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77777777" w:rsidR="00911A13" w:rsidRDefault="00911A13" w:rsidP="006C7F2B">
      <w:pPr>
        <w:rPr>
          <w:rFonts w:hint="eastAsia"/>
        </w:rPr>
      </w:pPr>
    </w:p>
    <w:p w14:paraId="38A44BA9" w14:textId="77777777" w:rsidR="00911A13" w:rsidRDefault="00911A13" w:rsidP="00911A13">
      <w:pPr>
        <w:ind w:left="480"/>
        <w:rPr>
          <w:szCs w:val="21"/>
        </w:rPr>
      </w:pPr>
      <w:r>
        <w:rPr>
          <w:rFonts w:hint="eastAsia"/>
        </w:rPr>
        <w:t xml:space="preserve">                                       </w:t>
      </w:r>
      <w:r>
        <w:rPr>
          <w:rFonts w:hint="eastAsia"/>
          <w:szCs w:val="21"/>
        </w:rPr>
        <w:t xml:space="preserve"> </w:t>
      </w:r>
      <w:r>
        <w:rPr>
          <w:rFonts w:ascii="黑体" w:eastAsia="黑体" w:hint="eastAsia"/>
          <w:szCs w:val="21"/>
        </w:rPr>
        <w:t>学号</w:t>
      </w:r>
      <w:r>
        <w:rPr>
          <w:rFonts w:hint="eastAsia"/>
          <w:szCs w:val="21"/>
        </w:rPr>
        <w:t>________________</w:t>
      </w:r>
    </w:p>
    <w:p w14:paraId="11F76977" w14:textId="77777777" w:rsidR="00911A13" w:rsidRDefault="00911A13" w:rsidP="00911A13">
      <w:pPr>
        <w:ind w:left="480"/>
        <w:rPr>
          <w:szCs w:val="21"/>
        </w:rPr>
      </w:pPr>
      <w:r>
        <w:rPr>
          <w:rFonts w:hint="eastAsia"/>
          <w:szCs w:val="21"/>
        </w:rPr>
        <w:t xml:space="preserve">                                              </w:t>
      </w:r>
      <w:r>
        <w:rPr>
          <w:rFonts w:ascii="黑体" w:eastAsia="黑体" w:hint="eastAsia"/>
          <w:szCs w:val="21"/>
        </w:rPr>
        <w:t>密级</w:t>
      </w:r>
      <w:r>
        <w:rPr>
          <w:rFonts w:hint="eastAsia"/>
          <w:szCs w:val="21"/>
        </w:rPr>
        <w:t>________________</w:t>
      </w:r>
    </w:p>
    <w:p w14:paraId="5B95B041" w14:textId="77777777" w:rsidR="00911A13" w:rsidRDefault="00911A13" w:rsidP="00911A13">
      <w:pPr>
        <w:rPr>
          <w:rFonts w:ascii="楷体_GB2312" w:eastAsia="楷体_GB2312"/>
          <w:szCs w:val="21"/>
        </w:rPr>
      </w:pPr>
      <w:r>
        <w:rPr>
          <w:rFonts w:hint="eastAsia"/>
        </w:rPr>
        <w:t xml:space="preserve">                                                      </w:t>
      </w:r>
      <w:r>
        <w:rPr>
          <w:rFonts w:ascii="楷体_GB2312" w:eastAsia="楷体_GB2312" w:hint="eastAsia"/>
          <w:szCs w:val="21"/>
        </w:rPr>
        <w:t>（黑体5号）</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8E78D04" w14:textId="77777777" w:rsidR="00911A13" w:rsidRDefault="00911A13" w:rsidP="00911A13">
      <w:pPr>
        <w:ind w:left="480"/>
        <w:jc w:val="center"/>
        <w:rPr>
          <w:rFonts w:ascii="楷体_GB2312" w:eastAsia="楷体_GB2312" w:hAnsi="宋体"/>
          <w:szCs w:val="21"/>
        </w:rPr>
      </w:pPr>
      <w:r>
        <w:rPr>
          <w:rFonts w:ascii="楷体_GB2312" w:eastAsia="楷体_GB2312" w:hAnsi="宋体" w:hint="eastAsia"/>
          <w:szCs w:val="21"/>
        </w:rPr>
        <w:t>（1号宋体居中）</w:t>
      </w:r>
    </w:p>
    <w:p w14:paraId="36199464" w14:textId="77777777" w:rsidR="00911A13" w:rsidRDefault="00911A13" w:rsidP="00911A13">
      <w:pPr>
        <w:ind w:left="480"/>
        <w:jc w:val="center"/>
        <w:rPr>
          <w:rFonts w:ascii="宋体" w:hAnsi="宋体"/>
          <w:szCs w:val="21"/>
        </w:rPr>
      </w:pPr>
    </w:p>
    <w:p w14:paraId="0E5E942D" w14:textId="77777777" w:rsidR="00911A13" w:rsidRDefault="00911A13" w:rsidP="00911A13">
      <w:pPr>
        <w:ind w:left="480"/>
        <w:jc w:val="center"/>
        <w:rPr>
          <w:rFonts w:ascii="宋体" w:hAnsi="宋体"/>
          <w:szCs w:val="21"/>
        </w:rPr>
      </w:pPr>
    </w:p>
    <w:p w14:paraId="5D673FA3" w14:textId="77777777" w:rsidR="00911A13" w:rsidRDefault="00911A13" w:rsidP="00911A13">
      <w:pPr>
        <w:rPr>
          <w:rFonts w:ascii="宋体" w:hAnsi="宋体"/>
          <w:b/>
          <w:sz w:val="44"/>
          <w:szCs w:val="44"/>
        </w:rPr>
      </w:pPr>
    </w:p>
    <w:p w14:paraId="5D014062" w14:textId="25A785D1" w:rsidR="00911A13" w:rsidRDefault="00911A13" w:rsidP="00911A13">
      <w:pPr>
        <w:spacing w:line="640" w:lineRule="exact"/>
        <w:jc w:val="center"/>
        <w:rPr>
          <w:rFonts w:ascii="黑体" w:eastAsia="黑体"/>
          <w:sz w:val="44"/>
          <w:szCs w:val="44"/>
        </w:rPr>
      </w:pPr>
      <w:r>
        <w:rPr>
          <w:rFonts w:ascii="黑体" w:eastAsia="黑体" w:hint="eastAsia"/>
          <w:b/>
          <w:sz w:val="44"/>
          <w:szCs w:val="44"/>
        </w:rPr>
        <w:t xml:space="preserve"> </w:t>
      </w:r>
      <w:r>
        <w:rPr>
          <w:rFonts w:ascii="黑体" w:eastAsia="黑体"/>
          <w:sz w:val="44"/>
          <w:szCs w:val="44"/>
        </w:rPr>
        <w:t>MC-JXT</w:t>
      </w:r>
      <w:r>
        <w:rPr>
          <w:rFonts w:ascii="黑体" w:eastAsia="黑体" w:hint="eastAsia"/>
          <w:sz w:val="44"/>
          <w:szCs w:val="44"/>
        </w:rPr>
        <w:t>:</w:t>
      </w:r>
    </w:p>
    <w:p w14:paraId="2D5CA02E" w14:textId="77777777" w:rsidR="00397450" w:rsidRDefault="00911A13" w:rsidP="00911A13">
      <w:pPr>
        <w:ind w:left="480"/>
        <w:jc w:val="center"/>
        <w:rPr>
          <w:rFonts w:ascii="黑体" w:eastAsia="黑体"/>
          <w:sz w:val="44"/>
          <w:szCs w:val="44"/>
        </w:rPr>
      </w:pPr>
      <w:r w:rsidRPr="00911A13">
        <w:rPr>
          <w:rFonts w:ascii="黑体" w:eastAsia="黑体" w:hint="eastAsia"/>
          <w:sz w:val="44"/>
          <w:szCs w:val="44"/>
        </w:rPr>
        <w:t>多用户场景下支持Join查询的</w:t>
      </w:r>
    </w:p>
    <w:p w14:paraId="386D5A4C" w14:textId="7EA8D0BB" w:rsidR="00911A13" w:rsidRPr="00911A13" w:rsidRDefault="00911A13" w:rsidP="00911A13">
      <w:pPr>
        <w:ind w:left="480"/>
        <w:jc w:val="center"/>
        <w:rPr>
          <w:rFonts w:ascii="宋体" w:hAnsi="宋体"/>
          <w:szCs w:val="21"/>
        </w:rPr>
      </w:pPr>
      <w:r w:rsidRPr="00911A13">
        <w:rPr>
          <w:rFonts w:ascii="黑体" w:eastAsia="黑体" w:hint="eastAsia"/>
          <w:sz w:val="44"/>
          <w:szCs w:val="44"/>
        </w:rPr>
        <w:t>可搜索加密方案</w:t>
      </w:r>
    </w:p>
    <w:p w14:paraId="562DFA16" w14:textId="77777777" w:rsidR="00911A13" w:rsidRDefault="00911A13" w:rsidP="00911A13">
      <w:pPr>
        <w:ind w:left="480"/>
        <w:jc w:val="center"/>
        <w:rPr>
          <w:rFonts w:ascii="楷体_GB2312" w:eastAsia="楷体_GB2312" w:hAnsi="宋体"/>
          <w:szCs w:val="21"/>
        </w:rPr>
      </w:pPr>
      <w:r>
        <w:rPr>
          <w:rFonts w:ascii="楷体_GB2312" w:eastAsia="楷体_GB2312" w:hAnsi="宋体" w:hint="eastAsia"/>
          <w:szCs w:val="21"/>
        </w:rPr>
        <w:t>（2号黑体居中，标题行间距为32磅）</w:t>
      </w:r>
    </w:p>
    <w:p w14:paraId="3CE00E16" w14:textId="77777777" w:rsidR="00911A13" w:rsidRDefault="00911A13" w:rsidP="00911A13">
      <w:pPr>
        <w:ind w:left="480"/>
        <w:jc w:val="center"/>
        <w:rPr>
          <w:rFonts w:ascii="宋体" w:hAnsi="宋体"/>
          <w:szCs w:val="21"/>
        </w:rPr>
      </w:pPr>
    </w:p>
    <w:p w14:paraId="7A8931A3" w14:textId="77777777" w:rsidR="00911A13" w:rsidRDefault="00911A13" w:rsidP="00911A13">
      <w:pPr>
        <w:rPr>
          <w:szCs w:val="21"/>
        </w:rPr>
      </w:pPr>
    </w:p>
    <w:p w14:paraId="7C423DA3" w14:textId="77777777" w:rsidR="00911A13" w:rsidRDefault="00911A13" w:rsidP="00911A13">
      <w:pPr>
        <w:rPr>
          <w:szCs w:val="21"/>
        </w:rPr>
      </w:pPr>
    </w:p>
    <w:p w14:paraId="7DA3F2FF" w14:textId="77777777" w:rsidR="00911A13" w:rsidRDefault="00911A13" w:rsidP="00911A13">
      <w:pPr>
        <w:rPr>
          <w:rFonts w:hint="eastAsia"/>
          <w:szCs w:val="21"/>
        </w:rPr>
      </w:pPr>
    </w:p>
    <w:p w14:paraId="15AE2410" w14:textId="77777777"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XXX XXX</w:t>
      </w:r>
    </w:p>
    <w:p w14:paraId="54AA445D" w14:textId="77777777"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XXX XXX</w:t>
      </w:r>
    </w:p>
    <w:p w14:paraId="230D99B9" w14:textId="77777777"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rFonts w:hint="eastAsia"/>
          <w:sz w:val="30"/>
          <w:szCs w:val="30"/>
        </w:rPr>
        <w:t>X X X</w:t>
      </w:r>
    </w:p>
    <w:p w14:paraId="5BCF244C" w14:textId="77777777"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rFonts w:hint="eastAsia"/>
          <w:sz w:val="30"/>
          <w:szCs w:val="30"/>
        </w:rPr>
        <w:t xml:space="preserve">XXX    </w:t>
      </w:r>
      <w:r>
        <w:rPr>
          <w:rFonts w:hint="eastAsia"/>
          <w:sz w:val="30"/>
          <w:szCs w:val="30"/>
        </w:rPr>
        <w:t>教授</w:t>
      </w:r>
    </w:p>
    <w:p w14:paraId="34B06C80" w14:textId="77777777" w:rsidR="00911A13" w:rsidRDefault="00911A13" w:rsidP="00911A13">
      <w:pPr>
        <w:spacing w:line="480" w:lineRule="auto"/>
        <w:ind w:leftChars="229" w:left="550" w:firstLineChars="1200" w:firstLine="2880"/>
        <w:rPr>
          <w:rFonts w:ascii="楷体_GB2312" w:eastAsia="楷体_GB2312"/>
          <w:szCs w:val="21"/>
        </w:rPr>
      </w:pPr>
      <w:r>
        <w:rPr>
          <w:rFonts w:hint="eastAsia"/>
        </w:rPr>
        <w:t xml:space="preserve">    </w:t>
      </w:r>
      <w:r>
        <w:rPr>
          <w:rFonts w:ascii="楷体_GB2312" w:eastAsia="楷体_GB2312" w:hint="eastAsia"/>
          <w:szCs w:val="21"/>
        </w:rPr>
        <w:t>（宋体小3）</w:t>
      </w:r>
    </w:p>
    <w:p w14:paraId="6F3F2BC3" w14:textId="77777777" w:rsidR="00911A13" w:rsidRDefault="00911A13" w:rsidP="00911A13">
      <w:pPr>
        <w:ind w:left="480"/>
        <w:jc w:val="center"/>
        <w:rPr>
          <w:szCs w:val="21"/>
        </w:rPr>
      </w:pPr>
    </w:p>
    <w:p w14:paraId="2452FD7A" w14:textId="304D2944" w:rsidR="00911A13" w:rsidRPr="00F77B9C" w:rsidRDefault="00911A13" w:rsidP="00F77B9C">
      <w:pPr>
        <w:ind w:left="480"/>
        <w:jc w:val="center"/>
        <w:rPr>
          <w:rFonts w:ascii="宋体" w:hAnsi="宋体" w:hint="eastAsia"/>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7F6E9893" w14:textId="634384DE" w:rsidR="00911A13" w:rsidRPr="00F77B9C" w:rsidRDefault="00911A13" w:rsidP="00F77B9C">
      <w:pPr>
        <w:spacing w:line="440" w:lineRule="exact"/>
        <w:jc w:val="center"/>
        <w:rPr>
          <w:rFonts w:ascii="宋体" w:hAnsi="宋体" w:hint="eastAsia"/>
          <w:b/>
          <w:sz w:val="44"/>
          <w:szCs w:val="44"/>
        </w:rPr>
      </w:pPr>
      <w:r>
        <w:rPr>
          <w:rFonts w:ascii="宋体" w:hAnsi="宋体" w:hint="eastAsia"/>
          <w:b/>
          <w:sz w:val="44"/>
          <w:szCs w:val="44"/>
        </w:rPr>
        <w:lastRenderedPageBreak/>
        <w:t>郑 重 声 明</w:t>
      </w:r>
    </w:p>
    <w:p w14:paraId="470F88F9" w14:textId="187DCAD5" w:rsidR="00911A13" w:rsidRDefault="00911A13" w:rsidP="008D21C4">
      <w:pPr>
        <w:ind w:firstLineChars="200" w:firstLine="560"/>
        <w:jc w:val="left"/>
        <w:rPr>
          <w:rFonts w:ascii="宋体" w:hAnsi="宋体" w:hint="eastAsia"/>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pgSz w:w="11906" w:h="16838"/>
          <w:pgMar w:top="1440" w:right="1800" w:bottom="1440" w:left="1800" w:header="851" w:footer="992" w:gutter="0"/>
          <w:cols w:space="720"/>
          <w:docGrid w:type="lines" w:linePitch="312"/>
        </w:sectPr>
      </w:pPr>
    </w:p>
    <w:p w14:paraId="67479835" w14:textId="67133C8D" w:rsidR="00911A13" w:rsidRDefault="00911A13" w:rsidP="00C274DC">
      <w:pPr>
        <w:jc w:val="center"/>
        <w:rPr>
          <w:rFonts w:ascii="黑体" w:eastAsia="黑体"/>
          <w:sz w:val="36"/>
          <w:szCs w:val="36"/>
        </w:rPr>
      </w:pPr>
      <w:r>
        <w:rPr>
          <w:rFonts w:ascii="黑体" w:eastAsia="黑体" w:hint="eastAsia"/>
          <w:sz w:val="36"/>
          <w:szCs w:val="36"/>
        </w:rPr>
        <w:lastRenderedPageBreak/>
        <w:t>摘</w:t>
      </w:r>
      <w:r w:rsidR="00AF507F">
        <w:rPr>
          <w:rFonts w:ascii="黑体" w:eastAsia="黑体" w:hAnsi="宋体" w:hint="eastAsia"/>
          <w:sz w:val="36"/>
          <w:szCs w:val="36"/>
        </w:rPr>
        <w:t xml:space="preserve"> </w:t>
      </w:r>
      <w:r w:rsidR="00AF507F">
        <w:rPr>
          <w:rFonts w:ascii="黑体" w:eastAsia="黑体" w:hAnsi="宋体"/>
          <w:sz w:val="36"/>
          <w:szCs w:val="36"/>
        </w:rPr>
        <w:t xml:space="preserve"> </w:t>
      </w:r>
      <w:r>
        <w:rPr>
          <w:rFonts w:ascii="黑体" w:eastAsia="黑体" w:hint="eastAsia"/>
          <w:sz w:val="36"/>
          <w:szCs w:val="36"/>
        </w:rPr>
        <w:t>要</w:t>
      </w:r>
    </w:p>
    <w:p w14:paraId="7AA14036" w14:textId="6B8013D4" w:rsidR="00EA479D" w:rsidRPr="00EA479D" w:rsidRDefault="00911A13" w:rsidP="002D05BF">
      <w:r>
        <w:rPr>
          <w:rFonts w:hint="eastAsia"/>
        </w:rPr>
        <w:t xml:space="preserve"> </w:t>
      </w:r>
      <w:r w:rsidR="002D05BF">
        <w:tab/>
      </w:r>
      <w:r w:rsidR="00EA479D" w:rsidRPr="00EA479D">
        <w:rPr>
          <w:rFonts w:hint="eastAsia"/>
        </w:rPr>
        <w:t>近年来数据安全问题日益突出，</w:t>
      </w:r>
      <w:r w:rsidR="00EA479D" w:rsidRPr="00EA479D">
        <w:rPr>
          <w:rFonts w:hint="eastAsia"/>
        </w:rPr>
        <w:t>Google</w:t>
      </w:r>
      <w:r w:rsidR="00EA479D" w:rsidRPr="00EA479D">
        <w:rPr>
          <w:rFonts w:hint="eastAsia"/>
        </w:rPr>
        <w:t>、</w:t>
      </w:r>
      <w:r w:rsidR="00EA479D" w:rsidRPr="00EA479D">
        <w:rPr>
          <w:rFonts w:hint="eastAsia"/>
        </w:rPr>
        <w:t>Sony</w:t>
      </w:r>
      <w:r w:rsidR="00EA479D" w:rsidRPr="00EA479D">
        <w:rPr>
          <w:rFonts w:hint="eastAsia"/>
        </w:rPr>
        <w:t>、</w:t>
      </w:r>
      <w:r w:rsidR="00EA479D" w:rsidRPr="00EA479D">
        <w:rPr>
          <w:rFonts w:hint="eastAsia"/>
        </w:rPr>
        <w:t>Yahoo</w:t>
      </w:r>
      <w:r w:rsidR="00EA479D" w:rsidRPr="00EA479D">
        <w:rPr>
          <w:rFonts w:hint="eastAsia"/>
        </w:rPr>
        <w:t>等公司都发生过大规模的用户数据泄露事件。为缓解外包数据安全问题，研究人员提出了可搜索加密技术，旨在不损坏云端数据隐私的同时，为用户提供</w:t>
      </w:r>
      <w:r w:rsidR="00EA479D" w:rsidRPr="00EA479D">
        <w:rPr>
          <w:rFonts w:hint="eastAsia"/>
        </w:rPr>
        <w:t>(</w:t>
      </w:r>
      <w:r w:rsidR="00EA479D" w:rsidRPr="00EA479D">
        <w:rPr>
          <w:rFonts w:hint="eastAsia"/>
        </w:rPr>
        <w:t>密态</w:t>
      </w:r>
      <w:r w:rsidR="00EA479D" w:rsidRPr="00EA479D">
        <w:rPr>
          <w:rFonts w:hint="eastAsia"/>
        </w:rPr>
        <w:t>)</w:t>
      </w:r>
      <w:r w:rsidR="00EA479D" w:rsidRPr="00EA479D">
        <w:rPr>
          <w:rFonts w:hint="eastAsia"/>
        </w:rPr>
        <w:t>数据检索服务。</w:t>
      </w:r>
    </w:p>
    <w:p w14:paraId="1729447E" w14:textId="47406CEC" w:rsidR="00EA479D" w:rsidRPr="00EA479D" w:rsidRDefault="00EA479D" w:rsidP="002D05BF">
      <w:pPr>
        <w:ind w:firstLine="420"/>
      </w:pPr>
      <w:r w:rsidRPr="00EA479D">
        <w:rPr>
          <w:rFonts w:hint="eastAsia"/>
        </w:rPr>
        <w:t>可搜索加密方案从用户场景上可以分为单用户和多用户两种场景。</w:t>
      </w:r>
      <w:r w:rsidR="004C19A1">
        <w:rPr>
          <w:rFonts w:hint="eastAsia"/>
        </w:rPr>
        <w:t>单用户场景中用户既是数据</w:t>
      </w:r>
      <w:r w:rsidR="00397DAC">
        <w:rPr>
          <w:rFonts w:hint="eastAsia"/>
        </w:rPr>
        <w:t>提供</w:t>
      </w:r>
      <w:r w:rsidR="004C19A1">
        <w:rPr>
          <w:rFonts w:hint="eastAsia"/>
        </w:rPr>
        <w:t>者，又是检索者，而多用户场景中数据检索者和数据</w:t>
      </w:r>
      <w:r w:rsidR="00397DAC">
        <w:rPr>
          <w:rFonts w:hint="eastAsia"/>
        </w:rPr>
        <w:t>提供者是不同的两方。</w:t>
      </w:r>
      <w:r w:rsidRPr="00EA479D">
        <w:rPr>
          <w:rFonts w:hint="eastAsia"/>
        </w:rPr>
        <w:t>目前虽已有诸多关于对称可搜索加密的研究进展，但大部分工作</w:t>
      </w:r>
      <w:r w:rsidR="007A2BD4">
        <w:rPr>
          <w:rFonts w:hint="eastAsia"/>
        </w:rPr>
        <w:t>仅</w:t>
      </w:r>
      <w:r w:rsidRPr="00EA479D">
        <w:rPr>
          <w:rFonts w:hint="eastAsia"/>
        </w:rPr>
        <w:t>支持单用户场景下的简单查询，如何在多用户场景下设计支持复杂查询</w:t>
      </w:r>
      <w:r w:rsidRPr="00EA479D">
        <w:rPr>
          <w:rFonts w:hint="eastAsia"/>
        </w:rPr>
        <w:t>(</w:t>
      </w:r>
      <w:r w:rsidRPr="00EA479D">
        <w:rPr>
          <w:rFonts w:hint="eastAsia"/>
        </w:rPr>
        <w:t>例如</w:t>
      </w:r>
      <w:r w:rsidRPr="00EA479D">
        <w:rPr>
          <w:rFonts w:hint="eastAsia"/>
        </w:rPr>
        <w:t>Join</w:t>
      </w:r>
      <w:r w:rsidRPr="00EA479D">
        <w:rPr>
          <w:rFonts w:hint="eastAsia"/>
        </w:rPr>
        <w:t>查询</w:t>
      </w:r>
      <w:r w:rsidRPr="00EA479D">
        <w:t>)</w:t>
      </w:r>
      <w:r w:rsidRPr="00EA479D">
        <w:rPr>
          <w:rFonts w:hint="eastAsia"/>
        </w:rPr>
        <w:t>的对称可搜索加密方案已成为当前的研究热点。近期，</w:t>
      </w:r>
      <w:r w:rsidRPr="00EA479D">
        <w:t>Seny Kamara</w:t>
      </w:r>
      <w:r w:rsidRPr="00EA479D">
        <w:rPr>
          <w:vertAlign w:val="superscript"/>
        </w:rPr>
        <w:endnoteReference w:customMarkFollows="1" w:id="1"/>
        <w:t>[7]</w:t>
      </w:r>
      <w:r w:rsidRPr="00EA479D">
        <w:rPr>
          <w:rFonts w:hint="eastAsia"/>
        </w:rPr>
        <w:t>、</w:t>
      </w:r>
      <w:r w:rsidRPr="00EA479D">
        <w:t>David Cash</w:t>
      </w:r>
      <w:r w:rsidRPr="00EA479D">
        <w:rPr>
          <w:vertAlign w:val="superscript"/>
        </w:rPr>
        <w:endnoteReference w:customMarkFollows="1" w:id="2"/>
        <w:t>[8]</w:t>
      </w:r>
      <w:r w:rsidRPr="00EA479D">
        <w:rPr>
          <w:rFonts w:hint="eastAsia"/>
        </w:rPr>
        <w:t>等人陆续提出了支持</w:t>
      </w:r>
      <w:r w:rsidRPr="00EA479D">
        <w:t>Join</w:t>
      </w:r>
      <w:r w:rsidRPr="00EA479D">
        <w:rPr>
          <w:rFonts w:hint="eastAsia"/>
        </w:rPr>
        <w:t>查询的对称可搜索加密方案，然而他们的方案都依然需要较大的存储开销，且难以支持大数据场景下的功能需要。</w:t>
      </w:r>
    </w:p>
    <w:p w14:paraId="25354667" w14:textId="77777777" w:rsidR="00EA479D" w:rsidRPr="00EA479D" w:rsidRDefault="00EA479D" w:rsidP="002D05BF">
      <w:pPr>
        <w:ind w:firstLine="420"/>
      </w:pPr>
      <w:r w:rsidRPr="00EA479D">
        <w:rPr>
          <w:rFonts w:hint="eastAsia"/>
        </w:rPr>
        <w:t>针对上述问题，本课题的研究目标是设计一个适用于多用户场景，且能够高效支持</w:t>
      </w:r>
      <w:r w:rsidRPr="00EA479D">
        <w:t>Join</w:t>
      </w:r>
      <w:r w:rsidRPr="00EA479D">
        <w:rPr>
          <w:rFonts w:hint="eastAsia"/>
        </w:rPr>
        <w:t>查询的可搜索加密方案，并提供相应的具体实现和安全证明。</w:t>
      </w:r>
    </w:p>
    <w:p w14:paraId="1BBF43FB" w14:textId="77777777" w:rsidR="00911A13" w:rsidRDefault="00911A13" w:rsidP="00911A13">
      <w:pPr>
        <w:spacing w:line="360" w:lineRule="auto"/>
        <w:rPr>
          <w:rFonts w:ascii="楷体_GB2312" w:eastAsia="楷体_GB2312"/>
        </w:rPr>
      </w:pPr>
    </w:p>
    <w:p w14:paraId="463B0B6E" w14:textId="1FAA9E19" w:rsidR="0025216F" w:rsidRDefault="00911A13" w:rsidP="0025216F">
      <w:pPr>
        <w:spacing w:line="360" w:lineRule="auto"/>
        <w:rPr>
          <w:rFonts w:ascii="宋体" w:hAnsi="宋体"/>
        </w:rPr>
      </w:pPr>
      <w:r>
        <w:rPr>
          <w:rFonts w:ascii="黑体" w:eastAsia="黑体" w:hint="eastAsia"/>
        </w:rPr>
        <w:t>关键词：</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安全数据检索</w:t>
      </w:r>
      <w:r w:rsidR="0025216F">
        <w:rPr>
          <w:rFonts w:ascii="宋体" w:hAnsi="宋体" w:hint="eastAsia"/>
        </w:rPr>
        <w:t>；数据隐私安全</w:t>
      </w:r>
    </w:p>
    <w:p w14:paraId="660809BE" w14:textId="60D9BC01" w:rsidR="00911A13" w:rsidRPr="0025216F" w:rsidRDefault="0025216F" w:rsidP="0025216F">
      <w:pPr>
        <w:widowControl/>
        <w:spacing w:line="240" w:lineRule="auto"/>
        <w:jc w:val="left"/>
        <w:rPr>
          <w:rFonts w:ascii="宋体" w:hAnsi="宋体"/>
        </w:rPr>
      </w:pPr>
      <w:r>
        <w:rPr>
          <w:rFonts w:ascii="宋体" w:hAnsi="宋体"/>
        </w:rPr>
        <w:br w:type="page"/>
      </w:r>
    </w:p>
    <w:p w14:paraId="6C1ED3FB" w14:textId="3926747A" w:rsidR="009F0A46" w:rsidRDefault="009F0A46" w:rsidP="00F548E9">
      <w:pPr>
        <w:jc w:val="center"/>
        <w:rPr>
          <w:b/>
          <w:sz w:val="36"/>
          <w:szCs w:val="36"/>
        </w:rPr>
      </w:pPr>
      <w:r>
        <w:rPr>
          <w:b/>
          <w:sz w:val="36"/>
          <w:szCs w:val="36"/>
        </w:rPr>
        <w:lastRenderedPageBreak/>
        <w:t>ABSTRACT</w:t>
      </w:r>
    </w:p>
    <w:p w14:paraId="134F4A5C" w14:textId="23BA7C68" w:rsidR="00F548E9" w:rsidRDefault="00FF4410" w:rsidP="00740850">
      <w:pPr>
        <w:ind w:firstLine="420"/>
      </w:pPr>
      <w:r w:rsidRPr="00FF4410">
        <w:t>With the rapid development of cloud computing technology, more and more individuals and organizations outsour</w:t>
      </w:r>
      <w:r w:rsidR="00740850">
        <w:rPr>
          <w:rFonts w:hint="eastAsia"/>
        </w:rPr>
        <w:t>ce</w:t>
      </w:r>
      <w:r w:rsidRPr="00FF4410">
        <w:rPr>
          <w:rFonts w:hint="eastAsia"/>
        </w:rPr>
        <w:t xml:space="preserve"> </w:t>
      </w:r>
      <w:r w:rsidRPr="00FF4410">
        <w:t>the storage and processing</w:t>
      </w:r>
      <w:r w:rsidR="00514B87">
        <w:t xml:space="preserve"> work</w:t>
      </w:r>
      <w:r w:rsidRPr="00FF4410">
        <w:t xml:space="preserve"> of large-scale data to third-party servers</w:t>
      </w:r>
      <w:r w:rsidR="00AE3E03">
        <w:t xml:space="preserve">, </w:t>
      </w:r>
      <w:r w:rsidRPr="00FF4410">
        <w:t>in order to reduce the data management overhead of local information and system maintenance costs. At the same time, however, untrust</w:t>
      </w:r>
      <w:r w:rsidR="00BB647A">
        <w:t>ed</w:t>
      </w:r>
      <w:r w:rsidRPr="00FF4410">
        <w:t xml:space="preserve"> third-party servers pose a threat to users' data. Data </w:t>
      </w:r>
      <w:r w:rsidR="00E4489D">
        <w:t>privacy</w:t>
      </w:r>
      <w:r w:rsidRPr="00FF4410">
        <w:t xml:space="preserve"> issues have become increasingly prominent in recent years, with companies such as Google, Sony, and Yahoo experiencing large-scale user data</w:t>
      </w:r>
      <w:r w:rsidR="009F34AA">
        <w:t xml:space="preserve"> </w:t>
      </w:r>
      <w:r w:rsidR="00917BF8">
        <w:t>disclosure incident</w:t>
      </w:r>
      <w:r w:rsidR="00B73D16">
        <w:t>s</w:t>
      </w:r>
      <w:r w:rsidRPr="00FF4410">
        <w:t>. To mitigate the outsourced data security problem, researchers have proposed searchable encryption techniques that aim to provide (cryptographic) data retrieval services to users without damaging the privacy of cloud data.</w:t>
      </w:r>
    </w:p>
    <w:p w14:paraId="4ADD11F1" w14:textId="3D1E1327" w:rsidR="00F548E9" w:rsidRDefault="0027605E" w:rsidP="0027605E">
      <w:pPr>
        <w:ind w:firstLine="420"/>
      </w:pPr>
      <w:r w:rsidRPr="0027605E">
        <w:t>Searchable encryption schemes can be divided into single-</w:t>
      </w:r>
      <w:r w:rsidR="0008001E">
        <w:rPr>
          <w:rFonts w:hint="eastAsia"/>
        </w:rPr>
        <w:t>client</w:t>
      </w:r>
      <w:r w:rsidRPr="0027605E">
        <w:t xml:space="preserve"> and multi-</w:t>
      </w:r>
      <w:r w:rsidR="0008001E">
        <w:t>client</w:t>
      </w:r>
      <w:r w:rsidRPr="0027605E">
        <w:t xml:space="preserve"> scenarios. The </w:t>
      </w:r>
      <w:r w:rsidR="000615B3">
        <w:t>client</w:t>
      </w:r>
      <w:r w:rsidRPr="0027605E">
        <w:t xml:space="preserve"> in the single-</w:t>
      </w:r>
      <w:r w:rsidR="000615B3">
        <w:t>client</w:t>
      </w:r>
      <w:r w:rsidRPr="0027605E">
        <w:t xml:space="preserve"> scenario is both the data provider and the</w:t>
      </w:r>
      <w:r w:rsidR="00B4023A">
        <w:t xml:space="preserve"> querier</w:t>
      </w:r>
      <w:r w:rsidRPr="0027605E">
        <w:t xml:space="preserve">, while the data </w:t>
      </w:r>
      <w:r w:rsidR="007266B8">
        <w:t>querier</w:t>
      </w:r>
      <w:r w:rsidRPr="0027605E">
        <w:t xml:space="preserve"> and the data provider in the multi-user scenario are two different parties. Although there have been many research advances on symmetric searchable encryption, most of the work </w:t>
      </w:r>
      <w:r w:rsidR="00C0558C">
        <w:rPr>
          <w:rFonts w:hint="eastAsia"/>
        </w:rPr>
        <w:t>only</w:t>
      </w:r>
      <w:r w:rsidR="00061AB3">
        <w:t xml:space="preserve"> </w:t>
      </w:r>
      <w:r w:rsidRPr="0027605E">
        <w:t>supports simple queries in single-</w:t>
      </w:r>
      <w:r w:rsidR="00322F9B">
        <w:rPr>
          <w:rFonts w:hint="eastAsia"/>
        </w:rPr>
        <w:t>client</w:t>
      </w:r>
      <w:r w:rsidRPr="0027605E">
        <w:t xml:space="preserve"> scenarios, and how to design symmetric searchable encryption schemes that support complex queries (e.g., Join queries) in multi-</w:t>
      </w:r>
      <w:r w:rsidR="007E259B">
        <w:t>client</w:t>
      </w:r>
      <w:r w:rsidRPr="0027605E">
        <w:t xml:space="preserve"> scenarios has become a current research hotspot. Recently, Seny Kamara</w:t>
      </w:r>
      <w:r w:rsidR="005C76D3">
        <w:t xml:space="preserve"> </w:t>
      </w:r>
      <w:r w:rsidRPr="0027605E">
        <w:t>[7], David Cash [8] and others have proposed symmetric searchable encryption schemes supporting Join queries, however, all of their schemes still require large storage overhead and are difficult to support the functional needs in big data scenarios.</w:t>
      </w:r>
    </w:p>
    <w:p w14:paraId="3424AC1E" w14:textId="6A4453C8" w:rsidR="000B202F" w:rsidRDefault="0072074F" w:rsidP="0027605E">
      <w:pPr>
        <w:ind w:firstLine="420"/>
      </w:pPr>
      <w:r w:rsidRPr="0072074F">
        <w:t xml:space="preserve">To address the above issues, the research goal of this </w:t>
      </w:r>
      <w:r w:rsidR="00D74AC8">
        <w:t>article</w:t>
      </w:r>
      <w:r w:rsidR="00E12280">
        <w:t xml:space="preserve"> </w:t>
      </w:r>
      <w:r w:rsidRPr="0072074F">
        <w:t xml:space="preserve">is to design a searchable encryption scheme </w:t>
      </w:r>
      <w:r w:rsidR="00F950E4">
        <w:t xml:space="preserve">in </w:t>
      </w:r>
      <w:r w:rsidRPr="0072074F">
        <w:t>multi-</w:t>
      </w:r>
      <w:r w:rsidR="00537027">
        <w:t>client</w:t>
      </w:r>
      <w:r w:rsidRPr="0072074F">
        <w:t xml:space="preserve"> scenarios</w:t>
      </w:r>
      <w:r w:rsidR="004A6129">
        <w:t xml:space="preserve"> that</w:t>
      </w:r>
      <w:r w:rsidRPr="0072074F">
        <w:t xml:space="preserve"> can efficiently support Join queries</w:t>
      </w:r>
      <w:r w:rsidR="00D219C9">
        <w:t>.</w:t>
      </w:r>
      <w:r w:rsidR="00B4383D">
        <w:t xml:space="preserve"> </w:t>
      </w:r>
      <w:r w:rsidR="00D219C9">
        <w:t xml:space="preserve">We will </w:t>
      </w:r>
      <w:r w:rsidR="00E9030C">
        <w:t xml:space="preserve">also </w:t>
      </w:r>
      <w:r w:rsidRPr="0072074F">
        <w:t>provide corresponding implementations and security proofs.</w:t>
      </w:r>
    </w:p>
    <w:p w14:paraId="328F686A" w14:textId="77777777" w:rsidR="00493C62" w:rsidRPr="00F548E9" w:rsidRDefault="00493C62" w:rsidP="0027605E">
      <w:pPr>
        <w:ind w:firstLine="420"/>
      </w:pPr>
    </w:p>
    <w:p w14:paraId="61175920" w14:textId="31C595EB" w:rsidR="003734B0" w:rsidRPr="00890064" w:rsidRDefault="009F0A46" w:rsidP="00890064">
      <w:pPr>
        <w:spacing w:line="360" w:lineRule="auto"/>
        <w:rPr>
          <w:rFonts w:eastAsia="楷体_GB2312"/>
          <w:szCs w:val="21"/>
        </w:rPr>
      </w:pPr>
      <w:r>
        <w:rPr>
          <w:b/>
        </w:rPr>
        <w:t>Keywords:</w:t>
      </w:r>
      <w:r w:rsidR="00493C62">
        <w:rPr>
          <w:b/>
        </w:rPr>
        <w:t xml:space="preserve"> </w:t>
      </w:r>
      <w:r w:rsidR="005521DB">
        <w:rPr>
          <w:bCs/>
        </w:rPr>
        <w:t>s</w:t>
      </w:r>
      <w:r w:rsidR="00B80B22" w:rsidRPr="00B80B22">
        <w:rPr>
          <w:bCs/>
        </w:rPr>
        <w:t>earchable</w:t>
      </w:r>
      <w:r w:rsidR="00B80B22" w:rsidRPr="00B80B22">
        <w:rPr>
          <w:rFonts w:eastAsia="楷体_GB2312"/>
          <w:szCs w:val="21"/>
        </w:rPr>
        <w:t xml:space="preserve"> encryption</w:t>
      </w:r>
      <w:r w:rsidR="00B80B22">
        <w:rPr>
          <w:rFonts w:eastAsia="楷体_GB2312"/>
          <w:szCs w:val="21"/>
        </w:rPr>
        <w:t xml:space="preserve">; </w:t>
      </w:r>
      <w:r w:rsidR="005521DB">
        <w:rPr>
          <w:rFonts w:eastAsia="楷体_GB2312"/>
          <w:szCs w:val="21"/>
        </w:rPr>
        <w:t xml:space="preserve">multi-client scenarios; </w:t>
      </w:r>
      <w:r w:rsidR="00ED4D92">
        <w:rPr>
          <w:rFonts w:eastAsia="楷体_GB2312"/>
          <w:szCs w:val="21"/>
        </w:rPr>
        <w:t xml:space="preserve">Join queries; </w:t>
      </w:r>
      <w:r w:rsidR="00A408BE">
        <w:rPr>
          <w:rFonts w:eastAsia="楷体_GB2312"/>
          <w:szCs w:val="21"/>
        </w:rPr>
        <w:t>secure data retrieval;</w:t>
      </w:r>
      <w:r w:rsidR="00A8518D">
        <w:rPr>
          <w:rFonts w:eastAsia="楷体_GB2312"/>
          <w:szCs w:val="21"/>
        </w:rPr>
        <w:t xml:space="preserve"> </w:t>
      </w:r>
      <w:r w:rsidR="00AD0DDF">
        <w:rPr>
          <w:rFonts w:eastAsia="楷体_GB2312"/>
          <w:szCs w:val="21"/>
        </w:rPr>
        <w:t xml:space="preserve">data </w:t>
      </w:r>
      <w:r w:rsidR="007E2CD1">
        <w:rPr>
          <w:rFonts w:eastAsia="楷体_GB2312"/>
          <w:szCs w:val="21"/>
        </w:rPr>
        <w:t>privacy</w:t>
      </w:r>
      <w:r w:rsidR="00A73710">
        <w:rPr>
          <w:rFonts w:eastAsia="楷体_GB2312"/>
          <w:szCs w:val="21"/>
        </w:rPr>
        <w:t xml:space="preserve"> security</w:t>
      </w:r>
    </w:p>
    <w:p w14:paraId="4A933EDD" w14:textId="3E539200" w:rsidR="00AF695A" w:rsidRDefault="00AF695A" w:rsidP="00AF695A">
      <w:pPr>
        <w:pStyle w:val="1"/>
        <w:spacing w:before="249" w:after="156"/>
        <w:rPr>
          <w:rStyle w:val="md-plain"/>
        </w:rPr>
      </w:pPr>
      <w:r>
        <w:rPr>
          <w:rStyle w:val="md-plain"/>
          <w:rFonts w:hint="eastAsia"/>
        </w:rPr>
        <w:lastRenderedPageBreak/>
        <w:t>绪论</w:t>
      </w:r>
    </w:p>
    <w:p w14:paraId="35836121" w14:textId="5BDF18F4" w:rsidR="003734B0" w:rsidRPr="0032761C" w:rsidRDefault="003734B0" w:rsidP="0032761C">
      <w:pPr>
        <w:pStyle w:val="2"/>
        <w:spacing w:before="156" w:after="156"/>
        <w:rPr>
          <w:rStyle w:val="md-plain"/>
        </w:rPr>
      </w:pPr>
      <w:r w:rsidRPr="0032761C">
        <w:rPr>
          <w:rStyle w:val="md-plain"/>
        </w:rPr>
        <w:t>研究背景及意义</w:t>
      </w:r>
    </w:p>
    <w:p w14:paraId="4B6A10F9" w14:textId="22653A22" w:rsidR="003734B0" w:rsidRDefault="00EB5D69" w:rsidP="0009036D">
      <w:pPr>
        <w:pStyle w:val="a"/>
        <w:spacing w:before="156" w:after="156"/>
      </w:pPr>
      <w:r>
        <w:rPr>
          <w:rFonts w:hint="eastAsia"/>
        </w:rPr>
        <w:t>研究背景</w:t>
      </w:r>
    </w:p>
    <w:p w14:paraId="338B1FEC" w14:textId="647CD8E7" w:rsidR="00E073C8" w:rsidRDefault="00E073C8" w:rsidP="00E073C8">
      <w:pPr>
        <w:ind w:firstLine="420"/>
      </w:pPr>
      <w:r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Pr="00E073C8">
        <w:rPr>
          <w:rFonts w:hint="eastAsia"/>
        </w:rPr>
        <w:t>Google</w:t>
      </w:r>
      <w:r w:rsidRPr="00E073C8">
        <w:rPr>
          <w:rFonts w:hint="eastAsia"/>
        </w:rPr>
        <w:t>、</w:t>
      </w:r>
      <w:r w:rsidRPr="00E073C8">
        <w:rPr>
          <w:rFonts w:hint="eastAsia"/>
        </w:rPr>
        <w:t>Sony</w:t>
      </w:r>
      <w:r w:rsidRPr="00E073C8">
        <w:rPr>
          <w:rFonts w:hint="eastAsia"/>
        </w:rPr>
        <w:t>、</w:t>
      </w:r>
      <w:r w:rsidRPr="00E073C8">
        <w:rPr>
          <w:rFonts w:hint="eastAsia"/>
        </w:rPr>
        <w:t>Yahoo</w:t>
      </w:r>
      <w:r w:rsidRPr="00E073C8">
        <w:rPr>
          <w:rFonts w:hint="eastAsia"/>
        </w:rPr>
        <w:t>等公司都发生过大规模的用户数据泄露事件。</w:t>
      </w:r>
    </w:p>
    <w:p w14:paraId="088295ED" w14:textId="4F54CFD2"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这样才可以</w:t>
      </w:r>
      <w:r w:rsidR="007A3982">
        <w:rPr>
          <w:rFonts w:hint="eastAsia"/>
        </w:rPr>
        <w:t>阻止不可信的服务器获取数据明文信息，</w:t>
      </w:r>
      <w:r w:rsidR="00E80515">
        <w:rPr>
          <w:rFonts w:hint="eastAsia"/>
        </w:rPr>
        <w:t>但是如果使用传统的加密算法进行加密，</w:t>
      </w:r>
      <w:r w:rsidR="005549D7">
        <w:rPr>
          <w:rFonts w:hint="eastAsia"/>
        </w:rPr>
        <w:t>由于数据</w:t>
      </w:r>
      <w:r w:rsidR="00A67C67">
        <w:rPr>
          <w:rFonts w:hint="eastAsia"/>
        </w:rPr>
        <w:t>对服务器是不可见的，</w:t>
      </w:r>
      <w:r w:rsidR="006344D5">
        <w:rPr>
          <w:rFonts w:hint="eastAsia"/>
        </w:rPr>
        <w:t>数据的可检索性就</w:t>
      </w:r>
      <w:r w:rsidR="00433274">
        <w:rPr>
          <w:rFonts w:hint="eastAsia"/>
        </w:rPr>
        <w:t>会</w:t>
      </w:r>
      <w:r w:rsidR="006344D5">
        <w:rPr>
          <w:rFonts w:hint="eastAsia"/>
        </w:rPr>
        <w:t>消失，</w:t>
      </w:r>
      <w:r w:rsidR="0089769D">
        <w:rPr>
          <w:rFonts w:hint="eastAsia"/>
        </w:rPr>
        <w:t>服务器则难以提供其原有的服务，比如</w:t>
      </w:r>
      <w:r w:rsidR="002E34B7">
        <w:rPr>
          <w:rFonts w:hint="eastAsia"/>
        </w:rPr>
        <w:t>接受客户端的请求，提供客户端请求的数据</w:t>
      </w:r>
      <w:r w:rsidR="00847764">
        <w:rPr>
          <w:rFonts w:hint="eastAsia"/>
        </w:rPr>
        <w:t>。</w:t>
      </w:r>
      <w:r w:rsidR="002A3B0B">
        <w:rPr>
          <w:rFonts w:hint="eastAsia"/>
        </w:rPr>
        <w:t>此情况下</w:t>
      </w:r>
      <w:r w:rsidR="000A6DB8">
        <w:rPr>
          <w:rFonts w:hint="eastAsia"/>
        </w:rPr>
        <w:t>一种</w:t>
      </w:r>
      <w:r w:rsidR="008B623A">
        <w:rPr>
          <w:rFonts w:hint="eastAsia"/>
        </w:rPr>
        <w:t>恢复数据可检索性的</w:t>
      </w:r>
      <w:r w:rsidR="003920F6">
        <w:rPr>
          <w:rFonts w:hint="eastAsia"/>
        </w:rPr>
        <w:t>简单方法是，</w:t>
      </w:r>
      <w:r w:rsidR="00080DC9">
        <w:rPr>
          <w:rFonts w:hint="eastAsia"/>
        </w:rPr>
        <w:t>客户端将整个加密的数据库下载下来，</w:t>
      </w:r>
      <w:r w:rsidR="00A81916">
        <w:rPr>
          <w:rFonts w:hint="eastAsia"/>
        </w:rPr>
        <w:t>并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显然不现实。</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是</w:t>
      </w:r>
      <w:r w:rsidR="008B76F3">
        <w:rPr>
          <w:rFonts w:hint="eastAsia"/>
        </w:rPr>
        <w:t>显然此种方法仍然</w:t>
      </w:r>
      <w:r w:rsidR="006955AC">
        <w:rPr>
          <w:rFonts w:hint="eastAsia"/>
        </w:rPr>
        <w:t>会造成安全性问题</w:t>
      </w:r>
      <w:r w:rsidR="000C4FAC">
        <w:rPr>
          <w:rFonts w:hint="eastAsia"/>
        </w:rPr>
        <w:t>。因此</w:t>
      </w:r>
      <w:r w:rsidR="001C13AD">
        <w:rPr>
          <w:rFonts w:hint="eastAsia"/>
        </w:rPr>
        <w:t>我们需要能</w:t>
      </w:r>
      <w:r w:rsidR="000C4FAC">
        <w:rPr>
          <w:rFonts w:hint="eastAsia"/>
        </w:rPr>
        <w:t>在</w:t>
      </w:r>
      <w:r w:rsidR="001C13AD">
        <w:rPr>
          <w:rFonts w:hint="eastAsia"/>
        </w:rPr>
        <w:t>保持密态数据不被解密的情况下，提供完整数据检索服务的技术。</w:t>
      </w:r>
    </w:p>
    <w:p w14:paraId="78B39089" w14:textId="577942ED" w:rsidR="00AB64C1" w:rsidRDefault="00C2562F" w:rsidP="00076DD6">
      <w:pPr>
        <w:ind w:firstLine="420"/>
      </w:pPr>
      <w:r>
        <w:rPr>
          <w:rFonts w:hint="eastAsia"/>
        </w:rPr>
        <w:t>能实现此种</w:t>
      </w:r>
      <w:r w:rsidR="00382E13">
        <w:rPr>
          <w:rFonts w:hint="eastAsia"/>
        </w:rPr>
        <w:t>需求的技术有很多，包括</w:t>
      </w:r>
      <w:r w:rsidR="00076DD6">
        <w:rPr>
          <w:rFonts w:hint="eastAsia"/>
        </w:rPr>
        <w:t>可搜索加密（</w:t>
      </w:r>
      <w:r w:rsidR="000427A2">
        <w:t>SE</w:t>
      </w:r>
      <w:r w:rsidR="00076DD6">
        <w:rPr>
          <w:rFonts w:hint="eastAsia"/>
        </w:rPr>
        <w:t>,</w:t>
      </w:r>
      <w:r w:rsidR="00076DD6">
        <w:t xml:space="preserve"> </w:t>
      </w:r>
      <w:r w:rsidR="00076DD6">
        <w:rPr>
          <w:rFonts w:hint="eastAsia"/>
        </w:rPr>
        <w:t>s</w:t>
      </w:r>
      <w:r w:rsidR="000427A2">
        <w:rPr>
          <w:rFonts w:hint="eastAsia"/>
        </w:rPr>
        <w:t>earc</w:t>
      </w:r>
      <w:r w:rsidR="000427A2">
        <w:t xml:space="preserve">hable </w:t>
      </w:r>
      <w:r w:rsidR="000427A2">
        <w:rPr>
          <w:rFonts w:hint="eastAsia"/>
        </w:rPr>
        <w:t>enc</w:t>
      </w:r>
      <w:r w:rsidR="000427A2">
        <w:t>ryption</w:t>
      </w:r>
      <w:r w:rsidR="00076DD6">
        <w:rPr>
          <w:rFonts w:hint="eastAsia"/>
        </w:rPr>
        <w:t>）</w:t>
      </w:r>
      <w:r w:rsidR="00133DBD">
        <w:rPr>
          <w:rFonts w:hint="eastAsia"/>
        </w:rPr>
        <w:t>，</w:t>
      </w:r>
      <w:r w:rsidR="00076DD6" w:rsidRPr="00076DD6">
        <w:t>不经意随机存取</w:t>
      </w:r>
      <w:r w:rsidR="00076DD6">
        <w:rPr>
          <w:rFonts w:hint="eastAsia"/>
        </w:rPr>
        <w:t>（</w:t>
      </w:r>
      <w:r w:rsidR="00382E13">
        <w:t>ORAM</w:t>
      </w:r>
      <w:r w:rsidR="00076DD6">
        <w:rPr>
          <w:rFonts w:hint="eastAsia"/>
        </w:rPr>
        <w:t>,</w:t>
      </w:r>
      <w:r w:rsidR="00076DD6">
        <w:t xml:space="preserve"> </w:t>
      </w:r>
      <w:r w:rsidR="00382E13">
        <w:t>oblivious random access memory</w:t>
      </w:r>
      <w:r w:rsidR="00076DD6">
        <w:rPr>
          <w:rFonts w:hint="eastAsia"/>
        </w:rPr>
        <w:t>）</w:t>
      </w:r>
      <w:r w:rsidR="00382E13">
        <w:rPr>
          <w:rFonts w:hint="eastAsia"/>
        </w:rPr>
        <w:t>，</w:t>
      </w:r>
      <w:r w:rsidR="009D4BEF">
        <w:rPr>
          <w:rFonts w:hint="eastAsia"/>
        </w:rPr>
        <w:t>属性保护加密（</w:t>
      </w:r>
      <w:r w:rsidR="00DD15FF">
        <w:rPr>
          <w:rFonts w:hint="eastAsia"/>
        </w:rPr>
        <w:t>O</w:t>
      </w:r>
      <w:r w:rsidR="00DD15FF">
        <w:t>PE</w:t>
      </w:r>
      <w:r w:rsidR="009D4BEF">
        <w:rPr>
          <w:rFonts w:hint="eastAsia"/>
        </w:rPr>
        <w:t>,</w:t>
      </w:r>
      <w:r w:rsidR="009D4BEF">
        <w:t xml:space="preserve"> </w:t>
      </w:r>
      <w:r w:rsidR="00DD15FF">
        <w:rPr>
          <w:rFonts w:hint="eastAsia"/>
        </w:rPr>
        <w:t>pro</w:t>
      </w:r>
      <w:r w:rsidR="00DD15FF">
        <w:t>perty-preserving encryption</w:t>
      </w:r>
      <w:r w:rsidR="009D4BEF">
        <w:rPr>
          <w:rFonts w:hint="eastAsia"/>
        </w:rPr>
        <w:t>）</w:t>
      </w:r>
      <w:r w:rsidR="000427A2">
        <w:rPr>
          <w:rFonts w:hint="eastAsia"/>
        </w:rPr>
        <w:t>等等，其中</w:t>
      </w:r>
      <w:r w:rsidR="00026E61">
        <w:rPr>
          <w:rFonts w:hint="eastAsia"/>
        </w:rPr>
        <w:t>目前</w:t>
      </w:r>
      <w:r w:rsidR="0036362F">
        <w:rPr>
          <w:rFonts w:hint="eastAsia"/>
        </w:rPr>
        <w:t>得到</w:t>
      </w:r>
      <w:r w:rsidR="005127F0">
        <w:rPr>
          <w:rFonts w:hint="eastAsia"/>
        </w:rPr>
        <w:t>广泛研究和应用的是可搜索加密技术</w:t>
      </w:r>
      <w:r w:rsidR="00694094">
        <w:rPr>
          <w:rFonts w:hint="eastAsia"/>
        </w:rPr>
        <w:t>。</w:t>
      </w:r>
      <w:r w:rsidR="00032761">
        <w:rPr>
          <w:rFonts w:hint="eastAsia"/>
        </w:rPr>
        <w:t>可搜索加密是一种特殊的加密技术，可以实现在</w:t>
      </w:r>
      <w:r w:rsidR="00992AE4">
        <w:rPr>
          <w:rFonts w:hint="eastAsia"/>
        </w:rPr>
        <w:t>不泄露明文信息的前提下，对密文数据进行</w:t>
      </w:r>
      <w:r w:rsidR="005C7B5A">
        <w:rPr>
          <w:rFonts w:hint="eastAsia"/>
        </w:rPr>
        <w:t>匹配和</w:t>
      </w:r>
      <w:r w:rsidR="007D3E0B">
        <w:rPr>
          <w:rFonts w:hint="eastAsia"/>
        </w:rPr>
        <w:t>检索。</w:t>
      </w:r>
      <w:r w:rsidR="006D25EE">
        <w:rPr>
          <w:rFonts w:hint="eastAsia"/>
        </w:rPr>
        <w:t>在可搜索加密场景中，</w:t>
      </w:r>
      <w:r w:rsidR="008A55CE">
        <w:rPr>
          <w:rFonts w:hint="eastAsia"/>
        </w:rPr>
        <w:t>客户端首先用特殊加密算法</w:t>
      </w:r>
      <w:r w:rsidR="005F37FE">
        <w:rPr>
          <w:rFonts w:hint="eastAsia"/>
        </w:rPr>
        <w:t>将自己的数据库</w:t>
      </w:r>
      <w:r w:rsidR="005F37FE">
        <w:rPr>
          <w:rFonts w:hint="eastAsia"/>
        </w:rPr>
        <w:t>(</w:t>
      </w:r>
      <w:r w:rsidR="005F37FE">
        <w:rPr>
          <w:rFonts w:hint="eastAsia"/>
        </w:rPr>
        <w:t>或者数据库索引</w:t>
      </w:r>
      <w:r w:rsidR="005F37FE">
        <w:t>)</w:t>
      </w:r>
      <w:r w:rsidR="005F37FE">
        <w:rPr>
          <w:rFonts w:hint="eastAsia"/>
        </w:rPr>
        <w:t>加密</w:t>
      </w:r>
      <w:r w:rsidR="008A55CE">
        <w:rPr>
          <w:rFonts w:hint="eastAsia"/>
        </w:rPr>
        <w:t>并发送给服务端，服务端</w:t>
      </w:r>
      <w:r w:rsidR="005F37FE">
        <w:rPr>
          <w:rFonts w:hint="eastAsia"/>
        </w:rPr>
        <w:t>接收并存储下来</w:t>
      </w:r>
      <w:r w:rsidR="00E876D7">
        <w:rPr>
          <w:rFonts w:hint="eastAsia"/>
        </w:rPr>
        <w:t>；</w:t>
      </w:r>
      <w:r w:rsidR="00C44091">
        <w:rPr>
          <w:rFonts w:hint="eastAsia"/>
        </w:rPr>
        <w:t>当客户端要发其查询的时候，其根据自己要查询的关键字生成一个</w:t>
      </w:r>
      <w:r w:rsidR="003320D7">
        <w:rPr>
          <w:rFonts w:hint="eastAsia"/>
        </w:rPr>
        <w:t>对应的</w:t>
      </w:r>
      <w:r w:rsidR="008369E0">
        <w:rPr>
          <w:rFonts w:hint="eastAsia"/>
        </w:rPr>
        <w:t>搜索凭证</w:t>
      </w:r>
      <w:r w:rsidR="00C44091">
        <w:rPr>
          <w:rFonts w:hint="eastAsia"/>
        </w:rPr>
        <w:t>，</w:t>
      </w:r>
      <w:r w:rsidR="003320D7">
        <w:rPr>
          <w:rFonts w:hint="eastAsia"/>
        </w:rPr>
        <w:t>并发送服务</w:t>
      </w:r>
      <w:r w:rsidR="00B34B6C">
        <w:rPr>
          <w:rFonts w:hint="eastAsia"/>
        </w:rPr>
        <w:t>端</w:t>
      </w:r>
      <w:r w:rsidR="00E876D7">
        <w:rPr>
          <w:rFonts w:hint="eastAsia"/>
        </w:rPr>
        <w:t>；</w:t>
      </w:r>
      <w:r w:rsidR="00B34B6C">
        <w:rPr>
          <w:rFonts w:hint="eastAsia"/>
        </w:rPr>
        <w:t>服务端接收到</w:t>
      </w:r>
      <w:r w:rsidR="00982EA5">
        <w:rPr>
          <w:rFonts w:hint="eastAsia"/>
        </w:rPr>
        <w:t>搜索凭证</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查询的结果，并进行加密，得到最后的结果</w:t>
      </w:r>
      <w:r w:rsidR="00777416">
        <w:rPr>
          <w:rFonts w:hint="eastAsia"/>
        </w:rPr>
        <w:t>。</w:t>
      </w:r>
    </w:p>
    <w:p w14:paraId="45DF06AD" w14:textId="35A25186" w:rsidR="00CF05E2" w:rsidRPr="005E121E" w:rsidRDefault="00B428EE" w:rsidP="0053352A">
      <w:pPr>
        <w:ind w:firstLine="420"/>
      </w:pPr>
      <w:r>
        <w:rPr>
          <w:rFonts w:hint="eastAsia"/>
        </w:rPr>
        <w:t>可搜索加密</w:t>
      </w:r>
      <w:r>
        <w:rPr>
          <w:rFonts w:hint="eastAsia"/>
        </w:rPr>
        <w:t>最终的应用场景还是数据库检索</w:t>
      </w:r>
      <w:r>
        <w:rPr>
          <w:rFonts w:hint="eastAsia"/>
        </w:rPr>
        <w:t>，因此</w:t>
      </w:r>
      <w:r w:rsidR="0053352A">
        <w:rPr>
          <w:rFonts w:hint="eastAsia"/>
        </w:rPr>
        <w:t>实现更丰富的功能性是</w:t>
      </w:r>
      <w:r w:rsidR="00B913B3">
        <w:rPr>
          <w:rFonts w:hint="eastAsia"/>
        </w:rPr>
        <w:t>可</w:t>
      </w:r>
      <w:r w:rsidR="00B913B3">
        <w:rPr>
          <w:rFonts w:hint="eastAsia"/>
        </w:rPr>
        <w:lastRenderedPageBreak/>
        <w:t>搜索加密</w:t>
      </w:r>
      <w:r w:rsidR="0053352A">
        <w:rPr>
          <w:rFonts w:hint="eastAsia"/>
        </w:rPr>
        <w:t>技术的一个重要发展方向</w:t>
      </w:r>
      <w:r w:rsidR="00B913B3">
        <w:rPr>
          <w:rFonts w:hint="eastAsia"/>
        </w:rPr>
        <w:t>。</w:t>
      </w:r>
      <w:r w:rsidR="00CF05E2">
        <w:rPr>
          <w:rFonts w:hint="eastAsia"/>
        </w:rPr>
        <w:t>最初的可搜索加密</w:t>
      </w:r>
      <w:r w:rsidR="00527EAD">
        <w:rPr>
          <w:rFonts w:hint="eastAsia"/>
        </w:rPr>
        <w:t>方案仅仅支持单用户场景下的</w:t>
      </w:r>
      <w:r w:rsidR="00E9161D">
        <w:rPr>
          <w:rFonts w:hint="eastAsia"/>
        </w:rPr>
        <w:t>单关键字查询，</w:t>
      </w:r>
      <w:r w:rsidR="003154CE">
        <w:rPr>
          <w:rFonts w:hint="eastAsia"/>
        </w:rPr>
        <w:t>难以满足实际应用的需要</w:t>
      </w:r>
      <w:r w:rsidR="00122613">
        <w:rPr>
          <w:rFonts w:hint="eastAsia"/>
        </w:rPr>
        <w:t>，</w:t>
      </w:r>
      <w:r w:rsidR="003154CE">
        <w:rPr>
          <w:rFonts w:hint="eastAsia"/>
        </w:rPr>
        <w:t>越来越多的可搜索加密方案</w:t>
      </w:r>
      <w:r w:rsidR="005E121E">
        <w:rPr>
          <w:rFonts w:hint="eastAsia"/>
        </w:rPr>
        <w:t>支持更丰富的应用场景和</w:t>
      </w:r>
      <w:r w:rsidR="00AC09E7">
        <w:rPr>
          <w:rFonts w:hint="eastAsia"/>
        </w:rPr>
        <w:t>查询类型。这里的应用场景主指</w:t>
      </w:r>
      <w:r w:rsidR="008F6C36">
        <w:rPr>
          <w:rFonts w:hint="eastAsia"/>
        </w:rPr>
        <w:t>客户端</w:t>
      </w:r>
      <w:r w:rsidR="00B72BFE">
        <w:rPr>
          <w:rFonts w:hint="eastAsia"/>
        </w:rPr>
        <w:t>和</w:t>
      </w:r>
      <w:r w:rsidR="008F6C36">
        <w:rPr>
          <w:rFonts w:hint="eastAsia"/>
        </w:rPr>
        <w:t>服务端的架构，</w:t>
      </w:r>
      <w:r w:rsidR="005F0A79">
        <w:rPr>
          <w:rFonts w:hint="eastAsia"/>
        </w:rPr>
        <w:t>起初的方案仅仅支持</w:t>
      </w:r>
      <w:r w:rsidR="005F3EB0">
        <w:rPr>
          <w:rFonts w:hint="eastAsia"/>
        </w:rPr>
        <w:t>单用户单服务</w:t>
      </w:r>
      <w:r w:rsidR="00496C79">
        <w:rPr>
          <w:rFonts w:hint="eastAsia"/>
        </w:rPr>
        <w:t>端</w:t>
      </w:r>
      <w:r w:rsidR="005F3EB0">
        <w:rPr>
          <w:rFonts w:hint="eastAsia"/>
        </w:rPr>
        <w:t>的场景，</w:t>
      </w:r>
      <w:r w:rsidR="00837095">
        <w:rPr>
          <w:rFonts w:hint="eastAsia"/>
        </w:rPr>
        <w:t>目前</w:t>
      </w:r>
      <w:r w:rsidR="00496C79">
        <w:rPr>
          <w:rFonts w:hint="eastAsia"/>
        </w:rPr>
        <w:t>包括多用户单服务端、单用户多服务端、多用户多服务端等场景的可搜索加密方案</w:t>
      </w:r>
      <w:r w:rsidR="00706AA7">
        <w:rPr>
          <w:rFonts w:hint="eastAsia"/>
        </w:rPr>
        <w:t>正被广泛研究。</w:t>
      </w:r>
      <w:r w:rsidR="000D78A6">
        <w:rPr>
          <w:rFonts w:hint="eastAsia"/>
        </w:rPr>
        <w:t>而查询类型则是指数据库查询类型，起初的方案仅仅支持单关键字查询，</w:t>
      </w:r>
      <w:r w:rsidR="00917502">
        <w:rPr>
          <w:rFonts w:hint="eastAsia"/>
        </w:rPr>
        <w:t>后来</w:t>
      </w:r>
      <w:r w:rsidR="005F7A08">
        <w:rPr>
          <w:rFonts w:hint="eastAsia"/>
        </w:rPr>
        <w:t>支持包括多关键字联合查询、布尔查询、模糊查询、</w:t>
      </w:r>
      <w:r w:rsidR="005F7A08">
        <w:rPr>
          <w:rFonts w:hint="eastAsia"/>
        </w:rPr>
        <w:t>Joi</w:t>
      </w:r>
      <w:r w:rsidR="005F7A08">
        <w:t>n</w:t>
      </w:r>
      <w:r w:rsidR="005F7A08">
        <w:rPr>
          <w:rFonts w:hint="eastAsia"/>
        </w:rPr>
        <w:t>查询等更多查询类型的可搜索加密方案陆续出现。</w:t>
      </w:r>
    </w:p>
    <w:p w14:paraId="74CA1B3C" w14:textId="0917A9E7" w:rsidR="00631F0B" w:rsidRDefault="009A4BE1" w:rsidP="005C127D">
      <w:pPr>
        <w:pStyle w:val="a"/>
        <w:spacing w:before="156" w:after="156"/>
      </w:pPr>
      <w:r>
        <w:rPr>
          <w:rFonts w:hint="eastAsia"/>
        </w:rPr>
        <w:t>研究意义</w:t>
      </w:r>
    </w:p>
    <w:p w14:paraId="5B01A1D9" w14:textId="79F66752" w:rsidR="002A3E57" w:rsidRPr="008D47EC" w:rsidRDefault="001508D8" w:rsidP="002A3E57">
      <w:pPr>
        <w:ind w:firstLine="420"/>
        <w:rPr>
          <w:rFonts w:hint="eastAsia"/>
        </w:rPr>
      </w:pPr>
      <w:r w:rsidRPr="00E073C8">
        <w:rPr>
          <w:rFonts w:hint="eastAsia"/>
        </w:rPr>
        <w:t>目前虽已有诸多关于可搜索加密的研究进展，但大部分工作近支持单用户场景下的简单查询，如何在多用户场景下设计支持复杂查询的对称可搜索加密方案已成为当前的研究热点。</w:t>
      </w:r>
      <w:r w:rsidR="00E75B9F">
        <w:rPr>
          <w:rFonts w:hint="eastAsia"/>
        </w:rPr>
        <w:t>Join</w:t>
      </w:r>
      <w:r w:rsidR="00E75B9F">
        <w:rPr>
          <w:rFonts w:hint="eastAsia"/>
        </w:rPr>
        <w:t>查询</w:t>
      </w:r>
      <w:r w:rsidR="000F3B48">
        <w:rPr>
          <w:rFonts w:hint="eastAsia"/>
        </w:rPr>
        <w:t>就属于上述待研究的“复杂查询”之中，也是</w:t>
      </w:r>
      <w:r w:rsidR="00E75B9F">
        <w:rPr>
          <w:rFonts w:hint="eastAsia"/>
        </w:rPr>
        <w:t>关系型数据库中的一类基础查询，</w:t>
      </w:r>
      <w:r w:rsidRPr="00E073C8">
        <w:rPr>
          <w:rFonts w:hint="eastAsia"/>
        </w:rPr>
        <w:t>近期，</w:t>
      </w:r>
      <w:r w:rsidRPr="00E073C8">
        <w:t>Seny Kamara</w:t>
      </w:r>
      <w:r w:rsidRPr="00E073C8">
        <w:rPr>
          <w:vertAlign w:val="superscript"/>
        </w:rPr>
        <w:endnoteReference w:customMarkFollows="1" w:id="3"/>
        <w:t>[7]</w:t>
      </w:r>
      <w:r w:rsidRPr="00E073C8">
        <w:rPr>
          <w:rFonts w:hint="eastAsia"/>
        </w:rPr>
        <w:t>、</w:t>
      </w:r>
      <w:r w:rsidRPr="00E073C8">
        <w:t>David Cash</w:t>
      </w:r>
      <w:r w:rsidRPr="00E073C8">
        <w:rPr>
          <w:vertAlign w:val="superscript"/>
        </w:rPr>
        <w:endnoteReference w:customMarkFollows="1" w:id="4"/>
        <w:t>[8]</w:t>
      </w:r>
      <w:r w:rsidRPr="00E073C8">
        <w:rPr>
          <w:rFonts w:hint="eastAsia"/>
        </w:rPr>
        <w:t>等人</w:t>
      </w:r>
      <w:r>
        <w:rPr>
          <w:rFonts w:hint="eastAsia"/>
        </w:rPr>
        <w:t>陆续</w:t>
      </w:r>
      <w:r w:rsidRPr="00E073C8">
        <w:rPr>
          <w:rFonts w:hint="eastAsia"/>
        </w:rPr>
        <w:t>提出了支持</w:t>
      </w:r>
      <w:r w:rsidRPr="00E073C8">
        <w:t>Join</w:t>
      </w:r>
      <w:r w:rsidRPr="00E073C8">
        <w:rPr>
          <w:rFonts w:hint="eastAsia"/>
        </w:rPr>
        <w:t>查询的对称可搜索加密方案，然而他们的方案都需要较大的存储开销，难以支持大数据场景下的功能需要。</w:t>
      </w:r>
    </w:p>
    <w:p w14:paraId="1F14FB71" w14:textId="0E8975BF" w:rsidR="00A2193D" w:rsidRPr="00DB67F8" w:rsidRDefault="00831149" w:rsidP="00312FE1">
      <w:r>
        <w:tab/>
      </w:r>
      <w:r>
        <w:rPr>
          <w:rFonts w:hint="eastAsia"/>
        </w:rPr>
        <w:t>本课题</w:t>
      </w:r>
      <w:r w:rsidR="00154341">
        <w:rPr>
          <w:rFonts w:hint="eastAsia"/>
        </w:rPr>
        <w:t>同时</w:t>
      </w:r>
      <w:r>
        <w:rPr>
          <w:rFonts w:hint="eastAsia"/>
        </w:rPr>
        <w:t>解决</w:t>
      </w:r>
      <w:r w:rsidR="002C397C">
        <w:rPr>
          <w:rFonts w:hint="eastAsia"/>
        </w:rPr>
        <w:t>了</w:t>
      </w:r>
      <w:r>
        <w:rPr>
          <w:rFonts w:hint="eastAsia"/>
        </w:rPr>
        <w:t>上述</w:t>
      </w:r>
      <w:r w:rsidR="00935B92">
        <w:rPr>
          <w:rFonts w:hint="eastAsia"/>
        </w:rPr>
        <w:t>如何在多用户场景下支持</w:t>
      </w:r>
      <w:r w:rsidR="004763BA">
        <w:rPr>
          <w:rFonts w:hint="eastAsia"/>
        </w:rPr>
        <w:t>复杂查询</w:t>
      </w:r>
      <w:r w:rsidR="003A0B63">
        <w:rPr>
          <w:rFonts w:hint="eastAsia"/>
        </w:rPr>
        <w:t>和</w:t>
      </w:r>
      <w:r w:rsidR="004763BA">
        <w:rPr>
          <w:rFonts w:hint="eastAsia"/>
        </w:rPr>
        <w:t>如何提高</w:t>
      </w:r>
      <w:r w:rsidR="004763BA">
        <w:rPr>
          <w:rFonts w:hint="eastAsia"/>
        </w:rPr>
        <w:t>Jo</w:t>
      </w:r>
      <w:r w:rsidR="004763BA">
        <w:t>in</w:t>
      </w:r>
      <w:r w:rsidR="004763BA">
        <w:rPr>
          <w:rFonts w:hint="eastAsia"/>
        </w:rPr>
        <w:t>查询的效率</w:t>
      </w:r>
      <w:r w:rsidR="003A0B63">
        <w:rPr>
          <w:rFonts w:hint="eastAsia"/>
        </w:rPr>
        <w:t>两个</w:t>
      </w:r>
      <w:r w:rsidR="00C80EAD">
        <w:rPr>
          <w:rFonts w:hint="eastAsia"/>
        </w:rPr>
        <w:t>关键性</w:t>
      </w:r>
      <w:r w:rsidR="003A0B63">
        <w:rPr>
          <w:rFonts w:hint="eastAsia"/>
        </w:rPr>
        <w:t>问题</w:t>
      </w:r>
      <w:r w:rsidR="009F5801">
        <w:rPr>
          <w:rFonts w:hint="eastAsia"/>
        </w:rPr>
        <w:t>，</w:t>
      </w:r>
      <w:r w:rsidR="00E17FB6" w:rsidRPr="009A503B">
        <w:rPr>
          <w:rFonts w:hint="eastAsia"/>
        </w:rPr>
        <w:t>设计出</w:t>
      </w:r>
      <w:r w:rsidR="006C3473">
        <w:rPr>
          <w:rFonts w:hint="eastAsia"/>
        </w:rPr>
        <w:t>了</w:t>
      </w:r>
      <w:r w:rsidR="00E17FB6" w:rsidRPr="009A503B">
        <w:rPr>
          <w:rFonts w:hint="eastAsia"/>
        </w:rPr>
        <w:t>多用户场景下</w:t>
      </w:r>
      <w:r w:rsidR="006D6527">
        <w:rPr>
          <w:rFonts w:hint="eastAsia"/>
        </w:rPr>
        <w:t>高效</w:t>
      </w:r>
      <w:r w:rsidR="00E17FB6" w:rsidRPr="009A503B">
        <w:rPr>
          <w:rFonts w:hint="eastAsia"/>
        </w:rPr>
        <w:t>支持</w:t>
      </w:r>
      <w:r w:rsidR="00E17FB6" w:rsidRPr="009A503B">
        <w:t>Join</w:t>
      </w:r>
      <w:r w:rsidR="00E17FB6" w:rsidRPr="009A503B">
        <w:rPr>
          <w:rFonts w:hint="eastAsia"/>
        </w:rPr>
        <w:t>查询的可搜索加密方案</w:t>
      </w:r>
      <w:r w:rsidR="00637194">
        <w:rPr>
          <w:rFonts w:hint="eastAsia"/>
        </w:rPr>
        <w:t>M</w:t>
      </w:r>
      <w:r w:rsidR="00637194">
        <w:t>C-JXT(Multi-client Join C</w:t>
      </w:r>
      <w:r w:rsidR="00637194">
        <w:rPr>
          <w:rFonts w:hint="eastAsia"/>
        </w:rPr>
        <w:t>ross</w:t>
      </w:r>
      <w:r w:rsidR="00637194">
        <w:t>-tag Protocol)</w:t>
      </w:r>
      <w:r w:rsidR="001508D8" w:rsidRPr="009A503B">
        <w:rPr>
          <w:rFonts w:hint="eastAsia"/>
        </w:rPr>
        <w:t>，</w:t>
      </w:r>
      <w:r w:rsidR="00312FE1">
        <w:rPr>
          <w:rFonts w:hint="eastAsia"/>
        </w:rPr>
        <w:t>进一步</w:t>
      </w:r>
      <w:r w:rsidR="001508D8" w:rsidRPr="009A503B">
        <w:rPr>
          <w:rFonts w:hint="eastAsia"/>
        </w:rPr>
        <w:t>提高</w:t>
      </w:r>
      <w:r w:rsidR="00BD0781">
        <w:rPr>
          <w:rFonts w:hint="eastAsia"/>
        </w:rPr>
        <w:t>了</w:t>
      </w:r>
      <w:r w:rsidR="001508D8" w:rsidRPr="009A503B">
        <w:rPr>
          <w:rFonts w:hint="eastAsia"/>
        </w:rPr>
        <w:t>可搜索加密在数据共享场景下的应用价值</w:t>
      </w:r>
      <w:r w:rsidR="001508D8">
        <w:rPr>
          <w:rFonts w:hint="eastAsia"/>
        </w:rPr>
        <w:t>。</w:t>
      </w:r>
    </w:p>
    <w:p w14:paraId="1C6B8349" w14:textId="0AEDD7D1" w:rsidR="001E0902" w:rsidRDefault="00561E24" w:rsidP="00890064">
      <w:pPr>
        <w:pStyle w:val="2"/>
        <w:spacing w:before="156" w:after="156"/>
      </w:pPr>
      <w:r>
        <w:rPr>
          <w:rStyle w:val="md-plain"/>
          <w:rFonts w:hint="eastAsia"/>
        </w:rPr>
        <w:t>国内外</w:t>
      </w:r>
      <w:r w:rsidRPr="009A503B">
        <w:rPr>
          <w:rFonts w:hint="eastAsia"/>
        </w:rPr>
        <w:t>研究现状和发展趋势</w:t>
      </w:r>
    </w:p>
    <w:p w14:paraId="16BE8788" w14:textId="0694AC33" w:rsidR="00167DF7" w:rsidRPr="00167DF7" w:rsidRDefault="00167DF7" w:rsidP="00A311B4">
      <w:pPr>
        <w:pStyle w:val="a"/>
        <w:spacing w:before="156" w:after="156"/>
      </w:pPr>
      <w:r w:rsidRPr="00167DF7">
        <w:rPr>
          <w:rFonts w:hint="eastAsia"/>
        </w:rPr>
        <w:t>可搜索加密</w:t>
      </w:r>
    </w:p>
    <w:p w14:paraId="26621BB0" w14:textId="697B89A8" w:rsidR="00167DF7" w:rsidRDefault="00167DF7" w:rsidP="00167DF7">
      <w:pPr>
        <w:wordWrap/>
        <w:ind w:firstLine="420"/>
        <w:rPr>
          <w:color w:val="FF0000"/>
        </w:rPr>
      </w:pPr>
      <w:r w:rsidRPr="00167DF7">
        <w:rPr>
          <w:rFonts w:hint="eastAsia"/>
        </w:rPr>
        <w:t>为了有效解决密态数据检索问题，可搜索加密</w:t>
      </w:r>
      <w:r w:rsidRPr="00167DF7">
        <w:rPr>
          <w:rFonts w:hint="eastAsia"/>
        </w:rPr>
        <w:t>(Searchable Encryption,</w:t>
      </w:r>
      <w:r w:rsidRPr="00167DF7">
        <w:t xml:space="preserve"> </w:t>
      </w:r>
      <w:r w:rsidRPr="00167DF7">
        <w:rPr>
          <w:rFonts w:hint="eastAsia"/>
        </w:rPr>
        <w:t>SE)</w:t>
      </w:r>
      <w:r w:rsidRPr="00167DF7">
        <w:rPr>
          <w:rFonts w:hint="eastAsia"/>
        </w:rPr>
        <w:t>应运而生。在可搜索加密过程中，客户端首先将明文数据库进行加密</w:t>
      </w:r>
      <w:r w:rsidRPr="00167DF7">
        <w:rPr>
          <w:rFonts w:hint="eastAsia"/>
        </w:rPr>
        <w:t>(</w:t>
      </w:r>
      <w:r w:rsidRPr="00167DF7">
        <w:rPr>
          <w:rFonts w:hint="eastAsia"/>
        </w:rPr>
        <w:t>加密方案取决于</w:t>
      </w:r>
      <w:r w:rsidRPr="00167DF7">
        <w:rPr>
          <w:rFonts w:hint="eastAsia"/>
        </w:rPr>
        <w:t>SE</w:t>
      </w:r>
      <w:r w:rsidRPr="00167DF7">
        <w:rPr>
          <w:rFonts w:hint="eastAsia"/>
        </w:rPr>
        <w:t>方案</w:t>
      </w:r>
      <w:r w:rsidRPr="00167DF7">
        <w:rPr>
          <w:rFonts w:hint="eastAsia"/>
        </w:rPr>
        <w:t>)</w:t>
      </w:r>
      <w:r w:rsidRPr="00167DF7">
        <w:rPr>
          <w:rFonts w:hint="eastAsia"/>
        </w:rPr>
        <w:t>，并把密态数据库发送给云端进行存储；当客户端要进行关键字的查询，它会对要查询的关键字进行加密，生成一个密态的搜索凭证</w:t>
      </w:r>
      <w:r w:rsidRPr="00167DF7">
        <w:rPr>
          <w:rFonts w:hint="eastAsia"/>
        </w:rPr>
        <w:t>(Trapdoor)</w:t>
      </w:r>
      <w:r w:rsidRPr="00167DF7">
        <w:rPr>
          <w:rFonts w:hint="eastAsia"/>
        </w:rPr>
        <w:t>，并发送服务端；服务端将搜索凭证与密态文档进行匹配运算，将满足搜索凭证的密态文档返回给客户端；最后客户端用密钥将匹配关键字的密态文档进行解密，得到查询结果。在可搜索加密的过程中，服务端不会获得任何数据库以及查询的明</w:t>
      </w:r>
      <w:r w:rsidRPr="00167DF7">
        <w:rPr>
          <w:rFonts w:hint="eastAsia"/>
        </w:rPr>
        <w:lastRenderedPageBreak/>
        <w:t>文数据信息，但仍然可以完成客户端需要的检索任务</w:t>
      </w:r>
      <w:r w:rsidR="003E6923">
        <w:rPr>
          <w:rFonts w:hint="eastAsia"/>
        </w:rPr>
        <w:t>，一个典型的</w:t>
      </w:r>
      <w:r w:rsidR="003E6923">
        <w:rPr>
          <w:rFonts w:hint="eastAsia"/>
        </w:rPr>
        <w:t>S</w:t>
      </w:r>
      <w:r w:rsidR="003E6923">
        <w:t>SE</w:t>
      </w:r>
      <w:r w:rsidR="003E6923">
        <w:rPr>
          <w:rFonts w:hint="eastAsia"/>
        </w:rPr>
        <w:t>方案</w:t>
      </w:r>
      <w:r w:rsidR="00510718" w:rsidRPr="00510718">
        <w:rPr>
          <w:rFonts w:hint="eastAsia"/>
          <w:color w:val="000000" w:themeColor="text1"/>
        </w:rPr>
        <w:t>。</w:t>
      </w:r>
    </w:p>
    <w:p w14:paraId="29255328" w14:textId="694CD363" w:rsidR="00072AEA" w:rsidRPr="00994332" w:rsidRDefault="00167DF7" w:rsidP="00881E71">
      <w:pPr>
        <w:ind w:firstLine="420"/>
      </w:pPr>
      <w:r w:rsidRPr="00167DF7">
        <w:t>Dawn Song</w:t>
      </w:r>
      <w:r w:rsidRPr="00167DF7">
        <w:rPr>
          <w:rFonts w:hint="eastAsia"/>
        </w:rPr>
        <w:t>等人</w:t>
      </w:r>
      <w:r w:rsidRPr="00167DF7">
        <w:rPr>
          <w:vertAlign w:val="superscript"/>
        </w:rPr>
        <w:endnoteReference w:customMarkFollows="1" w:id="5"/>
        <w:t>[1]</w:t>
      </w:r>
      <w:r w:rsidRPr="00167DF7">
        <w:rPr>
          <w:rFonts w:hint="eastAsia"/>
        </w:rPr>
        <w:t>在</w:t>
      </w:r>
      <w:r w:rsidRPr="00167DF7">
        <w:t>2000</w:t>
      </w:r>
      <w:r w:rsidRPr="00167DF7">
        <w:rPr>
          <w:rFonts w:hint="eastAsia"/>
        </w:rPr>
        <w:t>年首次提出了基于对称算法下的</w:t>
      </w:r>
      <w:r w:rsidRPr="00167DF7">
        <w:t>SE</w:t>
      </w:r>
      <w:r w:rsidRPr="00167DF7">
        <w:rPr>
          <w:rFonts w:hint="eastAsia"/>
        </w:rPr>
        <w:t>方案实现。其加密方案使用确定性加密</w:t>
      </w:r>
      <w:r w:rsidRPr="00167DF7">
        <w:t>(Determined Encryption)</w:t>
      </w:r>
      <w:r w:rsidRPr="00167DF7">
        <w:rPr>
          <w:rFonts w:hint="eastAsia"/>
        </w:rPr>
        <w:t>方案将文档中的每一个关键字进行加密，同时在密文中附加一个特殊形式的哈希值；在检索过程中，服务端进行密文单词扫描，将文档中的每个关键字密文中的哈希值提取出来，并和客户端发送来的搜索凭证进行匹配计算得到查询结果，此方案</w:t>
      </w:r>
      <w:r w:rsidR="00885FD1">
        <w:rPr>
          <w:rFonts w:hint="eastAsia"/>
        </w:rPr>
        <w:t>有着</w:t>
      </w:r>
      <w:r w:rsidRPr="00167DF7">
        <w:rPr>
          <w:rFonts w:hint="eastAsia"/>
        </w:rPr>
        <w:t>查询效率低下</w:t>
      </w:r>
      <w:r w:rsidR="00885FD1">
        <w:rPr>
          <w:rFonts w:hint="eastAsia"/>
        </w:rPr>
        <w:t>的缺点</w:t>
      </w:r>
      <w:r w:rsidRPr="00167DF7">
        <w:rPr>
          <w:rFonts w:hint="eastAsia"/>
        </w:rPr>
        <w:t>。</w:t>
      </w:r>
      <w:r w:rsidRPr="00167DF7">
        <w:t>Eu-Jin Goh</w:t>
      </w:r>
      <w:r w:rsidRPr="00167DF7">
        <w:rPr>
          <w:rFonts w:hint="eastAsia"/>
        </w:rPr>
        <w:t>等人</w:t>
      </w:r>
      <w:r w:rsidRPr="00167DF7">
        <w:rPr>
          <w:vertAlign w:val="superscript"/>
        </w:rPr>
        <w:endnoteReference w:customMarkFollows="1" w:id="6"/>
        <w:t>[2]</w:t>
      </w:r>
      <w:r w:rsidRPr="00167DF7">
        <w:rPr>
          <w:rFonts w:hint="eastAsia"/>
        </w:rPr>
        <w:t>在</w:t>
      </w:r>
      <w:r w:rsidRPr="00167DF7">
        <w:t>2003</w:t>
      </w:r>
      <w:r w:rsidR="009B640F">
        <w:rPr>
          <w:rFonts w:hint="eastAsia"/>
        </w:rPr>
        <w:t>年</w:t>
      </w:r>
      <w:r w:rsidRPr="00167DF7">
        <w:rPr>
          <w:rFonts w:hint="eastAsia"/>
        </w:rPr>
        <w:t>提出了安全索引</w:t>
      </w:r>
      <w:r w:rsidRPr="00167DF7">
        <w:rPr>
          <w:rFonts w:hint="eastAsia"/>
        </w:rPr>
        <w:t>(</w:t>
      </w:r>
      <w:r w:rsidRPr="00167DF7">
        <w:t>Secure Index)</w:t>
      </w:r>
      <w:r w:rsidRPr="00167DF7">
        <w:rPr>
          <w:rFonts w:hint="eastAsia"/>
        </w:rPr>
        <w:t>的概念，其方案首先对明文数据库中的每个文档建立基于布隆滤波器</w:t>
      </w:r>
      <w:r w:rsidRPr="00167DF7">
        <w:rPr>
          <w:rFonts w:hint="eastAsia"/>
        </w:rPr>
        <w:t>(Bloom Filter)</w:t>
      </w:r>
      <w:r w:rsidRPr="00167DF7">
        <w:rPr>
          <w:rFonts w:hint="eastAsia"/>
        </w:rPr>
        <w:t>的索引，然后将加密后的索引和数据库一并发送给服务端；服务端通过验证待检索关键字是否存在于文档的索引中来确定其在文档中的存在性。此</w:t>
      </w:r>
      <w:r w:rsidR="0092771C">
        <w:rPr>
          <w:rFonts w:hint="eastAsia"/>
        </w:rPr>
        <w:t>方案相比于</w:t>
      </w:r>
      <w:r w:rsidR="008F6F7B">
        <w:rPr>
          <w:rFonts w:hint="eastAsia"/>
        </w:rPr>
        <w:t>传统方案</w:t>
      </w:r>
      <w:r w:rsidRPr="00167DF7">
        <w:rPr>
          <w:rFonts w:hint="eastAsia"/>
        </w:rPr>
        <w:t>大大降低了查询复杂度，后续许多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9B640F">
        <w:t>[</w:t>
      </w:r>
      <w:r w:rsidR="009B640F">
        <w:rPr>
          <w:rFonts w:hint="eastAsia"/>
        </w:rPr>
        <w:t>被引</w:t>
      </w:r>
      <w:r w:rsidR="009B640F">
        <w:rPr>
          <w:rFonts w:hint="eastAsia"/>
        </w:rPr>
        <w:t>]</w:t>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E8315B">
        <w:rPr>
          <w:rFonts w:hint="eastAsia"/>
        </w:rPr>
        <w:t>(</w:t>
      </w:r>
      <w:r w:rsidR="00E8315B">
        <w:rPr>
          <w:rFonts w:hint="eastAsia"/>
        </w:rPr>
        <w:t>最优的</w:t>
      </w:r>
      <w:r w:rsidR="00E8315B">
        <w:t>)</w:t>
      </w:r>
      <w:r w:rsidR="00D4704C">
        <w:rPr>
          <w:rFonts w:hint="eastAsia"/>
        </w:rPr>
        <w:t>的查询时间</w:t>
      </w:r>
      <w:r w:rsidR="00994332">
        <w:rPr>
          <w:rFonts w:hint="eastAsia"/>
        </w:rPr>
        <w:t>开销</w:t>
      </w:r>
      <w:r w:rsidR="00881E71">
        <w:rPr>
          <w:rFonts w:hint="eastAsia"/>
        </w:rPr>
        <w:t>，此后许多查询高效的可搜索加密方案均在其基础上改进而来</w:t>
      </w:r>
      <w:r w:rsidR="00E8315B">
        <w:rPr>
          <w:rFonts w:hint="eastAsia"/>
        </w:rPr>
        <w:t>。</w:t>
      </w:r>
      <w:r w:rsidR="009479D2">
        <w:rPr>
          <w:rFonts w:hint="eastAsia"/>
        </w:rPr>
        <w:t>此外，</w:t>
      </w:r>
      <w:r w:rsidR="009479D2" w:rsidRPr="00167DF7">
        <w:rPr>
          <w:rFonts w:hint="eastAsia"/>
        </w:rPr>
        <w:t>D</w:t>
      </w:r>
      <w:r w:rsidR="009479D2" w:rsidRPr="00167DF7">
        <w:t xml:space="preserve">an </w:t>
      </w:r>
      <w:r w:rsidR="009479D2" w:rsidRPr="00167DF7">
        <w:rPr>
          <w:rFonts w:hint="eastAsia"/>
        </w:rPr>
        <w:t>Boneh</w:t>
      </w:r>
      <w:r w:rsidR="009479D2" w:rsidRPr="00167DF7">
        <w:rPr>
          <w:rFonts w:hint="eastAsia"/>
        </w:rPr>
        <w:t>等人</w:t>
      </w:r>
      <w:r w:rsidR="009479D2" w:rsidRPr="00167DF7">
        <w:rPr>
          <w:vertAlign w:val="superscript"/>
        </w:rPr>
        <w:endnoteReference w:customMarkFollows="1" w:id="7"/>
        <w:t>[3]</w:t>
      </w:r>
      <w:r w:rsidR="009479D2" w:rsidRPr="00167DF7">
        <w:rPr>
          <w:rFonts w:hint="eastAsia"/>
        </w:rPr>
        <w:t>在</w:t>
      </w:r>
      <w:r w:rsidR="009479D2" w:rsidRPr="00167DF7">
        <w:rPr>
          <w:rFonts w:hint="eastAsia"/>
        </w:rPr>
        <w:t>2004</w:t>
      </w:r>
      <w:r w:rsidR="009479D2" w:rsidRPr="00167DF7">
        <w:rPr>
          <w:rFonts w:hint="eastAsia"/>
        </w:rPr>
        <w:t>年首次提出了基于公钥密码学的</w:t>
      </w:r>
      <w:r w:rsidR="009479D2" w:rsidRPr="00167DF7">
        <w:rPr>
          <w:rFonts w:hint="eastAsia"/>
        </w:rPr>
        <w:t>SE</w:t>
      </w:r>
      <w:r w:rsidR="009479D2" w:rsidRPr="00167DF7">
        <w:rPr>
          <w:rFonts w:hint="eastAsia"/>
        </w:rPr>
        <w:t>方案，</w:t>
      </w:r>
      <w:r w:rsidR="009479D2">
        <w:rPr>
          <w:rFonts w:hint="eastAsia"/>
        </w:rPr>
        <w:t>x</w:t>
      </w:r>
      <w:r w:rsidR="009479D2" w:rsidRPr="00167DF7">
        <w:rPr>
          <w:rFonts w:hint="eastAsia"/>
        </w:rPr>
        <w:t>与以往的私钥可搜索加密方案相比，公钥可搜索加密允许由多个持有公钥的实体对数据进行加密，但仅允许持有私钥的用户对数据进行检索，为后续研究者提出更多基于公钥密码学的</w:t>
      </w:r>
      <w:r w:rsidR="009479D2" w:rsidRPr="00167DF7">
        <w:rPr>
          <w:rFonts w:hint="eastAsia"/>
        </w:rPr>
        <w:t>SE</w:t>
      </w:r>
      <w:r w:rsidR="009479D2" w:rsidRPr="00167DF7">
        <w:rPr>
          <w:rFonts w:hint="eastAsia"/>
        </w:rPr>
        <w:t>方案提供了指导。</w:t>
      </w:r>
    </w:p>
    <w:p w14:paraId="11025B0B" w14:textId="4F170E7E" w:rsidR="00173822" w:rsidRPr="00F65E0C" w:rsidRDefault="00167DF7" w:rsidP="00A70EC7">
      <w:pPr>
        <w:ind w:firstLine="420"/>
      </w:pPr>
      <w:r w:rsidRPr="00167DF7">
        <w:rPr>
          <w:rFonts w:hint="eastAsia"/>
        </w:rPr>
        <w:t>传统的可搜索加密方案仅仅支持单关键字简单查询，如何进一步扩展所支持查询的丰富性以支持更加复杂的查询，是可搜索加密领域的一个重要发展方向。</w:t>
      </w:r>
      <w:r w:rsidR="0067550F">
        <w:rPr>
          <w:rFonts w:hint="eastAsia"/>
        </w:rPr>
        <w:t>联合查询方面，</w:t>
      </w:r>
      <w:r w:rsidR="00E91760">
        <w:rPr>
          <w:rFonts w:hint="eastAsia"/>
        </w:rPr>
        <w:t>Go</w:t>
      </w:r>
      <w:r w:rsidR="00E91760">
        <w:t>lle</w:t>
      </w:r>
      <w:r w:rsidR="00E91760">
        <w:rPr>
          <w:rFonts w:hint="eastAsia"/>
        </w:rPr>
        <w:t>等人</w:t>
      </w:r>
      <w:r w:rsidR="00E91760">
        <w:rPr>
          <w:rFonts w:hint="eastAsia"/>
        </w:rPr>
        <w:t>[</w:t>
      </w:r>
      <w:r w:rsidR="00E91760">
        <w:t>]</w:t>
      </w:r>
      <w:r w:rsidR="00E91760">
        <w:rPr>
          <w:rFonts w:hint="eastAsia"/>
        </w:rPr>
        <w:t>提出了</w:t>
      </w:r>
      <w:r w:rsidR="00856D11">
        <w:rPr>
          <w:rFonts w:hint="eastAsia"/>
        </w:rPr>
        <w:t>第一个</w:t>
      </w:r>
      <w:r w:rsidR="00A912BD">
        <w:rPr>
          <w:rFonts w:hint="eastAsia"/>
        </w:rPr>
        <w:t>支持联合查询的</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FE3283">
        <w:rPr>
          <w:rFonts w:hint="eastAsia"/>
        </w:rPr>
        <w:t>token</w:t>
      </w:r>
      <w:r w:rsidR="00700156">
        <w:rPr>
          <w:rFonts w:hint="eastAsia"/>
        </w:rPr>
        <w:t>并发送给</w:t>
      </w:r>
      <w:r w:rsidR="00D8626C">
        <w:rPr>
          <w:rFonts w:hint="eastAsia"/>
        </w:rPr>
        <w:t>服务端，服务端将</w:t>
      </w:r>
      <w:r w:rsidR="00D8626C">
        <w:rPr>
          <w:rFonts w:hint="eastAsia"/>
        </w:rPr>
        <w:t>t</w:t>
      </w:r>
      <w:r w:rsidR="00D8626C">
        <w:t>ok</w:t>
      </w:r>
      <w:r w:rsidR="00D8626C">
        <w:rPr>
          <w:rFonts w:hint="eastAsia"/>
        </w:rPr>
        <w:t>en</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172586">
        <w:rPr>
          <w:rFonts w:hint="eastAsia"/>
        </w:rPr>
        <w:t>[</w:t>
      </w:r>
      <w:r w:rsidR="00172586">
        <w:t>]</w:t>
      </w:r>
      <w:r w:rsidR="00172586">
        <w:rPr>
          <w:rFonts w:hint="eastAsia"/>
        </w:rPr>
        <w:t>提出了</w:t>
      </w:r>
      <w:r w:rsidR="00324E38">
        <w:rPr>
          <w:rFonts w:hint="eastAsia"/>
        </w:rPr>
        <w:t>的一种</w:t>
      </w:r>
      <w:r w:rsidR="006363C4">
        <w:rPr>
          <w:rFonts w:hint="eastAsia"/>
        </w:rPr>
        <w:t>实现</w:t>
      </w:r>
      <w:r w:rsidR="006363C4">
        <w:rPr>
          <w:rFonts w:hint="eastAsia"/>
        </w:rPr>
        <w:t>s</w:t>
      </w:r>
      <w:r w:rsidR="006363C4">
        <w:t>tandard model</w:t>
      </w:r>
      <w:r w:rsidR="006363C4">
        <w:rPr>
          <w:rFonts w:hint="eastAsia"/>
        </w:rPr>
        <w:t>下安全</w:t>
      </w:r>
      <w:r w:rsidR="0017336F">
        <w:rPr>
          <w:rFonts w:hint="eastAsia"/>
        </w:rPr>
        <w:t>，且支持联合查询的可搜索加密方案，该方案基于基于</w:t>
      </w:r>
      <w:r w:rsidR="0017336F">
        <w:rPr>
          <w:rFonts w:ascii="Calibri" w:hAnsi="Calibri" w:cs="Calibri"/>
        </w:rPr>
        <w:t>﻿</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可搜索加密方案</w:t>
      </w:r>
      <w:r w:rsidR="00D61453">
        <w:rPr>
          <w:rFonts w:hint="eastAsia"/>
        </w:rPr>
        <w:t>。</w:t>
      </w:r>
      <w:r w:rsidR="00E70ABC">
        <w:rPr>
          <w:rFonts w:hint="eastAsia"/>
        </w:rPr>
        <w:t>Cash</w:t>
      </w:r>
      <w:r w:rsidR="00E70ABC">
        <w:t>[]</w:t>
      </w:r>
      <w:r w:rsidR="00E70ABC">
        <w:rPr>
          <w:rFonts w:hint="eastAsia"/>
        </w:rPr>
        <w:t>等人提出了首个</w:t>
      </w:r>
      <w:r w:rsidR="00EA3413">
        <w:rPr>
          <w:rFonts w:hint="eastAsia"/>
        </w:rPr>
        <w:t>支持</w:t>
      </w:r>
      <w:r w:rsidR="005951A7">
        <w:rPr>
          <w:rFonts w:hint="eastAsia"/>
        </w:rPr>
        <w:t>非线性查询时间复杂度，以及联合查询、布尔查询的</w:t>
      </w:r>
      <w:r w:rsidR="009577D0">
        <w:rPr>
          <w:rFonts w:hint="eastAsia"/>
        </w:rPr>
        <w:t>可搜索加密方案</w:t>
      </w:r>
      <w:r w:rsidR="009577D0">
        <w:t>OXT</w:t>
      </w:r>
      <w:r w:rsidR="009577D0">
        <w:rPr>
          <w:rFonts w:hint="eastAsia"/>
        </w:rPr>
        <w:t>(</w:t>
      </w:r>
      <w:r w:rsidR="009577D0">
        <w:t>Oblivious cross-tag protocol)</w:t>
      </w:r>
      <w:r w:rsidR="009577D0">
        <w:rPr>
          <w:rFonts w:hint="eastAsia"/>
        </w:rPr>
        <w:t>，该方案在大规模数据场景中表现优秀，</w:t>
      </w:r>
      <w:r w:rsidR="00244346">
        <w:rPr>
          <w:rFonts w:hint="eastAsia"/>
        </w:rPr>
        <w:t>并且支持</w:t>
      </w:r>
      <w:r w:rsidR="00DD3AD6">
        <w:rPr>
          <w:rFonts w:hint="eastAsia"/>
        </w:rPr>
        <w:t>任何结构的</w:t>
      </w:r>
      <w:r w:rsidR="00DD3AD6">
        <w:rPr>
          <w:rFonts w:hint="eastAsia"/>
        </w:rPr>
        <w:lastRenderedPageBreak/>
        <w:t>数据</w:t>
      </w:r>
      <w:r w:rsidR="006B76F0">
        <w:rPr>
          <w:rFonts w:hint="eastAsia"/>
        </w:rPr>
        <w:t>，是里程碑式的工作。</w:t>
      </w:r>
      <w:r w:rsidR="00DE2983">
        <w:t>J</w:t>
      </w:r>
      <w:r w:rsidR="00DE2983">
        <w:rPr>
          <w:rFonts w:hint="eastAsia"/>
        </w:rPr>
        <w:t>oin</w:t>
      </w:r>
      <w:r w:rsidR="00DE2983">
        <w:rPr>
          <w:rFonts w:hint="eastAsia"/>
        </w:rPr>
        <w:t>查询方面，</w:t>
      </w:r>
      <w:r w:rsidR="00C20590" w:rsidRPr="00167DF7">
        <w:rPr>
          <w:rFonts w:hint="eastAsia"/>
        </w:rPr>
        <w:t>Seny Kamara</w:t>
      </w:r>
      <w:r w:rsidR="00C20590" w:rsidRPr="00167DF7">
        <w:rPr>
          <w:vertAlign w:val="superscript"/>
        </w:rPr>
        <w:endnoteReference w:customMarkFollows="1" w:id="8"/>
        <w:t>[7]</w:t>
      </w:r>
      <w:r w:rsidR="00C20590" w:rsidRPr="00167DF7">
        <w:rPr>
          <w:rFonts w:hint="eastAsia"/>
        </w:rPr>
        <w:t>、</w:t>
      </w:r>
      <w:r w:rsidR="00C20590" w:rsidRPr="00167DF7">
        <w:rPr>
          <w:rFonts w:hint="eastAsia"/>
        </w:rPr>
        <w:t>David Cash</w:t>
      </w:r>
      <w:r w:rsidR="00C20590" w:rsidRPr="00167DF7">
        <w:rPr>
          <w:vertAlign w:val="superscript"/>
        </w:rPr>
        <w:endnoteReference w:customMarkFollows="1" w:id="9"/>
        <w:t>[8]</w:t>
      </w:r>
      <w:r w:rsidR="00C20590" w:rsidRPr="00167DF7">
        <w:rPr>
          <w:rFonts w:hint="eastAsia"/>
        </w:rPr>
        <w:t>、</w:t>
      </w:r>
      <w:r w:rsidR="00C20590" w:rsidRPr="00167DF7">
        <w:t>Florian Hahn</w:t>
      </w:r>
      <w:r w:rsidR="00C20590" w:rsidRPr="00167DF7">
        <w:rPr>
          <w:vertAlign w:val="superscript"/>
        </w:rPr>
        <w:endnoteReference w:customMarkFollows="1" w:id="10"/>
        <w:t>[9]</w:t>
      </w:r>
      <w:r w:rsidR="00C20590" w:rsidRPr="00167DF7">
        <w:rPr>
          <w:rFonts w:hint="eastAsia"/>
        </w:rPr>
        <w:t xml:space="preserve"> </w:t>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vertAlign w:val="superscript"/>
        </w:rPr>
        <w:endnoteReference w:customMarkFollows="1" w:id="11"/>
        <w:t>[10]</w:t>
      </w:r>
      <w:r w:rsidR="00C20590" w:rsidRPr="00167DF7">
        <w:rPr>
          <w:rFonts w:hint="eastAsia"/>
        </w:rPr>
        <w:t>等人提出了一种高效支持</w:t>
      </w:r>
      <w:r w:rsidR="00C20590" w:rsidRPr="00167DF7">
        <w:rPr>
          <w:rFonts w:hint="eastAsia"/>
        </w:rPr>
        <w:t>Join</w:t>
      </w:r>
      <w:r w:rsidR="00C20590" w:rsidRPr="00167DF7">
        <w:rPr>
          <w:rFonts w:hint="eastAsia"/>
        </w:rPr>
        <w:t>查询的可搜索加密方案</w:t>
      </w:r>
      <w:r w:rsidR="00C20590" w:rsidRPr="00167DF7">
        <w:rPr>
          <w:rFonts w:hint="eastAsia"/>
        </w:rPr>
        <w:t>(Join Cross-tag Protocol,</w:t>
      </w:r>
      <w:r w:rsidR="00C20590" w:rsidRPr="00167DF7">
        <w:t xml:space="preserve"> </w:t>
      </w:r>
      <w:r w:rsidR="00C20590" w:rsidRPr="00167DF7">
        <w:rPr>
          <w:rFonts w:hint="eastAsia"/>
        </w:rPr>
        <w:t>JXT)</w:t>
      </w:r>
      <w:r w:rsidR="00760796">
        <w:rPr>
          <w:rFonts w:hint="eastAsia"/>
        </w:rPr>
        <w:t>，</w:t>
      </w:r>
      <w:r w:rsidR="0002796B">
        <w:rPr>
          <w:rFonts w:hint="eastAsia"/>
        </w:rPr>
        <w:t>大大降低了</w:t>
      </w:r>
      <w:r w:rsidR="006C4CB2">
        <w:rPr>
          <w:rFonts w:hint="eastAsia"/>
        </w:rPr>
        <w:t>传统方案的空间开销。</w:t>
      </w:r>
    </w:p>
    <w:p w14:paraId="6594DFA8" w14:textId="2A91D399" w:rsidR="00167DF7" w:rsidRPr="00167DF7" w:rsidRDefault="00167DF7" w:rsidP="00890064">
      <w:r w:rsidRPr="00167DF7">
        <w:t xml:space="preserve">(2) </w:t>
      </w:r>
      <w:r w:rsidRPr="00167DF7">
        <w:rPr>
          <w:rFonts w:hint="eastAsia"/>
        </w:rPr>
        <w:t>多用户</w:t>
      </w:r>
      <w:r w:rsidR="00A271E9">
        <w:rPr>
          <w:rFonts w:hint="eastAsia"/>
        </w:rPr>
        <w:t>可搜索加密</w:t>
      </w:r>
    </w:p>
    <w:p w14:paraId="25FDD001" w14:textId="0FE3DB75" w:rsidR="003A32F6" w:rsidRDefault="00FE4E8A" w:rsidP="00167DF7">
      <w:pPr>
        <w:wordWrap/>
        <w:ind w:firstLine="420"/>
      </w:pPr>
      <w:r>
        <w:rPr>
          <w:rFonts w:hint="eastAsia"/>
        </w:rPr>
        <w:t>与此同时，</w:t>
      </w:r>
      <w:r w:rsidR="00167DF7" w:rsidRPr="00167DF7">
        <w:rPr>
          <w:rFonts w:hint="eastAsia"/>
        </w:rPr>
        <w:t>越来越多支持不同的应用场景</w:t>
      </w:r>
      <w:r w:rsidR="00167DF7" w:rsidRPr="00167DF7">
        <w:t>SE</w:t>
      </w:r>
      <w:r w:rsidR="00167DF7" w:rsidRPr="00167DF7">
        <w:rPr>
          <w:rFonts w:hint="eastAsia"/>
        </w:rPr>
        <w:t>方案被提出。</w:t>
      </w:r>
      <w:r w:rsidR="00A955CA" w:rsidRPr="00167DF7">
        <w:rPr>
          <w:rFonts w:hint="eastAsia"/>
        </w:rPr>
        <w:t>为了支持数据共享的场景需求，多用户可搜索加密方案应运而生。</w:t>
      </w:r>
      <w:r w:rsidR="00167DF7" w:rsidRPr="00167DF7">
        <w:rPr>
          <w:rFonts w:hint="eastAsia"/>
        </w:rPr>
        <w:t>在多用户场景</w:t>
      </w:r>
      <w:r w:rsidR="003B0DEC">
        <w:rPr>
          <w:rFonts w:hint="eastAsia"/>
        </w:rPr>
        <w:t>（我们此处所说的多用户，</w:t>
      </w:r>
      <w:r w:rsidR="00C7267F">
        <w:rPr>
          <w:rFonts w:hint="eastAsia"/>
        </w:rPr>
        <w:t>默认</w:t>
      </w:r>
      <w:r w:rsidR="003B0DEC">
        <w:rPr>
          <w:rFonts w:hint="eastAsia"/>
        </w:rPr>
        <w:t>是指多用户单服务端场景）</w:t>
      </w:r>
      <w:r w:rsidR="00167DF7" w:rsidRPr="00167DF7">
        <w:rPr>
          <w:rFonts w:hint="eastAsia"/>
        </w:rPr>
        <w:t>中，用户被分离为数据提供者和数据检索者两种角色，数据提供者可以将其加密数据上传至服务端，以供</w:t>
      </w:r>
      <w:r w:rsidR="0027358D">
        <w:rPr>
          <w:rFonts w:hint="eastAsia"/>
        </w:rPr>
        <w:t>其他数据检索者</w:t>
      </w:r>
      <w:r w:rsidR="006F2B81">
        <w:rPr>
          <w:rFonts w:hint="eastAsia"/>
        </w:rPr>
        <w:t>实体</w:t>
      </w:r>
      <w:r w:rsidR="00167DF7" w:rsidRPr="00167DF7">
        <w:rPr>
          <w:rFonts w:hint="eastAsia"/>
        </w:rPr>
        <w:t>在通过其认证的前提下检索其存储在云端的加密数据，</w:t>
      </w:r>
      <w:r w:rsidR="00920D6C">
        <w:rPr>
          <w:rFonts w:hint="eastAsia"/>
        </w:rPr>
        <w:t>在这个过程中</w:t>
      </w:r>
      <w:r w:rsidR="00167DF7" w:rsidRPr="00167DF7">
        <w:rPr>
          <w:rFonts w:hint="eastAsia"/>
        </w:rPr>
        <w:t>服务端</w:t>
      </w:r>
      <w:r w:rsidR="00D60B5C">
        <w:rPr>
          <w:rFonts w:hint="eastAsia"/>
        </w:rPr>
        <w:t>不会得到任何额外的数据信息</w:t>
      </w:r>
      <w:r w:rsidR="00167DF7" w:rsidRPr="00167DF7">
        <w:rPr>
          <w:rFonts w:hint="eastAsia"/>
        </w:rPr>
        <w:t>。</w:t>
      </w:r>
    </w:p>
    <w:p w14:paraId="1B55278B" w14:textId="25804C5C" w:rsidR="00167DF7" w:rsidRPr="00167DF7" w:rsidRDefault="00167DF7" w:rsidP="008B14E7">
      <w:pPr>
        <w:ind w:firstLine="420"/>
      </w:pPr>
      <w:r w:rsidRPr="00167DF7">
        <w:t>Reza Curtmola</w:t>
      </w:r>
      <w:r w:rsidRPr="00167DF7">
        <w:rPr>
          <w:rFonts w:hint="eastAsia"/>
        </w:rPr>
        <w:t>等人</w:t>
      </w:r>
      <w:r w:rsidRPr="00167DF7">
        <w:rPr>
          <w:vertAlign w:val="superscript"/>
        </w:rPr>
        <w:endnoteReference w:customMarkFollows="1" w:id="12"/>
        <w:t>[4]</w:t>
      </w:r>
      <w:r w:rsidRPr="00167DF7">
        <w:rPr>
          <w:rFonts w:hint="eastAsia"/>
        </w:rPr>
        <w:t>在</w:t>
      </w:r>
      <w:r w:rsidRPr="00167DF7">
        <w:t>2006</w:t>
      </w:r>
      <w:r w:rsidRPr="00167DF7">
        <w:rPr>
          <w:rFonts w:hint="eastAsia"/>
        </w:rPr>
        <w:t>年提出了基于广播加密技术</w:t>
      </w:r>
      <w:r w:rsidRPr="00167DF7">
        <w:t>(Broadcast Encryption)</w:t>
      </w:r>
      <w:r w:rsidRPr="00167DF7">
        <w:rPr>
          <w:rFonts w:hint="eastAsia"/>
        </w:rPr>
        <w:t>的多用户可搜索加密方案。在此方案中，数据提供者将密钥分发给准许检索群组中的用户，以便这些用户生产搜索凭证并进行数据检索；</w:t>
      </w:r>
      <w:r w:rsidRPr="00167DF7">
        <w:rPr>
          <w:rFonts w:hint="eastAsia"/>
        </w:rPr>
        <w:t>Mariana Raykova</w:t>
      </w:r>
      <w:r w:rsidRPr="00167DF7">
        <w:rPr>
          <w:rFonts w:hint="eastAsia"/>
        </w:rPr>
        <w:t>等人</w:t>
      </w:r>
      <w:r w:rsidRPr="00167DF7">
        <w:rPr>
          <w:vertAlign w:val="superscript"/>
        </w:rPr>
        <w:endnoteReference w:customMarkFollows="1" w:id="13"/>
        <w:t>[5]</w:t>
      </w:r>
      <w:r w:rsidRPr="00167DF7">
        <w:rPr>
          <w:rFonts w:hint="eastAsia"/>
        </w:rPr>
        <w:t>在</w:t>
      </w:r>
      <w:r w:rsidRPr="00167DF7">
        <w:rPr>
          <w:rFonts w:hint="eastAsia"/>
        </w:rPr>
        <w:t>2009</w:t>
      </w:r>
      <w:r w:rsidRPr="00167DF7">
        <w:rPr>
          <w:rFonts w:hint="eastAsia"/>
        </w:rPr>
        <w:t>年提出了基于重路由加密技术</w:t>
      </w:r>
      <w:r w:rsidRPr="00167DF7">
        <w:rPr>
          <w:rFonts w:hint="eastAsia"/>
        </w:rPr>
        <w:t>(Re-routable Encryption)</w:t>
      </w:r>
      <w:r w:rsidRPr="00167DF7">
        <w:rPr>
          <w:rFonts w:hint="eastAsia"/>
        </w:rPr>
        <w:t>的多用户</w:t>
      </w:r>
      <w:r w:rsidRPr="00167DF7">
        <w:rPr>
          <w:rFonts w:hint="eastAsia"/>
        </w:rPr>
        <w:t>SE</w:t>
      </w:r>
      <w:r w:rsidRPr="00167DF7">
        <w:rPr>
          <w:rFonts w:hint="eastAsia"/>
        </w:rPr>
        <w:t>方案。此方案引入一个第三方实体查询路由</w:t>
      </w:r>
      <w:r w:rsidRPr="00167DF7">
        <w:rPr>
          <w:rFonts w:hint="eastAsia"/>
        </w:rPr>
        <w:t>(Query Router)</w:t>
      </w:r>
      <w:r w:rsidRPr="00167DF7">
        <w:rPr>
          <w:rFonts w:hint="eastAsia"/>
        </w:rPr>
        <w:t>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Stanislaw Jarecki</w:t>
      </w:r>
      <w:r w:rsidRPr="00167DF7">
        <w:rPr>
          <w:rFonts w:hint="eastAsia"/>
        </w:rPr>
        <w:t>等人</w:t>
      </w:r>
      <w:r w:rsidRPr="00167DF7">
        <w:rPr>
          <w:vertAlign w:val="superscript"/>
        </w:rPr>
        <w:endnoteReference w:customMarkFollows="1" w:id="14"/>
        <w:t>[6]</w:t>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Pr="00167DF7">
        <w:rPr>
          <w:rFonts w:hint="eastAsia"/>
        </w:rPr>
        <w:t>SE</w:t>
      </w:r>
      <w:r w:rsidRPr="00167DF7">
        <w:rPr>
          <w:rFonts w:hint="eastAsia"/>
        </w:rPr>
        <w:t>方案，此工作对单用户场景下，支持上述两种查询功能的</w:t>
      </w:r>
      <w:r w:rsidRPr="00167DF7">
        <w:rPr>
          <w:rFonts w:hint="eastAsia"/>
        </w:rPr>
        <w:t>OXT(Oblivious Cross-tag Protocol,</w:t>
      </w:r>
      <w:r w:rsidRPr="00167DF7">
        <w:t xml:space="preserve"> OXT</w:t>
      </w:r>
      <w:r w:rsidRPr="00167DF7">
        <w:rPr>
          <w:rFonts w:hint="eastAsia"/>
        </w:rPr>
        <w:t>)</w:t>
      </w:r>
      <w:r w:rsidRPr="00167DF7">
        <w:rPr>
          <w:rFonts w:hint="eastAsia"/>
        </w:rPr>
        <w:t>协议进行</w:t>
      </w:r>
      <w:r w:rsidR="00CB7EB7">
        <w:rPr>
          <w:rFonts w:hint="eastAsia"/>
        </w:rPr>
        <w:t>了</w:t>
      </w:r>
      <w:r w:rsidRPr="00167DF7">
        <w:rPr>
          <w:rFonts w:hint="eastAsia"/>
        </w:rPr>
        <w:t>多用户扩展。</w:t>
      </w:r>
    </w:p>
    <w:p w14:paraId="373A862C" w14:textId="44AB15EB" w:rsidR="00885F5D" w:rsidRDefault="00885F5D" w:rsidP="00885F5D">
      <w:pPr>
        <w:pStyle w:val="2"/>
        <w:spacing w:before="156" w:after="156"/>
        <w:rPr>
          <w:rStyle w:val="md-plain"/>
        </w:rPr>
      </w:pPr>
      <w:r w:rsidRPr="0032761C">
        <w:rPr>
          <w:rStyle w:val="md-plain"/>
        </w:rPr>
        <w:t>1.</w:t>
      </w:r>
      <w:r>
        <w:rPr>
          <w:rStyle w:val="md-plain"/>
        </w:rPr>
        <w:t>3</w:t>
      </w:r>
      <w:r w:rsidRPr="0032761C">
        <w:rPr>
          <w:rStyle w:val="md-plain"/>
        </w:rPr>
        <w:t xml:space="preserve"> </w:t>
      </w:r>
      <w:r>
        <w:rPr>
          <w:rStyle w:val="md-plain"/>
          <w:rFonts w:hint="eastAsia"/>
        </w:rPr>
        <w:t>研究内容</w:t>
      </w:r>
    </w:p>
    <w:p w14:paraId="64DF277B" w14:textId="62494BF6" w:rsidR="00002163" w:rsidRDefault="00C036BC" w:rsidP="00C036BC">
      <w:pPr>
        <w:ind w:firstLine="420"/>
      </w:pPr>
      <w:r w:rsidRPr="00C036BC">
        <w:rPr>
          <w:rFonts w:hint="eastAsia"/>
        </w:rPr>
        <w:t>目前虽已有诸多关于多用户可搜索加密的研究进展，然而如何在多用户场景下设计支持更加复杂查询</w:t>
      </w:r>
      <w:r w:rsidRPr="00C036BC">
        <w:t>(</w:t>
      </w:r>
      <w:r w:rsidRPr="00C036BC">
        <w:rPr>
          <w:rFonts w:hint="eastAsia"/>
        </w:rPr>
        <w:t>例如本课题研究的</w:t>
      </w:r>
      <w:r w:rsidRPr="00C036BC">
        <w:t>Join</w:t>
      </w:r>
      <w:r w:rsidRPr="00C036BC">
        <w:rPr>
          <w:rFonts w:hint="eastAsia"/>
        </w:rPr>
        <w:t>查询</w:t>
      </w:r>
      <w:r w:rsidRPr="00C036BC">
        <w:t>)</w:t>
      </w:r>
      <w:r w:rsidRPr="00C036BC">
        <w:rPr>
          <w:rFonts w:hint="eastAsia"/>
        </w:rPr>
        <w:t>的可搜索加密方案是当前的研究热点。本</w:t>
      </w:r>
      <w:r w:rsidR="00AD2419">
        <w:rPr>
          <w:rFonts w:hint="eastAsia"/>
        </w:rPr>
        <w:t>文</w:t>
      </w:r>
      <w:r w:rsidRPr="00C036BC">
        <w:rPr>
          <w:rFonts w:hint="eastAsia"/>
        </w:rPr>
        <w:t>致力于设计出多用户场景下</w:t>
      </w:r>
      <w:r w:rsidR="00BE5DE2">
        <w:rPr>
          <w:rFonts w:hint="eastAsia"/>
        </w:rPr>
        <w:t>高效</w:t>
      </w:r>
      <w:r w:rsidRPr="00C036BC">
        <w:rPr>
          <w:rFonts w:hint="eastAsia"/>
        </w:rPr>
        <w:t>支持</w:t>
      </w:r>
      <w:r w:rsidRPr="00C036BC">
        <w:t>Join</w:t>
      </w:r>
      <w:r w:rsidRPr="00C036BC">
        <w:rPr>
          <w:rFonts w:hint="eastAsia"/>
        </w:rPr>
        <w:t>查询的可搜索加密方案，以提高可搜索加密在数据共享场景下的应用价值。</w:t>
      </w:r>
      <w:r w:rsidR="00610790">
        <w:rPr>
          <w:rFonts w:hint="eastAsia"/>
        </w:rPr>
        <w:t>本文</w:t>
      </w:r>
      <w:r w:rsidR="00B53D04">
        <w:rPr>
          <w:rFonts w:hint="eastAsia"/>
        </w:rPr>
        <w:t>包含的主要内容有如下几项</w:t>
      </w:r>
      <w:r w:rsidR="00B53D04">
        <w:rPr>
          <w:rFonts w:hint="eastAsia"/>
        </w:rPr>
        <w:t>:</w:t>
      </w:r>
    </w:p>
    <w:p w14:paraId="30F3FD07" w14:textId="22BAE9A2" w:rsidR="00B53D04" w:rsidRDefault="00B53D04" w:rsidP="00C036BC">
      <w:pPr>
        <w:ind w:firstLine="420"/>
      </w:pPr>
      <w:r>
        <w:rPr>
          <w:rFonts w:hint="eastAsia"/>
        </w:rPr>
        <w:t>(</w:t>
      </w:r>
      <w:r>
        <w:t xml:space="preserve">1) </w:t>
      </w:r>
      <w:r w:rsidR="00620044">
        <w:rPr>
          <w:rFonts w:hint="eastAsia"/>
        </w:rPr>
        <w:t>密码学</w:t>
      </w:r>
      <w:r>
        <w:rPr>
          <w:rFonts w:hint="eastAsia"/>
        </w:rPr>
        <w:t>协议</w:t>
      </w:r>
      <w:r w:rsidR="00175DF4">
        <w:rPr>
          <w:rFonts w:hint="eastAsia"/>
        </w:rPr>
        <w:t>设计</w:t>
      </w:r>
    </w:p>
    <w:p w14:paraId="413011D5" w14:textId="5D5CF4BB" w:rsidR="00254BBF" w:rsidRPr="00FC50B9" w:rsidRDefault="00296C71" w:rsidP="006D0CF5">
      <w:pPr>
        <w:ind w:firstLine="420"/>
      </w:pPr>
      <w:r>
        <w:rPr>
          <w:rFonts w:hint="eastAsia"/>
        </w:rPr>
        <w:t>第一部分</w:t>
      </w:r>
      <w:r w:rsidR="00864E48">
        <w:rPr>
          <w:rFonts w:hint="eastAsia"/>
        </w:rPr>
        <w:t>主要阐释</w:t>
      </w:r>
      <w:r w:rsidR="00336400">
        <w:rPr>
          <w:rFonts w:hint="eastAsia"/>
        </w:rPr>
        <w:t>介绍</w:t>
      </w:r>
      <w:r w:rsidR="00010AD3" w:rsidRPr="00FC50B9">
        <w:rPr>
          <w:rFonts w:hint="eastAsia"/>
        </w:rPr>
        <w:t>本文</w:t>
      </w:r>
      <w:r w:rsidRPr="00FC50B9">
        <w:rPr>
          <w:rFonts w:hint="eastAsia"/>
        </w:rPr>
        <w:t>设计的</w:t>
      </w:r>
      <w:r w:rsidR="00413D43" w:rsidRPr="00FC50B9">
        <w:rPr>
          <w:rFonts w:hint="eastAsia"/>
        </w:rPr>
        <w:t>多场景下支持</w:t>
      </w:r>
      <w:r w:rsidR="00413D43" w:rsidRPr="00FC50B9">
        <w:rPr>
          <w:rFonts w:hint="eastAsia"/>
        </w:rPr>
        <w:t>Join</w:t>
      </w:r>
      <w:r w:rsidR="00413D43" w:rsidRPr="00FC50B9">
        <w:rPr>
          <w:rFonts w:hint="eastAsia"/>
        </w:rPr>
        <w:t>查询功能的</w:t>
      </w:r>
      <w:r w:rsidR="00FA30FA" w:rsidRPr="00FC50B9">
        <w:rPr>
          <w:rFonts w:hint="eastAsia"/>
        </w:rPr>
        <w:t>M</w:t>
      </w:r>
      <w:r w:rsidR="00FA30FA" w:rsidRPr="00FC50B9">
        <w:t>C-JX</w:t>
      </w:r>
      <w:r w:rsidR="00163CEF" w:rsidRPr="00FC50B9">
        <w:t>T</w:t>
      </w:r>
      <w:r w:rsidRPr="00FC50B9">
        <w:rPr>
          <w:rFonts w:hint="eastAsia"/>
        </w:rPr>
        <w:lastRenderedPageBreak/>
        <w:t>协议</w:t>
      </w:r>
      <w:r w:rsidR="00556A98" w:rsidRPr="00FC50B9">
        <w:t>(Multi-Client Join Cross-Tag protocol)</w:t>
      </w:r>
      <w:r w:rsidR="00864E48" w:rsidRPr="00FC50B9">
        <w:rPr>
          <w:rFonts w:hint="eastAsia"/>
        </w:rPr>
        <w:t>。这部分</w:t>
      </w:r>
      <w:r w:rsidR="004A6C8A">
        <w:rPr>
          <w:rFonts w:hint="eastAsia"/>
        </w:rPr>
        <w:t>会</w:t>
      </w:r>
      <w:r w:rsidR="00864E48" w:rsidRPr="00FC50B9">
        <w:rPr>
          <w:rFonts w:hint="eastAsia"/>
        </w:rPr>
        <w:t>给出</w:t>
      </w:r>
      <w:r w:rsidR="00013F0A" w:rsidRPr="00FC50B9">
        <w:rPr>
          <w:rFonts w:hint="eastAsia"/>
        </w:rPr>
        <w:t>M</w:t>
      </w:r>
      <w:r w:rsidR="00013F0A" w:rsidRPr="00FC50B9">
        <w:t>C-JXT</w:t>
      </w:r>
      <w:r w:rsidR="00013F0A" w:rsidRPr="00FC50B9">
        <w:rPr>
          <w:rFonts w:hint="eastAsia"/>
        </w:rPr>
        <w:t>协议的技术路线、解决以往瓶颈的方法以及具体算法流程</w:t>
      </w:r>
      <w:r w:rsidR="006D0CF5">
        <w:rPr>
          <w:rFonts w:hint="eastAsia"/>
        </w:rPr>
        <w:t>。</w:t>
      </w:r>
      <w:r w:rsidR="00013F0A" w:rsidRPr="00FC50B9">
        <w:rPr>
          <w:rFonts w:hint="eastAsia"/>
        </w:rPr>
        <w:t>同时，还</w:t>
      </w:r>
      <w:r w:rsidR="006D0CF5">
        <w:rPr>
          <w:rFonts w:hint="eastAsia"/>
        </w:rPr>
        <w:t>会</w:t>
      </w:r>
      <w:r w:rsidR="00013F0A" w:rsidRPr="00FC50B9">
        <w:rPr>
          <w:rFonts w:hint="eastAsia"/>
        </w:rPr>
        <w:t>说明协议功能性上的正确性并对协议进行理论</w:t>
      </w:r>
      <w:r w:rsidR="00F54833" w:rsidRPr="00FC50B9">
        <w:rPr>
          <w:rFonts w:hint="eastAsia"/>
        </w:rPr>
        <w:t>上的性能</w:t>
      </w:r>
      <w:r w:rsidR="00013F0A" w:rsidRPr="00FC50B9">
        <w:rPr>
          <w:rFonts w:hint="eastAsia"/>
        </w:rPr>
        <w:t>分析。</w:t>
      </w:r>
    </w:p>
    <w:p w14:paraId="537EE521" w14:textId="05EE1004" w:rsidR="007E1F94" w:rsidRDefault="007E1F94" w:rsidP="00175DF4">
      <w:pPr>
        <w:ind w:firstLine="420"/>
      </w:pPr>
      <w:r>
        <w:rPr>
          <w:rFonts w:hint="eastAsia"/>
        </w:rPr>
        <w:t>(</w:t>
      </w:r>
      <w:r>
        <w:t xml:space="preserve">2) </w:t>
      </w:r>
      <w:r>
        <w:rPr>
          <w:rFonts w:hint="eastAsia"/>
        </w:rPr>
        <w:t>性能测试</w:t>
      </w:r>
    </w:p>
    <w:p w14:paraId="3B54F3FC" w14:textId="6D63311D" w:rsidR="00BE2060" w:rsidRDefault="00BE2060" w:rsidP="00175DF4">
      <w:pPr>
        <w:ind w:firstLine="420"/>
      </w:pPr>
      <w:r>
        <w:rPr>
          <w:rFonts w:hint="eastAsia"/>
        </w:rPr>
        <w:t>第二部分我们会将</w:t>
      </w:r>
      <w:r w:rsidR="00340CD6">
        <w:rPr>
          <w:rFonts w:hint="eastAsia"/>
        </w:rPr>
        <w:t>协议进行实现，并</w:t>
      </w:r>
      <w:r w:rsidR="004B4E58">
        <w:rPr>
          <w:rFonts w:hint="eastAsia"/>
        </w:rPr>
        <w:t>测试相关的数据</w:t>
      </w:r>
      <w:r w:rsidR="004B4E58">
        <w:rPr>
          <w:rFonts w:hint="eastAsia"/>
        </w:rPr>
        <w:t>(</w:t>
      </w:r>
      <w:r w:rsidR="004B4E58">
        <w:rPr>
          <w:rFonts w:hint="eastAsia"/>
        </w:rPr>
        <w:t>开销等</w:t>
      </w:r>
      <w:r w:rsidR="004B4E58">
        <w:t>)</w:t>
      </w:r>
      <w:r w:rsidR="004B4E58">
        <w:rPr>
          <w:rFonts w:hint="eastAsia"/>
        </w:rPr>
        <w:t>，实际验证方案的优越性。</w:t>
      </w:r>
    </w:p>
    <w:p w14:paraId="4C4F3BB5" w14:textId="2B3EA263" w:rsidR="007E1F94" w:rsidRDefault="007E1F94" w:rsidP="00175DF4">
      <w:pPr>
        <w:ind w:firstLine="420"/>
      </w:pPr>
      <w:r>
        <w:rPr>
          <w:rFonts w:hint="eastAsia"/>
        </w:rPr>
        <w:t>(</w:t>
      </w:r>
      <w:r>
        <w:t xml:space="preserve">3) </w:t>
      </w:r>
      <w:r>
        <w:rPr>
          <w:rFonts w:hint="eastAsia"/>
        </w:rPr>
        <w:t>安全性</w:t>
      </w:r>
      <w:r w:rsidR="006775D3">
        <w:rPr>
          <w:rFonts w:hint="eastAsia"/>
        </w:rPr>
        <w:t>分析</w:t>
      </w:r>
    </w:p>
    <w:p w14:paraId="49E03E07" w14:textId="1C2F2D6B" w:rsidR="004E6CE9" w:rsidRDefault="004E6CE9" w:rsidP="00175DF4">
      <w:pPr>
        <w:ind w:firstLine="420"/>
      </w:pPr>
      <w:r>
        <w:rPr>
          <w:rFonts w:hint="eastAsia"/>
        </w:rPr>
        <w:t>第三部分</w:t>
      </w:r>
      <w:r w:rsidR="00B03DEC">
        <w:rPr>
          <w:rFonts w:hint="eastAsia"/>
        </w:rPr>
        <w:t>本文</w:t>
      </w:r>
      <w:r w:rsidR="006775D3">
        <w:rPr>
          <w:rFonts w:hint="eastAsia"/>
        </w:rPr>
        <w:t>将对协议进行完整的安全性分析</w:t>
      </w:r>
      <w:r w:rsidR="00D37A82">
        <w:rPr>
          <w:rFonts w:hint="eastAsia"/>
        </w:rPr>
        <w:t>。这部分</w:t>
      </w:r>
      <w:r w:rsidR="006775D3">
        <w:rPr>
          <w:rFonts w:hint="eastAsia"/>
        </w:rPr>
        <w:t>会给出协议的</w:t>
      </w:r>
      <w:r w:rsidR="00E76179">
        <w:rPr>
          <w:rFonts w:hint="eastAsia"/>
        </w:rPr>
        <w:t>正确性、</w:t>
      </w:r>
      <w:r w:rsidR="006775D3">
        <w:rPr>
          <w:rFonts w:hint="eastAsia"/>
        </w:rPr>
        <w:t>安全性定义，泄露函数以及</w:t>
      </w:r>
      <w:r w:rsidR="000B667A">
        <w:rPr>
          <w:rFonts w:hint="eastAsia"/>
        </w:rPr>
        <w:t>基于模拟的</w:t>
      </w:r>
      <w:r w:rsidR="00D37A82">
        <w:rPr>
          <w:rFonts w:hint="eastAsia"/>
        </w:rPr>
        <w:t>安全性证明，从理论层面去论证本文设计的协议</w:t>
      </w:r>
      <w:r w:rsidR="000D13AE">
        <w:rPr>
          <w:rFonts w:hint="eastAsia"/>
        </w:rPr>
        <w:t>的安全性。</w:t>
      </w:r>
    </w:p>
    <w:p w14:paraId="19C6CB49" w14:textId="663FD186" w:rsidR="001607ED" w:rsidRDefault="001607ED" w:rsidP="001607ED">
      <w:pPr>
        <w:pStyle w:val="2"/>
        <w:spacing w:before="156" w:after="156"/>
        <w:rPr>
          <w:rStyle w:val="md-plain"/>
        </w:rPr>
      </w:pPr>
      <w:r w:rsidRPr="0032761C">
        <w:rPr>
          <w:rStyle w:val="md-plain"/>
        </w:rPr>
        <w:t>1.</w:t>
      </w:r>
      <w:r>
        <w:rPr>
          <w:rStyle w:val="md-plain"/>
        </w:rPr>
        <w:t>4</w:t>
      </w:r>
      <w:r w:rsidRPr="0032761C">
        <w:rPr>
          <w:rStyle w:val="md-plain"/>
        </w:rPr>
        <w:t xml:space="preserve"> </w:t>
      </w:r>
      <w:r>
        <w:rPr>
          <w:rStyle w:val="md-plain"/>
          <w:rFonts w:hint="eastAsia"/>
        </w:rPr>
        <w:t>章节安排</w:t>
      </w:r>
    </w:p>
    <w:p w14:paraId="3335AE2E" w14:textId="36D04645" w:rsidR="00561E24" w:rsidRDefault="00AA525B" w:rsidP="00561E24">
      <w:r>
        <w:tab/>
      </w:r>
      <w:r>
        <w:rPr>
          <w:rFonts w:hint="eastAsia"/>
        </w:rPr>
        <w:t>本文共分为六个章节</w:t>
      </w:r>
      <w:r w:rsidR="00C573E6">
        <w:rPr>
          <w:rFonts w:hint="eastAsia"/>
        </w:rPr>
        <w:t>，具体内容安排如下</w:t>
      </w:r>
      <w:r w:rsidR="00C573E6">
        <w:rPr>
          <w:rFonts w:hint="eastAsia"/>
        </w:rPr>
        <w:t>:</w:t>
      </w:r>
    </w:p>
    <w:p w14:paraId="6F248F05" w14:textId="5B70DDEF" w:rsidR="00C573E6" w:rsidRDefault="00177033" w:rsidP="00561E24">
      <w:r>
        <w:tab/>
      </w:r>
      <w:r>
        <w:rPr>
          <w:rFonts w:hint="eastAsia"/>
        </w:rPr>
        <w:t>第一章绪论。本章主要介绍</w:t>
      </w:r>
      <w:r w:rsidR="003B62AC">
        <w:rPr>
          <w:rFonts w:hint="eastAsia"/>
        </w:rPr>
        <w:t>设计多用户场景在支持</w:t>
      </w:r>
      <w:r w:rsidR="003B62AC">
        <w:rPr>
          <w:rFonts w:hint="eastAsia"/>
        </w:rPr>
        <w:t>Join</w:t>
      </w:r>
      <w:r w:rsidR="003B62AC">
        <w:rPr>
          <w:rFonts w:hint="eastAsia"/>
        </w:rPr>
        <w:t>查询的可搜索加密方案的研究背景，研究目的和研究意义。并大致梳理了</w:t>
      </w:r>
      <w:r w:rsidR="00A07A31">
        <w:rPr>
          <w:rFonts w:hint="eastAsia"/>
        </w:rPr>
        <w:t>当前可搜索加密</w:t>
      </w:r>
      <w:r w:rsidR="00F81648">
        <w:rPr>
          <w:rFonts w:hint="eastAsia"/>
        </w:rPr>
        <w:t>领域</w:t>
      </w:r>
      <w:r w:rsidR="00A07A31">
        <w:rPr>
          <w:rFonts w:hint="eastAsia"/>
        </w:rPr>
        <w:t>的发展方向，研究进展和国内</w:t>
      </w:r>
      <w:r w:rsidR="00F81648">
        <w:rPr>
          <w:rFonts w:hint="eastAsia"/>
        </w:rPr>
        <w:t>外</w:t>
      </w:r>
      <w:r w:rsidR="00A07A31">
        <w:rPr>
          <w:rFonts w:hint="eastAsia"/>
        </w:rPr>
        <w:t>研究现状</w:t>
      </w:r>
      <w:r w:rsidR="00C23073">
        <w:rPr>
          <w:rFonts w:hint="eastAsia"/>
        </w:rPr>
        <w:t>。最后对本文的研究内容进行总结陈述。</w:t>
      </w:r>
    </w:p>
    <w:p w14:paraId="13FEF756" w14:textId="2438E6BE"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一些背景知识</w:t>
      </w:r>
      <w:r w:rsidR="00D90C69">
        <w:rPr>
          <w:rFonts w:hint="eastAsia"/>
        </w:rPr>
        <w:t>。首先介绍可搜索加密的具体</w:t>
      </w:r>
      <w:r w:rsidR="00375979">
        <w:rPr>
          <w:rFonts w:hint="eastAsia"/>
        </w:rPr>
        <w:t>概念</w:t>
      </w:r>
      <w:r w:rsidR="00250B50">
        <w:rPr>
          <w:rFonts w:hint="eastAsia"/>
        </w:rPr>
        <w:t>，定义以及正确性、安全性分析</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9F6A78">
        <w:rPr>
          <w:rFonts w:hint="eastAsia"/>
        </w:rPr>
        <w:t>然后本章</w:t>
      </w:r>
      <w:r w:rsidR="00665BFD">
        <w:rPr>
          <w:rFonts w:hint="eastAsia"/>
        </w:rPr>
        <w:t>介绍目前学术界</w:t>
      </w:r>
      <w:r w:rsidR="00E0575C">
        <w:rPr>
          <w:rFonts w:hint="eastAsia"/>
        </w:rPr>
        <w:t>主流的</w:t>
      </w:r>
      <w:r w:rsidR="00665BFD">
        <w:rPr>
          <w:rFonts w:hint="eastAsia"/>
        </w:rPr>
        <w:t>支持</w:t>
      </w:r>
      <w:r w:rsidR="00665BFD">
        <w:rPr>
          <w:rFonts w:hint="eastAsia"/>
        </w:rPr>
        <w:t>Join</w:t>
      </w:r>
      <w:r w:rsidR="00665BFD">
        <w:rPr>
          <w:rFonts w:hint="eastAsia"/>
        </w:rPr>
        <w:t>查询的可搜索加密的研究方案</w:t>
      </w:r>
      <w:r w:rsidR="009219AD">
        <w:rPr>
          <w:rFonts w:hint="eastAsia"/>
        </w:rPr>
        <w:t>，以及</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117E8B21"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7D3546">
        <w:rPr>
          <w:rFonts w:hint="eastAsia"/>
        </w:rPr>
        <w:t>构造。</w:t>
      </w:r>
      <w:r w:rsidR="00B76A13">
        <w:rPr>
          <w:rFonts w:hint="eastAsia"/>
        </w:rPr>
        <w:t>本章主要阐述我们</w:t>
      </w:r>
      <w:r w:rsidR="00176091">
        <w:rPr>
          <w:rFonts w:hint="eastAsia"/>
        </w:rPr>
        <w:t>基于</w:t>
      </w:r>
      <w:r w:rsidR="00176091">
        <w:rPr>
          <w:rFonts w:hint="eastAsia"/>
        </w:rPr>
        <w:t>J</w:t>
      </w:r>
      <w:r w:rsidR="00176091">
        <w:t>XT</w:t>
      </w:r>
      <w:r w:rsidR="00176091">
        <w:rPr>
          <w:rFonts w:hint="eastAsia"/>
        </w:rPr>
        <w:t>方案</w:t>
      </w:r>
      <w:r w:rsidR="00B76A13">
        <w:rPr>
          <w:rFonts w:hint="eastAsia"/>
        </w:rPr>
        <w:t>，设计多用户场景下支持</w:t>
      </w:r>
      <w:r w:rsidR="00B76A13">
        <w:rPr>
          <w:rFonts w:hint="eastAsia"/>
        </w:rPr>
        <w:t>Join</w:t>
      </w:r>
      <w:r w:rsidR="00B76A13">
        <w:rPr>
          <w:rFonts w:hint="eastAsia"/>
        </w:rPr>
        <w:t>查询的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我们这里会</w:t>
      </w:r>
      <w:r w:rsidR="00936941">
        <w:rPr>
          <w:rFonts w:hint="eastAsia"/>
        </w:rPr>
        <w:t>着</w:t>
      </w:r>
      <w:r w:rsidR="00A43B8A">
        <w:rPr>
          <w:rFonts w:hint="eastAsia"/>
        </w:rPr>
        <w:t>重</w:t>
      </w:r>
      <w:r w:rsidR="00D15517">
        <w:rPr>
          <w:rFonts w:hint="eastAsia"/>
        </w:rPr>
        <w:t>对协议的可行性，正确性和安全性进行理论分析</w:t>
      </w:r>
      <w:r w:rsidR="004C3913">
        <w:rPr>
          <w:rFonts w:hint="eastAsia"/>
        </w:rPr>
        <w:t>和证明</w:t>
      </w:r>
      <w:r w:rsidR="00DE6326">
        <w:rPr>
          <w:rFonts w:hint="eastAsia"/>
        </w:rPr>
        <w:t>。</w:t>
      </w:r>
    </w:p>
    <w:p w14:paraId="7DCAE866" w14:textId="25658D79" w:rsidR="00A10D58" w:rsidRDefault="0036354B" w:rsidP="00A10D58">
      <w:pPr>
        <w:ind w:firstLine="420"/>
      </w:pPr>
      <w:r>
        <w:rPr>
          <w:rFonts w:hint="eastAsia"/>
        </w:rPr>
        <w:t>第四章</w:t>
      </w:r>
      <w:r>
        <w:rPr>
          <w:rFonts w:hint="eastAsia"/>
        </w:rPr>
        <w:t>M</w:t>
      </w:r>
      <w:r>
        <w:t>C-JXT</w:t>
      </w:r>
      <w:r w:rsidR="005966BD">
        <w:rPr>
          <w:rFonts w:hint="eastAsia"/>
        </w:rPr>
        <w:t>协议实现和性能测试</w:t>
      </w:r>
      <w:r>
        <w:rPr>
          <w:rFonts w:hint="eastAsia"/>
        </w:rPr>
        <w:t>。</w:t>
      </w:r>
      <w:r w:rsidR="004E2B6C">
        <w:rPr>
          <w:rFonts w:hint="eastAsia"/>
        </w:rPr>
        <w:t>本章首先将对协议</w:t>
      </w:r>
      <w:r w:rsidR="008B477F">
        <w:rPr>
          <w:rFonts w:hint="eastAsia"/>
        </w:rPr>
        <w:t>的存储开销，计算开销，通信开销进行理论分析</w:t>
      </w:r>
      <w:r w:rsidR="002A5B11">
        <w:rPr>
          <w:rFonts w:hint="eastAsia"/>
        </w:rPr>
        <w:t>。</w:t>
      </w:r>
      <w:r w:rsidR="00893460">
        <w:rPr>
          <w:rFonts w:hint="eastAsia"/>
        </w:rPr>
        <w:t>然后</w:t>
      </w:r>
      <w:r w:rsidR="002A5B11">
        <w:rPr>
          <w:rFonts w:hint="eastAsia"/>
        </w:rPr>
        <w:t>我们</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测量的实验数据和理论分析之间</w:t>
      </w:r>
      <w:r w:rsidR="00310BF0">
        <w:rPr>
          <w:rFonts w:hint="eastAsia"/>
        </w:rPr>
        <w:t>的一致性。</w:t>
      </w:r>
    </w:p>
    <w:p w14:paraId="03D01FBC" w14:textId="07555D32" w:rsidR="00C20590" w:rsidRPr="002F1BB9"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625E30EF" w14:textId="68C6BDFB" w:rsidR="00C20590" w:rsidRDefault="009F20A8" w:rsidP="002626E2">
      <w:pPr>
        <w:pStyle w:val="1"/>
        <w:spacing w:before="249" w:after="156"/>
      </w:pPr>
      <w:r>
        <w:rPr>
          <w:rFonts w:hint="eastAsia"/>
        </w:rPr>
        <w:lastRenderedPageBreak/>
        <w:t>2</w:t>
      </w:r>
      <w:r>
        <w:t xml:space="preserve"> </w:t>
      </w:r>
      <w:r>
        <w:rPr>
          <w:rFonts w:hint="eastAsia"/>
        </w:rPr>
        <w:t>相关工作</w:t>
      </w:r>
    </w:p>
    <w:p w14:paraId="41A7A1C9" w14:textId="3F9A3055" w:rsidR="001208E5" w:rsidRDefault="001208E5" w:rsidP="004C7D58">
      <w:pPr>
        <w:pStyle w:val="2"/>
        <w:spacing w:before="156" w:after="156"/>
      </w:pPr>
      <w:r>
        <w:rPr>
          <w:rFonts w:hint="eastAsia"/>
        </w:rPr>
        <w:t>关系型数据库与</w:t>
      </w:r>
      <w:r>
        <w:rPr>
          <w:rFonts w:hint="eastAsia"/>
        </w:rPr>
        <w:t>J</w:t>
      </w:r>
      <w:r>
        <w:t>oin</w:t>
      </w:r>
      <w:r>
        <w:rPr>
          <w:rFonts w:hint="eastAsia"/>
        </w:rPr>
        <w:t>查询</w:t>
      </w:r>
    </w:p>
    <w:p w14:paraId="44992870" w14:textId="27039FAD" w:rsidR="008A5E5E" w:rsidRPr="008A5E5E" w:rsidRDefault="008A5E5E" w:rsidP="00A042F8">
      <w:pPr>
        <w:pStyle w:val="a"/>
        <w:numPr>
          <w:ilvl w:val="0"/>
          <w:numId w:val="0"/>
        </w:numPr>
        <w:spacing w:before="156" w:after="156"/>
      </w:pPr>
      <w:r>
        <w:t xml:space="preserve">2.1.1 </w:t>
      </w:r>
      <w:r>
        <w:rPr>
          <w:rFonts w:hint="eastAsia"/>
        </w:rPr>
        <w:t>关系型数据库的形式化定义</w:t>
      </w:r>
    </w:p>
    <w:p w14:paraId="73AECB04" w14:textId="65B1496D"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A403EB">
        <w:rPr>
          <w:rFonts w:hint="eastAsia"/>
        </w:rPr>
        <w:t>多个</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B55970">
        <w:rPr>
          <w:rFonts w:hint="eastAsia"/>
        </w:rPr>
        <w:t>为</w:t>
      </w:r>
      <w:r w:rsidR="001D46FE">
        <w:rPr>
          <w:rFonts w:hint="eastAsia"/>
        </w:rPr>
        <w:t>关系型</w:t>
      </w:r>
      <w:r w:rsidR="00B52E70">
        <w:rPr>
          <w:rFonts w:hint="eastAsia"/>
        </w:rPr>
        <w:t>数据库中所有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我们可将每张表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在</w:t>
      </w:r>
      <w:r w:rsidR="000D4372">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D4372">
        <w:t xml:space="preserve"> </w:t>
      </w:r>
      <w:r w:rsidR="000D4372">
        <w:rPr>
          <w:rFonts w:hint="eastAsia"/>
        </w:rPr>
        <w:t>上的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上各个属性对应的</w:t>
      </w:r>
      <w:r w:rsidR="002230CE">
        <w:rPr>
          <w:rFonts w:hint="eastAsia"/>
        </w:rPr>
        <w:t>键值对</w:t>
      </w:r>
      <w:r w:rsidR="00443E87">
        <w:rPr>
          <w:rFonts w:hint="eastAsia"/>
        </w:rPr>
        <w:t>的</w:t>
      </w:r>
      <w:r w:rsidR="00AD74FF">
        <w:rPr>
          <w:rFonts w:hint="eastAsia"/>
        </w:rPr>
        <w:t>集合，</w:t>
      </w:r>
      <w:r w:rsidR="00905483">
        <w:rPr>
          <w:rFonts w:hint="eastAsia"/>
        </w:rPr>
        <w:t>即</w:t>
      </w:r>
      <m:oMath>
        <m:sSub>
          <m:sSubPr>
            <m:ctrlPr>
              <w:rPr>
                <w:rFonts w:ascii="Cambria Math" w:hAnsi="Cambria Math"/>
              </w:rPr>
            </m:ctrlPr>
          </m:sSubPr>
          <m:e>
            <m:r>
              <w:rPr>
                <w:rFonts w:ascii="Cambria Math" w:hAnsi="Cambria Math"/>
              </w:rPr>
              <m:t xml:space="preserve"> 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k</m:t>
            </m:r>
          </m:sub>
        </m:sSub>
        <m:sSub>
          <m:sSubPr>
            <m:ctrlPr>
              <w:rPr>
                <w:rFonts w:ascii="Cambria Math" w:hAnsi="Cambria Math"/>
              </w:rPr>
            </m:ctrlPr>
          </m:sSubPr>
          <m:e>
            <m:r>
              <w:rPr>
                <w:rFonts w:ascii="Cambria Math" w:hAnsi="Cambria Math"/>
              </w:rPr>
              <m:t>}</m:t>
            </m:r>
          </m:e>
          <m:sub>
            <m:r>
              <w:rPr>
                <w:rFonts w:ascii="Cambria Math" w:hAnsi="Cambria Math"/>
              </w:rPr>
              <m:t>k∈[K]</m:t>
            </m:r>
          </m:sub>
        </m:sSub>
      </m:oMath>
      <w:r w:rsidR="00395C21">
        <w:rPr>
          <w:rFonts w:hint="eastAsia"/>
        </w:rPr>
        <w:t>，</w:t>
      </w:r>
      <m:oMath>
        <m:r>
          <w:rPr>
            <w:rFonts w:ascii="Cambria Math" w:hAnsi="Cambria Math" w:hint="eastAsia"/>
          </w:rPr>
          <m:t>k</m:t>
        </m:r>
      </m:oMath>
      <w:r w:rsidR="00E04A96">
        <w:t xml:space="preserve"> </w:t>
      </w:r>
      <w:r w:rsidR="00E04A96">
        <w:rPr>
          <w:rFonts w:hint="eastAsia"/>
        </w:rPr>
        <w:t>指代</w:t>
      </w:r>
      <w:r w:rsidR="00782D56">
        <w:rPr>
          <w:rFonts w:hint="eastAsia"/>
        </w:rPr>
        <w:t>记录上的</w:t>
      </w:r>
      <w:r w:rsidR="00E04A96">
        <w:rPr>
          <w:rFonts w:hint="eastAsia"/>
        </w:rPr>
        <w:t>各个</w:t>
      </w:r>
      <w:r w:rsidR="00280B95">
        <w:rPr>
          <w:rFonts w:hint="eastAsia"/>
        </w:rPr>
        <w:t>属性</w:t>
      </w:r>
      <w:r w:rsidR="00234F08">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r>
          <w:rPr>
            <w:rFonts w:ascii="Cambria Math" w:hAnsi="Cambria Math"/>
          </w:rPr>
          <m:t xml:space="preserve"> </m:t>
        </m:r>
      </m:oMath>
      <w:r w:rsidR="003D7364">
        <w:rPr>
          <w:rFonts w:hint="eastAsia"/>
        </w:rPr>
        <w:t>代指</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74ABC6AC"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器</w:t>
      </w:r>
      <w:r w:rsidR="00DC2317">
        <w:rPr>
          <w:rFonts w:hint="eastAsia"/>
        </w:rPr>
        <w:t>(</w:t>
      </w:r>
      <w:r w:rsidR="00DC2317">
        <w:rPr>
          <w:rFonts w:hint="eastAsia"/>
        </w:rPr>
        <w:t>数据库存储方</w:t>
      </w:r>
      <w:r w:rsidR="00DC2317">
        <w:t>)</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836945">
        <w:rPr>
          <w:rFonts w:hint="eastAsia"/>
        </w:rPr>
        <w:t>值得一提的是，</w:t>
      </w:r>
      <w:r w:rsidR="001D610C">
        <w:rPr>
          <w:rFonts w:hint="eastAsia"/>
        </w:rPr>
        <w:t>在</w:t>
      </w:r>
      <w:r w:rsidR="001D610C">
        <w:t>SSE</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标号</w:t>
      </w:r>
      <w:r w:rsidR="00A11839">
        <w:rPr>
          <w:rFonts w:hint="eastAsia"/>
        </w:rPr>
        <w:t>。</w:t>
      </w:r>
    </w:p>
    <w:p w14:paraId="7CF1A2B4" w14:textId="21BB10E7" w:rsidR="00C7032D" w:rsidRDefault="00E72709" w:rsidP="00A042F8">
      <w:pPr>
        <w:pStyle w:val="a"/>
        <w:numPr>
          <w:ilvl w:val="0"/>
          <w:numId w:val="0"/>
        </w:numPr>
        <w:spacing w:before="156" w:after="156"/>
      </w:pPr>
      <w:r>
        <w:t xml:space="preserve">2.1.2 </w:t>
      </w:r>
      <w:r w:rsidR="00982CE5">
        <w:rPr>
          <w:rFonts w:hint="eastAsia"/>
        </w:rPr>
        <w:t>倒序索引</w:t>
      </w:r>
    </w:p>
    <w:p w14:paraId="2084255E" w14:textId="081E0A4C" w:rsidR="00982CE5" w:rsidRPr="005E3AF4" w:rsidRDefault="00982CE5" w:rsidP="00982CE5">
      <w:r>
        <w:tab/>
      </w:r>
      <w:r>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时空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227028">
        <w:rPr>
          <w:rFonts w:hint="eastAsia"/>
        </w:rPr>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C76C3E">
        <w:rPr>
          <w:rFonts w:hint="eastAsia"/>
        </w:rPr>
        <w:t>。</w:t>
      </w:r>
    </w:p>
    <w:p w14:paraId="7AE1CA0D" w14:textId="51C27770" w:rsidR="00F2749B" w:rsidRDefault="00A223E6" w:rsidP="00A042F8">
      <w:pPr>
        <w:pStyle w:val="a"/>
        <w:numPr>
          <w:ilvl w:val="0"/>
          <w:numId w:val="0"/>
        </w:numPr>
        <w:spacing w:before="156" w:after="156"/>
      </w:pPr>
      <w:r>
        <w:rPr>
          <w:rFonts w:hint="eastAsia"/>
        </w:rPr>
        <w:t>2</w:t>
      </w:r>
      <w:r>
        <w:t xml:space="preserve">.1.3 </w:t>
      </w:r>
      <w:r w:rsidR="00CE6F5D">
        <w:t>Join</w:t>
      </w:r>
      <w:r w:rsidR="0033033D">
        <w:rPr>
          <w:rFonts w:hint="eastAsia"/>
        </w:rPr>
        <w:t>查询</w:t>
      </w:r>
      <w:r w:rsidR="000B582D">
        <w:rPr>
          <w:rFonts w:hint="eastAsia"/>
        </w:rPr>
        <w:t>及其形式化定义</w:t>
      </w:r>
    </w:p>
    <w:p w14:paraId="2C6CE612" w14:textId="23C3B9C1" w:rsidR="00EB64DD" w:rsidRPr="00EB64DD" w:rsidRDefault="00EB64DD" w:rsidP="00EB64DD">
      <w:r>
        <w:rPr>
          <w:rFonts w:hint="eastAsia"/>
        </w:rPr>
        <w:t>(</w:t>
      </w:r>
      <w:r>
        <w:t>1) J</w:t>
      </w:r>
      <w:r>
        <w:rPr>
          <w:rFonts w:hint="eastAsia"/>
        </w:rPr>
        <w:t>oin</w:t>
      </w:r>
      <w:r>
        <w:rPr>
          <w:rFonts w:hint="eastAsia"/>
        </w:rPr>
        <w:t>查询的概念</w:t>
      </w:r>
    </w:p>
    <w:p w14:paraId="45F5D940" w14:textId="6AFF3D7F" w:rsidR="00DB5EE4" w:rsidRDefault="00BF5724" w:rsidP="00086C0A">
      <w:r>
        <w:tab/>
      </w:r>
      <w:r>
        <w:rPr>
          <w:rFonts w:hint="eastAsia"/>
        </w:rPr>
        <w:t>在</w:t>
      </w:r>
      <w:r w:rsidR="0047091C">
        <w:rPr>
          <w:rFonts w:hint="eastAsia"/>
        </w:rPr>
        <w:t>数据库管理系统中，</w:t>
      </w:r>
      <w:r w:rsidR="0047091C">
        <w:rPr>
          <w:rFonts w:hint="eastAsia"/>
        </w:rPr>
        <w:t>Join</w:t>
      </w:r>
      <w:r w:rsidR="00ED6A2A">
        <w:rPr>
          <w:rFonts w:hint="eastAsia"/>
        </w:rPr>
        <w:t>运算是</w:t>
      </w:r>
      <w:r w:rsidR="002D4DFD">
        <w:rPr>
          <w:rFonts w:hint="eastAsia"/>
        </w:rPr>
        <w:t>指根据两个或多个表之间指定的共</w:t>
      </w:r>
      <w:r w:rsidR="001B7B3D">
        <w:rPr>
          <w:rFonts w:hint="eastAsia"/>
        </w:rPr>
        <w:t>有</w:t>
      </w:r>
      <w:r w:rsidR="00AF00B8">
        <w:rPr>
          <w:rFonts w:hint="eastAsia"/>
        </w:rPr>
        <w:t>属性</w:t>
      </w:r>
      <w:r w:rsidR="002D4DFD">
        <w:rPr>
          <w:rFonts w:hint="eastAsia"/>
        </w:rPr>
        <w:t>进行组合，并生成一个新表的过程。</w:t>
      </w:r>
      <w:r w:rsidR="00920016">
        <w:rPr>
          <w:rFonts w:hint="eastAsia"/>
        </w:rPr>
        <w:t>其作用就是在</w:t>
      </w:r>
      <w:r w:rsidR="00211F3E">
        <w:rPr>
          <w:rFonts w:hint="eastAsia"/>
        </w:rPr>
        <w:t>表之间建立一种关系，</w:t>
      </w:r>
      <w:r w:rsidR="008F5975">
        <w:rPr>
          <w:rFonts w:hint="eastAsia"/>
        </w:rPr>
        <w:t>反馈给</w:t>
      </w:r>
      <w:r w:rsidR="008F5975">
        <w:rPr>
          <w:rFonts w:hint="eastAsia"/>
        </w:rPr>
        <w:lastRenderedPageBreak/>
        <w:t>用户</w:t>
      </w:r>
      <w:r w:rsidR="008F5975" w:rsidRPr="0056366E">
        <w:t>多个表中的不同实体的信息</w:t>
      </w:r>
      <w:r w:rsidR="008F5975">
        <w:rPr>
          <w:rFonts w:hint="eastAsia"/>
        </w:rPr>
        <w:t>，</w:t>
      </w:r>
      <w:r w:rsidR="00086C0A">
        <w:rPr>
          <w:rFonts w:hint="eastAsia"/>
        </w:rPr>
        <w:t>给数据库查询</w:t>
      </w:r>
      <w:r w:rsidR="008F5975" w:rsidRPr="00086C0A">
        <w:rPr>
          <w:rFonts w:hint="eastAsia"/>
        </w:rPr>
        <w:t>带来了极大的</w:t>
      </w:r>
      <w:r w:rsidR="008F5975">
        <w:rPr>
          <w:rFonts w:hint="eastAsia"/>
        </w:rPr>
        <w:t>灵活性。</w:t>
      </w:r>
      <w:r w:rsidR="00DB5EE4">
        <w:rPr>
          <w:rFonts w:hint="eastAsia"/>
        </w:rPr>
        <w:t>Join</w:t>
      </w:r>
      <w:r w:rsidR="00DB5EE4">
        <w:rPr>
          <w:rFonts w:hint="eastAsia"/>
        </w:rPr>
        <w:t>查询就是指</w:t>
      </w:r>
      <w:r w:rsidR="001F1A77">
        <w:rPr>
          <w:rFonts w:hint="eastAsia"/>
        </w:rPr>
        <w:t>要</w:t>
      </w:r>
      <w:r w:rsidR="00E92F9C">
        <w:rPr>
          <w:rFonts w:hint="eastAsia"/>
        </w:rPr>
        <w:t>需要</w:t>
      </w:r>
      <w:r w:rsidR="001F1A77">
        <w:rPr>
          <w:rFonts w:hint="eastAsia"/>
        </w:rPr>
        <w:t>查询</w:t>
      </w:r>
      <w:r w:rsidR="00D14152">
        <w:rPr>
          <w:rFonts w:hint="eastAsia"/>
        </w:rPr>
        <w:t>来自</w:t>
      </w:r>
      <w:r w:rsidR="001F1A77">
        <w:rPr>
          <w:rFonts w:hint="eastAsia"/>
        </w:rPr>
        <w:t>多个</w:t>
      </w:r>
      <w:r w:rsidR="00EE3A79">
        <w:rPr>
          <w:rFonts w:hint="eastAsia"/>
        </w:rPr>
        <w:t>表的字段</w:t>
      </w:r>
      <w:r w:rsidR="00E92F9C">
        <w:rPr>
          <w:rFonts w:hint="eastAsia"/>
        </w:rPr>
        <w:t>的数据库查询，</w:t>
      </w:r>
      <w:r w:rsidR="00E92F9C" w:rsidRPr="00E92F9C">
        <w:t>在数据库管理系统中，大多数复杂的查询都涉及</w:t>
      </w:r>
      <w:r w:rsidR="004D104D">
        <w:rPr>
          <w:rFonts w:hint="eastAsia"/>
        </w:rPr>
        <w:t>Join</w:t>
      </w:r>
      <w:r w:rsidR="004D104D">
        <w:rPr>
          <w:rFonts w:hint="eastAsia"/>
        </w:rPr>
        <w:t>查询</w:t>
      </w:r>
      <w:r w:rsidR="00E92F9C">
        <w:rPr>
          <w:rFonts w:hint="eastAsia"/>
        </w:rPr>
        <w:t>。要实现</w:t>
      </w:r>
      <w:r w:rsidR="00934919">
        <w:rPr>
          <w:rFonts w:hint="eastAsia"/>
        </w:rPr>
        <w:t>查询</w:t>
      </w:r>
      <w:r w:rsidR="005E2FFF">
        <w:rPr>
          <w:rFonts w:hint="eastAsia"/>
        </w:rPr>
        <w:t>不同表字段的功能，</w:t>
      </w:r>
      <w:r w:rsidR="00E73DB2">
        <w:rPr>
          <w:rFonts w:hint="eastAsia"/>
        </w:rPr>
        <w:t>通常我们需要先计算出多个表之间的</w:t>
      </w:r>
      <w:r w:rsidR="00E73DB2">
        <w:rPr>
          <w:rFonts w:hint="eastAsia"/>
        </w:rPr>
        <w:t>Join</w:t>
      </w:r>
      <w:r w:rsidR="00E73DB2">
        <w:rPr>
          <w:rFonts w:hint="eastAsia"/>
        </w:rPr>
        <w:t>，然后</w:t>
      </w:r>
      <w:r w:rsidR="004359D8">
        <w:rPr>
          <w:rFonts w:hint="eastAsia"/>
        </w:rPr>
        <w:t>进一步</w:t>
      </w:r>
      <w:r w:rsidR="00E73DB2">
        <w:rPr>
          <w:rFonts w:hint="eastAsia"/>
        </w:rPr>
        <w:t>在</w:t>
      </w:r>
      <w:r w:rsidR="00E73DB2">
        <w:rPr>
          <w:rFonts w:hint="eastAsia"/>
        </w:rPr>
        <w:t>Join</w:t>
      </w:r>
      <w:r w:rsidR="00E73DB2">
        <w:rPr>
          <w:rFonts w:hint="eastAsia"/>
        </w:rPr>
        <w:t>表</w:t>
      </w:r>
      <w:r w:rsidR="00D8602A">
        <w:rPr>
          <w:rFonts w:hint="eastAsia"/>
        </w:rPr>
        <w:t>进行</w:t>
      </w:r>
      <w:r w:rsidR="004359D8">
        <w:rPr>
          <w:rFonts w:hint="eastAsia"/>
        </w:rPr>
        <w:t>字段的查询。</w:t>
      </w:r>
    </w:p>
    <w:p w14:paraId="1014579E" w14:textId="0C5A74AD" w:rsidR="005734BE" w:rsidRPr="00BF5724" w:rsidRDefault="005734BE" w:rsidP="00086C0A">
      <w:r>
        <w:rPr>
          <w:rFonts w:hint="eastAsia"/>
        </w:rPr>
        <w:t>(</w:t>
      </w:r>
      <w:r>
        <w:t>2) Join</w:t>
      </w:r>
      <w:r>
        <w:rPr>
          <w:rFonts w:hint="eastAsia"/>
        </w:rPr>
        <w:t>属性</w:t>
      </w:r>
      <w:r w:rsidR="00B3521A">
        <w:rPr>
          <w:rFonts w:hint="eastAsia"/>
        </w:rPr>
        <w:t>与</w:t>
      </w:r>
      <w:r>
        <w:rPr>
          <w:rFonts w:hint="eastAsia"/>
        </w:rPr>
        <w:t>Join</w:t>
      </w:r>
      <w:r>
        <w:rPr>
          <w:rFonts w:hint="eastAsia"/>
        </w:rPr>
        <w:t>键值对</w:t>
      </w:r>
      <w:r w:rsidR="00765DC3">
        <w:rPr>
          <w:rFonts w:hint="eastAsia"/>
        </w:rPr>
        <w:t>集</w:t>
      </w:r>
    </w:p>
    <w:p w14:paraId="75F89113" w14:textId="551915DE" w:rsidR="0032072D" w:rsidRDefault="00AF00B8" w:rsidP="00605980">
      <w:pPr>
        <w:ind w:firstLine="420"/>
      </w:pPr>
      <w:r>
        <w:rPr>
          <w:rFonts w:hint="eastAsia"/>
        </w:rPr>
        <w:t>我们称</w:t>
      </w:r>
      <w:r w:rsidR="00354277">
        <w:t>J</w:t>
      </w:r>
      <w:r w:rsidR="00354277">
        <w:rPr>
          <w:rFonts w:hint="eastAsia"/>
        </w:rPr>
        <w:t>oin</w:t>
      </w:r>
      <w:r w:rsidR="00354277">
        <w:rPr>
          <w:rFonts w:hint="eastAsia"/>
        </w:rPr>
        <w:t>运算</w:t>
      </w:r>
      <w:r w:rsidR="002F6C8C">
        <w:rPr>
          <w:rFonts w:hint="eastAsia"/>
        </w:rPr>
        <w:t>中</w:t>
      </w:r>
      <w:r w:rsidR="009862FF">
        <w:rPr>
          <w:rFonts w:hint="eastAsia"/>
        </w:rPr>
        <w:t>所涉及的</w:t>
      </w:r>
      <w:r w:rsidR="00354277">
        <w:rPr>
          <w:rFonts w:hint="eastAsia"/>
        </w:rPr>
        <w:t>表之间的共同</w:t>
      </w:r>
      <w:r>
        <w:rPr>
          <w:rFonts w:hint="eastAsia"/>
        </w:rPr>
        <w:t>属性为</w:t>
      </w:r>
      <w:r>
        <w:rPr>
          <w:rFonts w:hint="eastAsia"/>
        </w:rPr>
        <w:t>Join</w:t>
      </w:r>
      <w:r>
        <w:rPr>
          <w:rFonts w:hint="eastAsia"/>
        </w:rPr>
        <w:t>属性</w:t>
      </w:r>
      <w:r w:rsidR="00A8727B">
        <w:rPr>
          <w:rFonts w:hint="eastAsia"/>
        </w:rPr>
        <w:t>。</w:t>
      </w:r>
      <w:r w:rsidR="001B7B3D">
        <w:rPr>
          <w:rFonts w:hint="eastAsia"/>
        </w:rPr>
        <w:t>具体地，我们将</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B7B3D">
        <w:rPr>
          <w:rFonts w:hint="eastAsia"/>
        </w:rPr>
        <w:t>和其他表共有属性</w:t>
      </w:r>
      <w:r w:rsidR="00DA4F09">
        <w:rPr>
          <w:rFonts w:hint="eastAsia"/>
        </w:rPr>
        <w:t>表示为</w:t>
      </w:r>
      <w:r w:rsidR="00DA4F09">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4A6AB5">
        <w:rPr>
          <w:rFonts w:hint="eastAsia"/>
        </w:rPr>
        <w:t>，</w:t>
      </w:r>
      <m:oMath>
        <m:r>
          <w:rPr>
            <w:rFonts w:ascii="Cambria Math" w:hAnsi="Cambria Math"/>
          </w:rPr>
          <m:t xml:space="preserve">T </m:t>
        </m:r>
      </m:oMath>
      <w:r w:rsidR="00640460">
        <w:rPr>
          <w:rFonts w:hint="eastAsia"/>
        </w:rPr>
        <w:t>等于</w:t>
      </w:r>
      <w:r w:rsidR="00640460">
        <w:rPr>
          <w:rFonts w:hint="eastAsia"/>
        </w:rPr>
        <w:t>Join</w:t>
      </w:r>
      <w:r w:rsidR="00640460">
        <w:rPr>
          <w:rFonts w:hint="eastAsia"/>
        </w:rPr>
        <w:t>属性的个数。</w:t>
      </w:r>
      <w:r w:rsidR="004A6AB5">
        <w:rPr>
          <w:rFonts w:hint="eastAsia"/>
        </w:rPr>
        <w:t>这个属性集合时建立数据库伊始就确定</w:t>
      </w:r>
      <w:r w:rsidR="008A27B7">
        <w:rPr>
          <w:rFonts w:hint="eastAsia"/>
        </w:rPr>
        <w:t>的</w:t>
      </w:r>
      <w:r w:rsidR="00942816">
        <w:rPr>
          <w:rFonts w:hint="eastAsia"/>
        </w:rPr>
        <w:t>。</w:t>
      </w:r>
      <w:r w:rsidR="0032072D">
        <w:rPr>
          <w:rFonts w:hint="eastAsia"/>
        </w:rPr>
        <w:t>同时，我们将记录</w:t>
      </w:r>
      <w:r w:rsidR="00B14EBC">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32072D">
        <w:rPr>
          <w:rFonts w:hint="eastAsia"/>
        </w:rPr>
        <w:t>其</w:t>
      </w:r>
      <w:r w:rsidR="0032072D">
        <w:rPr>
          <w:rFonts w:hint="eastAsia"/>
        </w:rPr>
        <w:t>Join</w:t>
      </w:r>
      <w:r w:rsidR="0032072D">
        <w:rPr>
          <w:rFonts w:hint="eastAsia"/>
        </w:rPr>
        <w:t>属性</w:t>
      </w:r>
      <w:r w:rsidR="004E704E">
        <w:rPr>
          <w:rFonts w:hint="eastAsia"/>
        </w:rPr>
        <w:t xml:space="preserve"> </w:t>
      </w:r>
      <m:oMath>
        <m:r>
          <w:rPr>
            <w:rFonts w:ascii="Cambria Math" w:hAnsi="Cambria Math"/>
          </w:rPr>
          <m:t>T</m:t>
        </m:r>
      </m:oMath>
      <w:r w:rsidR="004E704E">
        <w:rPr>
          <w:rFonts w:hint="eastAsia"/>
        </w:rPr>
        <w:t xml:space="preserve"> </w:t>
      </w:r>
      <w:r w:rsidR="0032072D">
        <w:rPr>
          <w:rFonts w:hint="eastAsia"/>
        </w:rPr>
        <w:t>上的键值对集合</w:t>
      </w:r>
      <w:r w:rsidR="005957A0">
        <w:rPr>
          <w:rFonts w:hint="eastAsia"/>
        </w:rPr>
        <w:t>称</w:t>
      </w:r>
      <w:r w:rsidR="0032072D">
        <w:rPr>
          <w:rFonts w:hint="eastAsia"/>
        </w:rPr>
        <w:t>为</w:t>
      </w:r>
      <w:r w:rsidR="009F04F0">
        <w:rPr>
          <w:rFonts w:hint="eastAsia"/>
        </w:rPr>
        <w:t>其</w:t>
      </w:r>
      <w:r w:rsidR="0032072D">
        <w:rPr>
          <w:rFonts w:hint="eastAsia"/>
        </w:rPr>
        <w:t>Join</w:t>
      </w:r>
      <w:r w:rsidR="0032072D">
        <w:rPr>
          <w:rFonts w:hint="eastAsia"/>
        </w:rPr>
        <w:t>键值对</w:t>
      </w:r>
      <w:r w:rsidR="00B51AAA">
        <w:rPr>
          <w:rFonts w:hint="eastAsia"/>
        </w:rPr>
        <w:t>集</w:t>
      </w:r>
      <w:r w:rsidR="0032072D">
        <w:rPr>
          <w:rFonts w:hint="eastAsia"/>
        </w:rPr>
        <w:t>，</w:t>
      </w:r>
      <w:r w:rsidR="00B1781E">
        <w:rPr>
          <w:rFonts w:hint="eastAsia"/>
        </w:rPr>
        <w:t>记为</w:t>
      </w:r>
      <w:r w:rsidR="009E1E41">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4548AC">
        <w:rPr>
          <w:rFonts w:hint="eastAsia"/>
        </w:rPr>
        <w:t>。</w:t>
      </w:r>
    </w:p>
    <w:p w14:paraId="75D28B23" w14:textId="77777777" w:rsidR="00477EEA" w:rsidRDefault="00423F7E" w:rsidP="00477EEA">
      <w:pPr>
        <w:ind w:left="120" w:hangingChars="50" w:hanging="120"/>
      </w:pPr>
      <w:r>
        <w:rPr>
          <w:rFonts w:hint="eastAsia"/>
        </w:rPr>
        <w:t>(</w:t>
      </w:r>
      <w:r w:rsidR="00F07D4F">
        <w:t>3</w:t>
      </w:r>
      <w:r>
        <w:t>) Join</w:t>
      </w:r>
      <w:r>
        <w:rPr>
          <w:rFonts w:hint="eastAsia"/>
        </w:rPr>
        <w:t>查询的形式化定义</w:t>
      </w:r>
    </w:p>
    <w:p w14:paraId="5AA5799D" w14:textId="124B3C94" w:rsidR="005E41A0" w:rsidRDefault="00C771D5" w:rsidP="00477EEA">
      <w:pPr>
        <w:ind w:firstLineChars="200" w:firstLine="480"/>
      </w:pPr>
      <w:r>
        <w:rPr>
          <w:rFonts w:hint="eastAsia"/>
        </w:rPr>
        <w:t>对于一个</w:t>
      </w:r>
      <w:r w:rsidR="00477EEA">
        <w:rPr>
          <w:rFonts w:hint="eastAsia"/>
        </w:rPr>
        <w:t>涉及</w:t>
      </w:r>
      <w:r w:rsidR="007C7DC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7E157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sidR="007C7DC5">
        <w:rPr>
          <w:rFonts w:hint="eastAsia"/>
        </w:rPr>
        <w:t>其</w:t>
      </w:r>
      <w:r w:rsidR="00A51167">
        <w:rPr>
          <w:rFonts w:hint="eastAsia"/>
        </w:rPr>
        <w:t>形式化</w:t>
      </w:r>
      <w:r w:rsidR="007C7DC5">
        <w:rPr>
          <w:rFonts w:hint="eastAsia"/>
        </w:rPr>
        <w:t>定义为</w:t>
      </w:r>
      <w:r w:rsidR="007C7DC5">
        <w:rPr>
          <w:rFonts w:hint="eastAsia"/>
        </w:rPr>
        <w:t>:</w:t>
      </w:r>
    </w:p>
    <w:p w14:paraId="6D141FF9" w14:textId="73BD67D6" w:rsidR="007C7DC5" w:rsidRPr="00D3609E" w:rsidRDefault="00D3609E" w:rsidP="000646BB">
      <w:pPr>
        <w:ind w:left="120" w:hangingChars="50" w:hanging="120"/>
      </w:pPr>
      <m:oMathPara>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m:oMathPara>
    </w:p>
    <w:p w14:paraId="6F26E17B" w14:textId="341E9947" w:rsidR="00D3609E" w:rsidRDefault="00C74D2D" w:rsidP="006E338B">
      <w:r>
        <w:rPr>
          <w:rFonts w:hint="eastAsia"/>
        </w:rPr>
        <w:t>其中</w:t>
      </w:r>
      <w:r w:rsidR="00BB27D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rsidR="00BB27DB">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1D422D">
        <w:rPr>
          <w:rFonts w:hint="eastAsia"/>
        </w:rPr>
        <w:t>是</w:t>
      </w:r>
      <w:r>
        <w:rPr>
          <w:rFonts w:hint="eastAsia"/>
        </w:rPr>
        <w:t>我们要查询的，</w:t>
      </w:r>
      <w:r w:rsidR="00900C5C">
        <w:rPr>
          <w:rFonts w:hint="eastAsia"/>
        </w:rPr>
        <w:t>分别来自</w:t>
      </w:r>
      <w:r w:rsidR="007E157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7E1578">
        <w:rPr>
          <w:rFonts w:hint="eastAsia"/>
        </w:rPr>
        <w:t>和</w:t>
      </w:r>
      <w:r w:rsidR="007E157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sidR="00E50413">
        <w:rPr>
          <w:rFonts w:hint="eastAsia"/>
        </w:rPr>
        <w:t>关键词</w:t>
      </w:r>
      <m:oMath>
        <m:r>
          <w:rPr>
            <w:rFonts w:ascii="Cambria Math" w:hAnsi="Cambria Math"/>
          </w:rPr>
          <m:t xml:space="preserve"> </m:t>
        </m:r>
      </m:oMath>
      <w:r w:rsidR="004E537E">
        <w:rPr>
          <w:rFonts w:hint="eastAsia"/>
        </w:rPr>
        <w:t>，</w:t>
      </w:r>
      <w:r w:rsidR="00FD2805">
        <w:rPr>
          <w:rFonts w:hint="eastAsia"/>
        </w:rPr>
        <w:t>而</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9643D0">
        <w:t xml:space="preserve"> </w:t>
      </w:r>
      <w:r w:rsidR="009643D0">
        <w:rPr>
          <w:rFonts w:hint="eastAsia"/>
        </w:rPr>
        <w:t>则是</w:t>
      </w:r>
      <w:r w:rsidR="00D06BB2">
        <w:rPr>
          <w:rFonts w:hint="eastAsia"/>
        </w:rPr>
        <w:t>要查询的，</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sidR="009643D0">
        <w:rPr>
          <w:rFonts w:hint="eastAsia"/>
        </w:rPr>
        <w:t>和</w:t>
      </w:r>
      <w:r w:rsidR="00435DA5">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r>
          <w:rPr>
            <w:rFonts w:ascii="Cambria Math" w:hAnsi="Cambria Math"/>
          </w:rPr>
          <m:t xml:space="preserve"> </m:t>
        </m:r>
      </m:oMath>
      <w:r w:rsidR="009643D0">
        <w:rPr>
          <w:rFonts w:hint="eastAsia"/>
        </w:rPr>
        <w:t>之间的</w:t>
      </w:r>
      <w:r w:rsidR="009643D0">
        <w:rPr>
          <w:rFonts w:hint="eastAsia"/>
        </w:rPr>
        <w:t>Join</w:t>
      </w:r>
      <w:r w:rsidR="009643D0">
        <w:rPr>
          <w:rFonts w:hint="eastAsia"/>
        </w:rPr>
        <w:t>属性</w:t>
      </w:r>
      <w:r w:rsidR="00643F6B">
        <w:rPr>
          <w:rFonts w:hint="eastAsia"/>
        </w:rPr>
        <w:t>集</w:t>
      </w:r>
      <w:r w:rsidR="009643D0">
        <w:rPr>
          <w:rFonts w:hint="eastAsia"/>
        </w:rPr>
        <w:t>。</w:t>
      </w:r>
    </w:p>
    <w:p w14:paraId="686DCDC5" w14:textId="0780F063" w:rsidR="008328FB" w:rsidRDefault="00FC7D7E" w:rsidP="0023653C">
      <w:pPr>
        <w:ind w:firstLineChars="200" w:firstLine="480"/>
      </w:pPr>
      <w:r>
        <w:rPr>
          <w:rFonts w:hint="eastAsia"/>
        </w:rPr>
        <w:t>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sidR="00744A93">
        <w:rPr>
          <w:rFonts w:hint="eastAsia"/>
        </w:rPr>
        <w:t>Join</w:t>
      </w:r>
      <w:r w:rsidR="00744A93">
        <w:rPr>
          <w:rFonts w:hint="eastAsia"/>
        </w:rPr>
        <w:t>查询的</w:t>
      </w:r>
      <w:r w:rsidR="00112998">
        <w:rPr>
          <w:rFonts w:hint="eastAsia"/>
        </w:rPr>
        <w:t>结果</w:t>
      </w:r>
      <w:r w:rsidR="00425B0D">
        <w:rPr>
          <w:rFonts w:hint="eastAsia"/>
        </w:rPr>
        <w:t>，</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25B0D">
        <w:rPr>
          <w:rFonts w:hint="eastAsia"/>
        </w:rPr>
        <w:t>实际上是</w:t>
      </w:r>
      <w:r w:rsidR="00D34EAF">
        <w:rPr>
          <w:rFonts w:hint="eastAsia"/>
        </w:rPr>
        <w:t>一个</w:t>
      </w:r>
      <w:r w:rsidR="009747C4">
        <w:rPr>
          <w:rFonts w:hint="eastAsia"/>
        </w:rPr>
        <w:t>记录</w:t>
      </w:r>
      <w:r w:rsidR="008A665F">
        <w:rPr>
          <w:rFonts w:hint="eastAsia"/>
        </w:rPr>
        <w:t>标识符</w:t>
      </w:r>
      <w:r w:rsidR="009747C4">
        <w:rPr>
          <w:rFonts w:hint="eastAsia"/>
        </w:rPr>
        <w:t>对</w:t>
      </w:r>
      <w:r w:rsidR="00886DD7">
        <w:rPr>
          <w:rFonts w:hint="eastAsia"/>
        </w:rPr>
        <w:t>的</w:t>
      </w:r>
      <w:r w:rsidR="009747C4">
        <w:rPr>
          <w:rFonts w:hint="eastAsia"/>
        </w:rPr>
        <w:t>集合，即</w:t>
      </w:r>
      <w:r w:rsidR="00C01420">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E34D88">
        <w:rPr>
          <w:rFonts w:hint="eastAsia"/>
        </w:rPr>
        <w:t>，</w:t>
      </w:r>
      <w:r w:rsidR="00EF7295">
        <w:rPr>
          <w:rFonts w:hint="eastAsia"/>
        </w:rPr>
        <w:t>且</w:t>
      </w:r>
      <w:r w:rsidR="0059509A">
        <w:rPr>
          <w:rFonts w:hint="eastAsia"/>
        </w:rPr>
        <w:t xml:space="preserve"> </w:t>
      </w:r>
      <w:r w:rsidR="0059509A">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E34D88">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6A62B7">
        <w:rPr>
          <w:rFonts w:hint="eastAsia"/>
        </w:rPr>
        <w:t>满足</w:t>
      </w:r>
      <w:r w:rsidR="006A62B7">
        <w:rPr>
          <w:rFonts w:hint="eastAsia"/>
        </w:rPr>
        <w:t>:</w:t>
      </w:r>
    </w:p>
    <w:p w14:paraId="34A0CAD5" w14:textId="42A12EBD" w:rsidR="00822FDE" w:rsidRPr="00822FDE" w:rsidRDefault="00B14EBC" w:rsidP="0023653C">
      <w:pPr>
        <w:ind w:firstLineChars="200" w:firstLine="480"/>
      </w:pPr>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oMath>
      </m:oMathPara>
    </w:p>
    <w:p w14:paraId="29FCFB84" w14:textId="3E3CB0C0" w:rsidR="0023653C" w:rsidRPr="00BA7F02" w:rsidRDefault="008D24AD" w:rsidP="0023653C">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sup>
          </m:sSubSup>
          <m:r>
            <w:rPr>
              <w:rFonts w:ascii="Cambria Math"/>
            </w:rPr>
            <m:t>.</m:t>
          </m:r>
        </m:oMath>
      </m:oMathPara>
    </w:p>
    <w:p w14:paraId="39558493" w14:textId="390E2113" w:rsidR="00BA7F02" w:rsidRPr="00581BCE" w:rsidRDefault="00BA7F02" w:rsidP="0023653C">
      <w:r>
        <w:rPr>
          <w:rFonts w:hint="eastAsia"/>
        </w:rPr>
        <w:t>上述表达式的含义为</w:t>
      </w:r>
      <w:r w:rsidR="00581BCE">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FD52F8">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FD52F8">
        <w:rPr>
          <w:rFonts w:hint="eastAsia"/>
        </w:rPr>
        <w:t>分别为</w:t>
      </w:r>
      <w:r w:rsidR="00FD52F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FD52F8">
        <w:rPr>
          <w:rFonts w:hint="eastAsia"/>
        </w:rPr>
        <w:t xml:space="preserve"> </w:t>
      </w:r>
      <w:r w:rsidR="00FD52F8">
        <w:rPr>
          <w:rFonts w:hint="eastAsia"/>
        </w:rPr>
        <w:t>和</w:t>
      </w:r>
      <w:r w:rsidR="00FD52F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FD52F8">
        <w:rPr>
          <w:rFonts w:hint="eastAsia"/>
        </w:rPr>
        <w:t xml:space="preserve"> </w:t>
      </w:r>
      <w:r w:rsidR="00FD52F8">
        <w:rPr>
          <w:rFonts w:hint="eastAsia"/>
        </w:rPr>
        <w:t>中包含</w:t>
      </w:r>
      <w:r w:rsidR="00FD52F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D52F8">
        <w:rPr>
          <w:rFonts w:hint="eastAsia"/>
        </w:rPr>
        <w:t>的记录，</w:t>
      </w:r>
      <w:r w:rsidR="00581BCE">
        <w:rPr>
          <w:rFonts w:hint="eastAsia"/>
        </w:rPr>
        <w:t>且这两条记录之间在</w:t>
      </w:r>
      <w:r w:rsidR="00581BCE">
        <w:rPr>
          <w:rFonts w:hint="eastAsia"/>
        </w:rPr>
        <w:t>Join</w:t>
      </w:r>
      <w:r w:rsidR="00581BCE">
        <w:rPr>
          <w:rFonts w:hint="eastAsia"/>
        </w:rPr>
        <w:t>属性集</w:t>
      </w:r>
      <w:r w:rsidR="00581BCE">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581BCE">
        <w:t xml:space="preserve"> </w:t>
      </w:r>
      <w:r w:rsidR="00581BCE">
        <w:rPr>
          <w:rFonts w:hint="eastAsia"/>
        </w:rPr>
        <w:t>上有相同的</w:t>
      </w:r>
      <w:r w:rsidR="006D7F00">
        <w:rPr>
          <w:rFonts w:hint="eastAsia"/>
        </w:rPr>
        <w:t>值。</w:t>
      </w:r>
    </w:p>
    <w:p w14:paraId="493A4273" w14:textId="7C1242F7" w:rsidR="00FA2256" w:rsidRDefault="00012377" w:rsidP="004C7D58">
      <w:pPr>
        <w:pStyle w:val="2"/>
        <w:spacing w:before="156" w:after="156"/>
        <w:rPr>
          <w:color w:val="000000" w:themeColor="text1"/>
        </w:rPr>
      </w:pPr>
      <w:r>
        <w:rPr>
          <w:rFonts w:hint="eastAsia"/>
          <w:color w:val="000000" w:themeColor="text1"/>
        </w:rPr>
        <w:t>对称</w:t>
      </w:r>
      <w:r w:rsidR="002626E2" w:rsidRPr="008C634B">
        <w:rPr>
          <w:rFonts w:hint="eastAsia"/>
          <w:color w:val="000000" w:themeColor="text1"/>
        </w:rPr>
        <w:t>可搜索加密</w:t>
      </w:r>
    </w:p>
    <w:p w14:paraId="28125961" w14:textId="0125844A" w:rsidR="00CC3F00" w:rsidRDefault="00012377" w:rsidP="00FC1E64">
      <w:pPr>
        <w:pStyle w:val="a"/>
        <w:spacing w:before="156" w:after="156"/>
      </w:pPr>
      <w:r>
        <w:rPr>
          <w:rFonts w:hint="eastAsia"/>
        </w:rPr>
        <w:t>对称</w:t>
      </w:r>
      <w:r w:rsidR="00187F2E">
        <w:rPr>
          <w:rFonts w:hint="eastAsia"/>
        </w:rPr>
        <w:t>可搜索加密定义</w:t>
      </w:r>
    </w:p>
    <w:p w14:paraId="52385B21" w14:textId="749C86B4"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其具体语法如下</w:t>
      </w:r>
      <w:r w:rsidR="00650AF7">
        <w:rPr>
          <w:rFonts w:hint="eastAsia"/>
        </w:rPr>
        <w:t>:</w:t>
      </w:r>
    </w:p>
    <w:p w14:paraId="6B260FB3" w14:textId="4F3A0451" w:rsidR="00650AF7" w:rsidRDefault="000975A4" w:rsidP="00C469FC">
      <w:r>
        <w:tab/>
        <w:t xml:space="preserve">(1) </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7002A3">
        <w:rPr>
          <w:rFonts w:hint="eastAsia"/>
        </w:rPr>
        <w:t>数据提供者</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862201">
        <w:rPr>
          <w:rFonts w:hint="eastAsia"/>
        </w:rPr>
        <w:t>数据提供者在单用户场景下与客户端为同一实体，而在多用户场景下为不同实体。</w:t>
      </w:r>
    </w:p>
    <w:p w14:paraId="313B95B9" w14:textId="03D70C9C" w:rsidR="00766181" w:rsidRDefault="00766181" w:rsidP="00C469FC">
      <w:r>
        <w:tab/>
      </w:r>
      <w:r>
        <w:rPr>
          <w:rFonts w:hint="eastAsia"/>
        </w:rPr>
        <w:t>(</w:t>
      </w:r>
      <w:r>
        <w:t xml:space="preserve">2) </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w:t>
      </w:r>
      <w:r w:rsidR="00A8715D">
        <w:rPr>
          <w:rFonts w:hint="eastAsia"/>
        </w:rPr>
        <w:lastRenderedPageBreak/>
        <w:t>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60999C6E" w14:textId="261EDBDF" w:rsidR="00902AC7" w:rsidRPr="00687F5B" w:rsidRDefault="00902AC7" w:rsidP="00C469FC">
      <w:r>
        <w:tab/>
      </w:r>
      <w:r w:rsidR="00967D23">
        <w:rPr>
          <w:rFonts w:hint="eastAsia"/>
        </w:rPr>
        <w:t>值得注意的是，</w:t>
      </w:r>
      <w:r w:rsidR="006A1015">
        <w:rPr>
          <w:rFonts w:hint="eastAsia"/>
        </w:rPr>
        <w:t>此处我们定义</w:t>
      </w:r>
      <w:r w:rsidR="006B5ACC">
        <w:rPr>
          <w:rFonts w:hint="eastAsia"/>
        </w:rPr>
        <w:t>对称可搜索加密方案的输出不是满足查询的明文记录，而是满足查询的记录标识符</w:t>
      </w:r>
      <w:r w:rsidR="008E069C">
        <w:rPr>
          <w:rFonts w:hint="eastAsia"/>
        </w:rPr>
        <w:t>。我们假设客户端</w:t>
      </w:r>
      <w:r w:rsidR="008006E9">
        <w:rPr>
          <w:rFonts w:hint="eastAsia"/>
        </w:rPr>
        <w:t>后续过程中</w:t>
      </w:r>
      <w:r w:rsidR="008E069C">
        <w:rPr>
          <w:rFonts w:hint="eastAsia"/>
        </w:rPr>
        <w:t>可以通过</w:t>
      </w:r>
      <w:r w:rsidR="00EE1C7C">
        <w:rPr>
          <w:rFonts w:hint="eastAsia"/>
        </w:rPr>
        <w:t>记录标识符</w:t>
      </w:r>
      <w:r w:rsidR="008C16ED">
        <w:rPr>
          <w:rFonts w:hint="eastAsia"/>
        </w:rPr>
        <w:t>进一步获取密态记录，并</w:t>
      </w:r>
      <w:r w:rsidR="008006E9">
        <w:rPr>
          <w:rFonts w:hint="eastAsia"/>
        </w:rPr>
        <w:t>解密获得满足其查询的明文记录</w:t>
      </w:r>
      <w:r w:rsidR="007B2E5C">
        <w:rPr>
          <w:rFonts w:hint="eastAsia"/>
        </w:rPr>
        <w:t>，但是这个</w:t>
      </w:r>
      <w:r w:rsidR="004C6D4A">
        <w:rPr>
          <w:rFonts w:hint="eastAsia"/>
        </w:rPr>
        <w:t>通过</w:t>
      </w:r>
      <w:r w:rsidR="00C37FE8">
        <w:rPr>
          <w:rFonts w:hint="eastAsia"/>
        </w:rPr>
        <w:t>标识符获取记录的过程不包含我们的协议当中。</w:t>
      </w:r>
      <w:r w:rsidR="00F61430">
        <w:rPr>
          <w:rFonts w:hint="eastAsia"/>
        </w:rPr>
        <w:t>这样做的目的是</w:t>
      </w:r>
      <w:r w:rsidR="00FD34A0">
        <w:rPr>
          <w:rFonts w:hint="eastAsia"/>
        </w:rPr>
        <w:t>消除</w:t>
      </w:r>
      <w:r w:rsidR="007E7EE9">
        <w:rPr>
          <w:rFonts w:hint="eastAsia"/>
        </w:rPr>
        <w:t>协议的</w:t>
      </w:r>
      <w:r w:rsidR="008E0577">
        <w:rPr>
          <w:rFonts w:hint="eastAsia"/>
        </w:rPr>
        <w:t>各方面</w:t>
      </w:r>
      <w:r w:rsidR="003F5F71">
        <w:rPr>
          <w:rFonts w:hint="eastAsia"/>
        </w:rPr>
        <w:t>开销</w:t>
      </w:r>
      <w:r w:rsidR="00FD34A0">
        <w:rPr>
          <w:rFonts w:hint="eastAsia"/>
        </w:rPr>
        <w:t>与数据本身的关系，更便于</w:t>
      </w:r>
      <w:r w:rsidR="00A50C7D">
        <w:rPr>
          <w:rFonts w:hint="eastAsia"/>
        </w:rPr>
        <w:t>客观</w:t>
      </w:r>
      <w:r w:rsidR="00FD34A0">
        <w:rPr>
          <w:rFonts w:hint="eastAsia"/>
        </w:rPr>
        <w:t>评价</w:t>
      </w:r>
      <w:r w:rsidR="00A50C7D">
        <w:rPr>
          <w:rFonts w:hint="eastAsia"/>
        </w:rPr>
        <w:t>协议的性能。</w:t>
      </w:r>
    </w:p>
    <w:p w14:paraId="5C89A546" w14:textId="6C057E4F" w:rsidR="008478FB" w:rsidRDefault="00012377" w:rsidP="00460405">
      <w:pPr>
        <w:pStyle w:val="a"/>
        <w:spacing w:before="156" w:after="156"/>
      </w:pPr>
      <w:r>
        <w:rPr>
          <w:rFonts w:hint="eastAsia"/>
        </w:rPr>
        <w:t>对称</w:t>
      </w:r>
      <w:r w:rsidR="00187F2E">
        <w:rPr>
          <w:rFonts w:hint="eastAsia"/>
        </w:rPr>
        <w:t>可搜索加密正确性</w:t>
      </w:r>
    </w:p>
    <w:p w14:paraId="7CAB5947" w14:textId="6EA5667E" w:rsidR="00F6401F" w:rsidRPr="00F6401F" w:rsidRDefault="00F6401F" w:rsidP="00D7185E">
      <w:pPr>
        <w:ind w:firstLine="420"/>
      </w:pPr>
      <w:r>
        <w:rPr>
          <w:rFonts w:hint="eastAsia"/>
        </w:rPr>
        <w:t>对称可搜索加密</w:t>
      </w:r>
      <w:r w:rsidR="00BB7544">
        <w:rPr>
          <w:rFonts w:hint="eastAsia"/>
        </w:rPr>
        <w:t>方案</w:t>
      </w:r>
      <w:r>
        <w:rPr>
          <w:rFonts w:hint="eastAsia"/>
        </w:rPr>
        <w:t>的正确性定义如下：对于所有输入的数据库</w:t>
      </w:r>
      <w:r>
        <w:rPr>
          <w:rFonts w:hint="eastAsia"/>
        </w:rPr>
        <w:t xml:space="preserve"> </w:t>
      </w:r>
      <m:oMath>
        <m:r>
          <w:rPr>
            <w:rFonts w:ascii="Cambria Math" w:hAnsi="Cambria Math"/>
          </w:rPr>
          <m:t xml:space="preserve">DB </m:t>
        </m:r>
      </m:oMath>
      <w:r>
        <w:rPr>
          <w:rFonts w:hint="eastAsia"/>
        </w:rPr>
        <w:t>和查询</w:t>
      </w:r>
      <w:r>
        <w:rPr>
          <w:rFonts w:hint="eastAsia"/>
        </w:rPr>
        <w:t xml:space="preserve"> </w:t>
      </w:r>
      <m:oMath>
        <m:r>
          <w:rPr>
            <w:rFonts w:ascii="Cambria Math" w:hAnsi="Cambria Math"/>
          </w:rPr>
          <m:t>q</m:t>
        </m:r>
      </m:oMath>
      <w:r>
        <w:t xml:space="preserve"> </w:t>
      </w:r>
      <w:r w:rsidR="00104C28">
        <w:rPr>
          <w:rFonts w:hint="eastAsia"/>
        </w:rPr>
        <w:t>，</w:t>
      </w:r>
      <w:r>
        <w:rPr>
          <w:rFonts w:hint="eastAsia"/>
        </w:rPr>
        <w:t>在协议执行完上述描述的</w:t>
      </w:r>
      <w:r>
        <w:rPr>
          <w:rFonts w:hint="eastAsia"/>
        </w:rPr>
        <w:t xml:space="preserve"> </w:t>
      </w:r>
      <m:oMath>
        <m:r>
          <w:rPr>
            <w:rFonts w:ascii="Cambria Math" w:hAnsi="Cambria Math"/>
          </w:rPr>
          <m:t>EDBSetup</m:t>
        </m:r>
      </m:oMath>
      <w: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算法之后，如果客户端的输出等于</w:t>
      </w:r>
      <w:r>
        <w:rPr>
          <w:rFonts w:hint="eastAsia"/>
        </w:rPr>
        <w:t xml:space="preserve"> </w:t>
      </w:r>
      <m:oMath>
        <m:r>
          <w:rPr>
            <w:rFonts w:ascii="Cambria Math" w:hAnsi="Cambria Math"/>
          </w:rPr>
          <m:t>DB(q)</m:t>
        </m:r>
      </m:oMath>
      <w:r>
        <w:rPr>
          <w:rFonts w:hint="eastAsia"/>
        </w:rPr>
        <w:t xml:space="preserve"> </w:t>
      </w:r>
      <w:r>
        <w:rPr>
          <w:rFonts w:hint="eastAsia"/>
        </w:rPr>
        <w:t>的话，那么我们就称此方案是正确的，反之，则不正确。</w:t>
      </w:r>
    </w:p>
    <w:p w14:paraId="76495FB9" w14:textId="5029A196" w:rsidR="002D5CF5" w:rsidRPr="002D5CF5" w:rsidRDefault="00C40928" w:rsidP="007B3114">
      <w:pPr>
        <w:pStyle w:val="a"/>
        <w:spacing w:before="156" w:after="156"/>
      </w:pPr>
      <w:r>
        <w:rPr>
          <w:rFonts w:hint="eastAsia"/>
        </w:rPr>
        <w:t>对称可搜索加密安全性</w:t>
      </w:r>
    </w:p>
    <w:p w14:paraId="1A19D247" w14:textId="7BAA8048" w:rsidR="00CE3267" w:rsidRDefault="00CD0C29" w:rsidP="007B01BF">
      <w:r>
        <w:tab/>
      </w:r>
      <w:r w:rsidR="009C15D2">
        <w:rPr>
          <w:rFonts w:hint="eastAsia"/>
        </w:rPr>
        <w:t>本节给出</w:t>
      </w:r>
      <w:r w:rsidR="008207C6">
        <w:rPr>
          <w:rFonts w:hint="eastAsia"/>
        </w:rPr>
        <w:t>对称可搜索加密方案的</w:t>
      </w:r>
      <w:r w:rsidR="006D5AF9">
        <w:rPr>
          <w:rFonts w:hint="eastAsia"/>
        </w:rPr>
        <w:t>语义安全定义</w:t>
      </w:r>
      <w:r w:rsidR="006D5AF9">
        <w:rPr>
          <w:rFonts w:hint="eastAsia"/>
        </w:rPr>
        <w:t>(</w:t>
      </w:r>
      <w:r w:rsidR="006D5AF9" w:rsidRPr="00E2462E">
        <w:rPr>
          <w:rFonts w:hint="eastAsia"/>
          <w:color w:val="FF0000"/>
        </w:rPr>
        <w:t>有引用</w:t>
      </w:r>
      <w:r w:rsidR="006D5AF9">
        <w:t>)</w:t>
      </w:r>
      <w:r w:rsidR="00E2462E">
        <w:rPr>
          <w:rFonts w:hint="eastAsia"/>
        </w:rPr>
        <w:t>。</w:t>
      </w:r>
      <w:r w:rsidR="000942DF">
        <w:rPr>
          <w:rFonts w:hint="eastAsia"/>
        </w:rPr>
        <w:t>对称可搜索加密中的攻击者通常是服务端版扮演，故</w:t>
      </w:r>
      <w:r w:rsidR="00E2462E">
        <w:rPr>
          <w:rFonts w:hint="eastAsia"/>
        </w:rPr>
        <w:t>此定义</w:t>
      </w:r>
      <w:r w:rsidR="001E7F8D">
        <w:rPr>
          <w:rFonts w:hint="eastAsia"/>
        </w:rPr>
        <w:t>接受一个泄露函数</w:t>
      </w:r>
      <w:r w:rsidR="00FB6BFD">
        <w:rPr>
          <w:rFonts w:hint="eastAsia"/>
        </w:rPr>
        <w:t xml:space="preserve"> </w:t>
      </w:r>
      <m:oMath>
        <m:r>
          <m:rPr>
            <m:scr m:val="script"/>
          </m:rPr>
          <w:rPr>
            <w:rFonts w:ascii="Cambria Math" w:hAnsi="Cambria Math"/>
          </w:rPr>
          <m:t xml:space="preserve">L </m:t>
        </m:r>
      </m:oMath>
      <w:r w:rsidR="001E7F8D">
        <w:rPr>
          <w:rFonts w:hint="eastAsia"/>
        </w:rPr>
        <w:t>作为参数</w:t>
      </w:r>
      <w:r w:rsidR="00690646">
        <w:rPr>
          <w:rFonts w:hint="eastAsia"/>
        </w:rPr>
        <w:t>，这个泄露函数描述了</w:t>
      </w:r>
      <w:r w:rsidR="00CF137C">
        <w:rPr>
          <w:rFonts w:hint="eastAsia"/>
        </w:rPr>
        <w:t>攻击者</w:t>
      </w:r>
      <w:r w:rsidR="00CF137C">
        <w:rPr>
          <w:rFonts w:hint="eastAsia"/>
        </w:rPr>
        <w:t>(</w:t>
      </w:r>
      <w:r w:rsidR="00CF137C">
        <w:rPr>
          <w:rFonts w:hint="eastAsia"/>
        </w:rPr>
        <w:t>服务端</w:t>
      </w:r>
      <w:r w:rsidR="00CF137C">
        <w:t>)</w:t>
      </w:r>
      <w:r w:rsidR="00CF137C">
        <w:rPr>
          <w:rFonts w:hint="eastAsia"/>
        </w:rPr>
        <w:t>在一个</w:t>
      </w:r>
      <w:r w:rsidR="00594CDA">
        <w:rPr>
          <w:rFonts w:hint="eastAsia"/>
        </w:rPr>
        <w:t>理想安全协议</w:t>
      </w:r>
      <w:r w:rsidR="00CF137C">
        <w:rPr>
          <w:rFonts w:hint="eastAsia"/>
        </w:rPr>
        <w:t>下所获得的额外信息</w:t>
      </w:r>
      <w:r w:rsidR="00111A78">
        <w:rPr>
          <w:rFonts w:hint="eastAsia"/>
        </w:rPr>
        <w:t>。</w:t>
      </w:r>
      <w:r w:rsidR="002361D8">
        <w:rPr>
          <w:rFonts w:hint="eastAsia"/>
        </w:rPr>
        <w:t>如果在选择攻击下</w:t>
      </w:r>
      <w:r w:rsidR="002361D8">
        <w:t>(</w:t>
      </w:r>
      <w:r w:rsidR="002361D8">
        <w:rPr>
          <w:rFonts w:hint="eastAsia"/>
        </w:rPr>
        <w:t>服务端自己选择</w:t>
      </w:r>
      <w:r w:rsidR="00C6146A">
        <w:rPr>
          <w:rFonts w:hint="eastAsia"/>
        </w:rPr>
        <w:t xml:space="preserve"> </w:t>
      </w:r>
      <m:oMath>
        <m:r>
          <w:rPr>
            <w:rFonts w:ascii="Cambria Math" w:hAnsi="Cambria Math"/>
          </w:rPr>
          <m:t>DB</m:t>
        </m:r>
      </m:oMath>
      <w:r w:rsidR="00C6146A">
        <w:t xml:space="preserve"> </w:t>
      </w:r>
      <w:r w:rsidR="00C6146A">
        <w:rPr>
          <w:rFonts w:hint="eastAsia"/>
        </w:rPr>
        <w:t>和</w:t>
      </w:r>
      <w:r w:rsidR="00C6146A">
        <w:rPr>
          <w:rFonts w:hint="eastAsia"/>
        </w:rPr>
        <w:t xml:space="preserve"> </w:t>
      </w:r>
      <m:oMath>
        <m:r>
          <w:rPr>
            <w:rFonts w:ascii="Cambria Math" w:hAnsi="Cambria Math" w:hint="eastAsia"/>
          </w:rPr>
          <m:t>q</m:t>
        </m:r>
      </m:oMath>
      <w:r w:rsidR="00C6146A">
        <w:rPr>
          <w:rFonts w:hint="eastAsia"/>
        </w:rPr>
        <w:t xml:space="preserve"> </w:t>
      </w:r>
      <w:r w:rsidR="0036697F">
        <w:rPr>
          <w:rFonts w:hint="eastAsia"/>
        </w:rPr>
        <w:t>来发起攻击</w:t>
      </w:r>
      <w:r w:rsidR="0036697F">
        <w:rPr>
          <w:rFonts w:hint="eastAsia"/>
        </w:rPr>
        <w:t>)</w:t>
      </w:r>
      <w:r w:rsidR="00CA5D46">
        <w:rPr>
          <w:rFonts w:hint="eastAsia"/>
        </w:rPr>
        <w:t>，</w:t>
      </w:r>
      <w:r w:rsidR="002361D8">
        <w:rPr>
          <w:rFonts w:hint="eastAsia"/>
        </w:rPr>
        <w:t>服务端的视图</w:t>
      </w:r>
      <w:r w:rsidR="00AC1008">
        <w:rPr>
          <w:rFonts w:hint="eastAsia"/>
        </w:rPr>
        <w:t>只</w:t>
      </w:r>
      <w:r w:rsidR="00906A81">
        <w:rPr>
          <w:rFonts w:hint="eastAsia"/>
        </w:rPr>
        <w:t>依靠泄露函数</w:t>
      </w:r>
      <w:r w:rsidR="00906A81">
        <w:rPr>
          <w:rFonts w:hint="eastAsia"/>
        </w:rPr>
        <w:t xml:space="preserve"> </w:t>
      </w:r>
      <m:oMath>
        <m:r>
          <m:rPr>
            <m:scr m:val="script"/>
          </m:rPr>
          <w:rPr>
            <w:rFonts w:ascii="Cambria Math" w:hAnsi="Cambria Math"/>
          </w:rPr>
          <m:t>L</m:t>
        </m:r>
      </m:oMath>
      <w:r w:rsidR="00906A81">
        <w:rPr>
          <w:rFonts w:hint="eastAsia"/>
        </w:rPr>
        <w:t xml:space="preserve"> </w:t>
      </w:r>
      <w:r w:rsidR="00906A81">
        <w:rPr>
          <w:rFonts w:hint="eastAsia"/>
        </w:rPr>
        <w:t>就能模拟出来</w:t>
      </w:r>
      <w:r w:rsidR="005B4BA0">
        <w:rPr>
          <w:rFonts w:hint="eastAsia"/>
        </w:rPr>
        <w:t>，那么我们就称此协议</w:t>
      </w:r>
      <w:r w:rsidR="00282B08">
        <w:rPr>
          <w:rFonts w:hint="eastAsia"/>
        </w:rPr>
        <w:t>在泄露函数</w:t>
      </w:r>
      <w:r w:rsidR="00282B08">
        <w:rPr>
          <w:rFonts w:hint="eastAsia"/>
        </w:rPr>
        <w:t xml:space="preserve"> </w:t>
      </w:r>
      <m:oMath>
        <m:r>
          <m:rPr>
            <m:scr m:val="script"/>
          </m:rPr>
          <w:rPr>
            <w:rFonts w:ascii="Cambria Math" w:hAnsi="Cambria Math"/>
          </w:rPr>
          <m:t xml:space="preserve">L </m:t>
        </m:r>
      </m:oMath>
      <w:r w:rsidR="00282B08">
        <w:rPr>
          <w:rFonts w:hint="eastAsia"/>
        </w:rPr>
        <w:t>下是语义安全的</w:t>
      </w:r>
      <w:r w:rsidR="007B3114">
        <w:rPr>
          <w:rFonts w:hint="eastAsia"/>
        </w:rPr>
        <w:t>，形式化定义如下</w:t>
      </w:r>
      <w:r w:rsidR="00584800">
        <w:rPr>
          <w:rFonts w:hint="eastAsia"/>
        </w:rPr>
        <w:t>：</w:t>
      </w:r>
    </w:p>
    <w:p w14:paraId="68A00B5F" w14:textId="31CBE900" w:rsidR="00C8098F" w:rsidRPr="002D5CF5" w:rsidRDefault="00780796" w:rsidP="00C8098F">
      <w:pPr>
        <w:pStyle w:val="a"/>
        <w:spacing w:before="156" w:after="156"/>
      </w:pPr>
      <w:r>
        <w:rPr>
          <w:rFonts w:hint="eastAsia"/>
        </w:rPr>
        <w:t>T</w:t>
      </w:r>
      <w:r>
        <w:t>S</w:t>
      </w:r>
      <w:r>
        <w:rPr>
          <w:rFonts w:hint="eastAsia"/>
        </w:rPr>
        <w:t>e</w:t>
      </w:r>
      <w:r>
        <w:t>t</w:t>
      </w:r>
      <w:r>
        <w:rPr>
          <w:rFonts w:hint="eastAsia"/>
        </w:rPr>
        <w:t>数据结构</w:t>
      </w:r>
    </w:p>
    <w:p w14:paraId="7ACE65C2" w14:textId="68C824EB" w:rsidR="004C7ADC" w:rsidRDefault="00784A8F" w:rsidP="00784A8F">
      <w:r>
        <w:tab/>
      </w:r>
      <w:r>
        <w:rPr>
          <w:rFonts w:hint="eastAsia"/>
        </w:rPr>
        <w:t>J</w:t>
      </w:r>
      <w:r>
        <w:t>XT</w:t>
      </w:r>
      <w:r>
        <w:rPr>
          <w:rFonts w:hint="eastAsia"/>
        </w:rPr>
        <w:t>协议用到了一种</w:t>
      </w:r>
      <w:r w:rsidR="005C6584">
        <w:rPr>
          <w:rFonts w:hint="eastAsia"/>
        </w:rPr>
        <w:t>称</w:t>
      </w:r>
      <w:r>
        <w:rPr>
          <w:rFonts w:hint="eastAsia"/>
        </w:rPr>
        <w:t>为</w:t>
      </w:r>
      <w:r>
        <w:rPr>
          <w:rFonts w:hint="eastAsia"/>
        </w:rPr>
        <w:t>T</w:t>
      </w:r>
      <w:r>
        <w:t>Set</w:t>
      </w:r>
      <w:r w:rsidR="00DE673F">
        <w:t>(</w:t>
      </w:r>
      <w:r w:rsidR="00DE673F" w:rsidRPr="00DE673F">
        <w:rPr>
          <w:rFonts w:hint="eastAsia"/>
          <w:color w:val="FF0000"/>
        </w:rPr>
        <w:t>引用加上</w:t>
      </w:r>
      <w:r w:rsidR="00DE673F">
        <w:t>)</w:t>
      </w:r>
      <w:r>
        <w:rPr>
          <w:rFonts w:hint="eastAsia"/>
        </w:rPr>
        <w:t>的数据结构</w:t>
      </w:r>
      <w:r w:rsidR="007833D7">
        <w:rPr>
          <w:rFonts w:hint="eastAsia"/>
        </w:rPr>
        <w:t>，其本质</w:t>
      </w:r>
      <w:r w:rsidR="00F405A9">
        <w:rPr>
          <w:rFonts w:hint="eastAsia"/>
        </w:rPr>
        <w:t>就是一个</w:t>
      </w:r>
      <w:r w:rsidR="00EF3949">
        <w:rPr>
          <w:rFonts w:hint="eastAsia"/>
        </w:rPr>
        <w:t>单关键字可搜索加密的实现方案，这里我们放到这一</w:t>
      </w:r>
      <w:r w:rsidR="00685094">
        <w:rPr>
          <w:rFonts w:hint="eastAsia"/>
        </w:rPr>
        <w:t>节一同介绍</w:t>
      </w:r>
      <w:r w:rsidR="007A1A43">
        <w:rPr>
          <w:rFonts w:hint="eastAsia"/>
        </w:rPr>
        <w:t>。</w:t>
      </w:r>
      <w:r w:rsidR="004A6A9F">
        <w:rPr>
          <w:rFonts w:hint="eastAsia"/>
        </w:rPr>
        <w:t>T</w:t>
      </w:r>
      <w:r w:rsidR="004A6A9F">
        <w:t>S</w:t>
      </w:r>
      <w:r w:rsidR="004A6A9F">
        <w:rPr>
          <w:rFonts w:hint="eastAsia"/>
        </w:rPr>
        <w:t>et</w:t>
      </w:r>
      <w:r w:rsidR="004A6A9F">
        <w:rPr>
          <w:rFonts w:hint="eastAsia"/>
        </w:rPr>
        <w:t>实际上就是一种</w:t>
      </w:r>
      <w:r w:rsidR="00FD592E">
        <w:rPr>
          <w:rFonts w:hint="eastAsia"/>
        </w:rPr>
        <w:t>在</w:t>
      </w:r>
      <w:r w:rsidR="007B1257">
        <w:rPr>
          <w:rFonts w:hint="eastAsia"/>
        </w:rPr>
        <w:t>对称可搜索加密场景下的安全</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w:r w:rsidR="002E42C0">
        <w:rPr>
          <w:rFonts w:hint="eastAsia"/>
        </w:rPr>
        <w:t>T</w:t>
      </w:r>
      <w:r w:rsidR="002E42C0">
        <w:t>S</w:t>
      </w:r>
      <w:r w:rsidR="002E42C0">
        <w:rPr>
          <w:rFonts w:hint="eastAsia"/>
        </w:rPr>
        <w:t>et</w:t>
      </w:r>
      <w:r w:rsidR="002E42C0">
        <w:rPr>
          <w:rFonts w:hint="eastAsia"/>
        </w:rPr>
        <w:t>中的</w:t>
      </w:r>
      <w:r w:rsidR="002210BA">
        <w:rPr>
          <w:rFonts w:hint="eastAsia"/>
        </w:rPr>
        <w:t>索引</w:t>
      </w:r>
      <w:r w:rsidR="00FD592E">
        <w:rPr>
          <w:rFonts w:hint="eastAsia"/>
        </w:rPr>
        <w:t>是在</w:t>
      </w:r>
      <w:r w:rsidR="00054376">
        <w:rPr>
          <w:rFonts w:hint="eastAsia"/>
        </w:rPr>
        <w:t>是以密态的方式构成的，</w:t>
      </w:r>
      <w:r w:rsidR="00EC0AF7">
        <w:rPr>
          <w:rFonts w:hint="eastAsia"/>
        </w:rPr>
        <w:t>其</w:t>
      </w:r>
      <w:r w:rsidR="00F066C2">
        <w:rPr>
          <w:rFonts w:hint="eastAsia"/>
        </w:rPr>
        <w:t>安全性和正确性满足</w:t>
      </w:r>
      <w:r w:rsidR="00A2133A">
        <w:rPr>
          <w:rFonts w:hint="eastAsia"/>
        </w:rPr>
        <w:t>对称可搜索加密的定义</w:t>
      </w:r>
      <w:r w:rsidR="00054376">
        <w:rPr>
          <w:rFonts w:hint="eastAsia"/>
        </w:rPr>
        <w:t>。</w:t>
      </w:r>
    </w:p>
    <w:p w14:paraId="7045B60B" w14:textId="00728984" w:rsidR="004E4768"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m:oMath>
        <m:r>
          <w:rPr>
            <w:rFonts w:ascii="Cambria Math" w:hAnsi="Cambria Math" w:hint="eastAsia"/>
          </w:rPr>
          <m:t>I</m:t>
        </m:r>
        <m:r>
          <w:rPr>
            <w:rFonts w:ascii="Cambria Math" w:hAnsi="Cambria Math"/>
          </w:rPr>
          <m:t>[i]={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681E41">
        <w:rPr>
          <w:rFonts w:hint="eastAsia"/>
        </w:rPr>
        <w:t>，则</w:t>
      </w:r>
      <w:r w:rsidR="003033A3">
        <w:rPr>
          <w:rFonts w:hint="eastAsia"/>
        </w:rPr>
        <w:t>关于</w:t>
      </w:r>
      <w:r w:rsidR="003033A3">
        <w:rPr>
          <w:rFonts w:hint="eastAsia"/>
        </w:rPr>
        <w:t>T</w:t>
      </w:r>
      <w:r w:rsidR="003033A3">
        <w:t>S</w:t>
      </w:r>
      <w:r w:rsidR="003033A3">
        <w:rPr>
          <w:rFonts w:hint="eastAsia"/>
        </w:rPr>
        <w:t>et</w:t>
      </w:r>
      <w:r w:rsidR="004E4768">
        <w:rPr>
          <w:rFonts w:hint="eastAsia"/>
        </w:rPr>
        <w:t>有三个算法</w:t>
      </w:r>
      <w:r w:rsidR="004E4768">
        <w:rPr>
          <w:rFonts w:hint="eastAsia"/>
        </w:rPr>
        <w:t>:</w:t>
      </w:r>
    </w:p>
    <w:p w14:paraId="698A386E" w14:textId="1E9383DB" w:rsidR="004E4768" w:rsidRPr="00031F5A" w:rsidRDefault="002B35EB" w:rsidP="00784A8F">
      <w:pPr>
        <w:rPr>
          <w:i/>
          <w:color w:val="000000" w:themeColor="text1"/>
        </w:rPr>
      </w:pPr>
      <w:r>
        <w:tab/>
      </w:r>
      <w:r w:rsidR="00AF0C28">
        <w:rPr>
          <w:rFonts w:hint="eastAsia"/>
        </w:rPr>
        <w:t>(</w:t>
      </w:r>
      <w:r w:rsidR="00AF0C28">
        <w:t>1)</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接收</w:t>
      </w:r>
      <w:r w:rsidR="00411802">
        <w:rPr>
          <w:rFonts w:hint="eastAsia"/>
        </w:rPr>
        <w:t>基于</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515DB4">
        <w:rPr>
          <w:rFonts w:hint="eastAsia"/>
          <w:color w:val="000000" w:themeColor="text1"/>
        </w:rPr>
        <w:t>作为参数，</w:t>
      </w:r>
      <w:r w:rsidR="006D0D2B">
        <w:rPr>
          <w:rFonts w:hint="eastAsia"/>
          <w:color w:val="000000" w:themeColor="text1"/>
        </w:rPr>
        <w:t>并输出在此索引上建立的</w:t>
      </w:r>
      <w:r w:rsidR="006D0D2B">
        <w:rPr>
          <w:rFonts w:hint="eastAsia"/>
          <w:color w:val="000000" w:themeColor="text1"/>
        </w:rPr>
        <w:t>T</w:t>
      </w:r>
      <w:r w:rsidR="006D0D2B">
        <w:rPr>
          <w:color w:val="000000" w:themeColor="text1"/>
        </w:rPr>
        <w:t>S</w:t>
      </w:r>
      <w:r w:rsidR="006D0D2B">
        <w:rPr>
          <w:rFonts w:hint="eastAsia"/>
          <w:color w:val="000000" w:themeColor="text1"/>
        </w:rPr>
        <w:t>et</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114107">
        <w:rPr>
          <w:rFonts w:hint="eastAsia"/>
          <w:color w:val="000000" w:themeColor="text1"/>
        </w:rPr>
        <w:t>T</w:t>
      </w:r>
      <w:r w:rsidR="00114107">
        <w:rPr>
          <w:color w:val="000000" w:themeColor="text1"/>
        </w:rPr>
        <w:t>Set</w:t>
      </w:r>
      <w:r w:rsidR="00114107">
        <w:rPr>
          <w:rFonts w:hint="eastAsia"/>
          <w:color w:val="000000" w:themeColor="text1"/>
        </w:rPr>
        <w:t>是一</w:t>
      </w:r>
      <w:r w:rsidR="00114107">
        <w:rPr>
          <w:rFonts w:hint="eastAsia"/>
          <w:color w:val="000000" w:themeColor="text1"/>
        </w:rPr>
        <w:lastRenderedPageBreak/>
        <w:t>个数组，其中的元素</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i</m:t>
            </m:r>
          </m:e>
        </m:d>
        <m:r>
          <w:rPr>
            <w:rFonts w:ascii="Cambria Math" w:hAnsi="Cambria Math" w:hint="eastAsia"/>
          </w:rPr>
          <m:t xml:space="preserve"> </m:t>
        </m:r>
      </m:oMath>
      <w:r w:rsidR="00031F5A">
        <w:rPr>
          <w:rFonts w:hint="eastAsia"/>
        </w:rPr>
        <w:t>对应于明文索引</w:t>
      </w:r>
      <w:r w:rsidR="00031F5A">
        <w:rPr>
          <w:rFonts w:hint="eastAsia"/>
        </w:rPr>
        <w:t xml:space="preserve"> </w:t>
      </w:r>
      <m:oMath>
        <m:r>
          <w:rPr>
            <w:rFonts w:ascii="Cambria Math" w:hAnsi="Cambria Math" w:hint="eastAsia"/>
          </w:rPr>
          <m:t>I</m:t>
        </m:r>
        <m:r>
          <w:rPr>
            <w:rFonts w:ascii="Cambria Math" w:hAnsi="Cambria Math"/>
          </w:rPr>
          <m:t>[i]</m:t>
        </m:r>
      </m:oMath>
      <w:r w:rsidR="00031F5A">
        <w:rPr>
          <w:rFonts w:hint="eastAsia"/>
        </w:rPr>
        <w:t>。</w:t>
      </w:r>
    </w:p>
    <w:p w14:paraId="756BBB43" w14:textId="7C95D5E4" w:rsidR="00920936" w:rsidRDefault="00920936" w:rsidP="00784A8F">
      <w:r>
        <w:tab/>
      </w:r>
      <w:r w:rsidR="00DD2045">
        <w:rPr>
          <w:rFonts w:hint="eastAsia"/>
        </w:rPr>
        <w:t>(</w:t>
      </w:r>
      <w:r w:rsidR="00DD2045">
        <w:t xml:space="preserve">2)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39120C">
        <w:rPr>
          <w:rFonts w:hint="eastAsia"/>
        </w:rPr>
        <w:t>T</w:t>
      </w:r>
      <w:r w:rsidR="0039120C">
        <w:t>S</w:t>
      </w:r>
      <w:r w:rsidR="0039120C">
        <w:rPr>
          <w:rFonts w:hint="eastAsia"/>
        </w:rPr>
        <w:t>et</w:t>
      </w:r>
      <w:r w:rsidR="00466CCF">
        <w:rPr>
          <w:rFonts w:hint="eastAsia"/>
        </w:rPr>
        <w:t>上</w:t>
      </w:r>
      <w:r w:rsidR="0039120C">
        <w:rPr>
          <w:rFonts w:hint="eastAsia"/>
        </w:rPr>
        <w:t>的查询</w:t>
      </w:r>
      <w:r w:rsidR="00466CCF">
        <w:rPr>
          <w:rFonts w:hint="eastAsia"/>
        </w:rPr>
        <w:t>凭证</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 xml:space="preserve">w </m:t>
        </m:r>
      </m:oMath>
      <w:r w:rsidR="00B300F2">
        <w:rPr>
          <w:rFonts w:hint="eastAsia"/>
        </w:rPr>
        <w:t>和</w:t>
      </w:r>
      <w:r w:rsidR="00B300F2">
        <w:rPr>
          <w:rFonts w:hint="eastAsia"/>
        </w:rPr>
        <w:t xml:space="preserve"> </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凭证</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4BFBC732" w:rsidR="004C7ADC" w:rsidRDefault="00D16176" w:rsidP="007B01BF">
      <w:r>
        <w:tab/>
        <w:t xml:space="preserve">(3)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974D44">
        <w:rPr>
          <w:rFonts w:hint="eastAsia"/>
        </w:rPr>
        <w:t>T</w:t>
      </w:r>
      <w:r w:rsidR="00974D44">
        <w:t>S</w:t>
      </w:r>
      <w:r w:rsidR="00974D44">
        <w:rPr>
          <w:rFonts w:hint="eastAsia"/>
        </w:rPr>
        <w:t>et</w:t>
      </w:r>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r>
          <m:rPr>
            <m:sty m:val="p"/>
          </m:rPr>
          <w:rPr>
            <w:rFonts w:ascii="Cambria Math" w:hAnsi="Cambria Math" w:hint="eastAsia"/>
          </w:rPr>
          <m:t>、以及</m:t>
        </m:r>
        <m:r>
          <m:rPr>
            <m:sty m:val="p"/>
          </m:rPr>
          <w:rPr>
            <w:rFonts w:ascii="Cambria Math" w:hAnsi="Cambria Math" w:hint="eastAsia"/>
          </w:rPr>
          <m:t xml:space="preserve"> </m:t>
        </m:r>
        <m:r>
          <w:rPr>
            <w:rFonts w:ascii="Cambria Math" w:hAnsi="Cambria Math"/>
          </w:rPr>
          <m:t>TSetGetTag</m:t>
        </m:r>
        <m:r>
          <w:rPr>
            <w:rFonts w:ascii="Cambria Math" w:hAnsi="Cambria Math" w:hint="eastAsia"/>
          </w:rPr>
          <m:t xml:space="preserve"> </m:t>
        </m:r>
      </m:oMath>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 xml:space="preserve">  </m:t>
        </m:r>
      </m:oMath>
      <w:r w:rsidR="00662046">
        <w:rPr>
          <w:rFonts w:hint="eastAsia"/>
        </w:rPr>
        <w:t>,</w:t>
      </w:r>
      <w:r w:rsidR="00662046">
        <w:t xml:space="preserve"> </w:t>
      </w:r>
      <w:r w:rsidR="00662046">
        <w:rPr>
          <w:rFonts w:hint="eastAsia"/>
        </w:rPr>
        <w:t>最终</w:t>
      </w:r>
      <w:r w:rsidR="00A371AA">
        <w:rPr>
          <w:rFonts w:hint="eastAsia"/>
        </w:rPr>
        <w:t>返回</w:t>
      </w:r>
      <w:r w:rsidR="0023789E">
        <w:rPr>
          <w:rFonts w:hint="eastAsia"/>
        </w:rPr>
        <w:t>包含</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1D7357">
        <w:rPr>
          <w:rFonts w:hint="eastAsia"/>
        </w:rPr>
        <w:t>。</w:t>
      </w:r>
    </w:p>
    <w:p w14:paraId="104C3805" w14:textId="74986815" w:rsidR="008C634B" w:rsidRDefault="002626E2" w:rsidP="003B6701">
      <w:pPr>
        <w:pStyle w:val="2"/>
        <w:spacing w:before="156" w:after="156"/>
        <w:rPr>
          <w:color w:val="000000" w:themeColor="text1"/>
        </w:rPr>
      </w:pPr>
      <w:r w:rsidRPr="008C634B">
        <w:rPr>
          <w:color w:val="000000" w:themeColor="text1"/>
        </w:rPr>
        <w:t>JXT</w:t>
      </w:r>
      <w:r w:rsidRPr="008C634B">
        <w:rPr>
          <w:rFonts w:hint="eastAsia"/>
          <w:color w:val="000000" w:themeColor="text1"/>
        </w:rPr>
        <w:t>协议</w:t>
      </w:r>
    </w:p>
    <w:p w14:paraId="57209E72" w14:textId="22D54F8B" w:rsidR="00B96FF4" w:rsidRDefault="00B96FF4" w:rsidP="005C05FB">
      <w:pPr>
        <w:ind w:firstLine="420"/>
      </w:pPr>
      <w:r w:rsidRPr="00B96FF4">
        <w:t>JXT</w:t>
      </w:r>
      <w:r w:rsidRPr="00B96FF4">
        <w:t>协议</w:t>
      </w:r>
      <w:r w:rsidR="00F43688">
        <w:rPr>
          <w:rFonts w:hint="eastAsia"/>
        </w:rPr>
        <w:t>(</w:t>
      </w:r>
      <w:r w:rsidR="00F43688">
        <w:t xml:space="preserve">Join </w:t>
      </w:r>
      <w:r w:rsidR="00B83149">
        <w:t>Cross-Tag Protocol</w:t>
      </w:r>
      <w:r w:rsidR="00F43688">
        <w:t>)</w:t>
      </w:r>
      <w:r w:rsidRPr="00B96FF4">
        <w:t>由等人在</w:t>
      </w:r>
      <w:r w:rsidRPr="00B96FF4">
        <w:t>2021</w:t>
      </w:r>
      <w:r w:rsidRPr="00B96FF4">
        <w:t>年提出</w:t>
      </w:r>
      <w:r w:rsidR="007F1ECA" w:rsidRPr="007D62DC">
        <w:rPr>
          <w:rFonts w:hint="eastAsia"/>
          <w:color w:val="FF0000"/>
        </w:rPr>
        <w:t>(</w:t>
      </w:r>
      <w:r w:rsidR="007F1ECA" w:rsidRPr="007D62DC">
        <w:rPr>
          <w:rFonts w:hint="eastAsia"/>
          <w:color w:val="FF0000"/>
        </w:rPr>
        <w:t>插入引用</w:t>
      </w:r>
      <w:r w:rsidR="007F1ECA">
        <w:t>)</w:t>
      </w:r>
      <w:r w:rsidRPr="00B96FF4">
        <w:t>，是</w:t>
      </w:r>
      <w:r w:rsidR="00B73D45">
        <w:rPr>
          <w:rFonts w:hint="eastAsia"/>
        </w:rPr>
        <w:t>首个</w:t>
      </w:r>
      <w:r w:rsidR="00EC3B30">
        <w:rPr>
          <w:rFonts w:hint="eastAsia"/>
        </w:rPr>
        <w:t>无需预运算过程并且</w:t>
      </w:r>
      <w:r w:rsidRPr="00B96FF4">
        <w:t>高效支持</w:t>
      </w:r>
      <w:r w:rsidRPr="00B96FF4">
        <w:t>Join</w:t>
      </w:r>
      <w:r w:rsidRPr="00B96FF4">
        <w:t>查询的对称可搜索加密方案。学术界中传统的支持</w:t>
      </w:r>
      <w:r w:rsidRPr="00B96FF4">
        <w:t>Join</w:t>
      </w:r>
      <w:r w:rsidRPr="00B96FF4">
        <w:t>查询的可搜索加密方案在建立密态数据库时往往需要预先计算待查询表之间的</w:t>
      </w:r>
      <w:r w:rsidRPr="00B96FF4">
        <w:t>Join</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加密数据库大小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863C89">
        <w:rPr>
          <w:rFonts w:hint="eastAsia"/>
        </w:rPr>
        <w:t>性能</w:t>
      </w:r>
      <w:r w:rsidRPr="00B96FF4">
        <w:t>优势。</w:t>
      </w:r>
    </w:p>
    <w:p w14:paraId="52C64F75" w14:textId="5A4E8C31" w:rsidR="0068327F" w:rsidRDefault="00945110" w:rsidP="00121DF2">
      <w:pPr>
        <w:pStyle w:val="a"/>
        <w:spacing w:before="156" w:after="156"/>
      </w:pPr>
      <w:r>
        <w:rPr>
          <w:rFonts w:hint="eastAsia"/>
        </w:rPr>
        <w:t>实现</w:t>
      </w:r>
      <w:r>
        <w:rPr>
          <w:rFonts w:hint="eastAsia"/>
        </w:rPr>
        <w:t>Join</w:t>
      </w:r>
      <w:r>
        <w:rPr>
          <w:rFonts w:hint="eastAsia"/>
        </w:rPr>
        <w:t>查询的</w:t>
      </w:r>
      <w:r w:rsidR="00D301DE">
        <w:rPr>
          <w:rFonts w:hint="eastAsia"/>
        </w:rPr>
        <w:t>思路</w:t>
      </w:r>
    </w:p>
    <w:p w14:paraId="70A6B1A9" w14:textId="2632BEEC"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其他查询类型的</w:t>
      </w:r>
      <w:r w:rsidR="00AD662B">
        <w:t>“</w:t>
      </w:r>
      <w:r w:rsidR="00AD662B">
        <w:rPr>
          <w:rFonts w:hint="eastAsia"/>
        </w:rPr>
        <w:t>非</w:t>
      </w:r>
      <w:r w:rsidR="00AD662B">
        <w:rPr>
          <w:rFonts w:hint="eastAsia"/>
        </w:rPr>
        <w:t>Join</w:t>
      </w:r>
      <w:r w:rsidR="0002305A">
        <w:rPr>
          <w:rFonts w:hint="eastAsia"/>
        </w:rPr>
        <w:t>查询</w:t>
      </w:r>
      <w:r w:rsidR="00AD662B">
        <w:t>”</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30010B">
        <w:rPr>
          <w:rFonts w:hint="eastAsia"/>
        </w:rPr>
        <w:t>Join</w:t>
      </w:r>
      <w:r w:rsidR="00396009">
        <w:rPr>
          <w:rFonts w:hint="eastAsia"/>
        </w:rPr>
        <w:t>的前提下</w:t>
      </w:r>
      <w:r w:rsidR="0030010B">
        <w:rPr>
          <w:rFonts w:hint="eastAsia"/>
        </w:rPr>
        <w:t>仍然支持高效</w:t>
      </w:r>
      <w:r w:rsidR="0030010B">
        <w:rPr>
          <w:rFonts w:hint="eastAsia"/>
        </w:rPr>
        <w:t>Join</w:t>
      </w:r>
      <w:r w:rsidR="0030010B">
        <w:rPr>
          <w:rFonts w:hint="eastAsia"/>
        </w:rPr>
        <w:t>查询。</w:t>
      </w:r>
      <w:r w:rsidR="006367BC">
        <w:rPr>
          <w:rFonts w:hint="eastAsia"/>
        </w:rPr>
        <w:t>下面我们考虑一个</w:t>
      </w:r>
      <w:r w:rsidR="008544CC">
        <w:rPr>
          <w:rFonts w:hint="eastAsia"/>
        </w:rPr>
        <w:t>在</w:t>
      </w:r>
      <w:r w:rsidR="008544CC">
        <w:rPr>
          <w:rFonts w:hint="eastAsia"/>
        </w:rPr>
        <w:t>Tab</w:t>
      </w:r>
      <w:r w:rsidR="008544CC">
        <w:t>leA</w:t>
      </w:r>
      <w:r w:rsidR="00564AE0">
        <w:rPr>
          <w:rFonts w:hint="eastAsia"/>
        </w:rPr>
        <w:t>(</w:t>
      </w:r>
      <w:r w:rsidR="00564AE0">
        <w:t>tabA)</w:t>
      </w:r>
      <w:r w:rsidR="008544CC">
        <w:rPr>
          <w:rFonts w:hint="eastAsia"/>
        </w:rPr>
        <w:t>和</w:t>
      </w:r>
      <w:r w:rsidR="008544CC">
        <w:rPr>
          <w:rFonts w:hint="eastAsia"/>
        </w:rPr>
        <w:t>T</w:t>
      </w:r>
      <w:r w:rsidR="008544CC">
        <w:t>ableB</w:t>
      </w:r>
      <w:r w:rsidR="00564AE0">
        <w:t>(tabB)</w:t>
      </w:r>
      <w:r w:rsidR="008544CC">
        <w:rPr>
          <w:rFonts w:hint="eastAsia"/>
        </w:rPr>
        <w:t>之间，查询两个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假设</w:t>
      </w:r>
      <w:r w:rsidR="00522B99">
        <w:rPr>
          <w:rFonts w:hint="eastAsia"/>
        </w:rPr>
        <w:t>Tab</w:t>
      </w:r>
      <w:r w:rsidR="00522B99">
        <w:t>leA</w:t>
      </w:r>
      <w:r w:rsidR="00522B99">
        <w:rPr>
          <w:rFonts w:hint="eastAsia"/>
        </w:rPr>
        <w:t>和</w:t>
      </w:r>
      <w:r w:rsidR="00522B99">
        <w:rPr>
          <w:rFonts w:hint="eastAsia"/>
        </w:rPr>
        <w:t>Table</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6337A0">
        <w:t>Table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1B7DAC">
        <w:rPr>
          <w:rFonts w:hint="eastAsia"/>
        </w:rPr>
        <w:t>Table</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Join</w:t>
      </w:r>
      <w:r w:rsidR="001A2651">
        <w:rPr>
          <w:rFonts w:hint="eastAsia"/>
        </w:rPr>
        <w:t>查询</w:t>
      </w:r>
      <w:r w:rsidR="001A2651">
        <w:rPr>
          <w:rFonts w:hint="eastAsia"/>
        </w:rPr>
        <w:t>:</w:t>
      </w:r>
    </w:p>
    <w:p w14:paraId="587C359A" w14:textId="5CD8F10D" w:rsidR="001A2651" w:rsidRPr="00B96FF4" w:rsidRDefault="008D24AD" w:rsidP="00301558">
      <w:pPr>
        <w:jc w:val="center"/>
      </w:pP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r>
          <w:rPr>
            <w:rFonts w:ascii="Cambria Math" w:hAnsi="Cambria Math"/>
          </w:rPr>
          <m:t>=select*from tabA JOIN tabB where name=NN and city=CC</m:t>
        </m:r>
      </m:oMath>
      <w:r w:rsidR="00301558">
        <w:rPr>
          <w:rFonts w:hint="eastAsia"/>
        </w:rPr>
        <w:t>.</w:t>
      </w:r>
    </w:p>
    <w:p w14:paraId="2BC1DC73" w14:textId="77C2D8E8"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5761D6">
        <w:rPr>
          <w:rFonts w:hint="eastAsia"/>
        </w:rPr>
        <w:t>Tab</w:t>
      </w:r>
      <w:r w:rsidR="005761D6">
        <w:t>leA</w:t>
      </w:r>
      <w:r w:rsidR="005761D6">
        <w:rPr>
          <w:rFonts w:hint="eastAsia"/>
        </w:rPr>
        <w:t>中查询满足</w:t>
      </w:r>
      <w:r w:rsidR="00CB7B2F">
        <w:t>name, NN</w:t>
      </w:r>
      <w:r w:rsidR="00A54BCE">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23EF5211" w14:textId="0C406E6C" w:rsidR="00A37B47" w:rsidRPr="005A1297" w:rsidRDefault="00FC18FB" w:rsidP="00B50CCC">
      <w:pPr>
        <w:rPr>
          <w:i/>
        </w:rPr>
      </w:pPr>
      <m:oMathPara>
        <m:oMath>
          <m:r>
            <w:rPr>
              <w:rFonts w:ascii="Cambria Math" w:hAnsi="Cambria Math"/>
            </w:rPr>
            <m:t>α=select personID from tabA  where name=NN</m:t>
          </m:r>
          <m:r>
            <w:rPr>
              <w:rFonts w:ascii="Cambria Math" w:hAnsi="Cambria Math" w:hint="eastAsia"/>
            </w:rPr>
            <m:t>.</m:t>
          </m:r>
        </m:oMath>
      </m:oMathPara>
    </w:p>
    <w:p w14:paraId="3008F9BD" w14:textId="122C71A6" w:rsidR="00CB7B2F" w:rsidRDefault="008138DF" w:rsidP="00B50CCC">
      <w:r>
        <w:rPr>
          <w:rFonts w:hint="eastAsia"/>
        </w:rPr>
        <w:t>我们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 xml:space="preserve"> β</m:t>
        </m:r>
      </m:oMath>
      <w:r w:rsidR="006A29BA">
        <w:rPr>
          <w:rFonts w:hint="eastAsia"/>
        </w:rPr>
        <w:t xml:space="preserve"> </w:t>
      </w:r>
      <w:r w:rsidR="001C2172">
        <w:rPr>
          <w:rFonts w:hint="eastAsia"/>
        </w:rPr>
        <w:t>子查询则是在</w:t>
      </w:r>
      <w:r w:rsidR="001C2172">
        <w:rPr>
          <w:rFonts w:hint="eastAsia"/>
        </w:rPr>
        <w:t>Tab</w:t>
      </w:r>
      <w:r w:rsidR="001C2172">
        <w:t>leB</w:t>
      </w:r>
      <w:r w:rsidR="001C2172">
        <w:rPr>
          <w:rFonts w:hint="eastAsia"/>
        </w:rPr>
        <w:t>中查询满足</w:t>
      </w:r>
      <w:r w:rsidR="001C2172">
        <w:rPr>
          <w:rFonts w:hint="eastAsia"/>
        </w:rPr>
        <w:t>(</w:t>
      </w:r>
      <w:r w:rsidR="001C2172">
        <w:t>city, CC)</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1C2172">
        <w:rPr>
          <w:rFonts w:hint="eastAsia"/>
        </w:rPr>
        <w:t>:</w:t>
      </w:r>
    </w:p>
    <w:p w14:paraId="12ECA1EE" w14:textId="1FE9CEBE" w:rsidR="001C2172" w:rsidRPr="00EF3107" w:rsidRDefault="00EF3107" w:rsidP="005A1297">
      <w:pPr>
        <w:jc w:val="center"/>
        <w:rPr>
          <w:i/>
        </w:rPr>
      </w:pPr>
      <m:oMath>
        <m:r>
          <w:rPr>
            <w:rFonts w:ascii="Cambria Math" w:hAnsi="Cambria Math"/>
          </w:rPr>
          <m:t xml:space="preserve">β=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AB50F7">
        <w:rPr>
          <w:rFonts w:hint="eastAsia"/>
          <w:i/>
        </w:rPr>
        <w:t>.</w:t>
      </w:r>
    </w:p>
    <w:p w14:paraId="18D32EDE" w14:textId="1D16F7EF" w:rsidR="0002640C" w:rsidRDefault="0025612E" w:rsidP="00B50CCC">
      <w:r>
        <w:rPr>
          <w:rFonts w:hint="eastAsia"/>
        </w:rPr>
        <w:lastRenderedPageBreak/>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8516FD">
        <w:t>T</w:t>
      </w:r>
      <w:r w:rsidR="008516FD">
        <w:rPr>
          <w:rFonts w:hint="eastAsia"/>
        </w:rPr>
        <w:t>able</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AF2F55">
        <w:rPr>
          <w:rFonts w:hint="eastAsia"/>
        </w:rPr>
        <w:t>Tab</w:t>
      </w:r>
      <w:r w:rsidR="00AF2F55">
        <w:t>leB</w:t>
      </w:r>
      <w:r w:rsidR="00AF2F55">
        <w:rPr>
          <w:rFonts w:hint="eastAsia"/>
        </w:rPr>
        <w:t>中</w:t>
      </w:r>
      <w:r w:rsidR="00A56EF1">
        <w:rPr>
          <w:rFonts w:hint="eastAsia"/>
        </w:rPr>
        <w:t>匹配</w:t>
      </w:r>
      <w:r w:rsidR="00A56EF1">
        <w:t>(city, CC)</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6FC06B9F" w:rsidR="000D540C" w:rsidRDefault="00467797" w:rsidP="00B50CCC">
      <w:r>
        <w:tab/>
      </w:r>
      <w:r w:rsidR="00A32BFE">
        <w:rPr>
          <w:rFonts w:hint="eastAsia"/>
        </w:rPr>
        <w:t>总结以上例子，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r>
          <w:rPr>
            <w:rFonts w:ascii="Cambria Math"/>
          </w:rPr>
          <m:t xml:space="preserve">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C15B6E">
        <w:rPr>
          <w:rFonts w:hint="eastAsia"/>
        </w:rPr>
        <w:t>Join</w:t>
      </w:r>
      <w:r w:rsidR="00C15B6E">
        <w:rPr>
          <w:rFonts w:hint="eastAsia"/>
        </w:rPr>
        <w:t>键值对</w:t>
      </w:r>
      <w:r w:rsidR="00AC7DC7">
        <w:rPr>
          <w:rFonts w:hint="eastAsia"/>
        </w:rPr>
        <w:t>(</w:t>
      </w:r>
      <w:r w:rsidR="00AC7DC7">
        <w:rPr>
          <w:rFonts w:hint="eastAsia"/>
        </w:rPr>
        <w:t>即这些记录在</w:t>
      </w:r>
      <w:r w:rsidR="00AC7DC7">
        <w:rPr>
          <w:rFonts w:hint="eastAsia"/>
        </w:rPr>
        <w:t>Join</w:t>
      </w:r>
      <w:r w:rsidR="00AC7DC7">
        <w:rPr>
          <w:rFonts w:hint="eastAsia"/>
        </w:rPr>
        <w:t>属性</w:t>
      </w:r>
      <w:r w:rsidR="00AC7DC7">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sidR="00AC7DC7">
        <w:rPr>
          <w:rFonts w:hint="eastAsia"/>
        </w:rPr>
        <w:t>上的</w:t>
      </w:r>
      <w:r w:rsidR="005057FE">
        <w:rPr>
          <w:rFonts w:hint="eastAsia"/>
        </w:rPr>
        <w:t>键值对</w:t>
      </w:r>
      <w:r w:rsidR="00AC7DC7">
        <w:rPr>
          <w:rFonts w:hint="eastAsia"/>
        </w:rPr>
        <w:t>)</w:t>
      </w:r>
      <w:r w:rsidR="005057FE">
        <w:rPr>
          <w:rFonts w:hint="eastAsia"/>
        </w:rPr>
        <w:t>，</w:t>
      </w:r>
      <w:r w:rsidR="00EF1F35">
        <w:rPr>
          <w:rFonts w:hint="eastAsia"/>
        </w:rPr>
        <w:t>记为</w:t>
      </w:r>
      <w:r w:rsidR="000D540C">
        <w:rPr>
          <w:rFonts w:hint="eastAsia"/>
        </w:rPr>
        <w:t>:</w:t>
      </w:r>
    </w:p>
    <w:p w14:paraId="3992AD56" w14:textId="2C4C0428" w:rsidR="000D540C" w:rsidRDefault="000D540C" w:rsidP="00B50CCC">
      <m:oMathPara>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1532503D" w14:textId="7E73BFD1"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871602">
        <w:rPr>
          <w:rFonts w:hint="eastAsia"/>
        </w:rPr>
        <w:t>Join</w:t>
      </w:r>
      <w:r w:rsidR="00871602">
        <w:rPr>
          <w:rFonts w:hint="eastAsia"/>
        </w:rPr>
        <w:t>键值对</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2B421382" w:rsidR="001216B0" w:rsidRPr="00663EBA" w:rsidRDefault="00663EBA" w:rsidP="00B50CCC">
      <m:oMathPara>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m:oMathPara>
    </w:p>
    <w:p w14:paraId="4CEEF3FC" w14:textId="3269F2E4" w:rsidR="001216B0" w:rsidRPr="00E53280" w:rsidRDefault="00663EBA" w:rsidP="00B50CCC">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r>
            <m:rPr>
              <m:sty m:val="p"/>
            </m:rP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sup>
          </m:sSubSup>
          <m:r>
            <m:rPr>
              <m:sty m:val="p"/>
            </m:rPr>
            <w:rPr>
              <w:rFonts w:ascii="Cambria Math" w:hAnsi="Cambria Math"/>
            </w:rPr>
            <m:t>)</m:t>
          </m:r>
        </m:oMath>
      </m:oMathPara>
    </w:p>
    <w:p w14:paraId="194E29FB" w14:textId="4BF683DC"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0E3317">
        <w:rPr>
          <w:rFonts w:hint="eastAsia"/>
        </w:rPr>
        <w:t>有着相同的</w:t>
      </w:r>
      <w:r w:rsidR="000E3317">
        <w:rPr>
          <w:rFonts w:hint="eastAsia"/>
        </w:rPr>
        <w:t>Join</w:t>
      </w:r>
      <w:r w:rsidR="001F0607">
        <w:rPr>
          <w:rFonts w:hint="eastAsia"/>
        </w:rPr>
        <w:t>键值对</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 xml:space="preserve">q </m:t>
        </m:r>
      </m:oMath>
      <w:r w:rsidR="00971D0E">
        <w:rPr>
          <w:rFonts w:hint="eastAsia"/>
        </w:rPr>
        <w:t>的。</w:t>
      </w:r>
    </w:p>
    <w:p w14:paraId="3AA13B2D" w14:textId="072EB79E" w:rsidR="003C6BF8" w:rsidRPr="003C6BF8" w:rsidRDefault="00123E1C" w:rsidP="003C6BF8">
      <w:pPr>
        <w:pStyle w:val="a"/>
        <w:spacing w:before="156" w:after="156"/>
      </w:pPr>
      <w:r>
        <w:rPr>
          <w:rFonts w:hint="eastAsia"/>
        </w:rPr>
        <w:t>两个</w:t>
      </w:r>
      <w:r w:rsidR="00874469">
        <w:rPr>
          <w:rFonts w:hint="eastAsia"/>
        </w:rPr>
        <w:t>子查询的实现</w:t>
      </w:r>
    </w:p>
    <w:p w14:paraId="23DE2B6E" w14:textId="6BEFFBFB" w:rsidR="0038053F"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700427">
        <w:rPr>
          <w:rFonts w:hint="eastAsia"/>
        </w:rPr>
        <w:t>Join</w:t>
      </w:r>
      <w:r w:rsidR="00F67D51">
        <w:rPr>
          <w:rFonts w:hint="eastAsia"/>
        </w:rPr>
        <w:t>键值对</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 xml:space="preserve">w </m:t>
        </m:r>
      </m:oMath>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m:oMath>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ind,w)∈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oMath>
      <w:r w:rsidR="00CA54C2">
        <w:rPr>
          <w:rFonts w:hint="eastAsia"/>
        </w:rPr>
        <w:t>，</w:t>
      </w:r>
      <w:r w:rsidR="003D6C86">
        <w:rPr>
          <w:rFonts w:hint="eastAsia"/>
        </w:rPr>
        <w:t>与此同时，倒序索引构造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up>
            <m:r>
              <w:rPr>
                <w:rFonts w:ascii="Cambria Math" w:hAnsi="Cambria Math"/>
              </w:rPr>
              <m:t>join</m:t>
            </m:r>
          </m:sup>
        </m:sSubSup>
        <m:r>
          <w:rPr>
            <w:rFonts w:ascii="Cambria Math" w:hAnsi="Cambria Math"/>
          </w:rPr>
          <m:t>(w)},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做，我们仅仅查询表中包含</w:t>
      </w:r>
      <w:r w:rsidR="00775E69">
        <w:rPr>
          <w:rFonts w:hint="eastAsia"/>
        </w:rPr>
        <w:t xml:space="preserve"> </w:t>
      </w:r>
      <m:oMath>
        <m:r>
          <w:rPr>
            <w:rFonts w:ascii="Cambria Math" w:hAnsi="Cambria Math"/>
          </w:rPr>
          <m:t xml:space="preserve">w </m:t>
        </m:r>
      </m:oMath>
      <w:r w:rsidR="00775E69">
        <w:rPr>
          <w:rFonts w:hint="eastAsia"/>
        </w:rPr>
        <w:t>中的</w:t>
      </w:r>
      <w:r w:rsidR="00730906">
        <w:rPr>
          <w:rFonts w:hint="eastAsia"/>
        </w:rPr>
        <w:t>记录就可以直接获得</w:t>
      </w:r>
      <w:r w:rsidR="00571947">
        <w:rPr>
          <w:rFonts w:hint="eastAsia"/>
        </w:rPr>
        <w:t>所需的</w:t>
      </w:r>
      <w:r w:rsidR="00B66007">
        <w:rPr>
          <w:rFonts w:hint="eastAsia"/>
        </w:rPr>
        <w:t>J</w:t>
      </w:r>
      <w:r w:rsidR="00B66007">
        <w:t>oin</w:t>
      </w:r>
      <w:r w:rsidR="00B66007">
        <w:rPr>
          <w:rFonts w:hint="eastAsia"/>
        </w:rPr>
        <w:t>键值对集</w:t>
      </w:r>
      <w:r w:rsidR="00AF05B7">
        <w:rPr>
          <w:rFonts w:hint="eastAsia"/>
        </w:rPr>
        <w:t>，节省计算开销。</w:t>
      </w:r>
    </w:p>
    <w:p w14:paraId="7554DDDA" w14:textId="23831223" w:rsidR="001C2172" w:rsidRDefault="00C5573B" w:rsidP="00B50CCC">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 xml:space="preserve">α </m:t>
        </m:r>
      </m:oMath>
      <w:r w:rsidR="0059733C">
        <w:rPr>
          <w:rFonts w:hint="eastAsia"/>
        </w:rPr>
        <w:t>查询得到的</w:t>
      </w:r>
      <w:r w:rsidR="0059733C">
        <w:rPr>
          <w:rFonts w:hint="eastAsia"/>
        </w:rPr>
        <w:t>Join</w:t>
      </w:r>
      <w:r w:rsidR="0059733C">
        <w:rPr>
          <w:rFonts w:hint="eastAsia"/>
        </w:rPr>
        <w:t>键值对，</w:t>
      </w:r>
      <w:r w:rsidR="00E95CE3">
        <w:rPr>
          <w:rFonts w:hint="eastAsia"/>
        </w:rPr>
        <w:t>我们要完成</w:t>
      </w:r>
      <m:oMath>
        <m:r>
          <w:rPr>
            <w:rFonts w:ascii="Cambria Math" w:hAnsi="Cambria Math"/>
          </w:rPr>
          <m:t xml:space="preserve"> 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7F4115">
        <w:rPr>
          <w:rFonts w:hint="eastAsia"/>
        </w:rPr>
        <w:t>J</w:t>
      </w:r>
      <w:r w:rsidR="007F4115">
        <w:t>oin</w:t>
      </w:r>
      <w:r w:rsidR="007F4115">
        <w:rPr>
          <w:rFonts w:hint="eastAsia"/>
        </w:rPr>
        <w:t>键值对</w:t>
      </w:r>
      <w:r w:rsidR="008A3182">
        <w:rPr>
          <w:rFonts w:hint="eastAsia"/>
        </w:rPr>
        <w:t>是否在</w:t>
      </w:r>
      <w:r w:rsidR="00596A44">
        <w:rPr>
          <w:rFonts w:hint="eastAsia"/>
        </w:rPr>
        <w:t xml:space="preserve"> </w:t>
      </w:r>
      <m:oMath>
        <m:r>
          <w:rPr>
            <w:rFonts w:ascii="Cambria Math" w:hAnsi="Cambria Math"/>
          </w:rPr>
          <m:t xml:space="preserve">α </m:t>
        </m:r>
      </m:oMath>
      <w:r w:rsidR="00A67C1D">
        <w:rPr>
          <w:rFonts w:hint="eastAsia"/>
        </w:rPr>
        <w:t>查询的结果</w:t>
      </w:r>
      <w:r w:rsidR="00006372">
        <w:rPr>
          <w:rFonts w:hint="eastAsia"/>
        </w:rPr>
        <w:t>之中。</w:t>
      </w:r>
      <w:r w:rsidR="00B269C9">
        <w:rPr>
          <w:rFonts w:hint="eastAsia"/>
        </w:rPr>
        <w:t>为了</w:t>
      </w:r>
      <w:r w:rsidR="0013280F">
        <w:rPr>
          <w:rFonts w:hint="eastAsia"/>
        </w:rPr>
        <w:t>高效</w:t>
      </w:r>
      <w:r w:rsidR="00B269C9">
        <w:rPr>
          <w:rFonts w:hint="eastAsia"/>
        </w:rPr>
        <w:t>验证</w:t>
      </w:r>
      <w:r w:rsidR="0006064E">
        <w:rPr>
          <w:rFonts w:hint="eastAsia"/>
        </w:rPr>
        <w:t>记录</w:t>
      </w:r>
      <w:r w:rsidR="00B269C9">
        <w:rPr>
          <w:rFonts w:hint="eastAsia"/>
        </w:rPr>
        <w:t>和</w:t>
      </w:r>
      <w:r w:rsidR="00B269C9">
        <w:rPr>
          <w:rFonts w:hint="eastAsia"/>
        </w:rPr>
        <w:t>Join</w:t>
      </w:r>
      <w:r w:rsidR="00993F5D">
        <w:rPr>
          <w:rFonts w:hint="eastAsia"/>
        </w:rPr>
        <w:t>键值对</w:t>
      </w:r>
      <w:r w:rsidR="00B269C9">
        <w:rPr>
          <w:rFonts w:hint="eastAsia"/>
        </w:rPr>
        <w:t>的匹配关系，我们建立了</w:t>
      </w:r>
      <w:r w:rsidR="00493DD4">
        <w:rPr>
          <w:rFonts w:hint="eastAsia"/>
        </w:rPr>
        <w:t>一个</w:t>
      </w:r>
      <w:r w:rsidR="00A25108">
        <w:rPr>
          <w:rFonts w:hint="eastAsia"/>
        </w:rPr>
        <w:t>叫做</w:t>
      </w:r>
      <w:r w:rsidR="00A25108">
        <w:rPr>
          <w:rFonts w:hint="eastAsia"/>
        </w:rPr>
        <w:t>X</w:t>
      </w:r>
      <w:r w:rsidR="00A25108">
        <w:t>S</w:t>
      </w:r>
      <w:r w:rsidR="00A25108">
        <w:rPr>
          <w:rFonts w:hint="eastAsia"/>
        </w:rPr>
        <w:t>et</w:t>
      </w:r>
      <w:r w:rsidR="00B36FD1">
        <w:rPr>
          <w:rFonts w:hint="eastAsia"/>
        </w:rPr>
        <w:t>的参照表</w:t>
      </w:r>
      <w:r w:rsidR="00B269C9">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E60F3B">
        <w:rPr>
          <w:rFonts w:hint="eastAsia"/>
        </w:rPr>
        <w:t>X</w:t>
      </w:r>
      <w:r w:rsidR="00E60F3B">
        <w:t>Set</w:t>
      </w:r>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82045B">
        <w:rPr>
          <w:rFonts w:hint="eastAsia"/>
        </w:rPr>
        <w:t>Join</w:t>
      </w:r>
      <w:r w:rsidR="002B4E53">
        <w:rPr>
          <w:rFonts w:hint="eastAsia"/>
        </w:rPr>
        <w:t>键值对</w:t>
      </w:r>
      <w:r w:rsidR="006E7C7F">
        <w:rPr>
          <w:rFonts w:hint="eastAsia"/>
        </w:rPr>
        <w:t>集</w:t>
      </w:r>
      <w:r w:rsidR="004006F7">
        <w:rPr>
          <w:rFonts w:hint="eastAsia"/>
        </w:rPr>
        <w:t>，</w:t>
      </w:r>
      <w:r w:rsidR="00327D0F">
        <w:rPr>
          <w:rFonts w:hint="eastAsia"/>
        </w:rPr>
        <w:t>具体</w:t>
      </w:r>
      <w:r w:rsidR="009C5A8B">
        <w:rPr>
          <w:rFonts w:hint="eastAsia"/>
        </w:rPr>
        <w:t>定义如下</w:t>
      </w:r>
      <w:r w:rsidR="009C5A8B">
        <w:rPr>
          <w:rFonts w:hint="eastAsia"/>
        </w:rPr>
        <w:t>:</w:t>
      </w:r>
      <m:oMath>
        <m:r>
          <w:rPr>
            <w:rFonts w:ascii="Cambria Math" w:hAnsi="Cambria Math"/>
          </w:rPr>
          <m:t xml:space="preserve">  XSet[i]={f(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oMath>
      <w:r w:rsidR="0086133E">
        <w:rPr>
          <w:rFonts w:hint="eastAsia"/>
        </w:rPr>
        <w:t xml:space="preserve"> </w:t>
      </w:r>
      <w:r w:rsidR="0086133E">
        <w:t>(</w:t>
      </w:r>
      <w:r w:rsidR="00F2772A">
        <w:rPr>
          <w:rFonts w:hint="eastAsia"/>
        </w:rPr>
        <w:t>此处</w:t>
      </w:r>
      <w:r w:rsidR="00F2772A">
        <w:rPr>
          <w:rFonts w:hint="eastAsia"/>
        </w:rPr>
        <w:t xml:space="preserve"> </w:t>
      </w:r>
      <m:oMath>
        <m:r>
          <w:rPr>
            <w:rFonts w:ascii="Cambria Math" w:hAnsi="Cambria Math"/>
          </w:rPr>
          <m:t xml:space="preserve">f </m:t>
        </m:r>
      </m:oMath>
      <w:r w:rsidR="0086133E">
        <w:rPr>
          <w:rFonts w:hint="eastAsia"/>
        </w:rPr>
        <w:t>是伪随机函数</w:t>
      </w:r>
      <w:r w:rsidR="0086133E">
        <w:rPr>
          <w:rFonts w:hint="eastAsia"/>
        </w:rPr>
        <w:t>)</w:t>
      </w:r>
      <w:r w:rsidR="0086133E">
        <w:rPr>
          <w:rFonts w:hint="eastAsia"/>
        </w:rPr>
        <w:t>。</w:t>
      </w:r>
      <w:r w:rsidR="00CA42C4">
        <w:rPr>
          <w:rFonts w:hint="eastAsia"/>
        </w:rPr>
        <w:t>通过</w:t>
      </w:r>
      <w:r w:rsidR="00653846">
        <w:rPr>
          <w:rFonts w:hint="eastAsia"/>
        </w:rPr>
        <w:t>X</w:t>
      </w:r>
      <w:r w:rsidR="00653846">
        <w:t>S</w:t>
      </w:r>
      <w:r w:rsidR="00653846">
        <w:rPr>
          <w:rFonts w:hint="eastAsia"/>
        </w:rPr>
        <w:t>et</w:t>
      </w:r>
      <w:r w:rsidR="00653846">
        <w:rPr>
          <w:rFonts w:hint="eastAsia"/>
        </w:rPr>
        <w:t>，我们就可以快速地查询</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566BEF">
        <w:rPr>
          <w:rFonts w:hint="eastAsia"/>
        </w:rPr>
        <w:t>Join</w:t>
      </w:r>
      <w:r w:rsidR="00566BEF">
        <w:rPr>
          <w:rFonts w:hint="eastAsia"/>
        </w:rPr>
        <w:t>键值对</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204AF8">
      <w:pPr>
        <w:pStyle w:val="a"/>
        <w:spacing w:before="156" w:after="156"/>
      </w:pPr>
      <w:r>
        <w:rPr>
          <w:rFonts w:hint="eastAsia"/>
        </w:rPr>
        <w:t>协议具体</w:t>
      </w:r>
      <w:r w:rsidR="00AA5F39">
        <w:rPr>
          <w:rFonts w:hint="eastAsia"/>
        </w:rPr>
        <w:t>流程</w:t>
      </w:r>
    </w:p>
    <w:p w14:paraId="0D6DDA1A" w14:textId="6C5C1143" w:rsidR="00EA58D8" w:rsidRDefault="00C2541D" w:rsidP="00B50CCC">
      <w:r>
        <w:tab/>
      </w:r>
      <w:r w:rsidR="00EA0C9A">
        <w:t>JXT</w:t>
      </w:r>
      <w:r w:rsidR="00EA58D8">
        <w:rPr>
          <w:rFonts w:hint="eastAsia"/>
        </w:rPr>
        <w:t>协议总共包含两</w:t>
      </w:r>
      <w:r w:rsidR="00C10C11">
        <w:rPr>
          <w:rFonts w:hint="eastAsia"/>
        </w:rPr>
        <w:t>个算法</w:t>
      </w:r>
      <w:r w:rsidR="00EA58D8">
        <w:rPr>
          <w:rFonts w:hint="eastAsia"/>
        </w:rPr>
        <w:t>，分别是</w:t>
      </w:r>
      <w:r w:rsidR="00EA58D8">
        <w:rPr>
          <w:rFonts w:hint="eastAsia"/>
        </w:rPr>
        <w:t>E</w:t>
      </w:r>
      <w:r w:rsidR="00EA58D8">
        <w:t>DBS</w:t>
      </w:r>
      <w:r w:rsidR="00EA58D8">
        <w:rPr>
          <w:rFonts w:hint="eastAsia"/>
        </w:rPr>
        <w:t>etup</w:t>
      </w:r>
      <w:r w:rsidR="00EA58D8">
        <w:rPr>
          <w:rFonts w:hint="eastAsia"/>
        </w:rPr>
        <w:t>和</w:t>
      </w:r>
      <w:r w:rsidR="00EA58D8">
        <w:rPr>
          <w:rFonts w:hint="eastAsia"/>
        </w:rPr>
        <w:t>Search</w:t>
      </w:r>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26B1AB92" w:rsidR="00326E62" w:rsidRDefault="00326E62" w:rsidP="00B50CCC">
      <w:r>
        <w:rPr>
          <w:rFonts w:hint="eastAsia"/>
        </w:rPr>
        <w:t>(</w:t>
      </w:r>
      <w:r>
        <w:t xml:space="preserve">1) </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C630C49" w14:textId="77777777" w:rsidR="008C070F" w:rsidRDefault="004158AF" w:rsidP="00AB3252">
      <w:r>
        <w:tab/>
        <w:t>EDBS</w:t>
      </w:r>
      <w:r>
        <w:rPr>
          <w:rFonts w:hint="eastAsia"/>
        </w:rPr>
        <w:t>et</w:t>
      </w:r>
      <w:r>
        <w:t>up</w:t>
      </w:r>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w:r w:rsidR="002C08D2">
        <w:rPr>
          <w:rFonts w:hint="eastAsia"/>
        </w:rPr>
        <w:t>E</w:t>
      </w:r>
      <w:r w:rsidR="002C08D2">
        <w:t>DB</w:t>
      </w:r>
      <w:r w:rsidR="00F76B3C">
        <w:rPr>
          <w:rFonts w:hint="eastAsia"/>
        </w:rPr>
        <w:t>和</w:t>
      </w:r>
      <w:r w:rsidR="005B7442">
        <w:rPr>
          <w:rFonts w:hint="eastAsia"/>
        </w:rPr>
        <w:t>一组密钥</w:t>
      </w:r>
      <w:r w:rsidR="002C08D2">
        <w:rPr>
          <w:rFonts w:hint="eastAsia"/>
        </w:rPr>
        <w:t>，</w:t>
      </w:r>
      <w:r w:rsidR="00024C2B">
        <w:rPr>
          <w:rFonts w:hint="eastAsia"/>
        </w:rPr>
        <w:t>E</w:t>
      </w:r>
      <w:r w:rsidR="00024C2B">
        <w:t>DB</w:t>
      </w:r>
      <w:r w:rsidR="00024C2B">
        <w:rPr>
          <w:rFonts w:hint="eastAsia"/>
        </w:rPr>
        <w:t>后续被</w:t>
      </w:r>
      <w:r w:rsidR="00C87C77">
        <w:rPr>
          <w:rFonts w:hint="eastAsia"/>
        </w:rPr>
        <w:t>存储在</w:t>
      </w:r>
      <w:r w:rsidR="00DC6A30">
        <w:rPr>
          <w:rFonts w:hint="eastAsia"/>
        </w:rPr>
        <w:t>服务端上以供查询。</w:t>
      </w:r>
      <w:r w:rsidR="000E31A9">
        <w:rPr>
          <w:rFonts w:hint="eastAsia"/>
        </w:rPr>
        <w:t>E</w:t>
      </w:r>
      <w:r w:rsidR="000E31A9">
        <w:t>DBS</w:t>
      </w:r>
      <w:r w:rsidR="000E31A9">
        <w:rPr>
          <w:rFonts w:hint="eastAsia"/>
        </w:rPr>
        <w:t>etup</w:t>
      </w:r>
      <w:r w:rsidR="009C4D32">
        <w:rPr>
          <w:rFonts w:hint="eastAsia"/>
        </w:rPr>
        <w:t>中，</w:t>
      </w:r>
      <w:r w:rsidR="00D842B9">
        <w:rPr>
          <w:rFonts w:hint="eastAsia"/>
        </w:rPr>
        <w:t>对于每张表，数据提供者首先</w:t>
      </w:r>
      <w:r w:rsidR="00236ACE">
        <w:rPr>
          <w:rFonts w:hint="eastAsia"/>
        </w:rPr>
        <w:t>建立其对应的</w:t>
      </w:r>
      <w:r w:rsidR="00236ACE">
        <w:rPr>
          <w:rFonts w:hint="eastAsia"/>
        </w:rPr>
        <w:t>X</w:t>
      </w:r>
      <w:r w:rsidR="00236ACE">
        <w:t>S</w:t>
      </w:r>
      <w:r w:rsidR="00236ACE">
        <w:rPr>
          <w:rFonts w:hint="eastAsia"/>
        </w:rPr>
        <w:t>et</w:t>
      </w:r>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236ACE">
        <w:rPr>
          <w:rFonts w:hint="eastAsia"/>
        </w:rPr>
        <w:t>Join</w:t>
      </w:r>
      <w:r w:rsidR="00236ACE">
        <w:rPr>
          <w:rFonts w:hint="eastAsia"/>
        </w:rPr>
        <w:t>键值对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FE3E19">
        <w:rPr>
          <w:rFonts w:hint="eastAsia"/>
        </w:rPr>
        <w:t>，</w:t>
      </w:r>
      <w:r w:rsidR="00D14945">
        <w:rPr>
          <w:rFonts w:hint="eastAsia"/>
        </w:rPr>
        <w:t>这里我们不能以明文形式存储这一对值，而是存储这对值的伪随机函数值，</w:t>
      </w:r>
      <w:r w:rsidR="000B2B7A">
        <w:rPr>
          <w:rFonts w:hint="eastAsia"/>
        </w:rPr>
        <w:t>即</w:t>
      </w:r>
      <w:r w:rsidR="00346A90">
        <w:rPr>
          <w:rFonts w:hint="eastAsia"/>
        </w:rPr>
        <w:t>有</w:t>
      </w:r>
      <w:r w:rsidR="008C070F">
        <w:rPr>
          <w:rFonts w:hint="eastAsia"/>
        </w:rPr>
        <w:t>：</w:t>
      </w:r>
    </w:p>
    <w:p w14:paraId="13DE9E4F" w14:textId="30AE9595" w:rsidR="008C070F" w:rsidRPr="008C070F" w:rsidRDefault="008C070F" w:rsidP="00401F53">
      <w:pPr>
        <w:jc w:val="center"/>
      </w:pPr>
      <m:oMath>
        <m:r>
          <w:rPr>
            <w:rFonts w:ascii="Cambria Math" w:hAnsi="Cambria Math"/>
          </w:rPr>
          <m:t>XSet[i]={{f(ind,</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oMath>
      <w:r w:rsidR="00401F53">
        <w:rPr>
          <w:rFonts w:hint="eastAsia"/>
        </w:rPr>
        <w:t>.</w:t>
      </w:r>
    </w:p>
    <w:p w14:paraId="6399FB66" w14:textId="5EC34CFF" w:rsidR="00693E53" w:rsidRDefault="0098766B" w:rsidP="00AB3252">
      <w:r>
        <w:rPr>
          <w:rFonts w:hint="eastAsia"/>
        </w:rPr>
        <w:t>这里</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 xml:space="preserve">ind </m:t>
        </m:r>
      </m:oMath>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伪随机函数计算之后的值。</w:t>
      </w:r>
      <w:r w:rsidR="006C1F1C">
        <w:rPr>
          <w:rFonts w:hint="eastAsia"/>
        </w:rPr>
        <w:t>然后，数据提供者对每张表建立倒序索引，即</w:t>
      </w:r>
      <w:r w:rsidR="006C1F1C">
        <w:rPr>
          <w:rFonts w:hint="eastAsia"/>
        </w:rPr>
        <w:t>T</w:t>
      </w:r>
      <w:r w:rsidR="006C1F1C">
        <w:t>Set</w:t>
      </w:r>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w]</m:t>
        </m:r>
      </m:oMath>
      <w:r w:rsidR="00807DA0">
        <w:rPr>
          <w:rFonts w:hint="eastAsia"/>
        </w:rPr>
        <w:t>由</w:t>
      </w:r>
      <w:r w:rsidR="0036347A">
        <w:rPr>
          <w:rFonts w:hint="eastAsia"/>
        </w:rPr>
        <w:t>凭证</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上文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d>
          <m:dPr>
            <m:begChr m:val="["/>
            <m:endChr m:val="]"/>
            <m:ctrlPr>
              <w:rPr>
                <w:rFonts w:ascii="Cambria Math" w:hAnsi="Cambria Math"/>
                <w:i/>
              </w:rPr>
            </m:ctrlPr>
          </m:dPr>
          <m:e>
            <m:r>
              <w:rPr>
                <w:rFonts w:ascii="Cambria Math"/>
              </w:rPr>
              <m:t>w</m:t>
            </m:r>
          </m:e>
        </m:d>
        <m:r>
          <w:rPr>
            <w:rFonts w:ascii="Cambria Math"/>
          </w:rPr>
          <m:t xml:space="preserve">  </m:t>
        </m:r>
      </m:oMath>
      <w:r w:rsidR="00693E53">
        <w:rPr>
          <w:rFonts w:hint="eastAsia"/>
        </w:rPr>
        <w:t>不仅是个记录标识符集合，还存储着各个标识符对应的</w:t>
      </w:r>
      <w:r w:rsidR="00693E53">
        <w:rPr>
          <w:rFonts w:hint="eastAsia"/>
        </w:rPr>
        <w:t>Join</w:t>
      </w:r>
      <w:r w:rsidR="00693E53">
        <w:rPr>
          <w:rFonts w:hint="eastAsia"/>
        </w:rPr>
        <w:t>键值对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45341A5C" w14:textId="51331B63" w:rsidR="0006470E" w:rsidRDefault="0006470E" w:rsidP="00401F53">
      <w:pPr>
        <w:jc w:val="center"/>
      </w:pP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oMath>
      <w:r w:rsidR="00401F53">
        <w:rPr>
          <w:rFonts w:hint="eastAsia"/>
        </w:rPr>
        <w:t>.</w:t>
      </w:r>
    </w:p>
    <w:p w14:paraId="71847E0E" w14:textId="0E8C1FA6"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 xml:space="preserve">β </m:t>
        </m:r>
      </m:oMath>
      <w:r w:rsidR="00C70DB8">
        <w:rPr>
          <w:rFonts w:hint="eastAsia"/>
        </w:rPr>
        <w:t>查询</w:t>
      </w:r>
      <w:r w:rsidR="00C62786">
        <w:rPr>
          <w:rFonts w:hint="eastAsia"/>
        </w:rPr>
        <w:t>。</w:t>
      </w:r>
    </w:p>
    <w:p w14:paraId="28E89EC0" w14:textId="2E48C168" w:rsidR="00AB3252" w:rsidRDefault="007555D1" w:rsidP="00564436">
      <w:pPr>
        <w:ind w:firstLineChars="200" w:firstLine="480"/>
      </w:pPr>
      <w:r>
        <w:t>Search</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 xml:space="preserve">α </m:t>
        </m:r>
      </m:oMath>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oMath>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i</m:t>
                </m:r>
              </m:sub>
            </m:sSub>
          </m:sub>
        </m:sSub>
        <m:r>
          <w:rPr>
            <w:rFonts w:ascii="Cambria Math" w:hAnsi="Cambria Math"/>
          </w:rPr>
          <m:t xml:space="preserve"> </m:t>
        </m:r>
      </m:oMath>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i)</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i)</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w</m:t>
                </m:r>
              </m:e>
              <m:sub>
                <m:r>
                  <w:rPr>
                    <w:rFonts w:ascii="Cambria Math" w:hAnsi="Cambria Math"/>
                  </w:rPr>
                  <m:t>j</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sSub>
          <m:sSubPr>
            <m:ctrlPr>
              <w:rPr>
                <w:rFonts w:ascii="Cambria Math" w:hAnsi="Cambria Math"/>
              </w:rPr>
            </m:ctrlPr>
          </m:sSubPr>
          <m:e>
            <m:r>
              <w:rPr>
                <w:rFonts w:ascii="Cambria Math" w:hAnsi="Cambria Math"/>
              </w:rPr>
              <m:t xml:space="preserve"> w</m:t>
            </m:r>
          </m:e>
          <m:sub>
            <m:r>
              <w:rPr>
                <w:rFonts w:ascii="Cambria Math" w:hAnsi="Cambria Math"/>
              </w:rPr>
              <m:t>j</m:t>
            </m:r>
          </m:sub>
        </m:sSub>
        <m:r>
          <w:rPr>
            <w:rFonts w:ascii="Cambria Math" w:hAnsi="Cambria Math"/>
          </w:rPr>
          <m:t xml:space="preserve"> </m:t>
        </m:r>
      </m:oMath>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j)</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j)</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i)</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j)</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r>
          <w:rPr>
            <w:rFonts w:ascii="Cambria Math" w:hAnsi="Cambria Math"/>
          </w:rPr>
          <m:t>t∈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i,j)</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j)</m:t>
            </m:r>
          </m:sup>
        </m:sSub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m:t>
        </m:r>
      </m:oMath>
      <w:r w:rsidR="00E13901">
        <w:rPr>
          <w:rFonts w:hint="eastAsia"/>
        </w:rPr>
        <w:t>是否有相同的</w:t>
      </w:r>
      <w:r w:rsidR="00E13901">
        <w:rPr>
          <w:rFonts w:hint="eastAsia"/>
        </w:rPr>
        <w:t>J</w:t>
      </w:r>
      <w:r w:rsidR="00E13901">
        <w:rPr>
          <w:rFonts w:hint="eastAsia"/>
        </w:rPr>
        <w:lastRenderedPageBreak/>
        <w:t>oin</w:t>
      </w:r>
      <w:r w:rsidR="00E13901">
        <w:rPr>
          <w:rFonts w:hint="eastAsia"/>
        </w:rPr>
        <w:t>键值对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i</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j</m:t>
                    </m:r>
                  </m:e>
                </m:d>
              </m:sup>
            </m:sSup>
          </m:e>
        </m:d>
        <m:r>
          <w:rPr>
            <w:rFonts w:ascii="Cambria Math" w:hAnsi="Cambria Math"/>
          </w:rPr>
          <m:t xml:space="preserve"> </m:t>
        </m:r>
      </m:oMath>
      <w:r w:rsidR="00FE7757">
        <w:rPr>
          <w:rFonts w:hint="eastAsia"/>
        </w:rPr>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FE7757">
        <w:rPr>
          <w:rFonts w:hint="eastAsia"/>
        </w:rPr>
        <w:t>。</w:t>
      </w:r>
    </w:p>
    <w:p w14:paraId="38308128" w14:textId="6E3AD043" w:rsidR="00F01D78" w:rsidRDefault="00F01D78" w:rsidP="00F01D78">
      <w:r>
        <w:rPr>
          <w:rFonts w:hint="eastAsia"/>
        </w:rPr>
        <w:t>(</w:t>
      </w:r>
      <w:r>
        <w:t xml:space="preserve">2) </w:t>
      </w:r>
      <w:r>
        <w:rPr>
          <w:rFonts w:hint="eastAsia"/>
        </w:rPr>
        <w:t>最终的</w:t>
      </w:r>
      <w:r>
        <w:rPr>
          <w:rFonts w:hint="eastAsia"/>
        </w:rPr>
        <w:t>J</w:t>
      </w:r>
      <w:r>
        <w:t>XT</w:t>
      </w:r>
      <w:r>
        <w:rPr>
          <w:rFonts w:hint="eastAsia"/>
        </w:rPr>
        <w:t>协议</w:t>
      </w:r>
      <w:r w:rsidR="00C13EC0">
        <w:rPr>
          <w:rFonts w:hint="eastAsia"/>
        </w:rPr>
        <w:t>构造</w:t>
      </w:r>
    </w:p>
    <w:p w14:paraId="2392D830" w14:textId="415586EB" w:rsidR="002125FF" w:rsidRDefault="00785E73" w:rsidP="004B1862">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的构造</w:t>
      </w:r>
      <w:r>
        <w:rPr>
          <w:rFonts w:hint="eastAsia"/>
        </w:rPr>
        <w:t>是不安全的</w:t>
      </w:r>
      <w:r w:rsidR="0072414F">
        <w:rPr>
          <w:rFonts w:hint="eastAsia"/>
        </w:rPr>
        <w:t>。</w:t>
      </w:r>
      <w:r w:rsidR="00525DCA">
        <w:rPr>
          <w:rFonts w:hint="eastAsia"/>
        </w:rPr>
        <w:t>一方面，</w:t>
      </w:r>
      <w:r w:rsidR="00525DCA">
        <w:rPr>
          <w:rFonts w:hint="eastAsia"/>
        </w:rPr>
        <w:t>T</w:t>
      </w:r>
      <w:r w:rsidR="00525DCA">
        <w:t>S</w:t>
      </w:r>
      <w:r w:rsidR="00525DCA">
        <w:rPr>
          <w:rFonts w:hint="eastAsia"/>
        </w:rPr>
        <w:t>et</w:t>
      </w:r>
      <w:r w:rsidR="00525DCA">
        <w:rPr>
          <w:rFonts w:hint="eastAsia"/>
        </w:rPr>
        <w:t>的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rPr>
          <m:t xml:space="preserve"> </m:t>
        </m:r>
      </m:oMath>
      <w:r w:rsidR="00304490">
        <w:rPr>
          <w:rFonts w:hint="eastAsia"/>
        </w:rPr>
        <w:t>，同时</w:t>
      </w:r>
      <w:r w:rsidR="00304490">
        <w:rPr>
          <w:rFonts w:hint="eastAsia"/>
        </w:rPr>
        <w:t>Search</w:t>
      </w:r>
      <w:r w:rsidR="00304490">
        <w:rPr>
          <w:rFonts w:hint="eastAsia"/>
        </w:rPr>
        <w:t>过程中也</w:t>
      </w:r>
      <w:r w:rsidR="005E5B60">
        <w:rPr>
          <w:rFonts w:hint="eastAsia"/>
        </w:rPr>
        <w:t>向服务端</w:t>
      </w:r>
      <w:r w:rsidR="00304490">
        <w:rPr>
          <w:rFonts w:hint="eastAsia"/>
        </w:rPr>
        <w:t>暴露了</w:t>
      </w:r>
      <w:r w:rsidR="00057D06">
        <w:rPr>
          <w:rFonts w:hint="eastAsia"/>
        </w:rPr>
        <w:t>X</w:t>
      </w:r>
      <w:r w:rsidR="00057D06">
        <w:t>S</w:t>
      </w:r>
      <w:r w:rsidR="00057D06">
        <w:rPr>
          <w:rFonts w:hint="eastAsia"/>
        </w:rPr>
        <w:t>et[</w:t>
      </w:r>
      <w:r w:rsidR="00057D06">
        <w:t>j]</w:t>
      </w:r>
      <w:r w:rsidR="00304490">
        <w:t xml:space="preserve"> </w:t>
      </w:r>
      <w:r w:rsidR="00057D06">
        <w:rPr>
          <w:rFonts w:hint="eastAsia"/>
        </w:rPr>
        <w:t>中的元素。</w:t>
      </w:r>
      <w:r w:rsidR="003D3E4E">
        <w:rPr>
          <w:rFonts w:hint="eastAsia"/>
        </w:rPr>
        <w:t>为了解决此安全性问题，我们需要对原协议进行一些修改。</w:t>
      </w:r>
      <w:r w:rsidR="00483482">
        <w:rPr>
          <w:rFonts w:hint="eastAsia"/>
        </w:rPr>
        <w:t>首先，</w:t>
      </w:r>
      <w:r w:rsidR="00FA0966">
        <w:rPr>
          <w:rFonts w:hint="eastAsia"/>
        </w:rPr>
        <w:t>在</w:t>
      </w:r>
      <w:r w:rsidR="00FA0966">
        <w:t>EDBS</w:t>
      </w:r>
      <w:r w:rsidR="00FA0966">
        <w:rPr>
          <w:rFonts w:hint="eastAsia"/>
        </w:rPr>
        <w:t>etup</w:t>
      </w:r>
      <w:r w:rsidR="00FA0966">
        <w:rPr>
          <w:rFonts w:hint="eastAsia"/>
        </w:rPr>
        <w:t>过程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w:r w:rsidR="00201659">
        <w:rPr>
          <w:rFonts w:hint="eastAsia"/>
        </w:rPr>
        <w:t>T</w:t>
      </w:r>
      <w:r w:rsidR="00201659">
        <w:t>S</w:t>
      </w:r>
      <w:r w:rsidR="00201659">
        <w:rPr>
          <w:rFonts w:hint="eastAsia"/>
        </w:rPr>
        <w:t>et</w:t>
      </w:r>
      <w:r w:rsidR="00201659">
        <w:rPr>
          <w:rFonts w:hint="eastAsia"/>
        </w:rPr>
        <w:t>中存储</w:t>
      </w:r>
      <w:r w:rsidR="00BC2601">
        <w:rPr>
          <w:rFonts w:hint="eastAsia"/>
        </w:rPr>
        <w:t>掩码后的值</w:t>
      </w:r>
      <w:r w:rsidR="00A665B1">
        <w:rPr>
          <w:rFonts w:hint="eastAsia"/>
        </w:rPr>
        <w:t>，</w:t>
      </w:r>
      <w:r w:rsidR="00A11CA3">
        <w:rPr>
          <w:rFonts w:hint="eastAsia"/>
        </w:rPr>
        <w:t>此时</w:t>
      </w:r>
      <w:r w:rsidR="00A11CA3">
        <w:rPr>
          <w:rFonts w:hint="eastAsia"/>
        </w:rPr>
        <w:t>T</w:t>
      </w:r>
      <w:r w:rsidR="00A11CA3">
        <w:t>S</w:t>
      </w:r>
      <w:r w:rsidR="00A11CA3">
        <w:rPr>
          <w:rFonts w:hint="eastAsia"/>
        </w:rPr>
        <w:t>et</w:t>
      </w:r>
      <w:r w:rsidR="00A11CA3">
        <w:rPr>
          <w:rFonts w:hint="eastAsia"/>
        </w:rPr>
        <w:t>中每个单元表示为</w:t>
      </w:r>
      <w:r w:rsidR="00FC304D">
        <w:t xml:space="preserve"> </w:t>
      </w:r>
      <m:oMath>
        <m:r>
          <w:rPr>
            <w:rFonts w:ascii="Cambria Math" w:hAnsi="Cambria Math"/>
          </w:rPr>
          <m:t>(ct,{</m:t>
        </m:r>
        <m:r>
          <w:rPr>
            <w:rFonts w:ascii="Cambria Math" w:hAnsi="Cambria Math" w:hint="eastAsia"/>
          </w:rPr>
          <m:t>mask</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BC2601">
        <w:rPr>
          <w:rFonts w:hint="eastAsia"/>
        </w:rPr>
        <w:t>。</w:t>
      </w:r>
      <w:r w:rsidR="006C2406">
        <w:rPr>
          <w:rFonts w:hint="eastAsia"/>
        </w:rPr>
        <w:t xml:space="preserve"> </w:t>
      </w:r>
      <w:r w:rsidR="00EA30FA">
        <w:rPr>
          <w:rFonts w:hint="eastAsia"/>
        </w:rPr>
        <w:t>其次</w:t>
      </w:r>
      <w:r w:rsidR="00FA0966">
        <w:rPr>
          <w:rFonts w:hint="eastAsia"/>
        </w:rPr>
        <w:t>在</w:t>
      </w:r>
      <w:r w:rsidR="00FA0966">
        <w:rPr>
          <w:rFonts w:hint="eastAsia"/>
        </w:rPr>
        <w:t>Search</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i,j)</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678371F8" w14:textId="3E343A75" w:rsidR="002125FF" w:rsidRDefault="00607C92" w:rsidP="00BD12F5">
      <w:pPr>
        <w:ind w:firstLineChars="200" w:firstLine="480"/>
      </w:pPr>
      <w:r>
        <w:rPr>
          <w:rFonts w:hint="eastAsia"/>
        </w:rPr>
        <w:t>改进过后的</w:t>
      </w:r>
      <w:r w:rsidR="00CC1484">
        <w:rPr>
          <w:rFonts w:hint="eastAsia"/>
        </w:rPr>
        <w:t>T</w:t>
      </w:r>
      <w:r w:rsidR="00CC1484">
        <w:t>S</w:t>
      </w:r>
      <w:r w:rsidR="00CC1484">
        <w:rPr>
          <w:rFonts w:hint="eastAsia"/>
        </w:rPr>
        <w:t>et</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447433">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506E7E">
        <w:rPr>
          <w:rFonts w:hint="eastAsia"/>
        </w:rPr>
        <w:t>。</w:t>
      </w:r>
      <w:r w:rsidR="006F3ED8">
        <w:rPr>
          <w:rFonts w:hint="eastAsia"/>
        </w:rPr>
        <w:t>这里</w:t>
      </w:r>
    </w:p>
    <w:p w14:paraId="665140A4" w14:textId="444B0970" w:rsidR="006B4E25" w:rsidRDefault="006B4E25" w:rsidP="006B4E25">
      <w:r>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 xml:space="preserve">w </m:t>
        </m:r>
      </m:oMath>
      <w:r w:rsidR="00581A09">
        <w:rPr>
          <w:rFonts w:hint="eastAsia"/>
        </w:rPr>
        <w:t>的伪随机函数值，唯一的区别就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过程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 xml:space="preserve">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631C3B9" w14:textId="1068DA6B" w:rsidR="00B16A19" w:rsidRDefault="007E39F8" w:rsidP="00B16A19">
      <w:pPr>
        <w:ind w:firstLine="420"/>
        <w:jc w:val="center"/>
      </w:pPr>
      <w:r>
        <w:rPr>
          <w:rFonts w:hint="eastAsia"/>
        </w:rPr>
        <w:t>在改进后的</w:t>
      </w:r>
      <w:r>
        <w:rPr>
          <w:rFonts w:hint="eastAsia"/>
        </w:rPr>
        <w:t>Search</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r w:rsidR="00C263A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i)</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j)</m:t>
            </m:r>
          </m:sup>
        </m:sSup>
        <m:r>
          <w:rPr>
            <w:rFonts w:ascii="Cambria Math" w:hAnsi="Cambria Math"/>
          </w:rPr>
          <m:t>}</m:t>
        </m:r>
      </m:oMath>
      <w:r w:rsidR="00B16A19">
        <w:rPr>
          <w:rFonts w:hint="eastAsia"/>
        </w:rPr>
        <w:t>,</w:t>
      </w:r>
    </w:p>
    <w:p w14:paraId="53DE1498" w14:textId="7B6FBD76" w:rsidR="00B16A19" w:rsidRDefault="00112637" w:rsidP="00B16A19">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j)</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j)</m:t>
            </m:r>
          </m:sup>
        </m:sSup>
        <m:r>
          <w:rPr>
            <w:rFonts w:ascii="Cambria Math" w:hAnsi="Cambria Math"/>
          </w:rPr>
          <m:t>}</m:t>
        </m:r>
      </m:oMath>
      <w:r w:rsidR="00B16A19">
        <w:rPr>
          <w:rFonts w:hint="eastAsia"/>
        </w:rPr>
        <w:t>.</w:t>
      </w:r>
    </w:p>
    <w:p w14:paraId="0B3A97A0" w14:textId="17C04204"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i</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j</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j</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i,j)</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j </m:t>
            </m:r>
            <m:ctrlPr>
              <w:rPr>
                <w:rFonts w:ascii="Cambria Math" w:hAnsi="Cambria Math" w:hint="eastAsia"/>
              </w:rPr>
            </m:ctrlPr>
          </m:sub>
        </m:sSub>
      </m:oMath>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C852079" w:rsidR="00C15516" w:rsidRPr="00C15516" w:rsidRDefault="00112637" w:rsidP="00B16A1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i</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i</m:t>
                  </m:r>
                </m:e>
              </m:d>
            </m:sup>
          </m:sSup>
          <m:r>
            <w:rPr>
              <w:rFonts w:ascii="Cambria Math" w:hAnsi="Cambria Math"/>
            </w:rPr>
            <m:t>,</m:t>
          </m:r>
        </m:oMath>
      </m:oMathPara>
    </w:p>
    <w:p w14:paraId="401575A7" w14:textId="7A3BA366" w:rsidR="00B76BE0" w:rsidRDefault="00112637" w:rsidP="000C0E9D">
      <w:pPr>
        <w:jc w:val="center"/>
      </w:p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r>
              <w:rPr>
                <w:rFonts w:ascii="Cambria Math" w:hAnsi="Cambria Math" w:hint="eastAsia"/>
              </w:rPr>
              <m:t>j</m:t>
            </m:r>
            <m:r>
              <w:rPr>
                <w:rFonts w:ascii="Cambria Math" w:hAnsi="Cambria Math"/>
              </w:rPr>
              <m:t>)</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j)</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j)</m:t>
            </m:r>
          </m:sup>
        </m:sSup>
      </m:oMath>
      <w:r w:rsidR="000C0E9D">
        <w:rPr>
          <w:rFonts w:hint="eastAsia"/>
        </w:rPr>
        <w:t>.</w:t>
      </w:r>
    </w:p>
    <w:p w14:paraId="3806D9BA" w14:textId="6096E739" w:rsidR="00BF344B" w:rsidRPr="00BF344B" w:rsidRDefault="00F73D02" w:rsidP="00B16A19">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i,j)</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i)</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j)</m:t>
            </m:r>
          </m:sup>
        </m:sSubSup>
      </m:oMath>
      <w:r w:rsidR="001A133B">
        <w:t xml:space="preserve"> </w:t>
      </w:r>
      <w:r w:rsidR="001A133B">
        <w:rPr>
          <w:rFonts w:hint="eastAsia"/>
        </w:rPr>
        <w:t>是否属于</w:t>
      </w:r>
      <w:r w:rsidR="00123856">
        <w:rPr>
          <w:rFonts w:hint="eastAsia"/>
        </w:rPr>
        <w:t>X</w:t>
      </w:r>
      <w:r w:rsidR="00123856">
        <w:t>S</w:t>
      </w:r>
      <w:r w:rsidR="00123856">
        <w:rPr>
          <w:rFonts w:hint="eastAsia"/>
        </w:rPr>
        <w:t>et</w:t>
      </w:r>
      <w:r w:rsidR="00123856">
        <w:t>[j]</w:t>
      </w:r>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344FDA">
        <w:rPr>
          <w:rFonts w:hint="eastAsia"/>
        </w:rPr>
        <w:t>满足</w:t>
      </w:r>
      <w:r w:rsidR="006F434C">
        <w:rPr>
          <w:rFonts w:hint="eastAsia"/>
        </w:rPr>
        <w:t>Join</w:t>
      </w:r>
      <w:r w:rsidR="006F434C">
        <w:rPr>
          <w:rFonts w:hint="eastAsia"/>
        </w:rPr>
        <w:t>查询的一个结果。</w:t>
      </w:r>
    </w:p>
    <w:p w14:paraId="545E0E0B" w14:textId="00FD7A18" w:rsidR="007C37AE" w:rsidRPr="007C37AE" w:rsidRDefault="007C37AE" w:rsidP="00394BFB">
      <w:pPr>
        <w:pStyle w:val="1"/>
        <w:spacing w:before="249" w:after="156"/>
      </w:pPr>
      <w:r>
        <w:lastRenderedPageBreak/>
        <w:t>MC-JXT</w:t>
      </w:r>
      <w:r>
        <w:rPr>
          <w:rFonts w:hint="eastAsia"/>
        </w:rPr>
        <w:t>协议设计</w:t>
      </w:r>
    </w:p>
    <w:p w14:paraId="5FEDAAC2" w14:textId="7085C3F4" w:rsidR="00E83809" w:rsidRDefault="00271E1A" w:rsidP="00015790">
      <w:pPr>
        <w:ind w:firstLine="420"/>
      </w:pPr>
      <w:r>
        <w:rPr>
          <w:rFonts w:hint="eastAsia"/>
        </w:rPr>
        <w:t>本文</w:t>
      </w:r>
      <w:r w:rsidR="00611D17">
        <w:rPr>
          <w:rFonts w:hint="eastAsia"/>
        </w:rPr>
        <w:t>对</w:t>
      </w:r>
      <w:r w:rsidR="00611D17">
        <w:rPr>
          <w:rFonts w:hint="eastAsia"/>
        </w:rPr>
        <w:t>J</w:t>
      </w:r>
      <w:r w:rsidR="00611D17">
        <w:t>XT</w:t>
      </w:r>
      <w:r w:rsidR="00611D17">
        <w:rPr>
          <w:rFonts w:hint="eastAsia"/>
        </w:rPr>
        <w:t>协议进行了多用户拓展，</w:t>
      </w:r>
      <w:r w:rsidR="00A24054">
        <w:rPr>
          <w:rFonts w:hint="eastAsia"/>
        </w:rPr>
        <w:t>提出了</w:t>
      </w:r>
      <w:r w:rsidR="00A24054" w:rsidRPr="009A503B">
        <w:rPr>
          <w:rFonts w:hint="eastAsia"/>
        </w:rPr>
        <w:t>多用户场景下支持</w:t>
      </w:r>
      <w:r w:rsidR="00A24054" w:rsidRPr="009A503B">
        <w:t>Join</w:t>
      </w:r>
      <w:r w:rsidR="00A24054" w:rsidRPr="009A503B">
        <w:rPr>
          <w:rFonts w:hint="eastAsia"/>
        </w:rPr>
        <w:t>查询的</w:t>
      </w:r>
      <w:r w:rsidR="00A24054">
        <w:rPr>
          <w:rFonts w:hint="eastAsia"/>
        </w:rPr>
        <w:t>对称</w:t>
      </w:r>
      <w:r w:rsidR="00A24054" w:rsidRPr="009A503B">
        <w:rPr>
          <w:rFonts w:hint="eastAsia"/>
        </w:rPr>
        <w:t>可搜索加密方案</w:t>
      </w:r>
      <w:r w:rsidR="00A24054">
        <w:rPr>
          <w:rFonts w:hint="eastAsia"/>
        </w:rPr>
        <w:t>M</w:t>
      </w:r>
      <w:r w:rsidR="00A24054">
        <w:t>C-JXT</w:t>
      </w:r>
      <w:r w:rsidR="00A24054">
        <w:rPr>
          <w:rFonts w:hint="eastAsia"/>
        </w:rPr>
        <w:t>。</w:t>
      </w:r>
      <w:r w:rsidR="004C2E1B">
        <w:rPr>
          <w:rFonts w:hint="eastAsia"/>
        </w:rPr>
        <w:t>M</w:t>
      </w:r>
      <w:r w:rsidR="004C2E1B">
        <w:t>C-JXT</w:t>
      </w:r>
      <w:r w:rsidR="004C2E1B">
        <w:rPr>
          <w:rFonts w:hint="eastAsia"/>
        </w:rPr>
        <w:t>保持了</w:t>
      </w:r>
      <w:r w:rsidR="004C2E1B">
        <w:rPr>
          <w:rFonts w:hint="eastAsia"/>
        </w:rPr>
        <w:t>J</w:t>
      </w:r>
      <w:r w:rsidR="004C2E1B">
        <w:t>XT</w:t>
      </w:r>
      <w:r w:rsidR="004C2E1B">
        <w:rPr>
          <w:rFonts w:hint="eastAsia"/>
        </w:rPr>
        <w:t>高效实现</w:t>
      </w:r>
      <w:r w:rsidR="004C2E1B">
        <w:rPr>
          <w:rFonts w:hint="eastAsia"/>
        </w:rPr>
        <w:t>Join</w:t>
      </w:r>
      <w:r w:rsidR="004C2E1B">
        <w:rPr>
          <w:rFonts w:hint="eastAsia"/>
        </w:rPr>
        <w:t>查询的特性，同时</w:t>
      </w:r>
      <w:r w:rsidR="00297DFC">
        <w:rPr>
          <w:rFonts w:hint="eastAsia"/>
        </w:rPr>
        <w:t>可以支持多个客户端向服务端提供数据</w:t>
      </w:r>
      <w:r w:rsidR="00E500C2">
        <w:rPr>
          <w:rFonts w:hint="eastAsia"/>
        </w:rPr>
        <w:t>和</w:t>
      </w:r>
      <w:r w:rsidR="00A73504">
        <w:rPr>
          <w:rFonts w:hint="eastAsia"/>
        </w:rPr>
        <w:t>发起数据检索请求</w:t>
      </w:r>
      <w:r w:rsidR="00726245">
        <w:rPr>
          <w:rFonts w:hint="eastAsia"/>
        </w:rPr>
        <w:t>，</w:t>
      </w:r>
      <w:r w:rsidR="00CF159B">
        <w:rPr>
          <w:rFonts w:hint="eastAsia"/>
        </w:rPr>
        <w:t>提升</w:t>
      </w:r>
      <w:r w:rsidR="001A5C67">
        <w:rPr>
          <w:rFonts w:hint="eastAsia"/>
        </w:rPr>
        <w:t>了</w:t>
      </w:r>
      <w:r w:rsidR="001A5C67" w:rsidRPr="009A503B">
        <w:rPr>
          <w:rFonts w:hint="eastAsia"/>
        </w:rPr>
        <w:t>可搜索加密在数据共享场景下的应用价值</w:t>
      </w:r>
      <w:r w:rsidR="00C175CC">
        <w:rPr>
          <w:rFonts w:hint="eastAsia"/>
        </w:rPr>
        <w:t>。</w:t>
      </w:r>
    </w:p>
    <w:p w14:paraId="087834D9" w14:textId="666462D0" w:rsidR="00015790" w:rsidRDefault="00D02D25" w:rsidP="003A7E83">
      <w:pPr>
        <w:wordWrap/>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D11DE9">
        <w:rPr>
          <w:rFonts w:hint="eastAsia"/>
        </w:rPr>
        <w:t>对称</w:t>
      </w:r>
      <w:r w:rsidR="00CE17A0">
        <w:rPr>
          <w:rFonts w:hint="eastAsia"/>
        </w:rPr>
        <w:t>可搜索加密方案</w:t>
      </w:r>
      <w:r w:rsidR="008754B8">
        <w:rPr>
          <w:rFonts w:hint="eastAsia"/>
        </w:rPr>
        <w:t>(</w:t>
      </w:r>
      <w:r w:rsidR="008754B8">
        <w:rPr>
          <w:rFonts w:hint="eastAsia"/>
        </w:rPr>
        <w:t>以下称</w:t>
      </w:r>
      <w:r w:rsidR="008754B8">
        <w:rPr>
          <w:rFonts w:hint="eastAsia"/>
        </w:rPr>
        <w:t>M</w:t>
      </w:r>
      <w:r w:rsidR="008754B8">
        <w:t>C-SSE)</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Q </m:t>
        </m:r>
      </m:oMath>
      <w:r w:rsidR="00923C19" w:rsidRPr="00167DF7">
        <w:rPr>
          <w:rFonts w:hint="eastAsia"/>
        </w:rPr>
        <w:t>两种角色</w:t>
      </w:r>
      <w:r w:rsidR="009653E0">
        <w:rPr>
          <w:rFonts w:hint="eastAsia"/>
        </w:rPr>
        <w:t>。</w:t>
      </w:r>
      <m:oMath>
        <m:r>
          <m:rPr>
            <m:scr m:val="script"/>
          </m:rPr>
          <w:rPr>
            <w:rFonts w:ascii="Cambria Math" w:hAnsi="Cambria Math"/>
          </w:rPr>
          <m:t xml:space="preserve"> D </m:t>
        </m:r>
      </m:oMath>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2C28F4">
        <w:rPr>
          <w:rFonts w:hint="eastAsia"/>
        </w:rPr>
        <w:t>；</w:t>
      </w:r>
      <m:oMath>
        <m:r>
          <m:rPr>
            <m:scr m:val="script"/>
          </m:rPr>
          <w:rPr>
            <w:rFonts w:ascii="Cambria Math" w:hAnsi="Cambria Math"/>
          </w:rPr>
          <m:t>C</m:t>
        </m:r>
      </m:oMath>
      <w:r w:rsidR="001B3F31">
        <w:rPr>
          <w:rFonts w:hint="eastAsia"/>
        </w:rPr>
        <w:t xml:space="preserve"> </w:t>
      </w:r>
      <w:r w:rsidR="00533D87">
        <w:rPr>
          <w:rFonts w:hint="eastAsia"/>
        </w:rPr>
        <w:t>可以发起</w:t>
      </w:r>
      <w:r w:rsidR="00792833">
        <w:rPr>
          <w:rFonts w:hint="eastAsia"/>
        </w:rPr>
        <w:t>数据库</w:t>
      </w:r>
      <w:r w:rsidR="00533D87">
        <w:rPr>
          <w:rFonts w:hint="eastAsia"/>
        </w:rPr>
        <w:t>查询</w:t>
      </w:r>
      <w:r w:rsidR="00533D87">
        <w:rPr>
          <w:rFonts w:hint="eastAsia"/>
        </w:rPr>
        <w:t xml:space="preserve"> </w:t>
      </w:r>
      <m:oMath>
        <m:r>
          <w:rPr>
            <w:rFonts w:ascii="Cambria Math" w:hAnsi="Cambria Math"/>
          </w:rPr>
          <m:t>q</m:t>
        </m:r>
      </m:oMath>
      <w:r w:rsidR="00792833">
        <w:rPr>
          <w:rFonts w:hint="eastAsia"/>
        </w:rPr>
        <w:t>，并得到</w:t>
      </w:r>
      <w:r w:rsidR="00DD5555">
        <w:rPr>
          <w:rFonts w:hint="eastAsia"/>
        </w:rPr>
        <w:t>相应的查询结果</w:t>
      </w:r>
      <w:r w:rsidR="00DD5555">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34B19">
        <w:rPr>
          <w:rFonts w:hint="eastAsia"/>
        </w:rPr>
        <w:t>，具体过程为：</w:t>
      </w:r>
      <m:oMath>
        <m:r>
          <m:rPr>
            <m:scr m:val="script"/>
          </m:rPr>
          <w:rPr>
            <w:rFonts w:ascii="Cambria Math" w:hAnsi="Cambria Math"/>
          </w:rPr>
          <m:t xml:space="preserve">Q </m:t>
        </m:r>
      </m:oMath>
      <w:r w:rsidR="00DD5555">
        <w:rPr>
          <w:rFonts w:hint="eastAsia"/>
        </w:rPr>
        <w:t>先将</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发送给</w:t>
      </w:r>
      <w:r w:rsidR="00DD5555">
        <w:rPr>
          <w:rFonts w:hint="eastAsia"/>
        </w:rPr>
        <w:t xml:space="preserve"> </w:t>
      </w:r>
      <m:oMath>
        <m:r>
          <m:rPr>
            <m:scr m:val="script"/>
          </m:rPr>
          <w:rPr>
            <w:rFonts w:ascii="Cambria Math" w:hAnsi="Cambria Math"/>
          </w:rPr>
          <m:t xml:space="preserve">D </m:t>
        </m:r>
      </m:oMath>
      <w:r w:rsidR="00DD5555">
        <w:rPr>
          <w:rFonts w:hint="eastAsia"/>
        </w:rPr>
        <w:t>进行审查，如果查询满足</w:t>
      </w:r>
      <w:r w:rsidR="00DD5555">
        <w:rPr>
          <w:rFonts w:hint="eastAsia"/>
        </w:rPr>
        <w:t xml:space="preserve"> </w:t>
      </w:r>
      <m:oMath>
        <m:r>
          <w:rPr>
            <w:rFonts w:ascii="Cambria Math" w:hAnsi="Cambria Math"/>
          </w:rPr>
          <m:t xml:space="preserve">P </m:t>
        </m:r>
      </m:oMath>
      <w:r w:rsidR="00DD5555">
        <w:rPr>
          <w:rFonts w:hint="eastAsia"/>
        </w:rPr>
        <w:t>，则</w:t>
      </w:r>
      <w:r w:rsidR="00DD5555">
        <w:rPr>
          <w:rFonts w:hint="eastAsia"/>
        </w:rPr>
        <w:t xml:space="preserve"> </w:t>
      </w:r>
      <m:oMath>
        <m:r>
          <m:rPr>
            <m:scr m:val="script"/>
          </m:rPr>
          <w:rPr>
            <w:rFonts w:ascii="Cambria Math" w:hAnsi="Cambria Math"/>
          </w:rPr>
          <m:t>D</m:t>
        </m:r>
      </m:oMath>
      <w:r w:rsidR="00DD5555">
        <w:rPr>
          <w:rFonts w:hint="eastAsia"/>
        </w:rPr>
        <w:t xml:space="preserve"> </w:t>
      </w:r>
      <w:r w:rsidR="00DD5555">
        <w:rPr>
          <w:rFonts w:hint="eastAsia"/>
        </w:rPr>
        <w:t>将与</w:t>
      </w:r>
      <w:r w:rsidR="00DD5555">
        <w:rPr>
          <w:rFonts w:hint="eastAsia"/>
        </w:rPr>
        <w:t xml:space="preserve"> </w:t>
      </w:r>
      <m:oMath>
        <m:r>
          <w:rPr>
            <w:rFonts w:ascii="Cambria Math" w:hAnsi="Cambria Math"/>
          </w:rPr>
          <m:t>q</m:t>
        </m:r>
      </m:oMath>
      <w:r w:rsidR="00DD5555">
        <w:rPr>
          <w:rFonts w:hint="eastAsia"/>
        </w:rPr>
        <w:t xml:space="preserve"> </w:t>
      </w:r>
      <w:r w:rsidR="00DD5555">
        <w:rPr>
          <w:rFonts w:hint="eastAsia"/>
        </w:rPr>
        <w:t>对应的搜索凭证分发给</w:t>
      </w:r>
      <w:r w:rsidR="00C1570E">
        <w:rPr>
          <w:rFonts w:hint="eastAsia"/>
        </w:rPr>
        <w:t xml:space="preserve"> </w:t>
      </w:r>
      <m:oMath>
        <m:r>
          <m:rPr>
            <m:scr m:val="script"/>
          </m:rPr>
          <w:rPr>
            <w:rFonts w:ascii="Cambria Math" w:hAnsi="Cambria Math"/>
          </w:rPr>
          <m:t>Q</m:t>
        </m:r>
      </m:oMath>
      <w:r w:rsidR="00DD5555">
        <w:rPr>
          <w:rFonts w:hint="eastAsia"/>
        </w:rPr>
        <w:t>，然后</w:t>
      </w:r>
      <w:r w:rsidR="00DD5555">
        <w:rPr>
          <w:rFonts w:hint="eastAsia"/>
        </w:rPr>
        <w:t xml:space="preserve"> </w:t>
      </w:r>
      <m:oMath>
        <m:r>
          <m:rPr>
            <m:scr m:val="script"/>
          </m:rPr>
          <w:rPr>
            <w:rFonts w:ascii="Cambria Math" w:hAnsi="Cambria Math"/>
          </w:rPr>
          <m:t xml:space="preserve">Q  </m:t>
        </m:r>
      </m:oMath>
      <w:r w:rsidR="00DD5555">
        <w:rPr>
          <w:rFonts w:hint="eastAsia"/>
        </w:rPr>
        <w:t>就可以使用搜索凭证</w:t>
      </w:r>
      <w:r w:rsidR="00FC19C9">
        <w:rPr>
          <w:rFonts w:hint="eastAsia"/>
        </w:rPr>
        <w:t>与服务端进行交互，并最终获取到</w:t>
      </w:r>
      <w:r w:rsidR="00F90D18">
        <w:rPr>
          <w:rFonts w:hint="eastAsia"/>
        </w:rPr>
        <w:t>查询结果</w:t>
      </w:r>
      <w:r w:rsidR="00485988">
        <w:rPr>
          <w:rFonts w:hint="eastAsia"/>
        </w:rPr>
        <w:t>，如果查询不满足</w:t>
      </w:r>
      <w:r w:rsidR="00485988">
        <w:rPr>
          <w:rFonts w:hint="eastAsia"/>
        </w:rPr>
        <w:t xml:space="preserve"> </w:t>
      </w:r>
      <m:oMath>
        <m:r>
          <w:rPr>
            <w:rFonts w:ascii="Cambria Math" w:hAnsi="Cambria Math"/>
          </w:rPr>
          <m:t>P</m:t>
        </m:r>
      </m:oMath>
      <w:r w:rsidR="00485988">
        <w:rPr>
          <w:rFonts w:hint="eastAsia"/>
        </w:rPr>
        <w:t xml:space="preserve"> </w:t>
      </w:r>
      <w:r w:rsidR="00485988">
        <w:rPr>
          <w:rFonts w:hint="eastAsia"/>
        </w:rPr>
        <w:t>，则</w:t>
      </w:r>
      <w:r w:rsidR="000B50B3">
        <w:rPr>
          <w:rFonts w:hint="eastAsia"/>
        </w:rPr>
        <w:t xml:space="preserve"> </w:t>
      </w:r>
      <m:oMath>
        <m:r>
          <m:rPr>
            <m:scr m:val="script"/>
          </m:rPr>
          <w:rPr>
            <w:rFonts w:ascii="Cambria Math" w:hAnsi="Cambria Math"/>
          </w:rPr>
          <m:t xml:space="preserve">D </m:t>
        </m:r>
      </m:oMath>
      <w:r w:rsidR="000B50B3">
        <w:rPr>
          <w:rFonts w:hint="eastAsia"/>
        </w:rPr>
        <w:t>告知</w:t>
      </w:r>
      <w:r w:rsidR="00C1570E">
        <w:rPr>
          <w:rFonts w:hint="eastAsia"/>
        </w:rPr>
        <w:t xml:space="preserve"> </w:t>
      </w:r>
      <m:oMath>
        <m:r>
          <m:rPr>
            <m:scr m:val="script"/>
          </m:rPr>
          <w:rPr>
            <w:rFonts w:ascii="Cambria Math" w:hAnsi="Cambria Math"/>
          </w:rPr>
          <m:t xml:space="preserve">Q </m:t>
        </m:r>
      </m:oMath>
      <w:r w:rsidR="000B50B3">
        <w:rPr>
          <w:rFonts w:hint="eastAsia"/>
        </w:rPr>
        <w:t>查询失败，协议终止。</w:t>
      </w:r>
      <w:r w:rsidR="007D6B59">
        <w:rPr>
          <w:rFonts w:hint="eastAsia"/>
        </w:rPr>
        <w:t>总而言之</w:t>
      </w:r>
      <w:r w:rsidR="007274A6">
        <w:rPr>
          <w:rFonts w:hint="eastAsia"/>
        </w:rPr>
        <w:t>，多用户场景下</w:t>
      </w:r>
      <w:r w:rsidR="007D6B59">
        <w:rPr>
          <w:rFonts w:hint="eastAsia"/>
        </w:rPr>
        <w:t xml:space="preserve"> </w:t>
      </w:r>
      <m:oMath>
        <m:r>
          <m:rPr>
            <m:scr m:val="script"/>
          </m:rPr>
          <w:rPr>
            <w:rFonts w:ascii="Cambria Math" w:hAnsi="Cambria Math"/>
          </w:rPr>
          <m:t>D</m:t>
        </m:r>
      </m:oMath>
      <w:r w:rsidR="007D6B59">
        <w:rPr>
          <w:rFonts w:hint="eastAsia"/>
        </w:rPr>
        <w:t xml:space="preserve"> </w:t>
      </w:r>
      <w:r w:rsidR="007D6B59">
        <w:rPr>
          <w:rFonts w:hint="eastAsia"/>
        </w:rPr>
        <w:t>把自己数据的查询权外包给了</w:t>
      </w:r>
      <w:r w:rsidR="00A522C9">
        <w:rPr>
          <w:rFonts w:hint="eastAsia"/>
        </w:rPr>
        <w:t>第三方</w:t>
      </w:r>
      <w:r w:rsidR="007D6B59">
        <w:rPr>
          <w:rFonts w:hint="eastAsia"/>
        </w:rPr>
        <w:t>实体</w:t>
      </w:r>
      <w:r w:rsidR="00C1570E">
        <w:rPr>
          <w:rFonts w:hint="eastAsia"/>
        </w:rPr>
        <w:t xml:space="preserve"> </w:t>
      </w:r>
      <m:oMath>
        <m:r>
          <m:rPr>
            <m:scr m:val="script"/>
          </m:rPr>
          <w:rPr>
            <w:rFonts w:ascii="Cambria Math" w:hAnsi="Cambria Math"/>
          </w:rPr>
          <m:t>Q</m:t>
        </m:r>
      </m:oMath>
      <w:r w:rsidR="007D6B59">
        <w:rPr>
          <w:rFonts w:hint="eastAsia"/>
        </w:rPr>
        <w:t>，</w:t>
      </w:r>
      <w:r w:rsidR="00A522C9">
        <w:rPr>
          <w:rFonts w:hint="eastAsia"/>
        </w:rPr>
        <w:t>并要求</w:t>
      </w:r>
      <w:r w:rsidR="00C1570E">
        <w:rPr>
          <w:rFonts w:hint="eastAsia"/>
        </w:rPr>
        <w:t xml:space="preserve"> </w:t>
      </w:r>
      <m:oMath>
        <m:r>
          <m:rPr>
            <m:scr m:val="script"/>
          </m:rPr>
          <w:rPr>
            <w:rFonts w:ascii="Cambria Math" w:hAnsi="Cambria Math"/>
          </w:rPr>
          <m:t xml:space="preserve">Q </m:t>
        </m:r>
      </m:oMath>
      <w:r w:rsidR="00CE15E9">
        <w:rPr>
          <w:rFonts w:hint="eastAsia"/>
        </w:rPr>
        <w:t>在从自己这里</w:t>
      </w:r>
      <w:r w:rsidR="005A15AD">
        <w:rPr>
          <w:rFonts w:hint="eastAsia"/>
        </w:rPr>
        <w:t>获得搜索凭证之后，才能进行查询</w:t>
      </w:r>
      <w:r w:rsidR="001B2DEB">
        <w:rPr>
          <w:rFonts w:hint="eastAsia"/>
        </w:rPr>
        <w:t>。</w:t>
      </w:r>
      <w:r w:rsidR="00B11553">
        <w:rPr>
          <w:rFonts w:hint="eastAsia"/>
        </w:rPr>
        <w:t xml:space="preserve"> </w:t>
      </w:r>
      <w:r w:rsidR="001B2DEB">
        <w:rPr>
          <w:rFonts w:hint="eastAsia"/>
        </w:rPr>
        <w:t>对于以上过程，</w:t>
      </w:r>
      <m:oMath>
        <m:r>
          <m:rPr>
            <m:scr m:val="script"/>
          </m:rPr>
          <w:rPr>
            <w:rFonts w:ascii="Cambria Math" w:hAnsi="Cambria Math"/>
          </w:rPr>
          <m:t>D</m:t>
        </m:r>
      </m:oMath>
      <w:r w:rsidR="001B2DEB">
        <w:rPr>
          <w:rFonts w:hint="eastAsia"/>
        </w:rPr>
        <w:t xml:space="preserve"> </w:t>
      </w:r>
      <w:r w:rsidR="001B2DEB">
        <w:rPr>
          <w:rFonts w:hint="eastAsia"/>
        </w:rPr>
        <w:t>的安全性要求有两个，</w:t>
      </w:r>
      <w:r w:rsidR="003C6775">
        <w:rPr>
          <w:rFonts w:hint="eastAsia"/>
        </w:rPr>
        <w:t>一方面</w:t>
      </w:r>
      <w:r w:rsidR="001B2DEB">
        <w:rPr>
          <w:rFonts w:hint="eastAsia"/>
        </w:rPr>
        <w:t>是希望密钥数据库</w:t>
      </w:r>
      <w:r w:rsidR="003C6775">
        <w:rPr>
          <w:rFonts w:hint="eastAsia"/>
        </w:rPr>
        <w:t>本身以及其检索过程尽可能地不泄露信息给</w:t>
      </w:r>
      <m:oMath>
        <m:r>
          <m:rPr>
            <m:scr m:val="script"/>
          </m:rPr>
          <w:rPr>
            <w:rFonts w:ascii="Cambria Math" w:hAnsi="Cambria Math"/>
          </w:rPr>
          <m:t xml:space="preserve"> S</m:t>
        </m:r>
      </m:oMath>
      <w:r w:rsidR="003C6775">
        <w:rPr>
          <w:rFonts w:hint="eastAsia"/>
        </w:rPr>
        <w:t>，另一方面希望</w:t>
      </w:r>
      <w:r w:rsidR="003C6775">
        <w:rPr>
          <w:rFonts w:hint="eastAsia"/>
        </w:rPr>
        <w:t xml:space="preserve"> </w:t>
      </w:r>
      <m:oMath>
        <m:r>
          <m:rPr>
            <m:scr m:val="script"/>
          </m:rPr>
          <w:rPr>
            <w:rFonts w:ascii="Cambria Math" w:hAnsi="Cambria Math"/>
          </w:rPr>
          <m:t>Q</m:t>
        </m:r>
      </m:oMath>
      <w:r w:rsidR="003C6775">
        <w:rPr>
          <w:rFonts w:hint="eastAsia"/>
        </w:rPr>
        <w:t xml:space="preserve"> </w:t>
      </w:r>
      <w:r w:rsidR="003C6775">
        <w:rPr>
          <w:rFonts w:hint="eastAsia"/>
        </w:rPr>
        <w:t>只能发起它实现规定的查询。</w:t>
      </w:r>
      <w:r w:rsidR="00321B1D">
        <w:rPr>
          <w:rFonts w:hint="eastAsia"/>
        </w:rPr>
        <w:t>以上所描述的场景</w:t>
      </w:r>
      <w:r w:rsidR="00134820">
        <w:rPr>
          <w:rFonts w:hint="eastAsia"/>
        </w:rPr>
        <w:t>在数据共享方面</w:t>
      </w:r>
      <w:r w:rsidR="007B0461">
        <w:rPr>
          <w:rFonts w:hint="eastAsia"/>
        </w:rPr>
        <w:t>有着</w:t>
      </w:r>
      <w:r w:rsidR="00286AC9">
        <w:rPr>
          <w:rFonts w:hint="eastAsia"/>
        </w:rPr>
        <w:t>很高的应用价值，</w:t>
      </w:r>
      <w:r w:rsidR="007A48A3">
        <w:rPr>
          <w:rFonts w:hint="eastAsia"/>
        </w:rPr>
        <w:t>用户希望把自己的数据上传到云服务器分享给其他用户，但不希望云服务器和其他用户知道超出自己规定的信息。</w:t>
      </w:r>
    </w:p>
    <w:p w14:paraId="46C27EBC" w14:textId="6BAA402A" w:rsidR="00BD250C" w:rsidRDefault="00690618" w:rsidP="00E006F3">
      <w:pPr>
        <w:wordWrap/>
      </w:pPr>
      <w:r>
        <w:tab/>
      </w:r>
      <w:r w:rsidR="001666ED">
        <w:rPr>
          <w:rFonts w:hint="eastAsia"/>
        </w:rPr>
        <w:t>M</w:t>
      </w:r>
      <w:r w:rsidR="001666ED">
        <w:t>C-SSE</w:t>
      </w:r>
      <w:r w:rsidR="001666ED">
        <w:rPr>
          <w:rFonts w:hint="eastAsia"/>
        </w:rPr>
        <w:t>包含</w:t>
      </w:r>
      <w:r w:rsidR="001666ED">
        <w:rPr>
          <w:rFonts w:hint="eastAsia"/>
        </w:rPr>
        <w:t>E</w:t>
      </w:r>
      <w:r w:rsidR="001666ED">
        <w:t>DBSetup</w:t>
      </w:r>
      <w:r w:rsidR="001666ED">
        <w:rPr>
          <w:rFonts w:hint="eastAsia"/>
        </w:rPr>
        <w:t>,</w:t>
      </w:r>
      <w:r w:rsidR="001666ED">
        <w:t xml:space="preserve"> G</w:t>
      </w:r>
      <w:r w:rsidR="001666ED">
        <w:rPr>
          <w:rFonts w:hint="eastAsia"/>
        </w:rPr>
        <w:t>en</w:t>
      </w:r>
      <w:r w:rsidR="001666ED">
        <w:t>To</w:t>
      </w:r>
      <w:r w:rsidR="001666ED">
        <w:rPr>
          <w:rFonts w:hint="eastAsia"/>
        </w:rPr>
        <w:t>ken</w:t>
      </w:r>
      <w:r w:rsidR="001666ED">
        <w:t>, Search</w:t>
      </w:r>
      <w:r w:rsidR="001666ED">
        <w:rPr>
          <w:rFonts w:hint="eastAsia"/>
        </w:rPr>
        <w:t>三个算法</w:t>
      </w:r>
      <w:r w:rsidR="003F26DC">
        <w:rPr>
          <w:rFonts w:hint="eastAsia"/>
        </w:rPr>
        <w:t>。</w:t>
      </w:r>
      <w:r w:rsidR="008F7216">
        <w:rPr>
          <w:rFonts w:hint="eastAsia"/>
        </w:rPr>
        <w:t>首先</w:t>
      </w:r>
      <w:r w:rsidR="008F7216">
        <w:rPr>
          <w:rFonts w:hint="eastAsia"/>
        </w:rPr>
        <w:t xml:space="preserve"> </w:t>
      </w:r>
      <m:oMath>
        <m:r>
          <m:rPr>
            <m:scr m:val="script"/>
          </m:rPr>
          <w:rPr>
            <w:rFonts w:ascii="Cambria Math" w:hAnsi="Cambria Math"/>
          </w:rPr>
          <m:t xml:space="preserve">D </m:t>
        </m:r>
      </m:oMath>
      <w:r w:rsidR="00361A6E">
        <w:rPr>
          <w:rFonts w:hint="eastAsia"/>
        </w:rPr>
        <w:t>运行</w:t>
      </w:r>
      <w:r w:rsidR="00361A6E">
        <w:rPr>
          <w:rFonts w:hint="eastAsia"/>
        </w:rPr>
        <w:t>E</w:t>
      </w:r>
      <w:r w:rsidR="00361A6E">
        <w:t>DBS</w:t>
      </w:r>
      <w:r w:rsidR="00361A6E">
        <w:rPr>
          <w:rFonts w:hint="eastAsia"/>
        </w:rPr>
        <w:t>et</w:t>
      </w:r>
      <w:r w:rsidR="00361A6E">
        <w:t>up</w:t>
      </w:r>
      <w:r w:rsidR="00B94F8B">
        <w:rPr>
          <w:rFonts w:hint="eastAsia"/>
        </w:rPr>
        <w:t>生成</w:t>
      </w:r>
      <w:r w:rsidR="00B94F8B">
        <w:rPr>
          <w:rFonts w:hint="eastAsia"/>
        </w:rPr>
        <w:t xml:space="preserve"> </w:t>
      </w:r>
      <m:oMath>
        <m:r>
          <w:rPr>
            <w:rFonts w:ascii="Cambria Math" w:hAnsi="Cambria Math"/>
          </w:rPr>
          <m:t>EDB</m:t>
        </m:r>
      </m:oMath>
      <w:r w:rsidR="00B94F8B">
        <w:rPr>
          <w:rFonts w:hint="eastAsia"/>
        </w:rPr>
        <w:t xml:space="preserve"> </w:t>
      </w:r>
      <w:r w:rsidR="00B94F8B">
        <w:rPr>
          <w:rFonts w:hint="eastAsia"/>
        </w:rPr>
        <w:t>和密钥</w:t>
      </w:r>
      <w:r w:rsidR="00B94F8B">
        <w:rPr>
          <w:rFonts w:hint="eastAsia"/>
        </w:rPr>
        <w:t xml:space="preserve"> </w:t>
      </w:r>
      <m:oMath>
        <m:r>
          <w:rPr>
            <w:rFonts w:ascii="Cambria Math" w:hAnsi="Cambria Math"/>
          </w:rPr>
          <m:t>K</m:t>
        </m:r>
      </m:oMath>
      <w:r w:rsidR="00C17973">
        <w:rPr>
          <w:rFonts w:hint="eastAsia"/>
        </w:rPr>
        <w:t>；</w:t>
      </w:r>
      <w:r w:rsidR="00BD729D">
        <w:rPr>
          <w:rFonts w:hint="eastAsia"/>
        </w:rPr>
        <w:t>接着</w:t>
      </w:r>
      <w:r w:rsidR="008F7216">
        <w:rPr>
          <w:rFonts w:hint="eastAsia"/>
        </w:rPr>
        <w:t>以</w:t>
      </w:r>
      <w:r w:rsidR="008F7216">
        <w:rPr>
          <w:rFonts w:hint="eastAsia"/>
        </w:rPr>
        <w:t xml:space="preserve"> </w:t>
      </w:r>
      <m:oMath>
        <m:r>
          <m:rPr>
            <m:scr m:val="script"/>
          </m:rPr>
          <w:rPr>
            <w:rFonts w:ascii="Cambria Math" w:hAnsi="Cambria Math"/>
          </w:rPr>
          <m:t>Q</m:t>
        </m:r>
      </m:oMath>
      <w:r w:rsidR="008F7216">
        <w:rPr>
          <w:rFonts w:hint="eastAsia"/>
        </w:rPr>
        <w:t xml:space="preserve"> </w:t>
      </w:r>
      <w:r w:rsidR="008F7216">
        <w:rPr>
          <w:rFonts w:hint="eastAsia"/>
        </w:rPr>
        <w:t>发送来的查询</w:t>
      </w:r>
      <w:r w:rsidR="008F7216">
        <w:rPr>
          <w:rFonts w:hint="eastAsia"/>
        </w:rPr>
        <w:t xml:space="preserve"> </w:t>
      </w:r>
      <m:oMath>
        <m:r>
          <w:rPr>
            <w:rFonts w:ascii="Cambria Math" w:hAnsi="Cambria Math"/>
          </w:rPr>
          <m:t>q</m:t>
        </m:r>
      </m:oMath>
      <w:r w:rsidR="008F7216">
        <w:rPr>
          <w:rFonts w:hint="eastAsia"/>
        </w:rPr>
        <w:t xml:space="preserve"> </w:t>
      </w:r>
      <w:r w:rsidR="008F7216">
        <w:rPr>
          <w:rFonts w:hint="eastAsia"/>
        </w:rPr>
        <w:t>和</w:t>
      </w:r>
      <w:r w:rsidR="00156FFA">
        <w:rPr>
          <w:rFonts w:hint="eastAsia"/>
        </w:rPr>
        <w:t>密钥</w:t>
      </w:r>
      <w:r w:rsidR="00156FFA">
        <w:rPr>
          <w:rFonts w:hint="eastAsia"/>
        </w:rPr>
        <w:t xml:space="preserve"> </w:t>
      </w:r>
      <m:oMath>
        <m:r>
          <w:rPr>
            <w:rFonts w:ascii="Cambria Math" w:hAnsi="Cambria Math"/>
          </w:rPr>
          <m:t xml:space="preserve">K </m:t>
        </m:r>
      </m:oMath>
      <w:r w:rsidR="007E0912">
        <w:rPr>
          <w:rFonts w:hint="eastAsia"/>
        </w:rPr>
        <w:t>作为参数运行</w:t>
      </w:r>
      <w:r w:rsidR="007E0912">
        <w:rPr>
          <w:rFonts w:hint="eastAsia"/>
        </w:rPr>
        <w:t>Gen</w:t>
      </w:r>
      <w:r w:rsidR="007E0912">
        <w:t>Token</w:t>
      </w:r>
      <w:r w:rsidR="007E0912">
        <w:rPr>
          <w:rFonts w:hint="eastAsia"/>
        </w:rPr>
        <w:t>算法，并产生</w:t>
      </w:r>
      <w:r w:rsidR="005C7C28">
        <w:rPr>
          <w:rFonts w:hint="eastAsia"/>
        </w:rPr>
        <w:t>搜索凭证</w:t>
      </w:r>
      <w:r w:rsidR="005C7C28">
        <w:rPr>
          <w:rFonts w:hint="eastAsia"/>
        </w:rPr>
        <w:t xml:space="preserve"> </w:t>
      </w:r>
      <m:oMath>
        <m:r>
          <w:rPr>
            <w:rFonts w:ascii="Cambria Math" w:hAnsi="Cambria Math"/>
          </w:rPr>
          <m:t>token</m:t>
        </m:r>
      </m:oMath>
      <w:r w:rsidR="00C17973">
        <w:rPr>
          <w:rFonts w:hint="eastAsia"/>
        </w:rPr>
        <w:t>；然后</w:t>
      </w:r>
      <w:r w:rsidR="003315A0">
        <w:rPr>
          <w:rFonts w:hint="eastAsia"/>
        </w:rPr>
        <w:t xml:space="preserve"> </w:t>
      </w:r>
      <m:oMath>
        <m:r>
          <m:rPr>
            <m:scr m:val="script"/>
          </m:rPr>
          <w:rPr>
            <w:rFonts w:ascii="Cambria Math" w:hAnsi="Cambria Math"/>
          </w:rPr>
          <m:t xml:space="preserve">Q </m:t>
        </m:r>
      </m:oMath>
      <w:r w:rsidR="003315A0">
        <w:rPr>
          <w:rFonts w:hint="eastAsia"/>
        </w:rPr>
        <w:t>和</w:t>
      </w:r>
      <w:r w:rsidR="003315A0">
        <w:rPr>
          <w:rFonts w:hint="eastAsia"/>
        </w:rPr>
        <w:t xml:space="preserve"> </w:t>
      </w:r>
      <m:oMath>
        <m:r>
          <m:rPr>
            <m:scr m:val="script"/>
          </m:rPr>
          <w:rPr>
            <w:rFonts w:ascii="Cambria Math" w:hAnsi="Cambria Math"/>
          </w:rPr>
          <m:t xml:space="preserve">S </m:t>
        </m:r>
      </m:oMath>
      <w:r w:rsidR="003315A0">
        <w:rPr>
          <w:rFonts w:hint="eastAsia"/>
        </w:rPr>
        <w:t>共同运行</w:t>
      </w:r>
      <w:r w:rsidR="003315A0">
        <w:rPr>
          <w:rFonts w:hint="eastAsia"/>
        </w:rPr>
        <w:t>Search</w:t>
      </w:r>
      <w:r w:rsidR="003315A0">
        <w:rPr>
          <w:rFonts w:hint="eastAsia"/>
        </w:rPr>
        <w:t>协议，</w:t>
      </w:r>
      <m:oMath>
        <m:r>
          <m:rPr>
            <m:scr m:val="script"/>
          </m:rPr>
          <w:rPr>
            <w:rFonts w:ascii="Cambria Math" w:hAnsi="Cambria Math"/>
          </w:rPr>
          <m:t xml:space="preserve">S  </m:t>
        </m:r>
      </m:oMath>
      <w:r w:rsidR="00E006F3">
        <w:rPr>
          <w:rFonts w:hint="eastAsia"/>
        </w:rPr>
        <w:t>输入</w:t>
      </w:r>
      <w:r w:rsidR="00E006F3">
        <w:rPr>
          <w:rFonts w:hint="eastAsia"/>
        </w:rPr>
        <w:t xml:space="preserve"> </w:t>
      </w:r>
      <m:oMath>
        <m:r>
          <w:rPr>
            <w:rFonts w:ascii="Cambria Math" w:hAnsi="Cambria Math"/>
          </w:rPr>
          <m:t>EDB</m:t>
        </m:r>
      </m:oMath>
      <w:r w:rsidR="00E006F3">
        <w:rPr>
          <w:rFonts w:hint="eastAsia"/>
        </w:rPr>
        <w:t>，</w:t>
      </w:r>
      <m:oMath>
        <m:r>
          <m:rPr>
            <m:scr m:val="script"/>
          </m:rPr>
          <w:rPr>
            <w:rFonts w:ascii="Cambria Math" w:hAnsi="Cambria Math"/>
          </w:rPr>
          <m:t xml:space="preserve">Q </m:t>
        </m:r>
      </m:oMath>
      <w:r w:rsidR="002C415E">
        <w:rPr>
          <w:rFonts w:hint="eastAsia"/>
        </w:rPr>
        <w:t>输入</w:t>
      </w:r>
      <w:r w:rsidR="002C415E">
        <w:rPr>
          <w:rFonts w:hint="eastAsia"/>
        </w:rPr>
        <w:t xml:space="preserve"> </w:t>
      </w:r>
      <m:oMath>
        <m:r>
          <w:rPr>
            <w:rFonts w:ascii="Cambria Math" w:hAnsi="Cambria Math"/>
          </w:rPr>
          <m:t>token</m:t>
        </m:r>
      </m:oMath>
      <w:r w:rsidR="002C415E">
        <w:rPr>
          <w:rFonts w:hint="eastAsia"/>
        </w:rPr>
        <w:t>，</w:t>
      </w:r>
      <m:oMath>
        <m:r>
          <m:rPr>
            <m:scr m:val="script"/>
          </m:rPr>
          <w:rPr>
            <w:rFonts w:ascii="Cambria Math" w:hAnsi="Cambria Math"/>
          </w:rPr>
          <m:t xml:space="preserve">S </m:t>
        </m:r>
      </m:oMath>
      <w:r w:rsidR="00322E55">
        <w:rPr>
          <w:rFonts w:hint="eastAsia"/>
        </w:rPr>
        <w:t>验证</w:t>
      </w:r>
      <w:r w:rsidR="00322E55">
        <w:rPr>
          <w:rFonts w:hint="eastAsia"/>
        </w:rPr>
        <w:t xml:space="preserve"> </w:t>
      </w:r>
      <m:oMath>
        <m:r>
          <w:rPr>
            <w:rFonts w:ascii="Cambria Math" w:hAnsi="Cambria Math"/>
          </w:rPr>
          <m:t xml:space="preserve">token </m:t>
        </m:r>
      </m:oMath>
      <w:r w:rsidR="00322E55">
        <w:rPr>
          <w:rFonts w:hint="eastAsia"/>
        </w:rPr>
        <w:t>是否由</w:t>
      </w:r>
      <w:r w:rsidR="00322E55">
        <w:rPr>
          <w:rFonts w:hint="eastAsia"/>
        </w:rPr>
        <w:t xml:space="preserve"> </w:t>
      </w:r>
      <m:oMath>
        <m:r>
          <m:rPr>
            <m:scr m:val="script"/>
          </m:rPr>
          <w:rPr>
            <w:rFonts w:ascii="Cambria Math" w:hAnsi="Cambria Math"/>
          </w:rPr>
          <m:t xml:space="preserve">D </m:t>
        </m:r>
      </m:oMath>
      <w:r w:rsidR="00322E55">
        <w:rPr>
          <w:rFonts w:hint="eastAsia"/>
        </w:rPr>
        <w:t>签发，如果是则继续进行查询，</w:t>
      </w:r>
      <w:r w:rsidR="002C415E">
        <w:rPr>
          <w:rFonts w:hint="eastAsia"/>
        </w:rPr>
        <w:t>最终</w:t>
      </w:r>
      <m:oMath>
        <m:r>
          <m:rPr>
            <m:scr m:val="script"/>
          </m:rPr>
          <w:rPr>
            <w:rFonts w:ascii="Cambria Math" w:hAnsi="Cambria Math"/>
          </w:rPr>
          <m:t xml:space="preserve"> Q </m:t>
        </m:r>
      </m:oMath>
      <w:r w:rsidR="00F3112D">
        <w:rPr>
          <w:rFonts w:hint="eastAsia"/>
        </w:rPr>
        <w:t>输出</w:t>
      </w:r>
      <w:r w:rsidR="00906E9E">
        <w:rPr>
          <w:rFonts w:hint="eastAsia"/>
        </w:rPr>
        <w:t>查询结果</w:t>
      </w:r>
      <w:r w:rsidR="00F3112D">
        <w:rPr>
          <w:rFonts w:hint="eastAsia"/>
        </w:rPr>
        <w:t>，</w:t>
      </w:r>
      <m:oMath>
        <m:r>
          <m:rPr>
            <m:scr m:val="script"/>
          </m:rPr>
          <w:rPr>
            <w:rFonts w:ascii="Cambria Math" w:hAnsi="Cambria Math"/>
          </w:rPr>
          <m:t xml:space="preserve">S </m:t>
        </m:r>
      </m:oMath>
      <w:r w:rsidR="00F3112D">
        <w:rPr>
          <w:rFonts w:hint="eastAsia"/>
        </w:rPr>
        <w:t>不输出任何信息</w:t>
      </w:r>
      <w:r w:rsidR="006C54CA">
        <w:rPr>
          <w:rFonts w:hint="eastAsia"/>
        </w:rPr>
        <w:t>，否则协议终止</w:t>
      </w:r>
      <w:r w:rsidR="00F3112D">
        <w:rPr>
          <w:rFonts w:hint="eastAsia"/>
        </w:rPr>
        <w:t>。</w:t>
      </w:r>
      <w:r w:rsidR="002372CD">
        <w:t>MC-SSE</w:t>
      </w:r>
      <w:r w:rsidR="002372CD">
        <w:rPr>
          <w:rFonts w:hint="eastAsia"/>
        </w:rPr>
        <w:t>的正确性定义同</w:t>
      </w:r>
      <w:r w:rsidR="00482563">
        <w:rPr>
          <w:rFonts w:hint="eastAsia"/>
        </w:rPr>
        <w:t>S</w:t>
      </w:r>
      <w:r w:rsidR="00482563">
        <w:t>SE</w:t>
      </w:r>
      <w:r w:rsidR="00482563">
        <w:rPr>
          <w:rFonts w:hint="eastAsia"/>
        </w:rPr>
        <w:t>相同，</w:t>
      </w:r>
      <w:r w:rsidR="00280D1A">
        <w:rPr>
          <w:rFonts w:hint="eastAsia"/>
        </w:rPr>
        <w:t>即判断</w:t>
      </w:r>
      <w:r w:rsidR="00906E9E">
        <w:rPr>
          <w:rFonts w:hint="eastAsia"/>
        </w:rPr>
        <w:t xml:space="preserve"> </w:t>
      </w:r>
      <m:oMath>
        <m:r>
          <m:rPr>
            <m:scr m:val="script"/>
          </m:rPr>
          <w:rPr>
            <w:rFonts w:ascii="Cambria Math" w:hAnsi="Cambria Math"/>
          </w:rPr>
          <m:t xml:space="preserve"> Q</m:t>
        </m:r>
      </m:oMath>
      <w:r w:rsidR="00906E9E">
        <w:rPr>
          <w:rFonts w:hint="eastAsia"/>
        </w:rPr>
        <w:t xml:space="preserve"> </w:t>
      </w:r>
      <w:r w:rsidR="00906E9E">
        <w:rPr>
          <w:rFonts w:hint="eastAsia"/>
        </w:rPr>
        <w:t>最后的输出和</w:t>
      </w:r>
      <w:r w:rsidR="00906E9E">
        <w:rPr>
          <w:rFonts w:hint="eastAsia"/>
        </w:rPr>
        <w:t xml:space="preserve"> </w:t>
      </w:r>
      <m:oMath>
        <m:r>
          <w:rPr>
            <w:rFonts w:ascii="Cambria Math" w:hAnsi="Cambria Math"/>
          </w:rPr>
          <m:t>DB(q)</m:t>
        </m:r>
      </m:oMath>
      <w:r w:rsidR="00906E9E">
        <w:t xml:space="preserve"> </w:t>
      </w:r>
      <w:r w:rsidR="00906E9E">
        <w:rPr>
          <w:rFonts w:hint="eastAsia"/>
        </w:rPr>
        <w:t>是否相同，而安全性定义则要更复杂一些</w:t>
      </w:r>
      <w:r w:rsidR="002C7C2C">
        <w:rPr>
          <w:rFonts w:hint="eastAsia"/>
        </w:rPr>
        <w:t>，详情见</w:t>
      </w:r>
      <w:r w:rsidR="00E25C4F">
        <w:rPr>
          <w:rFonts w:hint="eastAsia"/>
        </w:rPr>
        <w:t>(</w:t>
      </w:r>
      <w:r w:rsidR="00E25C4F" w:rsidRPr="00E25C4F">
        <w:rPr>
          <w:rFonts w:hint="eastAsia"/>
          <w:color w:val="FF0000"/>
        </w:rPr>
        <w:t>节</w:t>
      </w:r>
      <w:r w:rsidR="00E25C4F" w:rsidRPr="00E25C4F">
        <w:rPr>
          <w:color w:val="FF0000"/>
        </w:rPr>
        <w:t>….</w:t>
      </w:r>
      <w:r w:rsidR="00E25C4F">
        <w:t>)</w:t>
      </w:r>
      <w:r w:rsidR="00E25C4F">
        <w:rPr>
          <w:rFonts w:hint="eastAsia"/>
        </w:rPr>
        <w:t>。</w:t>
      </w:r>
    </w:p>
    <w:p w14:paraId="798804EA" w14:textId="194BAC26" w:rsidR="008A7A37" w:rsidRDefault="00F83C09" w:rsidP="00DF0E2B">
      <w:pPr>
        <w:pStyle w:val="2"/>
        <w:spacing w:before="156" w:after="156"/>
      </w:pPr>
      <w:r>
        <w:t>MC-JXT</w:t>
      </w:r>
      <w:r>
        <w:rPr>
          <w:rFonts w:hint="eastAsia"/>
        </w:rPr>
        <w:t>协议</w:t>
      </w:r>
    </w:p>
    <w:p w14:paraId="5ACA9E9B" w14:textId="7199D604" w:rsidR="00DF0E2B"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EB0229">
        <w:rPr>
          <w:rFonts w:hint="eastAsia"/>
        </w:rPr>
        <w:t>是对</w:t>
      </w:r>
      <w:r w:rsidR="00EB0229">
        <w:t>2.3.3</w:t>
      </w:r>
      <w:r w:rsidR="00EB0229">
        <w:rPr>
          <w:rFonts w:hint="eastAsia"/>
        </w:rPr>
        <w:t>中介绍的</w:t>
      </w:r>
      <w:r w:rsidR="00EB0229">
        <w:rPr>
          <w:rFonts w:hint="eastAsia"/>
        </w:rPr>
        <w:t>J</w:t>
      </w:r>
      <w:r w:rsidR="00EB0229">
        <w:t>XT</w:t>
      </w:r>
      <w:r w:rsidR="00EB0229">
        <w:rPr>
          <w:rFonts w:hint="eastAsia"/>
        </w:rPr>
        <w:t>协议的多用户扩展，协议</w:t>
      </w:r>
      <w:r w:rsidR="00AA19B3">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536FC8">
        <w:rPr>
          <w:rFonts w:hint="eastAsia"/>
        </w:rPr>
        <w:t>E</w:t>
      </w:r>
      <w:r w:rsidR="00536FC8">
        <w:t>DBSet</w:t>
      </w:r>
      <w:r w:rsidR="00536FC8">
        <w:rPr>
          <w:rFonts w:hint="eastAsia"/>
        </w:rPr>
        <w:t>up</w:t>
      </w:r>
      <w:r w:rsidR="00536FC8">
        <w:rPr>
          <w:rFonts w:hint="eastAsia"/>
        </w:rPr>
        <w:t>、</w:t>
      </w:r>
      <w:r w:rsidR="00536FC8">
        <w:rPr>
          <w:rFonts w:hint="eastAsia"/>
        </w:rPr>
        <w:t>Gen</w:t>
      </w:r>
      <w:r w:rsidR="00536FC8">
        <w:t>Token</w:t>
      </w:r>
      <w:r w:rsidR="00536FC8">
        <w:rPr>
          <w:rFonts w:hint="eastAsia"/>
        </w:rPr>
        <w:t>、</w:t>
      </w:r>
      <w:r w:rsidR="00536FC8">
        <w:rPr>
          <w:rFonts w:hint="eastAsia"/>
        </w:rPr>
        <w:t>Search</w:t>
      </w:r>
      <w:r w:rsidR="00536FC8">
        <w:rPr>
          <w:rFonts w:hint="eastAsia"/>
        </w:rPr>
        <w:t>三个算法构成</w:t>
      </w:r>
      <w:r w:rsidR="001533C5">
        <w:rPr>
          <w:rFonts w:hint="eastAsia"/>
        </w:rPr>
        <w:t>。</w:t>
      </w:r>
    </w:p>
    <w:p w14:paraId="0209CD90" w14:textId="69ABFB29" w:rsidR="00067512" w:rsidRDefault="00067512" w:rsidP="00517974">
      <w:pPr>
        <w:pStyle w:val="a"/>
        <w:spacing w:before="156" w:after="156"/>
      </w:pPr>
      <w:r>
        <w:lastRenderedPageBreak/>
        <w:t>MC-JXT——</w:t>
      </w:r>
      <w:r>
        <w:rPr>
          <w:rFonts w:hint="eastAsia"/>
        </w:rPr>
        <w:t>E</w:t>
      </w:r>
      <w:r>
        <w:t>DBS</w:t>
      </w:r>
      <w:r>
        <w:rPr>
          <w:rFonts w:hint="eastAsia"/>
        </w:rPr>
        <w:t>et</w:t>
      </w:r>
      <w:r>
        <w:t>up</w:t>
      </w:r>
      <w:r>
        <w:rPr>
          <w:rFonts w:hint="eastAsia"/>
        </w:rPr>
        <w:t>算法</w:t>
      </w:r>
    </w:p>
    <w:p w14:paraId="76A95B5C" w14:textId="401EFDAE" w:rsidR="00A5554D" w:rsidRDefault="009A01C2" w:rsidP="00E65252">
      <w:r>
        <w:tab/>
      </w:r>
      <w:r w:rsidR="00681AF3">
        <w:t>2.3.3</w:t>
      </w:r>
      <w:r w:rsidR="00681AF3">
        <w:rPr>
          <w:rFonts w:hint="eastAsia"/>
        </w:rPr>
        <w:t>介绍了</w:t>
      </w:r>
      <w:r w:rsidR="00681AF3">
        <w:rPr>
          <w:rFonts w:hint="eastAsia"/>
        </w:rPr>
        <w:t>J</w:t>
      </w:r>
      <w:r w:rsidR="00681AF3">
        <w:t>XT</w:t>
      </w:r>
      <w:r w:rsidR="00681AF3">
        <w:rPr>
          <w:rFonts w:hint="eastAsia"/>
        </w:rPr>
        <w:t>协议的</w:t>
      </w:r>
      <w:r w:rsidR="00681AF3">
        <w:rPr>
          <w:rFonts w:hint="eastAsia"/>
        </w:rPr>
        <w:t>E</w:t>
      </w:r>
      <w:r w:rsidR="00681AF3">
        <w:t>DBS</w:t>
      </w:r>
      <w:r w:rsidR="00681AF3">
        <w:rPr>
          <w:rFonts w:hint="eastAsia"/>
        </w:rPr>
        <w:t>et</w:t>
      </w:r>
      <w:r w:rsidR="00681AF3">
        <w:t>up</w:t>
      </w:r>
      <w:r w:rsidR="00681AF3">
        <w:rPr>
          <w:rFonts w:hint="eastAsia"/>
        </w:rPr>
        <w:t>算法，</w:t>
      </w:r>
      <w:r>
        <w:t>MC-JXT</w:t>
      </w:r>
      <w:r>
        <w:rPr>
          <w:rFonts w:hint="eastAsia"/>
        </w:rPr>
        <w:t>协议的</w:t>
      </w:r>
      <w:r>
        <w:rPr>
          <w:rFonts w:hint="eastAsia"/>
        </w:rPr>
        <w:t>E</w:t>
      </w:r>
      <w:r>
        <w:t>DBS</w:t>
      </w:r>
      <w:r>
        <w:rPr>
          <w:rFonts w:hint="eastAsia"/>
        </w:rPr>
        <w:t>et</w:t>
      </w:r>
      <w:r>
        <w:t>up</w:t>
      </w:r>
      <w:r>
        <w:rPr>
          <w:rFonts w:hint="eastAsia"/>
        </w:rPr>
        <w:t>算法同</w:t>
      </w:r>
      <w:r>
        <w:rPr>
          <w:rFonts w:hint="eastAsia"/>
        </w:rPr>
        <w:t>J</w:t>
      </w:r>
      <w:r>
        <w:t>XT</w:t>
      </w:r>
      <w:r>
        <w:rPr>
          <w:rFonts w:hint="eastAsia"/>
        </w:rPr>
        <w:t>协议</w:t>
      </w:r>
      <w:r w:rsidR="00C64AE5">
        <w:rPr>
          <w:rFonts w:hint="eastAsia"/>
        </w:rPr>
        <w:t>大致相同</w:t>
      </w:r>
      <w:r w:rsidR="00367929">
        <w:rPr>
          <w:rFonts w:hint="eastAsia"/>
        </w:rPr>
        <w:t>，</w:t>
      </w:r>
      <w:r w:rsidR="00DD2B88">
        <w:rPr>
          <w:rFonts w:hint="eastAsia"/>
        </w:rPr>
        <w:t>修改的地方</w:t>
      </w:r>
      <w:r w:rsidR="00367929">
        <w:rPr>
          <w:rFonts w:hint="eastAsia"/>
        </w:rPr>
        <w:t>主要有两处</w:t>
      </w:r>
      <w:r w:rsidR="00DD2B88">
        <w:rPr>
          <w:rFonts w:hint="eastAsia"/>
        </w:rPr>
        <w:t>。</w:t>
      </w:r>
      <w:r w:rsidR="007D2E54">
        <w:rPr>
          <w:rFonts w:hint="eastAsia"/>
        </w:rPr>
        <w:t>首先</w:t>
      </w:r>
      <w:r w:rsidR="00DD2B88">
        <w:rPr>
          <w:rFonts w:hint="eastAsia"/>
        </w:rPr>
        <w:t>是</w:t>
      </w:r>
      <w:r w:rsidR="00322F1A">
        <w:rPr>
          <w:rFonts w:hint="eastAsia"/>
        </w:rPr>
        <w:t>生成</w:t>
      </w:r>
      <w:r w:rsidR="00681AF3">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和</w:t>
      </w:r>
      <w:r w:rsidR="00681AF3">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681AF3">
        <w:rPr>
          <w:rFonts w:hint="eastAsia"/>
        </w:rPr>
        <w:t xml:space="preserve"> </w:t>
      </w:r>
      <w:r w:rsidR="00681AF3">
        <w:rPr>
          <w:rFonts w:hint="eastAsia"/>
        </w:rPr>
        <w:t>所采用的掩码</w:t>
      </w:r>
      <w:r w:rsidR="00C83A4C">
        <w:rPr>
          <w:rFonts w:hint="eastAsia"/>
        </w:rPr>
        <w:t>为了</w:t>
      </w:r>
      <w:r w:rsidR="007D2E54">
        <w:rPr>
          <w:rFonts w:hint="eastAsia"/>
        </w:rPr>
        <w:t>适应多用户可搜索加密场景而做出了改变；其次是</w:t>
      </w:r>
      <w:r w:rsidR="00584ABC">
        <w:rPr>
          <w:rFonts w:hint="eastAsia"/>
        </w:rPr>
        <w:t>算法输出的</w:t>
      </w:r>
      <w:r w:rsidR="002D7518">
        <w:rPr>
          <w:rFonts w:hint="eastAsia"/>
        </w:rPr>
        <w:t>密钥组增加了</w:t>
      </w:r>
      <w:r w:rsidR="00C709D6">
        <w:rPr>
          <w:rFonts w:hint="eastAsia"/>
        </w:rPr>
        <w:t>密钥</w:t>
      </w:r>
      <w:r w:rsidR="00C709D6">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0C7EED">
        <w:rPr>
          <w:rFonts w:hint="eastAsia"/>
        </w:rPr>
        <w:t>，此密钥由</w:t>
      </w:r>
      <w:r w:rsidR="000C7EED">
        <w:rPr>
          <w:rFonts w:hint="eastAsia"/>
        </w:rPr>
        <w:t xml:space="preserve"> </w:t>
      </w:r>
      <m:oMath>
        <m:r>
          <m:rPr>
            <m:scr m:val="script"/>
          </m:rPr>
          <w:rPr>
            <w:rFonts w:ascii="Cambria Math" w:hAnsi="Cambria Math"/>
          </w:rPr>
          <m:t xml:space="preserve">D </m:t>
        </m:r>
      </m:oMath>
      <w:r w:rsidR="000C7EED">
        <w:rPr>
          <w:rFonts w:hint="eastAsia"/>
        </w:rPr>
        <w:t>和</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共享，用于让</w:t>
      </w:r>
      <w:r w:rsidR="00D94CC7">
        <w:rPr>
          <w:rFonts w:hint="eastAsia"/>
        </w:rPr>
        <w:t xml:space="preserve"> </w:t>
      </w:r>
      <m:oMath>
        <m:r>
          <m:rPr>
            <m:scr m:val="script"/>
          </m:rPr>
          <w:rPr>
            <w:rFonts w:ascii="Cambria Math" w:hAnsi="Cambria Math"/>
          </w:rPr>
          <m:t>S</m:t>
        </m:r>
      </m:oMath>
      <w:r w:rsidR="00D94CC7">
        <w:t xml:space="preserve"> </w:t>
      </w:r>
      <w:r w:rsidR="00D94CC7">
        <w:rPr>
          <w:rFonts w:hint="eastAsia"/>
        </w:rPr>
        <w:t>验证</w:t>
      </w:r>
      <w:r w:rsidR="00862C0A">
        <w:rPr>
          <w:rFonts w:hint="eastAsia"/>
        </w:rPr>
        <w:t xml:space="preserve"> </w:t>
      </w:r>
      <m:oMath>
        <m:r>
          <m:rPr>
            <m:scr m:val="script"/>
          </m:rPr>
          <w:rPr>
            <w:rFonts w:ascii="Cambria Math" w:hAnsi="Cambria Math"/>
          </w:rPr>
          <m:t xml:space="preserve">Q </m:t>
        </m:r>
      </m:oMath>
      <w:r w:rsidR="008F693E">
        <w:rPr>
          <w:rFonts w:hint="eastAsia"/>
        </w:rPr>
        <w:t>发送过来的</w:t>
      </w:r>
      <w:r w:rsidR="008F693E">
        <w:rPr>
          <w:rFonts w:hint="eastAsia"/>
        </w:rPr>
        <w:t xml:space="preserve"> </w:t>
      </w:r>
      <m:oMath>
        <m:r>
          <w:rPr>
            <w:rFonts w:ascii="Cambria Math" w:hAnsi="Cambria Math"/>
          </w:rPr>
          <m:t xml:space="preserve">token </m:t>
        </m:r>
      </m:oMath>
      <w:r w:rsidR="008F693E">
        <w:rPr>
          <w:rFonts w:hint="eastAsia"/>
        </w:rPr>
        <w:t>是否由</w:t>
      </w:r>
      <w:r w:rsidR="008F693E">
        <w:rPr>
          <w:rFonts w:hint="eastAsia"/>
        </w:rPr>
        <w:t xml:space="preserve"> </w:t>
      </w:r>
      <m:oMath>
        <m:r>
          <m:rPr>
            <m:scr m:val="script"/>
          </m:rPr>
          <w:rPr>
            <w:rFonts w:ascii="Cambria Math" w:hAnsi="Cambria Math"/>
          </w:rPr>
          <m:t xml:space="preserve">D </m:t>
        </m:r>
      </m:oMath>
      <w:r w:rsidR="008F693E">
        <w:rPr>
          <w:rFonts w:hint="eastAsia"/>
        </w:rPr>
        <w:t>签发。</w:t>
      </w:r>
    </w:p>
    <w:p w14:paraId="479EBA6A" w14:textId="10E440A5" w:rsidR="00A5554D" w:rsidRPr="00986378" w:rsidRDefault="00A5554D" w:rsidP="00A5554D">
      <w:pPr>
        <w:ind w:firstLine="420"/>
      </w:pPr>
      <w:r>
        <w:rPr>
          <w:rFonts w:hint="eastAsia"/>
        </w:rPr>
        <w:t>同</w:t>
      </w:r>
      <w:r>
        <w:rPr>
          <w:rFonts w:hint="eastAsia"/>
        </w:rPr>
        <w:t>J</w:t>
      </w:r>
      <w:r>
        <w:t>XT</w:t>
      </w:r>
      <w:r>
        <w:rPr>
          <w:rFonts w:hint="eastAsia"/>
        </w:rPr>
        <w:t>协议类似，</w:t>
      </w:r>
      <w:r>
        <w:rPr>
          <w:rFonts w:hint="eastAsia"/>
        </w:rPr>
        <w:t>M</w:t>
      </w:r>
      <w:r>
        <w:t>C-JXT</w:t>
      </w:r>
      <w:r>
        <w:rPr>
          <w:rFonts w:hint="eastAsia"/>
        </w:rPr>
        <w:t>协议对数据库中的每张表建立对应的</w:t>
      </w:r>
      <w:r>
        <w:rPr>
          <w:rFonts w:hint="eastAsia"/>
        </w:rPr>
        <w:t>X</w:t>
      </w:r>
      <w:r>
        <w:t>S</w:t>
      </w:r>
      <w:r>
        <w:rPr>
          <w:rFonts w:hint="eastAsia"/>
        </w:rPr>
        <w:t>et</w:t>
      </w:r>
      <w:r>
        <w:rPr>
          <w:rFonts w:hint="eastAsia"/>
        </w:rPr>
        <w:t>结构和</w:t>
      </w:r>
      <w:r>
        <w:rPr>
          <w:rFonts w:hint="eastAsia"/>
        </w:rPr>
        <w:t>T</w:t>
      </w:r>
      <w:r>
        <w:t>S</w:t>
      </w:r>
      <w:r>
        <w:rPr>
          <w:rFonts w:hint="eastAsia"/>
        </w:rPr>
        <w:t>et</w:t>
      </w:r>
      <w:r>
        <w:rPr>
          <w:rFonts w:hint="eastAsia"/>
        </w:rPr>
        <w:t>结构。我们</w:t>
      </w:r>
      <w:r w:rsidR="00323735">
        <w:rPr>
          <w:rFonts w:hint="eastAsia"/>
        </w:rPr>
        <w:t>引用</w:t>
      </w:r>
      <w:r w:rsidR="00986378">
        <w:rPr>
          <w:rFonts w:hint="eastAsia"/>
        </w:rPr>
        <w:t>一些</w:t>
      </w:r>
      <w:r w:rsidR="00323735">
        <w:rPr>
          <w:rFonts w:hint="eastAsia"/>
        </w:rPr>
        <w:t>第</w:t>
      </w:r>
      <w:r w:rsidR="00323735">
        <w:rPr>
          <w:rFonts w:hint="eastAsia"/>
        </w:rPr>
        <w:t>2</w:t>
      </w:r>
      <w:r w:rsidR="00323735">
        <w:rPr>
          <w:rFonts w:hint="eastAsia"/>
        </w:rPr>
        <w:t>章使用的数学定义，</w:t>
      </w:r>
      <w:r>
        <w:rPr>
          <w:rFonts w:hint="eastAsia"/>
        </w:rPr>
        <w:t>假设考虑的表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Pr>
          <w:rFonts w:hint="eastAsia"/>
        </w:rPr>
        <w:t>，</w:t>
      </w:r>
      <w:r w:rsidR="002269CE">
        <w:rPr>
          <w:rFonts w:hint="eastAsia"/>
        </w:rPr>
        <w:t>其</w:t>
      </w:r>
      <w:r w:rsidR="00A96144">
        <w:rPr>
          <w:rFonts w:hint="eastAsia"/>
        </w:rPr>
        <w:t>关键词空间为</w:t>
      </w:r>
      <w:r w:rsidR="007049E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51299">
        <w:rPr>
          <w:rFonts w:hint="eastAsia"/>
        </w:rPr>
        <w:t>，</w:t>
      </w:r>
      <w:r>
        <w:rPr>
          <w:rFonts w:hint="eastAsia"/>
        </w:rPr>
        <w:t>Join</w:t>
      </w:r>
      <w:r>
        <w:rPr>
          <w:rFonts w:hint="eastAsia"/>
        </w:rPr>
        <w:t>属性</w:t>
      </w:r>
      <w:r w:rsidR="0086046C">
        <w:rPr>
          <w:rFonts w:hint="eastAsia"/>
        </w:rPr>
        <w:t>集为</w:t>
      </w:r>
      <w:r w:rsidR="006340A1">
        <w:rPr>
          <w:rFonts w:hint="eastAsia"/>
        </w:rPr>
        <w:t xml:space="preserve"> </w:t>
      </w:r>
      <m:oMath>
        <m:r>
          <w:rPr>
            <w:rFonts w:ascii="Cambria Math" w:hAnsi="Cambria Math"/>
          </w:rPr>
          <m:t>T</m:t>
        </m:r>
      </m:oMath>
      <w:r w:rsidR="00986378">
        <w:t xml:space="preserve"> , </w:t>
      </w:r>
      <w:r w:rsidR="00D8650F">
        <w:rPr>
          <w:rFonts w:hint="eastAsia"/>
        </w:rPr>
        <w:t>记录</w:t>
      </w:r>
      <w:r w:rsidR="00C712BB">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986378">
        <w:rPr>
          <w:rFonts w:hint="eastAsia"/>
        </w:rPr>
        <w:t>对应的</w:t>
      </w:r>
      <w:r w:rsidR="00986378">
        <w:rPr>
          <w:rFonts w:hint="eastAsia"/>
        </w:rPr>
        <w:t>Join</w:t>
      </w:r>
      <w:r w:rsidR="00986378">
        <w:rPr>
          <w:rFonts w:hint="eastAsia"/>
        </w:rPr>
        <w:t>键值对</w:t>
      </w:r>
      <w:r w:rsidR="001816BC">
        <w:rPr>
          <w:rFonts w:hint="eastAsia"/>
        </w:rPr>
        <w:t>集</w:t>
      </w:r>
      <w:r w:rsidR="00986378">
        <w:rPr>
          <w:rFonts w:hint="eastAsia"/>
        </w:rPr>
        <w:t>为</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1816BC">
        <w:rPr>
          <w:rFonts w:hint="eastAsia"/>
        </w:rPr>
        <w:t>。</w:t>
      </w:r>
    </w:p>
    <w:p w14:paraId="5FA83B67" w14:textId="46DDEE0E" w:rsidR="001533C5" w:rsidRPr="00FD4C02" w:rsidRDefault="00593C27" w:rsidP="00593C27">
      <w:pPr>
        <w:ind w:firstLine="420"/>
        <w:rPr>
          <w:color w:val="FF0000"/>
        </w:rPr>
      </w:pPr>
      <w:r>
        <w:rPr>
          <w:rFonts w:hint="eastAsia"/>
          <w:noProof/>
        </w:rPr>
        <mc:AlternateContent>
          <mc:Choice Requires="wpg">
            <w:drawing>
              <wp:anchor distT="0" distB="0" distL="114300" distR="114300" simplePos="0" relativeHeight="251660288" behindDoc="0" locked="0" layoutInCell="1" allowOverlap="1" wp14:anchorId="7059376B" wp14:editId="17696D57">
                <wp:simplePos x="0" y="0"/>
                <wp:positionH relativeFrom="column">
                  <wp:posOffset>-161925</wp:posOffset>
                </wp:positionH>
                <wp:positionV relativeFrom="paragraph">
                  <wp:posOffset>393065</wp:posOffset>
                </wp:positionV>
                <wp:extent cx="5557520" cy="5241925"/>
                <wp:effectExtent l="0" t="12700" r="5080" b="3175"/>
                <wp:wrapSquare wrapText="bothSides"/>
                <wp:docPr id="8" name="组合 8"/>
                <wp:cNvGraphicFramePr/>
                <a:graphic xmlns:a="http://schemas.openxmlformats.org/drawingml/2006/main">
                  <a:graphicData uri="http://schemas.microsoft.com/office/word/2010/wordprocessingGroup">
                    <wpg:wgp>
                      <wpg:cNvGrpSpPr/>
                      <wpg:grpSpPr>
                        <a:xfrm>
                          <a:off x="0" y="0"/>
                          <a:ext cx="5557520" cy="5241925"/>
                          <a:chOff x="-152400" y="-1"/>
                          <a:chExt cx="5557520" cy="5241926"/>
                        </a:xfrm>
                      </wpg:grpSpPr>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225" y="-1"/>
                            <a:ext cx="5280512" cy="4873625"/>
                          </a:xfrm>
                          <a:prstGeom prst="rect">
                            <a:avLst/>
                          </a:prstGeom>
                          <a:ln w="12700">
                            <a:solidFill>
                              <a:schemeClr val="tx1"/>
                            </a:solidFill>
                          </a:ln>
                        </pic:spPr>
                      </pic:pic>
                      <wps:wsp>
                        <wps:cNvPr id="7" name="文本框 7"/>
                        <wps:cNvSpPr txBox="1"/>
                        <wps:spPr>
                          <a:xfrm>
                            <a:off x="-152400" y="4949825"/>
                            <a:ext cx="5557520" cy="292100"/>
                          </a:xfrm>
                          <a:prstGeom prst="rect">
                            <a:avLst/>
                          </a:prstGeom>
                          <a:solidFill>
                            <a:prstClr val="white"/>
                          </a:solidFill>
                          <a:ln>
                            <a:noFill/>
                          </a:ln>
                        </wps:spPr>
                        <wps:txbx>
                          <w:txbxContent>
                            <w:p w14:paraId="499945AA" w14:textId="573A4A46" w:rsidR="008D24AD" w:rsidRPr="00593C27" w:rsidRDefault="008D24AD" w:rsidP="00593C27">
                              <w:pPr>
                                <w:pStyle w:val="af1"/>
                                <w:jc w:val="center"/>
                                <w:rPr>
                                  <w:rFonts w:ascii="Times New Roman" w:eastAsia="宋体" w:hAnsi="Times New Roman" w:cs="Times New Roman (标题 CS)"/>
                                  <w:color w:val="FF0000"/>
                                  <w:sz w:val="24"/>
                                </w:rPr>
                              </w:pPr>
                              <w:r w:rsidRPr="00593C27">
                                <w:rPr>
                                  <w:rFonts w:ascii="Times New Roman" w:hAnsi="Times New Roman" w:cs="Times New Roman (标题 CS)" w:hint="eastAsia"/>
                                </w:rPr>
                                <w:t>算法</w:t>
                              </w:r>
                              <w:r w:rsidRPr="00593C27">
                                <w:rPr>
                                  <w:rFonts w:ascii="Times New Roman" w:hAnsi="Times New Roman" w:cs="Times New Roman (标题 CS)" w:hint="eastAsia"/>
                                </w:rPr>
                                <w:t xml:space="preserve"> </w:t>
                              </w:r>
                              <w:r w:rsidRPr="00593C27">
                                <w:rPr>
                                  <w:rFonts w:ascii="Times New Roman" w:hAnsi="Times New Roman" w:cs="Times New Roman (标题 CS)"/>
                                </w:rPr>
                                <w:fldChar w:fldCharType="begin"/>
                              </w:r>
                              <w:r w:rsidRPr="00593C27">
                                <w:rPr>
                                  <w:rFonts w:ascii="Times New Roman" w:hAnsi="Times New Roman" w:cs="Times New Roman (标题 CS)"/>
                                </w:rPr>
                                <w:instrText xml:space="preserve"> </w:instrText>
                              </w:r>
                              <w:r w:rsidRPr="00593C27">
                                <w:rPr>
                                  <w:rFonts w:ascii="Times New Roman" w:hAnsi="Times New Roman" w:cs="Times New Roman (标题 CS)" w:hint="eastAsia"/>
                                </w:rPr>
                                <w:instrText xml:space="preserve">SEQ </w:instrText>
                              </w:r>
                              <w:r w:rsidRPr="00593C27">
                                <w:rPr>
                                  <w:rFonts w:ascii="Times New Roman" w:hAnsi="Times New Roman" w:cs="Times New Roman (标题 CS)" w:hint="eastAsia"/>
                                </w:rPr>
                                <w:instrText>算法</w:instrText>
                              </w:r>
                              <w:r w:rsidRPr="00593C27">
                                <w:rPr>
                                  <w:rFonts w:ascii="Times New Roman" w:hAnsi="Times New Roman" w:cs="Times New Roman (标题 CS)" w:hint="eastAsia"/>
                                </w:rPr>
                                <w:instrText xml:space="preserve"> \* ARABIC</w:instrText>
                              </w:r>
                              <w:r w:rsidRPr="00593C27">
                                <w:rPr>
                                  <w:rFonts w:ascii="Times New Roman" w:hAnsi="Times New Roman" w:cs="Times New Roman (标题 CS)"/>
                                </w:rPr>
                                <w:instrText xml:space="preserve"> </w:instrText>
                              </w:r>
                              <w:r w:rsidRPr="00593C27">
                                <w:rPr>
                                  <w:rFonts w:ascii="Times New Roman" w:hAnsi="Times New Roman" w:cs="Times New Roman (标题 CS)"/>
                                </w:rPr>
                                <w:fldChar w:fldCharType="separate"/>
                              </w:r>
                              <w:r w:rsidRPr="00593C27">
                                <w:rPr>
                                  <w:rFonts w:ascii="Times New Roman" w:hAnsi="Times New Roman" w:cs="Times New Roman (标题 CS)"/>
                                  <w:noProof/>
                                </w:rPr>
                                <w:t>1</w:t>
                              </w:r>
                              <w:r w:rsidRPr="00593C27">
                                <w:rPr>
                                  <w:rFonts w:ascii="Times New Roman" w:hAnsi="Times New Roman" w:cs="Times New Roman (标题 CS)"/>
                                </w:rPr>
                                <w:fldChar w:fldCharType="end"/>
                              </w:r>
                              <w:r w:rsidRPr="00593C27">
                                <w:rPr>
                                  <w:rFonts w:ascii="Times New Roman" w:hAnsi="Times New Roman" w:cs="Times New Roman (标题 CS)"/>
                                </w:rPr>
                                <w:t xml:space="preserve"> MC-JXT-EDBS</w:t>
                              </w:r>
                              <w:r w:rsidRPr="00593C27">
                                <w:rPr>
                                  <w:rFonts w:ascii="Times New Roman" w:hAnsi="Times New Roman" w:cs="Times New Roman (标题 CS)" w:hint="eastAsia"/>
                                </w:rPr>
                                <w:t>et</w:t>
                              </w:r>
                              <w:r w:rsidRPr="00593C27">
                                <w:rPr>
                                  <w:rFonts w:ascii="Times New Roman" w:hAnsi="Times New Roman" w:cs="Times New Roman (标题 CS)"/>
                                </w:rP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059376B" id="组合 8" o:spid="_x0000_s1026" style="position:absolute;left:0;text-align:left;margin-left:-12.75pt;margin-top:30.95pt;width:437.6pt;height:412.75pt;z-index:251660288;mso-height-relative:margin" coordorigin="-1524" coordsize="55575,52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222;width:52805;height:48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" stroked="t" strokecolor="black [3213]" strokeweight="1pt">
                  <v:imagedata r:id="rId9" o:title=""/>
                  <v:path arrowok="t"/>
                </v:shape>
                <v:shapetype id="_x0000_t202" coordsize="21600,21600" o:spt="202" path="m,l,21600r21600,l21600,xe">
                  <v:stroke joinstyle="miter"/>
                  <v:path gradientshapeok="t" o:connecttype="rect"/>
                </v:shapetype>
                <v:shape id="文本框 7" o:spid="_x0000_s1028" type="#_x0000_t202" style="position:absolute;left:-1524;top:49498;width:55575;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499945AA" w14:textId="573A4A46" w:rsidR="008D24AD" w:rsidRPr="00593C27" w:rsidRDefault="008D24AD" w:rsidP="00593C27">
                        <w:pPr>
                          <w:pStyle w:val="af1"/>
                          <w:jc w:val="center"/>
                          <w:rPr>
                            <w:rFonts w:ascii="Times New Roman" w:eastAsia="宋体" w:hAnsi="Times New Roman" w:cs="Times New Roman (标题 CS)"/>
                            <w:color w:val="FF0000"/>
                            <w:sz w:val="24"/>
                          </w:rPr>
                        </w:pPr>
                        <w:r w:rsidRPr="00593C27">
                          <w:rPr>
                            <w:rFonts w:ascii="Times New Roman" w:hAnsi="Times New Roman" w:cs="Times New Roman (标题 CS)" w:hint="eastAsia"/>
                          </w:rPr>
                          <w:t>算法</w:t>
                        </w:r>
                        <w:r w:rsidRPr="00593C27">
                          <w:rPr>
                            <w:rFonts w:ascii="Times New Roman" w:hAnsi="Times New Roman" w:cs="Times New Roman (标题 CS)" w:hint="eastAsia"/>
                          </w:rPr>
                          <w:t xml:space="preserve"> </w:t>
                        </w:r>
                        <w:r w:rsidRPr="00593C27">
                          <w:rPr>
                            <w:rFonts w:ascii="Times New Roman" w:hAnsi="Times New Roman" w:cs="Times New Roman (标题 CS)"/>
                          </w:rPr>
                          <w:fldChar w:fldCharType="begin"/>
                        </w:r>
                        <w:r w:rsidRPr="00593C27">
                          <w:rPr>
                            <w:rFonts w:ascii="Times New Roman" w:hAnsi="Times New Roman" w:cs="Times New Roman (标题 CS)"/>
                          </w:rPr>
                          <w:instrText xml:space="preserve"> </w:instrText>
                        </w:r>
                        <w:r w:rsidRPr="00593C27">
                          <w:rPr>
                            <w:rFonts w:ascii="Times New Roman" w:hAnsi="Times New Roman" w:cs="Times New Roman (标题 CS)" w:hint="eastAsia"/>
                          </w:rPr>
                          <w:instrText xml:space="preserve">SEQ </w:instrText>
                        </w:r>
                        <w:r w:rsidRPr="00593C27">
                          <w:rPr>
                            <w:rFonts w:ascii="Times New Roman" w:hAnsi="Times New Roman" w:cs="Times New Roman (标题 CS)" w:hint="eastAsia"/>
                          </w:rPr>
                          <w:instrText>算法</w:instrText>
                        </w:r>
                        <w:r w:rsidRPr="00593C27">
                          <w:rPr>
                            <w:rFonts w:ascii="Times New Roman" w:hAnsi="Times New Roman" w:cs="Times New Roman (标题 CS)" w:hint="eastAsia"/>
                          </w:rPr>
                          <w:instrText xml:space="preserve"> \* ARABIC</w:instrText>
                        </w:r>
                        <w:r w:rsidRPr="00593C27">
                          <w:rPr>
                            <w:rFonts w:ascii="Times New Roman" w:hAnsi="Times New Roman" w:cs="Times New Roman (标题 CS)"/>
                          </w:rPr>
                          <w:instrText xml:space="preserve"> </w:instrText>
                        </w:r>
                        <w:r w:rsidRPr="00593C27">
                          <w:rPr>
                            <w:rFonts w:ascii="Times New Roman" w:hAnsi="Times New Roman" w:cs="Times New Roman (标题 CS)"/>
                          </w:rPr>
                          <w:fldChar w:fldCharType="separate"/>
                        </w:r>
                        <w:r w:rsidRPr="00593C27">
                          <w:rPr>
                            <w:rFonts w:ascii="Times New Roman" w:hAnsi="Times New Roman" w:cs="Times New Roman (标题 CS)"/>
                            <w:noProof/>
                          </w:rPr>
                          <w:t>1</w:t>
                        </w:r>
                        <w:r w:rsidRPr="00593C27">
                          <w:rPr>
                            <w:rFonts w:ascii="Times New Roman" w:hAnsi="Times New Roman" w:cs="Times New Roman (标题 CS)"/>
                          </w:rPr>
                          <w:fldChar w:fldCharType="end"/>
                        </w:r>
                        <w:r w:rsidRPr="00593C27">
                          <w:rPr>
                            <w:rFonts w:ascii="Times New Roman" w:hAnsi="Times New Roman" w:cs="Times New Roman (标题 CS)"/>
                          </w:rPr>
                          <w:t xml:space="preserve"> MC-JXT-EDBS</w:t>
                        </w:r>
                        <w:r w:rsidRPr="00593C27">
                          <w:rPr>
                            <w:rFonts w:ascii="Times New Roman" w:hAnsi="Times New Roman" w:cs="Times New Roman (标题 CS)" w:hint="eastAsia"/>
                          </w:rPr>
                          <w:t>et</w:t>
                        </w:r>
                        <w:r w:rsidRPr="00593C27">
                          <w:rPr>
                            <w:rFonts w:ascii="Times New Roman" w:hAnsi="Times New Roman" w:cs="Times New Roman (标题 CS)"/>
                          </w:rPr>
                          <w:t>up</w:t>
                        </w:r>
                      </w:p>
                    </w:txbxContent>
                  </v:textbox>
                </v:shape>
                <w10:wrap type="square"/>
              </v:group>
            </w:pict>
          </mc:Fallback>
        </mc:AlternateContent>
      </w:r>
      <w:r w:rsidR="00E015A0">
        <w:rPr>
          <w:rFonts w:hint="eastAsia"/>
        </w:rPr>
        <w:t>下面我们具体描述</w:t>
      </w:r>
      <w:r w:rsidR="00456A12">
        <w:rPr>
          <w:rFonts w:hint="eastAsia"/>
        </w:rPr>
        <w:t xml:space="preserve"> </w:t>
      </w:r>
      <m:oMath>
        <m:r>
          <w:rPr>
            <w:rFonts w:ascii="Cambria Math" w:hAnsi="Cambria Math"/>
          </w:rPr>
          <m:t>EDBSetup=(</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TSet,XSet)</m:t>
        </m:r>
      </m:oMath>
      <w:r w:rsidR="006125C1">
        <w:rPr>
          <w:rFonts w:hint="eastAsia"/>
        </w:rPr>
        <w:t xml:space="preserve"> </w:t>
      </w:r>
      <w:r w:rsidR="00E015A0">
        <w:rPr>
          <w:rFonts w:hint="eastAsia"/>
        </w:rPr>
        <w:t>的建立</w:t>
      </w:r>
      <w:r w:rsidR="00246E99">
        <w:rPr>
          <w:rFonts w:hint="eastAsia"/>
        </w:rPr>
        <w:t>，具体算法</w:t>
      </w:r>
      <w:r w:rsidR="001533C5">
        <w:rPr>
          <w:rFonts w:hint="eastAsia"/>
        </w:rPr>
        <w:t>如下</w:t>
      </w:r>
      <w:r w:rsidR="001533C5">
        <w:rPr>
          <w:rFonts w:hint="eastAsia"/>
        </w:rPr>
        <w:t>:</w:t>
      </w:r>
    </w:p>
    <w:p w14:paraId="47873338" w14:textId="44DE234A" w:rsidR="00881155" w:rsidRDefault="00D157CA" w:rsidP="00517974">
      <w:r>
        <w:lastRenderedPageBreak/>
        <w:t>(1) X</w:t>
      </w:r>
      <w:r w:rsidR="00840B36">
        <w:t>S</w:t>
      </w:r>
      <w:r>
        <w:t>et</w:t>
      </w:r>
      <w:r>
        <w:rPr>
          <w:rFonts w:hint="eastAsia"/>
        </w:rPr>
        <w:t>生成过程</w:t>
      </w:r>
    </w:p>
    <w:p w14:paraId="29C47691" w14:textId="0F250353" w:rsidR="00D157CA" w:rsidRDefault="00B270C2" w:rsidP="00517974">
      <w:r>
        <w:tab/>
        <w:t>XS</w:t>
      </w:r>
      <w:r>
        <w:rPr>
          <w:rFonts w:hint="eastAsia"/>
        </w:rPr>
        <w:t>et</w:t>
      </w:r>
      <w:r>
        <w:rPr>
          <w:rFonts w:hint="eastAsia"/>
        </w:rPr>
        <w:t>存储着每条记录和其对应的</w:t>
      </w:r>
      <w:r>
        <w:rPr>
          <w:rFonts w:hint="eastAsia"/>
        </w:rPr>
        <w:t>Join</w:t>
      </w:r>
      <w:r>
        <w:rPr>
          <w:rFonts w:hint="eastAsia"/>
        </w:rPr>
        <w:t>键值对集的匹配关系</w:t>
      </w:r>
      <w:r w:rsidR="00341952">
        <w:rPr>
          <w:rFonts w:hint="eastAsia"/>
        </w:rPr>
        <w:t>，</w:t>
      </w:r>
      <w:r w:rsidR="006631A2">
        <w:t>MC-JXT</w:t>
      </w:r>
      <w:r w:rsidR="006631A2">
        <w:rPr>
          <w:rFonts w:hint="eastAsia"/>
        </w:rPr>
        <w:t>协议的</w:t>
      </w:r>
      <w:r w:rsidR="006631A2">
        <w:rPr>
          <w:rFonts w:hint="eastAsia"/>
        </w:rPr>
        <w:t>X</w:t>
      </w:r>
      <w:r w:rsidR="006631A2">
        <w:t>S</w:t>
      </w:r>
      <w:r w:rsidR="006631A2">
        <w:rPr>
          <w:rFonts w:hint="eastAsia"/>
        </w:rPr>
        <w:t>et</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10161C">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w:r w:rsidR="002355C1">
        <w:rPr>
          <w:rFonts w:hint="eastAsia"/>
        </w:rPr>
        <w:t>E</w:t>
      </w:r>
      <w:r w:rsidR="002355C1">
        <w:t>DBSet</w:t>
      </w:r>
      <w:r w:rsidR="002355C1">
        <w:rPr>
          <w:rFonts w:hint="eastAsia"/>
        </w:rPr>
        <w:t>up</w:t>
      </w:r>
      <w:r w:rsidR="002355C1">
        <w:rPr>
          <w:rFonts w:hint="eastAsia"/>
        </w:rPr>
        <w:t>针对每条</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7539C648" w14:textId="77777777" w:rsidR="00E4477F" w:rsidRDefault="00BE3160" w:rsidP="00E4477F">
      <w:pPr>
        <w:jc w:val="center"/>
      </w:pP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E4477F">
        <w:t>,</w:t>
      </w:r>
    </w:p>
    <w:p w14:paraId="3D9DB4AE" w14:textId="7C6FE460" w:rsidR="00ED749E" w:rsidRDefault="008D24AD"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703589">
        <w:rPr>
          <w:rFonts w:hint="eastAsia"/>
        </w:rPr>
        <w:t>上</w:t>
      </w:r>
      <w:r w:rsidR="000C402E">
        <w:rPr>
          <w:rFonts w:hint="eastAsia"/>
        </w:rPr>
        <w:t>随机选取</w:t>
      </w:r>
      <w:r w:rsidR="006B009F">
        <w:rPr>
          <w:rFonts w:hint="eastAsia"/>
        </w:rPr>
        <w:t>的密钥，</w:t>
      </w:r>
      <m:oMath>
        <m:r>
          <w:rPr>
            <w:rFonts w:ascii="Cambria Math" w:hAnsi="Cambria Math"/>
          </w:rPr>
          <m:t xml:space="preserve">F </m:t>
        </m:r>
      </m:oMath>
      <w:r w:rsidR="009A2FB7">
        <w:rPr>
          <w:rFonts w:hint="eastAsia"/>
        </w:rPr>
        <w:t>是</w:t>
      </w:r>
      <w:r w:rsidR="00DF126B">
        <w:rPr>
          <w:rFonts w:hint="eastAsia"/>
        </w:rPr>
        <w:t>选定的</w:t>
      </w:r>
      <w:r w:rsidR="009A2FB7">
        <w:rPr>
          <w:rFonts w:hint="eastAsia"/>
        </w:rPr>
        <w:t>伪随机函数。</w:t>
      </w:r>
      <w:r w:rsidR="00625D3F">
        <w:rPr>
          <w:rFonts w:hint="eastAsia"/>
        </w:rPr>
        <w:t>接着</w:t>
      </w:r>
      <w:r w:rsidR="00625D3F">
        <w:rPr>
          <w:rFonts w:hint="eastAsia"/>
        </w:rPr>
        <w:t>E</w:t>
      </w:r>
      <w:r w:rsidR="00625D3F">
        <w:t>DBS</w:t>
      </w:r>
      <w:r w:rsidR="00625D3F">
        <w:rPr>
          <w:rFonts w:hint="eastAsia"/>
        </w:rPr>
        <w:t>et</w:t>
      </w:r>
      <w:r w:rsidR="00625D3F">
        <w:t>up</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183E17C4" w14:textId="3FE508BF" w:rsidR="00566778" w:rsidRPr="009A2FB7" w:rsidRDefault="00566778" w:rsidP="00566778">
      <w:pPr>
        <w:jc w:val="center"/>
        <w:rPr>
          <w:i/>
        </w:rPr>
      </w:pPr>
      <m:oMathPara>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p w14:paraId="2E9F2C9C" w14:textId="6B9E6A56" w:rsidR="00890B2C" w:rsidRDefault="00943EDD" w:rsidP="00943EDD">
      <w:r>
        <w:rPr>
          <w:rFonts w:hint="eastAsia"/>
        </w:rPr>
        <w:t>最后，</w:t>
      </w:r>
      <w:r>
        <w:rPr>
          <w:rFonts w:hint="eastAsia"/>
        </w:rPr>
        <w:t>E</w:t>
      </w:r>
      <w:r>
        <w:t>DBS</w:t>
      </w:r>
      <w:r>
        <w:rPr>
          <w:rFonts w:hint="eastAsia"/>
        </w:rPr>
        <w:t>et</w:t>
      </w:r>
      <w:r>
        <w:t>up</w:t>
      </w:r>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791C13">
        <w:rPr>
          <w:rFonts w:hint="eastAsia"/>
        </w:rPr>
        <w:t>X</w:t>
      </w:r>
      <w:r w:rsidR="00791C13">
        <w:t>Set[i]</w:t>
      </w:r>
      <w:r w:rsidR="00791C13">
        <w:rPr>
          <w:rFonts w:hint="eastAsia"/>
        </w:rPr>
        <w:t>。</w:t>
      </w:r>
    </w:p>
    <w:p w14:paraId="2544A0F6" w14:textId="674C776E" w:rsidR="00821539" w:rsidRDefault="00821539" w:rsidP="00943EDD">
      <w:r>
        <w:rPr>
          <w:rFonts w:hint="eastAsia"/>
        </w:rPr>
        <w:t>(</w:t>
      </w:r>
      <w:r>
        <w:t>2) TSet</w:t>
      </w:r>
      <w:r>
        <w:rPr>
          <w:rFonts w:hint="eastAsia"/>
        </w:rPr>
        <w:t>生成过程</w:t>
      </w:r>
    </w:p>
    <w:p w14:paraId="54ED2D38" w14:textId="68C18587" w:rsidR="006E53A4" w:rsidRDefault="00C5746B" w:rsidP="009A2655">
      <w:r>
        <w:tab/>
      </w:r>
      <w:r w:rsidR="00DB361C">
        <w:rPr>
          <w:rFonts w:hint="eastAsia"/>
        </w:rPr>
        <w:t>正如上文中所提到的那样，</w:t>
      </w:r>
      <w:r w:rsidR="004D4B2C">
        <w:rPr>
          <w:rFonts w:hint="eastAsia"/>
        </w:rPr>
        <w:t xml:space="preserve"> </w:t>
      </w:r>
      <w:r w:rsidR="00DB361C">
        <w:t>TS</w:t>
      </w:r>
      <w:r w:rsidR="00DB361C">
        <w:rPr>
          <w:rFonts w:hint="eastAsia"/>
        </w:rPr>
        <w:t>et</w:t>
      </w:r>
      <w:r w:rsidR="00DB361C">
        <w:rPr>
          <w:rFonts w:hint="eastAsia"/>
        </w:rPr>
        <w:t>是一种在对称可搜索加密场景下的安全倒序索引实现。</w:t>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CE4493">
        <w:rPr>
          <w:rFonts w:hint="eastAsia"/>
        </w:rPr>
        <w:t>经过加密的</w:t>
      </w:r>
      <w:r w:rsidR="00DF11C3">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DF11C3">
        <w:rPr>
          <w:rFonts w:hint="eastAsia"/>
        </w:rPr>
        <w:t xml:space="preserve"> </w:t>
      </w:r>
      <m:oMath>
        <m:r>
          <w:rPr>
            <w:rFonts w:ascii="Cambria Math" w:hAnsi="Cambria Math"/>
          </w:rPr>
          <m:t>w</m:t>
        </m:r>
      </m:oMath>
      <w:r w:rsidR="00DF11C3">
        <w:t xml:space="preserve"> </w:t>
      </w:r>
      <w:r w:rsidR="00DF11C3">
        <w:rPr>
          <w:rFonts w:hint="eastAsia"/>
        </w:rPr>
        <w:t>的记录标识符集合</w:t>
      </w:r>
      <w:r w:rsidR="009A2655">
        <w:rPr>
          <w:rFonts w:hint="eastAsia"/>
        </w:rPr>
        <w:t>以及相应的支持</w:t>
      </w:r>
      <w:r w:rsidR="00942BBB">
        <w:rPr>
          <w:rFonts w:hint="eastAsia"/>
        </w:rPr>
        <w:t>Join</w:t>
      </w:r>
      <w:r w:rsidR="00942BBB">
        <w:rPr>
          <w:rFonts w:hint="eastAsia"/>
        </w:rPr>
        <w:t>查询功能</w:t>
      </w:r>
      <w:r w:rsidR="009A2655">
        <w:rPr>
          <w:rFonts w:hint="eastAsia"/>
        </w:rPr>
        <w:t>的额外的字段。</w:t>
      </w:r>
      <w:r w:rsidR="0025052F">
        <w:rPr>
          <w:rFonts w:hint="eastAsia"/>
        </w:rPr>
        <w:t>E</w:t>
      </w:r>
      <w:r w:rsidR="0025052F">
        <w:t>DBS</w:t>
      </w:r>
      <w:r w:rsidR="0025052F">
        <w:rPr>
          <w:rFonts w:hint="eastAsia"/>
        </w:rPr>
        <w:t>et</w:t>
      </w:r>
      <w:r w:rsidR="0025052F">
        <w:t>up</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799128AF" w:rsidR="009E20F3" w:rsidRDefault="009E20F3" w:rsidP="009A2655">
      <w:r>
        <w:tab/>
        <w:t>1.</w:t>
      </w:r>
      <w:r w:rsidR="0085732B">
        <w:t xml:space="preserve"> </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50D2ADFF" w14:textId="6ACA1835" w:rsidR="00850A04" w:rsidRPr="00695638" w:rsidRDefault="008D24AD" w:rsidP="006E2541">
      <w:pPr>
        <w:jc w:val="center"/>
      </w:pPr>
      <m:oMathPara>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0)</m:t>
          </m: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7EAB963B" w14:textId="7F12D31B" w:rsidR="002B25A9" w:rsidRDefault="002B25A9" w:rsidP="00695638">
      <w:r>
        <w:tab/>
        <w:t>2.</w:t>
      </w:r>
      <w:r w:rsidR="00F57A98">
        <w:t xml:space="preserve"> </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并</w:t>
      </w:r>
      <w:r w:rsidR="00B06B7D">
        <w:rPr>
          <w:rFonts w:hint="eastAsia"/>
        </w:rPr>
        <w:t>对</w:t>
      </w:r>
      <w:r w:rsidR="00C21DB4">
        <w:rPr>
          <w:rFonts w:hint="eastAsia"/>
        </w:rPr>
        <w:t xml:space="preserve"> </w:t>
      </w:r>
      <m:oMath>
        <m:r>
          <w:rPr>
            <w:rFonts w:ascii="Cambria Math" w:hAnsi="Cambria Math"/>
          </w:rPr>
          <m:t>ind</m:t>
        </m:r>
        <m:r>
          <w:rPr>
            <w:rFonts w:ascii="Cambria Math"/>
          </w:rPr>
          <m:t xml:space="preserve"> </m:t>
        </m:r>
      </m:oMath>
      <w:r w:rsidR="00B06B7D">
        <w:rPr>
          <w:rFonts w:hint="eastAsia"/>
        </w:rPr>
        <w:t>计算另一对额外的掩码值</w:t>
      </w:r>
      <w:r w:rsidR="00B06B7D">
        <w:rPr>
          <w:rFonts w:hint="eastAsia"/>
        </w:rPr>
        <w:t>:</w:t>
      </w:r>
    </w:p>
    <w:p w14:paraId="33FFBD63" w14:textId="27372FB7" w:rsidR="00B06B7D" w:rsidRPr="00194EB3" w:rsidRDefault="008D24AD" w:rsidP="00695638">
      <m:oMathPara>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cnt).</m:t>
          </m:r>
        </m:oMath>
      </m:oMathPara>
    </w:p>
    <w:p w14:paraId="0B2E4864" w14:textId="429677E5" w:rsidR="00194EB3" w:rsidRPr="00B06B7D" w:rsidRDefault="00194EB3" w:rsidP="00695638">
      <w:r>
        <w:tab/>
      </w:r>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Pr>
          <w:rFonts w:hint="eastAsia"/>
        </w:rPr>
        <w:t>上随机选取的密钥</w:t>
      </w:r>
      <w:r w:rsidR="00C30486">
        <w:rPr>
          <w:rFonts w:hint="eastAsia"/>
        </w:rPr>
        <w:t>，</w:t>
      </w:r>
      <m:oMath>
        <m:r>
          <w:rPr>
            <w:rFonts w:ascii="Cambria Math" w:hAnsi="Cambria Math"/>
          </w:rPr>
          <m:t>w||</m:t>
        </m:r>
        <m:r>
          <w:rPr>
            <w:rFonts w:ascii="Cambria Math" w:hAnsi="Cambria Math" w:hint="eastAsia"/>
          </w:rPr>
          <m:t>cnt</m:t>
        </m:r>
      </m:oMath>
      <w:r w:rsidR="00C30486">
        <w:rPr>
          <w:rFonts w:hint="eastAsia"/>
        </w:rPr>
        <w:t xml:space="preserve"> </w:t>
      </w:r>
      <w:r w:rsidR="00C30486">
        <w:rPr>
          <w:rFonts w:hint="eastAsia"/>
        </w:rPr>
        <w:t>代表将</w:t>
      </w:r>
      <w:r w:rsidR="00C30486">
        <w:rPr>
          <w:rFonts w:hint="eastAsia"/>
        </w:rPr>
        <w:t xml:space="preserve"> </w:t>
      </w:r>
      <m:oMath>
        <m:r>
          <w:rPr>
            <w:rFonts w:ascii="Cambria Math" w:hAnsi="Cambria Math"/>
          </w:rPr>
          <m:t>w</m:t>
        </m:r>
      </m:oMath>
      <w:r w:rsidR="00C30486">
        <w:rPr>
          <w:rFonts w:hint="eastAsia"/>
        </w:rPr>
        <w:t xml:space="preserve"> </w:t>
      </w:r>
      <w:r w:rsidR="00C30486">
        <w:rPr>
          <w:rFonts w:hint="eastAsia"/>
        </w:rPr>
        <w:t>和</w:t>
      </w:r>
      <m:oMath>
        <m:r>
          <w:rPr>
            <w:rFonts w:ascii="Cambria Math" w:hAnsi="Cambria Math"/>
          </w:rPr>
          <m:t xml:space="preserve">cnt </m:t>
        </m:r>
      </m:oMath>
      <w:r w:rsidR="00C30486">
        <w:rPr>
          <w:rFonts w:hint="eastAsia"/>
        </w:rPr>
        <w:t>值拼接起来作为伪随机函数的输入。</w:t>
      </w:r>
    </w:p>
    <w:p w14:paraId="7ED508E7" w14:textId="3AF14753" w:rsidR="009A2655" w:rsidRDefault="00B06B7D" w:rsidP="009A2655">
      <w:r>
        <w:tab/>
        <w:t xml:space="preserve">3. </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92748F">
        <w:t>EDBSet</w:t>
      </w:r>
      <w:r w:rsidR="0092748F">
        <w:rPr>
          <w:rFonts w:hint="eastAsia"/>
        </w:rPr>
        <w:t>up</w:t>
      </w:r>
      <w:r w:rsidR="0092748F">
        <w:rPr>
          <w:rFonts w:hint="eastAsia"/>
        </w:rPr>
        <w:t>计算</w:t>
      </w:r>
      <w:r w:rsidR="00DE0857">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6B606161" w:rsidR="00DE0857" w:rsidRPr="00785A70" w:rsidRDefault="00785A70" w:rsidP="009A2655">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71660C4E" w14:textId="73EAFDD2" w:rsidR="00785A70" w:rsidRPr="00E0146F" w:rsidRDefault="008D24AD" w:rsidP="009A2655">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m:oMathPara>
    </w:p>
    <w:p w14:paraId="1918501C" w14:textId="5A792B01" w:rsidR="00E0146F" w:rsidRDefault="00BD1A3E" w:rsidP="009A2655">
      <w:r>
        <w:tab/>
      </w:r>
      <w:r w:rsidR="004130D8">
        <w:t xml:space="preserve">4. </w:t>
      </w:r>
      <w:r w:rsidR="004130D8">
        <w:rPr>
          <w:rFonts w:hint="eastAsia"/>
        </w:rPr>
        <w:t>最后，</w:t>
      </w:r>
      <w:r w:rsidR="00200622">
        <w:rPr>
          <w:rFonts w:hint="eastAsia"/>
        </w:rPr>
        <w:t>E</w:t>
      </w:r>
      <w:r w:rsidR="00200622">
        <w:t>DB</w:t>
      </w:r>
      <w:r w:rsidR="00782A7F">
        <w:t>S</w:t>
      </w:r>
      <w:r w:rsidR="00782A7F">
        <w:rPr>
          <w:rFonts w:hint="eastAsia"/>
        </w:rPr>
        <w:t>e</w:t>
      </w:r>
      <w:r w:rsidR="00782A7F">
        <w:t>tup</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75739F0D" w14:textId="71790095" w:rsidR="00513D89" w:rsidRPr="00463B1C" w:rsidRDefault="008D24AD" w:rsidP="009A2655">
      <m:oMathPara>
        <m:oMath>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ct=Enc(</m:t>
          </m:r>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oMath>
      </m:oMathPara>
    </w:p>
    <w:p w14:paraId="4A183742" w14:textId="715F3DB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1F7F77">
        <w:rPr>
          <w:rFonts w:hint="eastAsia"/>
        </w:rPr>
        <w:t>上随机选取</w:t>
      </w:r>
      <w:r w:rsidR="00F62952">
        <w:rPr>
          <w:rFonts w:hint="eastAsia"/>
        </w:rPr>
        <w:t>。</w:t>
      </w:r>
    </w:p>
    <w:p w14:paraId="5B0376D5" w14:textId="7616A8E8" w:rsidR="00152A48" w:rsidRDefault="000F022C" w:rsidP="009A2655">
      <w:r>
        <w:tab/>
      </w:r>
      <w:r w:rsidR="00970A61">
        <w:t>5.</w:t>
      </w:r>
      <w:r w:rsidR="00D22963">
        <w:rPr>
          <w:rFonts w:hint="eastAsia"/>
        </w:rPr>
        <w:t xml:space="preserve"> </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EF3E31">
        <w:rPr>
          <w:rFonts w:hint="eastAsia"/>
        </w:rPr>
        <w:t>作为</w:t>
      </w:r>
      <w:r w:rsidR="00F705C0">
        <w:rPr>
          <w:rFonts w:hint="eastAsia"/>
        </w:rPr>
        <w:t xml:space="preserve"> </w:t>
      </w:r>
      <m:oMath>
        <m:r>
          <w:rPr>
            <w:rFonts w:ascii="Cambria Math" w:hAnsi="Cambria Math"/>
          </w:rPr>
          <m:t>ind</m:t>
        </m:r>
      </m:oMath>
      <w:r w:rsidR="00F705C0">
        <w:rPr>
          <w:rFonts w:hint="eastAsia"/>
        </w:rPr>
        <w:t xml:space="preserve"> </w:t>
      </w:r>
      <w:r w:rsidR="00F705C0">
        <w:rPr>
          <w:rFonts w:hint="eastAsia"/>
        </w:rPr>
        <w:t>对应的</w:t>
      </w:r>
      <w:r w:rsidR="00616402">
        <w:rPr>
          <w:rFonts w:hint="eastAsia"/>
        </w:rPr>
        <w:t>T</w:t>
      </w:r>
      <w:r w:rsidR="00616402">
        <w:t>Set</w:t>
      </w:r>
      <w:r w:rsidR="00616402">
        <w:rPr>
          <w:rFonts w:hint="eastAsia"/>
        </w:rPr>
        <w:t>单元加入到</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当中。</w:t>
      </w:r>
    </w:p>
    <w:p w14:paraId="5E5AB1A8" w14:textId="3F6B47F9" w:rsidR="0089320F" w:rsidRDefault="0089320F" w:rsidP="009A2655">
      <w:r>
        <w:tab/>
      </w:r>
      <w:r>
        <w:rPr>
          <w:rFonts w:hint="eastAsia"/>
        </w:rPr>
        <w:t>这里相对于</w:t>
      </w:r>
      <w:r>
        <w:rPr>
          <w:rFonts w:hint="eastAsia"/>
        </w:rPr>
        <w:t>J</w:t>
      </w:r>
      <w:r>
        <w:t>XT</w:t>
      </w:r>
      <w:r>
        <w:rPr>
          <w:rFonts w:hint="eastAsia"/>
        </w:rPr>
        <w:t>改变的点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 xml:space="preserve"> </w:t>
      </w:r>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D18A0">
        <w:t>G</w:t>
      </w:r>
      <w:r w:rsidR="00CD18A0">
        <w:rPr>
          <w:rFonts w:hint="eastAsia"/>
        </w:rPr>
        <w:t>en</w:t>
      </w:r>
      <w:r w:rsidR="00CD18A0">
        <w:t>T</w:t>
      </w:r>
      <w:r w:rsidR="00CD18A0">
        <w:rPr>
          <w:rFonts w:hint="eastAsia"/>
        </w:rPr>
        <w:t>oken</w:t>
      </w:r>
      <w:r w:rsidR="00CD18A0">
        <w:rPr>
          <w:rFonts w:hint="eastAsia"/>
        </w:rPr>
        <w:t>时</w:t>
      </w:r>
      <m:oMath>
        <m:r>
          <m:rPr>
            <m:scr m:val="script"/>
          </m:rPr>
          <w:rPr>
            <w:rFonts w:ascii="Cambria Math" w:hAnsi="Cambria Math"/>
          </w:rPr>
          <m:t xml:space="preserve"> Q </m:t>
        </m:r>
      </m:oMath>
      <w:r w:rsidR="00CD18A0">
        <w:rPr>
          <w:rFonts w:hint="eastAsia"/>
        </w:rPr>
        <w:t>和</w:t>
      </w:r>
      <w:r w:rsidR="00420A6E">
        <w:rPr>
          <w:rFonts w:hint="eastAsia"/>
        </w:rPr>
        <w:t xml:space="preserve"> </w:t>
      </w:r>
      <m:oMath>
        <m:r>
          <m:rPr>
            <m:scr m:val="script"/>
          </m:rPr>
          <w:rPr>
            <w:rFonts w:ascii="Cambria Math" w:hAnsi="Cambria Math"/>
          </w:rPr>
          <m:t>D</m:t>
        </m:r>
      </m:oMath>
      <w:r w:rsidR="00420A6E">
        <w:rPr>
          <w:rFonts w:hint="eastAsia"/>
        </w:rPr>
        <w:t xml:space="preserve"> </w:t>
      </w:r>
      <w:r w:rsidR="00420A6E">
        <w:rPr>
          <w:rFonts w:hint="eastAsia"/>
        </w:rPr>
        <w:t>之间的通信开销</w:t>
      </w:r>
      <w:r w:rsidR="00A57F8E">
        <w:rPr>
          <w:rFonts w:hint="eastAsia"/>
        </w:rPr>
        <w:t>，具体原因见</w:t>
      </w:r>
      <w:r w:rsidR="00A57F8E">
        <w:rPr>
          <w:rFonts w:hint="eastAsia"/>
        </w:rPr>
        <w:t>3</w:t>
      </w:r>
      <w:r w:rsidR="00A57F8E">
        <w:t>.1.3</w:t>
      </w:r>
      <w:r w:rsidR="00A57F8E">
        <w:rPr>
          <w:rFonts w:hint="eastAsia"/>
        </w:rPr>
        <w:t>。</w:t>
      </w:r>
    </w:p>
    <w:p w14:paraId="0E8779DF" w14:textId="24B6D95E" w:rsidR="00742548" w:rsidRPr="008F030B" w:rsidRDefault="00561875" w:rsidP="009A2655">
      <w:r>
        <w:tab/>
      </w:r>
      <w:r w:rsidR="00586BAB">
        <w:rPr>
          <w:rFonts w:hint="eastAsia"/>
        </w:rPr>
        <w:t>以上就是</w:t>
      </w:r>
      <w:r w:rsidR="00586BAB">
        <w:rPr>
          <w:rFonts w:hint="eastAsia"/>
        </w:rPr>
        <w:t>T</w:t>
      </w:r>
      <w:r w:rsidR="00586BAB">
        <w:t>S</w:t>
      </w:r>
      <w:r w:rsidR="00586BAB">
        <w:rPr>
          <w:rFonts w:hint="eastAsia"/>
        </w:rPr>
        <w:t>et</w:t>
      </w:r>
      <w:r w:rsidR="00586BAB">
        <w:rPr>
          <w:rFonts w:hint="eastAsia"/>
        </w:rPr>
        <w:t>和</w:t>
      </w:r>
      <w:r w:rsidR="00586BAB">
        <w:rPr>
          <w:rFonts w:hint="eastAsia"/>
        </w:rPr>
        <w:t>X</w:t>
      </w:r>
      <w:r w:rsidR="00586BAB">
        <w:t>S</w:t>
      </w:r>
      <w:r w:rsidR="00586BAB">
        <w:rPr>
          <w:rFonts w:hint="eastAsia"/>
        </w:rPr>
        <w:t>et</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F42EA3">
        <w:rPr>
          <w:rFonts w:hint="eastAsia"/>
        </w:rPr>
        <w:t>，</w:t>
      </w:r>
      <w:r w:rsidR="009179AC">
        <w:rPr>
          <w:rFonts w:hint="eastAsia"/>
        </w:rPr>
        <w:t>和</w:t>
      </w:r>
      <w:r w:rsidR="009179AC">
        <w:rPr>
          <w:rFonts w:hint="eastAsia"/>
        </w:rPr>
        <w:t>T</w:t>
      </w:r>
      <w:r w:rsidR="009179AC">
        <w:t>S</w:t>
      </w:r>
      <w:r w:rsidR="009179AC">
        <w:rPr>
          <w:rFonts w:hint="eastAsia"/>
        </w:rPr>
        <w:t>et</w:t>
      </w:r>
      <w:r w:rsidR="00D65870">
        <w:rPr>
          <w:rFonts w:hint="eastAsia"/>
        </w:rPr>
        <w:t>、</w:t>
      </w:r>
      <w:r w:rsidR="009179AC">
        <w:rPr>
          <w:rFonts w:hint="eastAsia"/>
        </w:rPr>
        <w:t>X</w:t>
      </w:r>
      <w:r w:rsidR="009179AC">
        <w:t>Set</w:t>
      </w:r>
      <w:r w:rsidR="00D65870">
        <w:rPr>
          <w:rFonts w:hint="eastAsia"/>
        </w:rPr>
        <w:t>以及其他密钥一同作为算法输出。</w:t>
      </w:r>
    </w:p>
    <w:p w14:paraId="391C90EE" w14:textId="2767E464" w:rsidR="009672A0" w:rsidRDefault="00067512" w:rsidP="00BD4312">
      <w:pPr>
        <w:pStyle w:val="a"/>
        <w:spacing w:before="156" w:after="156"/>
      </w:pPr>
      <w:r>
        <w:rPr>
          <w:rFonts w:hint="eastAsia"/>
        </w:rPr>
        <w:t>3</w:t>
      </w:r>
      <w:r>
        <w:t>.1.2 MC-JXT——</w:t>
      </w:r>
      <w:r w:rsidR="00715092">
        <w:t>G</w:t>
      </w:r>
      <w:r w:rsidR="00715092">
        <w:rPr>
          <w:rFonts w:hint="eastAsia"/>
        </w:rPr>
        <w:t>en</w:t>
      </w:r>
      <w:r w:rsidR="00715092">
        <w:t>Token</w:t>
      </w:r>
      <w:r>
        <w:rPr>
          <w:rFonts w:hint="eastAsia"/>
        </w:rPr>
        <w:t>算法</w:t>
      </w:r>
    </w:p>
    <w:p w14:paraId="57C037FC" w14:textId="336D8560" w:rsidR="00BD4312" w:rsidRDefault="00BD4312" w:rsidP="00BD4312">
      <w:r>
        <w:tab/>
      </w:r>
      <w:r w:rsidR="009B4BF5">
        <w:t>G</w:t>
      </w:r>
      <w:r w:rsidR="009B4BF5">
        <w:rPr>
          <w:rFonts w:hint="eastAsia"/>
        </w:rPr>
        <w:t>en</w:t>
      </w:r>
      <w:r w:rsidR="009B4BF5">
        <w:t>Token</w:t>
      </w:r>
      <w:r w:rsidR="00541420">
        <w:rPr>
          <w:rFonts w:hint="eastAsia"/>
        </w:rPr>
        <w:t>算法是</w:t>
      </w:r>
      <w:r w:rsidR="00976C86">
        <w:rPr>
          <w:rFonts w:hint="eastAsia"/>
        </w:rPr>
        <w:t>M</w:t>
      </w:r>
      <w:r w:rsidR="00976C86">
        <w:t>C-JXT</w:t>
      </w:r>
      <w:r w:rsidR="00976C86">
        <w:rPr>
          <w:rFonts w:hint="eastAsia"/>
        </w:rPr>
        <w:t>相比于</w:t>
      </w:r>
      <w:r w:rsidR="00976C86">
        <w:rPr>
          <w:rFonts w:hint="eastAsia"/>
        </w:rPr>
        <w:t>J</w:t>
      </w:r>
      <w:r w:rsidR="00976C86">
        <w:t>XT</w:t>
      </w:r>
      <w:r w:rsidR="00976C86">
        <w:rPr>
          <w:rFonts w:hint="eastAsia"/>
        </w:rPr>
        <w:t>协议独有的算法</w:t>
      </w:r>
      <w:r w:rsidR="00B470DA">
        <w:rPr>
          <w:rFonts w:hint="eastAsia"/>
        </w:rPr>
        <w:t>，其具体过程</w:t>
      </w:r>
      <w:r w:rsidR="005163D7">
        <w:rPr>
          <w:rFonts w:hint="eastAsia"/>
        </w:rPr>
        <w:t>就是</w:t>
      </w:r>
      <w:r w:rsidR="004D32AC">
        <w:rPr>
          <w:rFonts w:hint="eastAsia"/>
        </w:rPr>
        <w:t xml:space="preserve"> </w:t>
      </w:r>
      <m:oMath>
        <m:r>
          <m:rPr>
            <m:scr m:val="script"/>
          </m:rPr>
          <w:rPr>
            <w:rFonts w:ascii="Cambria Math" w:hAnsi="Cambria Math"/>
          </w:rPr>
          <m:t>Q</m:t>
        </m:r>
      </m:oMath>
      <w:r w:rsidR="004D32AC">
        <w:rPr>
          <w:rFonts w:hint="eastAsia"/>
        </w:rPr>
        <w:t xml:space="preserve"> </w:t>
      </w:r>
      <w:r w:rsidR="004D32AC">
        <w:rPr>
          <w:rFonts w:hint="eastAsia"/>
        </w:rPr>
        <w:t>输入一个</w:t>
      </w:r>
      <w:r w:rsidR="004D32AC">
        <w:rPr>
          <w:rFonts w:hint="eastAsia"/>
        </w:rPr>
        <w:t>Join</w:t>
      </w:r>
      <w:r w:rsidR="004D32AC">
        <w:rPr>
          <w:rFonts w:hint="eastAsia"/>
        </w:rPr>
        <w:t>查询</w:t>
      </w:r>
      <w:r w:rsidR="004D32AC">
        <w:rPr>
          <w:rFonts w:hint="eastAsia"/>
        </w:rPr>
        <w:t xml:space="preserve"> </w:t>
      </w:r>
      <m:oMath>
        <m:r>
          <w:rPr>
            <w:rFonts w:ascii="Cambria Math" w:hAnsi="Cambria Math"/>
          </w:rPr>
          <m:t>q</m:t>
        </m:r>
      </m:oMath>
      <w:r w:rsidR="004D32AC">
        <w:rPr>
          <w:rFonts w:hint="eastAsia"/>
        </w:rPr>
        <w:t>，</w:t>
      </w:r>
      <m:oMath>
        <m:r>
          <m:rPr>
            <m:scr m:val="script"/>
          </m:rPr>
          <w:rPr>
            <w:rFonts w:ascii="Cambria Math" w:hAnsi="Cambria Math"/>
          </w:rPr>
          <m:t xml:space="preserve">D </m:t>
        </m:r>
      </m:oMath>
      <w:r w:rsidR="00D36644">
        <w:rPr>
          <w:rFonts w:hint="eastAsia"/>
        </w:rPr>
        <w:t>输入一个查询审查政策</w:t>
      </w:r>
      <w:r w:rsidR="00D36644">
        <w:rPr>
          <w:rFonts w:hint="eastAsia"/>
        </w:rPr>
        <w:t xml:space="preserve"> </w:t>
      </w:r>
      <m:oMath>
        <m:r>
          <w:rPr>
            <w:rFonts w:ascii="Cambria Math" w:hAnsi="Cambria Math"/>
          </w:rPr>
          <m:t>P</m:t>
        </m:r>
      </m:oMath>
      <w:r w:rsidR="00DB0615">
        <w:rPr>
          <w:rFonts w:hint="eastAsia"/>
        </w:rPr>
        <w:t>，</w:t>
      </w:r>
      <m:oMath>
        <m:r>
          <m:rPr>
            <m:scr m:val="script"/>
          </m:rPr>
          <w:rPr>
            <w:rFonts w:ascii="Cambria Math" w:hAnsi="Cambria Math"/>
          </w:rPr>
          <m:t xml:space="preserve">Q </m:t>
        </m:r>
      </m:oMath>
      <w:r w:rsidR="004D32AC">
        <w:rPr>
          <w:rFonts w:hint="eastAsia"/>
        </w:rPr>
        <w:t>将</w:t>
      </w:r>
      <w:r w:rsidR="004D32AC">
        <w:rPr>
          <w:rFonts w:hint="eastAsia"/>
        </w:rPr>
        <w:t xml:space="preserve"> </w:t>
      </w:r>
      <m:oMath>
        <m:r>
          <w:rPr>
            <w:rFonts w:ascii="Cambria Math" w:hAnsi="Cambria Math"/>
          </w:rPr>
          <m:t>q</m:t>
        </m:r>
      </m:oMath>
      <w:r w:rsidR="004D32AC">
        <w:rPr>
          <w:rFonts w:hint="eastAsia"/>
        </w:rPr>
        <w:t xml:space="preserve"> </w:t>
      </w:r>
      <w:r w:rsidR="004D32AC">
        <w:rPr>
          <w:rFonts w:hint="eastAsia"/>
        </w:rPr>
        <w:t>发送给</w:t>
      </w:r>
      <w:r w:rsidR="004D32AC">
        <w:rPr>
          <w:rFonts w:hint="eastAsia"/>
        </w:rPr>
        <w:t xml:space="preserve"> </w:t>
      </w:r>
      <m:oMath>
        <m:r>
          <m:rPr>
            <m:scr m:val="script"/>
          </m:rPr>
          <w:rPr>
            <w:rFonts w:ascii="Cambria Math" w:hAnsi="Cambria Math"/>
          </w:rPr>
          <m:t xml:space="preserve">D </m:t>
        </m:r>
      </m:oMath>
      <w:r w:rsidR="004D32AC">
        <w:rPr>
          <w:rFonts w:hint="eastAsia"/>
        </w:rPr>
        <w:t>进行审查，如果</w:t>
      </w:r>
      <w:r w:rsidR="0031790B">
        <w:rPr>
          <w:rFonts w:hint="eastAsia"/>
        </w:rPr>
        <w:t xml:space="preserve"> </w:t>
      </w:r>
      <m:oMath>
        <m:r>
          <m:rPr>
            <m:scr m:val="script"/>
          </m:rPr>
          <w:rPr>
            <w:rFonts w:ascii="Cambria Math" w:hAnsi="Cambria Math"/>
          </w:rPr>
          <m:t xml:space="preserve">D </m:t>
        </m:r>
      </m:oMath>
      <w:r w:rsidR="0031790B">
        <w:rPr>
          <w:rFonts w:hint="eastAsia"/>
        </w:rPr>
        <w:t>判断知晓</w:t>
      </w:r>
      <w:r w:rsidR="0031790B">
        <w:rPr>
          <w:rFonts w:hint="eastAsia"/>
        </w:rPr>
        <w:t xml:space="preserve"> </w:t>
      </w:r>
      <m:oMath>
        <m:r>
          <w:rPr>
            <w:rFonts w:ascii="Cambria Math" w:hAnsi="Cambria Math"/>
          </w:rPr>
          <m:t xml:space="preserve">q </m:t>
        </m:r>
      </m:oMath>
      <w:r w:rsidR="004D32AC">
        <w:rPr>
          <w:rFonts w:hint="eastAsia"/>
        </w:rPr>
        <w:t>满足</w:t>
      </w:r>
      <w:r w:rsidR="004D32AC">
        <w:rPr>
          <w:rFonts w:hint="eastAsia"/>
        </w:rPr>
        <w:t xml:space="preserve"> </w:t>
      </w:r>
      <m:oMath>
        <m:r>
          <w:rPr>
            <w:rFonts w:ascii="Cambria Math" w:hAnsi="Cambria Math"/>
          </w:rPr>
          <m:t xml:space="preserve">P </m:t>
        </m:r>
      </m:oMath>
      <w:r w:rsidR="004D32AC">
        <w:rPr>
          <w:rFonts w:hint="eastAsia"/>
        </w:rPr>
        <w:t>，则将与</w:t>
      </w:r>
      <w:r w:rsidR="004D32AC">
        <w:rPr>
          <w:rFonts w:hint="eastAsia"/>
        </w:rPr>
        <w:t xml:space="preserve"> </w:t>
      </w:r>
      <m:oMath>
        <m:r>
          <w:rPr>
            <w:rFonts w:ascii="Cambria Math" w:hAnsi="Cambria Math"/>
          </w:rPr>
          <m:t>q</m:t>
        </m:r>
      </m:oMath>
      <w:r w:rsidR="004D32AC">
        <w:rPr>
          <w:rFonts w:hint="eastAsia"/>
        </w:rPr>
        <w:t xml:space="preserve"> </w:t>
      </w:r>
      <w:r w:rsidR="004D32AC">
        <w:rPr>
          <w:rFonts w:hint="eastAsia"/>
        </w:rPr>
        <w:t>对应的搜索凭证</w:t>
      </w:r>
      <w:r w:rsidR="001C47A7">
        <w:rPr>
          <w:rFonts w:hint="eastAsia"/>
        </w:rPr>
        <w:t xml:space="preserve"> </w:t>
      </w:r>
      <m:oMath>
        <m:r>
          <w:rPr>
            <w:rFonts w:ascii="Cambria Math" w:hAnsi="Cambria Math"/>
          </w:rPr>
          <m:t>token</m:t>
        </m:r>
      </m:oMath>
      <w:r w:rsidR="001C47A7">
        <w:rPr>
          <w:rFonts w:hint="eastAsia"/>
        </w:rPr>
        <w:t xml:space="preserve"> </w:t>
      </w:r>
      <w:r w:rsidR="004D32AC">
        <w:rPr>
          <w:rFonts w:hint="eastAsia"/>
        </w:rPr>
        <w:t>分发给</w:t>
      </w:r>
      <w:r w:rsidR="004D32AC">
        <w:rPr>
          <w:rFonts w:hint="eastAsia"/>
        </w:rPr>
        <w:t xml:space="preserve"> </w:t>
      </w:r>
      <m:oMath>
        <m:r>
          <m:rPr>
            <m:scr m:val="script"/>
          </m:rPr>
          <w:rPr>
            <w:rFonts w:ascii="Cambria Math" w:hAnsi="Cambria Math"/>
          </w:rPr>
          <m:t>Q</m:t>
        </m:r>
      </m:oMath>
      <w:r w:rsidR="001C47A7">
        <w:rPr>
          <w:rFonts w:hint="eastAsia"/>
        </w:rPr>
        <w:t>，否则终止协议。</w:t>
      </w:r>
      <w:r w:rsidR="00F95965">
        <w:rPr>
          <w:rFonts w:hint="eastAsia"/>
        </w:rPr>
        <w:t>接着</w:t>
      </w:r>
      <w:r w:rsidR="001C47A7">
        <w:rPr>
          <w:rFonts w:hint="eastAsia"/>
        </w:rPr>
        <w:t xml:space="preserve"> </w:t>
      </w:r>
      <m:oMath>
        <m:r>
          <m:rPr>
            <m:scr m:val="script"/>
          </m:rPr>
          <w:rPr>
            <w:rFonts w:ascii="Cambria Math" w:hAnsi="Cambria Math"/>
          </w:rPr>
          <m:t>Q</m:t>
        </m:r>
      </m:oMath>
      <w:r w:rsidR="00F95965">
        <w:rPr>
          <w:rFonts w:hint="eastAsia"/>
        </w:rPr>
        <w:t xml:space="preserve"> </w:t>
      </w:r>
      <w:r w:rsidR="00F95965">
        <w:rPr>
          <w:rFonts w:hint="eastAsia"/>
        </w:rPr>
        <w:t>将搜索凭证发送给</w:t>
      </w:r>
      <w:r w:rsidR="00F95965">
        <w:rPr>
          <w:rFonts w:hint="eastAsia"/>
        </w:rPr>
        <w:t xml:space="preserve"> </w:t>
      </w:r>
      <m:oMath>
        <m:r>
          <m:rPr>
            <m:scr m:val="script"/>
          </m:rPr>
          <w:rPr>
            <w:rFonts w:ascii="Cambria Math" w:hAnsi="Cambria Math"/>
          </w:rPr>
          <m:t>S</m:t>
        </m:r>
        <m:r>
          <w:rPr>
            <w:rFonts w:ascii="Cambria Math"/>
          </w:rPr>
          <m:t xml:space="preserve"> </m:t>
        </m:r>
      </m:oMath>
      <w:r w:rsidR="00F95965">
        <w:rPr>
          <w:rFonts w:hint="eastAsia"/>
        </w:rPr>
        <w:t>，</w:t>
      </w:r>
      <m:oMath>
        <m:r>
          <m:rPr>
            <m:scr m:val="script"/>
          </m:rPr>
          <w:rPr>
            <w:rFonts w:ascii="Cambria Math" w:hAnsi="Cambria Math"/>
          </w:rPr>
          <m:t>S</m:t>
        </m:r>
      </m:oMath>
      <w:r w:rsidR="00F95965">
        <w:rPr>
          <w:rFonts w:hint="eastAsia"/>
        </w:rPr>
        <w:t xml:space="preserve"> </w:t>
      </w:r>
      <w:r w:rsidR="00F95965">
        <w:rPr>
          <w:rFonts w:hint="eastAsia"/>
        </w:rPr>
        <w:t>核对</w:t>
      </w:r>
      <w:r w:rsidR="00F95965">
        <w:rPr>
          <w:rFonts w:hint="eastAsia"/>
        </w:rPr>
        <w:t xml:space="preserve"> </w:t>
      </w:r>
      <m:oMath>
        <m:r>
          <w:rPr>
            <w:rFonts w:ascii="Cambria Math" w:hAnsi="Cambria Math"/>
          </w:rPr>
          <m:t>token</m:t>
        </m:r>
      </m:oMath>
      <w:r w:rsidR="00F95965">
        <w:t xml:space="preserve"> </w:t>
      </w:r>
      <w:r w:rsidR="00F95965">
        <w:rPr>
          <w:rFonts w:hint="eastAsia"/>
        </w:rPr>
        <w:t>的合法性，如果确认</w:t>
      </w:r>
      <w:r w:rsidR="00F95965">
        <w:rPr>
          <w:rFonts w:hint="eastAsia"/>
        </w:rPr>
        <w:t xml:space="preserve"> </w:t>
      </w:r>
      <m:oMath>
        <m:r>
          <w:rPr>
            <w:rFonts w:ascii="Cambria Math" w:hAnsi="Cambria Math"/>
          </w:rPr>
          <m:t xml:space="preserve">token </m:t>
        </m:r>
      </m:oMath>
      <w:r w:rsidR="00F95965">
        <w:rPr>
          <w:rFonts w:hint="eastAsia"/>
        </w:rPr>
        <w:t>是由</w:t>
      </w:r>
      <w:r w:rsidR="00F95965">
        <w:rPr>
          <w:rFonts w:hint="eastAsia"/>
        </w:rPr>
        <w:t xml:space="preserve"> </w:t>
      </w:r>
      <m:oMath>
        <m:r>
          <m:rPr>
            <m:scr m:val="script"/>
          </m:rPr>
          <w:rPr>
            <w:rFonts w:ascii="Cambria Math" w:hAnsi="Cambria Math"/>
          </w:rPr>
          <m:t xml:space="preserve">D </m:t>
        </m:r>
      </m:oMath>
      <w:r w:rsidR="00F95965">
        <w:rPr>
          <w:rFonts w:hint="eastAsia"/>
        </w:rPr>
        <w:t>生成的，则用其进行查询并返回结果，否则终止协议。</w:t>
      </w:r>
    </w:p>
    <w:p w14:paraId="59CF6B73" w14:textId="062A91F3" w:rsidR="001C47D0" w:rsidRDefault="00BB15F7" w:rsidP="00BD4312">
      <w:r>
        <w:tab/>
      </w:r>
      <w:r w:rsidR="002223F4">
        <w:rPr>
          <w:rFonts w:hint="eastAsia"/>
        </w:rPr>
        <w:t>这里我们主要关注</w:t>
      </w:r>
      <w:r w:rsidR="008C1255">
        <w:rPr>
          <w:rFonts w:hint="eastAsia"/>
        </w:rPr>
        <w:t>两个问题</w:t>
      </w:r>
      <w:r w:rsidR="00DE7CE8">
        <w:rPr>
          <w:rFonts w:hint="eastAsia"/>
        </w:rPr>
        <w:t>。第一个问题是</w:t>
      </w:r>
      <w:r w:rsidR="00DE7CE8">
        <w:rPr>
          <w:rFonts w:hint="eastAsia"/>
        </w:rPr>
        <w:t xml:space="preserve"> </w:t>
      </w:r>
      <m:oMath>
        <m:r>
          <m:rPr>
            <m:scr m:val="script"/>
          </m:rPr>
          <w:rPr>
            <w:rFonts w:ascii="Cambria Math" w:hAnsi="Cambria Math"/>
          </w:rPr>
          <m:t>D</m:t>
        </m:r>
      </m:oMath>
      <w:r w:rsidR="00DE7CE8">
        <w:rPr>
          <w:rFonts w:hint="eastAsia"/>
        </w:rPr>
        <w:t xml:space="preserve"> </w:t>
      </w:r>
      <w:r w:rsidR="00DE7CE8">
        <w:rPr>
          <w:rFonts w:hint="eastAsia"/>
        </w:rPr>
        <w:t>如何给</w:t>
      </w:r>
      <w:r w:rsidR="00DE7CE8">
        <w:rPr>
          <w:rFonts w:hint="eastAsia"/>
        </w:rPr>
        <w:t xml:space="preserve"> </w:t>
      </w:r>
      <m:oMath>
        <m:r>
          <m:rPr>
            <m:scr m:val="script"/>
          </m:rPr>
          <w:rPr>
            <w:rFonts w:ascii="Cambria Math" w:hAnsi="Cambria Math"/>
          </w:rPr>
          <m:t xml:space="preserve">Q </m:t>
        </m:r>
      </m:oMath>
      <w:r w:rsidR="00DE7CE8">
        <w:rPr>
          <w:rFonts w:hint="eastAsia"/>
        </w:rPr>
        <w:t>分发搜索凭证</w:t>
      </w:r>
      <w:r w:rsidR="001C47D0">
        <w:rPr>
          <w:rFonts w:hint="eastAsia"/>
        </w:rPr>
        <w:t>，第二个问题是</w:t>
      </w:r>
      <w:r w:rsidR="00795C6F">
        <w:rPr>
          <w:rFonts w:hint="eastAsia"/>
        </w:rPr>
        <w:t xml:space="preserve"> </w:t>
      </w:r>
      <m:oMath>
        <m:r>
          <m:rPr>
            <m:scr m:val="script"/>
          </m:rPr>
          <w:rPr>
            <w:rFonts w:ascii="Cambria Math" w:hAnsi="Cambria Math"/>
          </w:rPr>
          <m:t>S</m:t>
        </m:r>
      </m:oMath>
      <w:r w:rsidR="00795C6F">
        <w:rPr>
          <w:rFonts w:hint="eastAsia"/>
        </w:rPr>
        <w:t xml:space="preserve"> </w:t>
      </w:r>
      <w:r w:rsidR="00795C6F">
        <w:rPr>
          <w:rFonts w:hint="eastAsia"/>
        </w:rPr>
        <w:t>如何验证</w:t>
      </w:r>
      <w:r w:rsidR="00795C6F">
        <w:rPr>
          <w:rFonts w:hint="eastAsia"/>
        </w:rPr>
        <w:t xml:space="preserve"> </w:t>
      </w:r>
      <m:oMath>
        <m:r>
          <w:rPr>
            <w:rFonts w:ascii="Cambria Math" w:hAnsi="Cambria Math"/>
          </w:rPr>
          <m:t>token</m:t>
        </m:r>
      </m:oMath>
      <w:r w:rsidR="00795C6F">
        <w:t xml:space="preserve"> </w:t>
      </w:r>
      <w:r w:rsidR="00795C6F">
        <w:rPr>
          <w:rFonts w:hint="eastAsia"/>
        </w:rPr>
        <w:t>是否由</w:t>
      </w:r>
      <w:r w:rsidR="00795C6F">
        <w:rPr>
          <w:rFonts w:hint="eastAsia"/>
        </w:rPr>
        <w:t>D</w:t>
      </w:r>
      <w:r w:rsidR="00795C6F">
        <w:rPr>
          <w:rFonts w:hint="eastAsia"/>
        </w:rPr>
        <w:t>生成。</w:t>
      </w:r>
    </w:p>
    <w:p w14:paraId="31E558FE" w14:textId="4693C7F6" w:rsidR="00661582" w:rsidRDefault="000B3622" w:rsidP="00BD4312">
      <w:r>
        <w:rPr>
          <w:rFonts w:hint="eastAsia"/>
        </w:rPr>
        <w:t>(</w:t>
      </w:r>
      <w:r>
        <w:t xml:space="preserve">1) </w:t>
      </w:r>
      <w:r w:rsidR="00661582">
        <w:rPr>
          <w:rFonts w:hint="eastAsia"/>
        </w:rPr>
        <w:t>问题一</w:t>
      </w:r>
      <w:r w:rsidR="00661582">
        <w:t>——</w:t>
      </w:r>
      <m:oMath>
        <m:r>
          <m:rPr>
            <m:scr m:val="script"/>
          </m:rPr>
          <w:rPr>
            <w:rFonts w:ascii="Cambria Math" w:hAnsi="Cambria Math"/>
          </w:rPr>
          <m:t>D</m:t>
        </m:r>
      </m:oMath>
      <w:r w:rsidR="00661582">
        <w:rPr>
          <w:rFonts w:hint="eastAsia"/>
        </w:rPr>
        <w:t xml:space="preserve"> </w:t>
      </w:r>
      <w:r w:rsidR="00661582">
        <w:rPr>
          <w:rFonts w:hint="eastAsia"/>
        </w:rPr>
        <w:t>如何给</w:t>
      </w:r>
      <w:r w:rsidR="00661582">
        <w:rPr>
          <w:rFonts w:hint="eastAsia"/>
        </w:rPr>
        <w:t xml:space="preserve"> </w:t>
      </w:r>
      <m:oMath>
        <m:r>
          <m:rPr>
            <m:scr m:val="script"/>
          </m:rPr>
          <w:rPr>
            <w:rFonts w:ascii="Cambria Math" w:hAnsi="Cambria Math"/>
          </w:rPr>
          <m:t xml:space="preserve">Q </m:t>
        </m:r>
      </m:oMath>
      <w:r w:rsidR="00661582">
        <w:rPr>
          <w:rFonts w:hint="eastAsia"/>
        </w:rPr>
        <w:t>分发搜索凭证</w:t>
      </w:r>
    </w:p>
    <w:p w14:paraId="77DD5D3B" w14:textId="125B7901" w:rsidR="00F95965" w:rsidRDefault="00714A05" w:rsidP="00975134">
      <w:pPr>
        <w:ind w:firstLine="420"/>
      </w:pPr>
      <w:r>
        <w:rPr>
          <w:rFonts w:hint="eastAsia"/>
        </w:rPr>
        <w:t>2</w:t>
      </w:r>
      <w:r>
        <w:t>.1.3</w:t>
      </w:r>
      <w:r>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凭证构造为</w:t>
      </w:r>
      <w:r w:rsidR="00ED59BA">
        <w:rPr>
          <w:rFonts w:hint="eastAsia"/>
        </w:rPr>
        <w:t>:</w:t>
      </w:r>
    </w:p>
    <w:p w14:paraId="4978D2AC" w14:textId="572C8445" w:rsidR="00373309" w:rsidRDefault="00373309" w:rsidP="00BD4312">
      <m:oMathPara>
        <m:oMath>
          <m:r>
            <w:rPr>
              <w:rFonts w:ascii="Cambria Math" w:hAnsi="Cambria Math"/>
            </w:rPr>
            <m:t>token=(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FEC8E6F" w14:textId="03878D52" w:rsidR="00D95C73" w:rsidRDefault="00D95C73" w:rsidP="00F65D9E">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036DB793" w:rsidR="00D95C73" w:rsidRDefault="00D95C73" w:rsidP="00D95C73">
      <w:pPr>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oMath>
      <w:r>
        <w:rPr>
          <w:rFonts w:hint="eastAsia"/>
        </w:rPr>
        <w:t>.</w:t>
      </w:r>
    </w:p>
    <w:p w14:paraId="7C7E1599" w14:textId="27734615"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m:t>
        </m:r>
        <m:r>
          <w:rPr>
            <w:rFonts w:ascii="Cambria Math" w:hAnsi="Cambria Math" w:hint="eastAsia"/>
          </w:rPr>
          <m:t>e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17328B">
        <w:rPr>
          <w:rFonts w:hint="eastAsia"/>
        </w:rPr>
        <w:t>D</w:t>
      </w:r>
      <w:r w:rsidR="0017328B">
        <w:rPr>
          <w:rFonts w:hint="eastAsia"/>
        </w:rPr>
        <w:t>接收到</w:t>
      </w:r>
      <w:r w:rsidR="0017328B">
        <w:rPr>
          <w:rFonts w:hint="eastAsia"/>
        </w:rPr>
        <w:t>Q</w:t>
      </w:r>
      <w:r w:rsidR="0017328B">
        <w:rPr>
          <w:rFonts w:hint="eastAsia"/>
        </w:rPr>
        <w:t>发送来的查询</w:t>
      </w:r>
      <w:r w:rsidR="0017328B">
        <w:rPr>
          <w:rFonts w:hint="eastAsia"/>
        </w:rPr>
        <w:t>q</w:t>
      </w:r>
      <w:r w:rsidR="0017328B">
        <w:rPr>
          <w:rFonts w:hint="eastAsia"/>
        </w:rPr>
        <w:t>之后，直接将</w:t>
      </w:r>
      <w:r w:rsidR="0017328B">
        <w:rPr>
          <w:rFonts w:hint="eastAsia"/>
        </w:rPr>
        <w:t>x</w:t>
      </w:r>
      <w:r w:rsidR="0017328B">
        <w:t>jointoken_i,xjointoken_j</w:t>
      </w:r>
      <w:r w:rsidR="0017328B">
        <w:rPr>
          <w:rFonts w:hint="eastAsia"/>
        </w:rPr>
        <w:t>发送给</w:t>
      </w:r>
      <w:r w:rsidR="003D3176">
        <w:rPr>
          <w:rFonts w:hint="eastAsia"/>
        </w:rPr>
        <w:t>Q</w:t>
      </w:r>
      <w:r w:rsidR="003D3176">
        <w:rPr>
          <w:rFonts w:hint="eastAsia"/>
        </w:rPr>
        <w:t>。</w:t>
      </w:r>
      <w:r w:rsidR="00D0301E">
        <w:rPr>
          <w:rFonts w:hint="eastAsia"/>
        </w:rPr>
        <w:t>但是这样做通信开销显然比较大，</w:t>
      </w:r>
      <w:r w:rsidR="00A36799">
        <w:rPr>
          <w:rFonts w:hint="eastAsia"/>
        </w:rPr>
        <w:t>仅仅对于一个查询</w:t>
      </w:r>
      <w:r w:rsidR="00A36799">
        <w:rPr>
          <w:rFonts w:hint="eastAsia"/>
        </w:rPr>
        <w:t>q</w:t>
      </w:r>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TS</m:t>
            </m:r>
            <m:r>
              <w:rPr>
                <w:rFonts w:ascii="Cambria Math" w:hAnsi="Cambria Math" w:hint="eastAsia"/>
              </w:rPr>
              <m:t>e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551C008C" w:rsidR="00F525CA" w:rsidRDefault="00F525CA" w:rsidP="00D95C73">
      <w:r>
        <w:tab/>
      </w:r>
      <w:r w:rsidR="00224866">
        <w:rPr>
          <w:rFonts w:hint="eastAsia"/>
        </w:rPr>
        <w:t>我们采用了另一种方案，以降低分发过程中的通信开销。我们</w:t>
      </w:r>
      <w:r w:rsidR="00402F31">
        <w:rPr>
          <w:rFonts w:hint="eastAsia"/>
        </w:rPr>
        <w:t>注意到</w:t>
      </w:r>
      <w:r w:rsidR="00AD352C">
        <w:rPr>
          <w:rFonts w:hint="eastAsia"/>
        </w:rPr>
        <w:t>xjointoken</w:t>
      </w:r>
      <w:r w:rsidR="00A752B8">
        <w:rPr>
          <w:rFonts w:hint="eastAsia"/>
        </w:rPr>
        <w:t>i</w:t>
      </w:r>
      <w:r w:rsidR="00A752B8">
        <w:rPr>
          <w:rFonts w:hint="eastAsia"/>
        </w:rPr>
        <w:t>和</w:t>
      </w:r>
      <w:r w:rsidR="00A752B8">
        <w:rPr>
          <w:rFonts w:hint="eastAsia"/>
        </w:rPr>
        <w:t>x</w:t>
      </w:r>
      <w:r w:rsidR="00A752B8">
        <w:t>join</w:t>
      </w:r>
      <w:r w:rsidR="00A752B8">
        <w:rPr>
          <w:rFonts w:hint="eastAsia"/>
        </w:rPr>
        <w:t>token</w:t>
      </w:r>
      <w:r w:rsidR="00A752B8">
        <w:t>j</w:t>
      </w:r>
      <w:r w:rsidR="00A752B8">
        <w:rPr>
          <w:rFonts w:hint="eastAsia"/>
        </w:rPr>
        <w:t>数组中所有项有共同的部分，那就是</w:t>
      </w:r>
      <m:oMath>
        <m:sSup>
          <m:sSupPr>
            <m:ctrlPr>
              <w:rPr>
                <w:rFonts w:ascii="Cambria Math" w:hAnsi="Cambria Math"/>
              </w:rPr>
            </m:ctrlPr>
          </m:sSupPr>
          <m:e>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70214D">
        <w:t>cnt</w:t>
      </w:r>
      <w:r w:rsidR="0070214D">
        <w:rPr>
          <w:rFonts w:hint="eastAsia"/>
        </w:rPr>
        <w:t>改变而改变，</w:t>
      </w:r>
      <w:r w:rsidR="00110442">
        <w:rPr>
          <w:rFonts w:hint="eastAsia"/>
        </w:rPr>
        <w:t>而</w:t>
      </w:r>
      <m:oMath>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975C38">
        <w:rPr>
          <w:rFonts w:hint="eastAsia"/>
        </w:rPr>
        <w:t xml:space="preserve"> </w:t>
      </w:r>
      <w:r w:rsidR="00975C38">
        <w:rPr>
          <w:rFonts w:hint="eastAsia"/>
        </w:rPr>
        <w:t>值则数组中每一项都不相同，随着</w:t>
      </w:r>
      <w:r w:rsidR="009B2D0D">
        <w:t>cnt</w:t>
      </w:r>
      <w:r w:rsidR="009B2D0D">
        <w:rPr>
          <w:rFonts w:hint="eastAsia"/>
        </w:rPr>
        <w:lastRenderedPageBreak/>
        <w:t>改变而改变。因此我们可以将</w:t>
      </w:r>
      <w:r w:rsidR="009B2D0D">
        <w:rPr>
          <w:rFonts w:hint="eastAsia"/>
        </w:rPr>
        <w:t>xjoin</w:t>
      </w:r>
      <w:r w:rsidR="009B2D0D">
        <w:t>token</w:t>
      </w:r>
      <w:r w:rsidR="00D71AA1">
        <w:t>_i,xjointoken_j</w:t>
      </w:r>
      <w:r w:rsidR="009B2D0D">
        <w:rPr>
          <w:rFonts w:hint="eastAsia"/>
        </w:rPr>
        <w:t>拆分成两个部分，分别是</w:t>
      </w:r>
      <w:r w:rsidR="00D71AA1">
        <w:t>z_dynamic</w:t>
      </w:r>
      <w:r w:rsidR="00D71AA1">
        <w:rPr>
          <w:rFonts w:hint="eastAsia"/>
        </w:rPr>
        <w:t>和</w:t>
      </w:r>
      <w:r w:rsidR="00D71AA1">
        <w:rPr>
          <w:rFonts w:hint="eastAsia"/>
        </w:rPr>
        <w:t>z</w:t>
      </w:r>
      <w:r w:rsidR="00D71AA1">
        <w:t>_static</w:t>
      </w:r>
      <w:r w:rsidR="00D71AA1">
        <w:rPr>
          <w:rFonts w:hint="eastAsia"/>
        </w:rPr>
        <w:t>:</w:t>
      </w:r>
    </w:p>
    <w:p w14:paraId="3E1DC097" w14:textId="59F55502" w:rsidR="00D71AA1" w:rsidRPr="00804893" w:rsidRDefault="008D24AD" w:rsidP="00EF6F2B">
      <w:pPr>
        <w:jc w:val="center"/>
      </w:pP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oMath>
      <w:r w:rsidR="00804893">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oMath>
    </w:p>
    <w:p w14:paraId="2EC9118A" w14:textId="285D7141" w:rsidR="002235E5" w:rsidRDefault="00FA2212" w:rsidP="00D95C73">
      <w:r>
        <w:rPr>
          <w:rFonts w:hint="eastAsia"/>
        </w:rPr>
        <w:t>我们可以</w:t>
      </w:r>
      <w:r w:rsidR="00B92761">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Pr>
          <w:rFonts w:hint="eastAsia"/>
        </w:rPr>
        <w:t>部分由</w:t>
      </w:r>
      <w:r>
        <w:t>Q</w:t>
      </w:r>
      <w:r>
        <w:rPr>
          <w:rFonts w:hint="eastAsia"/>
        </w:rPr>
        <w:t>自己生成，</w:t>
      </w:r>
      <w:r w:rsidR="004207F4">
        <w:rPr>
          <w:rFonts w:hint="eastAsia"/>
        </w:rPr>
        <w:t>让</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sidR="00B92761">
        <w:rPr>
          <w:rFonts w:hint="eastAsia"/>
        </w:rPr>
        <w:t>D</w:t>
      </w:r>
      <w:r w:rsidR="00B92761">
        <w:rPr>
          <w:rFonts w:hint="eastAsia"/>
        </w:rPr>
        <w:t>生成，并且在查询被审查通过之后分发给</w:t>
      </w:r>
      <w:r w:rsidR="00E3307A">
        <w:rPr>
          <w:rFonts w:hint="eastAsia"/>
        </w:rPr>
        <w:t>Q</w:t>
      </w:r>
      <w:r w:rsidR="00443E99">
        <w:rPr>
          <w:rFonts w:hint="eastAsia"/>
        </w:rPr>
        <w:t>，然后</w:t>
      </w:r>
      <w:r w:rsidR="00443E99">
        <w:rPr>
          <w:rFonts w:hint="eastAsia"/>
        </w:rPr>
        <w:t>Q</w:t>
      </w:r>
      <w:r w:rsidR="00443E99">
        <w:rPr>
          <w:rFonts w:hint="eastAsia"/>
        </w:rPr>
        <w:t>自己将两部分组合成完整的</w:t>
      </w:r>
      <w:r w:rsidR="00443E99">
        <w:rPr>
          <w:rFonts w:hint="eastAsia"/>
        </w:rPr>
        <w:t>x</w:t>
      </w:r>
      <w:r w:rsidR="00443E99">
        <w:t>jointoken_i</w:t>
      </w:r>
      <w:r w:rsidR="00443E99">
        <w:rPr>
          <w:rFonts w:hint="eastAsia"/>
        </w:rPr>
        <w:t>和</w:t>
      </w:r>
      <w:r w:rsidR="00443E99">
        <w:t>xjointoken_j</w:t>
      </w:r>
      <w:r w:rsidR="00443E99">
        <w:rPr>
          <w:rFonts w:hint="eastAsia"/>
        </w:rPr>
        <w:t>，进行后续</w:t>
      </w:r>
      <w:r w:rsidR="0084709A">
        <w:rPr>
          <w:rFonts w:hint="eastAsia"/>
        </w:rPr>
        <w:t>交互</w:t>
      </w:r>
      <w:r w:rsidR="00443E99">
        <w:rPr>
          <w:rFonts w:hint="eastAsia"/>
        </w:rPr>
        <w:t>查询。</w:t>
      </w:r>
      <w:r w:rsidR="009D331E">
        <w:rPr>
          <w:rFonts w:hint="eastAsia"/>
        </w:rPr>
        <w:t>此时</w:t>
      </w:r>
      <w:r w:rsidR="00717F52">
        <w:rPr>
          <w:rFonts w:hint="eastAsia"/>
        </w:rPr>
        <w:t>对于一个查询，分发的通信开销只有两个单元</w:t>
      </w:r>
      <w:r w:rsidR="002D6589">
        <w:rPr>
          <w:rFonts w:hint="eastAsia"/>
        </w:rPr>
        <w:t>，相比之前大大减小</w:t>
      </w:r>
      <w:r w:rsidR="000C70BE">
        <w:rPr>
          <w:rFonts w:hint="eastAsia"/>
        </w:rPr>
        <w:t>。</w:t>
      </w:r>
      <w:r w:rsidR="00F9218B">
        <w:rPr>
          <w:rFonts w:hint="eastAsia"/>
        </w:rPr>
        <w:t>为了实现上面的方案，我们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协议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oMath>
      <w:r w:rsidR="002D3872">
        <w:rPr>
          <w:rFonts w:hint="eastAsia"/>
        </w:rPr>
        <w:t xml:space="preserve"> </w:t>
      </w:r>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235AFA">
        <w:rPr>
          <w:rFonts w:hint="eastAsia"/>
        </w:rPr>
        <w:t>生成</w:t>
      </w:r>
      <w:r w:rsidR="004F4604">
        <w:rPr>
          <w:rFonts w:hint="eastAsia"/>
        </w:rPr>
        <w:t>，</w:t>
      </w:r>
      <w:r w:rsidR="00D57D24">
        <w:rPr>
          <w:rFonts w:hint="eastAsia"/>
        </w:rPr>
        <w:t>这样，</w:t>
      </w:r>
      <w:r w:rsidR="00924333">
        <w:rPr>
          <w:rFonts w:hint="eastAsia"/>
        </w:rPr>
        <w:t>分发</w:t>
      </w:r>
      <w:r w:rsidR="00D57D24">
        <w:rPr>
          <w:rFonts w:hint="eastAsia"/>
        </w:rPr>
        <w:t>过程就是</w:t>
      </w:r>
      <w:r w:rsidR="00F60466">
        <w:rPr>
          <w:rFonts w:hint="eastAsia"/>
        </w:rPr>
        <w:t>D</w:t>
      </w:r>
      <w:r w:rsidR="00D57D24">
        <w:rPr>
          <w:rFonts w:hint="eastAsia"/>
        </w:rPr>
        <w:t>本地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D57D24">
        <w:rPr>
          <w:rFonts w:hint="eastAsia"/>
        </w:rPr>
        <w:t>计算出</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sidR="00563956">
        <w:rPr>
          <w:rFonts w:hint="eastAsia"/>
        </w:rPr>
        <w:t>Q</w:t>
      </w:r>
      <w:r w:rsidR="00563956">
        <w:rPr>
          <w:rFonts w:hint="eastAsia"/>
        </w:rPr>
        <w:t>，自己保留</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3D57AD">
        <w:rPr>
          <w:rFonts w:hint="eastAsia"/>
        </w:rPr>
        <w:t>。</w:t>
      </w:r>
    </w:p>
    <w:p w14:paraId="32DDA628" w14:textId="081C7B13" w:rsidR="0042369F" w:rsidRDefault="009F04E5" w:rsidP="00D95C73">
      <w:r>
        <w:rPr>
          <w:rFonts w:hint="eastAsia"/>
        </w:rPr>
        <w:t>(</w:t>
      </w:r>
      <w:r>
        <w:t xml:space="preserve">2) </w:t>
      </w:r>
      <w:r>
        <w:rPr>
          <w:rFonts w:hint="eastAsia"/>
        </w:rPr>
        <w:t>问题二</w:t>
      </w:r>
      <w:r>
        <w:t>——</w:t>
      </w:r>
      <w:r w:rsidR="009A701B">
        <w:t xml:space="preserve"> </w:t>
      </w:r>
      <m:oMath>
        <m:r>
          <m:rPr>
            <m:scr m:val="script"/>
          </m:rPr>
          <w:rPr>
            <w:rFonts w:ascii="Cambria Math" w:hAnsi="Cambria Math"/>
          </w:rPr>
          <m:t>S</m:t>
        </m:r>
      </m:oMath>
      <w:r>
        <w:rPr>
          <w:rFonts w:hint="eastAsia"/>
        </w:rPr>
        <w:t xml:space="preserve"> </w:t>
      </w:r>
      <w:r>
        <w:rPr>
          <w:rFonts w:hint="eastAsia"/>
        </w:rPr>
        <w:t>如何验证</w:t>
      </w:r>
      <w:r>
        <w:rPr>
          <w:rFonts w:hint="eastAsia"/>
        </w:rPr>
        <w:t xml:space="preserve"> </w:t>
      </w:r>
      <m:oMath>
        <m:r>
          <w:rPr>
            <w:rFonts w:ascii="Cambria Math" w:hAnsi="Cambria Math"/>
          </w:rPr>
          <m:t>token</m:t>
        </m:r>
      </m:oMath>
      <w:r>
        <w:t xml:space="preserve"> </w:t>
      </w:r>
      <w:r>
        <w:rPr>
          <w:rFonts w:hint="eastAsia"/>
        </w:rPr>
        <w:t>是否由</w:t>
      </w:r>
      <w:r>
        <w:rPr>
          <w:rFonts w:hint="eastAsia"/>
        </w:rPr>
        <w:t>D</w:t>
      </w:r>
      <w:r>
        <w:rPr>
          <w:rFonts w:hint="eastAsia"/>
        </w:rPr>
        <w:t>生成</w:t>
      </w:r>
    </w:p>
    <w:p w14:paraId="2C5BF722" w14:textId="28DA4603" w:rsidR="009F04E5" w:rsidRDefault="000B183E" w:rsidP="00D95C73">
      <w:r>
        <w:tab/>
      </w:r>
      <w:r w:rsidR="00F15A07">
        <w:rPr>
          <w:rFonts w:hint="eastAsia"/>
        </w:rPr>
        <w:t>最直接的思路就是让</w:t>
      </w:r>
      <w:r w:rsidR="00EC5886">
        <w:rPr>
          <w:rFonts w:hint="eastAsia"/>
        </w:rPr>
        <w:t>D</w:t>
      </w:r>
      <w:r w:rsidR="00EC5886">
        <w:rPr>
          <w:rFonts w:hint="eastAsia"/>
        </w:rPr>
        <w:t>对</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C1CF7">
        <w:rPr>
          <w:rFonts w:hint="eastAsia"/>
        </w:rPr>
        <w:t>进行数字签名</w:t>
      </w:r>
      <w:r w:rsidR="009E09C4">
        <w:rPr>
          <w:rFonts w:hint="eastAsia"/>
        </w:rPr>
        <w:t>，然后</w:t>
      </w:r>
      <w:r w:rsidR="000F2D60">
        <w:rPr>
          <w:rFonts w:hint="eastAsia"/>
        </w:rPr>
        <w:t>服务端</w:t>
      </w:r>
      <w:r w:rsidR="000F2D60">
        <w:rPr>
          <w:rFonts w:hint="eastAsia"/>
        </w:rPr>
        <w:t>S</w:t>
      </w:r>
      <w:r w:rsidR="000F2D60">
        <w:rPr>
          <w:rFonts w:hint="eastAsia"/>
        </w:rPr>
        <w:t>验证签名。</w:t>
      </w:r>
      <w:r w:rsidR="00D525DD">
        <w:rPr>
          <w:rFonts w:hint="eastAsia"/>
        </w:rPr>
        <w:t>但是我们遇到</w:t>
      </w:r>
      <w:r w:rsidR="00881A54">
        <w:rPr>
          <w:rFonts w:hint="eastAsia"/>
        </w:rPr>
        <w:t>如下</w:t>
      </w:r>
      <w:r w:rsidR="00D525DD">
        <w:rPr>
          <w:rFonts w:hint="eastAsia"/>
        </w:rPr>
        <w:t>问题</w:t>
      </w:r>
      <w:r w:rsidR="00881A54">
        <w:rPr>
          <w:rFonts w:hint="eastAsia"/>
        </w:rPr>
        <w:t>：</w:t>
      </w:r>
      <w:r w:rsidR="00881A54">
        <w:rPr>
          <w:rFonts w:hint="eastAsia"/>
        </w:rPr>
        <w:t>D</w:t>
      </w:r>
      <w:r w:rsidR="00D525DD">
        <w:rPr>
          <w:rFonts w:hint="eastAsia"/>
        </w:rPr>
        <w:t>如何对</w:t>
      </w:r>
      <w:r w:rsidR="00D525DD">
        <w:rPr>
          <w:rFonts w:hint="eastAsia"/>
        </w:rPr>
        <w:t>t</w:t>
      </w:r>
      <w:r w:rsidR="00D525DD">
        <w:t>o</w:t>
      </w:r>
      <w:r w:rsidR="00D525DD">
        <w:rPr>
          <w:rFonts w:hint="eastAsia"/>
        </w:rPr>
        <w:t>ken</w:t>
      </w:r>
      <w:r w:rsidR="00D525DD">
        <w:rPr>
          <w:rFonts w:hint="eastAsia"/>
        </w:rPr>
        <w:t>进行签名</w:t>
      </w:r>
      <w:r w:rsidR="00881A54">
        <w:rPr>
          <w:rFonts w:hint="eastAsia"/>
        </w:rPr>
        <w:t>。</w:t>
      </w:r>
      <w:r w:rsidR="00D525DD">
        <w:rPr>
          <w:rFonts w:hint="eastAsia"/>
        </w:rPr>
        <w:t>一方面，</w:t>
      </w:r>
      <w:r w:rsidR="00771D35">
        <w:rPr>
          <w:rFonts w:hint="eastAsia"/>
        </w:rPr>
        <w:t>签名必须由</w:t>
      </w:r>
      <w:r w:rsidR="00771D35">
        <w:rPr>
          <w:rFonts w:hint="eastAsia"/>
        </w:rPr>
        <w:t>D</w:t>
      </w:r>
      <w:r w:rsidR="00771D35">
        <w:rPr>
          <w:rFonts w:hint="eastAsia"/>
        </w:rPr>
        <w:t>进行，不能有</w:t>
      </w:r>
      <w:r w:rsidR="00771D35">
        <w:rPr>
          <w:rFonts w:hint="eastAsia"/>
        </w:rPr>
        <w:t>Q</w:t>
      </w:r>
      <w:r w:rsidR="00771D35">
        <w:rPr>
          <w:rFonts w:hint="eastAsia"/>
        </w:rPr>
        <w:t>的参与；另一方面按照</w:t>
      </w:r>
      <w:r w:rsidR="00771D35">
        <w:rPr>
          <w:rFonts w:hint="eastAsia"/>
        </w:rPr>
        <w:t>(</w:t>
      </w:r>
      <w:r w:rsidR="00771D35">
        <w:t>1)</w:t>
      </w:r>
      <w:r w:rsidR="00771D35">
        <w:rPr>
          <w:rFonts w:hint="eastAsia"/>
        </w:rPr>
        <w:t>中的方案，</w:t>
      </w:r>
      <w:r w:rsidR="00771D35">
        <w:t>token</w:t>
      </w:r>
      <w:r w:rsidR="00771D35">
        <w:rPr>
          <w:rFonts w:hint="eastAsia"/>
        </w:rPr>
        <w:t>是由</w:t>
      </w:r>
      <w:r w:rsidR="002C36AB">
        <w:rPr>
          <w:rFonts w:hint="eastAsia"/>
        </w:rPr>
        <w:t>Q</w:t>
      </w:r>
      <w:r w:rsidR="002C36AB">
        <w:rPr>
          <w:rFonts w:hint="eastAsia"/>
        </w:rPr>
        <w:t>组合生成的而不是</w:t>
      </w:r>
      <w:r w:rsidR="002C36AB">
        <w:rPr>
          <w:rFonts w:hint="eastAsia"/>
        </w:rPr>
        <w:t>D</w:t>
      </w:r>
      <w:r w:rsidR="002C36AB">
        <w:rPr>
          <w:rFonts w:hint="eastAsia"/>
        </w:rPr>
        <w:t>，因此</w:t>
      </w:r>
      <w:r w:rsidR="002C36AB">
        <w:rPr>
          <w:rFonts w:hint="eastAsia"/>
        </w:rPr>
        <w:t>D</w:t>
      </w:r>
      <w:r w:rsidR="002C36AB">
        <w:rPr>
          <w:rFonts w:hint="eastAsia"/>
        </w:rPr>
        <w:t>无法直接对</w:t>
      </w:r>
      <w:r w:rsidR="002C36AB">
        <w:rPr>
          <w:rFonts w:hint="eastAsia"/>
        </w:rPr>
        <w:t>t</w:t>
      </w:r>
      <w:r w:rsidR="002C36AB">
        <w:t>oken</w:t>
      </w:r>
      <w:r w:rsidR="002C36AB">
        <w:rPr>
          <w:rFonts w:hint="eastAsia"/>
        </w:rPr>
        <w:t>完成签名。</w:t>
      </w:r>
      <w:r w:rsidR="008E3C0D">
        <w:rPr>
          <w:rFonts w:hint="eastAsia"/>
        </w:rPr>
        <w:t>我们设计了一个同态签名方案来解决上述的问题，</w:t>
      </w:r>
      <w:r w:rsidR="0035218A">
        <w:rPr>
          <w:rFonts w:hint="eastAsia"/>
        </w:rPr>
        <w:t>虽然</w:t>
      </w:r>
      <w:r w:rsidR="007E245F">
        <w:rPr>
          <w:rFonts w:hint="eastAsia"/>
        </w:rPr>
        <w:t>D</w:t>
      </w:r>
      <w:r w:rsidR="007E245F">
        <w:rPr>
          <w:rFonts w:hint="eastAsia"/>
        </w:rPr>
        <w:t>无法直接对</w:t>
      </w:r>
      <w:r w:rsidR="007E245F">
        <w:rPr>
          <w:rFonts w:hint="eastAsia"/>
        </w:rPr>
        <w:t>t</w:t>
      </w:r>
      <w:r w:rsidR="007E245F">
        <w:t>oken</w:t>
      </w:r>
      <w:r w:rsidR="007E245F">
        <w:rPr>
          <w:rFonts w:hint="eastAsia"/>
        </w:rPr>
        <w:t>签名，但是</w:t>
      </w:r>
      <w:r w:rsidR="007E245F">
        <w:rPr>
          <w:rFonts w:hint="eastAsia"/>
        </w:rPr>
        <w:t>D</w:t>
      </w:r>
      <w:r w:rsidR="007E245F">
        <w:rPr>
          <w:rFonts w:hint="eastAsia"/>
        </w:rPr>
        <w:t>可以对</w:t>
      </w:r>
      <m:oMath>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签名的</w:t>
      </w:r>
      <m:oMath>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42E6D">
        <w:rPr>
          <w:rFonts w:hint="eastAsia"/>
        </w:rPr>
        <w:t>和未签名的</w:t>
      </w:r>
      <m:oMath>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42E6D">
        <w:rPr>
          <w:rFonts w:hint="eastAsia"/>
        </w:rPr>
        <w:t>计算出</w:t>
      </w:r>
      <w:r w:rsidR="00ED73C7">
        <w:rPr>
          <w:rFonts w:hint="eastAsia"/>
        </w:rPr>
        <w:t>签名</w:t>
      </w:r>
      <w:r w:rsidR="008F703F">
        <w:rPr>
          <w:rFonts w:hint="eastAsia"/>
        </w:rPr>
        <w:t>的</w:t>
      </w:r>
      <w:r w:rsidR="008F703F">
        <w:t>token</w:t>
      </w:r>
      <w:r w:rsidR="008F703F">
        <w:rPr>
          <w:rFonts w:hint="eastAsia"/>
        </w:rPr>
        <w:t>，即</w:t>
      </w:r>
      <w:r w:rsidR="008F703F">
        <w:rPr>
          <w:rFonts w:hint="eastAsia"/>
        </w:rPr>
        <w:t>:</w:t>
      </w:r>
    </w:p>
    <w:p w14:paraId="737ABA38" w14:textId="6F6E895A" w:rsidR="008F703F" w:rsidRPr="0056779D" w:rsidRDefault="00D5423D" w:rsidP="00D95C73">
      <m:oMathPara>
        <m:oMath>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rPr>
            <m:t>.</m:t>
          </m:r>
        </m:oMath>
      </m:oMathPara>
    </w:p>
    <w:p w14:paraId="7E98269F" w14:textId="690D08E6" w:rsidR="0056779D" w:rsidRDefault="000221D2" w:rsidP="00D95C73">
      <w:r>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0B3F7E">
        <w:rPr>
          <w:rFonts w:hint="eastAsia"/>
        </w:rPr>
        <w:t>xtrap</w:t>
      </w:r>
      <w:r w:rsidR="000B3F7E">
        <w:t>i,xtrap_j</w:t>
      </w:r>
      <w:r w:rsidR="000B3F7E">
        <w:rPr>
          <w:rFonts w:hint="eastAsia"/>
        </w:rPr>
        <w:t>，</w:t>
      </w:r>
      <w:r w:rsidR="00142389">
        <w:rPr>
          <w:rFonts w:hint="eastAsia"/>
        </w:rPr>
        <w:t>D</w:t>
      </w:r>
      <w:r w:rsidR="00142389">
        <w:rPr>
          <w:rFonts w:hint="eastAsia"/>
        </w:rPr>
        <w:t>计算出</w:t>
      </w:r>
      <w:r w:rsidR="00142389">
        <w:rPr>
          <w:rFonts w:hint="eastAsia"/>
        </w:rPr>
        <w:t>xtrap</w:t>
      </w:r>
      <w:r w:rsidR="00142389">
        <w:t>i,xtrap_j</w:t>
      </w:r>
      <w:r w:rsidR="00142389">
        <w:rPr>
          <w:rFonts w:hint="eastAsia"/>
        </w:rPr>
        <w:t>之后，再</w:t>
      </w:r>
      <w:r w:rsidR="007B1D16">
        <w:rPr>
          <w:rFonts w:hint="eastAsia"/>
        </w:rPr>
        <w:t>随机选取</w:t>
      </w:r>
      <w:r w:rsidR="00A92F09">
        <w:rPr>
          <w:rFonts w:hint="eastAsia"/>
        </w:rPr>
        <w:t>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B440BE">
        <w:rPr>
          <w:rFonts w:hint="eastAsia"/>
        </w:rPr>
        <w:t>计算</w:t>
      </w:r>
      <w:r w:rsidR="00B440BE">
        <w:rPr>
          <w:rFonts w:hint="eastAsia"/>
        </w:rPr>
        <w:t>:</w:t>
      </w:r>
    </w:p>
    <w:p w14:paraId="00B88CE6" w14:textId="6FBB3A3A" w:rsidR="009D6929" w:rsidRPr="00C73B8B" w:rsidRDefault="0094229B" w:rsidP="00D95C73">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7CB5ACB7" w14:textId="4699B199" w:rsidR="00C73B8B" w:rsidRPr="007B0133" w:rsidRDefault="00604583" w:rsidP="00D95C73">
      <m:oMathPara>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m:oMathPara>
    </w:p>
    <w:p w14:paraId="4249C609" w14:textId="7DAB446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w:r w:rsidR="00FC5A59">
        <w:rPr>
          <w:rFonts w:hint="eastAsia"/>
        </w:rPr>
        <w:t>Q</w:t>
      </w:r>
      <w:r w:rsidR="00FC5A59">
        <w:rPr>
          <w:rFonts w:hint="eastAsia"/>
        </w:rPr>
        <w:t>，</w:t>
      </w:r>
      <w:r w:rsidR="00AD34F1">
        <w:rPr>
          <w:rFonts w:hint="eastAsia"/>
        </w:rPr>
        <w:t>然后</w:t>
      </w:r>
      <w:r w:rsidR="00CA132E">
        <w:rPr>
          <w:rFonts w:hint="eastAsia"/>
        </w:rPr>
        <w:t>Q</w:t>
      </w:r>
      <w:r w:rsidR="00CA132E">
        <w:rPr>
          <w:rFonts w:hint="eastAsia"/>
        </w:rPr>
        <w:t>利用</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AC6099">
        <w:rPr>
          <w:rFonts w:hint="eastAsia"/>
        </w:rPr>
        <w:t>:</w:t>
      </w:r>
    </w:p>
    <w:p w14:paraId="226BAB8B" w14:textId="6CC4E2E4" w:rsidR="008976FE" w:rsidRDefault="00B66724" w:rsidP="008976FE">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3B39CB98" w:rsidR="00AC6099" w:rsidRDefault="00B66724" w:rsidP="00466C92">
      <w:pPr>
        <w:jc w:val="center"/>
      </w:pP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oMath>
      <w:r w:rsidR="008976FE">
        <w:rPr>
          <w:rFonts w:hint="eastAsia"/>
        </w:rPr>
        <w:t>.</w:t>
      </w:r>
    </w:p>
    <w:p w14:paraId="04B48BDF" w14:textId="6580418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随机值</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227136">
        <w:rPr>
          <w:rFonts w:hint="eastAsia"/>
        </w:rPr>
        <w:t>对</w:t>
      </w:r>
      <w:r w:rsidR="00227136">
        <w:rPr>
          <w:rFonts w:hint="eastAsia"/>
        </w:rPr>
        <w:t xml:space="preserve"> </w:t>
      </w:r>
      <m:oMath>
        <m:r>
          <w:rPr>
            <w:rFonts w:ascii="Cambria Math" w:hAnsi="Cambria Math"/>
          </w:rPr>
          <m:t>xjointoke</m:t>
        </m:r>
        <m:r>
          <w:rPr>
            <w:rFonts w:ascii="Cambria Math" w:hAnsi="Cambria Math" w:hint="eastAsia"/>
          </w:rPr>
          <m:t>n</m:t>
        </m:r>
      </m:oMath>
      <w:r w:rsidR="00227136">
        <w:rPr>
          <w:rFonts w:hint="eastAsia"/>
        </w:rPr>
        <w:lastRenderedPageBreak/>
        <w:t xml:space="preserve"> </w:t>
      </w:r>
      <w:r w:rsidR="00227136">
        <w:rPr>
          <w:rFonts w:hint="eastAsia"/>
        </w:rPr>
        <w:t>的签名</w:t>
      </w:r>
      <w:r w:rsidR="00710FBC">
        <w:rPr>
          <w:rFonts w:hint="eastAsia"/>
        </w:rPr>
        <w:t>。之后</w:t>
      </w:r>
      <w:r w:rsidR="00710FBC">
        <w:rPr>
          <w:rFonts w:hint="eastAsia"/>
        </w:rPr>
        <w:t>Q</w:t>
      </w:r>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r>
          <w:rPr>
            <w:rFonts w:ascii="Cambria Math" w:hAnsi="Cambria Math"/>
          </w:rPr>
          <m:t xml:space="preserve"> </m:t>
        </m:r>
      </m:oMath>
      <w:r w:rsidR="00710FBC">
        <w:rPr>
          <w:rFonts w:hint="eastAsia"/>
        </w:rPr>
        <w:t>发送给</w:t>
      </w:r>
      <w:r w:rsidR="00710FBC">
        <w:t>S</w:t>
      </w:r>
      <w:r w:rsidR="00710FBC">
        <w:rPr>
          <w:rFonts w:hint="eastAsia"/>
        </w:rPr>
        <w:t>。</w:t>
      </w:r>
    </w:p>
    <w:p w14:paraId="4EC1CDC8" w14:textId="308ABC7E" w:rsidR="00C24008" w:rsidRDefault="00710FBC" w:rsidP="002F04CA">
      <w:pPr>
        <w:ind w:firstLine="420"/>
      </w:pPr>
      <w:r>
        <w:rPr>
          <w:rFonts w:hint="eastAsia"/>
        </w:rPr>
        <w:t>要使得</w:t>
      </w:r>
      <w:r>
        <w:rPr>
          <w:rFonts w:hint="eastAsia"/>
        </w:rPr>
        <w:t>S</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w:r w:rsidR="00A31CAB">
        <w:rPr>
          <w:rFonts w:hint="eastAsia"/>
        </w:rPr>
        <w:t>D</w:t>
      </w:r>
      <w:r w:rsidR="00A31CAB">
        <w:rPr>
          <w:rFonts w:hint="eastAsia"/>
        </w:rPr>
        <w:t>传递给</w:t>
      </w:r>
      <w:r w:rsidR="00A31CAB">
        <w:rPr>
          <w:rFonts w:hint="eastAsia"/>
        </w:rPr>
        <w:t>S</w:t>
      </w:r>
      <w:r w:rsidR="00A31CAB">
        <w:rPr>
          <w:rFonts w:hint="eastAsia"/>
        </w:rPr>
        <w:t>，</w:t>
      </w:r>
      <w:r>
        <w:rPr>
          <w:rFonts w:hint="eastAsia"/>
        </w:rPr>
        <w:t>S</w:t>
      </w:r>
      <w:r w:rsidR="005F76D4">
        <w:rPr>
          <w:rFonts w:hint="eastAsia"/>
        </w:rPr>
        <w:t>将</w:t>
      </w:r>
      <w:r w:rsidR="003C3C84">
        <w:rPr>
          <w:rFonts w:hint="eastAsia"/>
        </w:rPr>
        <w:t>从</w:t>
      </w:r>
      <w:r w:rsidR="003C3C84">
        <w:rPr>
          <w:rFonts w:hint="eastAsia"/>
        </w:rPr>
        <w:t>Q</w:t>
      </w:r>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5F76D4">
        <w:t>D</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w:r w:rsidR="005F76D4">
        <w:rPr>
          <w:rFonts w:hint="eastAsia"/>
        </w:rPr>
        <w:t>D</w:t>
      </w:r>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97772B">
        <w:rPr>
          <w:rFonts w:hint="eastAsia"/>
        </w:rPr>
        <w:t>D</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w:r w:rsidR="00D8780E">
        <w:t>S</w:t>
      </w:r>
      <w:r w:rsidR="00D8780E">
        <w:rPr>
          <w:rFonts w:hint="eastAsia"/>
        </w:rPr>
        <w:t>，这里两个值不能披露给</w:t>
      </w:r>
      <w:r w:rsidR="00D8780E">
        <w:rPr>
          <w:rFonts w:hint="eastAsia"/>
        </w:rPr>
        <w:t>Q</w:t>
      </w:r>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向</w:t>
      </w:r>
      <w:r w:rsidR="002F04CA">
        <w:rPr>
          <w:rFonts w:hint="eastAsia"/>
        </w:rPr>
        <w:t>S</w:t>
      </w:r>
      <w:r w:rsidR="002F04CA">
        <w:rPr>
          <w:rFonts w:hint="eastAsia"/>
        </w:rPr>
        <w:t>的传递。</w:t>
      </w:r>
      <w:r w:rsidR="002F04CA">
        <w:rPr>
          <w:rFonts w:hint="eastAsia"/>
        </w:rPr>
        <w:t>D</w:t>
      </w:r>
      <w:r w:rsidR="002F04CA">
        <w:rPr>
          <w:rFonts w:hint="eastAsia"/>
        </w:rPr>
        <w:t>和</w:t>
      </w:r>
      <w:r w:rsidR="002F04CA">
        <w:rPr>
          <w:rFonts w:hint="eastAsia"/>
        </w:rPr>
        <w:t>S</w:t>
      </w:r>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1D05B8">
        <w:rPr>
          <w:rFonts w:hint="eastAsia"/>
        </w:rPr>
        <w:t>D</w:t>
      </w:r>
      <w:r w:rsidR="001D05B8">
        <w:rPr>
          <w:rFonts w:hint="eastAsia"/>
        </w:rPr>
        <w:t>使用认证加密算法</w:t>
      </w:r>
      <w:r w:rsidR="001D05B8">
        <w:rPr>
          <w:rFonts w:hint="eastAsia"/>
        </w:rPr>
        <w:t>Auth</w:t>
      </w:r>
      <w:r w:rsidR="001D05B8">
        <w:t>Enc</w:t>
      </w:r>
      <w:r w:rsidR="008440BF">
        <w:rPr>
          <w:rFonts w:hint="eastAsia"/>
        </w:rPr>
        <w:t>对上述值进行加密</w:t>
      </w:r>
      <w:r w:rsidR="008440BF">
        <w:rPr>
          <w:rFonts w:hint="eastAsia"/>
        </w:rPr>
        <w:t>:</w:t>
      </w:r>
    </w:p>
    <w:p w14:paraId="556E0656" w14:textId="4FF66AAC" w:rsidR="008440BF" w:rsidRPr="00557F34" w:rsidRDefault="004B5C11" w:rsidP="00090DE1">
      <m:oMathPara>
        <m:oMath>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rPr>
            <m:t>.</m:t>
          </m:r>
        </m:oMath>
      </m:oMathPara>
    </w:p>
    <w:p w14:paraId="668F6413" w14:textId="1DFA32DE" w:rsidR="006D37FA" w:rsidRPr="00592415" w:rsidRDefault="006239EC" w:rsidP="00090DE1">
      <w:r>
        <w:rPr>
          <w:rFonts w:hint="eastAsia"/>
        </w:rPr>
        <w:t>然后</w:t>
      </w:r>
      <w:r w:rsidR="00E2337C">
        <w:rPr>
          <w:rFonts w:hint="eastAsia"/>
        </w:rPr>
        <w:t>D</w:t>
      </w:r>
      <w:r>
        <w:rPr>
          <w:rFonts w:hint="eastAsia"/>
        </w:rPr>
        <w:t>将</w:t>
      </w:r>
      <w:r w:rsidR="00E2337C">
        <w:rPr>
          <w:rFonts w:hint="eastAsia"/>
        </w:rPr>
        <w:t xml:space="preserve"> </w:t>
      </w:r>
      <m:oMath>
        <m:r>
          <w:rPr>
            <w:rFonts w:ascii="Cambria Math" w:hAnsi="Cambria Math"/>
          </w:rPr>
          <m:t xml:space="preserve">env </m:t>
        </m:r>
      </m:oMath>
      <w:r w:rsidR="00E2337C">
        <w:rPr>
          <w:rFonts w:hint="eastAsia"/>
        </w:rPr>
        <w:t>发送给</w:t>
      </w:r>
      <w:r w:rsidR="00E2337C">
        <w:rPr>
          <w:rFonts w:hint="eastAsia"/>
        </w:rPr>
        <w:t>Q</w:t>
      </w:r>
      <w:r w:rsidR="00E2337C">
        <w:rPr>
          <w:rFonts w:hint="eastAsia"/>
        </w:rPr>
        <w:t>，</w:t>
      </w:r>
      <w:r w:rsidR="00E2337C">
        <w:rPr>
          <w:rFonts w:hint="eastAsia"/>
        </w:rPr>
        <w:t>Q</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一同发送给</w:t>
      </w:r>
      <w:r w:rsidR="00E2337C">
        <w:t>S</w:t>
      </w:r>
      <w:r w:rsidR="00E2337C">
        <w:rPr>
          <w:rFonts w:hint="eastAsia"/>
        </w:rPr>
        <w:t>。</w:t>
      </w:r>
    </w:p>
    <w:p w14:paraId="34392BD0" w14:textId="640CA751" w:rsidR="00067512" w:rsidRDefault="00067512" w:rsidP="00517974">
      <w:pPr>
        <w:pStyle w:val="a"/>
        <w:spacing w:before="156" w:after="156"/>
      </w:pPr>
      <w:r>
        <w:t>MC-JXT——</w:t>
      </w:r>
      <w:r w:rsidR="00715092">
        <w:t>Search</w:t>
      </w:r>
      <w:r>
        <w:rPr>
          <w:rFonts w:hint="eastAsia"/>
        </w:rPr>
        <w:t>算法</w:t>
      </w:r>
    </w:p>
    <w:p w14:paraId="28FF46D5" w14:textId="36CF7696" w:rsidR="004B443A" w:rsidRDefault="005E7B31" w:rsidP="00DF0E2B">
      <w:r>
        <w:tab/>
        <w:t>S</w:t>
      </w:r>
      <w:r>
        <w:rPr>
          <w:rFonts w:hint="eastAsia"/>
        </w:rPr>
        <w:t>earch</w:t>
      </w:r>
      <w:r>
        <w:rPr>
          <w:rFonts w:hint="eastAsia"/>
        </w:rPr>
        <w:t>算法</w:t>
      </w:r>
      <w:r w:rsidR="00855A1A">
        <w:rPr>
          <w:rFonts w:hint="eastAsia"/>
        </w:rPr>
        <w:t>由</w:t>
      </w:r>
      <w:r w:rsidR="007420DE">
        <w:t>Q</w:t>
      </w:r>
      <w:r>
        <w:rPr>
          <w:rFonts w:hint="eastAsia"/>
        </w:rPr>
        <w:t>和</w:t>
      </w:r>
      <w:r>
        <w:rPr>
          <w:rFonts w:hint="eastAsia"/>
        </w:rPr>
        <w:t>S</w:t>
      </w:r>
      <w:r>
        <w:rPr>
          <w:rFonts w:hint="eastAsia"/>
        </w:rPr>
        <w:t>交互进行</w:t>
      </w:r>
      <w:r w:rsidR="00B25811">
        <w:rPr>
          <w:rFonts w:hint="eastAsia"/>
        </w:rPr>
        <w:t>，具体算法见</w:t>
      </w:r>
      <w:r w:rsidR="00B25811">
        <w:rPr>
          <w:rFonts w:hint="eastAsia"/>
        </w:rPr>
        <w:t>(</w:t>
      </w:r>
      <w:r w:rsidR="00B25811" w:rsidRPr="00B25811">
        <w:rPr>
          <w:rFonts w:hint="eastAsia"/>
          <w:color w:val="FF0000"/>
        </w:rPr>
        <w:t>待描述</w:t>
      </w:r>
      <w:r w:rsidR="00B25811">
        <w:t>)</w:t>
      </w:r>
      <w:r>
        <w:rPr>
          <w:rFonts w:hint="eastAsia"/>
        </w:rPr>
        <w:t>。</w:t>
      </w:r>
      <w:r w:rsidR="004B443A">
        <w:rPr>
          <w:rFonts w:hint="eastAsia"/>
        </w:rPr>
        <w:t>整个</w:t>
      </w:r>
      <w:r w:rsidR="004B443A">
        <w:t>S</w:t>
      </w:r>
      <w:r w:rsidR="004B443A">
        <w:rPr>
          <w:rFonts w:hint="eastAsia"/>
        </w:rPr>
        <w:t>earch</w:t>
      </w:r>
      <w:r w:rsidR="004B443A">
        <w:rPr>
          <w:rFonts w:hint="eastAsia"/>
        </w:rPr>
        <w:t>交互过程可以分成以下三个</w:t>
      </w:r>
      <w:r w:rsidR="002D7DFC">
        <w:rPr>
          <w:rFonts w:hint="eastAsia"/>
        </w:rPr>
        <w:t>轮次</w:t>
      </w:r>
      <w:r w:rsidR="004B443A">
        <w:rPr>
          <w:rFonts w:hint="eastAsia"/>
        </w:rPr>
        <w:t>:</w:t>
      </w:r>
    </w:p>
    <w:p w14:paraId="76F99B96" w14:textId="01631DC7" w:rsidR="004B443A" w:rsidRDefault="004B443A" w:rsidP="00DF0E2B">
      <w:r>
        <w:tab/>
      </w:r>
      <w:r w:rsidR="002D7DFC">
        <w:rPr>
          <w:rFonts w:hint="eastAsia"/>
        </w:rPr>
        <w:t>轮次</w:t>
      </w:r>
      <w:r w:rsidR="002D7DFC">
        <w:rPr>
          <w:rFonts w:hint="eastAsia"/>
        </w:rPr>
        <w:t>1</w:t>
      </w:r>
      <w:r w:rsidR="002D7DFC">
        <w:rPr>
          <w:rFonts w:hint="eastAsia"/>
        </w:rPr>
        <w:t>：</w:t>
      </w:r>
      <w:r w:rsidR="00C4600D">
        <w:rPr>
          <w:rFonts w:hint="eastAsia"/>
        </w:rPr>
        <w:t>Q</w:t>
      </w:r>
      <w:r w:rsidR="00933CE8">
        <w:rPr>
          <w:rFonts w:hint="eastAsia"/>
        </w:rPr>
        <w:t>生成</w:t>
      </w:r>
      <w:r w:rsidR="0072640E">
        <w:rPr>
          <w:rFonts w:hint="eastAsia"/>
        </w:rPr>
        <w:t>查询需要的相关</w:t>
      </w:r>
      <w:r w:rsidR="00DB3CAE">
        <w:rPr>
          <w:rFonts w:hint="eastAsia"/>
        </w:rPr>
        <w:t>凭证</w:t>
      </w:r>
      <w:r w:rsidR="004F137F">
        <w:rPr>
          <w:rFonts w:hint="eastAsia"/>
        </w:rPr>
        <w:t>，并发送给</w:t>
      </w:r>
      <w:r w:rsidR="00DB3CAE">
        <w:rPr>
          <w:rFonts w:hint="eastAsia"/>
        </w:rPr>
        <w:t>S</w:t>
      </w:r>
      <w:r w:rsidR="00DB3CAE">
        <w:rPr>
          <w:rFonts w:hint="eastAsia"/>
        </w:rPr>
        <w:t>。</w:t>
      </w:r>
    </w:p>
    <w:p w14:paraId="3FA407A4" w14:textId="3858CC17" w:rsidR="00DB3CAE" w:rsidRDefault="002D7DFC" w:rsidP="00DB3CAE">
      <w:pPr>
        <w:ind w:firstLine="420"/>
      </w:pPr>
      <w:r>
        <w:rPr>
          <w:rFonts w:hint="eastAsia"/>
        </w:rPr>
        <w:t>轮次</w:t>
      </w:r>
      <w:r>
        <w:rPr>
          <w:rFonts w:hint="eastAsia"/>
        </w:rPr>
        <w:t>2</w:t>
      </w:r>
      <w:r>
        <w:rPr>
          <w:rFonts w:hint="eastAsia"/>
        </w:rPr>
        <w:t>：</w:t>
      </w:r>
      <w:r w:rsidR="00DB3CAE">
        <w:t>S</w:t>
      </w:r>
      <w:r w:rsidR="00DB3CAE">
        <w:rPr>
          <w:rFonts w:hint="eastAsia"/>
        </w:rPr>
        <w:t>利用从</w:t>
      </w:r>
      <w:r w:rsidR="00DB3CAE">
        <w:rPr>
          <w:rFonts w:hint="eastAsia"/>
        </w:rPr>
        <w:t>Q</w:t>
      </w:r>
      <w:r w:rsidR="00DB3CAE">
        <w:rPr>
          <w:rFonts w:hint="eastAsia"/>
        </w:rPr>
        <w:t>接收到的凭证，在密态数据库中检索匹配的数据</w:t>
      </w:r>
      <w:r w:rsidR="00D13D2F">
        <w:rPr>
          <w:rFonts w:hint="eastAsia"/>
        </w:rPr>
        <w:t>，作为</w:t>
      </w:r>
      <w:r w:rsidR="00436771">
        <w:rPr>
          <w:rFonts w:hint="eastAsia"/>
        </w:rPr>
        <w:t>初步结果</w:t>
      </w:r>
      <w:r w:rsidR="00DB3CAE">
        <w:rPr>
          <w:rFonts w:hint="eastAsia"/>
        </w:rPr>
        <w:t>并返回给</w:t>
      </w:r>
      <w:r w:rsidR="00DB3CAE">
        <w:rPr>
          <w:rFonts w:hint="eastAsia"/>
        </w:rPr>
        <w:t>Q</w:t>
      </w:r>
      <w:r w:rsidR="00DB3CAE">
        <w:rPr>
          <w:rFonts w:hint="eastAsia"/>
        </w:rPr>
        <w:t>。</w:t>
      </w:r>
    </w:p>
    <w:p w14:paraId="201B0BBB" w14:textId="27100AD3" w:rsidR="00DB3CAE" w:rsidRDefault="001C67CD" w:rsidP="00CC3453">
      <w:pPr>
        <w:ind w:firstLine="420"/>
      </w:pPr>
      <w:r>
        <w:rPr>
          <w:rFonts w:hint="eastAsia"/>
        </w:rPr>
        <w:t>轮次</w:t>
      </w:r>
      <w:r>
        <w:rPr>
          <w:rFonts w:hint="eastAsia"/>
        </w:rPr>
        <w:t>3</w:t>
      </w:r>
      <w:r>
        <w:rPr>
          <w:rFonts w:hint="eastAsia"/>
        </w:rPr>
        <w:t>：</w:t>
      </w:r>
      <w:r>
        <w:rPr>
          <w:rFonts w:hint="eastAsia"/>
        </w:rPr>
        <w:t>Q</w:t>
      </w:r>
      <w:r w:rsidR="00C96567">
        <w:rPr>
          <w:rFonts w:hint="eastAsia"/>
        </w:rPr>
        <w:t>本地</w:t>
      </w:r>
      <w:r>
        <w:rPr>
          <w:rFonts w:hint="eastAsia"/>
        </w:rPr>
        <w:t>对从</w:t>
      </w:r>
      <w:r>
        <w:rPr>
          <w:rFonts w:hint="eastAsia"/>
        </w:rPr>
        <w:t>S</w:t>
      </w:r>
      <w:r>
        <w:rPr>
          <w:rFonts w:hint="eastAsia"/>
        </w:rPr>
        <w:t>接受到的</w:t>
      </w:r>
      <w:r w:rsidR="006A3639">
        <w:rPr>
          <w:rFonts w:hint="eastAsia"/>
        </w:rPr>
        <w:t>初步结果进行解密，获取到最终的</w:t>
      </w:r>
      <w:r w:rsidR="0089285A">
        <w:rPr>
          <w:rFonts w:hint="eastAsia"/>
        </w:rPr>
        <w:t>查询结果。</w:t>
      </w:r>
    </w:p>
    <w:p w14:paraId="255DB632" w14:textId="5D4CFDCA" w:rsidR="00CC3453" w:rsidRDefault="00CC3453" w:rsidP="00CC3453">
      <w:r>
        <w:rPr>
          <w:rFonts w:hint="eastAsia"/>
        </w:rPr>
        <w:t>(</w:t>
      </w:r>
      <w:r>
        <w:t xml:space="preserve">1) </w:t>
      </w:r>
      <w:r>
        <w:rPr>
          <w:rFonts w:hint="eastAsia"/>
        </w:rPr>
        <w:t>轮次</w:t>
      </w:r>
      <w:r>
        <w:rPr>
          <w:rFonts w:hint="eastAsia"/>
        </w:rPr>
        <w:t>1</w:t>
      </w:r>
      <w:r w:rsidR="0083082C">
        <w:t>: Q----&gt;S</w:t>
      </w:r>
    </w:p>
    <w:p w14:paraId="4A0A3CAA" w14:textId="2A696974" w:rsidR="00067512" w:rsidRDefault="007420DE" w:rsidP="00DF0E2B">
      <w:r>
        <w:rPr>
          <w:rFonts w:hint="eastAsia"/>
        </w:rPr>
        <w:t>首先</w:t>
      </w:r>
      <w:r>
        <w:rPr>
          <w:rFonts w:hint="eastAsia"/>
        </w:rPr>
        <w:t>Q</w:t>
      </w:r>
      <w:r>
        <w:rPr>
          <w:rFonts w:hint="eastAsia"/>
        </w:rPr>
        <w:t>接受</w:t>
      </w:r>
      <w:r w:rsidR="00370C93">
        <w:rPr>
          <w:rFonts w:hint="eastAsia"/>
        </w:rPr>
        <w:t>D</w:t>
      </w:r>
      <w:r w:rsidR="00370C93">
        <w:rPr>
          <w:rFonts w:hint="eastAsia"/>
        </w:rPr>
        <w:t>发送过来</w:t>
      </w:r>
      <w:r w:rsidR="0072616E">
        <w:rPr>
          <w:rFonts w:hint="eastAsia"/>
        </w:rPr>
        <w:t>的数据</w:t>
      </w:r>
      <w:r w:rsidR="0072616E">
        <w:rPr>
          <w:rFonts w:hint="eastAsia"/>
        </w:rPr>
        <w:t>:</w:t>
      </w:r>
    </w:p>
    <w:p w14:paraId="0B8C7F58" w14:textId="2BC2CA60" w:rsidR="0072616E" w:rsidRDefault="0051338E" w:rsidP="009E285A">
      <w:pPr>
        <w:jc w:val="center"/>
      </w:pPr>
      <m:oMath>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oMath>
      <w:r w:rsidR="009E285A">
        <w:rPr>
          <w:rFonts w:hint="eastAsia"/>
        </w:rPr>
        <w:t>.</w:t>
      </w:r>
    </w:p>
    <w:p w14:paraId="7BCE1500" w14:textId="798151C8" w:rsidR="00722E49" w:rsidRDefault="00663D0F" w:rsidP="00DF0E2B">
      <w:r>
        <w:rPr>
          <w:rFonts w:hint="eastAsia"/>
        </w:rPr>
        <w:t>接着</w:t>
      </w:r>
      <w:r w:rsidR="0031784E">
        <w:rPr>
          <w:rFonts w:hint="eastAsia"/>
        </w:rPr>
        <w:t>Q</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44B75">
        <w:rPr>
          <w:rFonts w:hint="eastAsia"/>
        </w:rPr>
        <w:t xml:space="preserve"> </w:t>
      </w:r>
      <w:r w:rsidR="00F44B75">
        <w:rPr>
          <w:rFonts w:hint="eastAsia"/>
        </w:rPr>
        <w:t>直到收到来自</w:t>
      </w:r>
      <w:r w:rsidR="00F44B75">
        <w:rPr>
          <w:rFonts w:hint="eastAsia"/>
        </w:rPr>
        <w:t>S</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A743EA">
        <w:rPr>
          <w:rFonts w:hint="eastAsia"/>
        </w:rPr>
        <w:t>Q</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334CE5">
        <w:rPr>
          <w:rFonts w:hint="eastAsia"/>
        </w:rPr>
        <w:t>S</w:t>
      </w:r>
      <w:r w:rsidR="00334CE5">
        <w:rPr>
          <w:rFonts w:hint="eastAsia"/>
        </w:rPr>
        <w:t>。</w:t>
      </w:r>
    </w:p>
    <w:p w14:paraId="374CF539" w14:textId="70486389" w:rsidR="00F95540" w:rsidRDefault="00FD7D0B" w:rsidP="00DF0E2B">
      <w:r>
        <w:rPr>
          <w:rFonts w:hint="eastAsia"/>
        </w:rPr>
        <w:t>(</w:t>
      </w:r>
      <w:r>
        <w:t xml:space="preserve">2) </w:t>
      </w:r>
      <w:r w:rsidR="00E16778">
        <w:rPr>
          <w:rFonts w:hint="eastAsia"/>
        </w:rPr>
        <w:t>轮次</w:t>
      </w:r>
      <w:r w:rsidR="00E16778">
        <w:t>2: S----&gt;Q</w:t>
      </w:r>
    </w:p>
    <w:p w14:paraId="6201C160" w14:textId="0F4C9D7D" w:rsidR="002C38F7" w:rsidRPr="007534C0" w:rsidRDefault="00F95540" w:rsidP="00443735">
      <w:pPr>
        <w:ind w:firstLine="420"/>
      </w:pPr>
      <w:r>
        <w:rPr>
          <w:rFonts w:hint="eastAsia"/>
        </w:rPr>
        <w:t>首先</w:t>
      </w:r>
      <w:r w:rsidR="0092298B">
        <w:t>S</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rPr>
          <m:t xml:space="preserve"> </m:t>
        </m:r>
      </m:oMath>
      <w:r w:rsidR="000A14DE">
        <w:rPr>
          <w:rFonts w:hint="eastAsia"/>
        </w:rPr>
        <w:t>对应的</w:t>
      </w:r>
      <w:r>
        <w:t>TSet</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843EB">
        <w:rPr>
          <w:rFonts w:hint="eastAsia"/>
        </w:rPr>
        <w:t>:</w:t>
      </w:r>
      <m:oMath>
        <m:r>
          <w:rPr>
            <w:rFonts w:ascii="Cambria Math" w:hAnsi="Cambria Math"/>
          </w:rPr>
          <m:t xml:space="preserve">  </m:t>
        </m:r>
      </m:oMath>
    </w:p>
    <w:p w14:paraId="0793021E" w14:textId="295E21CF" w:rsidR="00443735" w:rsidRPr="00FC6C79" w:rsidRDefault="002C38F7" w:rsidP="00C15E96">
      <w:pPr>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C15E96">
        <w:rPr>
          <w:rFonts w:hint="eastAsia"/>
        </w:rPr>
        <w:t>.</w:t>
      </w:r>
    </w:p>
    <w:p w14:paraId="45339E04" w14:textId="195F23F3" w:rsidR="00CE16E4" w:rsidRDefault="003F4509" w:rsidP="00FC6C79">
      <w:r>
        <w:rPr>
          <w:rFonts w:hint="eastAsia"/>
        </w:rPr>
        <w:t>接着我们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F2D6B3" w14:textId="66676939" w:rsidR="00CE16E4" w:rsidRPr="006A151D" w:rsidRDefault="0011639A" w:rsidP="00FC6C7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m:oMathPara>
    </w:p>
    <w:p w14:paraId="7D2ADD85" w14:textId="2B311D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w:r>
        <w:rPr>
          <w:rFonts w:hint="eastAsia"/>
        </w:rPr>
        <w:t>S</w:t>
      </w:r>
      <w:r>
        <w:rPr>
          <w:rFonts w:hint="eastAsia"/>
        </w:rPr>
        <w:t>向</w:t>
      </w:r>
      <w:r>
        <w:rPr>
          <w:rFonts w:hint="eastAsia"/>
        </w:rPr>
        <w:t>Q</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61BE7808" w14:textId="23334D8F" w:rsidR="007534C0" w:rsidRPr="007534C0" w:rsidRDefault="007534C0" w:rsidP="007534C0">
      <w:pPr>
        <w:ind w:firstLine="420"/>
      </w:pPr>
      <w:r>
        <w:rPr>
          <w:rFonts w:hint="eastAsia"/>
        </w:rPr>
        <w:lastRenderedPageBreak/>
        <w:t>类似地，</w:t>
      </w:r>
      <w:r>
        <w:t>S</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rPr>
          <m:t xml:space="preserve"> </m:t>
        </m:r>
      </m:oMath>
      <w:r>
        <w:rPr>
          <w:rFonts w:hint="eastAsia"/>
        </w:rPr>
        <w:t>对应的</w:t>
      </w:r>
      <w:r>
        <w:t>TSet</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Pr>
          <w:rFonts w:hint="eastAsia"/>
        </w:rPr>
        <w:t>:</w:t>
      </w:r>
      <m:oMath>
        <m:r>
          <w:rPr>
            <w:rFonts w:ascii="Cambria Math" w:hAnsi="Cambria Math"/>
          </w:rPr>
          <m:t xml:space="preserve">  </m:t>
        </m:r>
      </m:oMath>
    </w:p>
    <w:p w14:paraId="630FC63D" w14:textId="22D84848" w:rsidR="007534C0" w:rsidRPr="00FC6C79" w:rsidRDefault="007534C0" w:rsidP="007534C0">
      <w:pPr>
        <w:ind w:firstLine="420"/>
        <w:jc w:val="center"/>
      </w:pP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Pr>
          <w:rFonts w:hint="eastAsia"/>
        </w:rPr>
        <w:t>.</w:t>
      </w:r>
    </w:p>
    <w:p w14:paraId="574BD065" w14:textId="5E8F1E4B" w:rsidR="00893FE1" w:rsidRDefault="00893FE1" w:rsidP="00893FE1">
      <w:r>
        <w:rPr>
          <w:rFonts w:hint="eastAsia"/>
        </w:rPr>
        <w:t>接着对查询</w:t>
      </w:r>
      <m:oMath>
        <m:r>
          <w:rPr>
            <w:rFonts w:ascii="Cambria Math" w:hAnsi="Cambria Math"/>
          </w:rPr>
          <m:t xml:space="preserve"> q </m:t>
        </m:r>
      </m:oMath>
      <w:r>
        <w:rPr>
          <w:rFonts w:hint="eastAsia"/>
        </w:rPr>
        <w:t>中的</w:t>
      </w:r>
      <w:r>
        <w:rPr>
          <w:rFonts w:hint="eastAsia"/>
        </w:rPr>
        <w:t>Join</w:t>
      </w:r>
      <w:r>
        <w:rPr>
          <w:rFonts w:hint="eastAsia"/>
        </w:rPr>
        <w:t>属性集合中的每个</w:t>
      </w:r>
      <w:r>
        <w:t>J</w:t>
      </w:r>
      <w:r>
        <w:rPr>
          <w:rFonts w:hint="eastAsia"/>
        </w:rPr>
        <w:t>oin</w:t>
      </w:r>
      <w:r>
        <w:rPr>
          <w:rFonts w:hint="eastAsia"/>
        </w:rPr>
        <w:t>属性</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Pr>
          <w:rFonts w:hint="eastAsia"/>
        </w:rPr>
        <w:t>计算：</w:t>
      </w:r>
    </w:p>
    <w:p w14:paraId="43BEEEDB" w14:textId="2DEB4B26" w:rsidR="00E2718B" w:rsidRPr="0021499E" w:rsidRDefault="00893FE1" w:rsidP="00FC6C79">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hint="eastAsia"/>
            </w:rPr>
            <m:t>.</m:t>
          </m:r>
        </m:oMath>
      </m:oMathPara>
    </w:p>
    <w:p w14:paraId="55AF7AD8" w14:textId="502482BF"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w:r>
        <w:rPr>
          <w:rFonts w:hint="eastAsia"/>
        </w:rPr>
        <w:t>S</w:t>
      </w:r>
      <w:r>
        <w:rPr>
          <w:rFonts w:hint="eastAsia"/>
        </w:rPr>
        <w:t>向</w:t>
      </w:r>
      <w:r>
        <w:rPr>
          <w:rFonts w:hint="eastAsia"/>
        </w:rPr>
        <w:t>Q</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77777777" w:rsidR="00E76FAA" w:rsidRDefault="00BC3434" w:rsidP="0089250A">
      <w:r>
        <w:tab/>
      </w:r>
      <w:r>
        <w:rPr>
          <w:rFonts w:hint="eastAsia"/>
        </w:rPr>
        <w:t>然后</w:t>
      </w:r>
      <w:r>
        <w:rPr>
          <w:rFonts w:hint="eastAsia"/>
        </w:rPr>
        <w:t>S</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0B20F23A" w14:textId="09F94E06" w:rsidR="00E76FAA" w:rsidRDefault="007F4A0E" w:rsidP="00E76FAA">
      <w:pPr>
        <w:jc w:val="center"/>
      </w:pPr>
      <m:oMathPara>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m:oMathPara>
    </w:p>
    <w:p w14:paraId="7E0EB003" w14:textId="0849E613" w:rsidR="00BC3434" w:rsidRPr="00924E79" w:rsidRDefault="007F4A0E" w:rsidP="0089250A">
      <w:r>
        <w:rPr>
          <w:rFonts w:hint="eastAsia"/>
        </w:rPr>
        <w:t>是否成立</w:t>
      </w:r>
      <w:r w:rsidR="008B15B9">
        <w:rPr>
          <w:rFonts w:hint="eastAsia"/>
        </w:rPr>
        <w:t>。</w:t>
      </w:r>
      <w:r>
        <w:rPr>
          <w:rFonts w:hint="eastAsia"/>
        </w:rPr>
        <w:t>如果对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的话，则</w:t>
      </w:r>
      <w:r w:rsidR="00CD5E1E">
        <w:rPr>
          <w:rFonts w:hint="eastAsia"/>
        </w:rPr>
        <w:t>S</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返回给</w:t>
      </w:r>
      <w:r w:rsidR="00960704">
        <w:rPr>
          <w:rFonts w:hint="eastAsia"/>
        </w:rPr>
        <w:t>Q</w:t>
      </w:r>
      <w:r w:rsidR="00476E7B">
        <w:rPr>
          <w:rFonts w:hint="eastAsia"/>
        </w:rPr>
        <w:t>。</w:t>
      </w:r>
    </w:p>
    <w:p w14:paraId="76A7D819" w14:textId="525766C7" w:rsidR="0089250A" w:rsidRPr="00BC3434" w:rsidRDefault="0089250A" w:rsidP="0089250A">
      <w:r>
        <w:rPr>
          <w:rFonts w:hint="eastAsia"/>
        </w:rPr>
        <w:t>(</w:t>
      </w:r>
      <w:r>
        <w:t xml:space="preserve">3) </w:t>
      </w:r>
      <w:r>
        <w:rPr>
          <w:rFonts w:hint="eastAsia"/>
        </w:rPr>
        <w:t>轮次</w:t>
      </w:r>
      <w:r>
        <w:t>3: Q</w:t>
      </w:r>
      <w:r>
        <w:rPr>
          <w:rFonts w:hint="eastAsia"/>
        </w:rPr>
        <w:t>本地解密</w:t>
      </w:r>
    </w:p>
    <w:p w14:paraId="47F4465B" w14:textId="3C5A80BB" w:rsidR="0079706A" w:rsidRDefault="00EE32E9" w:rsidP="00DF0E2B">
      <w:r>
        <w:tab/>
      </w:r>
      <w:r w:rsidR="005F1FC2">
        <w:t>Q</w:t>
      </w:r>
      <w:r w:rsidR="00640BE6">
        <w:rPr>
          <w:rFonts w:hint="eastAsia"/>
        </w:rPr>
        <w:t>从</w:t>
      </w:r>
      <w:r w:rsidR="00C62606">
        <w:rPr>
          <w:rFonts w:hint="eastAsia"/>
        </w:rPr>
        <w:t xml:space="preserve"> </w:t>
      </w:r>
      <m:oMath>
        <m:r>
          <w:rPr>
            <w:rFonts w:ascii="Cambria Math" w:hAnsi="Cambria Math"/>
          </w:rPr>
          <m:t>trans</m:t>
        </m:r>
        <m:r>
          <w:rPr>
            <w:rFonts w:ascii="Cambria Math"/>
          </w:rPr>
          <m:t xml:space="preserve"> </m:t>
        </m:r>
      </m:oMath>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79706A">
        <w:rPr>
          <w:rFonts w:hint="eastAsia"/>
        </w:rPr>
        <w:t>D</w:t>
      </w:r>
      <w:r w:rsidR="0079706A">
        <w:rPr>
          <w:rFonts w:hint="eastAsia"/>
        </w:rPr>
        <w:t>在</w:t>
      </w:r>
      <w:r w:rsidR="0079706A">
        <w:rPr>
          <w:rFonts w:hint="eastAsia"/>
        </w:rPr>
        <w:t>E</w:t>
      </w:r>
      <w:r w:rsidR="0079706A">
        <w:t>DBS</w:t>
      </w:r>
      <w:r w:rsidR="0079706A">
        <w:rPr>
          <w:rFonts w:hint="eastAsia"/>
        </w:rPr>
        <w:t>et</w:t>
      </w:r>
      <w:r w:rsidR="0079706A">
        <w:t>up</w:t>
      </w:r>
      <w:r w:rsidR="0079706A">
        <w:rPr>
          <w:rFonts w:hint="eastAsia"/>
        </w:rPr>
        <w:t>中那样，计算相应的：</w:t>
      </w:r>
    </w:p>
    <w:p w14:paraId="770952CF" w14:textId="076EABBF" w:rsidR="0079706A" w:rsidRPr="006B6BCA" w:rsidRDefault="008D24AD" w:rsidP="00DF0E2B">
      <m:oMathPara>
        <m:oMath>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m:oMathPara>
    </w:p>
    <w:p w14:paraId="3BBF656D" w14:textId="22A484C7" w:rsidR="006B6BCA" w:rsidRDefault="006B6BCA" w:rsidP="00DF0E2B">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70DCDCEC" w14:textId="6C1382F7" w:rsidR="00FB737D" w:rsidRPr="006E5078" w:rsidRDefault="006673B5" w:rsidP="00DF0E2B">
      <m:oMathPara>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7AB31910" w14:textId="7681C3C8" w:rsidR="006E5078" w:rsidRDefault="006E5078" w:rsidP="006E5078">
      <w:pPr>
        <w:pStyle w:val="2"/>
        <w:spacing w:before="156" w:after="156"/>
      </w:pPr>
      <w:r>
        <w:t>MC-JXT</w:t>
      </w:r>
      <w:r>
        <w:rPr>
          <w:rFonts w:hint="eastAsia"/>
        </w:rPr>
        <w:t>协议正确性分析</w:t>
      </w:r>
    </w:p>
    <w:p w14:paraId="074BEBE0" w14:textId="09C9372C" w:rsidR="003239F0" w:rsidRPr="00696825" w:rsidRDefault="005F3A2B" w:rsidP="003239F0">
      <w:r>
        <w:tab/>
      </w:r>
      <w:r w:rsidR="00CD2897">
        <w:rPr>
          <w:rFonts w:hint="eastAsia"/>
        </w:rPr>
        <w:t>本节</w:t>
      </w:r>
      <w:r>
        <w:rPr>
          <w:rFonts w:hint="eastAsia"/>
        </w:rPr>
        <w:t>我们对</w:t>
      </w:r>
      <w:r>
        <w:rPr>
          <w:rFonts w:hint="eastAsia"/>
        </w:rPr>
        <w:t>M</w:t>
      </w:r>
      <w:r>
        <w:t>C-JXT</w:t>
      </w:r>
      <w:r>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C83EB9">
        <w:rPr>
          <w:rFonts w:hint="eastAsia"/>
        </w:rPr>
        <w:t>Q</w:t>
      </w:r>
      <w:r w:rsidR="001D480A">
        <w:rPr>
          <w:rFonts w:hint="eastAsia"/>
        </w:rPr>
        <w:t>发起查询</w:t>
      </w:r>
      <w:r w:rsidR="001D480A">
        <w:t xml:space="preserve"> </w:t>
      </w:r>
      <m:oMath>
        <m:r>
          <w:rPr>
            <w:rFonts w:ascii="Cambria Math" w:hAnsi="Cambria Math"/>
          </w:rPr>
          <m:t>q</m:t>
        </m:r>
        <m:r>
          <w:rPr>
            <w:rFonts w:ascii="Cambria Math" w:hAnsi="Cambria Math" w:hint="eastAsia"/>
          </w:rPr>
          <m:t>,</m:t>
        </m:r>
        <m:r>
          <w:rPr>
            <w:rFonts w:ascii="Cambria Math" w:hAnsi="Cambria Math"/>
          </w:rPr>
          <m:t xml:space="preserve"> </m:t>
        </m:r>
      </m:oMath>
      <w:r w:rsidR="00A85436">
        <w:rPr>
          <w:rFonts w:hint="eastAsia"/>
        </w:rPr>
        <w:t>运行整个</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是否</w:t>
      </w:r>
      <w:r w:rsidR="0010097F">
        <w:rPr>
          <w:rFonts w:hint="eastAsia"/>
        </w:rPr>
        <w:t>和</w:t>
      </w:r>
      <w:r w:rsidR="00A7747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8D24AD" w:rsidP="00EA02A8">
      <w:pPr>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819E851" w14:textId="10B76B2E" w:rsidR="00326B70" w:rsidRPr="00D81241" w:rsidRDefault="008D24AD" w:rsidP="00326B70">
      <w:pPr>
        <w:rPr>
          <w:i/>
        </w:rPr>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hint="eastAsia"/>
            </w:rPr>
            <m:t>.</m:t>
          </m:r>
        </m:oMath>
      </m:oMathPara>
    </w:p>
    <w:p w14:paraId="013BF0C9" w14:textId="453F70C6" w:rsidR="005071CC"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8C0402">
        <w:rPr>
          <w:rFonts w:hint="eastAsia"/>
        </w:rPr>
        <w:t>是</w:t>
      </w:r>
      <w:r w:rsidR="005568AF">
        <w:rPr>
          <w:rFonts w:hint="eastAsia"/>
        </w:rPr>
        <w:t>Search</w:t>
      </w:r>
      <w:r w:rsidR="005568AF">
        <w:rPr>
          <w:rFonts w:hint="eastAsia"/>
        </w:rPr>
        <w:t>过程中，</w:t>
      </w:r>
      <w:r w:rsidR="005568AF">
        <w:rPr>
          <w:rFonts w:hint="eastAsia"/>
        </w:rPr>
        <w:t>Q</w:t>
      </w:r>
      <w:r w:rsidR="005568AF">
        <w:rPr>
          <w:rFonts w:hint="eastAsia"/>
        </w:rPr>
        <w:t>最终获得结果</w:t>
      </w:r>
      <w:r w:rsidR="00801C78">
        <w:rPr>
          <w:rFonts w:hint="eastAsia"/>
        </w:rPr>
        <w:t>。</w:t>
      </w:r>
      <w:r w:rsidR="00501615">
        <w:rPr>
          <w:rFonts w:hint="eastAsia"/>
        </w:rPr>
        <w:t>由上一节可知，</w:t>
      </w:r>
      <w:r w:rsidR="00501615">
        <w:rPr>
          <w:rFonts w:hint="eastAsia"/>
        </w:rPr>
        <w:t>Search</w:t>
      </w:r>
      <w:r w:rsidR="00501615">
        <w:rPr>
          <w:rFonts w:hint="eastAsia"/>
        </w:rPr>
        <w:t>协议中</w:t>
      </w:r>
      <w:r w:rsidR="00501615">
        <w:rPr>
          <w:rFonts w:hint="eastAsia"/>
        </w:rPr>
        <w:t>S</w:t>
      </w:r>
      <w:r w:rsidR="00444129">
        <w:rPr>
          <w:rFonts w:hint="eastAsia"/>
        </w:rPr>
        <w:t>首先获取</w:t>
      </w:r>
      <w:r w:rsidR="00444129">
        <w:rPr>
          <w:rFonts w:hint="eastAsia"/>
        </w:rPr>
        <w:t>T</w:t>
      </w:r>
      <w:r w:rsidR="00444129">
        <w:t>S</w:t>
      </w:r>
      <w:r w:rsidR="00444129">
        <w:rPr>
          <w:rFonts w:hint="eastAsia"/>
        </w:rPr>
        <w:t>et</w:t>
      </w:r>
      <w:r w:rsidR="00444129">
        <w:rPr>
          <w:rFonts w:hint="eastAsia"/>
        </w:rPr>
        <w:t>中</w:t>
      </w:r>
      <w:r w:rsidR="00444129">
        <w:rPr>
          <w:rFonts w:hint="eastAsia"/>
        </w:rPr>
        <w:t>w</w:t>
      </w:r>
      <w:r w:rsidR="00444129">
        <w:t>1,w2</w:t>
      </w:r>
      <w:r w:rsidR="00444129">
        <w:rPr>
          <w:rFonts w:hint="eastAsia"/>
        </w:rPr>
        <w:t>对应的项</w:t>
      </w:r>
      <w:r w:rsidR="00444129">
        <w:rPr>
          <w:rFonts w:hint="eastAsia"/>
        </w:rPr>
        <w:t>:</w:t>
      </w:r>
    </w:p>
    <w:p w14:paraId="0BD42F85" w14:textId="5972B65E" w:rsidR="00444129" w:rsidRPr="00FC6C79" w:rsidRDefault="00444129" w:rsidP="00444129">
      <w:pPr>
        <w:ind w:firstLine="420"/>
        <w:jc w:val="center"/>
      </w:pPr>
      <m:oMathPara>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d>
            <m:dPr>
              <m:begChr m:val="{"/>
              <m:ctrlPr>
                <w:rPr>
                  <w:rFonts w:ascii="Cambria Math" w:hAnsi="Cambria Math"/>
                  <w:i/>
                </w:rPr>
              </m:ctrlPr>
            </m:dPr>
            <m:e>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m:oMathPara>
    </w:p>
    <w:p w14:paraId="2DD62848" w14:textId="186B25D7" w:rsidR="00444129" w:rsidRDefault="00517CA1" w:rsidP="005071CC">
      <w:r>
        <w:rPr>
          <w:rFonts w:hint="eastAsia"/>
        </w:rPr>
        <w:t>且有</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w:t>
      </w:r>
      <w:r w:rsidR="00E130F5">
        <w:rPr>
          <w:rFonts w:hint="eastAsia"/>
        </w:rPr>
        <w:t xml:space="preserve"> </w:t>
      </w:r>
      <w:r w:rsidR="00E130F5">
        <w:rPr>
          <w:rFonts w:hint="eastAsia"/>
        </w:rPr>
        <w:t>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A342FA">
        <w:rPr>
          <w:rFonts w:hint="eastAsia"/>
        </w:rPr>
        <w:t>，有</w:t>
      </w:r>
      <w:r w:rsidR="00A342FA">
        <w:rPr>
          <w:rFonts w:hint="eastAsia"/>
        </w:rPr>
        <w:t>:</w:t>
      </w:r>
    </w:p>
    <w:p w14:paraId="2C63AA4B" w14:textId="27215792" w:rsidR="00E6459B" w:rsidRPr="002C02D1" w:rsidRDefault="008D24AD" w:rsidP="00B7094C">
      <w:pPr>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13B86B45" w14:textId="45295162" w:rsidR="002C02D1" w:rsidRPr="00B7094C" w:rsidRDefault="008D24AD" w:rsidP="005071CC">
      <m:oMathPara>
        <m:oMath>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r>
            <w:rPr>
              <w:rFonts w:ascii="Cambria Math" w:hAnsi="Cambria Math"/>
            </w:rPr>
            <m:t>)</m:t>
          </m:r>
        </m:oMath>
      </m:oMathPara>
    </w:p>
    <w:p w14:paraId="5D23F22B" w14:textId="5FDC6A5C" w:rsidR="00B7094C" w:rsidRDefault="004E023D" w:rsidP="005071CC">
      <w:r>
        <w:rPr>
          <w:rFonts w:hint="eastAsia"/>
        </w:rPr>
        <w:lastRenderedPageBreak/>
        <w:t>而</w:t>
      </w:r>
      <w:r w:rsidR="00E365FB">
        <w:rPr>
          <w:rFonts w:hint="eastAsia"/>
        </w:rPr>
        <w:t>在轮次一中</w:t>
      </w:r>
      <w:r>
        <w:rPr>
          <w:rFonts w:hint="eastAsia"/>
        </w:rPr>
        <w:t>Q</w:t>
      </w:r>
      <w:r>
        <w:rPr>
          <w:rFonts w:hint="eastAsia"/>
        </w:rPr>
        <w:t>发送给</w:t>
      </w:r>
      <w:r>
        <w:rPr>
          <w:rFonts w:hint="eastAsia"/>
        </w:rPr>
        <w:t>S</w:t>
      </w:r>
      <w:r>
        <w:rPr>
          <w:rFonts w:hint="eastAsia"/>
        </w:rPr>
        <w:t>的</w:t>
      </w:r>
      <w:r>
        <w:rPr>
          <w:rFonts w:hint="eastAsia"/>
        </w:rPr>
        <w:t>token</w:t>
      </w:r>
      <w:r>
        <w:rPr>
          <w:rFonts w:hint="eastAsia"/>
        </w:rPr>
        <w:t>为</w:t>
      </w:r>
      <w:r>
        <w:rPr>
          <w:rFonts w:hint="eastAsia"/>
        </w:rPr>
        <w:t>:</w:t>
      </w:r>
    </w:p>
    <w:p w14:paraId="2CD4BDB8" w14:textId="542BB06E" w:rsidR="004E023D" w:rsidRDefault="004E023D" w:rsidP="004E023D">
      <w:pPr>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23993513" w:rsidR="004E023D" w:rsidRDefault="004E023D" w:rsidP="004E023D">
      <w:pPr>
        <w:jc w:val="center"/>
      </w:pP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Pr>
          <w:rFonts w:hint="eastAsia"/>
        </w:rPr>
        <w:t>.</w:t>
      </w:r>
    </w:p>
    <w:p w14:paraId="6F7FBAC7" w14:textId="09F48F9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E365FB">
        <w:rPr>
          <w:rFonts w:hint="eastAsia"/>
        </w:rPr>
        <w:t>x</w:t>
      </w:r>
      <w:r w:rsidR="00E365FB">
        <w:t>token</w:t>
      </w:r>
      <w:r w:rsidR="00E365FB">
        <w:rPr>
          <w:rFonts w:hint="eastAsia"/>
        </w:rPr>
        <w:t>值为</w:t>
      </w:r>
      <w:r w:rsidR="00E365FB">
        <w:rPr>
          <w:rFonts w:hint="eastAsia"/>
        </w:rPr>
        <w:t>:</w:t>
      </w:r>
    </w:p>
    <w:p w14:paraId="470AA05A" w14:textId="293F741C" w:rsidR="000B52F9" w:rsidRPr="000B52F9" w:rsidRDefault="000B52F9"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02561830" w:rsidR="000B52F9" w:rsidRPr="000B52F9" w:rsidRDefault="000B52F9" w:rsidP="005071CC">
      <m:oMathPara>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5C0E1923" w:rsidR="000B52F9" w:rsidRPr="001F581F" w:rsidRDefault="000B52F9"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51E562A0" w:rsidR="001F581F" w:rsidRPr="000B52F9" w:rsidRDefault="001F581F"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C33B9C3" w:rsidR="001F581F" w:rsidRPr="000B52F9" w:rsidRDefault="001F581F"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F09A7F5" w:rsidR="001F581F" w:rsidRPr="001F581F" w:rsidRDefault="001F581F"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129FB35F" w14:textId="47909F93" w:rsidR="001F581F"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Pr>
          <w:rFonts w:hint="eastAsia"/>
        </w:rPr>
        <w:t>:</w:t>
      </w:r>
    </w:p>
    <w:p w14:paraId="697AA2D8" w14:textId="22382A2C" w:rsidR="00432739" w:rsidRPr="00504E4F" w:rsidRDefault="00504E4F" w:rsidP="005071CC">
      <m:oMathPara>
        <m:oMathParaPr>
          <m:jc m:val="left"/>
        </m:oMathParaP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m:oMathPara>
    </w:p>
    <w:p w14:paraId="4F355395" w14:textId="227E6E14" w:rsidR="00504E4F" w:rsidRPr="003C34E0" w:rsidRDefault="00122F36" w:rsidP="005071CC">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oMath>
      </m:oMathPara>
    </w:p>
    <w:p w14:paraId="150CCC4E" w14:textId="77777777"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643BF0FD" w14:textId="0B6A316F" w:rsidR="00B47316" w:rsidRPr="00B47316" w:rsidRDefault="00B47316" w:rsidP="00B47316">
      <w:pPr>
        <w:ind w:firstLine="420"/>
        <w:jc w:val="center"/>
        <w:rPr>
          <w:i/>
        </w:rPr>
      </w:pP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oMath>
      <w:r>
        <w:rPr>
          <w:rFonts w:hint="eastAsia"/>
          <w:i/>
        </w:rPr>
        <w:t>.</w:t>
      </w:r>
    </w:p>
    <w:p w14:paraId="7D9E4404" w14:textId="7E494AAE"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5C12F7">
        <w:rPr>
          <w:rFonts w:hint="eastAsia"/>
        </w:rPr>
        <w:t>S</w:t>
      </w:r>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572B1D">
        <w:rPr>
          <w:rFonts w:hint="eastAsia"/>
        </w:rPr>
        <w:t>Q</w:t>
      </w:r>
      <w:r w:rsidR="00572B1D">
        <w:rPr>
          <w:rFonts w:hint="eastAsia"/>
        </w:rPr>
        <w:t>，</w:t>
      </w:r>
      <w:r w:rsidR="00572B1D">
        <w:rPr>
          <w:rFonts w:hint="eastAsia"/>
        </w:rPr>
        <w:t>Q</w:t>
      </w:r>
      <w:r w:rsidR="00572B1D">
        <w:rPr>
          <w:rFonts w:hint="eastAsia"/>
        </w:rPr>
        <w:t>最终的查询结果中会包含</w:t>
      </w:r>
      <w:r w:rsidR="00572B1D">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6379807A"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w:r w:rsidR="00212E96">
        <w:rPr>
          <w:rFonts w:hint="eastAsia"/>
        </w:rPr>
        <w:t>Q</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4A46A6E8" w:rsidR="00D76D96" w:rsidRDefault="00D76D96" w:rsidP="00D76D96">
      <w:pPr>
        <w:pStyle w:val="2"/>
        <w:spacing w:before="156" w:after="156"/>
      </w:pPr>
      <w:r>
        <w:t>MC-JXT</w:t>
      </w:r>
      <w:r>
        <w:rPr>
          <w:rFonts w:hint="eastAsia"/>
        </w:rPr>
        <w:t>协安全性分析</w:t>
      </w:r>
    </w:p>
    <w:p w14:paraId="2B687337" w14:textId="74D118A5" w:rsidR="00E11A6B" w:rsidRDefault="00DC4C37" w:rsidP="000F5550">
      <w:r>
        <w:tab/>
      </w:r>
      <w:r w:rsidR="00426051">
        <w:rPr>
          <w:rFonts w:hint="eastAsia"/>
        </w:rPr>
        <w:t>在一般的单用户</w:t>
      </w:r>
      <w:r w:rsidR="00426051">
        <w:rPr>
          <w:rFonts w:hint="eastAsia"/>
        </w:rPr>
        <w:t>S</w:t>
      </w:r>
      <w:r w:rsidR="00426051">
        <w:t>SE</w:t>
      </w:r>
      <w:r w:rsidR="00426051">
        <w:rPr>
          <w:rFonts w:hint="eastAsia"/>
        </w:rPr>
        <w:t>方案中</w:t>
      </w:r>
      <w:r w:rsidR="00426051">
        <w:rPr>
          <w:rFonts w:hint="eastAsia"/>
        </w:rPr>
        <w:t>(</w:t>
      </w:r>
      <w:r w:rsidR="00426051">
        <w:rPr>
          <w:rFonts w:hint="eastAsia"/>
        </w:rPr>
        <w:t>包括</w:t>
      </w:r>
      <w:r w:rsidR="00426051">
        <w:rPr>
          <w:rFonts w:hint="eastAsia"/>
        </w:rPr>
        <w:t>J</w:t>
      </w:r>
      <w:r w:rsidR="00426051">
        <w:t>XT)</w:t>
      </w:r>
      <w:r w:rsidR="00426051">
        <w:rPr>
          <w:rFonts w:hint="eastAsia"/>
        </w:rPr>
        <w:t>，攻击者的角色一般只包括</w:t>
      </w:r>
      <w:r w:rsidR="008C0823">
        <w:rPr>
          <w:rFonts w:hint="eastAsia"/>
        </w:rPr>
        <w:t>服务端</w:t>
      </w:r>
      <w:r w:rsidR="0098270C">
        <w:rPr>
          <w:rFonts w:hint="eastAsia"/>
        </w:rPr>
        <w:t>S</w:t>
      </w:r>
      <w:r w:rsidR="008C0823">
        <w:rPr>
          <w:rFonts w:hint="eastAsia"/>
        </w:rPr>
        <w:t>。</w:t>
      </w:r>
      <w:r w:rsidR="00297DA1">
        <w:rPr>
          <w:rFonts w:hint="eastAsia"/>
        </w:rPr>
        <w:t>对于</w:t>
      </w:r>
      <w:r w:rsidR="00297DA1">
        <w:rPr>
          <w:rFonts w:hint="eastAsia"/>
        </w:rPr>
        <w:t>M</w:t>
      </w:r>
      <w:r w:rsidR="00297DA1">
        <w:t>C-JXT</w:t>
      </w:r>
      <w:r w:rsidR="00297DA1">
        <w:rPr>
          <w:rFonts w:hint="eastAsia"/>
        </w:rPr>
        <w:t>方案，我们要考虑的攻击者角色要多一些，包括</w:t>
      </w:r>
      <w:r w:rsidR="00DC3A01">
        <w:rPr>
          <w:rFonts w:hint="eastAsia"/>
        </w:rPr>
        <w:t>恶意的</w:t>
      </w:r>
      <w:r w:rsidR="00D705A1">
        <w:rPr>
          <w:rFonts w:hint="eastAsia"/>
        </w:rPr>
        <w:t>客户端</w:t>
      </w:r>
      <w:r w:rsidR="00D705A1">
        <w:t>Q</w:t>
      </w:r>
      <w:r w:rsidR="00153CE6">
        <w:rPr>
          <w:rFonts w:hint="eastAsia"/>
        </w:rPr>
        <w:t>。</w:t>
      </w:r>
      <w:r w:rsidR="00F26D21">
        <w:rPr>
          <w:rFonts w:hint="eastAsia"/>
        </w:rPr>
        <w:t>本节下述所有的安全定义都定义在</w:t>
      </w:r>
      <w:r w:rsidR="00C42D59">
        <w:rPr>
          <w:rFonts w:hint="eastAsia"/>
        </w:rPr>
        <w:t>由泄露函数</w:t>
      </w:r>
      <w:r w:rsidR="00C42D59">
        <w:rPr>
          <w:rFonts w:hint="eastAsia"/>
        </w:rPr>
        <w:t xml:space="preserve"> </w:t>
      </w:r>
      <m:oMath>
        <m:r>
          <m:rPr>
            <m:scr m:val="script"/>
          </m:rPr>
          <w:rPr>
            <w:rFonts w:ascii="Cambria Math" w:hAnsi="Cambria Math"/>
          </w:rPr>
          <m:t xml:space="preserve">L </m:t>
        </m:r>
      </m:oMath>
      <w:r w:rsidR="00C42D59">
        <w:rPr>
          <w:rFonts w:hint="eastAsia"/>
        </w:rPr>
        <w:t>参数</w:t>
      </w:r>
      <w:r w:rsidR="001C6DFD">
        <w:rPr>
          <w:rFonts w:hint="eastAsia"/>
        </w:rPr>
        <w:t>化</w:t>
      </w:r>
      <w:r w:rsidR="00774D44">
        <w:rPr>
          <w:rFonts w:hint="eastAsia"/>
        </w:rPr>
        <w:t>的</w:t>
      </w:r>
      <w:r w:rsidR="00E81645">
        <w:rPr>
          <w:rFonts w:hint="eastAsia"/>
        </w:rPr>
        <w:t>理想</w:t>
      </w:r>
      <w:r w:rsidR="00E81645">
        <w:rPr>
          <w:rFonts w:hint="eastAsia"/>
        </w:rPr>
        <w:t>/</w:t>
      </w:r>
      <w:r w:rsidR="00E81645">
        <w:rPr>
          <w:rFonts w:hint="eastAsia"/>
        </w:rPr>
        <w:t>现实范式</w:t>
      </w:r>
      <w:r w:rsidR="00C61156">
        <w:rPr>
          <w:rFonts w:hint="eastAsia"/>
        </w:rPr>
        <w:t>框架下</w:t>
      </w:r>
      <w:r w:rsidR="0035592A">
        <w:rPr>
          <w:rFonts w:hint="eastAsia"/>
        </w:rPr>
        <w:t>，此处泄露函数</w:t>
      </w:r>
      <w:r w:rsidR="0035592A">
        <w:rPr>
          <w:rFonts w:hint="eastAsia"/>
        </w:rPr>
        <w:t xml:space="preserve"> </w:t>
      </w:r>
      <m:oMath>
        <m:r>
          <m:rPr>
            <m:scr m:val="script"/>
          </m:rPr>
          <w:rPr>
            <w:rFonts w:ascii="Cambria Math" w:hAnsi="Cambria Math"/>
          </w:rPr>
          <m:t>L</m:t>
        </m:r>
      </m:oMath>
      <w:r w:rsidR="0035592A">
        <w:rPr>
          <w:rFonts w:hint="eastAsia"/>
        </w:rPr>
        <w:t xml:space="preserve"> </w:t>
      </w:r>
      <w:r w:rsidR="0035592A">
        <w:rPr>
          <w:rFonts w:hint="eastAsia"/>
        </w:rPr>
        <w:t>是指我们规定的</w:t>
      </w:r>
      <w:r w:rsidR="00430623">
        <w:rPr>
          <w:rFonts w:hint="eastAsia"/>
        </w:rPr>
        <w:t>，</w:t>
      </w:r>
      <w:r w:rsidR="001F0246">
        <w:rPr>
          <w:rFonts w:hint="eastAsia"/>
        </w:rPr>
        <w:t>协议向攻击者</w:t>
      </w:r>
      <w:r w:rsidR="00967BCE">
        <w:rPr>
          <w:rFonts w:hint="eastAsia"/>
        </w:rPr>
        <w:t>泄露的</w:t>
      </w:r>
      <w:r w:rsidR="00CB050B">
        <w:rPr>
          <w:rFonts w:hint="eastAsia"/>
        </w:rPr>
        <w:t>信息上界。</w:t>
      </w:r>
      <w:r w:rsidR="00FD5706">
        <w:rPr>
          <w:rFonts w:hint="eastAsia"/>
        </w:rPr>
        <w:t>此范式</w:t>
      </w:r>
      <w:r w:rsidR="00FD5706">
        <w:rPr>
          <w:rFonts w:hint="eastAsia"/>
        </w:rPr>
        <w:lastRenderedPageBreak/>
        <w:t>中假设有理想世界和真实世界两个世界</w:t>
      </w:r>
      <w:r w:rsidR="007B1D1E">
        <w:rPr>
          <w:rFonts w:hint="eastAsia"/>
        </w:rPr>
        <w:t>，</w:t>
      </w:r>
      <w:r w:rsidR="00C20ECB">
        <w:rPr>
          <w:rFonts w:hint="eastAsia"/>
        </w:rPr>
        <w:t>真实世界</w:t>
      </w:r>
      <w:r w:rsidR="00456B13">
        <w:rPr>
          <w:rFonts w:hint="eastAsia"/>
        </w:rPr>
        <w:t>运行真实的协议，</w:t>
      </w:r>
      <w:r w:rsidR="008C0E76">
        <w:rPr>
          <w:rFonts w:hint="eastAsia"/>
        </w:rPr>
        <w:t>理想世界</w:t>
      </w:r>
      <w:r w:rsidR="00714DEB">
        <w:rPr>
          <w:rFonts w:hint="eastAsia"/>
        </w:rPr>
        <w:t>被定义成安全的，存在一个模拟者</w:t>
      </w:r>
      <w:r w:rsidR="00BD1CF2">
        <w:rPr>
          <w:rFonts w:hint="eastAsia"/>
        </w:rPr>
        <w:t>(</w:t>
      </w:r>
      <w:r w:rsidR="00BD1CF2">
        <w:t>simulator)</w:t>
      </w:r>
      <w:r w:rsidR="00BD1CF2">
        <w:rPr>
          <w:rFonts w:hint="eastAsia"/>
        </w:rPr>
        <w:t>和攻击者进行交互</w:t>
      </w:r>
      <w:r w:rsidR="00464137">
        <w:rPr>
          <w:rFonts w:hint="eastAsia"/>
        </w:rPr>
        <w:t>。</w:t>
      </w:r>
      <w:r w:rsidR="006A6726">
        <w:rPr>
          <w:rFonts w:hint="eastAsia"/>
        </w:rPr>
        <w:t>在</w:t>
      </w:r>
      <w:r w:rsidR="00B43C2C">
        <w:rPr>
          <w:rFonts w:hint="eastAsia"/>
        </w:rPr>
        <w:t>攻击者可以自由选取</w:t>
      </w:r>
      <w:r w:rsidR="007D0950">
        <w:rPr>
          <w:rFonts w:hint="eastAsia"/>
        </w:rPr>
        <w:t>数据库和</w:t>
      </w:r>
      <w:r w:rsidR="00B25E4F">
        <w:rPr>
          <w:rFonts w:hint="eastAsia"/>
        </w:rPr>
        <w:t>查询</w:t>
      </w:r>
      <w:r w:rsidR="006A6726">
        <w:rPr>
          <w:rFonts w:hint="eastAsia"/>
        </w:rPr>
        <w:t>的前提下</w:t>
      </w:r>
      <w:r w:rsidR="00B25E4F">
        <w:rPr>
          <w:rFonts w:hint="eastAsia"/>
        </w:rPr>
        <w:t>，如果</w:t>
      </w:r>
      <w:r w:rsidR="006A6726">
        <w:rPr>
          <w:rFonts w:hint="eastAsia"/>
        </w:rPr>
        <w:t>攻击者在真实世界中运行真实协议时能做的事情，都可以</w:t>
      </w:r>
      <w:r w:rsidR="00BE3C48">
        <w:rPr>
          <w:rFonts w:hint="eastAsia"/>
        </w:rPr>
        <w:t>被模拟者</w:t>
      </w:r>
      <w:r w:rsidR="00D228F5">
        <w:rPr>
          <w:rFonts w:hint="eastAsia"/>
        </w:rPr>
        <w:t>在只依赖</w:t>
      </w:r>
      <w:r w:rsidR="002413C6">
        <w:rPr>
          <w:rFonts w:hint="eastAsia"/>
        </w:rPr>
        <w:t>泄露函数</w:t>
      </w:r>
      <w:r w:rsidR="002413C6">
        <w:rPr>
          <w:rFonts w:hint="eastAsia"/>
        </w:rPr>
        <w:t xml:space="preserve"> </w:t>
      </w:r>
      <m:oMath>
        <m:r>
          <m:rPr>
            <m:scr m:val="script"/>
          </m:rPr>
          <w:rPr>
            <w:rFonts w:ascii="Cambria Math" w:hAnsi="Cambria Math"/>
          </w:rPr>
          <m:t>L</m:t>
        </m:r>
      </m:oMath>
      <w:r w:rsidR="002413C6">
        <w:rPr>
          <w:rFonts w:hint="eastAsia"/>
        </w:rPr>
        <w:t xml:space="preserve"> </w:t>
      </w:r>
      <w:r w:rsidR="002413C6">
        <w:rPr>
          <w:rFonts w:hint="eastAsia"/>
        </w:rPr>
        <w:t>的前提下模拟，那我们就说此协议是安全的。</w:t>
      </w:r>
    </w:p>
    <w:p w14:paraId="016A337E" w14:textId="287472B3" w:rsidR="00AB1DAA" w:rsidRDefault="003C15C0" w:rsidP="000F5550">
      <w:r>
        <w:rPr>
          <w:rFonts w:hint="eastAsia"/>
        </w:rPr>
        <w:t>(</w:t>
      </w:r>
      <w:r>
        <w:t xml:space="preserve">1) </w:t>
      </w:r>
      <w:r w:rsidR="00D6612E">
        <w:rPr>
          <w:rFonts w:hint="eastAsia"/>
        </w:rPr>
        <w:t>攻击者为</w:t>
      </w:r>
      <w:r w:rsidR="00AD7237">
        <w:rPr>
          <w:rFonts w:hint="eastAsia"/>
        </w:rPr>
        <w:t>服务端</w:t>
      </w:r>
      <w:r w:rsidR="00AD7237">
        <w:rPr>
          <w:rFonts w:hint="eastAsia"/>
        </w:rPr>
        <w:t>S</w:t>
      </w:r>
      <w:r w:rsidR="00AD7237">
        <w:rPr>
          <w:rFonts w:hint="eastAsia"/>
        </w:rPr>
        <w:t>时的安全性</w:t>
      </w:r>
    </w:p>
    <w:p w14:paraId="166100B1" w14:textId="027C7895" w:rsidR="00AD7237" w:rsidRDefault="00AD7237" w:rsidP="00C277AC">
      <w:r>
        <w:tab/>
        <w:t>MC-JXT</w:t>
      </w:r>
      <w:r w:rsidR="00010477">
        <w:rPr>
          <w:rFonts w:hint="eastAsia"/>
        </w:rPr>
        <w:t>首先</w:t>
      </w:r>
      <w:r w:rsidR="00E23B51">
        <w:rPr>
          <w:rFonts w:hint="eastAsia"/>
        </w:rPr>
        <w:t>考虑</w:t>
      </w:r>
      <w:r w:rsidR="00EB3B2D">
        <w:rPr>
          <w:rFonts w:hint="eastAsia"/>
        </w:rPr>
        <w:t>诚实且好奇的服务</w:t>
      </w:r>
      <w:r w:rsidR="00B41FF9">
        <w:rPr>
          <w:rFonts w:hint="eastAsia"/>
        </w:rPr>
        <w:t>端</w:t>
      </w:r>
      <w:r w:rsidR="00432285">
        <w:rPr>
          <w:rFonts w:hint="eastAsia"/>
        </w:rPr>
        <w:t>作为攻击者</w:t>
      </w:r>
      <w:r w:rsidR="00010477">
        <w:rPr>
          <w:rFonts w:hint="eastAsia"/>
        </w:rPr>
        <w:t>的情况，这也是大部分</w:t>
      </w:r>
      <w:r w:rsidR="00681E5C">
        <w:rPr>
          <w:rFonts w:hint="eastAsia"/>
        </w:rPr>
        <w:t>S</w:t>
      </w:r>
      <w:r w:rsidR="00681E5C">
        <w:t>SE</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8F5560">
        <w:rPr>
          <w:rFonts w:hint="eastAsia"/>
        </w:rPr>
        <w:t>在</w:t>
      </w:r>
      <w:r w:rsidR="008F5560">
        <w:rPr>
          <w:rFonts w:hint="eastAsia"/>
        </w:rPr>
        <w:t>(</w:t>
      </w:r>
      <w:r w:rsidR="008F5560">
        <w:rPr>
          <w:rFonts w:hint="eastAsia"/>
        </w:rPr>
        <w:t>引用</w:t>
      </w:r>
      <w:r w:rsidR="008F5560">
        <w:t>)</w:t>
      </w:r>
      <w:r w:rsidR="008F5560">
        <w:rPr>
          <w:rFonts w:hint="eastAsia"/>
        </w:rPr>
        <w:t>J</w:t>
      </w:r>
      <w:r w:rsidR="008F5560">
        <w:t>XT</w:t>
      </w:r>
      <w:r w:rsidR="008F5560">
        <w:rPr>
          <w:rFonts w:hint="eastAsia"/>
        </w:rPr>
        <w:t>的安全性定义为</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D7335F">
        <w:rPr>
          <w:rFonts w:hint="eastAsia"/>
        </w:rPr>
        <w:t>，</w:t>
      </w:r>
      <w:r w:rsidR="008F5560">
        <w:rPr>
          <w:rFonts w:hint="eastAsia"/>
        </w:rPr>
        <w:t>M</w:t>
      </w:r>
      <w:r w:rsidR="008F5560">
        <w:t>C-JXT</w:t>
      </w:r>
      <w:r w:rsidR="008F5560">
        <w:rPr>
          <w:rFonts w:hint="eastAsia"/>
        </w:rPr>
        <w:t>在此情况下的安全性同</w:t>
      </w:r>
      <w:r w:rsidR="008F5560">
        <w:rPr>
          <w:rFonts w:hint="eastAsia"/>
        </w:rPr>
        <w:t>J</w:t>
      </w:r>
      <w:r w:rsidR="008F5560">
        <w:t>XT</w:t>
      </w:r>
      <w:r w:rsidR="00DB2B39">
        <w:rPr>
          <w:rFonts w:hint="eastAsia"/>
        </w:rPr>
        <w:t>相同，</w:t>
      </w:r>
      <w:r w:rsidR="00D7335F">
        <w:rPr>
          <w:rFonts w:hint="eastAsia"/>
        </w:rPr>
        <w:t>我们可以直接</w:t>
      </w:r>
      <w:r w:rsidR="00EA4E4C">
        <w:rPr>
          <w:rFonts w:hint="eastAsia"/>
        </w:rPr>
        <w:t>采用。具体的安全性定义见</w:t>
      </w:r>
      <w:r w:rsidR="00EA4E4C">
        <w:rPr>
          <w:rFonts w:hint="eastAsia"/>
        </w:rPr>
        <w:t>J</w:t>
      </w:r>
      <w:r w:rsidR="00EA4E4C">
        <w:t>XT</w:t>
      </w:r>
      <w:r w:rsidR="00EA4E4C">
        <w:rPr>
          <w:rFonts w:hint="eastAsia"/>
        </w:rPr>
        <w:t>安全性定义。</w:t>
      </w:r>
      <w:r w:rsidR="00EA4E4C">
        <w:rPr>
          <w:rFonts w:hint="eastAsia"/>
        </w:rPr>
        <w:t>(</w:t>
      </w:r>
      <w:r w:rsidR="00EA4E4C" w:rsidRPr="00EA4E4C">
        <w:rPr>
          <w:rFonts w:hint="eastAsia"/>
          <w:color w:val="FF0000"/>
        </w:rPr>
        <w:t>引用</w:t>
      </w:r>
      <w:r w:rsidR="00EA4E4C" w:rsidRPr="00EA4E4C">
        <w:rPr>
          <w:color w:val="FF0000"/>
        </w:rPr>
        <w:t>)</w:t>
      </w:r>
    </w:p>
    <w:p w14:paraId="2E592606" w14:textId="4AF25793" w:rsidR="003C15C0" w:rsidRDefault="00BE194C" w:rsidP="000F5550">
      <w:r>
        <w:rPr>
          <w:rFonts w:hint="eastAsia"/>
        </w:rPr>
        <w:t>(</w:t>
      </w:r>
      <w:r>
        <w:t xml:space="preserve">2) </w:t>
      </w:r>
      <w:r>
        <w:rPr>
          <w:rFonts w:hint="eastAsia"/>
        </w:rPr>
        <w:t>攻击者</w:t>
      </w:r>
      <w:r w:rsidR="00684CDF">
        <w:rPr>
          <w:rFonts w:hint="eastAsia"/>
        </w:rPr>
        <w:t>为</w:t>
      </w:r>
      <w:r w:rsidR="00D00008">
        <w:rPr>
          <w:rFonts w:hint="eastAsia"/>
        </w:rPr>
        <w:t>客户端</w:t>
      </w:r>
      <w:r w:rsidR="004F7372">
        <w:rPr>
          <w:rFonts w:hint="eastAsia"/>
        </w:rPr>
        <w:t>Q</w:t>
      </w:r>
      <w:r w:rsidR="004F7372">
        <w:rPr>
          <w:rFonts w:hint="eastAsia"/>
        </w:rPr>
        <w:t>时的安全性</w:t>
      </w:r>
      <w:r w:rsidR="00DE5A48">
        <w:rPr>
          <w:rFonts w:hint="eastAsia"/>
        </w:rPr>
        <w:t>定义</w:t>
      </w:r>
    </w:p>
    <w:p w14:paraId="0764029C" w14:textId="7CF5D8E9" w:rsidR="004F7372" w:rsidRDefault="00305248" w:rsidP="000F5550">
      <w:r>
        <w:tab/>
      </w:r>
      <w:r w:rsidR="00BB564F">
        <w:rPr>
          <w:rFonts w:hint="eastAsia"/>
        </w:rPr>
        <w:t>M</w:t>
      </w:r>
      <w:r w:rsidR="00BB564F">
        <w:t>C-JXT</w:t>
      </w:r>
      <w:r w:rsidR="00BB564F">
        <w:rPr>
          <w:rFonts w:hint="eastAsia"/>
        </w:rPr>
        <w:t>还要额外考虑</w:t>
      </w:r>
      <w:r w:rsidR="00D44590">
        <w:rPr>
          <w:rFonts w:hint="eastAsia"/>
        </w:rPr>
        <w:t>恶意客户端作为</w:t>
      </w:r>
      <w:r w:rsidR="00156F5E">
        <w:rPr>
          <w:rFonts w:hint="eastAsia"/>
        </w:rPr>
        <w:t>攻击者的情况。此</w:t>
      </w:r>
      <w:r w:rsidR="00237201">
        <w:rPr>
          <w:rFonts w:hint="eastAsia"/>
        </w:rPr>
        <w:t>定义</w:t>
      </w:r>
      <w:r w:rsidR="00156F5E">
        <w:rPr>
          <w:rFonts w:hint="eastAsia"/>
        </w:rPr>
        <w:t>考虑</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还有可能获取到哪些额外信息。</w:t>
      </w:r>
      <w:r w:rsidR="00FC73CE">
        <w:rPr>
          <w:rFonts w:hint="eastAsia"/>
        </w:rPr>
        <w:t>遵循</w:t>
      </w:r>
      <w:r w:rsidR="00237201">
        <w:rPr>
          <w:rFonts w:hint="eastAsia"/>
        </w:rPr>
        <w:t>(</w:t>
      </w:r>
      <w:r w:rsidR="00237201">
        <w:rPr>
          <w:rFonts w:hint="eastAsia"/>
        </w:rPr>
        <w:t>引用</w:t>
      </w:r>
      <w:r w:rsidR="00237201">
        <w:rPr>
          <w:rFonts w:hint="eastAsia"/>
        </w:rPr>
        <w:t>:</w:t>
      </w:r>
      <w:r w:rsidR="00237201">
        <w:t xml:space="preserve"> how to simulat</w:t>
      </w:r>
      <w:r w:rsidR="00237201">
        <w:rPr>
          <w:rFonts w:hint="eastAsia"/>
        </w:rPr>
        <w:t>e?</w:t>
      </w:r>
      <w:r w:rsidR="00237201">
        <w:t>)</w:t>
      </w:r>
      <w:r w:rsidR="00237201">
        <w:rPr>
          <w:rFonts w:hint="eastAsia"/>
        </w:rPr>
        <w:t>中对恶意攻击者的定义，</w:t>
      </w:r>
      <w:r w:rsidR="002B32FC">
        <w:rPr>
          <w:rFonts w:hint="eastAsia"/>
        </w:rPr>
        <w:t>此安全定义中的理想世界中存在</w:t>
      </w:r>
      <w:r w:rsidR="00BD7740">
        <w:rPr>
          <w:rFonts w:hint="eastAsia"/>
        </w:rPr>
        <w:t>一个</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攻击者</w:t>
      </w:r>
      <w:r w:rsidR="00F73C46">
        <w:rPr>
          <w:rFonts w:hint="eastAsia"/>
        </w:rPr>
        <w:t>Q</w:t>
      </w:r>
      <w:r w:rsidR="00F73C46">
        <w:rPr>
          <w:rFonts w:hint="eastAsia"/>
        </w:rPr>
        <w:t>和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一个空值。</w:t>
      </w:r>
      <w:r w:rsidR="00A04269">
        <w:rPr>
          <w:rFonts w:hint="eastAsia"/>
        </w:rPr>
        <w:t>具体安全性定义如下</w:t>
      </w:r>
      <w:r w:rsidR="00A04269">
        <w:rPr>
          <w:rFonts w:hint="eastAsia"/>
        </w:rPr>
        <w:t>:</w:t>
      </w:r>
    </w:p>
    <w:p w14:paraId="6DFC22B3" w14:textId="4B755BAF" w:rsidR="008E34AA" w:rsidRDefault="00070CD0" w:rsidP="000F5550">
      <w:r w:rsidRPr="00774DF6">
        <w:rPr>
          <w:rFonts w:hint="eastAsia"/>
          <w:b/>
          <w:bCs/>
        </w:rPr>
        <w:t>定义</w:t>
      </w:r>
      <w:r w:rsidRPr="00774DF6">
        <w:rPr>
          <w:b/>
          <w:bCs/>
        </w:rPr>
        <w:t>1</w:t>
      </w:r>
      <w:r>
        <w:rPr>
          <w:rFonts w:hint="eastAsia"/>
        </w:rPr>
        <w:t>：令</w:t>
      </w:r>
      <w:r w:rsidR="006D034C">
        <w:rPr>
          <w:rFonts w:ascii="0070" w:hAnsi="0070"/>
        </w:rPr>
        <w:pgNum/>
      </w:r>
      <m:oMath>
        <m:r>
          <w:rPr>
            <w:rFonts w:ascii="Cambria Math" w:hAnsi="Cambria Math"/>
          </w:rPr>
          <m:t xml:space="preserve"> J</m:t>
        </m:r>
        <m:r>
          <m:rPr>
            <m:sty m:val="p"/>
          </m:rPr>
          <w:rPr>
            <w:rFonts w:ascii="Cambria Math" w:hAnsi="Cambria Math"/>
          </w:rPr>
          <m:t>=</m:t>
        </m:r>
        <m:r>
          <w:rPr>
            <w:rFonts w:ascii="Cambria Math" w:hAnsi="Cambria Math"/>
          </w:rPr>
          <m:t>(EDBSetup,GenToken,Search)</m:t>
        </m:r>
      </m:oMath>
      <w:r w:rsidR="00FF341A">
        <w:rPr>
          <w:rFonts w:hint="eastAsia"/>
        </w:rPr>
        <w:t xml:space="preserve"> </w:t>
      </w:r>
      <w:r w:rsidR="00FF341A">
        <w:rPr>
          <w:rFonts w:hint="eastAsia"/>
        </w:rPr>
        <w:t>表示为</w:t>
      </w:r>
      <w:r w:rsidR="00FF341A">
        <w:rPr>
          <w:rFonts w:hint="eastAsia"/>
        </w:rPr>
        <w:t>M</w:t>
      </w:r>
      <w:r w:rsidR="00FF341A">
        <w:t>C-JXT</w:t>
      </w:r>
      <w:r w:rsidR="00FF341A">
        <w:rPr>
          <w:rFonts w:hint="eastAsia"/>
        </w:rPr>
        <w:t>协议</w:t>
      </w:r>
      <w:r w:rsidR="00CF084C">
        <w:rPr>
          <w:rFonts w:hint="eastAsia"/>
        </w:rPr>
        <w:t>的一个实现。</w:t>
      </w:r>
      <w:r w:rsidR="00D937FE">
        <w:rPr>
          <w:rFonts w:hint="eastAsia"/>
        </w:rPr>
        <w:t>给定泄露函数</w:t>
      </w:r>
      <w:r w:rsidR="00D937FE">
        <w:rPr>
          <w:rFonts w:hint="eastAsia"/>
        </w:rPr>
        <w:t xml:space="preserve"> </w:t>
      </w:r>
      <m:oMath>
        <m:r>
          <m:rPr>
            <m:scr m:val="script"/>
          </m:rPr>
          <w:rPr>
            <w:rFonts w:ascii="Cambria Math" w:hAnsi="Cambria Math"/>
          </w:rPr>
          <m:t xml:space="preserve">L </m:t>
        </m:r>
      </m:oMath>
      <w:r w:rsidR="007B50EA">
        <w:rPr>
          <w:rFonts w:hint="eastAsia"/>
        </w:rPr>
        <w:t>，以及</w:t>
      </w:r>
      <w:r w:rsidR="00E60AE0">
        <w:rPr>
          <w:rFonts w:hint="eastAsia"/>
        </w:rPr>
        <w:t>模拟者算法</w:t>
      </w:r>
      <m:oMath>
        <m:r>
          <w:rPr>
            <w:rFonts w:ascii="Cambria Math" w:hAnsi="Cambria Math"/>
          </w:rPr>
          <m:t xml:space="preserve"> 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sidR="00396D90">
        <w:rPr>
          <w:rFonts w:hint="eastAsia"/>
        </w:rPr>
        <w:t>，</w:t>
      </w:r>
      <w:r w:rsidR="00EE0329">
        <w:rPr>
          <w:rFonts w:hint="eastAsia"/>
        </w:rPr>
        <w:t>我们定义如下</w:t>
      </w:r>
      <w:r w:rsidR="004814B7">
        <w:rPr>
          <w:rFonts w:hint="eastAsia"/>
        </w:rPr>
        <w:t>在</w:t>
      </w:r>
      <w:r w:rsidR="009B76AE">
        <w:rPr>
          <w:rFonts w:hint="eastAsia"/>
        </w:rPr>
        <w:t>真实世界和理想世界</w:t>
      </w:r>
      <w:r w:rsidR="00503BE0">
        <w:rPr>
          <w:rFonts w:hint="eastAsia"/>
        </w:rPr>
        <w:t>的两个</w:t>
      </w:r>
      <w:r w:rsidR="00A03F61">
        <w:rPr>
          <w:rFonts w:hint="eastAsia"/>
        </w:rPr>
        <w:t>实验</w:t>
      </w:r>
      <w:r w:rsidR="009B76AE">
        <w:rPr>
          <w:rFonts w:hint="eastAsia"/>
        </w:rPr>
        <w:t>：</w:t>
      </w:r>
    </w:p>
    <w:p w14:paraId="26792DDC" w14:textId="35115555" w:rsidR="00070CD0" w:rsidRDefault="008E34AA" w:rsidP="000F5550">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2F1EE0">
        <w:rPr>
          <w:rFonts w:hint="eastAsia"/>
        </w:rPr>
        <w:t>选择</w:t>
      </w:r>
      <w:r w:rsidR="002100AE">
        <w:rPr>
          <w:rFonts w:hint="eastAsia"/>
        </w:rPr>
        <w:t xml:space="preserve"> </w:t>
      </w:r>
      <m:oMath>
        <m:r>
          <w:rPr>
            <w:rFonts w:ascii="Cambria Math" w:hAnsi="Cambria Math"/>
          </w:rPr>
          <m:t>(DB,P)</m:t>
        </m:r>
      </m:oMath>
      <w:r w:rsidR="002100AE">
        <w:rPr>
          <w:rFonts w:hint="eastAsia"/>
        </w:rPr>
        <w:t>，</w:t>
      </w:r>
      <w:r w:rsidR="007B4522">
        <w:rPr>
          <w:rFonts w:hint="eastAsia"/>
        </w:rPr>
        <w:t>接着</w:t>
      </w:r>
      <w:r w:rsidR="0006138A">
        <w:rPr>
          <w:rFonts w:hint="eastAsia"/>
        </w:rPr>
        <w:t>实验</w:t>
      </w:r>
      <w:r w:rsidR="003C4A1A">
        <w:rPr>
          <w:rFonts w:hint="eastAsia"/>
        </w:rPr>
        <w:t>运行</w:t>
      </w:r>
      <w:r w:rsidR="003C4A1A">
        <w:rPr>
          <w:rFonts w:hint="eastAsia"/>
        </w:rPr>
        <w:t xml:space="preserve"> </w:t>
      </w:r>
      <m:oMath>
        <m:r>
          <w:rPr>
            <w:rFonts w:ascii="Cambria Math" w:hAnsi="Cambria Math"/>
          </w:rPr>
          <m:t>(EDB,K)←EDBSetup(DB)</m:t>
        </m:r>
      </m:oMath>
      <w:r w:rsidR="003C4A1A">
        <w:rPr>
          <w:rFonts w:hint="eastAsia"/>
        </w:rPr>
        <w:t xml:space="preserve"> </w:t>
      </w:r>
      <w:r w:rsidR="003C4A1A">
        <w:rPr>
          <w:rFonts w:hint="eastAsia"/>
        </w:rPr>
        <w:t>得到</w:t>
      </w:r>
      <w:r w:rsidR="006B15F1">
        <w:rPr>
          <w:rFonts w:hint="eastAsia"/>
        </w:rPr>
        <w:t>密态数据库。</w:t>
      </w:r>
      <w:r w:rsidR="001377C0">
        <w:rPr>
          <w:rFonts w:hint="eastAsia"/>
        </w:rPr>
        <w:t>攻击者</w:t>
      </w:r>
      <w:r w:rsidR="001377C0">
        <w:rPr>
          <w:rFonts w:hint="eastAsia"/>
        </w:rPr>
        <w:t xml:space="preserve"> </w:t>
      </w:r>
      <m:oMath>
        <m:r>
          <w:rPr>
            <w:rFonts w:ascii="Cambria Math" w:hAnsi="Cambria Math"/>
          </w:rPr>
          <m:t>A</m:t>
        </m:r>
      </m:oMath>
      <w:r w:rsidR="001377C0">
        <w:rPr>
          <w:rFonts w:hint="eastAsia"/>
        </w:rPr>
        <w:t xml:space="preserve"> </w:t>
      </w:r>
      <w:r w:rsidR="00DF77C3">
        <w:rPr>
          <w:rFonts w:hint="eastAsia"/>
        </w:rPr>
        <w:t>可以</w:t>
      </w:r>
      <w:r w:rsidR="00107CCC">
        <w:rPr>
          <w:rFonts w:hint="eastAsia"/>
        </w:rPr>
        <w:t>自由地</w:t>
      </w:r>
      <w:r w:rsidR="00807F1D">
        <w:rPr>
          <w:rFonts w:hint="eastAsia"/>
        </w:rPr>
        <w:t>调用</w:t>
      </w:r>
      <w:r w:rsidR="00807F1D">
        <w:rPr>
          <w:rFonts w:hint="eastAsia"/>
        </w:rPr>
        <w:t>Gen</w:t>
      </w:r>
      <w:r w:rsidR="00807F1D">
        <w:t>Token</w:t>
      </w:r>
      <w:r w:rsidR="002D286C">
        <w:rPr>
          <w:rFonts w:hint="eastAsia"/>
        </w:rPr>
        <w:t>和</w:t>
      </w:r>
      <w:r w:rsidR="002D286C">
        <w:rPr>
          <w:rFonts w:hint="eastAsia"/>
        </w:rPr>
        <w:t>Search</w:t>
      </w:r>
      <w:r w:rsidR="002D286C">
        <w:rPr>
          <w:rFonts w:hint="eastAsia"/>
        </w:rPr>
        <w:t>实例</w:t>
      </w:r>
      <w:r w:rsidR="006E0E61">
        <w:rPr>
          <w:rFonts w:hint="eastAsia"/>
        </w:rPr>
        <w:t>，在</w:t>
      </w:r>
      <w:r w:rsidR="00AC09F8">
        <w:rPr>
          <w:rFonts w:hint="eastAsia"/>
        </w:rPr>
        <w:t>前者中</w:t>
      </w:r>
      <w:r w:rsidR="00AC08A1">
        <w:rPr>
          <w:rFonts w:hint="eastAsia"/>
        </w:rPr>
        <w:t xml:space="preserve"> </w:t>
      </w:r>
      <m:oMath>
        <m:r>
          <w:rPr>
            <w:rFonts w:ascii="Cambria Math" w:hAnsi="Cambria Math"/>
          </w:rPr>
          <m:t>A</m:t>
        </m:r>
      </m:oMath>
      <w:r w:rsidR="00AC08A1">
        <w:rPr>
          <w:rFonts w:hint="eastAsia"/>
        </w:rPr>
        <w:t xml:space="preserve"> </w:t>
      </w:r>
      <w:r w:rsidR="00AC08A1">
        <w:rPr>
          <w:rFonts w:hint="eastAsia"/>
        </w:rPr>
        <w:t>接受</w:t>
      </w:r>
      <w:r w:rsidR="00383F76">
        <w:rPr>
          <w:rFonts w:hint="eastAsia"/>
        </w:rPr>
        <w:t xml:space="preserve"> </w:t>
      </w:r>
      <m:oMath>
        <m:r>
          <w:rPr>
            <w:rFonts w:ascii="Cambria Math" w:hAnsi="Cambria Math"/>
          </w:rPr>
          <m:t>K</m:t>
        </m:r>
      </m:oMath>
      <w:r w:rsidR="00383F76">
        <w:rPr>
          <w:rFonts w:hint="eastAsia"/>
        </w:rPr>
        <w:t xml:space="preserve"> </w:t>
      </w:r>
      <w:r w:rsidR="00383F76">
        <w:rPr>
          <w:rFonts w:hint="eastAsia"/>
        </w:rPr>
        <w:t>和</w:t>
      </w:r>
      <w:r w:rsidR="00383F76">
        <w:rPr>
          <w:rFonts w:hint="eastAsia"/>
        </w:rPr>
        <w:t xml:space="preserve"> </w:t>
      </w:r>
      <m:oMath>
        <m:r>
          <w:rPr>
            <w:rFonts w:ascii="Cambria Math" w:hAnsi="Cambria Math"/>
          </w:rPr>
          <m:t xml:space="preserve">P </m:t>
        </m:r>
      </m:oMath>
      <w:r w:rsidR="00383F76">
        <w:rPr>
          <w:rFonts w:hint="eastAsia"/>
        </w:rPr>
        <w:t>并与</w:t>
      </w:r>
      <w:r w:rsidR="00C616FF">
        <w:rPr>
          <w:rFonts w:hint="eastAsia"/>
        </w:rPr>
        <w:t>数据提供者</w:t>
      </w:r>
      <w:r w:rsidR="005A2D21">
        <w:rPr>
          <w:rFonts w:hint="eastAsia"/>
        </w:rPr>
        <w:t xml:space="preserve"> </w:t>
      </w:r>
      <m:oMath>
        <m:r>
          <m:rPr>
            <m:scr m:val="script"/>
          </m:rPr>
          <w:rPr>
            <w:rFonts w:ascii="Cambria Math" w:hAnsi="Cambria Math"/>
          </w:rPr>
          <m:t>D</m:t>
        </m:r>
      </m:oMath>
      <w:r w:rsidR="005A2D21">
        <w:rPr>
          <w:rFonts w:hint="eastAsia"/>
        </w:rPr>
        <w:t xml:space="preserve"> </w:t>
      </w:r>
      <w:r w:rsidR="005A2D21">
        <w:rPr>
          <w:rFonts w:hint="eastAsia"/>
        </w:rPr>
        <w:t>进行交互；在后者中</w:t>
      </w:r>
      <w:r w:rsidR="005A2D21">
        <w:rPr>
          <w:rFonts w:hint="eastAsia"/>
        </w:rPr>
        <w:t xml:space="preserve"> </w:t>
      </w:r>
      <m:oMath>
        <m:r>
          <w:rPr>
            <w:rFonts w:ascii="Cambria Math" w:hAnsi="Cambria Math"/>
          </w:rPr>
          <m:t>A</m:t>
        </m:r>
      </m:oMath>
      <w:r w:rsidR="005A2D21">
        <w:rPr>
          <w:rFonts w:hint="eastAsia"/>
        </w:rPr>
        <w:t xml:space="preserve"> </w:t>
      </w:r>
      <w:r w:rsidR="005A2D21">
        <w:rPr>
          <w:rFonts w:hint="eastAsia"/>
        </w:rPr>
        <w:t>与</w:t>
      </w:r>
      <w:r w:rsidR="00C44FC2">
        <w:rPr>
          <w:rFonts w:hint="eastAsia"/>
        </w:rPr>
        <w:t>接受</w:t>
      </w:r>
      <w:r w:rsidR="00553EBD">
        <w:rPr>
          <w:rFonts w:hint="eastAsia"/>
        </w:rPr>
        <w:t xml:space="preserve"> </w:t>
      </w:r>
      <m:oMath>
        <m:r>
          <w:rPr>
            <w:rFonts w:ascii="Cambria Math" w:hAnsi="Cambria Math"/>
          </w:rPr>
          <m:t>EDB</m:t>
        </m:r>
      </m:oMath>
      <w:r w:rsidR="00553EBD">
        <w:rPr>
          <w:rFonts w:hint="eastAsia"/>
        </w:rPr>
        <w:t xml:space="preserve"> </w:t>
      </w:r>
      <w:r w:rsidR="00553EBD">
        <w:rPr>
          <w:rFonts w:hint="eastAsia"/>
        </w:rPr>
        <w:t>的</w:t>
      </w:r>
      <w:r w:rsidR="002B6B30">
        <w:rPr>
          <w:rFonts w:hint="eastAsia"/>
        </w:rPr>
        <w:t>服务端</w:t>
      </w:r>
      <w:r w:rsidR="00B912A1">
        <w:rPr>
          <w:rFonts w:hint="eastAsia"/>
        </w:rPr>
        <w:t xml:space="preserve"> </w:t>
      </w:r>
      <m:oMath>
        <m:r>
          <m:rPr>
            <m:scr m:val="script"/>
          </m:rPr>
          <w:rPr>
            <w:rFonts w:ascii="Cambria Math" w:hAnsi="Cambria Math"/>
          </w:rPr>
          <m:t>S</m:t>
        </m:r>
      </m:oMath>
      <w:r w:rsidR="00DD1F2E">
        <w:rPr>
          <w:rFonts w:hint="eastAsia"/>
        </w:rPr>
        <w:t xml:space="preserve"> </w:t>
      </w:r>
      <w:r w:rsidR="00DD1F2E">
        <w:rPr>
          <w:rFonts w:hint="eastAsia"/>
        </w:rPr>
        <w:t>进行交互。</w:t>
      </w:r>
      <m:oMath>
        <m:r>
          <w:rPr>
            <w:rFonts w:ascii="Cambria Math" w:hAnsi="Cambria Math"/>
          </w:rPr>
          <m:t xml:space="preserve">A </m:t>
        </m:r>
      </m:oMath>
      <w:r w:rsidR="00D84838">
        <w:rPr>
          <w:rFonts w:hint="eastAsia"/>
        </w:rPr>
        <w:t>在这些</w:t>
      </w:r>
      <w:r w:rsidR="00861626">
        <w:rPr>
          <w:rFonts w:hint="eastAsia"/>
        </w:rPr>
        <w:t>交互过程</w:t>
      </w:r>
      <w:r w:rsidR="00D84838">
        <w:rPr>
          <w:rFonts w:hint="eastAsia"/>
        </w:rPr>
        <w:t>中可以</w:t>
      </w:r>
      <w:r w:rsidR="00482446">
        <w:rPr>
          <w:rFonts w:hint="eastAsia"/>
        </w:rPr>
        <w:t>任意</w:t>
      </w:r>
      <w:r w:rsidR="00323448">
        <w:rPr>
          <w:rFonts w:hint="eastAsia"/>
        </w:rPr>
        <w:t>表现</w:t>
      </w:r>
      <w:r w:rsidR="00482446">
        <w:rPr>
          <w:rFonts w:hint="eastAsia"/>
        </w:rPr>
        <w:t>，</w:t>
      </w:r>
      <w:r w:rsidR="000F01BE">
        <w:rPr>
          <w:rFonts w:hint="eastAsia"/>
        </w:rPr>
        <w:t>最终</w:t>
      </w:r>
      <w:r w:rsidR="00746471">
        <w:rPr>
          <w:rFonts w:hint="eastAsia"/>
        </w:rPr>
        <w:t>输出一个比特</w:t>
      </w:r>
      <w:r w:rsidR="00746471">
        <w:rPr>
          <w:rFonts w:hint="eastAsia"/>
        </w:rPr>
        <w:t xml:space="preserve"> </w:t>
      </w:r>
      <m:oMath>
        <m:r>
          <w:rPr>
            <w:rFonts w:ascii="Cambria Math" w:hAnsi="Cambria Math"/>
          </w:rPr>
          <m:t>b</m:t>
        </m:r>
      </m:oMath>
      <w:r w:rsidR="00AC1D7C">
        <w:rPr>
          <w:rFonts w:hint="eastAsia"/>
        </w:rPr>
        <w:t>，</w:t>
      </w:r>
      <m:oMath>
        <m:r>
          <w:rPr>
            <w:rFonts w:ascii="Cambria Math" w:hAnsi="Cambria Math"/>
          </w:rPr>
          <m:t xml:space="preserve">b </m:t>
        </m:r>
      </m:oMath>
      <w:r w:rsidR="004C2CB6">
        <w:rPr>
          <w:rFonts w:hint="eastAsia"/>
        </w:rPr>
        <w:t>就是</w:t>
      </w:r>
      <w:r w:rsidR="00AD0303">
        <w:rPr>
          <w:rFonts w:hint="eastAsia"/>
        </w:rPr>
        <w:t>实验</w:t>
      </w:r>
      <w:r w:rsidR="004C2CB6">
        <w:rPr>
          <w:rFonts w:hint="eastAsia"/>
        </w:rPr>
        <w:t>最终的输出。</w:t>
      </w:r>
    </w:p>
    <w:p w14:paraId="4C1A8823" w14:textId="403C9FA9" w:rsidR="00AA66D4" w:rsidRPr="00596B84" w:rsidRDefault="004768C0" w:rsidP="000F5550">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rsidR="00D647CF">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4F554E">
        <w:rPr>
          <w:rFonts w:hint="eastAsia"/>
        </w:rPr>
        <w:t>同上述</w:t>
      </w:r>
      <w:r w:rsidR="00F40640">
        <w:rPr>
          <w:rFonts w:hint="eastAsia"/>
        </w:rPr>
        <w:t>实验</w:t>
      </w:r>
      <w:r w:rsidR="004F554E">
        <w:rPr>
          <w:rFonts w:hint="eastAsia"/>
        </w:rPr>
        <w:t>选择</w:t>
      </w:r>
      <w:r w:rsidR="004F554E">
        <w:rPr>
          <w:rFonts w:hint="eastAsia"/>
        </w:rPr>
        <w:t xml:space="preserve"> </w:t>
      </w:r>
      <m:oMath>
        <m:r>
          <w:rPr>
            <w:rFonts w:ascii="Cambria Math" w:hAnsi="Cambria Math"/>
          </w:rPr>
          <m:t>(DB,P)</m:t>
        </m:r>
      </m:oMath>
      <w:r w:rsidR="00F40640">
        <w:rPr>
          <w:rFonts w:hint="eastAsia"/>
        </w:rPr>
        <w:t>，</w:t>
      </w:r>
      <w:r w:rsidR="00B8152F">
        <w:rPr>
          <w:rFonts w:hint="eastAsia"/>
        </w:rPr>
        <w:t>实验首先</w:t>
      </w:r>
      <w:r w:rsidR="00EC6363">
        <w:rPr>
          <w:rFonts w:hint="eastAsia"/>
        </w:rPr>
        <w:t>运行</w:t>
      </w:r>
      <w:r w:rsidR="00291972">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sidR="00291972">
        <w:rPr>
          <w:rFonts w:hint="eastAsia"/>
        </w:rPr>
        <w:t xml:space="preserve"> </w:t>
      </w:r>
      <w:r w:rsidR="00291972">
        <w:rPr>
          <w:rFonts w:hint="eastAsia"/>
        </w:rPr>
        <w:t>以初始化</w:t>
      </w:r>
      <w:r w:rsidR="00235EB2">
        <w:rPr>
          <w:rFonts w:hint="eastAsia"/>
        </w:rPr>
        <w:t>模拟者</w:t>
      </w:r>
      <w:r w:rsidR="00235EB2">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235EB2">
        <w:rPr>
          <w:rFonts w:hint="eastAsia"/>
        </w:rPr>
        <w:t>。</w:t>
      </w:r>
      <w:r w:rsidR="008C4AA1">
        <w:rPr>
          <w:rFonts w:hint="eastAsia"/>
        </w:rPr>
        <w:t>攻击者</w:t>
      </w:r>
      <w:r w:rsidR="008C4AA1">
        <w:rPr>
          <w:rFonts w:hint="eastAsia"/>
        </w:rPr>
        <w:t xml:space="preserve"> </w:t>
      </w:r>
      <m:oMath>
        <m:r>
          <w:rPr>
            <w:rFonts w:ascii="Cambria Math" w:hAnsi="Cambria Math"/>
          </w:rPr>
          <m:t>A</m:t>
        </m:r>
      </m:oMath>
      <w:r w:rsidR="008C4AA1">
        <w:rPr>
          <w:rFonts w:hint="eastAsia"/>
        </w:rPr>
        <w:t xml:space="preserve"> </w:t>
      </w:r>
      <w:r w:rsidR="008C4AA1">
        <w:rPr>
          <w:rFonts w:hint="eastAsia"/>
        </w:rPr>
        <w:t>仍然可以自由地调用</w:t>
      </w:r>
      <w:r w:rsidR="008C4AA1">
        <w:rPr>
          <w:rFonts w:hint="eastAsia"/>
        </w:rPr>
        <w:t>Gen</w:t>
      </w:r>
      <w:r w:rsidR="008C4AA1">
        <w:t>Token</w:t>
      </w:r>
      <w:r w:rsidR="008C4AA1">
        <w:rPr>
          <w:rFonts w:hint="eastAsia"/>
        </w:rPr>
        <w:t>和</w:t>
      </w:r>
      <w:r w:rsidR="008C4AA1">
        <w:rPr>
          <w:rFonts w:hint="eastAsia"/>
        </w:rPr>
        <w:t>Search</w:t>
      </w:r>
      <w:r w:rsidR="008C4AA1">
        <w:rPr>
          <w:rFonts w:hint="eastAsia"/>
        </w:rPr>
        <w:t>实例</w:t>
      </w:r>
      <w:r w:rsidR="00D40E36">
        <w:rPr>
          <w:rFonts w:hint="eastAsia"/>
        </w:rPr>
        <w:t>，不过当</w:t>
      </w:r>
      <w:r w:rsidR="00D40E36">
        <w:rPr>
          <w:rFonts w:hint="eastAsia"/>
        </w:rPr>
        <w:t xml:space="preserve"> </w:t>
      </w:r>
      <m:oMath>
        <m:r>
          <w:rPr>
            <w:rFonts w:ascii="Cambria Math" w:hAnsi="Cambria Math"/>
          </w:rPr>
          <m:t>A</m:t>
        </m:r>
      </m:oMath>
      <w:r w:rsidR="00D40E36">
        <w:rPr>
          <w:rFonts w:hint="eastAsia"/>
        </w:rPr>
        <w:t xml:space="preserve"> </w:t>
      </w:r>
      <w:r w:rsidR="00D40E36">
        <w:rPr>
          <w:rFonts w:hint="eastAsia"/>
        </w:rPr>
        <w:t>调用</w:t>
      </w:r>
      <w:r w:rsidR="00D40E36">
        <w:rPr>
          <w:rFonts w:hint="eastAsia"/>
        </w:rPr>
        <w:t>Gen</w:t>
      </w:r>
      <w:r w:rsidR="00D40E36">
        <w:t>Token</w:t>
      </w:r>
      <w:r w:rsidR="00D40E36">
        <w:rPr>
          <w:rFonts w:hint="eastAsia"/>
        </w:rPr>
        <w:t>时，它将于</w:t>
      </w:r>
      <w:r w:rsidR="009257BC">
        <w:rPr>
          <w:rFonts w:hint="eastAsia"/>
        </w:rPr>
        <w:t>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sidR="000D23D7">
        <w:rPr>
          <w:rFonts w:hint="eastAsia"/>
        </w:rPr>
        <w:t xml:space="preserve"> </w:t>
      </w:r>
      <w:r w:rsidR="000D23D7">
        <w:rPr>
          <w:rFonts w:hint="eastAsia"/>
        </w:rPr>
        <w:t>的实验进行交互</w:t>
      </w:r>
      <w:r w:rsidR="0042092B">
        <w:rPr>
          <w:rFonts w:hint="eastAsia"/>
        </w:rPr>
        <w:t>；当</w:t>
      </w:r>
      <w:r w:rsidR="0042092B">
        <w:rPr>
          <w:rFonts w:hint="eastAsia"/>
        </w:rPr>
        <w:t xml:space="preserve"> </w:t>
      </w:r>
      <m:oMath>
        <m:r>
          <w:rPr>
            <w:rFonts w:ascii="Cambria Math" w:hAnsi="Cambria Math"/>
          </w:rPr>
          <m:t>A</m:t>
        </m:r>
      </m:oMath>
      <w:r w:rsidR="0042092B">
        <w:rPr>
          <w:rFonts w:hint="eastAsia"/>
        </w:rPr>
        <w:t xml:space="preserve"> </w:t>
      </w:r>
      <w:r w:rsidR="0042092B">
        <w:rPr>
          <w:rFonts w:hint="eastAsia"/>
        </w:rPr>
        <w:t>调用</w:t>
      </w:r>
      <w:r w:rsidR="008B231A">
        <w:rPr>
          <w:rFonts w:hint="eastAsia"/>
        </w:rPr>
        <w:t>Search</w:t>
      </w:r>
      <w:r w:rsidR="0042092B">
        <w:rPr>
          <w:rFonts w:hint="eastAsia"/>
        </w:rPr>
        <w:t>时，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42092B">
        <w:rPr>
          <w:rFonts w:hint="eastAsia"/>
        </w:rPr>
        <w:t>的实验进行交互</w:t>
      </w:r>
      <w:r w:rsidR="00C039ED">
        <w:rPr>
          <w:rFonts w:hint="eastAsia"/>
        </w:rPr>
        <w:t>。此处</w:t>
      </w:r>
      <w:r w:rsidR="005E35B3">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sidR="005E35B3">
        <w:rPr>
          <w:rFonts w:hint="eastAsia"/>
        </w:rPr>
        <w:t xml:space="preserve"> </w:t>
      </w:r>
      <w:r w:rsidR="005E35B3">
        <w:rPr>
          <w:rFonts w:hint="eastAsia"/>
        </w:rPr>
        <w:t>和</w:t>
      </w:r>
      <w:r w:rsidR="005E35B3">
        <w:rPr>
          <w:rFonts w:hint="eastAsia"/>
        </w:rPr>
        <w:t xml:space="preserve"> </w:t>
      </w:r>
      <m:oMath>
        <m:sSub>
          <m:sSubPr>
            <m:ctrlPr>
              <w:rPr>
                <w:rFonts w:ascii="Cambria Math" w:hAnsi="Cambria Math"/>
              </w:rPr>
            </m:ctrlPr>
          </m:sSubPr>
          <m:e>
            <m:r>
              <w:rPr>
                <w:rFonts w:ascii="Cambria Math" w:hAnsi="Cambria Math"/>
              </w:rPr>
              <m:t xml:space="preserve"> S</m:t>
            </m:r>
          </m:e>
          <m:sub>
            <m:r>
              <w:rPr>
                <w:rFonts w:ascii="Cambria Math" w:hAnsi="Cambria Math"/>
              </w:rPr>
              <m:t>2</m:t>
            </m:r>
          </m:sub>
        </m:sSub>
      </m:oMath>
      <w:r w:rsidR="005E35B3">
        <w:rPr>
          <w:rFonts w:hint="eastAsia"/>
        </w:rPr>
        <w:t xml:space="preserve"> </w:t>
      </w:r>
      <w:r w:rsidR="00917896">
        <w:rPr>
          <w:rFonts w:hint="eastAsia"/>
        </w:rPr>
        <w:t>在</w:t>
      </w:r>
      <w:r w:rsidR="000F1F6A">
        <w:rPr>
          <w:rFonts w:hint="eastAsia"/>
        </w:rPr>
        <w:lastRenderedPageBreak/>
        <w:t>与</w:t>
      </w:r>
      <w:r w:rsidR="000F1F6A">
        <w:rPr>
          <w:rFonts w:hint="eastAsia"/>
        </w:rPr>
        <w:t xml:space="preserve"> </w:t>
      </w:r>
      <m:oMath>
        <m:r>
          <w:rPr>
            <w:rFonts w:ascii="Cambria Math" w:hAnsi="Cambria Math"/>
          </w:rPr>
          <m:t xml:space="preserve">A </m:t>
        </m:r>
      </m:oMath>
      <w:r w:rsidR="000F1F6A">
        <w:rPr>
          <w:rFonts w:hint="eastAsia"/>
        </w:rPr>
        <w:t>进行交互时，</w:t>
      </w:r>
      <w:r w:rsidR="00A40607">
        <w:rPr>
          <w:rFonts w:hint="eastAsia"/>
        </w:rPr>
        <w:t>都可以</w:t>
      </w:r>
      <w:r w:rsidR="00957F71">
        <w:rPr>
          <w:rFonts w:hint="eastAsia"/>
        </w:rPr>
        <w:t>去更新</w:t>
      </w:r>
      <w:r w:rsidR="00840C62">
        <w:rPr>
          <w:rFonts w:hint="eastAsia"/>
        </w:rPr>
        <w:t>全局的模拟者状态变量</w:t>
      </w:r>
      <w:r w:rsidR="00840C62">
        <w:rPr>
          <w:rFonts w:hint="eastAsia"/>
        </w:rPr>
        <w:t xml:space="preserve"> </w:t>
      </w:r>
      <m:oMath>
        <m:r>
          <w:rPr>
            <w:rFonts w:ascii="Cambria Math" w:hAnsi="Cambria Math"/>
          </w:rPr>
          <m:t>st</m:t>
        </m:r>
      </m:oMath>
      <w:r w:rsidR="00627843">
        <w:rPr>
          <w:rFonts w:hint="eastAsia"/>
        </w:rPr>
        <w:t>。两者也都可以向理想算法</w:t>
      </w:r>
      <w:r w:rsidR="00CA6715">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CA6715">
        <w:rPr>
          <w:rFonts w:hint="eastAsia"/>
        </w:rPr>
        <w:t>发起查询并得到</w:t>
      </w:r>
      <w:r w:rsidR="004F6649">
        <w:rPr>
          <w:rFonts w:hint="eastAsia"/>
        </w:rPr>
        <w:t>上述</w:t>
      </w:r>
      <w:r w:rsidR="00D041FA">
        <w:rPr>
          <w:rFonts w:hint="eastAsia"/>
        </w:rPr>
        <w:t>的</w:t>
      </w:r>
      <w:r w:rsidR="0038755A">
        <w:rPr>
          <w:rFonts w:hint="eastAsia"/>
        </w:rPr>
        <w:t>查询结果</w:t>
      </w:r>
      <w:r w:rsidR="004F6649">
        <w:rPr>
          <w:rFonts w:hint="eastAsia"/>
        </w:rPr>
        <w:t>。</w:t>
      </w:r>
      <m:oMath>
        <m:r>
          <w:rPr>
            <w:rFonts w:ascii="Cambria Math" w:hAnsi="Cambria Math"/>
          </w:rPr>
          <m:t xml:space="preserve">A </m:t>
        </m:r>
      </m:oMath>
      <w:r w:rsidR="000E1D51">
        <w:rPr>
          <w:rFonts w:hint="eastAsia"/>
        </w:rPr>
        <w:t>在这些交互过程中可以任意表现，最终输出一个比特</w:t>
      </w:r>
      <w:r w:rsidR="000E1D51">
        <w:rPr>
          <w:rFonts w:hint="eastAsia"/>
        </w:rPr>
        <w:t xml:space="preserve"> </w:t>
      </w:r>
      <m:oMath>
        <m:r>
          <w:rPr>
            <w:rFonts w:ascii="Cambria Math" w:hAnsi="Cambria Math"/>
          </w:rPr>
          <m:t>b</m:t>
        </m:r>
      </m:oMath>
      <w:r w:rsidR="000E1D51">
        <w:rPr>
          <w:rFonts w:hint="eastAsia"/>
        </w:rPr>
        <w:t>，</w:t>
      </w:r>
      <m:oMath>
        <m:r>
          <w:rPr>
            <w:rFonts w:ascii="Cambria Math" w:hAnsi="Cambria Math"/>
          </w:rPr>
          <m:t xml:space="preserve">b </m:t>
        </m:r>
      </m:oMath>
      <w:r w:rsidR="000E1D51">
        <w:rPr>
          <w:rFonts w:hint="eastAsia"/>
        </w:rPr>
        <w:t>就是实验最终的输出。</w:t>
      </w:r>
    </w:p>
    <w:p w14:paraId="13378167" w14:textId="4F4F3DF9" w:rsidR="00E60C85" w:rsidRDefault="00774DF6" w:rsidP="000F5550">
      <w:r>
        <w:tab/>
      </w:r>
      <w:r w:rsidR="0074289C">
        <w:rPr>
          <w:rFonts w:hint="eastAsia"/>
        </w:rPr>
        <w:t>如果</w:t>
      </w:r>
      <w:r w:rsidR="00B25972">
        <w:rPr>
          <w:rFonts w:hint="eastAsia"/>
        </w:rPr>
        <w:t>对于攻击者</w:t>
      </w:r>
      <w:r w:rsidR="00B25972">
        <w:rPr>
          <w:rFonts w:hint="eastAsia"/>
        </w:rPr>
        <w:t xml:space="preserve"> </w:t>
      </w:r>
      <m:oMath>
        <m:r>
          <w:rPr>
            <w:rFonts w:ascii="Cambria Math" w:hAnsi="Cambria Math"/>
          </w:rPr>
          <m:t xml:space="preserve">A </m:t>
        </m:r>
      </m:oMath>
      <w:r w:rsidR="003C1E3B">
        <w:rPr>
          <w:rFonts w:hint="eastAsia"/>
        </w:rPr>
        <w:t xml:space="preserve"> </w:t>
      </w:r>
      <w:r w:rsidR="00B25972">
        <w:rPr>
          <w:rFonts w:hint="eastAsia"/>
        </w:rPr>
        <w:t>所能进行的任何算法，</w:t>
      </w:r>
      <w:r w:rsidR="007C7738">
        <w:rPr>
          <w:rFonts w:hint="eastAsia"/>
        </w:rPr>
        <w:t>总是存在一个</w:t>
      </w:r>
      <w:r w:rsidR="000850F7">
        <w:rPr>
          <w:rFonts w:hint="eastAsia"/>
        </w:rPr>
        <w:t>运行</w:t>
      </w:r>
      <w:r w:rsidR="00690736">
        <w:rPr>
          <w:rFonts w:hint="eastAsia"/>
        </w:rPr>
        <w:t>算法</w:t>
      </w:r>
      <w:r w:rsidR="000850F7">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sidR="000850F7">
        <w:rPr>
          <w:rFonts w:hint="eastAsia"/>
        </w:rPr>
        <w:t>的</w:t>
      </w:r>
      <w:r w:rsidR="00C655E8">
        <w:rPr>
          <w:rFonts w:hint="eastAsia"/>
        </w:rPr>
        <w:t>模拟</w:t>
      </w:r>
      <w:r w:rsidR="003C1E3B">
        <w:rPr>
          <w:rFonts w:hint="eastAsia"/>
        </w:rPr>
        <w:t>者</w:t>
      </w:r>
      <w:r w:rsidR="00CB5F4A">
        <w:rPr>
          <w:rFonts w:hint="eastAsia"/>
        </w:rPr>
        <w:t>，使得</w:t>
      </w:r>
      <w:r w:rsidR="0013289F">
        <w:rPr>
          <w:rFonts w:hint="eastAsia"/>
        </w:rPr>
        <w:t>:</w:t>
      </w:r>
    </w:p>
    <w:p w14:paraId="2E094775" w14:textId="4A141106" w:rsidR="0013289F" w:rsidRPr="00CB5F4A" w:rsidRDefault="00EA61FB" w:rsidP="000F5550">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3391B923" w14:textId="1BF30186" w:rsidR="00AB1DAA" w:rsidRDefault="00EA61FB" w:rsidP="000F5550">
      <w:r>
        <w:rPr>
          <w:rFonts w:hint="eastAsia"/>
        </w:rPr>
        <w:t>即使得两</w:t>
      </w:r>
      <w:r w:rsidR="00FA7CF9">
        <w:rPr>
          <w:rFonts w:hint="eastAsia"/>
        </w:rPr>
        <w:t>个实验输出结果的统计学差异为</w:t>
      </w:r>
      <w:r w:rsidR="007A6151">
        <w:rPr>
          <w:rFonts w:hint="eastAsia"/>
        </w:rPr>
        <w:t>安全参数</w:t>
      </w:r>
      <w:r w:rsidR="007A6151">
        <w:rPr>
          <w:rFonts w:hint="eastAsia"/>
        </w:rPr>
        <w:t xml:space="preserve"> </w:t>
      </w:r>
      <m:oMath>
        <m:r>
          <w:rPr>
            <w:rFonts w:ascii="Cambria Math" w:hAnsi="Cambria Math"/>
          </w:rPr>
          <m:t>λ</m:t>
        </m:r>
      </m:oMath>
      <w:r w:rsidR="007A6151">
        <w:rPr>
          <w:rFonts w:hint="eastAsia"/>
        </w:rPr>
        <w:t xml:space="preserve"> </w:t>
      </w:r>
      <w:r w:rsidR="007A6151">
        <w:rPr>
          <w:rFonts w:hint="eastAsia"/>
        </w:rPr>
        <w:t>的可忽略函数，我们就</w:t>
      </w:r>
      <w:r w:rsidR="00F04EB1">
        <w:rPr>
          <w:rFonts w:hint="eastAsia"/>
        </w:rPr>
        <w:t>称</w:t>
      </w:r>
      <w:r w:rsidR="004B329F">
        <w:rPr>
          <w:rFonts w:hint="eastAsia"/>
        </w:rPr>
        <w:t>协议</w:t>
      </w:r>
      <w:r w:rsidR="004B329F">
        <w:rPr>
          <w:rFonts w:hint="eastAsia"/>
        </w:rPr>
        <w:t xml:space="preserve"> </w:t>
      </w:r>
      <m:oMath>
        <m:r>
          <w:rPr>
            <w:rFonts w:ascii="Cambria Math" w:hAnsi="Cambria Math"/>
          </w:rPr>
          <m:t xml:space="preserve">J </m:t>
        </m:r>
      </m:oMath>
      <w:r w:rsidR="000241E0">
        <w:rPr>
          <w:rFonts w:hint="eastAsia"/>
        </w:rPr>
        <w:t>满足</w:t>
      </w:r>
      <w:r w:rsidR="004C396C">
        <w:rPr>
          <w:rFonts w:hint="eastAsia"/>
        </w:rPr>
        <w:t>抗</w:t>
      </w:r>
      <w:r w:rsidR="004B65E5">
        <w:rPr>
          <w:rFonts w:hint="eastAsia"/>
        </w:rPr>
        <w:t>恶意</w:t>
      </w:r>
      <w:r w:rsidR="000241E0">
        <w:rPr>
          <w:rFonts w:hint="eastAsia"/>
        </w:rPr>
        <w:t>客户端</w:t>
      </w:r>
      <w:r w:rsidR="004C396C">
        <w:rPr>
          <w:rFonts w:hint="eastAsia"/>
        </w:rPr>
        <w:t>攻击的</w:t>
      </w:r>
      <w:r w:rsidR="004C396C">
        <w:rPr>
          <w:rFonts w:hint="eastAsia"/>
        </w:rPr>
        <w:t xml:space="preserve"> </w:t>
      </w:r>
      <m:oMath>
        <m:r>
          <m:rPr>
            <m:scr m:val="script"/>
          </m:rPr>
          <w:rPr>
            <w:rFonts w:ascii="Cambria Math" w:hAnsi="Cambria Math"/>
          </w:rPr>
          <m:t xml:space="preserve">L </m:t>
        </m:r>
      </m:oMath>
      <w:r w:rsidR="004C396C">
        <w:rPr>
          <w:rFonts w:ascii="Calibri" w:hAnsi="Calibri" w:cs="Calibri"/>
        </w:rPr>
        <w:t>-</w:t>
      </w:r>
      <w:r w:rsidR="004C396C">
        <w:rPr>
          <w:rFonts w:hint="eastAsia"/>
        </w:rPr>
        <w:t>语义安全</w:t>
      </w:r>
      <w:r w:rsidR="000241E0">
        <w:rPr>
          <w:rFonts w:hint="eastAsia"/>
        </w:rPr>
        <w:t>。</w:t>
      </w:r>
    </w:p>
    <w:p w14:paraId="260DE5A2" w14:textId="1F8DB4D0" w:rsidR="00EA61FB" w:rsidRDefault="00690066" w:rsidP="000F5550">
      <w:r>
        <w:tab/>
      </w: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245F3D">
        <w:rPr>
          <w:rFonts w:hint="eastAsia"/>
        </w:rPr>
        <w:t>:</w:t>
      </w:r>
    </w:p>
    <w:p w14:paraId="04B8D371" w14:textId="4D6088C8" w:rsidR="006D2DBF" w:rsidRDefault="00302ADE" w:rsidP="000F5550">
      <w:r w:rsidRPr="00774DF6">
        <w:rPr>
          <w:rFonts w:hint="eastAsia"/>
          <w:b/>
          <w:bCs/>
        </w:rPr>
        <w:t>定义</w:t>
      </w:r>
      <w:r>
        <w:rPr>
          <w:b/>
          <w:bCs/>
        </w:rPr>
        <w:t>2</w:t>
      </w:r>
      <w:r>
        <w:rPr>
          <w:rFonts w:hint="eastAsia"/>
        </w:rPr>
        <w:t>：令</w:t>
      </w:r>
      <w:r w:rsidR="004E0FE4">
        <w:rPr>
          <w:rFonts w:hint="eastAsia"/>
        </w:rPr>
        <w:t>泄露函数定义为</w:t>
      </w:r>
      <w:r w:rsidR="004E0FE4">
        <w:rPr>
          <w:rFonts w:hint="eastAsia"/>
        </w:rPr>
        <w:t xml:space="preserve"> </w:t>
      </w:r>
      <m:oMath>
        <m:r>
          <m:rPr>
            <m:scr m:val="script"/>
          </m:rPr>
          <w:rPr>
            <w:rFonts w:ascii="Cambria Math" w:hAnsi="Cambria Math"/>
          </w:rPr>
          <m:t>L(</m:t>
        </m:r>
        <m:r>
          <w:rPr>
            <w:rFonts w:ascii="Cambria Math" w:hAnsi="Cambria Math"/>
          </w:rPr>
          <m:t>DB,q)=Mask(|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E0FE4">
        <w:rPr>
          <w:rFonts w:hint="eastAsia"/>
        </w:rPr>
        <w:t>，</w:t>
      </w:r>
      <w:r w:rsidR="00B84F58">
        <w:rPr>
          <w:rFonts w:hint="eastAsia"/>
        </w:rPr>
        <w:t>当满足以下条件时，</w:t>
      </w:r>
      <w:r w:rsidR="003C2857">
        <w:rPr>
          <w:rFonts w:hint="eastAsia"/>
        </w:rPr>
        <w:t>一个</w:t>
      </w:r>
      <w:r w:rsidR="003C2857">
        <w:rPr>
          <w:rFonts w:hint="eastAsia"/>
        </w:rPr>
        <w:t>M</w:t>
      </w:r>
      <w:r w:rsidR="003C2857">
        <w:t>C-JXT</w:t>
      </w:r>
      <w:r w:rsidR="003C2857">
        <w:rPr>
          <w:rFonts w:hint="eastAsia"/>
        </w:rPr>
        <w:t>实现</w:t>
      </w:r>
      <w:r w:rsidR="000C17C1">
        <w:rPr>
          <w:rFonts w:hint="eastAsia"/>
        </w:rPr>
        <w:t>满足</w:t>
      </w:r>
      <w:r w:rsidR="00B84F58">
        <w:rPr>
          <w:rFonts w:hint="eastAsia"/>
        </w:rPr>
        <w:t>抗恶意客户端攻击的</w:t>
      </w:r>
      <w:r w:rsidR="00B84F58">
        <w:rPr>
          <w:rFonts w:hint="eastAsia"/>
        </w:rPr>
        <w:t xml:space="preserve"> </w:t>
      </w:r>
      <m:oMath>
        <m:r>
          <m:rPr>
            <m:scr m:val="script"/>
          </m:rPr>
          <w:rPr>
            <w:rFonts w:ascii="Cambria Math" w:hAnsi="Cambria Math"/>
          </w:rPr>
          <m:t xml:space="preserve">L </m:t>
        </m:r>
      </m:oMath>
      <w:r w:rsidR="00B84F58">
        <w:rPr>
          <w:rFonts w:ascii="Calibri" w:hAnsi="Calibri" w:cs="Calibri"/>
        </w:rPr>
        <w:t>-</w:t>
      </w:r>
      <w:r w:rsidR="00B84F58">
        <w:rPr>
          <w:rFonts w:hint="eastAsia"/>
        </w:rPr>
        <w:t>语义安全</w:t>
      </w:r>
      <w:r w:rsidR="006D2DBF">
        <w:rPr>
          <w:rFonts w:hint="eastAsia"/>
        </w:rPr>
        <w:t>:</w:t>
      </w:r>
    </w:p>
    <w:p w14:paraId="0B6C5134" w14:textId="66ACC28D" w:rsidR="006D2DBF" w:rsidRDefault="006D2DBF" w:rsidP="000F5550">
      <w:r>
        <w:tab/>
      </w:r>
      <w:r w:rsidR="00C51DA5">
        <w:t xml:space="preserve">1. </w:t>
      </w:r>
      <m:oMath>
        <m:r>
          <w:rPr>
            <w:rFonts w:ascii="Cambria Math" w:hAnsi="Cambria Math"/>
          </w:rPr>
          <m:t>F</m:t>
        </m:r>
      </m:oMath>
      <w:r w:rsidR="00C51DA5">
        <w:rPr>
          <w:rFonts w:hint="eastAsia"/>
        </w:rPr>
        <w:t xml:space="preserve"> </w:t>
      </w:r>
      <w:r w:rsidR="00C51DA5">
        <w:rPr>
          <w:rFonts w:hint="eastAsia"/>
        </w:rPr>
        <w:t>是一个安全的伪随机函数。</w:t>
      </w:r>
    </w:p>
    <w:p w14:paraId="0CB089F8" w14:textId="58819EC0" w:rsidR="00C51DA5" w:rsidRDefault="00C51DA5" w:rsidP="000F5550">
      <w:r>
        <w:tab/>
        <w:t xml:space="preserve">2. </w:t>
      </w:r>
      <w:r w:rsidR="00373F2C">
        <w:t>TS</w:t>
      </w:r>
      <w:r w:rsidR="00373F2C">
        <w:rPr>
          <w:rFonts w:hint="eastAsia"/>
        </w:rPr>
        <w:t>et</w:t>
      </w:r>
      <w:r w:rsidR="00373F2C">
        <w:rPr>
          <w:rFonts w:hint="eastAsia"/>
        </w:rPr>
        <w:t>实现满足</w:t>
      </w:r>
      <w:r w:rsidR="001A5139">
        <w:rPr>
          <w:rFonts w:hint="eastAsia"/>
        </w:rPr>
        <w:t>计算正确性。</w:t>
      </w:r>
    </w:p>
    <w:p w14:paraId="61D1E5D5" w14:textId="4200EB26" w:rsidR="00AC501C" w:rsidRDefault="001A5139" w:rsidP="000F5550">
      <w:r>
        <w:tab/>
        <w:t>3.</w:t>
      </w:r>
      <w:r w:rsidR="006127E7">
        <w:t xml:space="preserve"> </w:t>
      </w:r>
      <w:r w:rsidR="006127E7">
        <w:rPr>
          <w:rFonts w:hint="eastAsia"/>
        </w:rPr>
        <w:t>认证加解密算法</w:t>
      </w:r>
      <w:r w:rsidR="006127E7">
        <w:rPr>
          <w:rFonts w:hint="eastAsia"/>
        </w:rPr>
        <w:t>(</w:t>
      </w:r>
      <w:r w:rsidR="006127E7">
        <w:t>AuthEnc</w:t>
      </w:r>
      <w:r w:rsidR="006127E7">
        <w:rPr>
          <w:rFonts w:hint="eastAsia"/>
        </w:rPr>
        <w:t>,</w:t>
      </w:r>
      <w:r w:rsidR="006127E7">
        <w:t xml:space="preserve"> AuthDec)</w:t>
      </w:r>
      <w:r w:rsidR="006127E7">
        <w:rPr>
          <w:rFonts w:hint="eastAsia"/>
        </w:rPr>
        <w:t>满足</w:t>
      </w:r>
      <w:r w:rsidR="00610785">
        <w:rPr>
          <w:rFonts w:hint="eastAsia"/>
        </w:rPr>
        <w:t>I</w:t>
      </w:r>
      <w:r w:rsidR="00610785">
        <w:t>ND-CPA</w:t>
      </w:r>
      <w:r w:rsidR="00610785">
        <w:rPr>
          <w:rFonts w:hint="eastAsia"/>
        </w:rPr>
        <w:t>以及</w:t>
      </w:r>
      <w:r w:rsidR="005B18A6">
        <w:rPr>
          <w:rFonts w:hint="eastAsia"/>
        </w:rPr>
        <w:t>Strong</w:t>
      </w:r>
      <w:r w:rsidR="005B18A6">
        <w:t>ly-UF-CMA</w:t>
      </w:r>
      <w:r w:rsidR="000314E7">
        <w:rPr>
          <w:rFonts w:hint="eastAsia"/>
        </w:rPr>
        <w:t>安全定义。</w:t>
      </w:r>
    </w:p>
    <w:p w14:paraId="2C05D2E1" w14:textId="612CE7FD" w:rsidR="00023CDE" w:rsidRDefault="00AC501C" w:rsidP="000F5550">
      <w:r>
        <w:tab/>
      </w:r>
      <w:r>
        <w:rPr>
          <w:rFonts w:hint="eastAsia"/>
        </w:rPr>
        <w:t>定义</w:t>
      </w:r>
      <w:r>
        <w:rPr>
          <w:rFonts w:hint="eastAsia"/>
        </w:rPr>
        <w:t>2</w:t>
      </w:r>
      <w:r>
        <w:rPr>
          <w:rFonts w:hint="eastAsia"/>
        </w:rPr>
        <w:t>具体的证明见附录</w:t>
      </w:r>
      <w:r w:rsidR="003434FF">
        <w:t>1</w:t>
      </w:r>
      <w:r w:rsidR="00B85949">
        <w:rPr>
          <w:rFonts w:hint="eastAsia"/>
        </w:rPr>
        <w:t>。</w:t>
      </w:r>
    </w:p>
    <w:p w14:paraId="2F5DFDC1" w14:textId="6E666334" w:rsidR="00F63342" w:rsidRPr="00E970F0" w:rsidRDefault="00F63342" w:rsidP="00E970F0">
      <w:pPr>
        <w:pStyle w:val="2"/>
        <w:spacing w:before="156" w:after="156"/>
      </w:pPr>
      <w:r w:rsidRPr="00E970F0">
        <w:t>MC-JXT</w:t>
      </w:r>
      <w:r w:rsidR="00557102" w:rsidRPr="00E970F0">
        <w:rPr>
          <w:rFonts w:hint="eastAsia"/>
        </w:rPr>
        <w:t>协议理论开销分析</w:t>
      </w:r>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E970F0">
      <w:pPr>
        <w:pStyle w:val="a"/>
        <w:spacing w:before="156" w:after="156"/>
      </w:pPr>
      <w:r w:rsidRPr="00E970F0">
        <w:rPr>
          <w:rFonts w:hint="eastAsia"/>
        </w:rPr>
        <w:t>存储开销</w:t>
      </w:r>
    </w:p>
    <w:p w14:paraId="6713C46C" w14:textId="64582277"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67ED9">
        <w:rPr>
          <w:rFonts w:hint="eastAsia"/>
        </w:rPr>
        <w:t>T</w:t>
      </w:r>
      <w:r w:rsidR="00B67ED9">
        <w:t>S</w:t>
      </w:r>
      <w:r w:rsidR="00B67ED9">
        <w:rPr>
          <w:rFonts w:hint="eastAsia"/>
        </w:rPr>
        <w:t>et</w:t>
      </w:r>
      <w:r w:rsidR="00B67ED9">
        <w:rPr>
          <w:rFonts w:hint="eastAsia"/>
        </w:rPr>
        <w:t>和</w:t>
      </w:r>
      <w:r w:rsidR="00B67ED9">
        <w:rPr>
          <w:rFonts w:hint="eastAsia"/>
        </w:rPr>
        <w:t>X</w:t>
      </w:r>
      <w:r w:rsidR="00B67ED9">
        <w:t>Set</w:t>
      </w:r>
      <w:r w:rsidR="00B67ED9">
        <w:rPr>
          <w:rFonts w:hint="eastAsia"/>
        </w:rPr>
        <w:t>。</w:t>
      </w:r>
      <w:r w:rsidR="00F93442">
        <w:rPr>
          <w:rFonts w:hint="eastAsia"/>
        </w:rPr>
        <w:t>由</w:t>
      </w:r>
      <w:r w:rsidR="00786415" w:rsidRPr="00786415">
        <w:rPr>
          <w:color w:val="FF0000"/>
        </w:rPr>
        <w:t>2.5</w:t>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w:r w:rsidR="0026721B">
        <w:rPr>
          <w:rFonts w:hint="eastAsia"/>
        </w:rPr>
        <w:t>T</w:t>
      </w:r>
      <w:r w:rsidR="0026721B">
        <w:t>Set</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3F2DA5">
        <w:rPr>
          <w:rFonts w:hint="eastAsia"/>
        </w:rPr>
        <w:t>T</w:t>
      </w:r>
      <w:r w:rsidR="003F2DA5">
        <w:t>Set</w:t>
      </w:r>
      <w:r w:rsidR="003F2DA5">
        <w:rPr>
          <w:rFonts w:hint="eastAsia"/>
        </w:rPr>
        <w:t>整体占用的空</w:t>
      </w:r>
      <w:r w:rsidR="003F2DA5">
        <w:rPr>
          <w:rFonts w:hint="eastAsia"/>
        </w:rPr>
        <w:lastRenderedPageBreak/>
        <w:t>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77777777" w:rsidR="008C5D41" w:rsidRDefault="004355D4" w:rsidP="00FB4C2F">
      <w:r>
        <w:tab/>
      </w:r>
      <w:r>
        <w:rPr>
          <w:rFonts w:hint="eastAsia"/>
        </w:rPr>
        <w:t>接下来我们再考虑</w:t>
      </w:r>
      <w:r w:rsidR="00DB21C5">
        <w:rPr>
          <w:rFonts w:hint="eastAsia"/>
        </w:rPr>
        <w:t>X</w:t>
      </w:r>
      <w:r w:rsidR="00DB21C5">
        <w:t>S</w:t>
      </w:r>
      <w:r w:rsidR="00DB21C5">
        <w:rPr>
          <w:rFonts w:hint="eastAsia"/>
        </w:rPr>
        <w:t>et</w:t>
      </w:r>
      <w:r w:rsidR="00DB21C5">
        <w:rPr>
          <w:rFonts w:hint="eastAsia"/>
        </w:rPr>
        <w:t>的存储开销。</w:t>
      </w:r>
      <w:r w:rsidR="00750800">
        <w:rPr>
          <w:rFonts w:hint="eastAsia"/>
        </w:rPr>
        <w:t>由</w:t>
      </w:r>
      <w:r w:rsidR="00750800">
        <w:t>3.1.1</w:t>
      </w:r>
      <w:r w:rsidR="00750800">
        <w:rPr>
          <w:rFonts w:hint="eastAsia"/>
        </w:rPr>
        <w:t>可知，</w:t>
      </w:r>
      <w:r w:rsidR="00AC2792">
        <w:rPr>
          <w:rFonts w:hint="eastAsia"/>
        </w:rPr>
        <w:t>E</w:t>
      </w:r>
      <w:r w:rsidR="00AC2792">
        <w:t>DBS</w:t>
      </w:r>
      <w:r w:rsidR="00AC2792">
        <w:rPr>
          <w:rFonts w:hint="eastAsia"/>
        </w:rPr>
        <w:t>et</w:t>
      </w:r>
      <w:r w:rsidR="00AC2792">
        <w:t>up</w:t>
      </w:r>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9C5D69">
        <w:rPr>
          <w:rFonts w:hint="eastAsia"/>
        </w:rPr>
        <w:t>X</w:t>
      </w:r>
      <w:r w:rsidR="009C5D69">
        <w:t>S</w:t>
      </w:r>
      <w:r w:rsidR="009C5D69">
        <w:rPr>
          <w:rFonts w:hint="eastAsia"/>
        </w:rPr>
        <w:t>et</w:t>
      </w:r>
      <w:r w:rsidR="009C5D69">
        <w:rPr>
          <w:rFonts w:hint="eastAsia"/>
        </w:rPr>
        <w:t>中，</w:t>
      </w:r>
      <w:r w:rsidR="002862EA">
        <w:rPr>
          <w:rFonts w:hint="eastAsia"/>
        </w:rPr>
        <w:t>故知表</w:t>
      </w:r>
      <w:r w:rsidR="001B652C">
        <w:rPr>
          <w:rFonts w:hint="eastAsia"/>
        </w:rPr>
        <w:t>的</w:t>
      </w:r>
      <w:r w:rsidR="00304CB8">
        <w:rPr>
          <w:rFonts w:hint="eastAsia"/>
        </w:rPr>
        <w:t>X</w:t>
      </w:r>
      <w:r w:rsidR="00304CB8">
        <w:t>S</w:t>
      </w:r>
      <w:r w:rsidR="00304CB8">
        <w:rPr>
          <w:rFonts w:hint="eastAsia"/>
        </w:rPr>
        <w:t>et</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3CD80BFD" w14:textId="4FD415CD" w:rsidR="0026721B"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E654CB">
        <w:rPr>
          <w:rFonts w:hint="eastAsia"/>
        </w:rPr>
        <w:t>:</w:t>
      </w:r>
    </w:p>
    <w:p w14:paraId="16552813" w14:textId="0D46006E" w:rsidR="00E654CB" w:rsidRPr="00E654CB" w:rsidRDefault="00D17A71" w:rsidP="00FB4C2F">
      <m:oMathPara>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m:oMathPara>
    </w:p>
    <w:p w14:paraId="1072268B" w14:textId="2DC574F9" w:rsidR="00E53D00" w:rsidRPr="00D305D0" w:rsidRDefault="009F671E" w:rsidP="00D305D0">
      <w:pPr>
        <w:pStyle w:val="a"/>
        <w:spacing w:before="156" w:after="156"/>
      </w:pPr>
      <w:bookmarkStart w:id="0" w:name="_Ref132016741"/>
      <w:r w:rsidRPr="00D305D0">
        <w:rPr>
          <w:rFonts w:hint="eastAsia"/>
        </w:rPr>
        <w:t>计算</w:t>
      </w:r>
      <w:r w:rsidR="00E53D00" w:rsidRPr="00D305D0">
        <w:rPr>
          <w:rFonts w:hint="eastAsia"/>
        </w:rPr>
        <w:t>开销</w:t>
      </w:r>
      <w:bookmarkEnd w:id="0"/>
    </w:p>
    <w:p w14:paraId="1158049C" w14:textId="674C71B3" w:rsidR="00346E5D" w:rsidRPr="00182FA4" w:rsidRDefault="00566967" w:rsidP="006D31F2">
      <w:pPr>
        <w:rPr>
          <w:rFonts w:hint="eastAsia"/>
        </w:rPr>
      </w:pPr>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BE653E">
        <w:rPr>
          <w:rFonts w:hint="eastAsia"/>
        </w:rPr>
        <w:t>E</w:t>
      </w:r>
      <w:r w:rsidR="00BE653E">
        <w:t>DBS</w:t>
      </w:r>
      <w:r w:rsidR="00BE653E">
        <w:rPr>
          <w:rFonts w:hint="eastAsia"/>
        </w:rPr>
        <w:t>et</w:t>
      </w:r>
      <w:r w:rsidR="00BE653E">
        <w:t>up</w:t>
      </w:r>
      <w:r w:rsidR="00BE653E">
        <w:rPr>
          <w:rFonts w:hint="eastAsia"/>
        </w:rPr>
        <w:t>算法建立密态数据库</w:t>
      </w:r>
      <w:r w:rsidR="001C51DA">
        <w:rPr>
          <w:rFonts w:hint="eastAsia"/>
        </w:rPr>
        <w:t>，首先考虑</w:t>
      </w:r>
      <w:r w:rsidR="001C51DA">
        <w:rPr>
          <w:rFonts w:hint="eastAsia"/>
        </w:rPr>
        <w:t>T</w:t>
      </w:r>
      <w:r w:rsidR="001C51DA">
        <w:t>S</w:t>
      </w:r>
      <w:r w:rsidR="001C51DA">
        <w:rPr>
          <w:rFonts w:hint="eastAsia"/>
        </w:rPr>
        <w:t>et</w:t>
      </w:r>
      <w:r w:rsidR="001C51DA">
        <w:rPr>
          <w:rFonts w:hint="eastAsia"/>
        </w:rPr>
        <w:t>和</w:t>
      </w:r>
      <w:r w:rsidR="001C51DA">
        <w:rPr>
          <w:rFonts w:hint="eastAsia"/>
        </w:rPr>
        <w:t>X</w:t>
      </w:r>
      <w:r w:rsidR="001C51DA">
        <w:t>S</w:t>
      </w:r>
      <w:r w:rsidR="001C51DA">
        <w:rPr>
          <w:rFonts w:hint="eastAsia"/>
        </w:rPr>
        <w:t>et</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w:r w:rsidR="00F21954">
        <w:rPr>
          <w:rFonts w:hint="eastAsia"/>
        </w:rPr>
        <w:t>X</w:t>
      </w:r>
      <w:r w:rsidR="00F21954">
        <w:t>S</w:t>
      </w:r>
      <w:r w:rsidR="00F21954">
        <w:rPr>
          <w:rFonts w:hint="eastAsia"/>
        </w:rPr>
        <w:t>et</w:t>
      </w:r>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 xml:space="preserve">xtag </m:t>
        </m:r>
      </m:oMath>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w:r w:rsidR="001D5A0F">
        <w:rPr>
          <w:rFonts w:hint="eastAsia"/>
        </w:rPr>
        <w:t>T</w:t>
      </w:r>
      <w:r w:rsidR="001D5A0F">
        <w:t>Set</w:t>
      </w:r>
      <w:r w:rsidR="006B79D2">
        <w:rPr>
          <w:rFonts w:hint="eastAsia"/>
        </w:rPr>
        <w:t>建立的计算开销也就是生成</w:t>
      </w:r>
      <w:r w:rsidR="006B79D2">
        <w:rPr>
          <w:rFonts w:hint="eastAsia"/>
        </w:rPr>
        <w:t>T</w:t>
      </w:r>
      <w:r w:rsidR="006B79D2">
        <w:t>S</w:t>
      </w:r>
      <w:r w:rsidR="006B79D2">
        <w:rPr>
          <w:rFonts w:hint="eastAsia"/>
        </w:rPr>
        <w:t>et</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w:r w:rsidR="00A27BE0">
        <w:rPr>
          <w:rFonts w:hint="eastAsia"/>
        </w:rPr>
        <w:t xml:space="preserve"> </w:t>
      </w:r>
      <m:oMath>
        <m:r>
          <w:rPr>
            <w:rFonts w:ascii="Cambria Math" w:hAnsi="Cambria Math"/>
          </w:rPr>
          <m:t>stag</m:t>
        </m:r>
      </m:oMath>
      <w:r w:rsidR="00AB09BE">
        <w:rPr>
          <w:rFonts w:hint="eastAsia"/>
        </w:rPr>
        <w:t>、</w:t>
      </w:r>
      <m:oMath>
        <m:r>
          <w:rPr>
            <w:rFonts w:ascii="Cambria Math" w:hAnsi="Cambria Math" w:hint="eastAsia"/>
          </w:rPr>
          <m:t>bxtrap</m:t>
        </m:r>
      </m:oMath>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m:t>
        </m:r>
        <m:r>
          <w:rPr>
            <w:rFonts w:ascii="Cambria Math" w:hAnsi="Cambria Math"/>
          </w:rPr>
          <m:t>(2</m:t>
        </m:r>
        <m:r>
          <w:rPr>
            <w:rFonts w:ascii="Cambria Math" w:hAnsi="Cambria Math"/>
          </w:rPr>
          <m:t>T</m:t>
        </m:r>
        <m:r>
          <w:rPr>
            <w:rFonts w:ascii="Cambria Math" w:hAnsi="Cambria Math"/>
          </w:rPr>
          <m:t>+1)</m:t>
        </m:r>
        <m:r>
          <w:rPr>
            <w:rFonts w:ascii="Cambria Math" w:hAnsi="Cambria Math"/>
          </w:rPr>
          <m:t>*m*n</m:t>
        </m:r>
        <m:r>
          <w:rPr>
            <w:rFonts w:ascii="Cambria Math" w:hAnsi="Cambria Math"/>
          </w:rPr>
          <m:t>+m*T</m:t>
        </m:r>
        <m:r>
          <w:rPr>
            <w:rFonts w:ascii="Cambria Math" w:hAnsi="Cambria Math"/>
          </w:rPr>
          <m:t>)</m:t>
        </m:r>
      </m:oMath>
      <w:r w:rsidR="00182FA4">
        <w:rPr>
          <w:rFonts w:hint="eastAsia"/>
        </w:rPr>
        <w:t>。</w:t>
      </w:r>
    </w:p>
    <w:p w14:paraId="40B7BA7B" w14:textId="7AC6790E" w:rsidR="003B541C" w:rsidRPr="00B57FC1" w:rsidRDefault="003B541C" w:rsidP="006D31F2">
      <w:pPr>
        <w:rPr>
          <w:i/>
        </w:rPr>
      </w:pPr>
      <w:r>
        <w:tab/>
      </w:r>
      <m:oMath>
        <m:r>
          <m:rPr>
            <m:scr m:val="script"/>
          </m:rPr>
          <w:rPr>
            <w:rFonts w:ascii="Cambria Math" w:hAnsi="Cambria Math"/>
          </w:rPr>
          <m:t>C</m:t>
        </m:r>
        <m:r>
          <w:rPr>
            <w:rFonts w:ascii="Cambria Math"/>
          </w:rPr>
          <m:t xml:space="preserve">  </m:t>
        </m:r>
      </m:oMath>
      <w:r>
        <w:rPr>
          <w:rFonts w:hint="eastAsia"/>
        </w:rPr>
        <w:t>的计算开销：客户端</w:t>
      </w:r>
      <w:r>
        <w:rPr>
          <w:rFonts w:hint="eastAsia"/>
        </w:rPr>
        <w:t xml:space="preserve"> </w:t>
      </w:r>
      <m:oMath>
        <m:r>
          <m:rPr>
            <m:scr m:val="script"/>
          </m:rPr>
          <w:rPr>
            <w:rFonts w:ascii="Cambria Math" w:hAnsi="Cambria Math"/>
          </w:rPr>
          <m:t>C</m:t>
        </m:r>
        <m:r>
          <w:rPr>
            <w:rFonts w:ascii="Cambria Math"/>
          </w:rPr>
          <m:t xml:space="preserve">  </m:t>
        </m:r>
      </m:oMath>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凭证</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凭证数量为</w:t>
      </w:r>
      <w:r w:rsidR="000E563D">
        <w:rPr>
          <w:rFonts w:hint="eastAsia"/>
        </w:rPr>
        <w:t xml:space="preserve"> </w:t>
      </w:r>
      <w:r w:rsidR="00D25BA1">
        <w:t>|</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D25BA1">
        <w:rPr>
          <w:rFonts w:hint="eastAsia"/>
        </w:rPr>
        <w:t>。</w:t>
      </w:r>
    </w:p>
    <w:p w14:paraId="7B064D57" w14:textId="0A296959"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E424E6">
        <w:rPr>
          <w:rFonts w:hint="eastAsia"/>
        </w:rPr>
        <w:t>。</w:t>
      </w:r>
    </w:p>
    <w:p w14:paraId="3515A573" w14:textId="49245E35" w:rsidR="00E53D00" w:rsidRPr="00DE4DD7" w:rsidRDefault="00F75E3A" w:rsidP="00DE4DD7">
      <w:pPr>
        <w:pStyle w:val="a"/>
        <w:spacing w:before="156" w:after="156"/>
      </w:pPr>
      <w:r w:rsidRPr="00DE4DD7">
        <w:rPr>
          <w:rFonts w:hint="eastAsia"/>
        </w:rPr>
        <w:lastRenderedPageBreak/>
        <w:t>通信</w:t>
      </w:r>
      <w:r w:rsidR="00E53D00" w:rsidRPr="00DE4DD7">
        <w:rPr>
          <w:rFonts w:hint="eastAsia"/>
        </w:rPr>
        <w:t>开销</w:t>
      </w:r>
    </w:p>
    <w:p w14:paraId="394111CE" w14:textId="3D31FBB8" w:rsidR="00B95BB9" w:rsidRPr="00956F1A" w:rsidRDefault="00B95BB9" w:rsidP="00B95BB9">
      <w:pPr>
        <w:rPr>
          <w:i/>
        </w:rPr>
      </w:pPr>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 xml:space="preserve">S </m:t>
        </m:r>
      </m:oMath>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 xml:space="preserve">C </m:t>
        </m:r>
      </m:oMath>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 xml:space="preserve">S </m:t>
        </m:r>
      </m:oMath>
      <w:r w:rsidR="00956F1A">
        <w:rPr>
          <w:rFonts w:hint="eastAsia"/>
        </w:rPr>
        <w:t>从</w:t>
      </w:r>
      <m:oMath>
        <m:r>
          <m:rPr>
            <m:scr m:val="script"/>
          </m:rPr>
          <w:rPr>
            <w:rFonts w:ascii="Cambria Math" w:hAnsi="Cambria Math"/>
          </w:rPr>
          <m:t xml:space="preserve"> C </m:t>
        </m:r>
      </m:oMath>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r>
        <w:rPr>
          <w:rFonts w:hint="eastAsia"/>
          <w:shd w:val="clear" w:color="auto" w:fill="FFFFFF"/>
        </w:rPr>
        <w:t>协议</w:t>
      </w:r>
      <w:r w:rsidRPr="0001087E">
        <w:rPr>
          <w:shd w:val="clear" w:color="auto" w:fill="FFFFFF"/>
        </w:rPr>
        <w:t>实现以及性能测试</w:t>
      </w:r>
    </w:p>
    <w:p w14:paraId="0DB2DADE" w14:textId="0BF69BEE" w:rsidR="004B7FC6" w:rsidRPr="004B7FC6" w:rsidRDefault="004B7FC6" w:rsidP="004B7FC6">
      <w:r>
        <w:tab/>
      </w:r>
      <w:r>
        <w:rPr>
          <w:rFonts w:hint="eastAsia"/>
        </w:rPr>
        <w:t>本章主要</w:t>
      </w:r>
      <w:r w:rsidR="00BB0ABC">
        <w:rPr>
          <w:rFonts w:hint="eastAsia"/>
        </w:rPr>
        <w:t>介绍了一种具体的</w:t>
      </w:r>
      <w:r w:rsidR="00BB0ABC">
        <w:rPr>
          <w:rFonts w:hint="eastAsia"/>
        </w:rPr>
        <w:t>M</w:t>
      </w:r>
      <w:r w:rsidR="00BB0ABC">
        <w:t>C-JXT</w:t>
      </w:r>
      <w:r w:rsidR="00BB0ABC">
        <w:rPr>
          <w:rFonts w:hint="eastAsia"/>
        </w:rPr>
        <w:t>代码实现，</w:t>
      </w:r>
      <w:r w:rsidR="00AC1D98">
        <w:rPr>
          <w:rFonts w:hint="eastAsia"/>
        </w:rPr>
        <w:t>以及</w:t>
      </w:r>
      <w:r w:rsidR="006F0271">
        <w:rPr>
          <w:rFonts w:hint="eastAsia"/>
        </w:rPr>
        <w:t>在</w:t>
      </w:r>
      <w:r w:rsidR="00DA632D">
        <w:rPr>
          <w:rFonts w:hint="eastAsia"/>
        </w:rPr>
        <w:t>关系型数据集上的协议性能测试。</w:t>
      </w:r>
      <w:r w:rsidR="00271EB6">
        <w:rPr>
          <w:rFonts w:hint="eastAsia"/>
        </w:rPr>
        <w:t>性能测试的指标主要是</w:t>
      </w:r>
      <w:r w:rsidR="00017D3E">
        <w:rPr>
          <w:rFonts w:hint="eastAsia"/>
        </w:rPr>
        <w:t>运行时间</w:t>
      </w:r>
      <w:r w:rsidR="00D465B9">
        <w:rPr>
          <w:rFonts w:hint="eastAsia"/>
        </w:rPr>
        <w:t>，其目的是</w:t>
      </w:r>
      <w:r w:rsidR="00A23640">
        <w:rPr>
          <w:rFonts w:hint="eastAsia"/>
        </w:rPr>
        <w:t>为</w:t>
      </w:r>
      <w:r w:rsidR="00867F51">
        <w:rPr>
          <w:rFonts w:hint="eastAsia"/>
        </w:rPr>
        <w:t>前文中提出的理论协议加以实验上的功能和</w:t>
      </w:r>
      <w:r w:rsidR="00493DA7">
        <w:rPr>
          <w:rFonts w:hint="eastAsia"/>
        </w:rPr>
        <w:t>效率的验证。</w:t>
      </w:r>
      <w:r w:rsidR="001079A2">
        <w:rPr>
          <w:rFonts w:hint="eastAsia"/>
        </w:rPr>
        <w:t>本章首先</w:t>
      </w:r>
      <w:r w:rsidR="00A563C8">
        <w:rPr>
          <w:rFonts w:hint="eastAsia"/>
        </w:rPr>
        <w:t>会</w:t>
      </w:r>
      <w:r w:rsidR="00625545">
        <w:rPr>
          <w:rFonts w:hint="eastAsia"/>
        </w:rPr>
        <w:t>介绍一种实现</w:t>
      </w:r>
      <w:r w:rsidR="00625545">
        <w:rPr>
          <w:rFonts w:hint="eastAsia"/>
        </w:rPr>
        <w:t>M</w:t>
      </w:r>
      <w:r w:rsidR="00625545">
        <w:t>C-JXT</w:t>
      </w:r>
      <w:r w:rsidR="00625545">
        <w:rPr>
          <w:rFonts w:hint="eastAsia"/>
        </w:rPr>
        <w:t>中各个</w:t>
      </w:r>
      <w:r w:rsidR="00127981">
        <w:rPr>
          <w:rFonts w:hint="eastAsia"/>
        </w:rPr>
        <w:t>组件</w:t>
      </w:r>
      <w:r w:rsidR="00625545">
        <w:rPr>
          <w:rFonts w:hint="eastAsia"/>
        </w:rPr>
        <w:t>，包括</w:t>
      </w:r>
      <w:r w:rsidR="00625545">
        <w:rPr>
          <w:rFonts w:hint="eastAsia"/>
        </w:rPr>
        <w:t>T</w:t>
      </w:r>
      <w:r w:rsidR="00625545">
        <w:t>S</w:t>
      </w:r>
      <w:r w:rsidR="00625545">
        <w:rPr>
          <w:rFonts w:hint="eastAsia"/>
        </w:rPr>
        <w:t>et</w:t>
      </w:r>
      <w:r w:rsidR="00625545">
        <w:rPr>
          <w:rFonts w:hint="eastAsia"/>
        </w:rPr>
        <w:t>，</w:t>
      </w:r>
      <w:r w:rsidR="00625545">
        <w:t>XSet</w:t>
      </w:r>
      <w:r w:rsidR="00625545">
        <w:rPr>
          <w:rFonts w:hint="eastAsia"/>
        </w:rPr>
        <w:t>，</w:t>
      </w:r>
      <w:r w:rsidR="00625545">
        <w:rPr>
          <w:rFonts w:hint="eastAsia"/>
        </w:rPr>
        <w:t>Auth</w:t>
      </w:r>
      <w:r w:rsidR="00625545">
        <w:t>Enc</w:t>
      </w:r>
      <w:r w:rsidR="00625545">
        <w:rPr>
          <w:rFonts w:hint="eastAsia"/>
        </w:rPr>
        <w:t>等</w:t>
      </w:r>
      <w:r w:rsidR="00127981">
        <w:rPr>
          <w:rFonts w:hint="eastAsia"/>
        </w:rPr>
        <w:t>的具体实现方案</w:t>
      </w:r>
      <w:r w:rsidR="002A4676">
        <w:rPr>
          <w:rFonts w:hint="eastAsia"/>
        </w:rPr>
        <w:t>。</w:t>
      </w:r>
      <w:r w:rsidR="00A563C8">
        <w:rPr>
          <w:rFonts w:hint="eastAsia"/>
        </w:rPr>
        <w:t>之后</w:t>
      </w:r>
      <w:r w:rsidR="001921EA">
        <w:rPr>
          <w:rFonts w:hint="eastAsia"/>
        </w:rPr>
        <w:t>会</w:t>
      </w:r>
      <w:r w:rsidR="00127981">
        <w:rPr>
          <w:rFonts w:hint="eastAsia"/>
        </w:rPr>
        <w:t>介绍</w:t>
      </w:r>
      <w:r w:rsidR="000172A1">
        <w:rPr>
          <w:rFonts w:hint="eastAsia"/>
        </w:rPr>
        <w:t>实验的数据集以及</w:t>
      </w:r>
      <w:r w:rsidR="00E06697">
        <w:rPr>
          <w:rFonts w:hint="eastAsia"/>
        </w:rPr>
        <w:t>相应的实验结果</w:t>
      </w:r>
      <w:r w:rsidR="00EC12CC">
        <w:t>——</w:t>
      </w:r>
      <w:r w:rsidR="00E0310D">
        <w:rPr>
          <w:rFonts w:hint="eastAsia"/>
        </w:rPr>
        <w:t>协议</w:t>
      </w:r>
      <w:r w:rsidR="00AA3DE9">
        <w:rPr>
          <w:rFonts w:hint="eastAsia"/>
        </w:rPr>
        <w:t>各方面</w:t>
      </w:r>
      <w:r w:rsidR="00E0310D">
        <w:rPr>
          <w:rFonts w:hint="eastAsia"/>
        </w:rPr>
        <w:t>性能的主要制约因素。</w:t>
      </w:r>
    </w:p>
    <w:p w14:paraId="4217AE44" w14:textId="5654E8AE" w:rsidR="000D2F98" w:rsidRDefault="0039775E" w:rsidP="00483115">
      <w:pPr>
        <w:pStyle w:val="2"/>
        <w:spacing w:before="156" w:after="156"/>
      </w:pPr>
      <w:r>
        <w:rPr>
          <w:rFonts w:hint="eastAsia"/>
        </w:rPr>
        <w:t>协议实现</w:t>
      </w:r>
    </w:p>
    <w:p w14:paraId="1B769A2A" w14:textId="75B3E79B"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4A219F">
        <w:rPr>
          <w:rFonts w:hint="eastAsia"/>
        </w:rPr>
        <w:t>查询执行阶段。数据预处理阶段将读取数据集，并</w:t>
      </w:r>
      <w:r w:rsidR="00EE3E1C">
        <w:rPr>
          <w:rFonts w:hint="eastAsia"/>
        </w:rPr>
        <w:t>在其基础上执行</w:t>
      </w:r>
      <w:r w:rsidR="00EE3E1C">
        <w:rPr>
          <w:rFonts w:hint="eastAsia"/>
        </w:rPr>
        <w:t>E</w:t>
      </w:r>
      <w:r w:rsidR="00EE3E1C">
        <w:t>DBS</w:t>
      </w:r>
      <w:r w:rsidR="00EE3E1C">
        <w:rPr>
          <w:rFonts w:hint="eastAsia"/>
        </w:rPr>
        <w:t>etup</w:t>
      </w:r>
      <w:r w:rsidR="00EE3E1C">
        <w:rPr>
          <w:rFonts w:hint="eastAsia"/>
        </w:rPr>
        <w:t>获得密态数据库；查询执行阶段</w:t>
      </w:r>
      <w:r w:rsidR="004936F6">
        <w:rPr>
          <w:rFonts w:hint="eastAsia"/>
        </w:rPr>
        <w:t>主要</w:t>
      </w:r>
      <w:r w:rsidR="00130F84">
        <w:rPr>
          <w:rFonts w:hint="eastAsia"/>
        </w:rPr>
        <w:t>包括生成</w:t>
      </w:r>
      <w:r w:rsidR="00130F84">
        <w:rPr>
          <w:rFonts w:hint="eastAsia"/>
        </w:rPr>
        <w:t>Search</w:t>
      </w:r>
      <w:r w:rsidR="00130F84">
        <w:rPr>
          <w:rFonts w:hint="eastAsia"/>
        </w:rPr>
        <w:t>所需的</w:t>
      </w:r>
      <w:r w:rsidR="00130F84">
        <w:rPr>
          <w:rFonts w:hint="eastAsia"/>
        </w:rPr>
        <w:t>Token</w:t>
      </w:r>
      <w:r w:rsidR="00130F84">
        <w:rPr>
          <w:rFonts w:hint="eastAsia"/>
        </w:rPr>
        <w:t>，以及</w:t>
      </w:r>
      <w:r w:rsidR="00F348CA">
        <w:rPr>
          <w:rFonts w:hint="eastAsia"/>
        </w:rPr>
        <w:t>执行查询</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2B5DAA" w:rsidRPr="00EC5A4F">
        <w:t>(</w:t>
      </w:r>
      <w:r w:rsidR="002B5DAA" w:rsidRPr="00EC5A4F">
        <w:rPr>
          <w:color w:val="333333"/>
          <w:kern w:val="0"/>
          <w:shd w:val="clear" w:color="auto" w:fill="FFFFFF"/>
        </w:rPr>
        <w:t>Java Pairing-Based Cryptography Library</w:t>
      </w:r>
      <w:r w:rsidR="002B5DAA" w:rsidRPr="00EC5A4F">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A3290B">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A3290B">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8D0272">
        <w:rPr>
          <w:rFonts w:hint="eastAsia"/>
        </w:rPr>
        <w:t>和</w:t>
      </w:r>
      <w:r w:rsidR="008D0272">
        <w:rPr>
          <w:rFonts w:hint="eastAsia"/>
        </w:rPr>
        <w:t>H</w:t>
      </w:r>
      <w:r w:rsidR="008D0272">
        <w:t>MAC-SHA256</w:t>
      </w:r>
      <w:r w:rsidR="008D0272">
        <w:rPr>
          <w:rFonts w:hint="eastAsia"/>
        </w:rPr>
        <w:t>。</w:t>
      </w:r>
    </w:p>
    <w:p w14:paraId="7C1659AC" w14:textId="7631DC38" w:rsidR="00E95B19" w:rsidRPr="00A42FB5" w:rsidRDefault="00C11101" w:rsidP="002B5DAA">
      <w:r>
        <w:tab/>
      </w:r>
      <w:r w:rsidR="00BC0E0B">
        <w:rPr>
          <w:rFonts w:hint="eastAsia"/>
        </w:rPr>
        <w:t>数据预处理阶段生成</w:t>
      </w:r>
      <w:r w:rsidR="0054016F">
        <w:rPr>
          <w:rFonts w:hint="eastAsia"/>
        </w:rPr>
        <w:t>T</w:t>
      </w:r>
      <w:r w:rsidR="0054016F">
        <w:t>S</w:t>
      </w:r>
      <w:r w:rsidR="0054016F">
        <w:rPr>
          <w:rFonts w:hint="eastAsia"/>
        </w:rPr>
        <w:t>et</w:t>
      </w:r>
      <w:r w:rsidR="0054016F">
        <w:rPr>
          <w:rFonts w:hint="eastAsia"/>
        </w:rPr>
        <w:t>和</w:t>
      </w:r>
      <w:r w:rsidR="0054016F">
        <w:rPr>
          <w:rFonts w:hint="eastAsia"/>
        </w:rPr>
        <w:t>X</w:t>
      </w:r>
      <w:r w:rsidR="0054016F">
        <w:t>S</w:t>
      </w:r>
      <w:r w:rsidR="0054016F">
        <w:rPr>
          <w:rFonts w:hint="eastAsia"/>
        </w:rPr>
        <w:t>e</w:t>
      </w:r>
      <w:r w:rsidR="0054016F">
        <w:t>t</w:t>
      </w:r>
      <w:r w:rsidR="0054016F">
        <w:rPr>
          <w:rFonts w:hint="eastAsia"/>
        </w:rPr>
        <w:t>结构</w:t>
      </w:r>
      <w:r w:rsidR="00BC0E0B">
        <w:rPr>
          <w:rFonts w:hint="eastAsia"/>
        </w:rPr>
        <w:t>，并</w:t>
      </w:r>
      <w:r w:rsidR="005F782A">
        <w:rPr>
          <w:rFonts w:hint="eastAsia"/>
        </w:rPr>
        <w:t>存储在</w:t>
      </w:r>
      <w:r w:rsidR="002A6824">
        <w:rPr>
          <w:rFonts w:hint="eastAsia"/>
        </w:rPr>
        <w:t>内存里。</w:t>
      </w:r>
      <w:r w:rsidR="00401367">
        <w:rPr>
          <w:rFonts w:hint="eastAsia"/>
        </w:rPr>
        <w:t>T</w:t>
      </w:r>
      <w:r w:rsidR="00401367">
        <w:t>S</w:t>
      </w:r>
      <w:r w:rsidR="00401367">
        <w:rPr>
          <w:rFonts w:hint="eastAsia"/>
        </w:rPr>
        <w:t>et</w:t>
      </w:r>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2E46C3">
        <w:t>XS</w:t>
      </w:r>
      <w:r w:rsidR="002E46C3">
        <w:rPr>
          <w:rFonts w:hint="eastAsia"/>
        </w:rPr>
        <w:t>et</w:t>
      </w:r>
      <w:r w:rsidR="00E92777">
        <w:rPr>
          <w:rFonts w:hint="eastAsia"/>
        </w:rPr>
        <w:t>使用布隆过滤器实现，该方案可以提升</w:t>
      </w:r>
      <w:r w:rsidR="00B84063">
        <w:rPr>
          <w:rFonts w:hint="eastAsia"/>
        </w:rPr>
        <w:t>判断</w:t>
      </w:r>
      <w:r w:rsidR="0032784D">
        <w:rPr>
          <w:rFonts w:hint="eastAsia"/>
        </w:rPr>
        <w:t>x</w:t>
      </w:r>
      <w:r w:rsidR="0032784D">
        <w:t>tag</w:t>
      </w:r>
      <w:r w:rsidR="0032784D">
        <w:rPr>
          <w:rFonts w:hint="eastAsia"/>
        </w:rPr>
        <w:t>是否在</w:t>
      </w:r>
      <w:r w:rsidR="0032784D">
        <w:rPr>
          <w:rFonts w:hint="eastAsia"/>
        </w:rPr>
        <w:t>X</w:t>
      </w:r>
      <w:r w:rsidR="0032784D">
        <w:t>S</w:t>
      </w:r>
      <w:r w:rsidR="0032784D">
        <w:rPr>
          <w:rFonts w:hint="eastAsia"/>
        </w:rPr>
        <w:t>et</w:t>
      </w:r>
      <w:r w:rsidR="0032784D">
        <w:rPr>
          <w:rFonts w:hint="eastAsia"/>
        </w:rPr>
        <w:t>中的判定效率。</w:t>
      </w:r>
      <w:r w:rsidR="00B56F77">
        <w:rPr>
          <w:rFonts w:hint="eastAsia"/>
        </w:rPr>
        <w:t>(</w:t>
      </w:r>
      <w:r w:rsidR="00B56F77" w:rsidRPr="00B062B6">
        <w:rPr>
          <w:rFonts w:hint="eastAsia"/>
          <w:color w:val="FF0000"/>
        </w:rPr>
        <w:t>待补充布隆过滤器</w:t>
      </w:r>
      <w:r w:rsidR="000D6ACF">
        <w:t>)</w:t>
      </w:r>
    </w:p>
    <w:p w14:paraId="67C0C7EE" w14:textId="3D36B1BD" w:rsidR="007B027C" w:rsidRPr="007B027C" w:rsidRDefault="0067594B" w:rsidP="00FC03FE">
      <w:pPr>
        <w:pStyle w:val="2"/>
        <w:spacing w:before="156" w:after="156"/>
      </w:pPr>
      <w:r>
        <w:rPr>
          <w:rFonts w:hint="eastAsia"/>
        </w:rPr>
        <w:lastRenderedPageBreak/>
        <w:t>性能测试</w:t>
      </w:r>
    </w:p>
    <w:p w14:paraId="3CED6FF4" w14:textId="1CF58945" w:rsidR="00631A8C" w:rsidRDefault="00631A8C" w:rsidP="001F6321">
      <w:pPr>
        <w:pStyle w:val="a"/>
        <w:spacing w:before="156" w:after="156"/>
      </w:pPr>
      <w:bookmarkStart w:id="1" w:name="_Ref132017632"/>
      <w:r>
        <w:rPr>
          <w:rFonts w:hint="eastAsia"/>
        </w:rPr>
        <w:t>数据集</w:t>
      </w:r>
      <w:bookmarkEnd w:id="1"/>
    </w:p>
    <w:p w14:paraId="3E7215B1" w14:textId="13B424B8" w:rsidR="00A42FB5" w:rsidRDefault="0049548F" w:rsidP="00A42FB5">
      <w:r>
        <w:tab/>
      </w:r>
      <w:r w:rsidR="00DA0175">
        <w:rPr>
          <w:rFonts w:hint="eastAsia"/>
        </w:rPr>
        <w:t>本文</w:t>
      </w:r>
      <w:r w:rsidR="00A32356">
        <w:rPr>
          <w:rFonts w:hint="eastAsia"/>
        </w:rPr>
        <w:t>采用</w:t>
      </w:r>
      <w:r w:rsidR="009E228F">
        <w:rPr>
          <w:rFonts w:hint="eastAsia"/>
        </w:rPr>
        <w:t>仿真的美国人口普查数据集</w:t>
      </w:r>
      <w:r w:rsidR="00387804">
        <w:rPr>
          <w:rFonts w:hint="eastAsia"/>
        </w:rPr>
        <w:t>(</w:t>
      </w:r>
      <w:r w:rsidR="00387804">
        <w:t xml:space="preserve">US-cencus </w:t>
      </w:r>
      <w:r w:rsidR="00387804">
        <w:rPr>
          <w:rFonts w:hint="eastAsia"/>
        </w:rPr>
        <w:t>d</w:t>
      </w:r>
      <w:r w:rsidR="00387804">
        <w:t>a</w:t>
      </w:r>
      <w:r w:rsidR="00387804">
        <w:rPr>
          <w:rFonts w:hint="eastAsia"/>
        </w:rPr>
        <w:t>ta</w:t>
      </w:r>
      <w:r w:rsidR="00387804">
        <w:t>)</w:t>
      </w:r>
      <w:r w:rsidR="009E228F">
        <w:rPr>
          <w:rFonts w:hint="eastAsia"/>
        </w:rPr>
        <w:t>作为测试数据集，该数据集是关系型数据集。</w:t>
      </w:r>
      <w:r w:rsidR="00DA0175" w:rsidRPr="00DA0175">
        <w:rPr>
          <w:rFonts w:hint="eastAsia"/>
          <w:color w:val="FF0000"/>
        </w:rPr>
        <w:t>U</w:t>
      </w:r>
      <w:r w:rsidR="00DA0175" w:rsidRPr="00DA0175">
        <w:rPr>
          <w:color w:val="FF0000"/>
        </w:rPr>
        <w:t>S-</w:t>
      </w:r>
      <w:r w:rsidR="00DA0175" w:rsidRPr="00DA0175">
        <w:rPr>
          <w:rFonts w:hint="eastAsia"/>
          <w:color w:val="FF0000"/>
        </w:rPr>
        <w:t>cen</w:t>
      </w:r>
      <w:r w:rsidR="00DA0175" w:rsidRPr="00DA0175">
        <w:rPr>
          <w:color w:val="FF0000"/>
        </w:rPr>
        <w:t>sus data</w:t>
      </w:r>
      <w:r w:rsidR="00DA0175" w:rsidRPr="00DA0175">
        <w:rPr>
          <w:rFonts w:hint="eastAsia"/>
          <w:color w:val="FF0000"/>
        </w:rPr>
        <w:t>介绍</w:t>
      </w:r>
      <w:r w:rsidR="00DA0175">
        <w:rPr>
          <w:rFonts w:hint="eastAsia"/>
          <w:color w:val="FF0000"/>
        </w:rPr>
        <w:t>补充。</w:t>
      </w:r>
      <w:r w:rsidR="00DA0175" w:rsidRPr="00DA0175">
        <w:rPr>
          <w:rFonts w:hint="eastAsia"/>
        </w:rPr>
        <w:t>本文</w:t>
      </w:r>
      <w:r w:rsidR="00AE7F1F">
        <w:rPr>
          <w:rFonts w:hint="eastAsia"/>
        </w:rPr>
        <w:t>自己按照</w:t>
      </w:r>
      <w:r w:rsidR="00340855">
        <w:rPr>
          <w:rFonts w:hint="eastAsia"/>
        </w:rPr>
        <w:t>U</w:t>
      </w:r>
      <w:r w:rsidR="00340855">
        <w:t>S-</w:t>
      </w:r>
      <w:r w:rsidR="00340855">
        <w:rPr>
          <w:rFonts w:hint="eastAsia"/>
        </w:rPr>
        <w:t>cen</w:t>
      </w:r>
      <w:r w:rsidR="00340855">
        <w:t xml:space="preserve">sus </w:t>
      </w:r>
      <w:r w:rsidR="00340855">
        <w:rPr>
          <w:rFonts w:hint="eastAsia"/>
        </w:rPr>
        <w:t>data</w:t>
      </w:r>
      <w:r w:rsidR="00340855">
        <w:t>s</w:t>
      </w:r>
      <w:r w:rsidR="00340855">
        <w:rPr>
          <w:rFonts w:hint="eastAsia"/>
        </w:rPr>
        <w:t>上的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AB1D6D">
        <w:rPr>
          <w:rFonts w:hint="eastAsia"/>
        </w:rPr>
        <w:t>(</w:t>
      </w:r>
      <w:r w:rsidR="00AB1D6D">
        <w:t>personID, firstname, lastname, sex, age, state, race)</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7D64A3">
        <w:rPr>
          <w:rFonts w:hint="eastAsia"/>
        </w:rPr>
        <w:t>:</w:t>
      </w:r>
    </w:p>
    <w:p w14:paraId="005244B3" w14:textId="6EBB7A77" w:rsidR="007D64A3" w:rsidRDefault="007D64A3" w:rsidP="00A42FB5">
      <w:r>
        <w:tab/>
        <w:t>1.</w:t>
      </w:r>
      <w:r w:rsidR="00C64709">
        <w:t xml:space="preserve"> state_census(personID, firstname, lastname, sex, age, state)</w:t>
      </w:r>
    </w:p>
    <w:p w14:paraId="29561214" w14:textId="1F075DA7" w:rsidR="00C64709" w:rsidRDefault="00C64709" w:rsidP="00A42FB5">
      <w:r>
        <w:tab/>
        <w:t>2.</w:t>
      </w:r>
      <w:r w:rsidRPr="00C64709">
        <w:t xml:space="preserve"> </w:t>
      </w:r>
      <w:r>
        <w:t>race_census(personID, firstname, lastname, sex, age, race)</w:t>
      </w:r>
    </w:p>
    <w:p w14:paraId="0ED1BFA5" w14:textId="5916F140"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300169">
        <w:rPr>
          <w:rFonts w:hint="eastAsia"/>
        </w:rPr>
        <w:t>(</w:t>
      </w:r>
      <w:r w:rsidR="00300169">
        <w:rPr>
          <w:rFonts w:hint="eastAsia"/>
        </w:rPr>
        <w:t>来自哪个州</w:t>
      </w:r>
      <w:r w:rsidR="00300169">
        <w:rPr>
          <w:rFonts w:hint="eastAsia"/>
        </w:rPr>
        <w:t>)</w:t>
      </w:r>
      <w:r w:rsidR="00300169">
        <w:rPr>
          <w:rFonts w:hint="eastAsia"/>
        </w:rPr>
        <w:t>以及种族信息</w:t>
      </w:r>
      <w:r w:rsidR="001C4823">
        <w:rPr>
          <w:rFonts w:hint="eastAsia"/>
        </w:rPr>
        <w:t>(</w:t>
      </w:r>
      <w:r w:rsidR="001C4823">
        <w:rPr>
          <w:rFonts w:hint="eastAsia"/>
        </w:rPr>
        <w:t>是什么种族</w:t>
      </w:r>
      <w:r w:rsidR="001C4823">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BB7CF0">
        <w:rPr>
          <w:rFonts w:hint="eastAsia"/>
        </w:rPr>
        <w:t>以及</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847400">
        <w:t>oin</w:t>
      </w:r>
      <w:r w:rsidR="009711D0">
        <w:rPr>
          <w:rFonts w:hint="eastAsia"/>
        </w:rPr>
        <w:t>查询来测试</w:t>
      </w:r>
      <w:r w:rsidR="009711D0">
        <w:rPr>
          <w:rFonts w:hint="eastAsia"/>
        </w:rPr>
        <w:t>M</w:t>
      </w:r>
      <w:r w:rsidR="009711D0">
        <w:t>C-JXT</w:t>
      </w:r>
      <w:r w:rsidR="009711D0">
        <w:rPr>
          <w:rFonts w:hint="eastAsia"/>
        </w:rPr>
        <w:t>方案</w:t>
      </w:r>
      <w:r w:rsidR="00847400">
        <w:rPr>
          <w:rFonts w:hint="eastAsia"/>
        </w:rPr>
        <w:t>的</w:t>
      </w:r>
      <w:r w:rsidR="00E74FFF">
        <w:rPr>
          <w:rFonts w:hint="eastAsia"/>
        </w:rPr>
        <w:t>性能</w:t>
      </w:r>
      <w:r w:rsidR="009711D0">
        <w:rPr>
          <w:rFonts w:hint="eastAsia"/>
        </w:rPr>
        <w:t>表现：</w:t>
      </w:r>
    </w:p>
    <w:p w14:paraId="534F3898" w14:textId="2C45587E" w:rsidR="00CC3DDA" w:rsidRDefault="00F760EE" w:rsidP="00A42FB5">
      <m:oMathPara>
        <m:oMath>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oMath>
      </m:oMathPara>
    </w:p>
    <w:p w14:paraId="45679BC5" w14:textId="1DCD175B" w:rsidR="008C6957" w:rsidRDefault="00A551B2" w:rsidP="00FC03FE">
      <w:pPr>
        <w:pStyle w:val="a"/>
        <w:spacing w:before="156" w:after="156"/>
      </w:pPr>
      <w:r>
        <w:rPr>
          <w:rFonts w:hint="eastAsia"/>
        </w:rPr>
        <w:t>实验</w:t>
      </w:r>
      <w:r w:rsidR="00B95D0C">
        <w:rPr>
          <w:rFonts w:hint="eastAsia"/>
        </w:rPr>
        <w:t>设计以及实验结果</w:t>
      </w:r>
    </w:p>
    <w:p w14:paraId="0D302A79" w14:textId="78FFF813" w:rsidR="00FC03FE" w:rsidRDefault="00565A31" w:rsidP="00FC03FE">
      <w:r>
        <w:tab/>
      </w:r>
      <w:r>
        <w:rPr>
          <w:rFonts w:hint="eastAsia"/>
        </w:rPr>
        <w:t>本节将设计具体实验，去验证</w:t>
      </w:r>
      <w:r>
        <w:rPr>
          <w:rFonts w:hint="eastAsia"/>
        </w:rPr>
        <w:t>3</w:t>
      </w:r>
      <w:r>
        <w:t>.4</w:t>
      </w:r>
      <w:r>
        <w:rPr>
          <w:rFonts w:hint="eastAsia"/>
        </w:rPr>
        <w:t>中分析的协议各方面性能的相关因素</w:t>
      </w:r>
      <w:r w:rsidR="00417ED1">
        <w:rPr>
          <w:rFonts w:hint="eastAsia"/>
        </w:rPr>
        <w:t>。</w:t>
      </w:r>
      <w:r w:rsidR="0025090B">
        <w:rPr>
          <w:rFonts w:hint="eastAsia"/>
        </w:rPr>
        <w:t>实验环境的信息如下</w:t>
      </w:r>
      <w:r w:rsidR="0025090B">
        <w:rPr>
          <w:rFonts w:hint="eastAsia"/>
        </w:rPr>
        <w:t>:</w:t>
      </w:r>
    </w:p>
    <w:tbl>
      <w:tblPr>
        <w:tblStyle w:val="af3"/>
        <w:tblW w:w="0" w:type="auto"/>
        <w:tblLook w:val="04A0" w:firstRow="1" w:lastRow="0" w:firstColumn="1" w:lastColumn="0" w:noHBand="0" w:noVBand="1"/>
      </w:tblPr>
      <w:tblGrid>
        <w:gridCol w:w="4148"/>
        <w:gridCol w:w="4148"/>
      </w:tblGrid>
      <w:tr w:rsidR="005C1110" w14:paraId="6AB07A48" w14:textId="77777777" w:rsidTr="005C1110">
        <w:tc>
          <w:tcPr>
            <w:tcW w:w="4148" w:type="dxa"/>
          </w:tcPr>
          <w:p w14:paraId="63C0B6E7" w14:textId="2801F9A7" w:rsidR="005C1110" w:rsidRPr="004A1263" w:rsidRDefault="005C1110" w:rsidP="00FC03FE">
            <w:pPr>
              <w:rPr>
                <w:rFonts w:hint="eastAsia"/>
                <w:b/>
                <w:bCs/>
              </w:rPr>
            </w:pPr>
            <w:r w:rsidRPr="004A1263">
              <w:rPr>
                <w:rFonts w:hint="eastAsia"/>
                <w:b/>
                <w:bCs/>
              </w:rPr>
              <w:t>处理器</w:t>
            </w:r>
          </w:p>
        </w:tc>
        <w:tc>
          <w:tcPr>
            <w:tcW w:w="4148" w:type="dxa"/>
          </w:tcPr>
          <w:p w14:paraId="73359C0C" w14:textId="2E153B28" w:rsidR="005C1110" w:rsidRDefault="004A1263" w:rsidP="00FC03FE">
            <w:pPr>
              <w:rPr>
                <w:rFonts w:hint="eastAsia"/>
              </w:rPr>
            </w:pPr>
            <w:r>
              <w:rPr>
                <w:rFonts w:hint="eastAsia"/>
              </w:rPr>
              <w:t>Apple</w:t>
            </w:r>
            <w:r>
              <w:t xml:space="preserve"> M1 8</w:t>
            </w:r>
            <w:r>
              <w:rPr>
                <w:rFonts w:hint="eastAsia"/>
              </w:rPr>
              <w:t xml:space="preserve"> </w:t>
            </w:r>
            <w:r>
              <w:t>cores</w:t>
            </w:r>
          </w:p>
        </w:tc>
      </w:tr>
      <w:tr w:rsidR="005C1110" w14:paraId="10E81EDC" w14:textId="77777777" w:rsidTr="005C1110">
        <w:tc>
          <w:tcPr>
            <w:tcW w:w="4148" w:type="dxa"/>
          </w:tcPr>
          <w:p w14:paraId="0F501B2A" w14:textId="1DD8E2C8" w:rsidR="005C1110" w:rsidRPr="00902264" w:rsidRDefault="00902264" w:rsidP="00FC03FE">
            <w:pPr>
              <w:rPr>
                <w:rFonts w:hint="eastAsia"/>
                <w:b/>
                <w:bCs/>
              </w:rPr>
            </w:pPr>
            <w:r w:rsidRPr="00902264">
              <w:rPr>
                <w:rFonts w:hint="eastAsia"/>
                <w:b/>
                <w:bCs/>
              </w:rPr>
              <w:t>内存</w:t>
            </w:r>
          </w:p>
        </w:tc>
        <w:tc>
          <w:tcPr>
            <w:tcW w:w="4148" w:type="dxa"/>
          </w:tcPr>
          <w:p w14:paraId="0F2EC92B" w14:textId="418E9F9D" w:rsidR="005C1110" w:rsidRDefault="00236CB3" w:rsidP="00FC03FE">
            <w:pPr>
              <w:rPr>
                <w:rFonts w:hint="eastAsia"/>
              </w:rPr>
            </w:pPr>
            <w:r w:rsidRPr="00236CB3">
              <w:t>LPDDR4</w:t>
            </w:r>
            <w:r w:rsidR="00EC1855">
              <w:t xml:space="preserve"> </w:t>
            </w:r>
            <w:r w:rsidR="00EC1855">
              <w:rPr>
                <w:rFonts w:hint="eastAsia"/>
              </w:rPr>
              <w:t>1</w:t>
            </w:r>
            <w:r w:rsidR="00EC1855">
              <w:t>6 GB</w:t>
            </w:r>
          </w:p>
        </w:tc>
      </w:tr>
      <w:tr w:rsidR="005C1110" w14:paraId="7B7D97AC" w14:textId="77777777" w:rsidTr="005C1110">
        <w:tc>
          <w:tcPr>
            <w:tcW w:w="4148" w:type="dxa"/>
          </w:tcPr>
          <w:p w14:paraId="33F4A627" w14:textId="0DB0C95F" w:rsidR="005C1110" w:rsidRPr="00902264" w:rsidRDefault="00902264" w:rsidP="00FC03FE">
            <w:pPr>
              <w:rPr>
                <w:rFonts w:hint="eastAsia"/>
                <w:b/>
                <w:bCs/>
              </w:rPr>
            </w:pPr>
            <w:r w:rsidRPr="00902264">
              <w:rPr>
                <w:rFonts w:hint="eastAsia"/>
                <w:b/>
                <w:bCs/>
              </w:rPr>
              <w:t>操作系统</w:t>
            </w:r>
          </w:p>
        </w:tc>
        <w:tc>
          <w:tcPr>
            <w:tcW w:w="4148" w:type="dxa"/>
          </w:tcPr>
          <w:p w14:paraId="4B9703E7" w14:textId="15EE9C35" w:rsidR="005C1110" w:rsidRDefault="009D53BD" w:rsidP="00FC03FE">
            <w:pPr>
              <w:rPr>
                <w:rFonts w:hint="eastAsia"/>
              </w:rPr>
            </w:pPr>
            <w:r>
              <w:t>m</w:t>
            </w:r>
            <w:r>
              <w:rPr>
                <w:rFonts w:hint="eastAsia"/>
              </w:rPr>
              <w:t>ac</w:t>
            </w:r>
            <w:r>
              <w:t>OS Ventura</w:t>
            </w:r>
            <w:r w:rsidR="001A21AD">
              <w:t xml:space="preserve"> 13.1</w:t>
            </w:r>
          </w:p>
        </w:tc>
      </w:tr>
      <w:tr w:rsidR="005C1110" w14:paraId="218ABD64" w14:textId="77777777" w:rsidTr="005C1110">
        <w:tc>
          <w:tcPr>
            <w:tcW w:w="4148" w:type="dxa"/>
          </w:tcPr>
          <w:p w14:paraId="1C308AC3" w14:textId="1C017336" w:rsidR="005C1110" w:rsidRPr="003D4C3E" w:rsidRDefault="003D4C3E" w:rsidP="00FC03FE">
            <w:pPr>
              <w:rPr>
                <w:rFonts w:hint="eastAsia"/>
                <w:b/>
                <w:bCs/>
              </w:rPr>
            </w:pPr>
            <w:r w:rsidRPr="003D4C3E">
              <w:rPr>
                <w:rFonts w:hint="eastAsia"/>
                <w:b/>
                <w:bCs/>
              </w:rPr>
              <w:t>硬盘</w:t>
            </w:r>
          </w:p>
        </w:tc>
        <w:tc>
          <w:tcPr>
            <w:tcW w:w="4148" w:type="dxa"/>
          </w:tcPr>
          <w:p w14:paraId="0D481643" w14:textId="072494F1" w:rsidR="005C1110" w:rsidRPr="003D4C3E" w:rsidRDefault="003D4C3E" w:rsidP="00B0494E">
            <w:pPr>
              <w:keepNext/>
              <w:rPr>
                <w:rFonts w:hint="eastAsia"/>
              </w:rPr>
            </w:pPr>
            <w:r w:rsidRPr="003D4C3E">
              <w:t>APPLE SSD AP0256Q</w:t>
            </w:r>
          </w:p>
        </w:tc>
      </w:tr>
    </w:tbl>
    <w:p w14:paraId="4F2686AD" w14:textId="67AB2737" w:rsidR="00B0494E" w:rsidRDefault="00B0494E" w:rsidP="00B0494E">
      <w:pPr>
        <w:pStyle w:val="af5"/>
      </w:pPr>
      <w:r>
        <w:t>表</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rPr>
        <w:t>实验环境介绍</w:t>
      </w:r>
    </w:p>
    <w:p w14:paraId="0EDCDFBA" w14:textId="569AB4C6" w:rsidR="0025090B" w:rsidRDefault="00580439" w:rsidP="00FC03FE">
      <w:pPr>
        <w:rPr>
          <w:rFonts w:hint="eastAsia"/>
        </w:rPr>
      </w:pPr>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w:t>
      </w:r>
      <w:r w:rsidR="002239A0">
        <w:rPr>
          <w:rFonts w:hint="eastAsia"/>
        </w:rPr>
        <w:t>E</w:t>
      </w:r>
      <w:r w:rsidR="002239A0">
        <w:t>DB</w:t>
      </w:r>
      <w:r w:rsidR="00DA58D8">
        <w:rPr>
          <w:rFonts w:hint="eastAsia"/>
        </w:rPr>
        <w:t>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此运行时间</w:t>
      </w:r>
      <w:r w:rsidR="00F11844">
        <w:rPr>
          <w:rFonts w:hint="eastAsia"/>
        </w:rPr>
        <w:t>在代码中</w:t>
      </w:r>
      <w:r w:rsidR="00F26E1D">
        <w:rPr>
          <w:rFonts w:hint="eastAsia"/>
        </w:rPr>
        <w:t>相应语句</w:t>
      </w:r>
      <w:r w:rsidR="00F11844">
        <w:rPr>
          <w:rFonts w:hint="eastAsia"/>
        </w:rPr>
        <w:t>测量</w:t>
      </w:r>
      <w:r w:rsidR="00B05DFE">
        <w:rPr>
          <w:rFonts w:hint="eastAsia"/>
        </w:rPr>
        <w:t>，以下是具体的实验结果</w:t>
      </w:r>
      <w:r w:rsidR="00B05DFE">
        <w:rPr>
          <w:rFonts w:hint="eastAsia"/>
        </w:rPr>
        <w:t>:</w:t>
      </w:r>
    </w:p>
    <w:p w14:paraId="7C26725D" w14:textId="58997DE8" w:rsidR="00962F0A" w:rsidRDefault="00906E75" w:rsidP="00906E75">
      <w:pPr>
        <w:pStyle w:val="a0"/>
        <w:spacing w:before="156" w:after="156"/>
      </w:pPr>
      <w:r>
        <w:lastRenderedPageBreak/>
        <w:t>M</w:t>
      </w:r>
      <w:r w:rsidR="00962F0A" w:rsidRPr="00962F0A">
        <w:t>C-JXT</w:t>
      </w:r>
      <w:r w:rsidR="00962F0A" w:rsidRPr="00962F0A">
        <w:rPr>
          <w:rFonts w:hint="eastAsia"/>
        </w:rPr>
        <w:t>协议在实际应用场景中的性能表现</w:t>
      </w:r>
    </w:p>
    <w:p w14:paraId="68CD2288" w14:textId="11F4ECA0" w:rsidR="00023F7A" w:rsidRDefault="004C4C01" w:rsidP="00A70325">
      <w:pPr>
        <w:rPr>
          <w:rFonts w:hint="eastAsia"/>
        </w:rPr>
      </w:pPr>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755839">
        <w:rPr>
          <w:rFonts w:hint="eastAsia"/>
        </w:rPr>
        <w:t>(</w:t>
      </w:r>
      <w:r w:rsidR="00755839">
        <w:rPr>
          <w:rFonts w:hint="eastAsia"/>
        </w:rPr>
        <w:t>即两表的记录集合做笛卡尔积</w:t>
      </w:r>
      <w:r w:rsidR="00755839">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一般性</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8C1E07">
        <w:rPr>
          <w:rFonts w:hint="eastAsia"/>
        </w:rPr>
        <w:t>图</w:t>
      </w:r>
      <w:r w:rsidR="008C1E07">
        <w:rPr>
          <w:rFonts w:hint="eastAsia"/>
        </w:rPr>
        <w:t xml:space="preserve"> </w:t>
      </w:r>
      <w:r w:rsidR="008C1E07">
        <w:rPr>
          <w:noProof/>
        </w:rPr>
        <w:t>4</w:t>
      </w:r>
      <w:r w:rsidR="008C1E07">
        <w:noBreakHyphen/>
      </w:r>
      <w:r w:rsidR="008C1E07">
        <w:rPr>
          <w:noProof/>
        </w:rPr>
        <w:t>1</w:t>
      </w:r>
      <w:r w:rsidR="008C1E07">
        <w:fldChar w:fldCharType="end"/>
      </w:r>
      <w:r w:rsidR="008C1E07">
        <w:rPr>
          <w:rFonts w:hint="eastAsia"/>
        </w:rPr>
        <w:t>所示</w:t>
      </w:r>
      <w:r w:rsidR="004112F7">
        <w:rPr>
          <w:rFonts w:hint="eastAsia"/>
        </w:rPr>
        <w:t>。</w:t>
      </w:r>
      <w:r w:rsidR="008C1E07">
        <w:t xml:space="preserve"> </w:t>
      </w:r>
    </w:p>
    <w:p w14:paraId="7FAD1354" w14:textId="579B050A" w:rsidR="00023F7A" w:rsidRDefault="003749B4" w:rsidP="003749B4">
      <w:pPr>
        <w:keepNext/>
        <w:spacing w:line="240" w:lineRule="auto"/>
        <w:jc w:val="center"/>
      </w:pPr>
      <w:r w:rsidRPr="003749B4">
        <w:drawing>
          <wp:inline distT="0" distB="0" distL="0" distR="0" wp14:anchorId="711D2E11" wp14:editId="7903C2F2">
            <wp:extent cx="4950347" cy="3453204"/>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391" cy="3458815"/>
                    </a:xfrm>
                    <a:prstGeom prst="rect">
                      <a:avLst/>
                    </a:prstGeom>
                  </pic:spPr>
                </pic:pic>
              </a:graphicData>
            </a:graphic>
          </wp:inline>
        </w:drawing>
      </w:r>
    </w:p>
    <w:p w14:paraId="7EB27C71" w14:textId="19FD3916" w:rsidR="00023F7A" w:rsidRDefault="00023F7A" w:rsidP="00330956">
      <w:pPr>
        <w:jc w:val="center"/>
      </w:pPr>
      <w:bookmarkStart w:id="2" w:name="_Ref132015812"/>
      <w:bookmarkStart w:id="3" w:name="_Ref132015817"/>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1</w:t>
      </w:r>
      <w:r w:rsidR="000F72F7">
        <w:fldChar w:fldCharType="end"/>
      </w:r>
      <w:bookmarkEnd w:id="3"/>
      <w:r>
        <w:rPr>
          <w:rFonts w:hint="eastAsia"/>
        </w:rPr>
        <w:t xml:space="preserve"> </w:t>
      </w:r>
      <w:r w:rsidRPr="0024656E">
        <w:t>MC-JXT</w:t>
      </w:r>
      <w:r w:rsidRPr="0024656E">
        <w:t>运行时间随查询规模的变化</w:t>
      </w:r>
      <w:bookmarkEnd w:id="2"/>
    </w:p>
    <w:p w14:paraId="2AFCB6A3" w14:textId="7CB775B7" w:rsidR="000F414F" w:rsidRDefault="000F414F" w:rsidP="00330956">
      <w:pPr>
        <w:rPr>
          <w:rFonts w:hint="eastAsia"/>
        </w:rPr>
      </w:pPr>
      <w:r>
        <w:tab/>
      </w:r>
      <w:r>
        <w:rPr>
          <w:rFonts w:hint="eastAsia"/>
        </w:rPr>
        <w:t>由</w:t>
      </w:r>
      <w:r w:rsidR="00801DBF">
        <w:rPr>
          <w:rFonts w:hint="eastAsia"/>
        </w:rPr>
        <w:t>上图可知，</w:t>
      </w:r>
      <w:r w:rsidR="00801DBF">
        <w:rPr>
          <w:rFonts w:hint="eastAsia"/>
        </w:rPr>
        <w:t>M</w:t>
      </w:r>
      <w:r w:rsidR="00801DBF">
        <w:t>C-JXT</w:t>
      </w:r>
      <w:r w:rsidR="00801DBF">
        <w:rPr>
          <w:rFonts w:hint="eastAsia"/>
        </w:rPr>
        <w:t>协议的性能随</w:t>
      </w:r>
      <w:r w:rsidR="00D2094F">
        <w:rPr>
          <w:rFonts w:hint="eastAsia"/>
        </w:rPr>
        <w:t>查询规模呈现线性或者非线性的</w:t>
      </w:r>
      <w:r w:rsidR="0017587E">
        <w:rPr>
          <w:rFonts w:hint="eastAsia"/>
        </w:rPr>
        <w:t>关系，</w:t>
      </w:r>
      <w:r w:rsidR="001F7A1E">
        <w:rPr>
          <w:rFonts w:hint="eastAsia"/>
        </w:rPr>
        <w:t>在</w:t>
      </w:r>
      <w:r w:rsidR="00651E06">
        <w:rPr>
          <w:rFonts w:hint="eastAsia"/>
        </w:rPr>
        <w:t>大规模查询的场景下</w:t>
      </w:r>
      <w:r w:rsidR="002C7164">
        <w:rPr>
          <w:rFonts w:hint="eastAsia"/>
        </w:rPr>
        <w:t>仍只需要较少的查询时间</w:t>
      </w:r>
      <w:r w:rsidR="00403953">
        <w:rPr>
          <w:rFonts w:hint="eastAsia"/>
        </w:rPr>
        <w:t>。</w:t>
      </w:r>
    </w:p>
    <w:p w14:paraId="1790421B" w14:textId="2E1D9CE2" w:rsidR="00DA1357" w:rsidRDefault="00DA1357" w:rsidP="00DA1357">
      <w:pPr>
        <w:spacing w:line="240" w:lineRule="auto"/>
        <w:rPr>
          <w:rFonts w:hint="eastAsia"/>
        </w:rPr>
      </w:pPr>
    </w:p>
    <w:p w14:paraId="563144CC" w14:textId="7CBFD70E" w:rsidR="00B17EEC" w:rsidRDefault="00C40B1A" w:rsidP="00BC0878">
      <w:pPr>
        <w:pStyle w:val="a0"/>
        <w:spacing w:before="156" w:after="156"/>
      </w:pPr>
      <w:r>
        <w:t>EDBS</w:t>
      </w:r>
      <w:r>
        <w:rPr>
          <w:rFonts w:hint="eastAsia"/>
        </w:rPr>
        <w:t>et</w:t>
      </w:r>
      <w:r>
        <w:t>up</w:t>
      </w:r>
      <w:r>
        <w:rPr>
          <w:rFonts w:hint="eastAsia"/>
        </w:rPr>
        <w:t>运行时间的影响因素</w:t>
      </w:r>
    </w:p>
    <w:p w14:paraId="1DE9DD75" w14:textId="22C33CDA" w:rsidR="00EA0713" w:rsidRDefault="00010519" w:rsidP="00DE4DD7">
      <w:pPr>
        <w:ind w:firstLine="420"/>
      </w:pPr>
      <w:r>
        <w:rPr>
          <w:rFonts w:hint="eastAsia"/>
        </w:rPr>
        <w:t>本小节主要</w:t>
      </w:r>
      <w:r w:rsidR="00E2582E">
        <w:rPr>
          <w:rFonts w:hint="eastAsia"/>
        </w:rPr>
        <w:t>对</w:t>
      </w:r>
      <w:r w:rsidR="00E2582E">
        <w:rPr>
          <w:rFonts w:hint="eastAsia"/>
        </w:rPr>
        <w:t>E</w:t>
      </w:r>
      <w:r w:rsidR="00E2582E">
        <w:t>DBS</w:t>
      </w:r>
      <w:r w:rsidR="00E2582E">
        <w:rPr>
          <w:rFonts w:hint="eastAsia"/>
        </w:rPr>
        <w:t>et</w:t>
      </w:r>
      <w:r w:rsidR="00E2582E">
        <w:t>up</w:t>
      </w:r>
      <w:r w:rsidR="00E2582E">
        <w:rPr>
          <w:rFonts w:hint="eastAsia"/>
        </w:rPr>
        <w:t>性能的影响因素进行实验验证分析</w:t>
      </w:r>
      <w:r w:rsidR="00DD7D7B">
        <w:rPr>
          <w:rFonts w:hint="eastAsia"/>
        </w:rPr>
        <w:t>。</w:t>
      </w:r>
      <w:r w:rsidR="000E0D7F">
        <w:rPr>
          <w:rFonts w:hint="eastAsia"/>
        </w:rPr>
        <w:t>前面</w:t>
      </w:r>
      <w:r w:rsidR="00DE4DD7">
        <w:fldChar w:fldCharType="begin"/>
      </w:r>
      <w:r w:rsidR="00DE4DD7">
        <w:instrText xml:space="preserve"> </w:instrText>
      </w:r>
      <w:r w:rsidR="00DE4DD7">
        <w:rPr>
          <w:rFonts w:hint="eastAsia"/>
        </w:rPr>
        <w:instrText>REF _Ref132016741 \w \h</w:instrText>
      </w:r>
      <w:r w:rsidR="00DE4DD7">
        <w:instrText xml:space="preserve"> </w:instrText>
      </w:r>
      <w:r w:rsidR="00DE4DD7">
        <w:fldChar w:fldCharType="separate"/>
      </w:r>
      <w:r w:rsidR="00DE4DD7">
        <w:t>3.4.2</w:t>
      </w:r>
      <w:r w:rsidR="00DE4DD7">
        <w:fldChar w:fldCharType="end"/>
      </w:r>
      <w:r w:rsidR="00DE4DD7">
        <w:rPr>
          <w:rFonts w:hint="eastAsia"/>
        </w:rPr>
        <w:t>分析出的结论是</w:t>
      </w:r>
      <w:r w:rsidR="00492544">
        <w:rPr>
          <w:rFonts w:hint="eastAsia"/>
        </w:rPr>
        <w:t>E</w:t>
      </w:r>
      <w:r w:rsidR="00492544">
        <w:t>DBS</w:t>
      </w:r>
      <w:r w:rsidR="00492544">
        <w:rPr>
          <w:rFonts w:hint="eastAsia"/>
        </w:rPr>
        <w:t>et</w:t>
      </w:r>
      <w:r w:rsidR="00492544">
        <w:t>up</w:t>
      </w:r>
      <w:r w:rsidR="00DD7D7B">
        <w:rPr>
          <w:rFonts w:hint="eastAsia"/>
        </w:rPr>
        <w:t>计算复杂度为</w:t>
      </w:r>
      <w:r w:rsidR="00DD7D7B">
        <w:rPr>
          <w:rFonts w:hint="eastAsia"/>
        </w:rPr>
        <w:t xml:space="preserve"> </w:t>
      </w:r>
      <m:oMath>
        <m:r>
          <w:rPr>
            <w:rFonts w:ascii="Cambria Math" w:hAnsi="Cambria Math"/>
          </w:rPr>
          <m:t>O</m:t>
        </m:r>
        <m:d>
          <m:dPr>
            <m:ctrlPr>
              <w:rPr>
                <w:rFonts w:ascii="Cambria Math" w:hAnsi="Cambria Math"/>
                <w:i/>
              </w:rPr>
            </m:ctrlPr>
          </m:dPr>
          <m:e>
            <m:d>
              <m:dPr>
                <m:ctrlPr>
                  <w:rPr>
                    <w:rFonts w:ascii="Cambria Math" w:hAnsi="Cambria Math"/>
                    <w:i/>
                  </w:rPr>
                </m:ctrlPr>
              </m:dPr>
              <m:e>
                <m:r>
                  <w:rPr>
                    <w:rFonts w:ascii="Cambria Math" w:hAnsi="Cambria Math"/>
                  </w:rPr>
                  <m:t>2T+1</m:t>
                </m:r>
              </m:e>
            </m:d>
            <m:r>
              <w:rPr>
                <w:rFonts w:ascii="Cambria Math" w:hAnsi="Cambria Math"/>
              </w:rPr>
              <m:t>*m*n+m*T</m:t>
            </m:r>
          </m:e>
        </m:d>
      </m:oMath>
      <w:r w:rsidR="00DD7D7B">
        <w:rPr>
          <w:rFonts w:hint="eastAsia"/>
        </w:rPr>
        <w:t>，下面</w:t>
      </w:r>
      <w:r w:rsidR="00FB27F5">
        <w:rPr>
          <w:rFonts w:hint="eastAsia"/>
        </w:rPr>
        <w:t>我们通过两个实验验证这一结论。</w:t>
      </w:r>
    </w:p>
    <w:p w14:paraId="37023829" w14:textId="02B863EF" w:rsidR="00FB27F5" w:rsidRDefault="00EC7D8C" w:rsidP="00EC7D8C">
      <w:r>
        <w:rPr>
          <w:rFonts w:hint="eastAsia"/>
        </w:rPr>
        <w:t>（</w:t>
      </w:r>
      <w:r>
        <w:rPr>
          <w:rFonts w:hint="eastAsia"/>
        </w:rPr>
        <w:t>1</w:t>
      </w:r>
      <w:r>
        <w:rPr>
          <w:rFonts w:hint="eastAsia"/>
        </w:rPr>
        <w:t>）</w:t>
      </w:r>
      <w:r w:rsidR="00B141B6">
        <w:t>EDBS</w:t>
      </w:r>
      <w:r w:rsidR="00B141B6">
        <w:rPr>
          <w:rFonts w:hint="eastAsia"/>
        </w:rPr>
        <w:t>et</w:t>
      </w:r>
      <w:r w:rsidR="00B141B6">
        <w:t>up</w:t>
      </w:r>
      <w:r w:rsidR="00B141B6">
        <w:rPr>
          <w:rFonts w:hint="eastAsia"/>
        </w:rPr>
        <w:t>运行时间与数据库规模之间的关系</w:t>
      </w:r>
    </w:p>
    <w:p w14:paraId="76DE8111" w14:textId="69315C81" w:rsidR="00B141B6" w:rsidRPr="00DD7D7B" w:rsidRDefault="0025247F" w:rsidP="00EC7D8C">
      <w:pPr>
        <w:rPr>
          <w:rFonts w:hint="eastAsia"/>
          <w:i/>
        </w:rPr>
      </w:pPr>
      <w:r>
        <w:tab/>
      </w:r>
      <w:r w:rsidR="00146455">
        <w:rPr>
          <w:rFonts w:hint="eastAsia"/>
        </w:rPr>
        <w:t>此处我们改变数据库规模大小的方式是控制</w:t>
      </w:r>
      <w:r w:rsidR="00EF615A">
        <w:rPr>
          <w:rFonts w:hint="eastAsia"/>
        </w:rPr>
        <w:t>数据库中的记录数目，不会改变数据库中表的属性，所以此处的数据库规模也就是指</w:t>
      </w:r>
      <w:r w:rsidR="000F016C">
        <w:rPr>
          <w:rFonts w:hint="eastAsia"/>
        </w:rPr>
        <w:t>表中的记录数目</w:t>
      </w:r>
      <m:oMath>
        <m:r>
          <w:rPr>
            <w:rFonts w:ascii="Cambria Math" w:hAnsi="Cambria Math"/>
          </w:rPr>
          <m:t>m</m:t>
        </m:r>
      </m:oMath>
      <w:r w:rsidR="005D4150">
        <w:rPr>
          <w:rFonts w:hint="eastAsia"/>
        </w:rPr>
        <w:t>，</w:t>
      </w:r>
      <w:r w:rsidR="005D4150">
        <w:fldChar w:fldCharType="begin"/>
      </w:r>
      <w:r w:rsidR="005D4150">
        <w:instrText xml:space="preserve"> </w:instrText>
      </w:r>
      <w:r w:rsidR="005D4150">
        <w:rPr>
          <w:rFonts w:hint="eastAsia"/>
        </w:rPr>
        <w:instrText>REF _Ref132017156 \h</w:instrText>
      </w:r>
      <w:r w:rsidR="005D4150">
        <w:instrText xml:space="preserve"> </w:instrText>
      </w:r>
      <w:r w:rsidR="005D4150">
        <w:fldChar w:fldCharType="separate"/>
      </w:r>
      <w:r w:rsidR="005D4150">
        <w:rPr>
          <w:rFonts w:hint="eastAsia"/>
        </w:rPr>
        <w:t>图</w:t>
      </w:r>
      <w:r w:rsidR="005D4150">
        <w:rPr>
          <w:rFonts w:hint="eastAsia"/>
        </w:rPr>
        <w:t xml:space="preserve"> </w:t>
      </w:r>
      <w:r w:rsidR="005D4150">
        <w:rPr>
          <w:noProof/>
        </w:rPr>
        <w:t>4</w:t>
      </w:r>
      <w:r w:rsidR="005D4150">
        <w:noBreakHyphen/>
      </w:r>
      <w:r w:rsidR="005D4150">
        <w:rPr>
          <w:noProof/>
        </w:rPr>
        <w:t>2</w:t>
      </w:r>
      <w:r w:rsidR="005D4150">
        <w:lastRenderedPageBreak/>
        <w:fldChar w:fldCharType="end"/>
      </w:r>
      <w:r w:rsidR="005A4709">
        <w:rPr>
          <w:rFonts w:hint="eastAsia"/>
        </w:rPr>
        <w:t>为实验结果</w:t>
      </w:r>
      <w:r w:rsidR="002D3F74">
        <w:rPr>
          <w:rFonts w:hint="eastAsia"/>
        </w:rPr>
        <w:t>。</w:t>
      </w:r>
    </w:p>
    <w:p w14:paraId="792570F9" w14:textId="47614AC8" w:rsidR="00A76770" w:rsidRDefault="00AA768D" w:rsidP="00A76770">
      <w:pPr>
        <w:keepNext/>
        <w:spacing w:line="240" w:lineRule="auto"/>
        <w:jc w:val="center"/>
      </w:pPr>
      <w:r w:rsidRPr="00AA768D">
        <w:drawing>
          <wp:inline distT="0" distB="0" distL="0" distR="0" wp14:anchorId="7A7EAA3A" wp14:editId="5A773B68">
            <wp:extent cx="4815840" cy="37089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296" cy="3722441"/>
                    </a:xfrm>
                    <a:prstGeom prst="rect">
                      <a:avLst/>
                    </a:prstGeom>
                  </pic:spPr>
                </pic:pic>
              </a:graphicData>
            </a:graphic>
          </wp:inline>
        </w:drawing>
      </w:r>
    </w:p>
    <w:p w14:paraId="7B696F53" w14:textId="06515A38" w:rsidR="00EA0713" w:rsidRDefault="00A76770" w:rsidP="00A76770">
      <w:pPr>
        <w:pStyle w:val="af4"/>
      </w:pPr>
      <w:bookmarkStart w:id="4" w:name="_Ref132017156"/>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2</w:t>
      </w:r>
      <w:r w:rsidR="000F72F7">
        <w:fldChar w:fldCharType="end"/>
      </w:r>
      <w:bookmarkEnd w:id="4"/>
      <w:r>
        <w:t xml:space="preserve"> EDBS</w:t>
      </w:r>
      <w:r>
        <w:rPr>
          <w:rFonts w:hint="eastAsia"/>
        </w:rPr>
        <w:t>et</w:t>
      </w:r>
      <w:r>
        <w:t>up</w:t>
      </w:r>
      <w:r>
        <w:rPr>
          <w:rFonts w:hint="eastAsia"/>
        </w:rPr>
        <w:t>运行时间与数据库规模的关系</w:t>
      </w:r>
    </w:p>
    <w:p w14:paraId="37B1F36A" w14:textId="415524C3" w:rsidR="003C3C4F" w:rsidRDefault="003C3C4F" w:rsidP="00086119">
      <w:pPr>
        <w:pStyle w:val="af4"/>
        <w:ind w:firstLine="420"/>
        <w:jc w:val="both"/>
      </w:pPr>
      <w:r>
        <w:rPr>
          <w:rFonts w:hint="eastAsia"/>
        </w:rPr>
        <w:t>实验结果显示</w:t>
      </w:r>
      <w:r>
        <w:rPr>
          <w:rFonts w:hint="eastAsia"/>
        </w:rPr>
        <w:t>E</w:t>
      </w:r>
      <w:r>
        <w:t>DBS</w:t>
      </w:r>
      <w:r>
        <w:rPr>
          <w:rFonts w:hint="eastAsia"/>
        </w:rPr>
        <w:t>et</w:t>
      </w:r>
      <w:r>
        <w:t>up</w:t>
      </w:r>
      <w:r>
        <w:rPr>
          <w:rFonts w:hint="eastAsia"/>
        </w:rPr>
        <w:t>的运行时间与数据库规模</w:t>
      </w:r>
      <w:r>
        <w:rPr>
          <w:rFonts w:hint="eastAsia"/>
        </w:rPr>
        <w:t xml:space="preserve"> </w:t>
      </w:r>
      <m:oMath>
        <m:r>
          <w:rPr>
            <w:rFonts w:ascii="Cambria Math" w:hAnsi="Cambria Math"/>
          </w:rPr>
          <m:t>m</m:t>
        </m:r>
      </m:oMath>
      <w:r>
        <w:rPr>
          <w:rFonts w:hint="eastAsia"/>
        </w:rPr>
        <w:t xml:space="preserve"> </w:t>
      </w:r>
      <w:r>
        <w:rPr>
          <w:rFonts w:hint="eastAsia"/>
        </w:rPr>
        <w:t>呈</w:t>
      </w:r>
      <w:r w:rsidR="001D525A">
        <w:rPr>
          <w:rFonts w:hint="eastAsia"/>
        </w:rPr>
        <w:t>正比</w:t>
      </w:r>
      <w:r w:rsidR="00086119">
        <w:rPr>
          <w:rFonts w:hint="eastAsia"/>
        </w:rPr>
        <w:t>，与理论分析相符</w:t>
      </w:r>
      <w:r w:rsidR="00527EFF">
        <w:rPr>
          <w:rFonts w:hint="eastAsia"/>
        </w:rPr>
        <w:t>。</w:t>
      </w:r>
    </w:p>
    <w:p w14:paraId="09A59800" w14:textId="76C95351" w:rsidR="00790812" w:rsidRDefault="00ED7D55" w:rsidP="00790812">
      <w:r>
        <w:rPr>
          <w:rFonts w:hint="eastAsia"/>
        </w:rPr>
        <w:t>（</w:t>
      </w:r>
      <w:r w:rsidR="0078664E">
        <w:t>2</w:t>
      </w:r>
      <w:r>
        <w:rPr>
          <w:rFonts w:hint="eastAsia"/>
        </w:rPr>
        <w:t>）</w:t>
      </w:r>
      <w:r>
        <w:t>EDBS</w:t>
      </w:r>
      <w:r>
        <w:rPr>
          <w:rFonts w:hint="eastAsia"/>
        </w:rPr>
        <w:t>et</w:t>
      </w:r>
      <w:r>
        <w:t>up</w:t>
      </w:r>
      <w:r>
        <w:rPr>
          <w:rFonts w:hint="eastAsia"/>
        </w:rPr>
        <w:t>运行时间与</w:t>
      </w:r>
      <w:r w:rsidR="0078664E">
        <w:rPr>
          <w:rFonts w:hint="eastAsia"/>
        </w:rPr>
        <w:t>表之间</w:t>
      </w:r>
      <w:r w:rsidR="0078664E">
        <w:t>J</w:t>
      </w:r>
      <w:r w:rsidR="0078664E">
        <w:rPr>
          <w:rFonts w:hint="eastAsia"/>
        </w:rPr>
        <w:t>oin</w:t>
      </w:r>
      <w:r w:rsidR="0078664E">
        <w:rPr>
          <w:rFonts w:hint="eastAsia"/>
        </w:rPr>
        <w:t>属性数目的关系</w:t>
      </w:r>
    </w:p>
    <w:p w14:paraId="12A996A1" w14:textId="6AAD67C0" w:rsidR="00CD4002" w:rsidRPr="002F167A" w:rsidRDefault="005E7CD2" w:rsidP="00790812">
      <w:pPr>
        <w:rPr>
          <w:rFonts w:hint="eastAsia"/>
        </w:rPr>
      </w:pPr>
      <w:r>
        <w:tab/>
      </w:r>
      <w:r w:rsidR="00703160">
        <w:rPr>
          <w:rFonts w:hint="eastAsia"/>
        </w:rPr>
        <w:t>此处的</w:t>
      </w:r>
      <w:r w:rsidR="00703160">
        <w:rPr>
          <w:rFonts w:hint="eastAsia"/>
        </w:rPr>
        <w:t>Join</w:t>
      </w:r>
      <w:r w:rsidR="00703160">
        <w:rPr>
          <w:rFonts w:hint="eastAsia"/>
        </w:rPr>
        <w:t>属性数目也就是指</w:t>
      </w:r>
      <w:r w:rsidR="0058322D">
        <w:rPr>
          <w:rFonts w:hint="eastAsia"/>
        </w:rPr>
        <w:t xml:space="preserve"> </w:t>
      </w:r>
      <m:oMath>
        <m:r>
          <w:rPr>
            <w:rFonts w:ascii="Cambria Math" w:hAnsi="Cambria Math"/>
          </w:rPr>
          <m:t>T</m:t>
        </m:r>
      </m:oMath>
      <w:r w:rsidR="007B1156">
        <w:rPr>
          <w:rFonts w:hint="eastAsia"/>
        </w:rPr>
        <w:t>，</w:t>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13E20">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1D3E79">
        <w:t>(personID)</w:t>
      </w:r>
      <w:r w:rsidR="001D3E79">
        <w:rPr>
          <w:rFonts w:hint="eastAsia"/>
        </w:rPr>
        <w:t>和</w:t>
      </w:r>
      <w:r w:rsidR="001D3E79">
        <w:rPr>
          <w:rFonts w:hint="eastAsia"/>
        </w:rPr>
        <w:t>(</w:t>
      </w:r>
      <w:r w:rsidR="001D3E79">
        <w:t>firstname,lastname)</w:t>
      </w:r>
      <w:r w:rsidR="001D3E79">
        <w:rPr>
          <w:rFonts w:hint="eastAsia"/>
        </w:rPr>
        <w:t>，所以实验构造三种不同的</w:t>
      </w:r>
      <w:r w:rsidR="001D3E79">
        <w:rPr>
          <w:rFonts w:hint="eastAsia"/>
        </w:rPr>
        <w:t>Join</w:t>
      </w:r>
      <w:r w:rsidR="001D3E79">
        <w:rPr>
          <w:rFonts w:hint="eastAsia"/>
        </w:rPr>
        <w:t>属性集合</w:t>
      </w:r>
      <w:r w:rsidR="00D2192C">
        <w:rPr>
          <w:rFonts w:hint="eastAsia"/>
        </w:rPr>
        <w:t>，分别为</w:t>
      </w:r>
      <w:r w:rsidR="00D2192C">
        <w:rPr>
          <w:rFonts w:hint="eastAsia"/>
        </w:rPr>
        <w:t>T</w:t>
      </w:r>
      <w:r w:rsidR="00D2192C">
        <w:t>1=</w:t>
      </w:r>
      <w:r w:rsidR="00D2192C">
        <w:t>(personID)</w:t>
      </w:r>
      <w:r w:rsidR="00D2192C">
        <w:rPr>
          <w:rFonts w:hint="eastAsia"/>
        </w:rPr>
        <w:t>,</w:t>
      </w:r>
      <w:r w:rsidR="00D2192C">
        <w:t xml:space="preserve"> T2=</w:t>
      </w:r>
      <w:r w:rsidR="00D2192C">
        <w:t>(firstname,lastname)</w:t>
      </w:r>
      <w:r w:rsidR="00D2192C">
        <w:t>, T3=</w:t>
      </w:r>
      <w:r w:rsidR="00D2192C">
        <w:t>(personID</w:t>
      </w:r>
      <w:r w:rsidR="00D2192C">
        <w:t>,</w:t>
      </w:r>
      <w:r w:rsidR="00D2192C">
        <w:t>firstname,lastname)</w:t>
      </w:r>
      <w:r w:rsidR="00D2192C">
        <w:rPr>
          <w:rFonts w:hint="eastAsia"/>
        </w:rPr>
        <w:t>，并</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8C2C7F">
        <w:rPr>
          <w:rFonts w:hint="eastAsia"/>
        </w:rPr>
        <w:t>图</w:t>
      </w:r>
      <w:r w:rsidR="008C2C7F">
        <w:rPr>
          <w:rFonts w:hint="eastAsia"/>
        </w:rPr>
        <w:t xml:space="preserve"> </w:t>
      </w:r>
      <w:r w:rsidR="008C2C7F">
        <w:rPr>
          <w:noProof/>
        </w:rPr>
        <w:t>4</w:t>
      </w:r>
      <w:r w:rsidR="008C2C7F">
        <w:noBreakHyphen/>
      </w:r>
      <w:r w:rsidR="008C2C7F">
        <w:rPr>
          <w:noProof/>
        </w:rPr>
        <w:t>3</w:t>
      </w:r>
      <w:r w:rsidR="008C2C7F">
        <w:fldChar w:fldCharType="end"/>
      </w:r>
      <w:r w:rsidR="0098649B">
        <w:rPr>
          <w:rFonts w:hint="eastAsia"/>
        </w:rPr>
        <w:t>(</w:t>
      </w:r>
      <w:r w:rsidR="0098649B">
        <w:t>a)</w:t>
      </w:r>
      <w:r w:rsidR="0098649B">
        <w:rPr>
          <w:rFonts w:hint="eastAsia"/>
        </w:rPr>
        <w:t>所示。</w:t>
      </w:r>
    </w:p>
    <w:p w14:paraId="29A22609" w14:textId="0BD129D1" w:rsidR="0098649B" w:rsidRDefault="009D5CBF" w:rsidP="0098649B">
      <w:pPr>
        <w:keepNext/>
        <w:spacing w:line="240" w:lineRule="auto"/>
        <w:jc w:val="center"/>
        <w:rPr>
          <w:rFonts w:hint="eastAsia"/>
        </w:rPr>
      </w:pPr>
      <w:r w:rsidRPr="009D5CBF">
        <w:lastRenderedPageBreak/>
        <w:drawing>
          <wp:inline distT="0" distB="0" distL="0" distR="0" wp14:anchorId="0B204F71" wp14:editId="114D11F6">
            <wp:extent cx="4902826" cy="3397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293" cy="3420817"/>
                    </a:xfrm>
                    <a:prstGeom prst="rect">
                      <a:avLst/>
                    </a:prstGeom>
                  </pic:spPr>
                </pic:pic>
              </a:graphicData>
            </a:graphic>
          </wp:inline>
        </w:drawing>
      </w:r>
    </w:p>
    <w:p w14:paraId="1276AC24" w14:textId="65E14120" w:rsidR="00584260" w:rsidRDefault="008C2C7F" w:rsidP="008C2C7F">
      <w:pPr>
        <w:pStyle w:val="af4"/>
      </w:pPr>
      <w:bookmarkStart w:id="5" w:name="_Ref132017827"/>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3</w:t>
      </w:r>
      <w:r w:rsidR="000F72F7">
        <w:fldChar w:fldCharType="end"/>
      </w:r>
      <w:bookmarkEnd w:id="5"/>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5FEAA440" w:rsidR="008C2C7F" w:rsidRDefault="00926E10" w:rsidP="008C2C7F">
      <w:pPr>
        <w:pStyle w:val="af4"/>
        <w:jc w:val="both"/>
        <w:rPr>
          <w:rFonts w:hint="eastAsia"/>
        </w:rPr>
      </w:pPr>
      <w:r>
        <w:tab/>
      </w:r>
      <w:r>
        <w:rPr>
          <w:rFonts w:hint="eastAsia"/>
        </w:rPr>
        <w:t>由</w:t>
      </w:r>
      <w:r>
        <w:fldChar w:fldCharType="begin"/>
      </w:r>
      <w:r>
        <w:instrText xml:space="preserve"> </w:instrText>
      </w:r>
      <w:r>
        <w:rPr>
          <w:rFonts w:hint="eastAsia"/>
        </w:rPr>
        <w:instrText>REF _Ref13201782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Pr>
          <w:rFonts w:hint="eastAsia"/>
        </w:rPr>
        <w:t>可知，</w:t>
      </w:r>
      <w:r w:rsidR="00DF5FD1">
        <w:rPr>
          <w:rFonts w:hint="eastAsia"/>
        </w:rPr>
        <w:t>随着</w:t>
      </w:r>
      <w:r w:rsidR="00DF5FD1">
        <w:rPr>
          <w:rFonts w:hint="eastAsia"/>
        </w:rPr>
        <w:t>T</w:t>
      </w:r>
      <w:r w:rsidR="00DF5FD1">
        <w:rPr>
          <w:rFonts w:hint="eastAsia"/>
        </w:rPr>
        <w:t>的增大，</w:t>
      </w:r>
      <w:r w:rsidR="00DF5FD1">
        <w:rPr>
          <w:rFonts w:hint="eastAsia"/>
        </w:rPr>
        <w:t>E</w:t>
      </w:r>
      <w:r w:rsidR="00DF5FD1">
        <w:t>DBS</w:t>
      </w:r>
      <w:r w:rsidR="00DF5FD1">
        <w:rPr>
          <w:rFonts w:hint="eastAsia"/>
        </w:rPr>
        <w:t>et</w:t>
      </w:r>
      <w:r w:rsidR="00DF5FD1">
        <w:t>up</w:t>
      </w:r>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w:r w:rsidR="000D4CA5">
        <w:rPr>
          <w:rFonts w:hint="eastAsia"/>
        </w:rPr>
        <w:t>E</w:t>
      </w:r>
      <w:r w:rsidR="000D4CA5">
        <w:t>DBS</w:t>
      </w:r>
      <w:r w:rsidR="000D4CA5">
        <w:rPr>
          <w:rFonts w:hint="eastAsia"/>
        </w:rPr>
        <w:t>et</w:t>
      </w:r>
      <w:r w:rsidR="000D4CA5">
        <w:t>up</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w:t>
      </w:r>
      <w:r w:rsidR="004805CC">
        <w:rPr>
          <w:rFonts w:hint="eastAsia"/>
        </w:rPr>
        <w:t>的关系</w:t>
      </w:r>
      <w:r w:rsidR="00B87DD4">
        <w:rPr>
          <w:rFonts w:hint="eastAsia"/>
        </w:rPr>
        <w:t>，结果如</w:t>
      </w:r>
      <w:r w:rsidR="00B87DD4">
        <w:rPr>
          <w:rFonts w:hint="eastAsia"/>
        </w:rPr>
        <w:t>实验结果如</w:t>
      </w:r>
      <w:r w:rsidR="00B87DD4">
        <w:fldChar w:fldCharType="begin"/>
      </w:r>
      <w:r w:rsidR="00B87DD4">
        <w:instrText xml:space="preserve"> </w:instrText>
      </w:r>
      <w:r w:rsidR="00B87DD4">
        <w:rPr>
          <w:rFonts w:hint="eastAsia"/>
        </w:rPr>
        <w:instrText>REF _Ref132017827 \h</w:instrText>
      </w:r>
      <w:r w:rsidR="00B87DD4">
        <w:instrText xml:space="preserve"> </w:instrText>
      </w:r>
      <w:r w:rsidR="00B87DD4">
        <w:fldChar w:fldCharType="separate"/>
      </w:r>
      <w:r w:rsidR="00B87DD4">
        <w:rPr>
          <w:rFonts w:hint="eastAsia"/>
        </w:rPr>
        <w:t>图</w:t>
      </w:r>
      <w:r w:rsidR="00B87DD4">
        <w:rPr>
          <w:rFonts w:hint="eastAsia"/>
        </w:rPr>
        <w:t xml:space="preserve"> </w:t>
      </w:r>
      <w:r w:rsidR="00B87DD4">
        <w:rPr>
          <w:noProof/>
        </w:rPr>
        <w:t>4</w:t>
      </w:r>
      <w:r w:rsidR="00B87DD4">
        <w:noBreakHyphen/>
      </w:r>
      <w:r w:rsidR="00B87DD4">
        <w:rPr>
          <w:noProof/>
        </w:rPr>
        <w:t>3</w:t>
      </w:r>
      <w:r w:rsidR="00B87DD4">
        <w:fldChar w:fldCharType="end"/>
      </w:r>
      <w:r w:rsidR="00B87DD4">
        <w:rPr>
          <w:rFonts w:hint="eastAsia"/>
        </w:rPr>
        <w:t>(</w:t>
      </w:r>
      <w:r w:rsidR="00B87DD4">
        <w:rPr>
          <w:rFonts w:hint="eastAsia"/>
        </w:rPr>
        <w:t>b</w:t>
      </w:r>
      <w:r w:rsidR="00B87DD4">
        <w:t>)</w:t>
      </w:r>
      <w:r w:rsidR="00B87DD4">
        <w:rPr>
          <w:rFonts w:hint="eastAsia"/>
        </w:rPr>
        <w:t>所示。</w:t>
      </w:r>
    </w:p>
    <w:p w14:paraId="1075720E" w14:textId="77777777" w:rsidR="00B87DD4" w:rsidRDefault="00F35A2A" w:rsidP="00B87DD4">
      <w:pPr>
        <w:keepNext/>
        <w:spacing w:line="240" w:lineRule="auto"/>
        <w:jc w:val="center"/>
      </w:pPr>
      <w:r w:rsidRPr="00F35A2A">
        <w:drawing>
          <wp:inline distT="0" distB="0" distL="0" distR="0" wp14:anchorId="4F67C7F3" wp14:editId="6A644C64">
            <wp:extent cx="4931444" cy="3343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348" cy="3406830"/>
                    </a:xfrm>
                    <a:prstGeom prst="rect">
                      <a:avLst/>
                    </a:prstGeom>
                  </pic:spPr>
                </pic:pic>
              </a:graphicData>
            </a:graphic>
          </wp:inline>
        </w:drawing>
      </w:r>
    </w:p>
    <w:p w14:paraId="676D2629" w14:textId="02BDF4FA" w:rsidR="000D4CA5" w:rsidRDefault="00B87DD4" w:rsidP="00B87DD4">
      <w:pPr>
        <w:pStyle w:val="af4"/>
        <w:rPr>
          <w:rFonts w:hint="eastAsia"/>
        </w:rPr>
      </w:pPr>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4</w:t>
      </w:r>
      <w:r w:rsidR="000F72F7">
        <w:fldChar w:fldCharType="end"/>
      </w:r>
      <w:r>
        <w:t xml:space="preserve"> </w:t>
      </w:r>
      <w:r>
        <w:rPr>
          <w:rFonts w:hint="eastAsia"/>
        </w:rPr>
        <w:t>不同</w:t>
      </w:r>
      <w:r>
        <w:rPr>
          <w:rFonts w:hint="eastAsia"/>
        </w:rPr>
        <w:t>T</w:t>
      </w:r>
      <w:r>
        <w:rPr>
          <w:rFonts w:hint="eastAsia"/>
        </w:rPr>
        <w:t>下时延增量的比例关系</w:t>
      </w:r>
    </w:p>
    <w:p w14:paraId="77F9A475" w14:textId="77777777" w:rsidR="00603124" w:rsidRDefault="00F32D49" w:rsidP="00B87DD4">
      <w:r>
        <w:lastRenderedPageBreak/>
        <w:tab/>
      </w:r>
      <w:r>
        <w:rPr>
          <w:rFonts w:hint="eastAsia"/>
        </w:rPr>
        <w:t>由此图可知，</w:t>
      </w:r>
      <w:r>
        <w:rPr>
          <w:rFonts w:hint="eastAsia"/>
        </w:rPr>
        <w:t>T</w:t>
      </w:r>
      <w:r>
        <w:t>=3</w:t>
      </w:r>
      <w:r>
        <w:rPr>
          <w:rFonts w:hint="eastAsia"/>
        </w:rPr>
        <w:t>相比</w:t>
      </w:r>
      <w:r>
        <w:rPr>
          <w:rFonts w:hint="eastAsia"/>
        </w:rPr>
        <w:t>T</w:t>
      </w:r>
      <w:r>
        <w:t>=2</w:t>
      </w:r>
      <w:r>
        <w:rPr>
          <w:rFonts w:hint="eastAsia"/>
        </w:rPr>
        <w:t>增加的时延与</w:t>
      </w:r>
      <w:r>
        <w:rPr>
          <w:rFonts w:hint="eastAsia"/>
        </w:rPr>
        <w:t>T</w:t>
      </w:r>
      <w:r>
        <w:t>=</w:t>
      </w:r>
      <w:r>
        <w:t>2</w:t>
      </w:r>
      <w:r>
        <w:rPr>
          <w:rFonts w:hint="eastAsia"/>
        </w:rPr>
        <w:t>相比</w:t>
      </w:r>
      <w:r>
        <w:rPr>
          <w:rFonts w:hint="eastAsia"/>
        </w:rPr>
        <w:t>T</w:t>
      </w:r>
      <w:r>
        <w:t>=</w:t>
      </w:r>
      <w:r>
        <w:t>1</w:t>
      </w:r>
      <w:r>
        <w:rPr>
          <w:rFonts w:hint="eastAsia"/>
        </w:rPr>
        <w:t>增加的时延</w:t>
      </w:r>
      <w:r>
        <w:rPr>
          <w:rFonts w:hint="eastAsia"/>
        </w:rPr>
        <w:t>的比例基本在</w:t>
      </w:r>
      <w:r>
        <w:rPr>
          <w:rFonts w:hint="eastAsia"/>
        </w:rPr>
        <w:t>1</w:t>
      </w:r>
      <w:r>
        <w:rPr>
          <w:rFonts w:hint="eastAsia"/>
        </w:rPr>
        <w:t>附近徘徊，所以可以推断出</w:t>
      </w:r>
      <w:r w:rsidR="00692414">
        <w:rPr>
          <w:rFonts w:hint="eastAsia"/>
        </w:rPr>
        <w:t>E</w:t>
      </w:r>
      <w:r w:rsidR="00692414">
        <w:t>DBS</w:t>
      </w:r>
      <w:r w:rsidR="00692414">
        <w:rPr>
          <w:rFonts w:hint="eastAsia"/>
        </w:rPr>
        <w:t>et</w:t>
      </w:r>
      <w:r w:rsidR="00692414">
        <w:t>up</w:t>
      </w:r>
      <w:r w:rsidR="00692414">
        <w:rPr>
          <w:rFonts w:hint="eastAsia"/>
        </w:rPr>
        <w:t>运行时间同</w:t>
      </w:r>
      <w:r w:rsidR="00692414">
        <w:rPr>
          <w:rFonts w:hint="eastAsia"/>
        </w:rPr>
        <w:t>Join</w:t>
      </w:r>
      <w:r w:rsidR="00692414">
        <w:rPr>
          <w:rFonts w:hint="eastAsia"/>
        </w:rPr>
        <w:t>属性数目</w:t>
      </w:r>
      <w:r w:rsidR="00692414">
        <w:rPr>
          <w:rFonts w:hint="eastAsia"/>
        </w:rPr>
        <w:t>T</w:t>
      </w:r>
      <w:r w:rsidR="00692414">
        <w:rPr>
          <w:rFonts w:hint="eastAsia"/>
        </w:rPr>
        <w:t>成线性关系，这与</w:t>
      </w:r>
      <w:r w:rsidR="007965F9">
        <w:rPr>
          <w:rFonts w:hint="eastAsia"/>
        </w:rPr>
        <w:t>理论</w:t>
      </w:r>
      <w:r w:rsidR="00277A18">
        <w:rPr>
          <w:rFonts w:hint="eastAsia"/>
        </w:rPr>
        <w:t>分析结论相吻合。</w:t>
      </w:r>
    </w:p>
    <w:p w14:paraId="2D14B5B2" w14:textId="0485B4B4" w:rsidR="00577BA1" w:rsidRDefault="00AB3156" w:rsidP="00AB3156">
      <w:pPr>
        <w:pStyle w:val="a0"/>
        <w:spacing w:before="156" w:after="156"/>
      </w:pPr>
      <w:r>
        <w:t>S</w:t>
      </w:r>
      <w:r w:rsidR="00AB3A4E">
        <w:t>earch</w:t>
      </w:r>
      <w:r w:rsidR="00577BA1">
        <w:rPr>
          <w:rFonts w:hint="eastAsia"/>
        </w:rPr>
        <w:t>运行时间的影响因素</w:t>
      </w:r>
    </w:p>
    <w:p w14:paraId="18721E0E" w14:textId="3E8A83BE" w:rsidR="0033777B" w:rsidRDefault="00613C55" w:rsidP="00613C55">
      <w:pPr>
        <w:ind w:firstLine="420"/>
        <w:rPr>
          <w:rFonts w:hint="eastAsia"/>
        </w:rPr>
      </w:pPr>
      <w:r>
        <w:rPr>
          <w:rFonts w:hint="eastAsia"/>
        </w:rPr>
        <w:t>本小节主要对</w:t>
      </w:r>
      <w:r w:rsidR="00577E68">
        <w:t>S</w:t>
      </w:r>
      <w:r w:rsidR="00577E68">
        <w:rPr>
          <w:rFonts w:hint="eastAsia"/>
        </w:rPr>
        <w:t>earc</w:t>
      </w:r>
      <w:r w:rsidR="00577E68">
        <w:t>h</w:t>
      </w:r>
      <w:r w:rsidR="00577E68">
        <w:rPr>
          <w:rFonts w:hint="eastAsia"/>
        </w:rPr>
        <w:t>阶段</w:t>
      </w:r>
      <w:r>
        <w:rPr>
          <w:rFonts w:hint="eastAsia"/>
        </w:rPr>
        <w:t>性能的影响因素进行实验验证分析。前面</w:t>
      </w:r>
      <w:r>
        <w:fldChar w:fldCharType="begin"/>
      </w:r>
      <w:r>
        <w:instrText xml:space="preserve"> </w:instrText>
      </w:r>
      <w:r>
        <w:rPr>
          <w:rFonts w:hint="eastAsia"/>
        </w:rPr>
        <w:instrText>REF _Ref132016741 \w \h</w:instrText>
      </w:r>
      <w:r>
        <w:instrText xml:space="preserve"> </w:instrText>
      </w:r>
      <w:r>
        <w:fldChar w:fldCharType="separate"/>
      </w:r>
      <w:r>
        <w:t>3.4.2</w:t>
      </w:r>
      <w:r>
        <w:fldChar w:fldCharType="end"/>
      </w:r>
      <w:r>
        <w:rPr>
          <w:rFonts w:hint="eastAsia"/>
        </w:rPr>
        <w:t>分析出的结论是</w:t>
      </w:r>
      <w:r>
        <w:rPr>
          <w:rFonts w:hint="eastAsia"/>
        </w:rPr>
        <w:t>E</w:t>
      </w:r>
      <w:r>
        <w:t>DBS</w:t>
      </w:r>
      <w:r>
        <w:rPr>
          <w:rFonts w:hint="eastAsia"/>
        </w:rPr>
        <w:t>et</w:t>
      </w:r>
      <w:r>
        <w:t>up</w:t>
      </w:r>
      <w:r>
        <w:rPr>
          <w:rFonts w:hint="eastAsia"/>
        </w:rPr>
        <w:t>计算复杂度为</w:t>
      </w:r>
      <w:r w:rsidR="008B3B5F">
        <w:rPr>
          <w:rFonts w:hint="eastAsia"/>
        </w:rPr>
        <w:t xml:space="preserve"> </w:t>
      </w:r>
      <m:oMath>
        <m:r>
          <w:rPr>
            <w:rFonts w:ascii="Cambria Math" w:hAnsi="Cambria Math"/>
          </w:rPr>
          <m:t>O(|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r>
          <w:rPr>
            <w:rFonts w:ascii="Cambria Math" w:hAnsi="Cambria Math" w:hint="eastAsia"/>
          </w:rPr>
          <m:t>*</m:t>
        </m:r>
        <m:r>
          <w:rPr>
            <w:rFonts w:ascii="Cambria Math" w:hAnsi="Cambria Math" w:hint="eastAsia"/>
          </w:rPr>
          <m:t>|</m:t>
        </m:r>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8B3B5F">
        <w:rPr>
          <w:rFonts w:hint="eastAsia"/>
        </w:rPr>
        <w:t>，</w:t>
      </w:r>
      <w:r>
        <w:rPr>
          <w:rFonts w:hint="eastAsia"/>
        </w:rPr>
        <w:t>下面我们通过两个实验验证这一结论</w:t>
      </w:r>
      <w:r w:rsidR="00DB13C7">
        <w:rPr>
          <w:rFonts w:hint="eastAsia"/>
        </w:rPr>
        <w:t>。</w:t>
      </w:r>
      <w:r w:rsidR="00A13844">
        <w:rPr>
          <w:rFonts w:hint="eastAsia"/>
        </w:rPr>
        <w:t>本实验选取的</w:t>
      </w:r>
      <w:r w:rsidR="00A13844">
        <w:rPr>
          <w:rFonts w:hint="eastAsia"/>
        </w:rPr>
        <w:t>查询规模从</w:t>
      </w:r>
      <w:r w:rsidR="00A13844" w:rsidRPr="00B653F8">
        <w:t>19840</w:t>
      </w:r>
      <w:r w:rsidR="00A13844">
        <w:rPr>
          <w:rFonts w:hint="eastAsia"/>
        </w:rPr>
        <w:t>到</w:t>
      </w:r>
      <w:r w:rsidR="00A13844" w:rsidRPr="00F4375B">
        <w:t>7279584</w:t>
      </w:r>
      <w:r w:rsidR="00A13844">
        <w:rPr>
          <w:rFonts w:hint="eastAsia"/>
        </w:rPr>
        <w:t>不等</w:t>
      </w:r>
      <w:r w:rsidR="00A13844">
        <w:rPr>
          <w:rFonts w:hint="eastAsia"/>
        </w:rPr>
        <w:t>，不同查询规模下测得的</w:t>
      </w:r>
      <w:r w:rsidR="00A13844">
        <w:rPr>
          <w:rFonts w:hint="eastAsia"/>
        </w:rPr>
        <w:t>Search</w:t>
      </w:r>
      <w:r w:rsidR="00A13844">
        <w:rPr>
          <w:rFonts w:hint="eastAsia"/>
        </w:rPr>
        <w:t>运行时间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4476C2">
        <w:rPr>
          <w:rFonts w:hint="eastAsia"/>
        </w:rPr>
        <w:t>图</w:t>
      </w:r>
      <w:r w:rsidR="004476C2">
        <w:rPr>
          <w:rFonts w:hint="eastAsia"/>
        </w:rPr>
        <w:t xml:space="preserve"> </w:t>
      </w:r>
      <w:r w:rsidR="004476C2">
        <w:rPr>
          <w:noProof/>
        </w:rPr>
        <w:t>4</w:t>
      </w:r>
      <w:r w:rsidR="004476C2">
        <w:noBreakHyphen/>
      </w:r>
      <w:r w:rsidR="004476C2">
        <w:rPr>
          <w:noProof/>
        </w:rPr>
        <w:t>5</w:t>
      </w:r>
      <w:r w:rsidR="004476C2">
        <w:fldChar w:fldCharType="end"/>
      </w:r>
      <w:r w:rsidR="004476C2">
        <w:rPr>
          <w:rFonts w:hint="eastAsia"/>
        </w:rPr>
        <w:t>。</w:t>
      </w:r>
    </w:p>
    <w:p w14:paraId="2F082211" w14:textId="77777777" w:rsidR="004476C2" w:rsidRDefault="00F35A2A" w:rsidP="004476C2">
      <w:pPr>
        <w:keepNext/>
        <w:spacing w:line="240" w:lineRule="auto"/>
        <w:jc w:val="center"/>
      </w:pPr>
      <w:r w:rsidRPr="00F35A2A">
        <w:drawing>
          <wp:inline distT="0" distB="0" distL="0" distR="0" wp14:anchorId="718DA9B2" wp14:editId="13B0E282">
            <wp:extent cx="4903694" cy="361902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521" cy="3621853"/>
                    </a:xfrm>
                    <a:prstGeom prst="rect">
                      <a:avLst/>
                    </a:prstGeom>
                  </pic:spPr>
                </pic:pic>
              </a:graphicData>
            </a:graphic>
          </wp:inline>
        </w:drawing>
      </w:r>
    </w:p>
    <w:p w14:paraId="48D1D472" w14:textId="5C0708CC" w:rsidR="005720A7" w:rsidRDefault="004476C2" w:rsidP="004476C2">
      <w:pPr>
        <w:jc w:val="center"/>
      </w:pPr>
      <w:bookmarkStart w:id="6" w:name="_Ref132027614"/>
      <w:r>
        <w:rPr>
          <w:rFonts w:hint="eastAsia"/>
        </w:rPr>
        <w:t>图</w:t>
      </w:r>
      <w:r>
        <w:rPr>
          <w:rFonts w:hint="eastAsia"/>
        </w:rPr>
        <w:t xml:space="preserve"> </w:t>
      </w:r>
      <w:r w:rsidR="000F72F7">
        <w:fldChar w:fldCharType="begin"/>
      </w:r>
      <w:r w:rsidR="000F72F7">
        <w:instrText xml:space="preserve"> </w:instrText>
      </w:r>
      <w:r w:rsidR="000F72F7">
        <w:rPr>
          <w:rFonts w:hint="eastAsia"/>
        </w:rPr>
        <w:instrText>STYLEREF 1 \s</w:instrText>
      </w:r>
      <w:r w:rsidR="000F72F7">
        <w:instrText xml:space="preserve"> </w:instrText>
      </w:r>
      <w:r w:rsidR="000F72F7">
        <w:fldChar w:fldCharType="separate"/>
      </w:r>
      <w:r w:rsidR="000F72F7">
        <w:rPr>
          <w:noProof/>
        </w:rPr>
        <w:t>4</w:t>
      </w:r>
      <w:r w:rsidR="000F72F7">
        <w:fldChar w:fldCharType="end"/>
      </w:r>
      <w:r w:rsidR="000F72F7">
        <w:noBreakHyphen/>
      </w:r>
      <w:r w:rsidR="000F72F7">
        <w:fldChar w:fldCharType="begin"/>
      </w:r>
      <w:r w:rsidR="000F72F7">
        <w:instrText xml:space="preserve"> </w:instrText>
      </w:r>
      <w:r w:rsidR="000F72F7">
        <w:rPr>
          <w:rFonts w:hint="eastAsia"/>
        </w:rPr>
        <w:instrText xml:space="preserve">SEQ </w:instrText>
      </w:r>
      <w:r w:rsidR="000F72F7">
        <w:rPr>
          <w:rFonts w:hint="eastAsia"/>
        </w:rPr>
        <w:instrText>图</w:instrText>
      </w:r>
      <w:r w:rsidR="000F72F7">
        <w:rPr>
          <w:rFonts w:hint="eastAsia"/>
        </w:rPr>
        <w:instrText xml:space="preserve"> \* ARABIC \s 1</w:instrText>
      </w:r>
      <w:r w:rsidR="000F72F7">
        <w:instrText xml:space="preserve"> </w:instrText>
      </w:r>
      <w:r w:rsidR="000F72F7">
        <w:fldChar w:fldCharType="separate"/>
      </w:r>
      <w:r w:rsidR="000F72F7">
        <w:rPr>
          <w:noProof/>
        </w:rPr>
        <w:t>5</w:t>
      </w:r>
      <w:r w:rsidR="000F72F7">
        <w:fldChar w:fldCharType="end"/>
      </w:r>
      <w:bookmarkEnd w:id="6"/>
      <w:r>
        <w:t xml:space="preserve"> S</w:t>
      </w:r>
      <w:r>
        <w:rPr>
          <w:rFonts w:hint="eastAsia"/>
        </w:rPr>
        <w:t>earch</w:t>
      </w:r>
      <w:r>
        <w:rPr>
          <w:rFonts w:hint="eastAsia"/>
        </w:rPr>
        <w:t>运行时间与查询规模的关系</w:t>
      </w:r>
    </w:p>
    <w:p w14:paraId="0E2E6CBA" w14:textId="2623B8F5" w:rsidR="00567142" w:rsidRDefault="005C276A" w:rsidP="00567142">
      <w:pPr>
        <w:rPr>
          <w:rFonts w:hint="eastAsia"/>
        </w:rPr>
      </w:pPr>
      <w:r>
        <w:tab/>
      </w:r>
      <w:r>
        <w:rPr>
          <w:rFonts w:hint="eastAsia"/>
        </w:rPr>
        <w:t>实验结果显示</w:t>
      </w:r>
      <w:r>
        <w:rPr>
          <w:rFonts w:hint="eastAsia"/>
        </w:rPr>
        <w:t>Search</w:t>
      </w:r>
      <w:r>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C-JXT Search</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AB4E43">
        <w:rPr>
          <w:rFonts w:hint="eastAsia"/>
        </w:rPr>
        <w:t>Search</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BB2F42">
        <w:rPr>
          <w:rFonts w:hint="eastAsia"/>
        </w:rPr>
        <w:t>图</w:t>
      </w:r>
      <w:r w:rsidR="00BB2F42">
        <w:rPr>
          <w:rFonts w:hint="eastAsia"/>
        </w:rPr>
        <w:t xml:space="preserve"> </w:t>
      </w:r>
      <w:r w:rsidR="00BB2F42">
        <w:rPr>
          <w:noProof/>
        </w:rPr>
        <w:t>4</w:t>
      </w:r>
      <w:r w:rsidR="00BB2F42">
        <w:noBreakHyphen/>
      </w:r>
      <w:r w:rsidR="00BB2F42">
        <w:rPr>
          <w:noProof/>
        </w:rPr>
        <w:t>6</w:t>
      </w:r>
      <w:r w:rsidR="00BB2F42">
        <w:fldChar w:fldCharType="end"/>
      </w:r>
      <w:r w:rsidR="003A3E32">
        <w:rPr>
          <w:rFonts w:hint="eastAsia"/>
        </w:rPr>
        <w:t>所示。</w:t>
      </w:r>
    </w:p>
    <w:p w14:paraId="6670AAC1" w14:textId="77777777" w:rsidR="002B2D64" w:rsidRPr="003A3E32" w:rsidRDefault="002B2D64" w:rsidP="00577BA1">
      <w:pPr>
        <w:spacing w:line="240" w:lineRule="auto"/>
        <w:rPr>
          <w:rFonts w:hint="eastAsia"/>
        </w:rPr>
      </w:pPr>
    </w:p>
    <w:p w14:paraId="759CA040" w14:textId="77777777" w:rsidR="000F72F7" w:rsidRDefault="00F7389B" w:rsidP="000F72F7">
      <w:pPr>
        <w:keepNext/>
        <w:spacing w:line="240" w:lineRule="auto"/>
      </w:pPr>
      <w:r w:rsidRPr="00D505B4">
        <w:lastRenderedPageBreak/>
        <w:drawing>
          <wp:inline distT="0" distB="0" distL="0" distR="0" wp14:anchorId="5CD387D9" wp14:editId="3A0F6686">
            <wp:extent cx="5162253" cy="372035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126" cy="3743322"/>
                    </a:xfrm>
                    <a:prstGeom prst="rect">
                      <a:avLst/>
                    </a:prstGeom>
                  </pic:spPr>
                </pic:pic>
              </a:graphicData>
            </a:graphic>
          </wp:inline>
        </w:drawing>
      </w:r>
    </w:p>
    <w:p w14:paraId="497C24A4" w14:textId="4C0B2365" w:rsidR="00812BE7" w:rsidRDefault="000F72F7" w:rsidP="00F90BD2">
      <w:pPr>
        <w:jc w:val="center"/>
      </w:pPr>
      <w:bookmarkStart w:id="7" w:name="_Ref1320302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7"/>
      <w:r>
        <w:t xml:space="preserve"> </w:t>
      </w:r>
      <w:r>
        <w:rPr>
          <w:rFonts w:hint="eastAsia"/>
        </w:rPr>
        <w:t>固定查询规模的下</w:t>
      </w:r>
      <w:r>
        <w:rPr>
          <w:rFonts w:hint="eastAsia"/>
        </w:rPr>
        <w:t>Search</w:t>
      </w:r>
      <w:r>
        <w:rPr>
          <w:rFonts w:hint="eastAsia"/>
        </w:rPr>
        <w:t>运行时间与数据库规模的关系</w:t>
      </w:r>
    </w:p>
    <w:p w14:paraId="304F7F96" w14:textId="5E1A83F9" w:rsidR="00B17EEC" w:rsidRPr="00C84A70" w:rsidRDefault="00F90BD2" w:rsidP="00C84A70">
      <w:r>
        <w:tab/>
      </w:r>
      <w:r>
        <w:rPr>
          <w:rFonts w:hint="eastAsia"/>
        </w:rPr>
        <w:t>实验结果显示</w:t>
      </w:r>
      <w:r>
        <w:rPr>
          <w:rFonts w:hint="eastAsia"/>
        </w:rPr>
        <w:t>M</w:t>
      </w:r>
      <w:r>
        <w:t>C-JXT</w:t>
      </w:r>
      <w:r w:rsidR="003E4541">
        <w:rPr>
          <w:rFonts w:hint="eastAsia"/>
        </w:rPr>
        <w:t>协议</w:t>
      </w:r>
      <w:r w:rsidR="003E4541">
        <w:rPr>
          <w:rFonts w:hint="eastAsia"/>
        </w:rPr>
        <w:t>Search</w:t>
      </w:r>
      <w:r w:rsidR="003E4541">
        <w:rPr>
          <w:rFonts w:hint="eastAsia"/>
        </w:rPr>
        <w:t>阶段的运行时间同</w:t>
      </w:r>
      <w:r w:rsidR="00EF6364">
        <w:rPr>
          <w:rFonts w:hint="eastAsia"/>
        </w:rPr>
        <w:t>数据库规模之间没有联系，只和查询规模相关，这说明</w:t>
      </w:r>
      <w:r w:rsidR="00592F07">
        <w:rPr>
          <w:rFonts w:hint="eastAsia"/>
        </w:rPr>
        <w:t>M</w:t>
      </w:r>
      <w:r w:rsidR="00592F07">
        <w:t>C-JXT</w:t>
      </w:r>
      <w:r w:rsidR="00592F07">
        <w:rPr>
          <w:rFonts w:hint="eastAsia"/>
        </w:rPr>
        <w:t>协议不会因为</w:t>
      </w:r>
      <w:r w:rsidR="00733834">
        <w:rPr>
          <w:rFonts w:hint="eastAsia"/>
        </w:rPr>
        <w:t>数据库规模的增大而产生直接的性能下降，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4862B00E" w14:textId="41639C43" w:rsidR="006E5078" w:rsidRDefault="00904AF4" w:rsidP="00ED29DB">
      <w:pPr>
        <w:pStyle w:val="1"/>
        <w:spacing w:before="249" w:after="156"/>
        <w:rPr>
          <w:shd w:val="clear" w:color="auto" w:fill="FFFFFF"/>
        </w:rPr>
      </w:pPr>
      <w:r>
        <w:rPr>
          <w:rFonts w:hint="eastAsia"/>
          <w:shd w:val="clear" w:color="auto" w:fill="FFFFFF"/>
        </w:rPr>
        <w:t>总结与展望</w:t>
      </w:r>
    </w:p>
    <w:p w14:paraId="62E46422" w14:textId="03C17C5B" w:rsidR="000C3811" w:rsidRPr="000C3811" w:rsidRDefault="00DB2CC3" w:rsidP="00C31217">
      <w:pPr>
        <w:pStyle w:val="2"/>
        <w:spacing w:before="156" w:after="156"/>
        <w:rPr>
          <w:rFonts w:hint="eastAsia"/>
        </w:rPr>
      </w:pPr>
      <w:r>
        <w:rPr>
          <w:rFonts w:hint="eastAsia"/>
        </w:rPr>
        <w:t>本文总结</w:t>
      </w:r>
    </w:p>
    <w:p w14:paraId="4E99634E" w14:textId="7D742945" w:rsidR="00DB2CC3" w:rsidRDefault="00DB2CC3" w:rsidP="00DB2CC3">
      <w:pPr>
        <w:pStyle w:val="2"/>
        <w:spacing w:before="156" w:after="156"/>
        <w:rPr>
          <w:rFonts w:hint="eastAsia"/>
        </w:rPr>
      </w:pPr>
      <w:r>
        <w:rPr>
          <w:rFonts w:hint="eastAsia"/>
        </w:rPr>
        <w:t>工作展望</w:t>
      </w:r>
    </w:p>
    <w:p w14:paraId="5F9D0386" w14:textId="3EBF716F" w:rsidR="00ED29DB" w:rsidRDefault="00C31217" w:rsidP="00C31217">
      <w:pPr>
        <w:jc w:val="center"/>
        <w:rPr>
          <w:rFonts w:ascii="黑体" w:eastAsia="黑体"/>
          <w:sz w:val="36"/>
          <w:szCs w:val="36"/>
        </w:rPr>
      </w:pPr>
      <w:r>
        <w:rPr>
          <w:rFonts w:ascii="黑体" w:eastAsia="黑体" w:hint="eastAsia"/>
          <w:sz w:val="36"/>
          <w:szCs w:val="36"/>
        </w:rPr>
        <w:t>参考文献</w:t>
      </w:r>
    </w:p>
    <w:p w14:paraId="516F7B73" w14:textId="2E1CD9CA" w:rsidR="00C31217" w:rsidRDefault="00C31217" w:rsidP="00ED29DB">
      <w:pPr>
        <w:rPr>
          <w:rFonts w:hint="eastAsia"/>
        </w:rPr>
      </w:pPr>
      <w:r>
        <w:rPr>
          <w:rFonts w:ascii="黑体" w:eastAsia="黑体" w:hint="eastAsia"/>
          <w:sz w:val="36"/>
          <w:szCs w:val="36"/>
        </w:rPr>
        <w:t>致谢</w:t>
      </w:r>
    </w:p>
    <w:p w14:paraId="17FD020C" w14:textId="6044399C" w:rsidR="00ED29DB" w:rsidRDefault="00ED29DB" w:rsidP="00ED29DB"/>
    <w:p w14:paraId="3462F8CE" w14:textId="77777777" w:rsidR="00ED29DB" w:rsidRPr="00ED29DB" w:rsidRDefault="00ED29DB" w:rsidP="00ED29DB"/>
    <w:sectPr w:rsidR="00ED29DB" w:rsidRPr="00ED29DB" w:rsidSect="00695A37">
      <w:footerReference w:type="default" r:id="rId16"/>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E39FC" w14:textId="77777777" w:rsidR="00A12B5D" w:rsidRDefault="00A12B5D" w:rsidP="00EA479D">
      <w:pPr>
        <w:spacing w:line="240" w:lineRule="auto"/>
      </w:pPr>
      <w:r>
        <w:separator/>
      </w:r>
    </w:p>
  </w:endnote>
  <w:endnote w:type="continuationSeparator" w:id="0">
    <w:p w14:paraId="0E7CDD77" w14:textId="77777777" w:rsidR="00A12B5D" w:rsidRDefault="00A12B5D" w:rsidP="00EA479D">
      <w:pPr>
        <w:spacing w:line="240" w:lineRule="auto"/>
      </w:pPr>
      <w:r>
        <w:continuationSeparator/>
      </w:r>
    </w:p>
  </w:endnote>
  <w:endnote w:id="1">
    <w:p w14:paraId="6C0B9847" w14:textId="66295744" w:rsidR="008D24AD" w:rsidRDefault="008D24AD" w:rsidP="00EA479D">
      <w:pPr>
        <w:pStyle w:val="a7"/>
      </w:pPr>
      <w:r>
        <w:rPr>
          <w:rFonts w:hint="eastAsia"/>
        </w:rPr>
        <w:t xml:space="preserve"> </w:t>
      </w:r>
    </w:p>
  </w:endnote>
  <w:endnote w:id="2">
    <w:p w14:paraId="13DDC226" w14:textId="6CC75018" w:rsidR="008D24AD" w:rsidRDefault="008D24AD" w:rsidP="00EA479D">
      <w:pPr>
        <w:pStyle w:val="a7"/>
      </w:pPr>
    </w:p>
    <w:p w14:paraId="3558906C" w14:textId="21A941B3" w:rsidR="008D24AD" w:rsidRDefault="008D24AD" w:rsidP="00EA479D">
      <w:pPr>
        <w:pStyle w:val="a7"/>
      </w:pPr>
    </w:p>
    <w:p w14:paraId="754A27EC" w14:textId="38EA75E8" w:rsidR="008D24AD" w:rsidRDefault="008D24AD" w:rsidP="00EA479D">
      <w:pPr>
        <w:pStyle w:val="a7"/>
      </w:pPr>
    </w:p>
    <w:p w14:paraId="15BA11C9" w14:textId="77777777" w:rsidR="008D24AD" w:rsidRDefault="008D24AD" w:rsidP="00EA479D">
      <w:pPr>
        <w:pStyle w:val="a7"/>
      </w:pPr>
    </w:p>
  </w:endnote>
  <w:endnote w:id="3">
    <w:p w14:paraId="0EB12A3B" w14:textId="77777777" w:rsidR="008D24AD" w:rsidRDefault="008D24AD" w:rsidP="001508D8">
      <w:pPr>
        <w:pStyle w:val="a7"/>
      </w:pPr>
    </w:p>
  </w:endnote>
  <w:endnote w:id="4">
    <w:p w14:paraId="3DADC0EC" w14:textId="77777777" w:rsidR="008D24AD" w:rsidRDefault="008D24AD" w:rsidP="001508D8">
      <w:pPr>
        <w:pStyle w:val="a7"/>
      </w:pPr>
    </w:p>
  </w:endnote>
  <w:endnote w:id="5">
    <w:p w14:paraId="2CDACE79" w14:textId="77777777" w:rsidR="008D24AD" w:rsidRPr="006A0ADE" w:rsidRDefault="008D24AD" w:rsidP="00167DF7">
      <w:pPr>
        <w:autoSpaceDE w:val="0"/>
        <w:spacing w:before="156" w:after="156"/>
      </w:pPr>
    </w:p>
  </w:endnote>
  <w:endnote w:id="6">
    <w:p w14:paraId="612FBCAA" w14:textId="77777777" w:rsidR="008D24AD" w:rsidRPr="006A1638" w:rsidRDefault="008D24AD" w:rsidP="00167DF7">
      <w:pPr>
        <w:autoSpaceDE w:val="0"/>
        <w:spacing w:before="156" w:after="156"/>
      </w:pPr>
    </w:p>
  </w:endnote>
  <w:endnote w:id="7">
    <w:p w14:paraId="4102F2B4" w14:textId="77777777" w:rsidR="008D24AD" w:rsidRDefault="008D24AD" w:rsidP="009479D2">
      <w:pPr>
        <w:pStyle w:val="a7"/>
      </w:pPr>
    </w:p>
  </w:endnote>
  <w:endnote w:id="8">
    <w:p w14:paraId="5108E9DC" w14:textId="77777777" w:rsidR="008D24AD" w:rsidRDefault="008D24AD" w:rsidP="00C20590">
      <w:pPr>
        <w:pStyle w:val="a7"/>
      </w:pPr>
    </w:p>
  </w:endnote>
  <w:endnote w:id="9">
    <w:p w14:paraId="5E007F4D" w14:textId="77777777" w:rsidR="008D24AD" w:rsidRDefault="008D24AD" w:rsidP="00C20590">
      <w:pPr>
        <w:pStyle w:val="a7"/>
      </w:pPr>
    </w:p>
  </w:endnote>
  <w:endnote w:id="10">
    <w:p w14:paraId="542099C5" w14:textId="77777777" w:rsidR="008D24AD" w:rsidRDefault="008D24AD" w:rsidP="00C20590">
      <w:pPr>
        <w:pStyle w:val="a7"/>
      </w:pPr>
    </w:p>
  </w:endnote>
  <w:endnote w:id="11">
    <w:p w14:paraId="4A5989CF" w14:textId="77777777" w:rsidR="008D24AD" w:rsidRDefault="008D24AD" w:rsidP="00C20590">
      <w:pPr>
        <w:pStyle w:val="a7"/>
      </w:pPr>
    </w:p>
  </w:endnote>
  <w:endnote w:id="12">
    <w:p w14:paraId="6FAA3392" w14:textId="77777777" w:rsidR="008D24AD" w:rsidRDefault="008D24AD" w:rsidP="00167DF7">
      <w:pPr>
        <w:pStyle w:val="a7"/>
      </w:pPr>
    </w:p>
  </w:endnote>
  <w:endnote w:id="13">
    <w:p w14:paraId="6F896C49" w14:textId="77777777" w:rsidR="008D24AD" w:rsidRDefault="008D24AD" w:rsidP="00167DF7">
      <w:pPr>
        <w:pStyle w:val="a7"/>
      </w:pPr>
    </w:p>
  </w:endnote>
  <w:endnote w:id="14">
    <w:p w14:paraId="060C1D4A" w14:textId="77777777" w:rsidR="008D24AD" w:rsidRDefault="008D24AD" w:rsidP="00167DF7">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标题 CS)">
    <w:panose1 w:val="020B0604020202020204"/>
    <w:charset w:val="86"/>
    <w:family w:val="roman"/>
    <w:notTrueType/>
    <w:pitch w:val="default"/>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B06B" w14:textId="77777777" w:rsidR="008D24AD" w:rsidRDefault="00A12B5D">
    <w:pPr>
      <w:pStyle w:val="a5"/>
    </w:pPr>
    <w:r>
      <w:rPr>
        <w:noProof/>
      </w:rPr>
      <w:pict w14:anchorId="1BC2D0BA">
        <v:shapetype id="_x0000_t202" coordsize="21600,21600" o:spt="202" path="m,l,21600r21600,l21600,xe">
          <v:stroke joinstyle="miter"/>
          <v:path gradientshapeok="t" o:connecttype="rect"/>
        </v:shapetype>
        <v:shape id="文本框 3" o:spid="_x0000_s2049" type="#_x0000_t202" style="position:absolute;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" filled="f" stroked="f">
          <o:lock v:ext="edit" aspectratio="t" verticies="t" text="t" shapetype="t"/>
          <v:textbox style="mso-fit-shape-to-text:t" inset="0,0,0,0">
            <w:txbxContent>
              <w:p w14:paraId="4916CB56" w14:textId="77777777" w:rsidR="008D24AD" w:rsidRDefault="008D24AD">
                <w:pPr>
                  <w:pStyle w:val="a5"/>
                </w:pPr>
                <w:r>
                  <w:fldChar w:fldCharType="begin"/>
                </w:r>
                <w:r>
                  <w:instrText xml:space="preserve"> PAGE  \* MERGEFORMAT </w:instrText>
                </w:r>
                <w:r>
                  <w:fldChar w:fldCharType="separate"/>
                </w:r>
                <w:r>
                  <w:t>3</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E399F" w14:textId="77777777" w:rsidR="00A12B5D" w:rsidRDefault="00A12B5D" w:rsidP="00EA479D">
      <w:pPr>
        <w:spacing w:line="240" w:lineRule="auto"/>
      </w:pPr>
      <w:r>
        <w:separator/>
      </w:r>
    </w:p>
  </w:footnote>
  <w:footnote w:type="continuationSeparator" w:id="0">
    <w:p w14:paraId="46517CDF" w14:textId="77777777" w:rsidR="00A12B5D" w:rsidRDefault="00A12B5D"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33326DA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2"/>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13"/>
    <w:rsid w:val="000007FA"/>
    <w:rsid w:val="00000A1B"/>
    <w:rsid w:val="00001086"/>
    <w:rsid w:val="00001C31"/>
    <w:rsid w:val="00002163"/>
    <w:rsid w:val="00002C7D"/>
    <w:rsid w:val="00002D95"/>
    <w:rsid w:val="00003ACC"/>
    <w:rsid w:val="00003B9C"/>
    <w:rsid w:val="00003E07"/>
    <w:rsid w:val="000047FD"/>
    <w:rsid w:val="00004E37"/>
    <w:rsid w:val="000055B8"/>
    <w:rsid w:val="000058A1"/>
    <w:rsid w:val="00006372"/>
    <w:rsid w:val="00006610"/>
    <w:rsid w:val="0000674B"/>
    <w:rsid w:val="0000678E"/>
    <w:rsid w:val="00010477"/>
    <w:rsid w:val="00010519"/>
    <w:rsid w:val="0001087E"/>
    <w:rsid w:val="00010AD3"/>
    <w:rsid w:val="00010CF3"/>
    <w:rsid w:val="000117ED"/>
    <w:rsid w:val="00011B18"/>
    <w:rsid w:val="00012377"/>
    <w:rsid w:val="00013F0A"/>
    <w:rsid w:val="0001472D"/>
    <w:rsid w:val="00015790"/>
    <w:rsid w:val="00015AD9"/>
    <w:rsid w:val="000172A1"/>
    <w:rsid w:val="00017D3E"/>
    <w:rsid w:val="000221D2"/>
    <w:rsid w:val="000221FB"/>
    <w:rsid w:val="0002305A"/>
    <w:rsid w:val="00023CDE"/>
    <w:rsid w:val="00023F7A"/>
    <w:rsid w:val="00024054"/>
    <w:rsid w:val="000241E0"/>
    <w:rsid w:val="00024C2B"/>
    <w:rsid w:val="00025E8B"/>
    <w:rsid w:val="00025F53"/>
    <w:rsid w:val="0002640C"/>
    <w:rsid w:val="00026E61"/>
    <w:rsid w:val="0002796B"/>
    <w:rsid w:val="000306D9"/>
    <w:rsid w:val="00030F22"/>
    <w:rsid w:val="000314E7"/>
    <w:rsid w:val="00031F5A"/>
    <w:rsid w:val="0003211E"/>
    <w:rsid w:val="00032761"/>
    <w:rsid w:val="00032870"/>
    <w:rsid w:val="00034220"/>
    <w:rsid w:val="00034291"/>
    <w:rsid w:val="00034812"/>
    <w:rsid w:val="00034EBF"/>
    <w:rsid w:val="00035944"/>
    <w:rsid w:val="0004072E"/>
    <w:rsid w:val="00040A28"/>
    <w:rsid w:val="000410AC"/>
    <w:rsid w:val="0004171B"/>
    <w:rsid w:val="000427A2"/>
    <w:rsid w:val="000427F7"/>
    <w:rsid w:val="0004308F"/>
    <w:rsid w:val="00044710"/>
    <w:rsid w:val="000509AD"/>
    <w:rsid w:val="000514E6"/>
    <w:rsid w:val="00053894"/>
    <w:rsid w:val="000538CC"/>
    <w:rsid w:val="00054376"/>
    <w:rsid w:val="00054929"/>
    <w:rsid w:val="00054EAF"/>
    <w:rsid w:val="000553A3"/>
    <w:rsid w:val="00055780"/>
    <w:rsid w:val="00055B9E"/>
    <w:rsid w:val="00056390"/>
    <w:rsid w:val="00057767"/>
    <w:rsid w:val="00057B21"/>
    <w:rsid w:val="00057D06"/>
    <w:rsid w:val="0006064E"/>
    <w:rsid w:val="00060FC3"/>
    <w:rsid w:val="0006138A"/>
    <w:rsid w:val="000615B3"/>
    <w:rsid w:val="00061AB3"/>
    <w:rsid w:val="00061ED4"/>
    <w:rsid w:val="0006232D"/>
    <w:rsid w:val="000634DA"/>
    <w:rsid w:val="000646BB"/>
    <w:rsid w:val="0006470E"/>
    <w:rsid w:val="00065C5A"/>
    <w:rsid w:val="00066612"/>
    <w:rsid w:val="00066670"/>
    <w:rsid w:val="00066CD1"/>
    <w:rsid w:val="00067432"/>
    <w:rsid w:val="00067512"/>
    <w:rsid w:val="00067B60"/>
    <w:rsid w:val="00067F9A"/>
    <w:rsid w:val="00070CD0"/>
    <w:rsid w:val="000710A8"/>
    <w:rsid w:val="00071F17"/>
    <w:rsid w:val="00072950"/>
    <w:rsid w:val="00072AEA"/>
    <w:rsid w:val="00072E8D"/>
    <w:rsid w:val="00074516"/>
    <w:rsid w:val="000753BE"/>
    <w:rsid w:val="0007556F"/>
    <w:rsid w:val="000756BF"/>
    <w:rsid w:val="00076009"/>
    <w:rsid w:val="00076DD6"/>
    <w:rsid w:val="00076F9E"/>
    <w:rsid w:val="00077CB6"/>
    <w:rsid w:val="0008001E"/>
    <w:rsid w:val="00080B73"/>
    <w:rsid w:val="00080DC9"/>
    <w:rsid w:val="00081103"/>
    <w:rsid w:val="00081538"/>
    <w:rsid w:val="00081E37"/>
    <w:rsid w:val="0008213D"/>
    <w:rsid w:val="000822A2"/>
    <w:rsid w:val="00082E19"/>
    <w:rsid w:val="000831D3"/>
    <w:rsid w:val="0008374A"/>
    <w:rsid w:val="00083764"/>
    <w:rsid w:val="00084272"/>
    <w:rsid w:val="000850F7"/>
    <w:rsid w:val="00085DFF"/>
    <w:rsid w:val="00086119"/>
    <w:rsid w:val="00086C0A"/>
    <w:rsid w:val="00087011"/>
    <w:rsid w:val="000871C0"/>
    <w:rsid w:val="00087A66"/>
    <w:rsid w:val="00087EEE"/>
    <w:rsid w:val="0009036D"/>
    <w:rsid w:val="00090479"/>
    <w:rsid w:val="00090DE1"/>
    <w:rsid w:val="00092E79"/>
    <w:rsid w:val="00093E70"/>
    <w:rsid w:val="000942DF"/>
    <w:rsid w:val="000943D0"/>
    <w:rsid w:val="00094413"/>
    <w:rsid w:val="0009514E"/>
    <w:rsid w:val="00095BB9"/>
    <w:rsid w:val="000975A4"/>
    <w:rsid w:val="000977EA"/>
    <w:rsid w:val="00097F82"/>
    <w:rsid w:val="000A0CF5"/>
    <w:rsid w:val="000A14DE"/>
    <w:rsid w:val="000A1D9B"/>
    <w:rsid w:val="000A4B0F"/>
    <w:rsid w:val="000A507D"/>
    <w:rsid w:val="000A58BB"/>
    <w:rsid w:val="000A5DCD"/>
    <w:rsid w:val="000A6DB8"/>
    <w:rsid w:val="000A7F9A"/>
    <w:rsid w:val="000B06ED"/>
    <w:rsid w:val="000B183E"/>
    <w:rsid w:val="000B1908"/>
    <w:rsid w:val="000B202F"/>
    <w:rsid w:val="000B20FC"/>
    <w:rsid w:val="000B2B7A"/>
    <w:rsid w:val="000B2C5D"/>
    <w:rsid w:val="000B3622"/>
    <w:rsid w:val="000B3F7E"/>
    <w:rsid w:val="000B50B3"/>
    <w:rsid w:val="000B52F9"/>
    <w:rsid w:val="000B582D"/>
    <w:rsid w:val="000B5F8F"/>
    <w:rsid w:val="000B667A"/>
    <w:rsid w:val="000B7164"/>
    <w:rsid w:val="000B7A41"/>
    <w:rsid w:val="000C0E9D"/>
    <w:rsid w:val="000C102D"/>
    <w:rsid w:val="000C1044"/>
    <w:rsid w:val="000C17C1"/>
    <w:rsid w:val="000C3811"/>
    <w:rsid w:val="000C402E"/>
    <w:rsid w:val="000C4FAC"/>
    <w:rsid w:val="000C57D0"/>
    <w:rsid w:val="000C62F3"/>
    <w:rsid w:val="000C6542"/>
    <w:rsid w:val="000C70BE"/>
    <w:rsid w:val="000C768F"/>
    <w:rsid w:val="000C7EED"/>
    <w:rsid w:val="000D085E"/>
    <w:rsid w:val="000D08AD"/>
    <w:rsid w:val="000D13AE"/>
    <w:rsid w:val="000D1576"/>
    <w:rsid w:val="000D1798"/>
    <w:rsid w:val="000D23D7"/>
    <w:rsid w:val="000D2F98"/>
    <w:rsid w:val="000D320A"/>
    <w:rsid w:val="000D42B8"/>
    <w:rsid w:val="000D4372"/>
    <w:rsid w:val="000D482E"/>
    <w:rsid w:val="000D4CA5"/>
    <w:rsid w:val="000D4E23"/>
    <w:rsid w:val="000D5172"/>
    <w:rsid w:val="000D540C"/>
    <w:rsid w:val="000D552C"/>
    <w:rsid w:val="000D553C"/>
    <w:rsid w:val="000D5CF3"/>
    <w:rsid w:val="000D6ACF"/>
    <w:rsid w:val="000D78A6"/>
    <w:rsid w:val="000E0062"/>
    <w:rsid w:val="000E0D7F"/>
    <w:rsid w:val="000E1D51"/>
    <w:rsid w:val="000E281D"/>
    <w:rsid w:val="000E2F56"/>
    <w:rsid w:val="000E31A9"/>
    <w:rsid w:val="000E3317"/>
    <w:rsid w:val="000E339D"/>
    <w:rsid w:val="000E3543"/>
    <w:rsid w:val="000E3DB1"/>
    <w:rsid w:val="000E40C9"/>
    <w:rsid w:val="000E563D"/>
    <w:rsid w:val="000E6125"/>
    <w:rsid w:val="000E613A"/>
    <w:rsid w:val="000E6A1D"/>
    <w:rsid w:val="000E6C6D"/>
    <w:rsid w:val="000E707E"/>
    <w:rsid w:val="000F016C"/>
    <w:rsid w:val="000F01BE"/>
    <w:rsid w:val="000F022C"/>
    <w:rsid w:val="000F152E"/>
    <w:rsid w:val="000F1F6A"/>
    <w:rsid w:val="000F21F3"/>
    <w:rsid w:val="000F27C5"/>
    <w:rsid w:val="000F2CB1"/>
    <w:rsid w:val="000F2D60"/>
    <w:rsid w:val="000F3B48"/>
    <w:rsid w:val="000F414F"/>
    <w:rsid w:val="000F4195"/>
    <w:rsid w:val="000F44E1"/>
    <w:rsid w:val="000F5550"/>
    <w:rsid w:val="000F6299"/>
    <w:rsid w:val="000F63F5"/>
    <w:rsid w:val="000F6464"/>
    <w:rsid w:val="000F6D26"/>
    <w:rsid w:val="000F72F7"/>
    <w:rsid w:val="0010097F"/>
    <w:rsid w:val="0010106F"/>
    <w:rsid w:val="0010161C"/>
    <w:rsid w:val="00102ABE"/>
    <w:rsid w:val="001032C4"/>
    <w:rsid w:val="001033D9"/>
    <w:rsid w:val="0010395F"/>
    <w:rsid w:val="00104C28"/>
    <w:rsid w:val="00104E7E"/>
    <w:rsid w:val="001064FC"/>
    <w:rsid w:val="00107388"/>
    <w:rsid w:val="001079A2"/>
    <w:rsid w:val="00107CCC"/>
    <w:rsid w:val="0011014B"/>
    <w:rsid w:val="0011041A"/>
    <w:rsid w:val="00110442"/>
    <w:rsid w:val="001107C7"/>
    <w:rsid w:val="001119CA"/>
    <w:rsid w:val="00111A78"/>
    <w:rsid w:val="00112637"/>
    <w:rsid w:val="00112998"/>
    <w:rsid w:val="00113532"/>
    <w:rsid w:val="0011355D"/>
    <w:rsid w:val="0011387F"/>
    <w:rsid w:val="00113D34"/>
    <w:rsid w:val="00113DE1"/>
    <w:rsid w:val="00113E20"/>
    <w:rsid w:val="00114107"/>
    <w:rsid w:val="00114F1B"/>
    <w:rsid w:val="0011639A"/>
    <w:rsid w:val="001175D8"/>
    <w:rsid w:val="00117BCE"/>
    <w:rsid w:val="001208E5"/>
    <w:rsid w:val="001213E0"/>
    <w:rsid w:val="001216B0"/>
    <w:rsid w:val="00121DF2"/>
    <w:rsid w:val="00121FBA"/>
    <w:rsid w:val="00122076"/>
    <w:rsid w:val="00122613"/>
    <w:rsid w:val="00122F36"/>
    <w:rsid w:val="00123856"/>
    <w:rsid w:val="00123E1C"/>
    <w:rsid w:val="00124441"/>
    <w:rsid w:val="001264C7"/>
    <w:rsid w:val="00126618"/>
    <w:rsid w:val="00126861"/>
    <w:rsid w:val="00127981"/>
    <w:rsid w:val="00127D4A"/>
    <w:rsid w:val="00130F3A"/>
    <w:rsid w:val="00130F84"/>
    <w:rsid w:val="00131913"/>
    <w:rsid w:val="00131E41"/>
    <w:rsid w:val="0013280F"/>
    <w:rsid w:val="0013289F"/>
    <w:rsid w:val="00133C6E"/>
    <w:rsid w:val="00133DBD"/>
    <w:rsid w:val="00134522"/>
    <w:rsid w:val="00134662"/>
    <w:rsid w:val="00134820"/>
    <w:rsid w:val="00137019"/>
    <w:rsid w:val="001375CB"/>
    <w:rsid w:val="001377C0"/>
    <w:rsid w:val="001405D5"/>
    <w:rsid w:val="0014195D"/>
    <w:rsid w:val="00142389"/>
    <w:rsid w:val="00143B88"/>
    <w:rsid w:val="00145437"/>
    <w:rsid w:val="00145A69"/>
    <w:rsid w:val="00146455"/>
    <w:rsid w:val="001476E6"/>
    <w:rsid w:val="00147BCC"/>
    <w:rsid w:val="001508D8"/>
    <w:rsid w:val="00151584"/>
    <w:rsid w:val="00152541"/>
    <w:rsid w:val="001527C8"/>
    <w:rsid w:val="00152A48"/>
    <w:rsid w:val="00153214"/>
    <w:rsid w:val="001533C5"/>
    <w:rsid w:val="00153CE6"/>
    <w:rsid w:val="00154341"/>
    <w:rsid w:val="00154C25"/>
    <w:rsid w:val="001551BA"/>
    <w:rsid w:val="00155352"/>
    <w:rsid w:val="00155AE8"/>
    <w:rsid w:val="001565CF"/>
    <w:rsid w:val="00156F5E"/>
    <w:rsid w:val="00156FFA"/>
    <w:rsid w:val="001601F5"/>
    <w:rsid w:val="00160223"/>
    <w:rsid w:val="001607ED"/>
    <w:rsid w:val="00161366"/>
    <w:rsid w:val="001627F8"/>
    <w:rsid w:val="00163CEF"/>
    <w:rsid w:val="00163FE2"/>
    <w:rsid w:val="0016406A"/>
    <w:rsid w:val="00165261"/>
    <w:rsid w:val="001666ED"/>
    <w:rsid w:val="001667CE"/>
    <w:rsid w:val="0016720D"/>
    <w:rsid w:val="00167DF7"/>
    <w:rsid w:val="00170684"/>
    <w:rsid w:val="00170CD0"/>
    <w:rsid w:val="00171246"/>
    <w:rsid w:val="00171AF4"/>
    <w:rsid w:val="00172586"/>
    <w:rsid w:val="0017328B"/>
    <w:rsid w:val="0017336F"/>
    <w:rsid w:val="00173719"/>
    <w:rsid w:val="00173822"/>
    <w:rsid w:val="00174221"/>
    <w:rsid w:val="00174650"/>
    <w:rsid w:val="00174BDA"/>
    <w:rsid w:val="001753C5"/>
    <w:rsid w:val="0017587E"/>
    <w:rsid w:val="00175946"/>
    <w:rsid w:val="00175DF4"/>
    <w:rsid w:val="00176091"/>
    <w:rsid w:val="0017677C"/>
    <w:rsid w:val="001767B3"/>
    <w:rsid w:val="00177033"/>
    <w:rsid w:val="001800FE"/>
    <w:rsid w:val="001816BC"/>
    <w:rsid w:val="00181913"/>
    <w:rsid w:val="00181F3F"/>
    <w:rsid w:val="001823D3"/>
    <w:rsid w:val="00182848"/>
    <w:rsid w:val="00182F6C"/>
    <w:rsid w:val="00182FA4"/>
    <w:rsid w:val="00183138"/>
    <w:rsid w:val="00183749"/>
    <w:rsid w:val="001842F1"/>
    <w:rsid w:val="001843EB"/>
    <w:rsid w:val="001844EF"/>
    <w:rsid w:val="001844FE"/>
    <w:rsid w:val="00184831"/>
    <w:rsid w:val="00184D68"/>
    <w:rsid w:val="00184F8D"/>
    <w:rsid w:val="00185248"/>
    <w:rsid w:val="0018531A"/>
    <w:rsid w:val="00185F14"/>
    <w:rsid w:val="0018646F"/>
    <w:rsid w:val="001867F7"/>
    <w:rsid w:val="00186953"/>
    <w:rsid w:val="0018700B"/>
    <w:rsid w:val="0018764C"/>
    <w:rsid w:val="00187CDF"/>
    <w:rsid w:val="00187F2E"/>
    <w:rsid w:val="0019148C"/>
    <w:rsid w:val="00191680"/>
    <w:rsid w:val="001918EC"/>
    <w:rsid w:val="001921EA"/>
    <w:rsid w:val="001923FD"/>
    <w:rsid w:val="00192626"/>
    <w:rsid w:val="00193A86"/>
    <w:rsid w:val="00193D26"/>
    <w:rsid w:val="0019412C"/>
    <w:rsid w:val="001944DC"/>
    <w:rsid w:val="0019452A"/>
    <w:rsid w:val="00194D1C"/>
    <w:rsid w:val="00194EB3"/>
    <w:rsid w:val="00194EF3"/>
    <w:rsid w:val="001951B1"/>
    <w:rsid w:val="00197104"/>
    <w:rsid w:val="00197113"/>
    <w:rsid w:val="00197F4E"/>
    <w:rsid w:val="001A0402"/>
    <w:rsid w:val="001A09BE"/>
    <w:rsid w:val="001A133B"/>
    <w:rsid w:val="001A164D"/>
    <w:rsid w:val="001A21AD"/>
    <w:rsid w:val="001A23CF"/>
    <w:rsid w:val="001A25A9"/>
    <w:rsid w:val="001A2651"/>
    <w:rsid w:val="001A3696"/>
    <w:rsid w:val="001A39FE"/>
    <w:rsid w:val="001A46FA"/>
    <w:rsid w:val="001A5139"/>
    <w:rsid w:val="001A55C3"/>
    <w:rsid w:val="001A561D"/>
    <w:rsid w:val="001A5B8F"/>
    <w:rsid w:val="001A5C67"/>
    <w:rsid w:val="001A5EC1"/>
    <w:rsid w:val="001A6E38"/>
    <w:rsid w:val="001A7615"/>
    <w:rsid w:val="001A7A6D"/>
    <w:rsid w:val="001B08F9"/>
    <w:rsid w:val="001B1204"/>
    <w:rsid w:val="001B1E74"/>
    <w:rsid w:val="001B2535"/>
    <w:rsid w:val="001B2DEB"/>
    <w:rsid w:val="001B3F31"/>
    <w:rsid w:val="001B45EF"/>
    <w:rsid w:val="001B47A1"/>
    <w:rsid w:val="001B4E7A"/>
    <w:rsid w:val="001B4EEC"/>
    <w:rsid w:val="001B53E9"/>
    <w:rsid w:val="001B62BF"/>
    <w:rsid w:val="001B652C"/>
    <w:rsid w:val="001B7B3D"/>
    <w:rsid w:val="001B7DAC"/>
    <w:rsid w:val="001B7EC4"/>
    <w:rsid w:val="001C13AD"/>
    <w:rsid w:val="001C1A9A"/>
    <w:rsid w:val="001C1D9C"/>
    <w:rsid w:val="001C2172"/>
    <w:rsid w:val="001C47A7"/>
    <w:rsid w:val="001C47D0"/>
    <w:rsid w:val="001C4823"/>
    <w:rsid w:val="001C51DA"/>
    <w:rsid w:val="001C67CD"/>
    <w:rsid w:val="001C6DFD"/>
    <w:rsid w:val="001C730A"/>
    <w:rsid w:val="001C795F"/>
    <w:rsid w:val="001C7D83"/>
    <w:rsid w:val="001D05B8"/>
    <w:rsid w:val="001D0AE8"/>
    <w:rsid w:val="001D2740"/>
    <w:rsid w:val="001D2E66"/>
    <w:rsid w:val="001D323C"/>
    <w:rsid w:val="001D3B70"/>
    <w:rsid w:val="001D3E79"/>
    <w:rsid w:val="001D422D"/>
    <w:rsid w:val="001D46FE"/>
    <w:rsid w:val="001D480A"/>
    <w:rsid w:val="001D4AAF"/>
    <w:rsid w:val="001D4B1E"/>
    <w:rsid w:val="001D525A"/>
    <w:rsid w:val="001D5657"/>
    <w:rsid w:val="001D5951"/>
    <w:rsid w:val="001D5A0F"/>
    <w:rsid w:val="001D610C"/>
    <w:rsid w:val="001D7315"/>
    <w:rsid w:val="001D7357"/>
    <w:rsid w:val="001D7D10"/>
    <w:rsid w:val="001D7F17"/>
    <w:rsid w:val="001E0802"/>
    <w:rsid w:val="001E0902"/>
    <w:rsid w:val="001E09F2"/>
    <w:rsid w:val="001E13F5"/>
    <w:rsid w:val="001E24D2"/>
    <w:rsid w:val="001E2996"/>
    <w:rsid w:val="001E4261"/>
    <w:rsid w:val="001E49B6"/>
    <w:rsid w:val="001E4CD6"/>
    <w:rsid w:val="001E55E4"/>
    <w:rsid w:val="001E5AA3"/>
    <w:rsid w:val="001E7A16"/>
    <w:rsid w:val="001E7F8D"/>
    <w:rsid w:val="001F0246"/>
    <w:rsid w:val="001F0607"/>
    <w:rsid w:val="001F1A77"/>
    <w:rsid w:val="001F1BBE"/>
    <w:rsid w:val="001F2545"/>
    <w:rsid w:val="001F2754"/>
    <w:rsid w:val="001F29B5"/>
    <w:rsid w:val="001F37EB"/>
    <w:rsid w:val="001F581F"/>
    <w:rsid w:val="001F6321"/>
    <w:rsid w:val="001F6C97"/>
    <w:rsid w:val="001F71AD"/>
    <w:rsid w:val="001F7A1E"/>
    <w:rsid w:val="001F7C14"/>
    <w:rsid w:val="001F7F77"/>
    <w:rsid w:val="0020028A"/>
    <w:rsid w:val="00200622"/>
    <w:rsid w:val="00200C16"/>
    <w:rsid w:val="00200C8E"/>
    <w:rsid w:val="00200EA1"/>
    <w:rsid w:val="00201659"/>
    <w:rsid w:val="00202813"/>
    <w:rsid w:val="00202CDF"/>
    <w:rsid w:val="00204273"/>
    <w:rsid w:val="00204AF8"/>
    <w:rsid w:val="00206DD8"/>
    <w:rsid w:val="002074A8"/>
    <w:rsid w:val="002100AE"/>
    <w:rsid w:val="002101B3"/>
    <w:rsid w:val="002104C7"/>
    <w:rsid w:val="0021071B"/>
    <w:rsid w:val="00211F3E"/>
    <w:rsid w:val="00211FB5"/>
    <w:rsid w:val="002125FF"/>
    <w:rsid w:val="00212670"/>
    <w:rsid w:val="00212AF2"/>
    <w:rsid w:val="00212B74"/>
    <w:rsid w:val="00212E96"/>
    <w:rsid w:val="00212FC2"/>
    <w:rsid w:val="00214001"/>
    <w:rsid w:val="002146AD"/>
    <w:rsid w:val="0021499E"/>
    <w:rsid w:val="002155F3"/>
    <w:rsid w:val="00215BAD"/>
    <w:rsid w:val="00216F0A"/>
    <w:rsid w:val="002209E9"/>
    <w:rsid w:val="00220CB9"/>
    <w:rsid w:val="002210BA"/>
    <w:rsid w:val="0022161E"/>
    <w:rsid w:val="002222C1"/>
    <w:rsid w:val="002222E2"/>
    <w:rsid w:val="002223F4"/>
    <w:rsid w:val="002226A4"/>
    <w:rsid w:val="00222941"/>
    <w:rsid w:val="00222AE4"/>
    <w:rsid w:val="002230CE"/>
    <w:rsid w:val="002230FB"/>
    <w:rsid w:val="002235E5"/>
    <w:rsid w:val="002239A0"/>
    <w:rsid w:val="00224866"/>
    <w:rsid w:val="00224C30"/>
    <w:rsid w:val="00225F42"/>
    <w:rsid w:val="00226261"/>
    <w:rsid w:val="002269CE"/>
    <w:rsid w:val="00227028"/>
    <w:rsid w:val="00227136"/>
    <w:rsid w:val="0022749C"/>
    <w:rsid w:val="00227C0D"/>
    <w:rsid w:val="00227D4B"/>
    <w:rsid w:val="00231F28"/>
    <w:rsid w:val="00232EF4"/>
    <w:rsid w:val="00233A07"/>
    <w:rsid w:val="00233D54"/>
    <w:rsid w:val="002341CE"/>
    <w:rsid w:val="002347F5"/>
    <w:rsid w:val="00234F08"/>
    <w:rsid w:val="00234FB8"/>
    <w:rsid w:val="002355C1"/>
    <w:rsid w:val="00235AFA"/>
    <w:rsid w:val="00235EB2"/>
    <w:rsid w:val="002361D8"/>
    <w:rsid w:val="00236518"/>
    <w:rsid w:val="0023653C"/>
    <w:rsid w:val="00236ACE"/>
    <w:rsid w:val="00236B22"/>
    <w:rsid w:val="00236CB3"/>
    <w:rsid w:val="00237201"/>
    <w:rsid w:val="002372CD"/>
    <w:rsid w:val="00237812"/>
    <w:rsid w:val="0023789E"/>
    <w:rsid w:val="00240351"/>
    <w:rsid w:val="00241121"/>
    <w:rsid w:val="00241172"/>
    <w:rsid w:val="002413C6"/>
    <w:rsid w:val="00241635"/>
    <w:rsid w:val="00241D7B"/>
    <w:rsid w:val="0024205D"/>
    <w:rsid w:val="00243105"/>
    <w:rsid w:val="00243CF7"/>
    <w:rsid w:val="002441D8"/>
    <w:rsid w:val="00244346"/>
    <w:rsid w:val="00244443"/>
    <w:rsid w:val="00244531"/>
    <w:rsid w:val="00245DF7"/>
    <w:rsid w:val="00245F3D"/>
    <w:rsid w:val="00246BEF"/>
    <w:rsid w:val="00246E99"/>
    <w:rsid w:val="00247476"/>
    <w:rsid w:val="002504BA"/>
    <w:rsid w:val="0025052F"/>
    <w:rsid w:val="0025067B"/>
    <w:rsid w:val="0025090B"/>
    <w:rsid w:val="00250B50"/>
    <w:rsid w:val="00250F96"/>
    <w:rsid w:val="0025216F"/>
    <w:rsid w:val="0025247F"/>
    <w:rsid w:val="0025456A"/>
    <w:rsid w:val="00254BBF"/>
    <w:rsid w:val="0025612E"/>
    <w:rsid w:val="00256FF4"/>
    <w:rsid w:val="0026243C"/>
    <w:rsid w:val="002626E2"/>
    <w:rsid w:val="00262D3D"/>
    <w:rsid w:val="00262FCA"/>
    <w:rsid w:val="00262FD3"/>
    <w:rsid w:val="00265CD6"/>
    <w:rsid w:val="002664A5"/>
    <w:rsid w:val="002667EB"/>
    <w:rsid w:val="0026721B"/>
    <w:rsid w:val="002675AC"/>
    <w:rsid w:val="00270574"/>
    <w:rsid w:val="00270591"/>
    <w:rsid w:val="00270DF4"/>
    <w:rsid w:val="00270E37"/>
    <w:rsid w:val="0027165A"/>
    <w:rsid w:val="00271AFA"/>
    <w:rsid w:val="00271E1A"/>
    <w:rsid w:val="00271EB6"/>
    <w:rsid w:val="00272650"/>
    <w:rsid w:val="00272B1A"/>
    <w:rsid w:val="00273265"/>
    <w:rsid w:val="0027358D"/>
    <w:rsid w:val="00274CB7"/>
    <w:rsid w:val="00274D4B"/>
    <w:rsid w:val="00275A6C"/>
    <w:rsid w:val="00275C4A"/>
    <w:rsid w:val="0027605E"/>
    <w:rsid w:val="00277A18"/>
    <w:rsid w:val="00280B95"/>
    <w:rsid w:val="00280D1A"/>
    <w:rsid w:val="00282B08"/>
    <w:rsid w:val="00282CF0"/>
    <w:rsid w:val="0028345C"/>
    <w:rsid w:val="002847DB"/>
    <w:rsid w:val="002849BF"/>
    <w:rsid w:val="00284AE6"/>
    <w:rsid w:val="00284C71"/>
    <w:rsid w:val="00284F77"/>
    <w:rsid w:val="002861E9"/>
    <w:rsid w:val="002862EA"/>
    <w:rsid w:val="00286495"/>
    <w:rsid w:val="002865D2"/>
    <w:rsid w:val="00286AC9"/>
    <w:rsid w:val="0028700B"/>
    <w:rsid w:val="002904C8"/>
    <w:rsid w:val="0029065C"/>
    <w:rsid w:val="0029156C"/>
    <w:rsid w:val="00291972"/>
    <w:rsid w:val="00291B85"/>
    <w:rsid w:val="00293071"/>
    <w:rsid w:val="00293081"/>
    <w:rsid w:val="002933E5"/>
    <w:rsid w:val="00294B25"/>
    <w:rsid w:val="00295075"/>
    <w:rsid w:val="00295BEE"/>
    <w:rsid w:val="00295D9C"/>
    <w:rsid w:val="00295E6E"/>
    <w:rsid w:val="00296C71"/>
    <w:rsid w:val="00296CEF"/>
    <w:rsid w:val="0029708C"/>
    <w:rsid w:val="0029715F"/>
    <w:rsid w:val="00297DA1"/>
    <w:rsid w:val="00297DFC"/>
    <w:rsid w:val="002A0011"/>
    <w:rsid w:val="002A1777"/>
    <w:rsid w:val="002A20AA"/>
    <w:rsid w:val="002A382F"/>
    <w:rsid w:val="002A3B0B"/>
    <w:rsid w:val="002A3E57"/>
    <w:rsid w:val="002A40D7"/>
    <w:rsid w:val="002A4676"/>
    <w:rsid w:val="002A4CE1"/>
    <w:rsid w:val="002A4DB2"/>
    <w:rsid w:val="002A5B11"/>
    <w:rsid w:val="002A6824"/>
    <w:rsid w:val="002A6FCE"/>
    <w:rsid w:val="002B0C1D"/>
    <w:rsid w:val="002B0DBE"/>
    <w:rsid w:val="002B25A9"/>
    <w:rsid w:val="002B2747"/>
    <w:rsid w:val="002B2D64"/>
    <w:rsid w:val="002B2DA7"/>
    <w:rsid w:val="002B32FC"/>
    <w:rsid w:val="002B35EB"/>
    <w:rsid w:val="002B4A7B"/>
    <w:rsid w:val="002B4E53"/>
    <w:rsid w:val="002B4F64"/>
    <w:rsid w:val="002B5016"/>
    <w:rsid w:val="002B5DAA"/>
    <w:rsid w:val="002B6B30"/>
    <w:rsid w:val="002B7358"/>
    <w:rsid w:val="002B7BEC"/>
    <w:rsid w:val="002C027C"/>
    <w:rsid w:val="002C02D1"/>
    <w:rsid w:val="002C08D2"/>
    <w:rsid w:val="002C18B3"/>
    <w:rsid w:val="002C1CF7"/>
    <w:rsid w:val="002C1DC4"/>
    <w:rsid w:val="002C2152"/>
    <w:rsid w:val="002C28F4"/>
    <w:rsid w:val="002C36AB"/>
    <w:rsid w:val="002C38F7"/>
    <w:rsid w:val="002C397C"/>
    <w:rsid w:val="002C415E"/>
    <w:rsid w:val="002C4543"/>
    <w:rsid w:val="002C533A"/>
    <w:rsid w:val="002C6BBA"/>
    <w:rsid w:val="002C6EC5"/>
    <w:rsid w:val="002C7164"/>
    <w:rsid w:val="002C7C2C"/>
    <w:rsid w:val="002D05BF"/>
    <w:rsid w:val="002D286C"/>
    <w:rsid w:val="002D2FDC"/>
    <w:rsid w:val="002D3872"/>
    <w:rsid w:val="002D3F74"/>
    <w:rsid w:val="002D47BA"/>
    <w:rsid w:val="002D498C"/>
    <w:rsid w:val="002D4DFD"/>
    <w:rsid w:val="002D57E9"/>
    <w:rsid w:val="002D5CF5"/>
    <w:rsid w:val="002D61AC"/>
    <w:rsid w:val="002D6589"/>
    <w:rsid w:val="002D6901"/>
    <w:rsid w:val="002D7518"/>
    <w:rsid w:val="002D7A5A"/>
    <w:rsid w:val="002D7DFC"/>
    <w:rsid w:val="002E0A89"/>
    <w:rsid w:val="002E172A"/>
    <w:rsid w:val="002E1B86"/>
    <w:rsid w:val="002E34B7"/>
    <w:rsid w:val="002E42C0"/>
    <w:rsid w:val="002E44DF"/>
    <w:rsid w:val="002E46C3"/>
    <w:rsid w:val="002E4B6C"/>
    <w:rsid w:val="002E5263"/>
    <w:rsid w:val="002E53DD"/>
    <w:rsid w:val="002E756C"/>
    <w:rsid w:val="002E7FE9"/>
    <w:rsid w:val="002F04CA"/>
    <w:rsid w:val="002F167A"/>
    <w:rsid w:val="002F1A81"/>
    <w:rsid w:val="002F1BB9"/>
    <w:rsid w:val="002F1DC5"/>
    <w:rsid w:val="002F1EE0"/>
    <w:rsid w:val="002F2EB7"/>
    <w:rsid w:val="002F33AC"/>
    <w:rsid w:val="002F4531"/>
    <w:rsid w:val="002F5A76"/>
    <w:rsid w:val="002F5CD1"/>
    <w:rsid w:val="002F6381"/>
    <w:rsid w:val="002F696C"/>
    <w:rsid w:val="002F6ACC"/>
    <w:rsid w:val="002F6C8C"/>
    <w:rsid w:val="002F7A3B"/>
    <w:rsid w:val="0030010B"/>
    <w:rsid w:val="00300169"/>
    <w:rsid w:val="00301240"/>
    <w:rsid w:val="00301558"/>
    <w:rsid w:val="00302ADE"/>
    <w:rsid w:val="00303097"/>
    <w:rsid w:val="0030332C"/>
    <w:rsid w:val="003033A3"/>
    <w:rsid w:val="003033F3"/>
    <w:rsid w:val="00303450"/>
    <w:rsid w:val="00304490"/>
    <w:rsid w:val="0030459A"/>
    <w:rsid w:val="00304CB8"/>
    <w:rsid w:val="00305130"/>
    <w:rsid w:val="00305248"/>
    <w:rsid w:val="0030585C"/>
    <w:rsid w:val="00305D18"/>
    <w:rsid w:val="00306218"/>
    <w:rsid w:val="00306514"/>
    <w:rsid w:val="00306CD6"/>
    <w:rsid w:val="003070E8"/>
    <w:rsid w:val="00310262"/>
    <w:rsid w:val="00310BF0"/>
    <w:rsid w:val="0031194F"/>
    <w:rsid w:val="00311E26"/>
    <w:rsid w:val="00312FE1"/>
    <w:rsid w:val="00314968"/>
    <w:rsid w:val="00314BBB"/>
    <w:rsid w:val="00314D6E"/>
    <w:rsid w:val="00314F1B"/>
    <w:rsid w:val="0031532B"/>
    <w:rsid w:val="003154CE"/>
    <w:rsid w:val="003160D7"/>
    <w:rsid w:val="00316469"/>
    <w:rsid w:val="003168FA"/>
    <w:rsid w:val="003169C2"/>
    <w:rsid w:val="0031784E"/>
    <w:rsid w:val="0031790B"/>
    <w:rsid w:val="00317AE3"/>
    <w:rsid w:val="00317D63"/>
    <w:rsid w:val="0032072D"/>
    <w:rsid w:val="00321B1D"/>
    <w:rsid w:val="00322E20"/>
    <w:rsid w:val="00322E55"/>
    <w:rsid w:val="00322F1A"/>
    <w:rsid w:val="00322F9B"/>
    <w:rsid w:val="00323448"/>
    <w:rsid w:val="00323735"/>
    <w:rsid w:val="003239F0"/>
    <w:rsid w:val="003244EA"/>
    <w:rsid w:val="00324E38"/>
    <w:rsid w:val="00325273"/>
    <w:rsid w:val="0032547F"/>
    <w:rsid w:val="00325EC1"/>
    <w:rsid w:val="00326B70"/>
    <w:rsid w:val="00326C62"/>
    <w:rsid w:val="00326E62"/>
    <w:rsid w:val="0032761C"/>
    <w:rsid w:val="0032784D"/>
    <w:rsid w:val="00327D0F"/>
    <w:rsid w:val="0033033D"/>
    <w:rsid w:val="00330956"/>
    <w:rsid w:val="00331368"/>
    <w:rsid w:val="003315A0"/>
    <w:rsid w:val="003320D7"/>
    <w:rsid w:val="003334BF"/>
    <w:rsid w:val="0033462A"/>
    <w:rsid w:val="003348DA"/>
    <w:rsid w:val="00334CE5"/>
    <w:rsid w:val="00335867"/>
    <w:rsid w:val="003363CB"/>
    <w:rsid w:val="00336400"/>
    <w:rsid w:val="003368F5"/>
    <w:rsid w:val="00336FAC"/>
    <w:rsid w:val="0033777B"/>
    <w:rsid w:val="00337810"/>
    <w:rsid w:val="00340855"/>
    <w:rsid w:val="00340942"/>
    <w:rsid w:val="00340CD6"/>
    <w:rsid w:val="00341952"/>
    <w:rsid w:val="003434FF"/>
    <w:rsid w:val="0034432B"/>
    <w:rsid w:val="00344FDA"/>
    <w:rsid w:val="00345430"/>
    <w:rsid w:val="00345FAD"/>
    <w:rsid w:val="003469E6"/>
    <w:rsid w:val="00346A90"/>
    <w:rsid w:val="00346E5D"/>
    <w:rsid w:val="00347097"/>
    <w:rsid w:val="00347547"/>
    <w:rsid w:val="00350A75"/>
    <w:rsid w:val="00350B8A"/>
    <w:rsid w:val="00350E0F"/>
    <w:rsid w:val="0035218A"/>
    <w:rsid w:val="0035287E"/>
    <w:rsid w:val="003536EF"/>
    <w:rsid w:val="00353FB4"/>
    <w:rsid w:val="00354277"/>
    <w:rsid w:val="00354864"/>
    <w:rsid w:val="00354C7F"/>
    <w:rsid w:val="00354F76"/>
    <w:rsid w:val="0035592A"/>
    <w:rsid w:val="003566B9"/>
    <w:rsid w:val="00357879"/>
    <w:rsid w:val="003604FB"/>
    <w:rsid w:val="00361A6E"/>
    <w:rsid w:val="00361AAC"/>
    <w:rsid w:val="00361C29"/>
    <w:rsid w:val="003627C0"/>
    <w:rsid w:val="003633E1"/>
    <w:rsid w:val="0036347A"/>
    <w:rsid w:val="0036354B"/>
    <w:rsid w:val="00363623"/>
    <w:rsid w:val="0036362F"/>
    <w:rsid w:val="00364320"/>
    <w:rsid w:val="0036697F"/>
    <w:rsid w:val="003669A6"/>
    <w:rsid w:val="00366A4D"/>
    <w:rsid w:val="003672C1"/>
    <w:rsid w:val="00367482"/>
    <w:rsid w:val="00367929"/>
    <w:rsid w:val="0037002D"/>
    <w:rsid w:val="00370183"/>
    <w:rsid w:val="00370C93"/>
    <w:rsid w:val="00373309"/>
    <w:rsid w:val="003734B0"/>
    <w:rsid w:val="00373E9B"/>
    <w:rsid w:val="00373F2C"/>
    <w:rsid w:val="003749B4"/>
    <w:rsid w:val="0037520A"/>
    <w:rsid w:val="00375979"/>
    <w:rsid w:val="00376094"/>
    <w:rsid w:val="00376D4B"/>
    <w:rsid w:val="00377305"/>
    <w:rsid w:val="0038053F"/>
    <w:rsid w:val="003815EB"/>
    <w:rsid w:val="00381987"/>
    <w:rsid w:val="0038236A"/>
    <w:rsid w:val="003824F3"/>
    <w:rsid w:val="00382E13"/>
    <w:rsid w:val="00383B49"/>
    <w:rsid w:val="00383F76"/>
    <w:rsid w:val="003855ED"/>
    <w:rsid w:val="00385AD0"/>
    <w:rsid w:val="003862FA"/>
    <w:rsid w:val="003866E9"/>
    <w:rsid w:val="00387413"/>
    <w:rsid w:val="0038755A"/>
    <w:rsid w:val="00387804"/>
    <w:rsid w:val="00387D5E"/>
    <w:rsid w:val="0039120C"/>
    <w:rsid w:val="003914D7"/>
    <w:rsid w:val="003920F6"/>
    <w:rsid w:val="00392950"/>
    <w:rsid w:val="00393465"/>
    <w:rsid w:val="003937EA"/>
    <w:rsid w:val="00393AEB"/>
    <w:rsid w:val="003941D8"/>
    <w:rsid w:val="00394BFB"/>
    <w:rsid w:val="0039568C"/>
    <w:rsid w:val="00395C21"/>
    <w:rsid w:val="00396009"/>
    <w:rsid w:val="00396435"/>
    <w:rsid w:val="003964A5"/>
    <w:rsid w:val="00396D90"/>
    <w:rsid w:val="00397450"/>
    <w:rsid w:val="0039775E"/>
    <w:rsid w:val="00397CA7"/>
    <w:rsid w:val="00397DAC"/>
    <w:rsid w:val="00397ED2"/>
    <w:rsid w:val="003A0B63"/>
    <w:rsid w:val="003A1214"/>
    <w:rsid w:val="003A1ADA"/>
    <w:rsid w:val="003A32F6"/>
    <w:rsid w:val="003A3E32"/>
    <w:rsid w:val="003A492C"/>
    <w:rsid w:val="003A4BB9"/>
    <w:rsid w:val="003A4D75"/>
    <w:rsid w:val="003A5C01"/>
    <w:rsid w:val="003A5D19"/>
    <w:rsid w:val="003A6A6C"/>
    <w:rsid w:val="003A7E83"/>
    <w:rsid w:val="003B0AAF"/>
    <w:rsid w:val="003B0C8D"/>
    <w:rsid w:val="003B0D8A"/>
    <w:rsid w:val="003B0DEC"/>
    <w:rsid w:val="003B1100"/>
    <w:rsid w:val="003B2558"/>
    <w:rsid w:val="003B2AA3"/>
    <w:rsid w:val="003B2FB3"/>
    <w:rsid w:val="003B3A68"/>
    <w:rsid w:val="003B51DA"/>
    <w:rsid w:val="003B541C"/>
    <w:rsid w:val="003B62AC"/>
    <w:rsid w:val="003B6701"/>
    <w:rsid w:val="003B69B6"/>
    <w:rsid w:val="003B796D"/>
    <w:rsid w:val="003C0612"/>
    <w:rsid w:val="003C0AAC"/>
    <w:rsid w:val="003C15C0"/>
    <w:rsid w:val="003C1E3B"/>
    <w:rsid w:val="003C26C8"/>
    <w:rsid w:val="003C2857"/>
    <w:rsid w:val="003C2E03"/>
    <w:rsid w:val="003C30D2"/>
    <w:rsid w:val="003C3183"/>
    <w:rsid w:val="003C339E"/>
    <w:rsid w:val="003C34E0"/>
    <w:rsid w:val="003C3C4F"/>
    <w:rsid w:val="003C3C84"/>
    <w:rsid w:val="003C42DE"/>
    <w:rsid w:val="003C43BD"/>
    <w:rsid w:val="003C4A1A"/>
    <w:rsid w:val="003C6775"/>
    <w:rsid w:val="003C6BF8"/>
    <w:rsid w:val="003C70E0"/>
    <w:rsid w:val="003C73F2"/>
    <w:rsid w:val="003D092C"/>
    <w:rsid w:val="003D21AE"/>
    <w:rsid w:val="003D2C22"/>
    <w:rsid w:val="003D3176"/>
    <w:rsid w:val="003D3705"/>
    <w:rsid w:val="003D3E4E"/>
    <w:rsid w:val="003D4135"/>
    <w:rsid w:val="003D4C1C"/>
    <w:rsid w:val="003D4C3E"/>
    <w:rsid w:val="003D510A"/>
    <w:rsid w:val="003D57AD"/>
    <w:rsid w:val="003D6C86"/>
    <w:rsid w:val="003D6F12"/>
    <w:rsid w:val="003D7344"/>
    <w:rsid w:val="003D7364"/>
    <w:rsid w:val="003D7925"/>
    <w:rsid w:val="003E1631"/>
    <w:rsid w:val="003E1CB1"/>
    <w:rsid w:val="003E23BF"/>
    <w:rsid w:val="003E33BF"/>
    <w:rsid w:val="003E43D4"/>
    <w:rsid w:val="003E4541"/>
    <w:rsid w:val="003E49F1"/>
    <w:rsid w:val="003E5E44"/>
    <w:rsid w:val="003E6311"/>
    <w:rsid w:val="003E6923"/>
    <w:rsid w:val="003E759E"/>
    <w:rsid w:val="003E7CA1"/>
    <w:rsid w:val="003F01F7"/>
    <w:rsid w:val="003F16B1"/>
    <w:rsid w:val="003F1835"/>
    <w:rsid w:val="003F26DC"/>
    <w:rsid w:val="003F2DA5"/>
    <w:rsid w:val="003F32F8"/>
    <w:rsid w:val="003F3BDC"/>
    <w:rsid w:val="003F3EE4"/>
    <w:rsid w:val="003F4153"/>
    <w:rsid w:val="003F4509"/>
    <w:rsid w:val="003F5F71"/>
    <w:rsid w:val="003F6DFF"/>
    <w:rsid w:val="003F723F"/>
    <w:rsid w:val="003F74FD"/>
    <w:rsid w:val="003F7A2C"/>
    <w:rsid w:val="003F7E6D"/>
    <w:rsid w:val="00400098"/>
    <w:rsid w:val="004006F7"/>
    <w:rsid w:val="0040114E"/>
    <w:rsid w:val="00401367"/>
    <w:rsid w:val="00401E22"/>
    <w:rsid w:val="00401F53"/>
    <w:rsid w:val="00402477"/>
    <w:rsid w:val="00402A1A"/>
    <w:rsid w:val="00402F31"/>
    <w:rsid w:val="00403842"/>
    <w:rsid w:val="00403953"/>
    <w:rsid w:val="00404204"/>
    <w:rsid w:val="004044DA"/>
    <w:rsid w:val="00405D4C"/>
    <w:rsid w:val="00406925"/>
    <w:rsid w:val="00406BFF"/>
    <w:rsid w:val="00406F6B"/>
    <w:rsid w:val="00407A76"/>
    <w:rsid w:val="00407B2B"/>
    <w:rsid w:val="004112F7"/>
    <w:rsid w:val="00411802"/>
    <w:rsid w:val="00412208"/>
    <w:rsid w:val="004126C5"/>
    <w:rsid w:val="004128F9"/>
    <w:rsid w:val="00412D49"/>
    <w:rsid w:val="00412E0F"/>
    <w:rsid w:val="004130D8"/>
    <w:rsid w:val="00413581"/>
    <w:rsid w:val="00413D43"/>
    <w:rsid w:val="00413F9F"/>
    <w:rsid w:val="004158AF"/>
    <w:rsid w:val="00415B1E"/>
    <w:rsid w:val="00415F41"/>
    <w:rsid w:val="00416AF5"/>
    <w:rsid w:val="00417226"/>
    <w:rsid w:val="0041743E"/>
    <w:rsid w:val="00417657"/>
    <w:rsid w:val="00417ED1"/>
    <w:rsid w:val="004207F4"/>
    <w:rsid w:val="0042092B"/>
    <w:rsid w:val="00420A6E"/>
    <w:rsid w:val="004212B0"/>
    <w:rsid w:val="00422700"/>
    <w:rsid w:val="00422D86"/>
    <w:rsid w:val="0042369F"/>
    <w:rsid w:val="00423F7E"/>
    <w:rsid w:val="00425B0D"/>
    <w:rsid w:val="00426051"/>
    <w:rsid w:val="00427490"/>
    <w:rsid w:val="00427951"/>
    <w:rsid w:val="00427A91"/>
    <w:rsid w:val="00430623"/>
    <w:rsid w:val="004309CE"/>
    <w:rsid w:val="00430BFC"/>
    <w:rsid w:val="00430EC7"/>
    <w:rsid w:val="00432285"/>
    <w:rsid w:val="00432739"/>
    <w:rsid w:val="0043325A"/>
    <w:rsid w:val="00433274"/>
    <w:rsid w:val="00434B19"/>
    <w:rsid w:val="004355D4"/>
    <w:rsid w:val="004359D8"/>
    <w:rsid w:val="00435AB2"/>
    <w:rsid w:val="00435DA5"/>
    <w:rsid w:val="00436771"/>
    <w:rsid w:val="00436994"/>
    <w:rsid w:val="00436FA6"/>
    <w:rsid w:val="0043735E"/>
    <w:rsid w:val="00440517"/>
    <w:rsid w:val="00441F6C"/>
    <w:rsid w:val="0044203D"/>
    <w:rsid w:val="00442072"/>
    <w:rsid w:val="0044364E"/>
    <w:rsid w:val="00443676"/>
    <w:rsid w:val="00443735"/>
    <w:rsid w:val="00443E87"/>
    <w:rsid w:val="00443E99"/>
    <w:rsid w:val="00443F79"/>
    <w:rsid w:val="00444129"/>
    <w:rsid w:val="004449F1"/>
    <w:rsid w:val="00444E23"/>
    <w:rsid w:val="004457CB"/>
    <w:rsid w:val="00445808"/>
    <w:rsid w:val="004464A2"/>
    <w:rsid w:val="00447433"/>
    <w:rsid w:val="004476C2"/>
    <w:rsid w:val="00451175"/>
    <w:rsid w:val="00451272"/>
    <w:rsid w:val="0045445E"/>
    <w:rsid w:val="004547F1"/>
    <w:rsid w:val="004548AC"/>
    <w:rsid w:val="004552A1"/>
    <w:rsid w:val="00455588"/>
    <w:rsid w:val="00455A4C"/>
    <w:rsid w:val="00455FCB"/>
    <w:rsid w:val="00456A12"/>
    <w:rsid w:val="00456AF4"/>
    <w:rsid w:val="00456B13"/>
    <w:rsid w:val="004572EA"/>
    <w:rsid w:val="004602F7"/>
    <w:rsid w:val="00460405"/>
    <w:rsid w:val="0046260E"/>
    <w:rsid w:val="00463B1C"/>
    <w:rsid w:val="00464137"/>
    <w:rsid w:val="00464620"/>
    <w:rsid w:val="00465094"/>
    <w:rsid w:val="004661A6"/>
    <w:rsid w:val="00466C92"/>
    <w:rsid w:val="00466CCF"/>
    <w:rsid w:val="00466CEA"/>
    <w:rsid w:val="0046751C"/>
    <w:rsid w:val="00467797"/>
    <w:rsid w:val="0047091C"/>
    <w:rsid w:val="00470C61"/>
    <w:rsid w:val="00470DAD"/>
    <w:rsid w:val="004710D8"/>
    <w:rsid w:val="0047139E"/>
    <w:rsid w:val="0047203A"/>
    <w:rsid w:val="00473665"/>
    <w:rsid w:val="00474224"/>
    <w:rsid w:val="00474829"/>
    <w:rsid w:val="00474ABC"/>
    <w:rsid w:val="00474ABF"/>
    <w:rsid w:val="00475880"/>
    <w:rsid w:val="004763BA"/>
    <w:rsid w:val="004768C0"/>
    <w:rsid w:val="00476E7B"/>
    <w:rsid w:val="0047788C"/>
    <w:rsid w:val="004778EE"/>
    <w:rsid w:val="00477EEA"/>
    <w:rsid w:val="004804BA"/>
    <w:rsid w:val="004805CC"/>
    <w:rsid w:val="004814B7"/>
    <w:rsid w:val="0048171F"/>
    <w:rsid w:val="0048178A"/>
    <w:rsid w:val="00481D85"/>
    <w:rsid w:val="00481EFA"/>
    <w:rsid w:val="00481FF1"/>
    <w:rsid w:val="004821BF"/>
    <w:rsid w:val="00482446"/>
    <w:rsid w:val="00482563"/>
    <w:rsid w:val="00483115"/>
    <w:rsid w:val="00483482"/>
    <w:rsid w:val="0048384E"/>
    <w:rsid w:val="004845D8"/>
    <w:rsid w:val="00484A75"/>
    <w:rsid w:val="00485988"/>
    <w:rsid w:val="00485D12"/>
    <w:rsid w:val="004868E1"/>
    <w:rsid w:val="00491B2A"/>
    <w:rsid w:val="00492064"/>
    <w:rsid w:val="00492544"/>
    <w:rsid w:val="004936F6"/>
    <w:rsid w:val="00493C62"/>
    <w:rsid w:val="00493DA7"/>
    <w:rsid w:val="00493DD4"/>
    <w:rsid w:val="00494183"/>
    <w:rsid w:val="0049548F"/>
    <w:rsid w:val="00496C79"/>
    <w:rsid w:val="00497D33"/>
    <w:rsid w:val="00497F20"/>
    <w:rsid w:val="004A031F"/>
    <w:rsid w:val="004A0E67"/>
    <w:rsid w:val="004A1263"/>
    <w:rsid w:val="004A1A59"/>
    <w:rsid w:val="004A219F"/>
    <w:rsid w:val="004A23B8"/>
    <w:rsid w:val="004A3FB5"/>
    <w:rsid w:val="004A4102"/>
    <w:rsid w:val="004A41A3"/>
    <w:rsid w:val="004A463C"/>
    <w:rsid w:val="004A4CBA"/>
    <w:rsid w:val="004A541D"/>
    <w:rsid w:val="004A5E74"/>
    <w:rsid w:val="004A5F31"/>
    <w:rsid w:val="004A6041"/>
    <w:rsid w:val="004A6129"/>
    <w:rsid w:val="004A6370"/>
    <w:rsid w:val="004A6A9F"/>
    <w:rsid w:val="004A6AB5"/>
    <w:rsid w:val="004A6C8A"/>
    <w:rsid w:val="004A77CC"/>
    <w:rsid w:val="004B012F"/>
    <w:rsid w:val="004B1862"/>
    <w:rsid w:val="004B19E9"/>
    <w:rsid w:val="004B1EF0"/>
    <w:rsid w:val="004B2BB9"/>
    <w:rsid w:val="004B329F"/>
    <w:rsid w:val="004B3A4A"/>
    <w:rsid w:val="004B443A"/>
    <w:rsid w:val="004B4E58"/>
    <w:rsid w:val="004B5145"/>
    <w:rsid w:val="004B51F0"/>
    <w:rsid w:val="004B5AD0"/>
    <w:rsid w:val="004B5C11"/>
    <w:rsid w:val="004B5DF0"/>
    <w:rsid w:val="004B65E5"/>
    <w:rsid w:val="004B7BE7"/>
    <w:rsid w:val="004B7F21"/>
    <w:rsid w:val="004B7FC6"/>
    <w:rsid w:val="004C0303"/>
    <w:rsid w:val="004C0901"/>
    <w:rsid w:val="004C0909"/>
    <w:rsid w:val="004C0F1E"/>
    <w:rsid w:val="004C179D"/>
    <w:rsid w:val="004C19A1"/>
    <w:rsid w:val="004C248E"/>
    <w:rsid w:val="004C2CB6"/>
    <w:rsid w:val="004C2E1B"/>
    <w:rsid w:val="004C36E1"/>
    <w:rsid w:val="004C3913"/>
    <w:rsid w:val="004C396C"/>
    <w:rsid w:val="004C4C01"/>
    <w:rsid w:val="004C6D4A"/>
    <w:rsid w:val="004C7ADC"/>
    <w:rsid w:val="004C7CB2"/>
    <w:rsid w:val="004C7D58"/>
    <w:rsid w:val="004C7F1B"/>
    <w:rsid w:val="004C7F5D"/>
    <w:rsid w:val="004D0C94"/>
    <w:rsid w:val="004D104D"/>
    <w:rsid w:val="004D12DF"/>
    <w:rsid w:val="004D24B0"/>
    <w:rsid w:val="004D32AC"/>
    <w:rsid w:val="004D3557"/>
    <w:rsid w:val="004D3A38"/>
    <w:rsid w:val="004D49A2"/>
    <w:rsid w:val="004D4B2C"/>
    <w:rsid w:val="004D5247"/>
    <w:rsid w:val="004D5859"/>
    <w:rsid w:val="004D5D89"/>
    <w:rsid w:val="004D5F1B"/>
    <w:rsid w:val="004D5F5D"/>
    <w:rsid w:val="004D5FD6"/>
    <w:rsid w:val="004D66C9"/>
    <w:rsid w:val="004D716C"/>
    <w:rsid w:val="004D7563"/>
    <w:rsid w:val="004D7CAE"/>
    <w:rsid w:val="004E023D"/>
    <w:rsid w:val="004E0C20"/>
    <w:rsid w:val="004E0FE4"/>
    <w:rsid w:val="004E10E1"/>
    <w:rsid w:val="004E234B"/>
    <w:rsid w:val="004E28D6"/>
    <w:rsid w:val="004E2B6C"/>
    <w:rsid w:val="004E39EB"/>
    <w:rsid w:val="004E3ECC"/>
    <w:rsid w:val="004E406E"/>
    <w:rsid w:val="004E424F"/>
    <w:rsid w:val="004E4768"/>
    <w:rsid w:val="004E48CD"/>
    <w:rsid w:val="004E537E"/>
    <w:rsid w:val="004E58C5"/>
    <w:rsid w:val="004E698E"/>
    <w:rsid w:val="004E6CE9"/>
    <w:rsid w:val="004E6E91"/>
    <w:rsid w:val="004E704E"/>
    <w:rsid w:val="004F0882"/>
    <w:rsid w:val="004F0AFE"/>
    <w:rsid w:val="004F137F"/>
    <w:rsid w:val="004F13ED"/>
    <w:rsid w:val="004F1A18"/>
    <w:rsid w:val="004F2DE0"/>
    <w:rsid w:val="004F37FC"/>
    <w:rsid w:val="004F38D5"/>
    <w:rsid w:val="004F4604"/>
    <w:rsid w:val="004F4FDB"/>
    <w:rsid w:val="004F5238"/>
    <w:rsid w:val="004F554E"/>
    <w:rsid w:val="004F596B"/>
    <w:rsid w:val="004F5C9E"/>
    <w:rsid w:val="004F6649"/>
    <w:rsid w:val="004F7372"/>
    <w:rsid w:val="004F7B36"/>
    <w:rsid w:val="00501146"/>
    <w:rsid w:val="00501615"/>
    <w:rsid w:val="0050201C"/>
    <w:rsid w:val="0050240E"/>
    <w:rsid w:val="0050307F"/>
    <w:rsid w:val="005032C2"/>
    <w:rsid w:val="005035F6"/>
    <w:rsid w:val="00503968"/>
    <w:rsid w:val="00503BE0"/>
    <w:rsid w:val="00504826"/>
    <w:rsid w:val="00504E4F"/>
    <w:rsid w:val="0050532C"/>
    <w:rsid w:val="0050541E"/>
    <w:rsid w:val="005057FE"/>
    <w:rsid w:val="00505D82"/>
    <w:rsid w:val="005068F4"/>
    <w:rsid w:val="00506E7E"/>
    <w:rsid w:val="005071CC"/>
    <w:rsid w:val="005071E3"/>
    <w:rsid w:val="005074F1"/>
    <w:rsid w:val="005079CB"/>
    <w:rsid w:val="00507BCD"/>
    <w:rsid w:val="00507CCA"/>
    <w:rsid w:val="00507F7A"/>
    <w:rsid w:val="00510718"/>
    <w:rsid w:val="00510A29"/>
    <w:rsid w:val="00511663"/>
    <w:rsid w:val="005127F0"/>
    <w:rsid w:val="00512D4B"/>
    <w:rsid w:val="0051338E"/>
    <w:rsid w:val="005134C2"/>
    <w:rsid w:val="00513886"/>
    <w:rsid w:val="00513D89"/>
    <w:rsid w:val="00513E0C"/>
    <w:rsid w:val="00514007"/>
    <w:rsid w:val="005142CA"/>
    <w:rsid w:val="00514B29"/>
    <w:rsid w:val="00514B87"/>
    <w:rsid w:val="00514F9F"/>
    <w:rsid w:val="00515DB4"/>
    <w:rsid w:val="005163D7"/>
    <w:rsid w:val="005164BA"/>
    <w:rsid w:val="005166FC"/>
    <w:rsid w:val="00516D04"/>
    <w:rsid w:val="00516F67"/>
    <w:rsid w:val="0051720F"/>
    <w:rsid w:val="00517974"/>
    <w:rsid w:val="00517CA1"/>
    <w:rsid w:val="0052050D"/>
    <w:rsid w:val="00521647"/>
    <w:rsid w:val="00521B6F"/>
    <w:rsid w:val="00522B99"/>
    <w:rsid w:val="00523D8E"/>
    <w:rsid w:val="00524A2F"/>
    <w:rsid w:val="00524D1C"/>
    <w:rsid w:val="0052521A"/>
    <w:rsid w:val="00525756"/>
    <w:rsid w:val="00525DCA"/>
    <w:rsid w:val="00526157"/>
    <w:rsid w:val="00526F65"/>
    <w:rsid w:val="00527657"/>
    <w:rsid w:val="005278F1"/>
    <w:rsid w:val="00527EAD"/>
    <w:rsid w:val="00527EFF"/>
    <w:rsid w:val="005305BE"/>
    <w:rsid w:val="00530925"/>
    <w:rsid w:val="005316A8"/>
    <w:rsid w:val="00532F34"/>
    <w:rsid w:val="0053352A"/>
    <w:rsid w:val="00533757"/>
    <w:rsid w:val="00533D87"/>
    <w:rsid w:val="005340EA"/>
    <w:rsid w:val="00534B6F"/>
    <w:rsid w:val="00535A96"/>
    <w:rsid w:val="00536FC8"/>
    <w:rsid w:val="00537027"/>
    <w:rsid w:val="00537D32"/>
    <w:rsid w:val="00540092"/>
    <w:rsid w:val="0054016F"/>
    <w:rsid w:val="00541237"/>
    <w:rsid w:val="00541420"/>
    <w:rsid w:val="00541A8B"/>
    <w:rsid w:val="00541F56"/>
    <w:rsid w:val="00542896"/>
    <w:rsid w:val="00543E1E"/>
    <w:rsid w:val="00543F51"/>
    <w:rsid w:val="0054460A"/>
    <w:rsid w:val="005454E9"/>
    <w:rsid w:val="00545E68"/>
    <w:rsid w:val="00545E79"/>
    <w:rsid w:val="005460E9"/>
    <w:rsid w:val="00546AB0"/>
    <w:rsid w:val="00550946"/>
    <w:rsid w:val="005514AF"/>
    <w:rsid w:val="005521DB"/>
    <w:rsid w:val="005534CA"/>
    <w:rsid w:val="00553848"/>
    <w:rsid w:val="00553D8A"/>
    <w:rsid w:val="00553EBD"/>
    <w:rsid w:val="00553F6F"/>
    <w:rsid w:val="005547FA"/>
    <w:rsid w:val="005549D7"/>
    <w:rsid w:val="00554B50"/>
    <w:rsid w:val="0055625E"/>
    <w:rsid w:val="00556587"/>
    <w:rsid w:val="00556653"/>
    <w:rsid w:val="005568AF"/>
    <w:rsid w:val="00556A98"/>
    <w:rsid w:val="00557102"/>
    <w:rsid w:val="005571E3"/>
    <w:rsid w:val="00557457"/>
    <w:rsid w:val="00557F34"/>
    <w:rsid w:val="00560CAD"/>
    <w:rsid w:val="00561539"/>
    <w:rsid w:val="00561875"/>
    <w:rsid w:val="00561C2E"/>
    <w:rsid w:val="00561E24"/>
    <w:rsid w:val="00562196"/>
    <w:rsid w:val="005621DA"/>
    <w:rsid w:val="00562EF2"/>
    <w:rsid w:val="0056366E"/>
    <w:rsid w:val="00563956"/>
    <w:rsid w:val="00563BEB"/>
    <w:rsid w:val="00564436"/>
    <w:rsid w:val="00564AE0"/>
    <w:rsid w:val="00565A31"/>
    <w:rsid w:val="00565C37"/>
    <w:rsid w:val="00566778"/>
    <w:rsid w:val="00566967"/>
    <w:rsid w:val="00566BEF"/>
    <w:rsid w:val="00567142"/>
    <w:rsid w:val="0056779D"/>
    <w:rsid w:val="005677B4"/>
    <w:rsid w:val="005678D2"/>
    <w:rsid w:val="00567A3A"/>
    <w:rsid w:val="00570229"/>
    <w:rsid w:val="005708E1"/>
    <w:rsid w:val="00571947"/>
    <w:rsid w:val="00572030"/>
    <w:rsid w:val="005720A7"/>
    <w:rsid w:val="00572B1D"/>
    <w:rsid w:val="005734BE"/>
    <w:rsid w:val="005742A2"/>
    <w:rsid w:val="0057474F"/>
    <w:rsid w:val="00574863"/>
    <w:rsid w:val="00575439"/>
    <w:rsid w:val="005761D6"/>
    <w:rsid w:val="005761F8"/>
    <w:rsid w:val="00576EEF"/>
    <w:rsid w:val="005774D0"/>
    <w:rsid w:val="00577BA1"/>
    <w:rsid w:val="00577E68"/>
    <w:rsid w:val="00580439"/>
    <w:rsid w:val="00581222"/>
    <w:rsid w:val="00581A09"/>
    <w:rsid w:val="00581BCE"/>
    <w:rsid w:val="0058322D"/>
    <w:rsid w:val="00584260"/>
    <w:rsid w:val="00584697"/>
    <w:rsid w:val="00584800"/>
    <w:rsid w:val="00584ABC"/>
    <w:rsid w:val="00584E03"/>
    <w:rsid w:val="0058576C"/>
    <w:rsid w:val="00586BAB"/>
    <w:rsid w:val="00587036"/>
    <w:rsid w:val="0059179F"/>
    <w:rsid w:val="00591C1D"/>
    <w:rsid w:val="00592415"/>
    <w:rsid w:val="00592DDD"/>
    <w:rsid w:val="00592F07"/>
    <w:rsid w:val="00593C27"/>
    <w:rsid w:val="00594631"/>
    <w:rsid w:val="00594CDA"/>
    <w:rsid w:val="0059509A"/>
    <w:rsid w:val="005951A7"/>
    <w:rsid w:val="005957A0"/>
    <w:rsid w:val="00595E53"/>
    <w:rsid w:val="005966BD"/>
    <w:rsid w:val="00596A44"/>
    <w:rsid w:val="00596B84"/>
    <w:rsid w:val="00596E8A"/>
    <w:rsid w:val="0059733C"/>
    <w:rsid w:val="005A0D21"/>
    <w:rsid w:val="005A1297"/>
    <w:rsid w:val="005A15AD"/>
    <w:rsid w:val="005A161D"/>
    <w:rsid w:val="005A19B3"/>
    <w:rsid w:val="005A2552"/>
    <w:rsid w:val="005A2D21"/>
    <w:rsid w:val="005A3208"/>
    <w:rsid w:val="005A375C"/>
    <w:rsid w:val="005A3AA4"/>
    <w:rsid w:val="005A3FB6"/>
    <w:rsid w:val="005A4709"/>
    <w:rsid w:val="005A48E1"/>
    <w:rsid w:val="005A671A"/>
    <w:rsid w:val="005A6DFE"/>
    <w:rsid w:val="005A763A"/>
    <w:rsid w:val="005A7850"/>
    <w:rsid w:val="005A7BFD"/>
    <w:rsid w:val="005B0027"/>
    <w:rsid w:val="005B147A"/>
    <w:rsid w:val="005B172D"/>
    <w:rsid w:val="005B18A6"/>
    <w:rsid w:val="005B2EFE"/>
    <w:rsid w:val="005B3112"/>
    <w:rsid w:val="005B4BA0"/>
    <w:rsid w:val="005B690F"/>
    <w:rsid w:val="005B6E91"/>
    <w:rsid w:val="005B6F7B"/>
    <w:rsid w:val="005B7442"/>
    <w:rsid w:val="005B75C1"/>
    <w:rsid w:val="005B78BE"/>
    <w:rsid w:val="005C05FB"/>
    <w:rsid w:val="005C0D1A"/>
    <w:rsid w:val="005C1110"/>
    <w:rsid w:val="005C1179"/>
    <w:rsid w:val="005C127D"/>
    <w:rsid w:val="005C12F7"/>
    <w:rsid w:val="005C22E7"/>
    <w:rsid w:val="005C276A"/>
    <w:rsid w:val="005C2AE9"/>
    <w:rsid w:val="005C3E4B"/>
    <w:rsid w:val="005C4CB6"/>
    <w:rsid w:val="005C5763"/>
    <w:rsid w:val="005C6584"/>
    <w:rsid w:val="005C6614"/>
    <w:rsid w:val="005C7357"/>
    <w:rsid w:val="005C76D3"/>
    <w:rsid w:val="005C7B5A"/>
    <w:rsid w:val="005C7C28"/>
    <w:rsid w:val="005D0342"/>
    <w:rsid w:val="005D1202"/>
    <w:rsid w:val="005D173F"/>
    <w:rsid w:val="005D1918"/>
    <w:rsid w:val="005D20B1"/>
    <w:rsid w:val="005D2BB7"/>
    <w:rsid w:val="005D4150"/>
    <w:rsid w:val="005D53B9"/>
    <w:rsid w:val="005D5548"/>
    <w:rsid w:val="005D575A"/>
    <w:rsid w:val="005D6219"/>
    <w:rsid w:val="005D7360"/>
    <w:rsid w:val="005D7E98"/>
    <w:rsid w:val="005E0438"/>
    <w:rsid w:val="005E0B32"/>
    <w:rsid w:val="005E0E85"/>
    <w:rsid w:val="005E121E"/>
    <w:rsid w:val="005E18C8"/>
    <w:rsid w:val="005E2FFF"/>
    <w:rsid w:val="005E3357"/>
    <w:rsid w:val="005E35B3"/>
    <w:rsid w:val="005E3AF4"/>
    <w:rsid w:val="005E41A0"/>
    <w:rsid w:val="005E4231"/>
    <w:rsid w:val="005E5839"/>
    <w:rsid w:val="005E5B0D"/>
    <w:rsid w:val="005E5B60"/>
    <w:rsid w:val="005E5FC1"/>
    <w:rsid w:val="005E6563"/>
    <w:rsid w:val="005E66F7"/>
    <w:rsid w:val="005E6BA7"/>
    <w:rsid w:val="005E7B31"/>
    <w:rsid w:val="005E7CD2"/>
    <w:rsid w:val="005F0A79"/>
    <w:rsid w:val="005F0C3E"/>
    <w:rsid w:val="005F1927"/>
    <w:rsid w:val="005F1DB2"/>
    <w:rsid w:val="005F1FC2"/>
    <w:rsid w:val="005F37FE"/>
    <w:rsid w:val="005F3A2B"/>
    <w:rsid w:val="005F3EB0"/>
    <w:rsid w:val="005F43E6"/>
    <w:rsid w:val="005F4998"/>
    <w:rsid w:val="005F49C3"/>
    <w:rsid w:val="005F5138"/>
    <w:rsid w:val="005F6DE6"/>
    <w:rsid w:val="005F76D4"/>
    <w:rsid w:val="005F782A"/>
    <w:rsid w:val="005F78A5"/>
    <w:rsid w:val="005F7A08"/>
    <w:rsid w:val="006006DF"/>
    <w:rsid w:val="0060216B"/>
    <w:rsid w:val="00602CED"/>
    <w:rsid w:val="00603124"/>
    <w:rsid w:val="006032F6"/>
    <w:rsid w:val="00604583"/>
    <w:rsid w:val="00604A9D"/>
    <w:rsid w:val="0060503B"/>
    <w:rsid w:val="00605980"/>
    <w:rsid w:val="006061AF"/>
    <w:rsid w:val="006070D2"/>
    <w:rsid w:val="006076CD"/>
    <w:rsid w:val="00607C92"/>
    <w:rsid w:val="00610785"/>
    <w:rsid w:val="00610790"/>
    <w:rsid w:val="006109F2"/>
    <w:rsid w:val="0061161D"/>
    <w:rsid w:val="00611C06"/>
    <w:rsid w:val="00611D17"/>
    <w:rsid w:val="006125C1"/>
    <w:rsid w:val="006127E7"/>
    <w:rsid w:val="00613C55"/>
    <w:rsid w:val="00615803"/>
    <w:rsid w:val="00615872"/>
    <w:rsid w:val="00615A30"/>
    <w:rsid w:val="00615ABC"/>
    <w:rsid w:val="00615B02"/>
    <w:rsid w:val="00616402"/>
    <w:rsid w:val="00617662"/>
    <w:rsid w:val="00617D2B"/>
    <w:rsid w:val="00620044"/>
    <w:rsid w:val="0062154B"/>
    <w:rsid w:val="00621DBA"/>
    <w:rsid w:val="00622F73"/>
    <w:rsid w:val="0062358B"/>
    <w:rsid w:val="006239EC"/>
    <w:rsid w:val="006245DA"/>
    <w:rsid w:val="00624873"/>
    <w:rsid w:val="00625545"/>
    <w:rsid w:val="00625D3F"/>
    <w:rsid w:val="0062623C"/>
    <w:rsid w:val="006263DA"/>
    <w:rsid w:val="00627843"/>
    <w:rsid w:val="00627E0B"/>
    <w:rsid w:val="00630B60"/>
    <w:rsid w:val="00630BD7"/>
    <w:rsid w:val="00631534"/>
    <w:rsid w:val="00631A8C"/>
    <w:rsid w:val="00631F0B"/>
    <w:rsid w:val="00632DE6"/>
    <w:rsid w:val="006337A0"/>
    <w:rsid w:val="006340A1"/>
    <w:rsid w:val="006344D5"/>
    <w:rsid w:val="00634A67"/>
    <w:rsid w:val="006363C4"/>
    <w:rsid w:val="006364A9"/>
    <w:rsid w:val="006367BC"/>
    <w:rsid w:val="00636A29"/>
    <w:rsid w:val="00637194"/>
    <w:rsid w:val="00640460"/>
    <w:rsid w:val="00640BE6"/>
    <w:rsid w:val="00641580"/>
    <w:rsid w:val="00641C9C"/>
    <w:rsid w:val="00641EB3"/>
    <w:rsid w:val="00642320"/>
    <w:rsid w:val="006431BE"/>
    <w:rsid w:val="00643344"/>
    <w:rsid w:val="00643CFE"/>
    <w:rsid w:val="00643F6B"/>
    <w:rsid w:val="00645227"/>
    <w:rsid w:val="00645F5C"/>
    <w:rsid w:val="00646176"/>
    <w:rsid w:val="00646432"/>
    <w:rsid w:val="00646BEE"/>
    <w:rsid w:val="00650AF7"/>
    <w:rsid w:val="00651221"/>
    <w:rsid w:val="00651299"/>
    <w:rsid w:val="00651E06"/>
    <w:rsid w:val="0065289A"/>
    <w:rsid w:val="00652E5F"/>
    <w:rsid w:val="00653754"/>
    <w:rsid w:val="00653846"/>
    <w:rsid w:val="00655670"/>
    <w:rsid w:val="006565EA"/>
    <w:rsid w:val="0066035F"/>
    <w:rsid w:val="00661582"/>
    <w:rsid w:val="00661E7D"/>
    <w:rsid w:val="00662046"/>
    <w:rsid w:val="0066244E"/>
    <w:rsid w:val="00662D86"/>
    <w:rsid w:val="00662FB9"/>
    <w:rsid w:val="006631A2"/>
    <w:rsid w:val="006634FA"/>
    <w:rsid w:val="00663D0F"/>
    <w:rsid w:val="00663EBA"/>
    <w:rsid w:val="00665BFD"/>
    <w:rsid w:val="006673B5"/>
    <w:rsid w:val="00667D9A"/>
    <w:rsid w:val="00670017"/>
    <w:rsid w:val="00670289"/>
    <w:rsid w:val="00671302"/>
    <w:rsid w:val="00672D24"/>
    <w:rsid w:val="00673403"/>
    <w:rsid w:val="006741CB"/>
    <w:rsid w:val="00674933"/>
    <w:rsid w:val="0067550F"/>
    <w:rsid w:val="0067594B"/>
    <w:rsid w:val="00676D85"/>
    <w:rsid w:val="006775D3"/>
    <w:rsid w:val="00677806"/>
    <w:rsid w:val="0068015D"/>
    <w:rsid w:val="00680320"/>
    <w:rsid w:val="0068054E"/>
    <w:rsid w:val="00681AF3"/>
    <w:rsid w:val="00681B58"/>
    <w:rsid w:val="00681DF9"/>
    <w:rsid w:val="00681E41"/>
    <w:rsid w:val="00681E5C"/>
    <w:rsid w:val="006825FB"/>
    <w:rsid w:val="00682A2A"/>
    <w:rsid w:val="0068306A"/>
    <w:rsid w:val="0068327F"/>
    <w:rsid w:val="00683ED5"/>
    <w:rsid w:val="0068405B"/>
    <w:rsid w:val="00684CDF"/>
    <w:rsid w:val="00685094"/>
    <w:rsid w:val="006850FA"/>
    <w:rsid w:val="00685F2F"/>
    <w:rsid w:val="006870D7"/>
    <w:rsid w:val="00687F5B"/>
    <w:rsid w:val="00690066"/>
    <w:rsid w:val="00690565"/>
    <w:rsid w:val="00690618"/>
    <w:rsid w:val="00690646"/>
    <w:rsid w:val="00690703"/>
    <w:rsid w:val="00690736"/>
    <w:rsid w:val="006912C3"/>
    <w:rsid w:val="00692346"/>
    <w:rsid w:val="00692414"/>
    <w:rsid w:val="00693E53"/>
    <w:rsid w:val="00694013"/>
    <w:rsid w:val="00694094"/>
    <w:rsid w:val="0069490D"/>
    <w:rsid w:val="006955AC"/>
    <w:rsid w:val="00695638"/>
    <w:rsid w:val="00695A37"/>
    <w:rsid w:val="00695A6C"/>
    <w:rsid w:val="00696601"/>
    <w:rsid w:val="00696825"/>
    <w:rsid w:val="006973CE"/>
    <w:rsid w:val="006A1015"/>
    <w:rsid w:val="006A151D"/>
    <w:rsid w:val="006A1CE7"/>
    <w:rsid w:val="006A29BA"/>
    <w:rsid w:val="006A2C1D"/>
    <w:rsid w:val="006A3639"/>
    <w:rsid w:val="006A3E75"/>
    <w:rsid w:val="006A3F2E"/>
    <w:rsid w:val="006A4575"/>
    <w:rsid w:val="006A529D"/>
    <w:rsid w:val="006A55CD"/>
    <w:rsid w:val="006A62B7"/>
    <w:rsid w:val="006A6726"/>
    <w:rsid w:val="006B009F"/>
    <w:rsid w:val="006B0369"/>
    <w:rsid w:val="006B0609"/>
    <w:rsid w:val="006B0F31"/>
    <w:rsid w:val="006B15F1"/>
    <w:rsid w:val="006B165C"/>
    <w:rsid w:val="006B1870"/>
    <w:rsid w:val="006B3674"/>
    <w:rsid w:val="006B4E25"/>
    <w:rsid w:val="006B53F5"/>
    <w:rsid w:val="006B5ACC"/>
    <w:rsid w:val="006B5C16"/>
    <w:rsid w:val="006B5DC6"/>
    <w:rsid w:val="006B6BCA"/>
    <w:rsid w:val="006B76F0"/>
    <w:rsid w:val="006B79D2"/>
    <w:rsid w:val="006B7B9B"/>
    <w:rsid w:val="006B7FAA"/>
    <w:rsid w:val="006C0609"/>
    <w:rsid w:val="006C13EF"/>
    <w:rsid w:val="006C1F1C"/>
    <w:rsid w:val="006C2214"/>
    <w:rsid w:val="006C2406"/>
    <w:rsid w:val="006C2798"/>
    <w:rsid w:val="006C2952"/>
    <w:rsid w:val="006C2B61"/>
    <w:rsid w:val="006C2CA1"/>
    <w:rsid w:val="006C2D8D"/>
    <w:rsid w:val="006C3473"/>
    <w:rsid w:val="006C397D"/>
    <w:rsid w:val="006C4ADE"/>
    <w:rsid w:val="006C4CB2"/>
    <w:rsid w:val="006C534F"/>
    <w:rsid w:val="006C54CA"/>
    <w:rsid w:val="006C75AC"/>
    <w:rsid w:val="006C7738"/>
    <w:rsid w:val="006C7F2B"/>
    <w:rsid w:val="006D034C"/>
    <w:rsid w:val="006D0359"/>
    <w:rsid w:val="006D0940"/>
    <w:rsid w:val="006D0996"/>
    <w:rsid w:val="006D0CF5"/>
    <w:rsid w:val="006D0D2B"/>
    <w:rsid w:val="006D2096"/>
    <w:rsid w:val="006D25EE"/>
    <w:rsid w:val="006D2DBF"/>
    <w:rsid w:val="006D31F2"/>
    <w:rsid w:val="006D33A7"/>
    <w:rsid w:val="006D37FA"/>
    <w:rsid w:val="006D474A"/>
    <w:rsid w:val="006D4C38"/>
    <w:rsid w:val="006D5AF9"/>
    <w:rsid w:val="006D6049"/>
    <w:rsid w:val="006D6527"/>
    <w:rsid w:val="006D6926"/>
    <w:rsid w:val="006D6BD8"/>
    <w:rsid w:val="006D738D"/>
    <w:rsid w:val="006D7439"/>
    <w:rsid w:val="006D79B5"/>
    <w:rsid w:val="006D7F00"/>
    <w:rsid w:val="006E077D"/>
    <w:rsid w:val="006E0E61"/>
    <w:rsid w:val="006E2541"/>
    <w:rsid w:val="006E2F5B"/>
    <w:rsid w:val="006E30CF"/>
    <w:rsid w:val="006E338B"/>
    <w:rsid w:val="006E3556"/>
    <w:rsid w:val="006E3A08"/>
    <w:rsid w:val="006E3CD8"/>
    <w:rsid w:val="006E5078"/>
    <w:rsid w:val="006E53A4"/>
    <w:rsid w:val="006E6E4C"/>
    <w:rsid w:val="006E7832"/>
    <w:rsid w:val="006E7C7F"/>
    <w:rsid w:val="006F0271"/>
    <w:rsid w:val="006F04EC"/>
    <w:rsid w:val="006F18CD"/>
    <w:rsid w:val="006F1BCA"/>
    <w:rsid w:val="006F2779"/>
    <w:rsid w:val="006F2B81"/>
    <w:rsid w:val="006F38C9"/>
    <w:rsid w:val="006F390D"/>
    <w:rsid w:val="006F3A40"/>
    <w:rsid w:val="006F3ED8"/>
    <w:rsid w:val="006F434C"/>
    <w:rsid w:val="006F4AE9"/>
    <w:rsid w:val="006F56CE"/>
    <w:rsid w:val="006F5F22"/>
    <w:rsid w:val="006F5FD0"/>
    <w:rsid w:val="006F76A7"/>
    <w:rsid w:val="006F7C0D"/>
    <w:rsid w:val="006F7C4C"/>
    <w:rsid w:val="00700156"/>
    <w:rsid w:val="007002A3"/>
    <w:rsid w:val="0070036A"/>
    <w:rsid w:val="00700427"/>
    <w:rsid w:val="00700588"/>
    <w:rsid w:val="00701788"/>
    <w:rsid w:val="0070179F"/>
    <w:rsid w:val="00701CAA"/>
    <w:rsid w:val="0070214D"/>
    <w:rsid w:val="0070244D"/>
    <w:rsid w:val="00703160"/>
    <w:rsid w:val="00703589"/>
    <w:rsid w:val="007037C7"/>
    <w:rsid w:val="007049ED"/>
    <w:rsid w:val="007050F1"/>
    <w:rsid w:val="00705379"/>
    <w:rsid w:val="00705B3A"/>
    <w:rsid w:val="00706AA7"/>
    <w:rsid w:val="00707E29"/>
    <w:rsid w:val="00710D65"/>
    <w:rsid w:val="00710FBC"/>
    <w:rsid w:val="0071117E"/>
    <w:rsid w:val="0071165D"/>
    <w:rsid w:val="007128B4"/>
    <w:rsid w:val="00713EBA"/>
    <w:rsid w:val="0071415A"/>
    <w:rsid w:val="00714A05"/>
    <w:rsid w:val="00714DEB"/>
    <w:rsid w:val="00715092"/>
    <w:rsid w:val="00716CBF"/>
    <w:rsid w:val="007174E1"/>
    <w:rsid w:val="00717F52"/>
    <w:rsid w:val="0072074F"/>
    <w:rsid w:val="00721589"/>
    <w:rsid w:val="007216E8"/>
    <w:rsid w:val="00721E70"/>
    <w:rsid w:val="00722A39"/>
    <w:rsid w:val="00722B66"/>
    <w:rsid w:val="00722E49"/>
    <w:rsid w:val="0072414F"/>
    <w:rsid w:val="0072438F"/>
    <w:rsid w:val="0072477B"/>
    <w:rsid w:val="00724E32"/>
    <w:rsid w:val="007253D4"/>
    <w:rsid w:val="00725499"/>
    <w:rsid w:val="0072554E"/>
    <w:rsid w:val="0072616E"/>
    <w:rsid w:val="00726245"/>
    <w:rsid w:val="0072640E"/>
    <w:rsid w:val="007266B8"/>
    <w:rsid w:val="007274A6"/>
    <w:rsid w:val="007275E2"/>
    <w:rsid w:val="007301E1"/>
    <w:rsid w:val="007302BC"/>
    <w:rsid w:val="007302EB"/>
    <w:rsid w:val="00730906"/>
    <w:rsid w:val="00730A58"/>
    <w:rsid w:val="00730E2C"/>
    <w:rsid w:val="00731DCE"/>
    <w:rsid w:val="00731F8B"/>
    <w:rsid w:val="00733834"/>
    <w:rsid w:val="00734DA3"/>
    <w:rsid w:val="00734F2D"/>
    <w:rsid w:val="007359C6"/>
    <w:rsid w:val="0073758C"/>
    <w:rsid w:val="0074074D"/>
    <w:rsid w:val="00740850"/>
    <w:rsid w:val="007420DE"/>
    <w:rsid w:val="00742548"/>
    <w:rsid w:val="0074289C"/>
    <w:rsid w:val="00743090"/>
    <w:rsid w:val="0074410D"/>
    <w:rsid w:val="00744A93"/>
    <w:rsid w:val="00744B83"/>
    <w:rsid w:val="00744C9E"/>
    <w:rsid w:val="00745D28"/>
    <w:rsid w:val="00746471"/>
    <w:rsid w:val="00747E37"/>
    <w:rsid w:val="007503ED"/>
    <w:rsid w:val="00750800"/>
    <w:rsid w:val="00751565"/>
    <w:rsid w:val="0075161F"/>
    <w:rsid w:val="00751B2D"/>
    <w:rsid w:val="007526BC"/>
    <w:rsid w:val="00753030"/>
    <w:rsid w:val="007534C0"/>
    <w:rsid w:val="00753BCB"/>
    <w:rsid w:val="007542C1"/>
    <w:rsid w:val="0075446C"/>
    <w:rsid w:val="007553A5"/>
    <w:rsid w:val="007555D1"/>
    <w:rsid w:val="00755839"/>
    <w:rsid w:val="00755FEE"/>
    <w:rsid w:val="0075664F"/>
    <w:rsid w:val="007566D0"/>
    <w:rsid w:val="00756FBB"/>
    <w:rsid w:val="0076020F"/>
    <w:rsid w:val="00760796"/>
    <w:rsid w:val="00760C3B"/>
    <w:rsid w:val="00762F5B"/>
    <w:rsid w:val="0076371A"/>
    <w:rsid w:val="00763C88"/>
    <w:rsid w:val="00763E70"/>
    <w:rsid w:val="007644F6"/>
    <w:rsid w:val="00764621"/>
    <w:rsid w:val="007646B3"/>
    <w:rsid w:val="00765825"/>
    <w:rsid w:val="00765A1F"/>
    <w:rsid w:val="00765DC3"/>
    <w:rsid w:val="00766181"/>
    <w:rsid w:val="00766BDC"/>
    <w:rsid w:val="00766E0B"/>
    <w:rsid w:val="00767D5E"/>
    <w:rsid w:val="0077023A"/>
    <w:rsid w:val="00770E31"/>
    <w:rsid w:val="00771D35"/>
    <w:rsid w:val="0077258D"/>
    <w:rsid w:val="007734EB"/>
    <w:rsid w:val="00773E3D"/>
    <w:rsid w:val="007743F1"/>
    <w:rsid w:val="007749B2"/>
    <w:rsid w:val="00774BC1"/>
    <w:rsid w:val="00774D44"/>
    <w:rsid w:val="00774DF6"/>
    <w:rsid w:val="00775E69"/>
    <w:rsid w:val="00775E78"/>
    <w:rsid w:val="00775E97"/>
    <w:rsid w:val="00776000"/>
    <w:rsid w:val="00776F91"/>
    <w:rsid w:val="00777416"/>
    <w:rsid w:val="007774CD"/>
    <w:rsid w:val="007777C3"/>
    <w:rsid w:val="007779AC"/>
    <w:rsid w:val="00780796"/>
    <w:rsid w:val="00781204"/>
    <w:rsid w:val="00781857"/>
    <w:rsid w:val="00782A7F"/>
    <w:rsid w:val="00782D56"/>
    <w:rsid w:val="007833D7"/>
    <w:rsid w:val="00783570"/>
    <w:rsid w:val="0078369B"/>
    <w:rsid w:val="00784654"/>
    <w:rsid w:val="00784951"/>
    <w:rsid w:val="00784A8F"/>
    <w:rsid w:val="007858C7"/>
    <w:rsid w:val="00785944"/>
    <w:rsid w:val="00785A70"/>
    <w:rsid w:val="00785B3D"/>
    <w:rsid w:val="00785E73"/>
    <w:rsid w:val="00786415"/>
    <w:rsid w:val="0078664E"/>
    <w:rsid w:val="00790812"/>
    <w:rsid w:val="00791097"/>
    <w:rsid w:val="00791C13"/>
    <w:rsid w:val="00792833"/>
    <w:rsid w:val="007938D4"/>
    <w:rsid w:val="00793C14"/>
    <w:rsid w:val="0079400F"/>
    <w:rsid w:val="00794868"/>
    <w:rsid w:val="007957E9"/>
    <w:rsid w:val="00795988"/>
    <w:rsid w:val="00795AB5"/>
    <w:rsid w:val="00795C6F"/>
    <w:rsid w:val="007965F9"/>
    <w:rsid w:val="007966A4"/>
    <w:rsid w:val="0079706A"/>
    <w:rsid w:val="007A1A43"/>
    <w:rsid w:val="007A21AF"/>
    <w:rsid w:val="007A2627"/>
    <w:rsid w:val="007A2BD4"/>
    <w:rsid w:val="007A3982"/>
    <w:rsid w:val="007A48A3"/>
    <w:rsid w:val="007A516D"/>
    <w:rsid w:val="007A552F"/>
    <w:rsid w:val="007A5636"/>
    <w:rsid w:val="007A57F8"/>
    <w:rsid w:val="007A5839"/>
    <w:rsid w:val="007A6151"/>
    <w:rsid w:val="007A7BF9"/>
    <w:rsid w:val="007B0133"/>
    <w:rsid w:val="007B01BF"/>
    <w:rsid w:val="007B027C"/>
    <w:rsid w:val="007B0461"/>
    <w:rsid w:val="007B0C01"/>
    <w:rsid w:val="007B1156"/>
    <w:rsid w:val="007B1257"/>
    <w:rsid w:val="007B1571"/>
    <w:rsid w:val="007B1D16"/>
    <w:rsid w:val="007B1D1E"/>
    <w:rsid w:val="007B2064"/>
    <w:rsid w:val="007B22C7"/>
    <w:rsid w:val="007B22C8"/>
    <w:rsid w:val="007B29DA"/>
    <w:rsid w:val="007B2AD2"/>
    <w:rsid w:val="007B2B65"/>
    <w:rsid w:val="007B2E5C"/>
    <w:rsid w:val="007B3114"/>
    <w:rsid w:val="007B41B7"/>
    <w:rsid w:val="007B4522"/>
    <w:rsid w:val="007B45A3"/>
    <w:rsid w:val="007B50EA"/>
    <w:rsid w:val="007B5E32"/>
    <w:rsid w:val="007B5F62"/>
    <w:rsid w:val="007B6C77"/>
    <w:rsid w:val="007C0624"/>
    <w:rsid w:val="007C1A72"/>
    <w:rsid w:val="007C2576"/>
    <w:rsid w:val="007C2D16"/>
    <w:rsid w:val="007C37AE"/>
    <w:rsid w:val="007C3DC2"/>
    <w:rsid w:val="007C4938"/>
    <w:rsid w:val="007C58B2"/>
    <w:rsid w:val="007C7738"/>
    <w:rsid w:val="007C7AF0"/>
    <w:rsid w:val="007C7DC5"/>
    <w:rsid w:val="007D0950"/>
    <w:rsid w:val="007D0A89"/>
    <w:rsid w:val="007D184B"/>
    <w:rsid w:val="007D232D"/>
    <w:rsid w:val="007D2E54"/>
    <w:rsid w:val="007D3314"/>
    <w:rsid w:val="007D3546"/>
    <w:rsid w:val="007D3E0B"/>
    <w:rsid w:val="007D5980"/>
    <w:rsid w:val="007D5BAF"/>
    <w:rsid w:val="007D62DC"/>
    <w:rsid w:val="007D6428"/>
    <w:rsid w:val="007D64A3"/>
    <w:rsid w:val="007D64F7"/>
    <w:rsid w:val="007D6604"/>
    <w:rsid w:val="007D6B59"/>
    <w:rsid w:val="007D7C60"/>
    <w:rsid w:val="007D7FEF"/>
    <w:rsid w:val="007E07E8"/>
    <w:rsid w:val="007E0912"/>
    <w:rsid w:val="007E0A15"/>
    <w:rsid w:val="007E0C1B"/>
    <w:rsid w:val="007E1578"/>
    <w:rsid w:val="007E1DFB"/>
    <w:rsid w:val="007E1F94"/>
    <w:rsid w:val="007E245C"/>
    <w:rsid w:val="007E245F"/>
    <w:rsid w:val="007E259B"/>
    <w:rsid w:val="007E289B"/>
    <w:rsid w:val="007E2CD1"/>
    <w:rsid w:val="007E39F8"/>
    <w:rsid w:val="007E4BFA"/>
    <w:rsid w:val="007E5D2B"/>
    <w:rsid w:val="007E7EE9"/>
    <w:rsid w:val="007F07A5"/>
    <w:rsid w:val="007F0FB2"/>
    <w:rsid w:val="007F156E"/>
    <w:rsid w:val="007F17CB"/>
    <w:rsid w:val="007F1C22"/>
    <w:rsid w:val="007F1ECA"/>
    <w:rsid w:val="007F4115"/>
    <w:rsid w:val="007F445A"/>
    <w:rsid w:val="007F4A0E"/>
    <w:rsid w:val="007F5FB4"/>
    <w:rsid w:val="007F60CE"/>
    <w:rsid w:val="007F6650"/>
    <w:rsid w:val="007F6D04"/>
    <w:rsid w:val="008006E9"/>
    <w:rsid w:val="00800B4B"/>
    <w:rsid w:val="00800D75"/>
    <w:rsid w:val="00801C78"/>
    <w:rsid w:val="00801DBF"/>
    <w:rsid w:val="00802045"/>
    <w:rsid w:val="00802B1D"/>
    <w:rsid w:val="00804893"/>
    <w:rsid w:val="008049BD"/>
    <w:rsid w:val="00805D1E"/>
    <w:rsid w:val="00806572"/>
    <w:rsid w:val="00806D3B"/>
    <w:rsid w:val="008073AF"/>
    <w:rsid w:val="00807741"/>
    <w:rsid w:val="00807D65"/>
    <w:rsid w:val="00807DA0"/>
    <w:rsid w:val="00807F1D"/>
    <w:rsid w:val="00807FD6"/>
    <w:rsid w:val="00810A16"/>
    <w:rsid w:val="00812BE7"/>
    <w:rsid w:val="00813213"/>
    <w:rsid w:val="008135B8"/>
    <w:rsid w:val="008138DF"/>
    <w:rsid w:val="008139F9"/>
    <w:rsid w:val="008142B4"/>
    <w:rsid w:val="00814379"/>
    <w:rsid w:val="00814A30"/>
    <w:rsid w:val="0081659F"/>
    <w:rsid w:val="00817087"/>
    <w:rsid w:val="008179C0"/>
    <w:rsid w:val="008179E5"/>
    <w:rsid w:val="00820172"/>
    <w:rsid w:val="00820447"/>
    <w:rsid w:val="0082045B"/>
    <w:rsid w:val="008207C6"/>
    <w:rsid w:val="008209A2"/>
    <w:rsid w:val="00821030"/>
    <w:rsid w:val="00821539"/>
    <w:rsid w:val="008218FC"/>
    <w:rsid w:val="00822818"/>
    <w:rsid w:val="00822FDE"/>
    <w:rsid w:val="008235CE"/>
    <w:rsid w:val="008256C1"/>
    <w:rsid w:val="00826104"/>
    <w:rsid w:val="00826184"/>
    <w:rsid w:val="0082676E"/>
    <w:rsid w:val="00826832"/>
    <w:rsid w:val="00826FF1"/>
    <w:rsid w:val="00827E5D"/>
    <w:rsid w:val="0083018D"/>
    <w:rsid w:val="0083082C"/>
    <w:rsid w:val="00830E37"/>
    <w:rsid w:val="00831149"/>
    <w:rsid w:val="008322B7"/>
    <w:rsid w:val="008328FB"/>
    <w:rsid w:val="0083317C"/>
    <w:rsid w:val="00833328"/>
    <w:rsid w:val="00834536"/>
    <w:rsid w:val="00834A13"/>
    <w:rsid w:val="00834EAD"/>
    <w:rsid w:val="0083575D"/>
    <w:rsid w:val="00836945"/>
    <w:rsid w:val="008369E0"/>
    <w:rsid w:val="00837095"/>
    <w:rsid w:val="0083711B"/>
    <w:rsid w:val="00837791"/>
    <w:rsid w:val="008407A8"/>
    <w:rsid w:val="00840B36"/>
    <w:rsid w:val="00840C62"/>
    <w:rsid w:val="008413DC"/>
    <w:rsid w:val="00841916"/>
    <w:rsid w:val="00842AA5"/>
    <w:rsid w:val="008440BF"/>
    <w:rsid w:val="0084440C"/>
    <w:rsid w:val="0084627C"/>
    <w:rsid w:val="00846860"/>
    <w:rsid w:val="00846ACE"/>
    <w:rsid w:val="0084709A"/>
    <w:rsid w:val="008472D4"/>
    <w:rsid w:val="00847400"/>
    <w:rsid w:val="008474F9"/>
    <w:rsid w:val="00847745"/>
    <w:rsid w:val="00847764"/>
    <w:rsid w:val="0084786E"/>
    <w:rsid w:val="008478FB"/>
    <w:rsid w:val="00847B6C"/>
    <w:rsid w:val="00847E55"/>
    <w:rsid w:val="00850A04"/>
    <w:rsid w:val="00850E60"/>
    <w:rsid w:val="008516FD"/>
    <w:rsid w:val="00851948"/>
    <w:rsid w:val="00851DF7"/>
    <w:rsid w:val="00852597"/>
    <w:rsid w:val="008544CC"/>
    <w:rsid w:val="00854CD3"/>
    <w:rsid w:val="00855A1A"/>
    <w:rsid w:val="00855CA2"/>
    <w:rsid w:val="00856269"/>
    <w:rsid w:val="00856856"/>
    <w:rsid w:val="00856D11"/>
    <w:rsid w:val="0085732B"/>
    <w:rsid w:val="00857702"/>
    <w:rsid w:val="00857D19"/>
    <w:rsid w:val="0086046C"/>
    <w:rsid w:val="0086133E"/>
    <w:rsid w:val="00861626"/>
    <w:rsid w:val="00861841"/>
    <w:rsid w:val="0086206D"/>
    <w:rsid w:val="00862201"/>
    <w:rsid w:val="00862C0A"/>
    <w:rsid w:val="00863527"/>
    <w:rsid w:val="00863C89"/>
    <w:rsid w:val="00863EDE"/>
    <w:rsid w:val="00864ADE"/>
    <w:rsid w:val="00864E48"/>
    <w:rsid w:val="00865F6E"/>
    <w:rsid w:val="00867483"/>
    <w:rsid w:val="00867645"/>
    <w:rsid w:val="00867C45"/>
    <w:rsid w:val="00867F51"/>
    <w:rsid w:val="00871602"/>
    <w:rsid w:val="00871EA5"/>
    <w:rsid w:val="0087203D"/>
    <w:rsid w:val="00874469"/>
    <w:rsid w:val="008750FB"/>
    <w:rsid w:val="008754B8"/>
    <w:rsid w:val="0087680A"/>
    <w:rsid w:val="00877BC6"/>
    <w:rsid w:val="008804C2"/>
    <w:rsid w:val="00881155"/>
    <w:rsid w:val="008814E1"/>
    <w:rsid w:val="00881896"/>
    <w:rsid w:val="00881A54"/>
    <w:rsid w:val="00881E71"/>
    <w:rsid w:val="008820CE"/>
    <w:rsid w:val="0088238A"/>
    <w:rsid w:val="00883237"/>
    <w:rsid w:val="00884F77"/>
    <w:rsid w:val="008851BA"/>
    <w:rsid w:val="00885F5D"/>
    <w:rsid w:val="00885FD1"/>
    <w:rsid w:val="008868A5"/>
    <w:rsid w:val="00886B72"/>
    <w:rsid w:val="00886DD7"/>
    <w:rsid w:val="0088776F"/>
    <w:rsid w:val="00887B7B"/>
    <w:rsid w:val="00890064"/>
    <w:rsid w:val="00890B2C"/>
    <w:rsid w:val="00890B4E"/>
    <w:rsid w:val="00892039"/>
    <w:rsid w:val="0089250A"/>
    <w:rsid w:val="0089285A"/>
    <w:rsid w:val="0089320F"/>
    <w:rsid w:val="00893460"/>
    <w:rsid w:val="00893FE1"/>
    <w:rsid w:val="00894F7A"/>
    <w:rsid w:val="0089541A"/>
    <w:rsid w:val="00895E2F"/>
    <w:rsid w:val="00896281"/>
    <w:rsid w:val="00896B56"/>
    <w:rsid w:val="0089755E"/>
    <w:rsid w:val="0089769D"/>
    <w:rsid w:val="008976FE"/>
    <w:rsid w:val="00897706"/>
    <w:rsid w:val="008A0EAE"/>
    <w:rsid w:val="008A1954"/>
    <w:rsid w:val="008A27B7"/>
    <w:rsid w:val="008A2CCF"/>
    <w:rsid w:val="008A3182"/>
    <w:rsid w:val="008A4B9A"/>
    <w:rsid w:val="008A4DBC"/>
    <w:rsid w:val="008A4E9A"/>
    <w:rsid w:val="008A4F73"/>
    <w:rsid w:val="008A55CE"/>
    <w:rsid w:val="008A5894"/>
    <w:rsid w:val="008A59F6"/>
    <w:rsid w:val="008A5E5E"/>
    <w:rsid w:val="008A665F"/>
    <w:rsid w:val="008A6EFE"/>
    <w:rsid w:val="008A7688"/>
    <w:rsid w:val="008A7A37"/>
    <w:rsid w:val="008B0BC2"/>
    <w:rsid w:val="008B1086"/>
    <w:rsid w:val="008B10CE"/>
    <w:rsid w:val="008B14E7"/>
    <w:rsid w:val="008B15B9"/>
    <w:rsid w:val="008B231A"/>
    <w:rsid w:val="008B2502"/>
    <w:rsid w:val="008B345F"/>
    <w:rsid w:val="008B3B5F"/>
    <w:rsid w:val="008B3B8F"/>
    <w:rsid w:val="008B477F"/>
    <w:rsid w:val="008B5F3E"/>
    <w:rsid w:val="008B623A"/>
    <w:rsid w:val="008B76F3"/>
    <w:rsid w:val="008B778A"/>
    <w:rsid w:val="008C0402"/>
    <w:rsid w:val="008C04C0"/>
    <w:rsid w:val="008C061C"/>
    <w:rsid w:val="008C070F"/>
    <w:rsid w:val="008C0823"/>
    <w:rsid w:val="008C0C4B"/>
    <w:rsid w:val="008C0D35"/>
    <w:rsid w:val="008C0E76"/>
    <w:rsid w:val="008C1255"/>
    <w:rsid w:val="008C16ED"/>
    <w:rsid w:val="008C1E07"/>
    <w:rsid w:val="008C2C7F"/>
    <w:rsid w:val="008C3D96"/>
    <w:rsid w:val="008C435E"/>
    <w:rsid w:val="008C4AA1"/>
    <w:rsid w:val="008C5D41"/>
    <w:rsid w:val="008C634B"/>
    <w:rsid w:val="008C6484"/>
    <w:rsid w:val="008C6957"/>
    <w:rsid w:val="008C78CA"/>
    <w:rsid w:val="008C7A8C"/>
    <w:rsid w:val="008D005F"/>
    <w:rsid w:val="008D0115"/>
    <w:rsid w:val="008D0272"/>
    <w:rsid w:val="008D0B9B"/>
    <w:rsid w:val="008D0C28"/>
    <w:rsid w:val="008D1926"/>
    <w:rsid w:val="008D21C4"/>
    <w:rsid w:val="008D24AD"/>
    <w:rsid w:val="008D47EC"/>
    <w:rsid w:val="008D4B2C"/>
    <w:rsid w:val="008D6111"/>
    <w:rsid w:val="008D6227"/>
    <w:rsid w:val="008D6D47"/>
    <w:rsid w:val="008E0577"/>
    <w:rsid w:val="008E069C"/>
    <w:rsid w:val="008E0B2A"/>
    <w:rsid w:val="008E0B8D"/>
    <w:rsid w:val="008E13F7"/>
    <w:rsid w:val="008E14CD"/>
    <w:rsid w:val="008E1C5E"/>
    <w:rsid w:val="008E242D"/>
    <w:rsid w:val="008E34AA"/>
    <w:rsid w:val="008E3C0A"/>
    <w:rsid w:val="008E3C0D"/>
    <w:rsid w:val="008E3EBC"/>
    <w:rsid w:val="008E4B16"/>
    <w:rsid w:val="008E53F3"/>
    <w:rsid w:val="008E5779"/>
    <w:rsid w:val="008E5B08"/>
    <w:rsid w:val="008E6A97"/>
    <w:rsid w:val="008E72F9"/>
    <w:rsid w:val="008E7360"/>
    <w:rsid w:val="008E7F21"/>
    <w:rsid w:val="008F030B"/>
    <w:rsid w:val="008F04E2"/>
    <w:rsid w:val="008F0982"/>
    <w:rsid w:val="008F0BF9"/>
    <w:rsid w:val="008F4E5D"/>
    <w:rsid w:val="008F5560"/>
    <w:rsid w:val="008F5975"/>
    <w:rsid w:val="008F6650"/>
    <w:rsid w:val="008F689C"/>
    <w:rsid w:val="008F693E"/>
    <w:rsid w:val="008F6C36"/>
    <w:rsid w:val="008F6F7B"/>
    <w:rsid w:val="008F703F"/>
    <w:rsid w:val="008F70D8"/>
    <w:rsid w:val="008F7216"/>
    <w:rsid w:val="00900397"/>
    <w:rsid w:val="00900C5C"/>
    <w:rsid w:val="00901D24"/>
    <w:rsid w:val="00901D8B"/>
    <w:rsid w:val="0090215E"/>
    <w:rsid w:val="00902264"/>
    <w:rsid w:val="00902316"/>
    <w:rsid w:val="00902696"/>
    <w:rsid w:val="009026DA"/>
    <w:rsid w:val="00902A62"/>
    <w:rsid w:val="00902AC7"/>
    <w:rsid w:val="00902E46"/>
    <w:rsid w:val="009030D8"/>
    <w:rsid w:val="00903AAB"/>
    <w:rsid w:val="009045C9"/>
    <w:rsid w:val="00904AF4"/>
    <w:rsid w:val="009050A9"/>
    <w:rsid w:val="009053FB"/>
    <w:rsid w:val="00905483"/>
    <w:rsid w:val="00905ECA"/>
    <w:rsid w:val="00906A81"/>
    <w:rsid w:val="00906E75"/>
    <w:rsid w:val="00906E9E"/>
    <w:rsid w:val="0090747D"/>
    <w:rsid w:val="00910348"/>
    <w:rsid w:val="009104A7"/>
    <w:rsid w:val="00910A68"/>
    <w:rsid w:val="00911090"/>
    <w:rsid w:val="009113F8"/>
    <w:rsid w:val="00911A13"/>
    <w:rsid w:val="00911DEA"/>
    <w:rsid w:val="0091243E"/>
    <w:rsid w:val="0091477C"/>
    <w:rsid w:val="00915023"/>
    <w:rsid w:val="009165EF"/>
    <w:rsid w:val="009171E8"/>
    <w:rsid w:val="00917502"/>
    <w:rsid w:val="00917896"/>
    <w:rsid w:val="009179AC"/>
    <w:rsid w:val="00917BF8"/>
    <w:rsid w:val="00917C40"/>
    <w:rsid w:val="00920016"/>
    <w:rsid w:val="00920936"/>
    <w:rsid w:val="00920A52"/>
    <w:rsid w:val="00920D6C"/>
    <w:rsid w:val="009219AD"/>
    <w:rsid w:val="00921FC6"/>
    <w:rsid w:val="00922606"/>
    <w:rsid w:val="0092298B"/>
    <w:rsid w:val="00922B7F"/>
    <w:rsid w:val="0092342C"/>
    <w:rsid w:val="00923C19"/>
    <w:rsid w:val="00924333"/>
    <w:rsid w:val="0092463D"/>
    <w:rsid w:val="00924C41"/>
    <w:rsid w:val="00924E79"/>
    <w:rsid w:val="009257BC"/>
    <w:rsid w:val="00925854"/>
    <w:rsid w:val="00926838"/>
    <w:rsid w:val="00926E10"/>
    <w:rsid w:val="0092748F"/>
    <w:rsid w:val="00927570"/>
    <w:rsid w:val="0092771C"/>
    <w:rsid w:val="0093217A"/>
    <w:rsid w:val="00932810"/>
    <w:rsid w:val="00932BC5"/>
    <w:rsid w:val="00932C21"/>
    <w:rsid w:val="00933038"/>
    <w:rsid w:val="00933B7E"/>
    <w:rsid w:val="00933CE8"/>
    <w:rsid w:val="00934919"/>
    <w:rsid w:val="00934A1D"/>
    <w:rsid w:val="00935B92"/>
    <w:rsid w:val="009364CE"/>
    <w:rsid w:val="00936941"/>
    <w:rsid w:val="0093780F"/>
    <w:rsid w:val="00940449"/>
    <w:rsid w:val="009404CC"/>
    <w:rsid w:val="0094103D"/>
    <w:rsid w:val="009418A6"/>
    <w:rsid w:val="00941CAA"/>
    <w:rsid w:val="00941FAC"/>
    <w:rsid w:val="0094229B"/>
    <w:rsid w:val="009424F5"/>
    <w:rsid w:val="00942816"/>
    <w:rsid w:val="00942BBB"/>
    <w:rsid w:val="00943EDD"/>
    <w:rsid w:val="00943EE5"/>
    <w:rsid w:val="00945110"/>
    <w:rsid w:val="0094645F"/>
    <w:rsid w:val="009467FC"/>
    <w:rsid w:val="009468BC"/>
    <w:rsid w:val="0094758D"/>
    <w:rsid w:val="009476A8"/>
    <w:rsid w:val="00947835"/>
    <w:rsid w:val="009479D2"/>
    <w:rsid w:val="009503A8"/>
    <w:rsid w:val="0095110C"/>
    <w:rsid w:val="00951664"/>
    <w:rsid w:val="00951ED7"/>
    <w:rsid w:val="0095303F"/>
    <w:rsid w:val="009542C3"/>
    <w:rsid w:val="00954330"/>
    <w:rsid w:val="009547DE"/>
    <w:rsid w:val="0095508E"/>
    <w:rsid w:val="00956F1A"/>
    <w:rsid w:val="009577D0"/>
    <w:rsid w:val="00957F71"/>
    <w:rsid w:val="00957F74"/>
    <w:rsid w:val="00960704"/>
    <w:rsid w:val="00960928"/>
    <w:rsid w:val="0096187B"/>
    <w:rsid w:val="009619CA"/>
    <w:rsid w:val="00961C00"/>
    <w:rsid w:val="009626CF"/>
    <w:rsid w:val="00962F0A"/>
    <w:rsid w:val="009643D0"/>
    <w:rsid w:val="00964CA5"/>
    <w:rsid w:val="00964E3B"/>
    <w:rsid w:val="0096529C"/>
    <w:rsid w:val="009653E0"/>
    <w:rsid w:val="009657F4"/>
    <w:rsid w:val="00965F44"/>
    <w:rsid w:val="0096713E"/>
    <w:rsid w:val="009672A0"/>
    <w:rsid w:val="00967BCE"/>
    <w:rsid w:val="00967D23"/>
    <w:rsid w:val="0097043E"/>
    <w:rsid w:val="00970A61"/>
    <w:rsid w:val="009711D0"/>
    <w:rsid w:val="00971307"/>
    <w:rsid w:val="00971D0E"/>
    <w:rsid w:val="00973051"/>
    <w:rsid w:val="00973B10"/>
    <w:rsid w:val="009747C4"/>
    <w:rsid w:val="00974878"/>
    <w:rsid w:val="00974D44"/>
    <w:rsid w:val="00975134"/>
    <w:rsid w:val="00975C38"/>
    <w:rsid w:val="00976631"/>
    <w:rsid w:val="00976C86"/>
    <w:rsid w:val="00977279"/>
    <w:rsid w:val="0097738A"/>
    <w:rsid w:val="0097772B"/>
    <w:rsid w:val="00977CC9"/>
    <w:rsid w:val="0098008C"/>
    <w:rsid w:val="00980955"/>
    <w:rsid w:val="00982270"/>
    <w:rsid w:val="0098270C"/>
    <w:rsid w:val="00982CE5"/>
    <w:rsid w:val="00982EA5"/>
    <w:rsid w:val="00983114"/>
    <w:rsid w:val="00984B71"/>
    <w:rsid w:val="009862FF"/>
    <w:rsid w:val="00986378"/>
    <w:rsid w:val="0098649B"/>
    <w:rsid w:val="00986788"/>
    <w:rsid w:val="00986FE0"/>
    <w:rsid w:val="0098766B"/>
    <w:rsid w:val="00987FA1"/>
    <w:rsid w:val="009909C6"/>
    <w:rsid w:val="009909D0"/>
    <w:rsid w:val="00992AE4"/>
    <w:rsid w:val="00993EB6"/>
    <w:rsid w:val="00993F5D"/>
    <w:rsid w:val="00994332"/>
    <w:rsid w:val="00995573"/>
    <w:rsid w:val="00995CF0"/>
    <w:rsid w:val="00995D88"/>
    <w:rsid w:val="009960EF"/>
    <w:rsid w:val="00996ED3"/>
    <w:rsid w:val="00997030"/>
    <w:rsid w:val="009A01C2"/>
    <w:rsid w:val="009A047E"/>
    <w:rsid w:val="009A2655"/>
    <w:rsid w:val="009A2995"/>
    <w:rsid w:val="009A2FB7"/>
    <w:rsid w:val="009A3217"/>
    <w:rsid w:val="009A4BE1"/>
    <w:rsid w:val="009A533C"/>
    <w:rsid w:val="009A56C0"/>
    <w:rsid w:val="009A691B"/>
    <w:rsid w:val="009A701B"/>
    <w:rsid w:val="009A7D16"/>
    <w:rsid w:val="009B0794"/>
    <w:rsid w:val="009B11F4"/>
    <w:rsid w:val="009B1C75"/>
    <w:rsid w:val="009B2856"/>
    <w:rsid w:val="009B2D0D"/>
    <w:rsid w:val="009B3890"/>
    <w:rsid w:val="009B39BC"/>
    <w:rsid w:val="009B43B3"/>
    <w:rsid w:val="009B4BF5"/>
    <w:rsid w:val="009B4CF3"/>
    <w:rsid w:val="009B4EBC"/>
    <w:rsid w:val="009B563F"/>
    <w:rsid w:val="009B640F"/>
    <w:rsid w:val="009B677C"/>
    <w:rsid w:val="009B76AE"/>
    <w:rsid w:val="009C0A05"/>
    <w:rsid w:val="009C13D4"/>
    <w:rsid w:val="009C15D2"/>
    <w:rsid w:val="009C214E"/>
    <w:rsid w:val="009C2A73"/>
    <w:rsid w:val="009C3414"/>
    <w:rsid w:val="009C4D32"/>
    <w:rsid w:val="009C5A8B"/>
    <w:rsid w:val="009C5D69"/>
    <w:rsid w:val="009C5EDF"/>
    <w:rsid w:val="009C607E"/>
    <w:rsid w:val="009C6F35"/>
    <w:rsid w:val="009D026F"/>
    <w:rsid w:val="009D1D98"/>
    <w:rsid w:val="009D2903"/>
    <w:rsid w:val="009D2A0C"/>
    <w:rsid w:val="009D2B74"/>
    <w:rsid w:val="009D331E"/>
    <w:rsid w:val="009D3CA5"/>
    <w:rsid w:val="009D431D"/>
    <w:rsid w:val="009D446A"/>
    <w:rsid w:val="009D49A7"/>
    <w:rsid w:val="009D4BEF"/>
    <w:rsid w:val="009D4CBF"/>
    <w:rsid w:val="009D53BD"/>
    <w:rsid w:val="009D5B62"/>
    <w:rsid w:val="009D5CBF"/>
    <w:rsid w:val="009D5DAF"/>
    <w:rsid w:val="009D6929"/>
    <w:rsid w:val="009D72B6"/>
    <w:rsid w:val="009D783C"/>
    <w:rsid w:val="009E027A"/>
    <w:rsid w:val="009E09C4"/>
    <w:rsid w:val="009E1354"/>
    <w:rsid w:val="009E1848"/>
    <w:rsid w:val="009E1D79"/>
    <w:rsid w:val="009E1E41"/>
    <w:rsid w:val="009E20F3"/>
    <w:rsid w:val="009E2205"/>
    <w:rsid w:val="009E228F"/>
    <w:rsid w:val="009E2378"/>
    <w:rsid w:val="009E23E3"/>
    <w:rsid w:val="009E285A"/>
    <w:rsid w:val="009E3D39"/>
    <w:rsid w:val="009E4380"/>
    <w:rsid w:val="009E4600"/>
    <w:rsid w:val="009E4971"/>
    <w:rsid w:val="009E652A"/>
    <w:rsid w:val="009E6608"/>
    <w:rsid w:val="009E6DB4"/>
    <w:rsid w:val="009E707B"/>
    <w:rsid w:val="009F0038"/>
    <w:rsid w:val="009F03F9"/>
    <w:rsid w:val="009F0477"/>
    <w:rsid w:val="009F04E5"/>
    <w:rsid w:val="009F04F0"/>
    <w:rsid w:val="009F08CA"/>
    <w:rsid w:val="009F0A46"/>
    <w:rsid w:val="009F1797"/>
    <w:rsid w:val="009F1AE7"/>
    <w:rsid w:val="009F20A8"/>
    <w:rsid w:val="009F2EF5"/>
    <w:rsid w:val="009F34AA"/>
    <w:rsid w:val="009F37F2"/>
    <w:rsid w:val="009F4023"/>
    <w:rsid w:val="009F41B2"/>
    <w:rsid w:val="009F4C64"/>
    <w:rsid w:val="009F4EE3"/>
    <w:rsid w:val="009F5801"/>
    <w:rsid w:val="009F671E"/>
    <w:rsid w:val="009F6966"/>
    <w:rsid w:val="009F6A78"/>
    <w:rsid w:val="00A0051C"/>
    <w:rsid w:val="00A005B4"/>
    <w:rsid w:val="00A0081A"/>
    <w:rsid w:val="00A00CA6"/>
    <w:rsid w:val="00A00FAB"/>
    <w:rsid w:val="00A02911"/>
    <w:rsid w:val="00A02BEE"/>
    <w:rsid w:val="00A02D8B"/>
    <w:rsid w:val="00A02F45"/>
    <w:rsid w:val="00A03D5E"/>
    <w:rsid w:val="00A03F61"/>
    <w:rsid w:val="00A041B3"/>
    <w:rsid w:val="00A04269"/>
    <w:rsid w:val="00A042F8"/>
    <w:rsid w:val="00A046B5"/>
    <w:rsid w:val="00A054BA"/>
    <w:rsid w:val="00A06C23"/>
    <w:rsid w:val="00A07A31"/>
    <w:rsid w:val="00A10D58"/>
    <w:rsid w:val="00A11839"/>
    <w:rsid w:val="00A11896"/>
    <w:rsid w:val="00A119F6"/>
    <w:rsid w:val="00A11CA3"/>
    <w:rsid w:val="00A120BD"/>
    <w:rsid w:val="00A12B5D"/>
    <w:rsid w:val="00A13844"/>
    <w:rsid w:val="00A13957"/>
    <w:rsid w:val="00A14D2F"/>
    <w:rsid w:val="00A15B6B"/>
    <w:rsid w:val="00A162FF"/>
    <w:rsid w:val="00A16A25"/>
    <w:rsid w:val="00A205D1"/>
    <w:rsid w:val="00A2133A"/>
    <w:rsid w:val="00A2193D"/>
    <w:rsid w:val="00A219C8"/>
    <w:rsid w:val="00A21FFF"/>
    <w:rsid w:val="00A223E6"/>
    <w:rsid w:val="00A23640"/>
    <w:rsid w:val="00A24054"/>
    <w:rsid w:val="00A24EAC"/>
    <w:rsid w:val="00A25016"/>
    <w:rsid w:val="00A25108"/>
    <w:rsid w:val="00A25921"/>
    <w:rsid w:val="00A25B31"/>
    <w:rsid w:val="00A271E9"/>
    <w:rsid w:val="00A27BE0"/>
    <w:rsid w:val="00A30278"/>
    <w:rsid w:val="00A3028E"/>
    <w:rsid w:val="00A30768"/>
    <w:rsid w:val="00A311B4"/>
    <w:rsid w:val="00A31CAB"/>
    <w:rsid w:val="00A32356"/>
    <w:rsid w:val="00A3290B"/>
    <w:rsid w:val="00A32BFE"/>
    <w:rsid w:val="00A341A9"/>
    <w:rsid w:val="00A342FA"/>
    <w:rsid w:val="00A34D72"/>
    <w:rsid w:val="00A34D92"/>
    <w:rsid w:val="00A357DD"/>
    <w:rsid w:val="00A36799"/>
    <w:rsid w:val="00A371AA"/>
    <w:rsid w:val="00A37B47"/>
    <w:rsid w:val="00A403EB"/>
    <w:rsid w:val="00A40607"/>
    <w:rsid w:val="00A408BE"/>
    <w:rsid w:val="00A40AD0"/>
    <w:rsid w:val="00A41EC0"/>
    <w:rsid w:val="00A42276"/>
    <w:rsid w:val="00A42FB5"/>
    <w:rsid w:val="00A43B8A"/>
    <w:rsid w:val="00A44059"/>
    <w:rsid w:val="00A4570B"/>
    <w:rsid w:val="00A4606A"/>
    <w:rsid w:val="00A467CE"/>
    <w:rsid w:val="00A50C7D"/>
    <w:rsid w:val="00A51167"/>
    <w:rsid w:val="00A513E4"/>
    <w:rsid w:val="00A51CD9"/>
    <w:rsid w:val="00A51EF0"/>
    <w:rsid w:val="00A522C9"/>
    <w:rsid w:val="00A524BE"/>
    <w:rsid w:val="00A53B61"/>
    <w:rsid w:val="00A54BCE"/>
    <w:rsid w:val="00A551B2"/>
    <w:rsid w:val="00A5554D"/>
    <w:rsid w:val="00A55573"/>
    <w:rsid w:val="00A55D8D"/>
    <w:rsid w:val="00A563C8"/>
    <w:rsid w:val="00A56EF1"/>
    <w:rsid w:val="00A57662"/>
    <w:rsid w:val="00A57F8E"/>
    <w:rsid w:val="00A606F0"/>
    <w:rsid w:val="00A60C09"/>
    <w:rsid w:val="00A61836"/>
    <w:rsid w:val="00A62EAA"/>
    <w:rsid w:val="00A63918"/>
    <w:rsid w:val="00A64192"/>
    <w:rsid w:val="00A64478"/>
    <w:rsid w:val="00A64757"/>
    <w:rsid w:val="00A65368"/>
    <w:rsid w:val="00A654DE"/>
    <w:rsid w:val="00A65658"/>
    <w:rsid w:val="00A66166"/>
    <w:rsid w:val="00A66564"/>
    <w:rsid w:val="00A665B1"/>
    <w:rsid w:val="00A674FA"/>
    <w:rsid w:val="00A67568"/>
    <w:rsid w:val="00A67C1D"/>
    <w:rsid w:val="00A67C67"/>
    <w:rsid w:val="00A70325"/>
    <w:rsid w:val="00A70EC7"/>
    <w:rsid w:val="00A70F71"/>
    <w:rsid w:val="00A7120B"/>
    <w:rsid w:val="00A71224"/>
    <w:rsid w:val="00A71DB7"/>
    <w:rsid w:val="00A73504"/>
    <w:rsid w:val="00A73710"/>
    <w:rsid w:val="00A73827"/>
    <w:rsid w:val="00A743EA"/>
    <w:rsid w:val="00A74574"/>
    <w:rsid w:val="00A752B8"/>
    <w:rsid w:val="00A758FE"/>
    <w:rsid w:val="00A76770"/>
    <w:rsid w:val="00A76CEA"/>
    <w:rsid w:val="00A77474"/>
    <w:rsid w:val="00A77AD3"/>
    <w:rsid w:val="00A806D2"/>
    <w:rsid w:val="00A80E0F"/>
    <w:rsid w:val="00A81674"/>
    <w:rsid w:val="00A81916"/>
    <w:rsid w:val="00A822CE"/>
    <w:rsid w:val="00A82C4D"/>
    <w:rsid w:val="00A82F97"/>
    <w:rsid w:val="00A83E14"/>
    <w:rsid w:val="00A83F1B"/>
    <w:rsid w:val="00A8518D"/>
    <w:rsid w:val="00A85436"/>
    <w:rsid w:val="00A85554"/>
    <w:rsid w:val="00A85B10"/>
    <w:rsid w:val="00A86DD8"/>
    <w:rsid w:val="00A86F27"/>
    <w:rsid w:val="00A8715D"/>
    <w:rsid w:val="00A8727B"/>
    <w:rsid w:val="00A877FA"/>
    <w:rsid w:val="00A878BB"/>
    <w:rsid w:val="00A87970"/>
    <w:rsid w:val="00A912BD"/>
    <w:rsid w:val="00A9152F"/>
    <w:rsid w:val="00A91949"/>
    <w:rsid w:val="00A91E88"/>
    <w:rsid w:val="00A92A70"/>
    <w:rsid w:val="00A92F09"/>
    <w:rsid w:val="00A93A55"/>
    <w:rsid w:val="00A93A6D"/>
    <w:rsid w:val="00A955CA"/>
    <w:rsid w:val="00A96144"/>
    <w:rsid w:val="00A96595"/>
    <w:rsid w:val="00A96E04"/>
    <w:rsid w:val="00A9711C"/>
    <w:rsid w:val="00AA1795"/>
    <w:rsid w:val="00AA19B3"/>
    <w:rsid w:val="00AA2077"/>
    <w:rsid w:val="00AA24D3"/>
    <w:rsid w:val="00AA3272"/>
    <w:rsid w:val="00AA3DE9"/>
    <w:rsid w:val="00AA3E6E"/>
    <w:rsid w:val="00AA525B"/>
    <w:rsid w:val="00AA5F39"/>
    <w:rsid w:val="00AA66D4"/>
    <w:rsid w:val="00AA6804"/>
    <w:rsid w:val="00AA768D"/>
    <w:rsid w:val="00AB0116"/>
    <w:rsid w:val="00AB09BE"/>
    <w:rsid w:val="00AB1056"/>
    <w:rsid w:val="00AB1D6D"/>
    <w:rsid w:val="00AB1DAA"/>
    <w:rsid w:val="00AB21EC"/>
    <w:rsid w:val="00AB3156"/>
    <w:rsid w:val="00AB3252"/>
    <w:rsid w:val="00AB3668"/>
    <w:rsid w:val="00AB39BE"/>
    <w:rsid w:val="00AB3A4E"/>
    <w:rsid w:val="00AB4AB1"/>
    <w:rsid w:val="00AB4E43"/>
    <w:rsid w:val="00AB50F7"/>
    <w:rsid w:val="00AB585A"/>
    <w:rsid w:val="00AB5E35"/>
    <w:rsid w:val="00AB6487"/>
    <w:rsid w:val="00AB64C1"/>
    <w:rsid w:val="00AB6B4E"/>
    <w:rsid w:val="00AC08A1"/>
    <w:rsid w:val="00AC095A"/>
    <w:rsid w:val="00AC09E7"/>
    <w:rsid w:val="00AC09F8"/>
    <w:rsid w:val="00AC1008"/>
    <w:rsid w:val="00AC1D7C"/>
    <w:rsid w:val="00AC1D98"/>
    <w:rsid w:val="00AC1E08"/>
    <w:rsid w:val="00AC20BA"/>
    <w:rsid w:val="00AC2792"/>
    <w:rsid w:val="00AC2B9A"/>
    <w:rsid w:val="00AC2BB8"/>
    <w:rsid w:val="00AC358E"/>
    <w:rsid w:val="00AC501C"/>
    <w:rsid w:val="00AC5420"/>
    <w:rsid w:val="00AC6099"/>
    <w:rsid w:val="00AC6626"/>
    <w:rsid w:val="00AC738B"/>
    <w:rsid w:val="00AC73E0"/>
    <w:rsid w:val="00AC7991"/>
    <w:rsid w:val="00AC7DC7"/>
    <w:rsid w:val="00AD0303"/>
    <w:rsid w:val="00AD0DDF"/>
    <w:rsid w:val="00AD1037"/>
    <w:rsid w:val="00AD1C3E"/>
    <w:rsid w:val="00AD1FBE"/>
    <w:rsid w:val="00AD2419"/>
    <w:rsid w:val="00AD34F1"/>
    <w:rsid w:val="00AD352C"/>
    <w:rsid w:val="00AD5877"/>
    <w:rsid w:val="00AD662B"/>
    <w:rsid w:val="00AD7237"/>
    <w:rsid w:val="00AD74FF"/>
    <w:rsid w:val="00AD769F"/>
    <w:rsid w:val="00AD7FBD"/>
    <w:rsid w:val="00AE0834"/>
    <w:rsid w:val="00AE0F5C"/>
    <w:rsid w:val="00AE10E4"/>
    <w:rsid w:val="00AE126B"/>
    <w:rsid w:val="00AE255D"/>
    <w:rsid w:val="00AE2AB5"/>
    <w:rsid w:val="00AE3D5C"/>
    <w:rsid w:val="00AE3E03"/>
    <w:rsid w:val="00AE4730"/>
    <w:rsid w:val="00AE4A8B"/>
    <w:rsid w:val="00AE5C1D"/>
    <w:rsid w:val="00AE6925"/>
    <w:rsid w:val="00AE7491"/>
    <w:rsid w:val="00AE7F1F"/>
    <w:rsid w:val="00AF0022"/>
    <w:rsid w:val="00AF00B8"/>
    <w:rsid w:val="00AF00FB"/>
    <w:rsid w:val="00AF05B7"/>
    <w:rsid w:val="00AF0C28"/>
    <w:rsid w:val="00AF2F55"/>
    <w:rsid w:val="00AF3A35"/>
    <w:rsid w:val="00AF4B53"/>
    <w:rsid w:val="00AF507F"/>
    <w:rsid w:val="00AF5E27"/>
    <w:rsid w:val="00AF5F18"/>
    <w:rsid w:val="00AF61A0"/>
    <w:rsid w:val="00AF695A"/>
    <w:rsid w:val="00AF7C32"/>
    <w:rsid w:val="00B00BD3"/>
    <w:rsid w:val="00B013A4"/>
    <w:rsid w:val="00B022BB"/>
    <w:rsid w:val="00B0290D"/>
    <w:rsid w:val="00B02AE5"/>
    <w:rsid w:val="00B02D78"/>
    <w:rsid w:val="00B03DEC"/>
    <w:rsid w:val="00B0494E"/>
    <w:rsid w:val="00B0503C"/>
    <w:rsid w:val="00B052B2"/>
    <w:rsid w:val="00B05DFE"/>
    <w:rsid w:val="00B062B6"/>
    <w:rsid w:val="00B06B7D"/>
    <w:rsid w:val="00B10872"/>
    <w:rsid w:val="00B10B16"/>
    <w:rsid w:val="00B11553"/>
    <w:rsid w:val="00B11F14"/>
    <w:rsid w:val="00B12CF7"/>
    <w:rsid w:val="00B12D9A"/>
    <w:rsid w:val="00B13771"/>
    <w:rsid w:val="00B141B6"/>
    <w:rsid w:val="00B14EBC"/>
    <w:rsid w:val="00B150B6"/>
    <w:rsid w:val="00B15411"/>
    <w:rsid w:val="00B16A19"/>
    <w:rsid w:val="00B16B35"/>
    <w:rsid w:val="00B16DA5"/>
    <w:rsid w:val="00B1744D"/>
    <w:rsid w:val="00B1781E"/>
    <w:rsid w:val="00B17C87"/>
    <w:rsid w:val="00B17EEC"/>
    <w:rsid w:val="00B20EA3"/>
    <w:rsid w:val="00B2184E"/>
    <w:rsid w:val="00B22C72"/>
    <w:rsid w:val="00B2392E"/>
    <w:rsid w:val="00B25811"/>
    <w:rsid w:val="00B2586B"/>
    <w:rsid w:val="00B25972"/>
    <w:rsid w:val="00B25E4F"/>
    <w:rsid w:val="00B269C9"/>
    <w:rsid w:val="00B26B43"/>
    <w:rsid w:val="00B270C2"/>
    <w:rsid w:val="00B27623"/>
    <w:rsid w:val="00B27958"/>
    <w:rsid w:val="00B27DCF"/>
    <w:rsid w:val="00B300F2"/>
    <w:rsid w:val="00B30484"/>
    <w:rsid w:val="00B30982"/>
    <w:rsid w:val="00B31DF7"/>
    <w:rsid w:val="00B34A38"/>
    <w:rsid w:val="00B34B6C"/>
    <w:rsid w:val="00B3521A"/>
    <w:rsid w:val="00B3593A"/>
    <w:rsid w:val="00B35E11"/>
    <w:rsid w:val="00B35F0F"/>
    <w:rsid w:val="00B35FDC"/>
    <w:rsid w:val="00B3617D"/>
    <w:rsid w:val="00B36FD1"/>
    <w:rsid w:val="00B4023A"/>
    <w:rsid w:val="00B40918"/>
    <w:rsid w:val="00B411A7"/>
    <w:rsid w:val="00B41A42"/>
    <w:rsid w:val="00B41FF9"/>
    <w:rsid w:val="00B4205F"/>
    <w:rsid w:val="00B428EE"/>
    <w:rsid w:val="00B4383D"/>
    <w:rsid w:val="00B43C2C"/>
    <w:rsid w:val="00B440BE"/>
    <w:rsid w:val="00B4452E"/>
    <w:rsid w:val="00B45CFA"/>
    <w:rsid w:val="00B470DA"/>
    <w:rsid w:val="00B470F9"/>
    <w:rsid w:val="00B47316"/>
    <w:rsid w:val="00B50CCC"/>
    <w:rsid w:val="00B51AAA"/>
    <w:rsid w:val="00B51B06"/>
    <w:rsid w:val="00B52E70"/>
    <w:rsid w:val="00B53109"/>
    <w:rsid w:val="00B5352D"/>
    <w:rsid w:val="00B53D04"/>
    <w:rsid w:val="00B53F1D"/>
    <w:rsid w:val="00B55970"/>
    <w:rsid w:val="00B5604B"/>
    <w:rsid w:val="00B56102"/>
    <w:rsid w:val="00B56DC7"/>
    <w:rsid w:val="00B56F77"/>
    <w:rsid w:val="00B577A0"/>
    <w:rsid w:val="00B57FC1"/>
    <w:rsid w:val="00B6140F"/>
    <w:rsid w:val="00B61E18"/>
    <w:rsid w:val="00B638F3"/>
    <w:rsid w:val="00B63B64"/>
    <w:rsid w:val="00B64708"/>
    <w:rsid w:val="00B6478F"/>
    <w:rsid w:val="00B653F8"/>
    <w:rsid w:val="00B65528"/>
    <w:rsid w:val="00B66007"/>
    <w:rsid w:val="00B664FF"/>
    <w:rsid w:val="00B66724"/>
    <w:rsid w:val="00B67686"/>
    <w:rsid w:val="00B67BBD"/>
    <w:rsid w:val="00B67EBD"/>
    <w:rsid w:val="00B67ED9"/>
    <w:rsid w:val="00B700AA"/>
    <w:rsid w:val="00B7094C"/>
    <w:rsid w:val="00B70F4E"/>
    <w:rsid w:val="00B71B3F"/>
    <w:rsid w:val="00B71CDE"/>
    <w:rsid w:val="00B71E65"/>
    <w:rsid w:val="00B71E83"/>
    <w:rsid w:val="00B72BFE"/>
    <w:rsid w:val="00B72DAA"/>
    <w:rsid w:val="00B73789"/>
    <w:rsid w:val="00B73D16"/>
    <w:rsid w:val="00B73D45"/>
    <w:rsid w:val="00B74809"/>
    <w:rsid w:val="00B75C17"/>
    <w:rsid w:val="00B76A13"/>
    <w:rsid w:val="00B76BE0"/>
    <w:rsid w:val="00B774DA"/>
    <w:rsid w:val="00B803E0"/>
    <w:rsid w:val="00B80B22"/>
    <w:rsid w:val="00B81169"/>
    <w:rsid w:val="00B8152F"/>
    <w:rsid w:val="00B83149"/>
    <w:rsid w:val="00B84063"/>
    <w:rsid w:val="00B84962"/>
    <w:rsid w:val="00B84D67"/>
    <w:rsid w:val="00B84F58"/>
    <w:rsid w:val="00B85804"/>
    <w:rsid w:val="00B85949"/>
    <w:rsid w:val="00B86C34"/>
    <w:rsid w:val="00B87742"/>
    <w:rsid w:val="00B87DD4"/>
    <w:rsid w:val="00B90303"/>
    <w:rsid w:val="00B9079C"/>
    <w:rsid w:val="00B90B6E"/>
    <w:rsid w:val="00B9127B"/>
    <w:rsid w:val="00B912A1"/>
    <w:rsid w:val="00B913B3"/>
    <w:rsid w:val="00B915B9"/>
    <w:rsid w:val="00B923DB"/>
    <w:rsid w:val="00B92761"/>
    <w:rsid w:val="00B92BAB"/>
    <w:rsid w:val="00B930C8"/>
    <w:rsid w:val="00B937E0"/>
    <w:rsid w:val="00B93D0C"/>
    <w:rsid w:val="00B947B4"/>
    <w:rsid w:val="00B94D3B"/>
    <w:rsid w:val="00B94F8B"/>
    <w:rsid w:val="00B95BB9"/>
    <w:rsid w:val="00B95D0C"/>
    <w:rsid w:val="00B96229"/>
    <w:rsid w:val="00B96FF4"/>
    <w:rsid w:val="00BA2509"/>
    <w:rsid w:val="00BA3AC1"/>
    <w:rsid w:val="00BA44C3"/>
    <w:rsid w:val="00BA5B7B"/>
    <w:rsid w:val="00BA5B8F"/>
    <w:rsid w:val="00BA5EEA"/>
    <w:rsid w:val="00BA658A"/>
    <w:rsid w:val="00BA7F02"/>
    <w:rsid w:val="00BB0ABC"/>
    <w:rsid w:val="00BB102B"/>
    <w:rsid w:val="00BB15F7"/>
    <w:rsid w:val="00BB2107"/>
    <w:rsid w:val="00BB27DB"/>
    <w:rsid w:val="00BB2F42"/>
    <w:rsid w:val="00BB529A"/>
    <w:rsid w:val="00BB564F"/>
    <w:rsid w:val="00BB647A"/>
    <w:rsid w:val="00BB71B9"/>
    <w:rsid w:val="00BB7544"/>
    <w:rsid w:val="00BB7617"/>
    <w:rsid w:val="00BB764D"/>
    <w:rsid w:val="00BB7CF0"/>
    <w:rsid w:val="00BC0267"/>
    <w:rsid w:val="00BC0878"/>
    <w:rsid w:val="00BC0E0B"/>
    <w:rsid w:val="00BC1517"/>
    <w:rsid w:val="00BC1654"/>
    <w:rsid w:val="00BC197F"/>
    <w:rsid w:val="00BC2332"/>
    <w:rsid w:val="00BC2601"/>
    <w:rsid w:val="00BC3434"/>
    <w:rsid w:val="00BC4769"/>
    <w:rsid w:val="00BC5148"/>
    <w:rsid w:val="00BC7763"/>
    <w:rsid w:val="00BD0781"/>
    <w:rsid w:val="00BD12F5"/>
    <w:rsid w:val="00BD1A3E"/>
    <w:rsid w:val="00BD1CF2"/>
    <w:rsid w:val="00BD250C"/>
    <w:rsid w:val="00BD27F7"/>
    <w:rsid w:val="00BD30D5"/>
    <w:rsid w:val="00BD4312"/>
    <w:rsid w:val="00BD69D9"/>
    <w:rsid w:val="00BD729D"/>
    <w:rsid w:val="00BD7740"/>
    <w:rsid w:val="00BE018E"/>
    <w:rsid w:val="00BE16FF"/>
    <w:rsid w:val="00BE194C"/>
    <w:rsid w:val="00BE2060"/>
    <w:rsid w:val="00BE3160"/>
    <w:rsid w:val="00BE3BFB"/>
    <w:rsid w:val="00BE3C48"/>
    <w:rsid w:val="00BE3E32"/>
    <w:rsid w:val="00BE5DE2"/>
    <w:rsid w:val="00BE63D9"/>
    <w:rsid w:val="00BE653E"/>
    <w:rsid w:val="00BE6D3A"/>
    <w:rsid w:val="00BE741C"/>
    <w:rsid w:val="00BE7B8B"/>
    <w:rsid w:val="00BE7B90"/>
    <w:rsid w:val="00BE7F3C"/>
    <w:rsid w:val="00BF08CD"/>
    <w:rsid w:val="00BF2B45"/>
    <w:rsid w:val="00BF2DA2"/>
    <w:rsid w:val="00BF344B"/>
    <w:rsid w:val="00BF3A6E"/>
    <w:rsid w:val="00BF3AF4"/>
    <w:rsid w:val="00BF4D3D"/>
    <w:rsid w:val="00BF5724"/>
    <w:rsid w:val="00BF5915"/>
    <w:rsid w:val="00BF67CA"/>
    <w:rsid w:val="00BF6C31"/>
    <w:rsid w:val="00BF7036"/>
    <w:rsid w:val="00C00D18"/>
    <w:rsid w:val="00C01420"/>
    <w:rsid w:val="00C01ED4"/>
    <w:rsid w:val="00C020D0"/>
    <w:rsid w:val="00C02DE4"/>
    <w:rsid w:val="00C036BC"/>
    <w:rsid w:val="00C03929"/>
    <w:rsid w:val="00C039ED"/>
    <w:rsid w:val="00C0558C"/>
    <w:rsid w:val="00C05ED6"/>
    <w:rsid w:val="00C10C11"/>
    <w:rsid w:val="00C11101"/>
    <w:rsid w:val="00C11327"/>
    <w:rsid w:val="00C11EA9"/>
    <w:rsid w:val="00C12768"/>
    <w:rsid w:val="00C127FA"/>
    <w:rsid w:val="00C13EC0"/>
    <w:rsid w:val="00C14BFA"/>
    <w:rsid w:val="00C15516"/>
    <w:rsid w:val="00C1570E"/>
    <w:rsid w:val="00C15B6E"/>
    <w:rsid w:val="00C15E96"/>
    <w:rsid w:val="00C15F0B"/>
    <w:rsid w:val="00C1615E"/>
    <w:rsid w:val="00C16A0D"/>
    <w:rsid w:val="00C172DB"/>
    <w:rsid w:val="00C175CC"/>
    <w:rsid w:val="00C17973"/>
    <w:rsid w:val="00C17D91"/>
    <w:rsid w:val="00C20590"/>
    <w:rsid w:val="00C20851"/>
    <w:rsid w:val="00C208C6"/>
    <w:rsid w:val="00C20ECB"/>
    <w:rsid w:val="00C21DB4"/>
    <w:rsid w:val="00C2293E"/>
    <w:rsid w:val="00C23073"/>
    <w:rsid w:val="00C23591"/>
    <w:rsid w:val="00C23746"/>
    <w:rsid w:val="00C23C97"/>
    <w:rsid w:val="00C24008"/>
    <w:rsid w:val="00C2541D"/>
    <w:rsid w:val="00C2562F"/>
    <w:rsid w:val="00C25D16"/>
    <w:rsid w:val="00C25EED"/>
    <w:rsid w:val="00C263A7"/>
    <w:rsid w:val="00C274DC"/>
    <w:rsid w:val="00C277AC"/>
    <w:rsid w:val="00C278C4"/>
    <w:rsid w:val="00C27A34"/>
    <w:rsid w:val="00C27D0B"/>
    <w:rsid w:val="00C30486"/>
    <w:rsid w:val="00C30516"/>
    <w:rsid w:val="00C30941"/>
    <w:rsid w:val="00C31217"/>
    <w:rsid w:val="00C31A39"/>
    <w:rsid w:val="00C334BA"/>
    <w:rsid w:val="00C34602"/>
    <w:rsid w:val="00C352C4"/>
    <w:rsid w:val="00C353F8"/>
    <w:rsid w:val="00C356A0"/>
    <w:rsid w:val="00C35924"/>
    <w:rsid w:val="00C35E4A"/>
    <w:rsid w:val="00C3600A"/>
    <w:rsid w:val="00C3733D"/>
    <w:rsid w:val="00C378E7"/>
    <w:rsid w:val="00C37FE8"/>
    <w:rsid w:val="00C40134"/>
    <w:rsid w:val="00C4042A"/>
    <w:rsid w:val="00C40815"/>
    <w:rsid w:val="00C40928"/>
    <w:rsid w:val="00C40B1A"/>
    <w:rsid w:val="00C4132F"/>
    <w:rsid w:val="00C42D59"/>
    <w:rsid w:val="00C43016"/>
    <w:rsid w:val="00C43240"/>
    <w:rsid w:val="00C44091"/>
    <w:rsid w:val="00C44525"/>
    <w:rsid w:val="00C44705"/>
    <w:rsid w:val="00C44FC2"/>
    <w:rsid w:val="00C4600D"/>
    <w:rsid w:val="00C464C0"/>
    <w:rsid w:val="00C4667C"/>
    <w:rsid w:val="00C46723"/>
    <w:rsid w:val="00C46741"/>
    <w:rsid w:val="00C469FC"/>
    <w:rsid w:val="00C46C9A"/>
    <w:rsid w:val="00C47EE5"/>
    <w:rsid w:val="00C50249"/>
    <w:rsid w:val="00C518D8"/>
    <w:rsid w:val="00C51DA5"/>
    <w:rsid w:val="00C5277C"/>
    <w:rsid w:val="00C52BF4"/>
    <w:rsid w:val="00C52C68"/>
    <w:rsid w:val="00C53EE8"/>
    <w:rsid w:val="00C53F94"/>
    <w:rsid w:val="00C54DFA"/>
    <w:rsid w:val="00C550AA"/>
    <w:rsid w:val="00C5573B"/>
    <w:rsid w:val="00C55E20"/>
    <w:rsid w:val="00C56FAC"/>
    <w:rsid w:val="00C573E6"/>
    <w:rsid w:val="00C5746B"/>
    <w:rsid w:val="00C57948"/>
    <w:rsid w:val="00C57BDE"/>
    <w:rsid w:val="00C604DE"/>
    <w:rsid w:val="00C60740"/>
    <w:rsid w:val="00C61156"/>
    <w:rsid w:val="00C6146A"/>
    <w:rsid w:val="00C616FF"/>
    <w:rsid w:val="00C62606"/>
    <w:rsid w:val="00C62786"/>
    <w:rsid w:val="00C6357F"/>
    <w:rsid w:val="00C64709"/>
    <w:rsid w:val="00C649C8"/>
    <w:rsid w:val="00C64AE5"/>
    <w:rsid w:val="00C64ECF"/>
    <w:rsid w:val="00C655E8"/>
    <w:rsid w:val="00C65FF8"/>
    <w:rsid w:val="00C670FA"/>
    <w:rsid w:val="00C67815"/>
    <w:rsid w:val="00C67ADB"/>
    <w:rsid w:val="00C7032D"/>
    <w:rsid w:val="00C70827"/>
    <w:rsid w:val="00C709D6"/>
    <w:rsid w:val="00C70DB8"/>
    <w:rsid w:val="00C71123"/>
    <w:rsid w:val="00C712BB"/>
    <w:rsid w:val="00C7267F"/>
    <w:rsid w:val="00C728D1"/>
    <w:rsid w:val="00C730E5"/>
    <w:rsid w:val="00C73424"/>
    <w:rsid w:val="00C73B8B"/>
    <w:rsid w:val="00C74D2D"/>
    <w:rsid w:val="00C75643"/>
    <w:rsid w:val="00C7649C"/>
    <w:rsid w:val="00C76586"/>
    <w:rsid w:val="00C76C3E"/>
    <w:rsid w:val="00C77033"/>
    <w:rsid w:val="00C771A8"/>
    <w:rsid w:val="00C771D5"/>
    <w:rsid w:val="00C7734A"/>
    <w:rsid w:val="00C77E34"/>
    <w:rsid w:val="00C8098F"/>
    <w:rsid w:val="00C80EAD"/>
    <w:rsid w:val="00C81CE8"/>
    <w:rsid w:val="00C83424"/>
    <w:rsid w:val="00C838C8"/>
    <w:rsid w:val="00C83A4C"/>
    <w:rsid w:val="00C83EB9"/>
    <w:rsid w:val="00C8439B"/>
    <w:rsid w:val="00C84A70"/>
    <w:rsid w:val="00C858C2"/>
    <w:rsid w:val="00C87C77"/>
    <w:rsid w:val="00C87D1B"/>
    <w:rsid w:val="00C87DF1"/>
    <w:rsid w:val="00C87FFB"/>
    <w:rsid w:val="00C905FE"/>
    <w:rsid w:val="00C9142E"/>
    <w:rsid w:val="00C918D5"/>
    <w:rsid w:val="00C9270B"/>
    <w:rsid w:val="00C92795"/>
    <w:rsid w:val="00C928F9"/>
    <w:rsid w:val="00C938BA"/>
    <w:rsid w:val="00C95548"/>
    <w:rsid w:val="00C95E4F"/>
    <w:rsid w:val="00C9630E"/>
    <w:rsid w:val="00C96567"/>
    <w:rsid w:val="00C9716B"/>
    <w:rsid w:val="00CA0381"/>
    <w:rsid w:val="00CA07A9"/>
    <w:rsid w:val="00CA132E"/>
    <w:rsid w:val="00CA1661"/>
    <w:rsid w:val="00CA1FC3"/>
    <w:rsid w:val="00CA2554"/>
    <w:rsid w:val="00CA2D4D"/>
    <w:rsid w:val="00CA390E"/>
    <w:rsid w:val="00CA3938"/>
    <w:rsid w:val="00CA3F0A"/>
    <w:rsid w:val="00CA42C4"/>
    <w:rsid w:val="00CA4EFA"/>
    <w:rsid w:val="00CA54C2"/>
    <w:rsid w:val="00CA5755"/>
    <w:rsid w:val="00CA5D46"/>
    <w:rsid w:val="00CA6035"/>
    <w:rsid w:val="00CA6715"/>
    <w:rsid w:val="00CA688F"/>
    <w:rsid w:val="00CA695A"/>
    <w:rsid w:val="00CB050B"/>
    <w:rsid w:val="00CB0E8E"/>
    <w:rsid w:val="00CB1E29"/>
    <w:rsid w:val="00CB23F2"/>
    <w:rsid w:val="00CB379E"/>
    <w:rsid w:val="00CB4119"/>
    <w:rsid w:val="00CB4B3B"/>
    <w:rsid w:val="00CB59EB"/>
    <w:rsid w:val="00CB5B22"/>
    <w:rsid w:val="00CB5F4A"/>
    <w:rsid w:val="00CB75D9"/>
    <w:rsid w:val="00CB7B2F"/>
    <w:rsid w:val="00CB7EB7"/>
    <w:rsid w:val="00CC03B7"/>
    <w:rsid w:val="00CC0B0A"/>
    <w:rsid w:val="00CC0E2A"/>
    <w:rsid w:val="00CC101D"/>
    <w:rsid w:val="00CC1293"/>
    <w:rsid w:val="00CC1484"/>
    <w:rsid w:val="00CC18B0"/>
    <w:rsid w:val="00CC1C2B"/>
    <w:rsid w:val="00CC1D6B"/>
    <w:rsid w:val="00CC3453"/>
    <w:rsid w:val="00CC3DDA"/>
    <w:rsid w:val="00CC3F00"/>
    <w:rsid w:val="00CC4A25"/>
    <w:rsid w:val="00CC649E"/>
    <w:rsid w:val="00CC67B5"/>
    <w:rsid w:val="00CC6BE3"/>
    <w:rsid w:val="00CD0C29"/>
    <w:rsid w:val="00CD1166"/>
    <w:rsid w:val="00CD18A0"/>
    <w:rsid w:val="00CD2428"/>
    <w:rsid w:val="00CD284E"/>
    <w:rsid w:val="00CD2897"/>
    <w:rsid w:val="00CD37FA"/>
    <w:rsid w:val="00CD39E6"/>
    <w:rsid w:val="00CD4002"/>
    <w:rsid w:val="00CD4169"/>
    <w:rsid w:val="00CD481D"/>
    <w:rsid w:val="00CD552A"/>
    <w:rsid w:val="00CD5E1E"/>
    <w:rsid w:val="00CD5F9D"/>
    <w:rsid w:val="00CD624B"/>
    <w:rsid w:val="00CD6CD7"/>
    <w:rsid w:val="00CD7193"/>
    <w:rsid w:val="00CE0365"/>
    <w:rsid w:val="00CE06C8"/>
    <w:rsid w:val="00CE0799"/>
    <w:rsid w:val="00CE086C"/>
    <w:rsid w:val="00CE091F"/>
    <w:rsid w:val="00CE0F45"/>
    <w:rsid w:val="00CE15E9"/>
    <w:rsid w:val="00CE16E4"/>
    <w:rsid w:val="00CE17A0"/>
    <w:rsid w:val="00CE1A72"/>
    <w:rsid w:val="00CE216C"/>
    <w:rsid w:val="00CE259A"/>
    <w:rsid w:val="00CE27B7"/>
    <w:rsid w:val="00CE2ABA"/>
    <w:rsid w:val="00CE2BD9"/>
    <w:rsid w:val="00CE2FFE"/>
    <w:rsid w:val="00CE3267"/>
    <w:rsid w:val="00CE4493"/>
    <w:rsid w:val="00CE53B1"/>
    <w:rsid w:val="00CE573F"/>
    <w:rsid w:val="00CE591A"/>
    <w:rsid w:val="00CE6021"/>
    <w:rsid w:val="00CE611E"/>
    <w:rsid w:val="00CE6DCA"/>
    <w:rsid w:val="00CE6F5D"/>
    <w:rsid w:val="00CE6FC0"/>
    <w:rsid w:val="00CE7768"/>
    <w:rsid w:val="00CF00E4"/>
    <w:rsid w:val="00CF05E2"/>
    <w:rsid w:val="00CF0614"/>
    <w:rsid w:val="00CF084C"/>
    <w:rsid w:val="00CF1260"/>
    <w:rsid w:val="00CF137C"/>
    <w:rsid w:val="00CF159B"/>
    <w:rsid w:val="00CF1A86"/>
    <w:rsid w:val="00CF24F7"/>
    <w:rsid w:val="00CF44BE"/>
    <w:rsid w:val="00CF4AED"/>
    <w:rsid w:val="00CF5D09"/>
    <w:rsid w:val="00CF6DBA"/>
    <w:rsid w:val="00CF795C"/>
    <w:rsid w:val="00CF7B03"/>
    <w:rsid w:val="00D00008"/>
    <w:rsid w:val="00D00A06"/>
    <w:rsid w:val="00D00E8A"/>
    <w:rsid w:val="00D02D25"/>
    <w:rsid w:val="00D0301E"/>
    <w:rsid w:val="00D03281"/>
    <w:rsid w:val="00D041FA"/>
    <w:rsid w:val="00D04303"/>
    <w:rsid w:val="00D04A4F"/>
    <w:rsid w:val="00D06BB2"/>
    <w:rsid w:val="00D07F50"/>
    <w:rsid w:val="00D10384"/>
    <w:rsid w:val="00D11405"/>
    <w:rsid w:val="00D11822"/>
    <w:rsid w:val="00D11DE9"/>
    <w:rsid w:val="00D127A2"/>
    <w:rsid w:val="00D13562"/>
    <w:rsid w:val="00D13D2F"/>
    <w:rsid w:val="00D14152"/>
    <w:rsid w:val="00D14167"/>
    <w:rsid w:val="00D14945"/>
    <w:rsid w:val="00D14A04"/>
    <w:rsid w:val="00D15517"/>
    <w:rsid w:val="00D15726"/>
    <w:rsid w:val="00D157CA"/>
    <w:rsid w:val="00D158FE"/>
    <w:rsid w:val="00D16176"/>
    <w:rsid w:val="00D162F8"/>
    <w:rsid w:val="00D16F5E"/>
    <w:rsid w:val="00D17A71"/>
    <w:rsid w:val="00D17A8A"/>
    <w:rsid w:val="00D20092"/>
    <w:rsid w:val="00D20558"/>
    <w:rsid w:val="00D2094F"/>
    <w:rsid w:val="00D2192C"/>
    <w:rsid w:val="00D219C9"/>
    <w:rsid w:val="00D2244C"/>
    <w:rsid w:val="00D228F5"/>
    <w:rsid w:val="00D22963"/>
    <w:rsid w:val="00D22B86"/>
    <w:rsid w:val="00D22EC7"/>
    <w:rsid w:val="00D24D32"/>
    <w:rsid w:val="00D25589"/>
    <w:rsid w:val="00D25B5A"/>
    <w:rsid w:val="00D25BA1"/>
    <w:rsid w:val="00D26922"/>
    <w:rsid w:val="00D27566"/>
    <w:rsid w:val="00D27F68"/>
    <w:rsid w:val="00D301DE"/>
    <w:rsid w:val="00D305D0"/>
    <w:rsid w:val="00D30E00"/>
    <w:rsid w:val="00D31220"/>
    <w:rsid w:val="00D33F67"/>
    <w:rsid w:val="00D34EAF"/>
    <w:rsid w:val="00D35CD6"/>
    <w:rsid w:val="00D3609E"/>
    <w:rsid w:val="00D36633"/>
    <w:rsid w:val="00D36644"/>
    <w:rsid w:val="00D37966"/>
    <w:rsid w:val="00D37A82"/>
    <w:rsid w:val="00D40278"/>
    <w:rsid w:val="00D4046A"/>
    <w:rsid w:val="00D40E36"/>
    <w:rsid w:val="00D4129D"/>
    <w:rsid w:val="00D41889"/>
    <w:rsid w:val="00D418CE"/>
    <w:rsid w:val="00D41B2F"/>
    <w:rsid w:val="00D4278B"/>
    <w:rsid w:val="00D42B13"/>
    <w:rsid w:val="00D43356"/>
    <w:rsid w:val="00D4346B"/>
    <w:rsid w:val="00D44590"/>
    <w:rsid w:val="00D44AE6"/>
    <w:rsid w:val="00D45EB3"/>
    <w:rsid w:val="00D465B9"/>
    <w:rsid w:val="00D46DC8"/>
    <w:rsid w:val="00D4704C"/>
    <w:rsid w:val="00D477B7"/>
    <w:rsid w:val="00D47930"/>
    <w:rsid w:val="00D47A4E"/>
    <w:rsid w:val="00D505B4"/>
    <w:rsid w:val="00D51A30"/>
    <w:rsid w:val="00D51B50"/>
    <w:rsid w:val="00D522D2"/>
    <w:rsid w:val="00D525DD"/>
    <w:rsid w:val="00D52631"/>
    <w:rsid w:val="00D52E7D"/>
    <w:rsid w:val="00D5300F"/>
    <w:rsid w:val="00D5350A"/>
    <w:rsid w:val="00D5397E"/>
    <w:rsid w:val="00D53C9E"/>
    <w:rsid w:val="00D5423D"/>
    <w:rsid w:val="00D54B26"/>
    <w:rsid w:val="00D55C29"/>
    <w:rsid w:val="00D5674F"/>
    <w:rsid w:val="00D570C6"/>
    <w:rsid w:val="00D57D24"/>
    <w:rsid w:val="00D6002D"/>
    <w:rsid w:val="00D60B5C"/>
    <w:rsid w:val="00D61033"/>
    <w:rsid w:val="00D61453"/>
    <w:rsid w:val="00D62141"/>
    <w:rsid w:val="00D62606"/>
    <w:rsid w:val="00D6309D"/>
    <w:rsid w:val="00D641F6"/>
    <w:rsid w:val="00D647CF"/>
    <w:rsid w:val="00D64B5D"/>
    <w:rsid w:val="00D65870"/>
    <w:rsid w:val="00D6612E"/>
    <w:rsid w:val="00D66409"/>
    <w:rsid w:val="00D664DB"/>
    <w:rsid w:val="00D667A6"/>
    <w:rsid w:val="00D66F09"/>
    <w:rsid w:val="00D67012"/>
    <w:rsid w:val="00D67256"/>
    <w:rsid w:val="00D67B75"/>
    <w:rsid w:val="00D67EFE"/>
    <w:rsid w:val="00D705A1"/>
    <w:rsid w:val="00D70973"/>
    <w:rsid w:val="00D7185E"/>
    <w:rsid w:val="00D719E1"/>
    <w:rsid w:val="00D71AA1"/>
    <w:rsid w:val="00D71C36"/>
    <w:rsid w:val="00D71D53"/>
    <w:rsid w:val="00D7275E"/>
    <w:rsid w:val="00D731DC"/>
    <w:rsid w:val="00D7335F"/>
    <w:rsid w:val="00D739FC"/>
    <w:rsid w:val="00D7444B"/>
    <w:rsid w:val="00D74AC8"/>
    <w:rsid w:val="00D74C8A"/>
    <w:rsid w:val="00D75144"/>
    <w:rsid w:val="00D75B0D"/>
    <w:rsid w:val="00D76202"/>
    <w:rsid w:val="00D76ACD"/>
    <w:rsid w:val="00D76D96"/>
    <w:rsid w:val="00D770FF"/>
    <w:rsid w:val="00D77405"/>
    <w:rsid w:val="00D80302"/>
    <w:rsid w:val="00D8038F"/>
    <w:rsid w:val="00D80433"/>
    <w:rsid w:val="00D8062C"/>
    <w:rsid w:val="00D81229"/>
    <w:rsid w:val="00D81241"/>
    <w:rsid w:val="00D81D80"/>
    <w:rsid w:val="00D82325"/>
    <w:rsid w:val="00D82D1D"/>
    <w:rsid w:val="00D83326"/>
    <w:rsid w:val="00D842B9"/>
    <w:rsid w:val="00D84838"/>
    <w:rsid w:val="00D849FE"/>
    <w:rsid w:val="00D84A2E"/>
    <w:rsid w:val="00D8602A"/>
    <w:rsid w:val="00D861AB"/>
    <w:rsid w:val="00D8626C"/>
    <w:rsid w:val="00D8650F"/>
    <w:rsid w:val="00D870CC"/>
    <w:rsid w:val="00D8780E"/>
    <w:rsid w:val="00D87AC7"/>
    <w:rsid w:val="00D9015A"/>
    <w:rsid w:val="00D90775"/>
    <w:rsid w:val="00D90885"/>
    <w:rsid w:val="00D90C69"/>
    <w:rsid w:val="00D90FA9"/>
    <w:rsid w:val="00D91CB0"/>
    <w:rsid w:val="00D92000"/>
    <w:rsid w:val="00D926F1"/>
    <w:rsid w:val="00D937FE"/>
    <w:rsid w:val="00D93E38"/>
    <w:rsid w:val="00D94AB5"/>
    <w:rsid w:val="00D94CC7"/>
    <w:rsid w:val="00D95654"/>
    <w:rsid w:val="00D95C73"/>
    <w:rsid w:val="00D9651C"/>
    <w:rsid w:val="00D96FE3"/>
    <w:rsid w:val="00D97082"/>
    <w:rsid w:val="00DA0175"/>
    <w:rsid w:val="00DA0457"/>
    <w:rsid w:val="00DA1303"/>
    <w:rsid w:val="00DA1357"/>
    <w:rsid w:val="00DA1B3F"/>
    <w:rsid w:val="00DA3062"/>
    <w:rsid w:val="00DA3275"/>
    <w:rsid w:val="00DA35A6"/>
    <w:rsid w:val="00DA3A98"/>
    <w:rsid w:val="00DA3C53"/>
    <w:rsid w:val="00DA4F09"/>
    <w:rsid w:val="00DA56A8"/>
    <w:rsid w:val="00DA58D8"/>
    <w:rsid w:val="00DA5B89"/>
    <w:rsid w:val="00DA632D"/>
    <w:rsid w:val="00DA6935"/>
    <w:rsid w:val="00DA6AD4"/>
    <w:rsid w:val="00DA75A0"/>
    <w:rsid w:val="00DB0615"/>
    <w:rsid w:val="00DB0903"/>
    <w:rsid w:val="00DB0D45"/>
    <w:rsid w:val="00DB13C7"/>
    <w:rsid w:val="00DB1A5A"/>
    <w:rsid w:val="00DB21C5"/>
    <w:rsid w:val="00DB2B39"/>
    <w:rsid w:val="00DB2CC3"/>
    <w:rsid w:val="00DB361C"/>
    <w:rsid w:val="00DB3CAE"/>
    <w:rsid w:val="00DB5EE4"/>
    <w:rsid w:val="00DB62EC"/>
    <w:rsid w:val="00DB64E4"/>
    <w:rsid w:val="00DB6741"/>
    <w:rsid w:val="00DB67F8"/>
    <w:rsid w:val="00DC1885"/>
    <w:rsid w:val="00DC18B4"/>
    <w:rsid w:val="00DC1B77"/>
    <w:rsid w:val="00DC2317"/>
    <w:rsid w:val="00DC3629"/>
    <w:rsid w:val="00DC3A01"/>
    <w:rsid w:val="00DC4120"/>
    <w:rsid w:val="00DC4C37"/>
    <w:rsid w:val="00DC4FAB"/>
    <w:rsid w:val="00DC5ACC"/>
    <w:rsid w:val="00DC6A30"/>
    <w:rsid w:val="00DC6D50"/>
    <w:rsid w:val="00DC7C53"/>
    <w:rsid w:val="00DD0350"/>
    <w:rsid w:val="00DD0F9C"/>
    <w:rsid w:val="00DD15FF"/>
    <w:rsid w:val="00DD1F2E"/>
    <w:rsid w:val="00DD1F9D"/>
    <w:rsid w:val="00DD2045"/>
    <w:rsid w:val="00DD2B88"/>
    <w:rsid w:val="00DD3AD6"/>
    <w:rsid w:val="00DD47BC"/>
    <w:rsid w:val="00DD4C17"/>
    <w:rsid w:val="00DD5043"/>
    <w:rsid w:val="00DD5555"/>
    <w:rsid w:val="00DD66C4"/>
    <w:rsid w:val="00DD6C9B"/>
    <w:rsid w:val="00DD6FAF"/>
    <w:rsid w:val="00DD7D7B"/>
    <w:rsid w:val="00DE0857"/>
    <w:rsid w:val="00DE2983"/>
    <w:rsid w:val="00DE40B4"/>
    <w:rsid w:val="00DE4DD7"/>
    <w:rsid w:val="00DE541B"/>
    <w:rsid w:val="00DE56D0"/>
    <w:rsid w:val="00DE5A48"/>
    <w:rsid w:val="00DE5A4A"/>
    <w:rsid w:val="00DE6326"/>
    <w:rsid w:val="00DE673F"/>
    <w:rsid w:val="00DE74FF"/>
    <w:rsid w:val="00DE7CE8"/>
    <w:rsid w:val="00DF05A3"/>
    <w:rsid w:val="00DF09A3"/>
    <w:rsid w:val="00DF0AB7"/>
    <w:rsid w:val="00DF0E2B"/>
    <w:rsid w:val="00DF11C3"/>
    <w:rsid w:val="00DF126B"/>
    <w:rsid w:val="00DF19AC"/>
    <w:rsid w:val="00DF1AEF"/>
    <w:rsid w:val="00DF23BE"/>
    <w:rsid w:val="00DF39FC"/>
    <w:rsid w:val="00DF3D44"/>
    <w:rsid w:val="00DF3EA1"/>
    <w:rsid w:val="00DF440E"/>
    <w:rsid w:val="00DF45B7"/>
    <w:rsid w:val="00DF4F41"/>
    <w:rsid w:val="00DF514F"/>
    <w:rsid w:val="00DF53FA"/>
    <w:rsid w:val="00DF5FD1"/>
    <w:rsid w:val="00DF77C3"/>
    <w:rsid w:val="00E006F3"/>
    <w:rsid w:val="00E0146F"/>
    <w:rsid w:val="00E015A0"/>
    <w:rsid w:val="00E0310D"/>
    <w:rsid w:val="00E0383A"/>
    <w:rsid w:val="00E040EE"/>
    <w:rsid w:val="00E0447F"/>
    <w:rsid w:val="00E04A96"/>
    <w:rsid w:val="00E04E55"/>
    <w:rsid w:val="00E053E5"/>
    <w:rsid w:val="00E0575C"/>
    <w:rsid w:val="00E06697"/>
    <w:rsid w:val="00E073C8"/>
    <w:rsid w:val="00E078FD"/>
    <w:rsid w:val="00E11A6B"/>
    <w:rsid w:val="00E12280"/>
    <w:rsid w:val="00E130F5"/>
    <w:rsid w:val="00E13901"/>
    <w:rsid w:val="00E13C4C"/>
    <w:rsid w:val="00E14D99"/>
    <w:rsid w:val="00E14F08"/>
    <w:rsid w:val="00E152EF"/>
    <w:rsid w:val="00E166FD"/>
    <w:rsid w:val="00E16778"/>
    <w:rsid w:val="00E16AD1"/>
    <w:rsid w:val="00E16EC0"/>
    <w:rsid w:val="00E17FB6"/>
    <w:rsid w:val="00E209ED"/>
    <w:rsid w:val="00E20B2F"/>
    <w:rsid w:val="00E211D7"/>
    <w:rsid w:val="00E22F76"/>
    <w:rsid w:val="00E2337C"/>
    <w:rsid w:val="00E234EA"/>
    <w:rsid w:val="00E23711"/>
    <w:rsid w:val="00E238FD"/>
    <w:rsid w:val="00E23B51"/>
    <w:rsid w:val="00E2462E"/>
    <w:rsid w:val="00E24C8B"/>
    <w:rsid w:val="00E2582E"/>
    <w:rsid w:val="00E25C4F"/>
    <w:rsid w:val="00E26750"/>
    <w:rsid w:val="00E269A1"/>
    <w:rsid w:val="00E2718B"/>
    <w:rsid w:val="00E32AB5"/>
    <w:rsid w:val="00E3307A"/>
    <w:rsid w:val="00E333D9"/>
    <w:rsid w:val="00E33CE2"/>
    <w:rsid w:val="00E33F63"/>
    <w:rsid w:val="00E34249"/>
    <w:rsid w:val="00E34D88"/>
    <w:rsid w:val="00E352D7"/>
    <w:rsid w:val="00E365FB"/>
    <w:rsid w:val="00E36D52"/>
    <w:rsid w:val="00E37C04"/>
    <w:rsid w:val="00E409A0"/>
    <w:rsid w:val="00E4153D"/>
    <w:rsid w:val="00E424E6"/>
    <w:rsid w:val="00E42770"/>
    <w:rsid w:val="00E429B4"/>
    <w:rsid w:val="00E42E2F"/>
    <w:rsid w:val="00E43173"/>
    <w:rsid w:val="00E439C6"/>
    <w:rsid w:val="00E44006"/>
    <w:rsid w:val="00E44190"/>
    <w:rsid w:val="00E442EE"/>
    <w:rsid w:val="00E4477F"/>
    <w:rsid w:val="00E4489D"/>
    <w:rsid w:val="00E452D7"/>
    <w:rsid w:val="00E47D10"/>
    <w:rsid w:val="00E500C2"/>
    <w:rsid w:val="00E50413"/>
    <w:rsid w:val="00E5155A"/>
    <w:rsid w:val="00E51AE3"/>
    <w:rsid w:val="00E51C17"/>
    <w:rsid w:val="00E52AA1"/>
    <w:rsid w:val="00E53280"/>
    <w:rsid w:val="00E5365E"/>
    <w:rsid w:val="00E53D00"/>
    <w:rsid w:val="00E546FA"/>
    <w:rsid w:val="00E5720E"/>
    <w:rsid w:val="00E57A71"/>
    <w:rsid w:val="00E60040"/>
    <w:rsid w:val="00E6096A"/>
    <w:rsid w:val="00E60A38"/>
    <w:rsid w:val="00E60AE0"/>
    <w:rsid w:val="00E60BB4"/>
    <w:rsid w:val="00E60C85"/>
    <w:rsid w:val="00E60F3B"/>
    <w:rsid w:val="00E61B47"/>
    <w:rsid w:val="00E61E25"/>
    <w:rsid w:val="00E62C4E"/>
    <w:rsid w:val="00E638C4"/>
    <w:rsid w:val="00E63D15"/>
    <w:rsid w:val="00E641A8"/>
    <w:rsid w:val="00E6459B"/>
    <w:rsid w:val="00E64A8F"/>
    <w:rsid w:val="00E65252"/>
    <w:rsid w:val="00E654CB"/>
    <w:rsid w:val="00E662D2"/>
    <w:rsid w:val="00E664F7"/>
    <w:rsid w:val="00E6793C"/>
    <w:rsid w:val="00E67CD7"/>
    <w:rsid w:val="00E70687"/>
    <w:rsid w:val="00E70ABC"/>
    <w:rsid w:val="00E71BB4"/>
    <w:rsid w:val="00E71D7A"/>
    <w:rsid w:val="00E72709"/>
    <w:rsid w:val="00E727C1"/>
    <w:rsid w:val="00E73C15"/>
    <w:rsid w:val="00E73DB2"/>
    <w:rsid w:val="00E74065"/>
    <w:rsid w:val="00E74225"/>
    <w:rsid w:val="00E74FFF"/>
    <w:rsid w:val="00E75B9F"/>
    <w:rsid w:val="00E76179"/>
    <w:rsid w:val="00E76FAA"/>
    <w:rsid w:val="00E77571"/>
    <w:rsid w:val="00E80515"/>
    <w:rsid w:val="00E807FF"/>
    <w:rsid w:val="00E809F7"/>
    <w:rsid w:val="00E81645"/>
    <w:rsid w:val="00E817BA"/>
    <w:rsid w:val="00E82C68"/>
    <w:rsid w:val="00E82E32"/>
    <w:rsid w:val="00E8315B"/>
    <w:rsid w:val="00E83809"/>
    <w:rsid w:val="00E83FC0"/>
    <w:rsid w:val="00E847B3"/>
    <w:rsid w:val="00E851B0"/>
    <w:rsid w:val="00E85F4E"/>
    <w:rsid w:val="00E874A9"/>
    <w:rsid w:val="00E876D7"/>
    <w:rsid w:val="00E9030C"/>
    <w:rsid w:val="00E90691"/>
    <w:rsid w:val="00E90B81"/>
    <w:rsid w:val="00E90C51"/>
    <w:rsid w:val="00E9129F"/>
    <w:rsid w:val="00E9161D"/>
    <w:rsid w:val="00E91760"/>
    <w:rsid w:val="00E91815"/>
    <w:rsid w:val="00E92762"/>
    <w:rsid w:val="00E92777"/>
    <w:rsid w:val="00E92F9C"/>
    <w:rsid w:val="00E94496"/>
    <w:rsid w:val="00E9494F"/>
    <w:rsid w:val="00E95B19"/>
    <w:rsid w:val="00E95C09"/>
    <w:rsid w:val="00E95CE3"/>
    <w:rsid w:val="00E969BB"/>
    <w:rsid w:val="00E96CAB"/>
    <w:rsid w:val="00E970F0"/>
    <w:rsid w:val="00EA02A8"/>
    <w:rsid w:val="00EA0713"/>
    <w:rsid w:val="00EA0C9A"/>
    <w:rsid w:val="00EA2805"/>
    <w:rsid w:val="00EA2CBE"/>
    <w:rsid w:val="00EA30FA"/>
    <w:rsid w:val="00EA3413"/>
    <w:rsid w:val="00EA3737"/>
    <w:rsid w:val="00EA3B8E"/>
    <w:rsid w:val="00EA479D"/>
    <w:rsid w:val="00EA47F7"/>
    <w:rsid w:val="00EA4E4C"/>
    <w:rsid w:val="00EA50C7"/>
    <w:rsid w:val="00EA58D8"/>
    <w:rsid w:val="00EA60A7"/>
    <w:rsid w:val="00EA61FB"/>
    <w:rsid w:val="00EA6371"/>
    <w:rsid w:val="00EA6F8A"/>
    <w:rsid w:val="00EA7318"/>
    <w:rsid w:val="00EA7C7A"/>
    <w:rsid w:val="00EB0229"/>
    <w:rsid w:val="00EB1031"/>
    <w:rsid w:val="00EB17BB"/>
    <w:rsid w:val="00EB3B2D"/>
    <w:rsid w:val="00EB3FE6"/>
    <w:rsid w:val="00EB5D69"/>
    <w:rsid w:val="00EB64DD"/>
    <w:rsid w:val="00EB69AB"/>
    <w:rsid w:val="00EB6B39"/>
    <w:rsid w:val="00EB73A0"/>
    <w:rsid w:val="00EB75A9"/>
    <w:rsid w:val="00EC08FB"/>
    <w:rsid w:val="00EC0AF7"/>
    <w:rsid w:val="00EC12CC"/>
    <w:rsid w:val="00EC1855"/>
    <w:rsid w:val="00EC2980"/>
    <w:rsid w:val="00EC2A9F"/>
    <w:rsid w:val="00EC3341"/>
    <w:rsid w:val="00EC35B8"/>
    <w:rsid w:val="00EC3B30"/>
    <w:rsid w:val="00EC525E"/>
    <w:rsid w:val="00EC555B"/>
    <w:rsid w:val="00EC5886"/>
    <w:rsid w:val="00EC5A4F"/>
    <w:rsid w:val="00EC6363"/>
    <w:rsid w:val="00EC66F3"/>
    <w:rsid w:val="00EC784B"/>
    <w:rsid w:val="00EC78CA"/>
    <w:rsid w:val="00EC7B49"/>
    <w:rsid w:val="00EC7D8C"/>
    <w:rsid w:val="00EC7FEF"/>
    <w:rsid w:val="00ED06BA"/>
    <w:rsid w:val="00ED07DE"/>
    <w:rsid w:val="00ED29CD"/>
    <w:rsid w:val="00ED29DB"/>
    <w:rsid w:val="00ED2F76"/>
    <w:rsid w:val="00ED3018"/>
    <w:rsid w:val="00ED38C9"/>
    <w:rsid w:val="00ED454D"/>
    <w:rsid w:val="00ED4B31"/>
    <w:rsid w:val="00ED4D92"/>
    <w:rsid w:val="00ED51DA"/>
    <w:rsid w:val="00ED55CA"/>
    <w:rsid w:val="00ED59BA"/>
    <w:rsid w:val="00ED5C74"/>
    <w:rsid w:val="00ED5DFE"/>
    <w:rsid w:val="00ED6A2A"/>
    <w:rsid w:val="00ED7397"/>
    <w:rsid w:val="00ED73C7"/>
    <w:rsid w:val="00ED749E"/>
    <w:rsid w:val="00ED74DE"/>
    <w:rsid w:val="00ED7D55"/>
    <w:rsid w:val="00EE0329"/>
    <w:rsid w:val="00EE1166"/>
    <w:rsid w:val="00EE1C7C"/>
    <w:rsid w:val="00EE2695"/>
    <w:rsid w:val="00EE30E4"/>
    <w:rsid w:val="00EE32E9"/>
    <w:rsid w:val="00EE37A5"/>
    <w:rsid w:val="00EE3A79"/>
    <w:rsid w:val="00EE3E1C"/>
    <w:rsid w:val="00EE46A7"/>
    <w:rsid w:val="00EE4DA1"/>
    <w:rsid w:val="00EE50E9"/>
    <w:rsid w:val="00EE52A7"/>
    <w:rsid w:val="00EE59C2"/>
    <w:rsid w:val="00EE5CF0"/>
    <w:rsid w:val="00EE6D43"/>
    <w:rsid w:val="00EF06A9"/>
    <w:rsid w:val="00EF0EB3"/>
    <w:rsid w:val="00EF1F35"/>
    <w:rsid w:val="00EF3107"/>
    <w:rsid w:val="00EF33FD"/>
    <w:rsid w:val="00EF3949"/>
    <w:rsid w:val="00EF3AA2"/>
    <w:rsid w:val="00EF3E31"/>
    <w:rsid w:val="00EF3EAD"/>
    <w:rsid w:val="00EF4969"/>
    <w:rsid w:val="00EF4DD3"/>
    <w:rsid w:val="00EF615A"/>
    <w:rsid w:val="00EF61B4"/>
    <w:rsid w:val="00EF6364"/>
    <w:rsid w:val="00EF6F2B"/>
    <w:rsid w:val="00EF7295"/>
    <w:rsid w:val="00EF79E5"/>
    <w:rsid w:val="00F01D78"/>
    <w:rsid w:val="00F04084"/>
    <w:rsid w:val="00F04CFE"/>
    <w:rsid w:val="00F04EB1"/>
    <w:rsid w:val="00F066C2"/>
    <w:rsid w:val="00F06D34"/>
    <w:rsid w:val="00F07460"/>
    <w:rsid w:val="00F074E6"/>
    <w:rsid w:val="00F07666"/>
    <w:rsid w:val="00F07AB6"/>
    <w:rsid w:val="00F07D4F"/>
    <w:rsid w:val="00F10553"/>
    <w:rsid w:val="00F10B8F"/>
    <w:rsid w:val="00F11844"/>
    <w:rsid w:val="00F12E58"/>
    <w:rsid w:val="00F130C5"/>
    <w:rsid w:val="00F1371A"/>
    <w:rsid w:val="00F14714"/>
    <w:rsid w:val="00F15A07"/>
    <w:rsid w:val="00F15E0B"/>
    <w:rsid w:val="00F167B1"/>
    <w:rsid w:val="00F172BF"/>
    <w:rsid w:val="00F17349"/>
    <w:rsid w:val="00F20931"/>
    <w:rsid w:val="00F212DC"/>
    <w:rsid w:val="00F21873"/>
    <w:rsid w:val="00F21954"/>
    <w:rsid w:val="00F21BA9"/>
    <w:rsid w:val="00F2279D"/>
    <w:rsid w:val="00F24820"/>
    <w:rsid w:val="00F252F0"/>
    <w:rsid w:val="00F257FA"/>
    <w:rsid w:val="00F26336"/>
    <w:rsid w:val="00F26D21"/>
    <w:rsid w:val="00F26E1D"/>
    <w:rsid w:val="00F2749B"/>
    <w:rsid w:val="00F2772A"/>
    <w:rsid w:val="00F27CDB"/>
    <w:rsid w:val="00F308F3"/>
    <w:rsid w:val="00F3112D"/>
    <w:rsid w:val="00F31864"/>
    <w:rsid w:val="00F32D49"/>
    <w:rsid w:val="00F334C3"/>
    <w:rsid w:val="00F33B35"/>
    <w:rsid w:val="00F348CA"/>
    <w:rsid w:val="00F3575C"/>
    <w:rsid w:val="00F35A2A"/>
    <w:rsid w:val="00F35DA9"/>
    <w:rsid w:val="00F363D7"/>
    <w:rsid w:val="00F36579"/>
    <w:rsid w:val="00F3723A"/>
    <w:rsid w:val="00F405A9"/>
    <w:rsid w:val="00F40640"/>
    <w:rsid w:val="00F416EC"/>
    <w:rsid w:val="00F41DA9"/>
    <w:rsid w:val="00F422FE"/>
    <w:rsid w:val="00F4290B"/>
    <w:rsid w:val="00F42E6D"/>
    <w:rsid w:val="00F42EA3"/>
    <w:rsid w:val="00F43688"/>
    <w:rsid w:val="00F436E9"/>
    <w:rsid w:val="00F4375B"/>
    <w:rsid w:val="00F43A87"/>
    <w:rsid w:val="00F44A5B"/>
    <w:rsid w:val="00F44B75"/>
    <w:rsid w:val="00F46980"/>
    <w:rsid w:val="00F46D40"/>
    <w:rsid w:val="00F471DF"/>
    <w:rsid w:val="00F50D4B"/>
    <w:rsid w:val="00F51D0B"/>
    <w:rsid w:val="00F52388"/>
    <w:rsid w:val="00F525CA"/>
    <w:rsid w:val="00F53909"/>
    <w:rsid w:val="00F53B98"/>
    <w:rsid w:val="00F53C68"/>
    <w:rsid w:val="00F542AB"/>
    <w:rsid w:val="00F54833"/>
    <w:rsid w:val="00F548E9"/>
    <w:rsid w:val="00F55A9E"/>
    <w:rsid w:val="00F560D9"/>
    <w:rsid w:val="00F56217"/>
    <w:rsid w:val="00F568A2"/>
    <w:rsid w:val="00F5691B"/>
    <w:rsid w:val="00F57580"/>
    <w:rsid w:val="00F57A98"/>
    <w:rsid w:val="00F60466"/>
    <w:rsid w:val="00F609B4"/>
    <w:rsid w:val="00F61430"/>
    <w:rsid w:val="00F62952"/>
    <w:rsid w:val="00F63342"/>
    <w:rsid w:val="00F637BF"/>
    <w:rsid w:val="00F6401F"/>
    <w:rsid w:val="00F64162"/>
    <w:rsid w:val="00F65D9E"/>
    <w:rsid w:val="00F65E0C"/>
    <w:rsid w:val="00F66233"/>
    <w:rsid w:val="00F668C9"/>
    <w:rsid w:val="00F67BD7"/>
    <w:rsid w:val="00F67C63"/>
    <w:rsid w:val="00F67D51"/>
    <w:rsid w:val="00F705C0"/>
    <w:rsid w:val="00F706DC"/>
    <w:rsid w:val="00F71480"/>
    <w:rsid w:val="00F72617"/>
    <w:rsid w:val="00F73213"/>
    <w:rsid w:val="00F7336D"/>
    <w:rsid w:val="00F7389B"/>
    <w:rsid w:val="00F73C46"/>
    <w:rsid w:val="00F73D02"/>
    <w:rsid w:val="00F741E8"/>
    <w:rsid w:val="00F752AE"/>
    <w:rsid w:val="00F75E3A"/>
    <w:rsid w:val="00F75FF1"/>
    <w:rsid w:val="00F760EE"/>
    <w:rsid w:val="00F760F4"/>
    <w:rsid w:val="00F76B3C"/>
    <w:rsid w:val="00F77493"/>
    <w:rsid w:val="00F77B9C"/>
    <w:rsid w:val="00F77C66"/>
    <w:rsid w:val="00F77D2A"/>
    <w:rsid w:val="00F77E14"/>
    <w:rsid w:val="00F77EF2"/>
    <w:rsid w:val="00F80193"/>
    <w:rsid w:val="00F805D7"/>
    <w:rsid w:val="00F81452"/>
    <w:rsid w:val="00F81648"/>
    <w:rsid w:val="00F821E7"/>
    <w:rsid w:val="00F839D3"/>
    <w:rsid w:val="00F83AC2"/>
    <w:rsid w:val="00F83C09"/>
    <w:rsid w:val="00F83C77"/>
    <w:rsid w:val="00F87B95"/>
    <w:rsid w:val="00F9075D"/>
    <w:rsid w:val="00F90BD2"/>
    <w:rsid w:val="00F90D18"/>
    <w:rsid w:val="00F9167A"/>
    <w:rsid w:val="00F91E71"/>
    <w:rsid w:val="00F9218B"/>
    <w:rsid w:val="00F92990"/>
    <w:rsid w:val="00F9311F"/>
    <w:rsid w:val="00F93442"/>
    <w:rsid w:val="00F9423B"/>
    <w:rsid w:val="00F9462D"/>
    <w:rsid w:val="00F949D0"/>
    <w:rsid w:val="00F950E4"/>
    <w:rsid w:val="00F953A9"/>
    <w:rsid w:val="00F95540"/>
    <w:rsid w:val="00F95965"/>
    <w:rsid w:val="00F962A0"/>
    <w:rsid w:val="00FA0966"/>
    <w:rsid w:val="00FA1137"/>
    <w:rsid w:val="00FA2212"/>
    <w:rsid w:val="00FA2256"/>
    <w:rsid w:val="00FA22C0"/>
    <w:rsid w:val="00FA2B10"/>
    <w:rsid w:val="00FA30FA"/>
    <w:rsid w:val="00FA39B8"/>
    <w:rsid w:val="00FA3B87"/>
    <w:rsid w:val="00FA3C2B"/>
    <w:rsid w:val="00FA3C60"/>
    <w:rsid w:val="00FA5398"/>
    <w:rsid w:val="00FA63B0"/>
    <w:rsid w:val="00FA7671"/>
    <w:rsid w:val="00FA7CF9"/>
    <w:rsid w:val="00FB014E"/>
    <w:rsid w:val="00FB0D52"/>
    <w:rsid w:val="00FB16A3"/>
    <w:rsid w:val="00FB18E9"/>
    <w:rsid w:val="00FB24DC"/>
    <w:rsid w:val="00FB2649"/>
    <w:rsid w:val="00FB27F5"/>
    <w:rsid w:val="00FB2D02"/>
    <w:rsid w:val="00FB35F6"/>
    <w:rsid w:val="00FB43EB"/>
    <w:rsid w:val="00FB4804"/>
    <w:rsid w:val="00FB4BF4"/>
    <w:rsid w:val="00FB4C2F"/>
    <w:rsid w:val="00FB6680"/>
    <w:rsid w:val="00FB6BFD"/>
    <w:rsid w:val="00FB6C73"/>
    <w:rsid w:val="00FB737D"/>
    <w:rsid w:val="00FB75BC"/>
    <w:rsid w:val="00FB76A5"/>
    <w:rsid w:val="00FB76FB"/>
    <w:rsid w:val="00FB772A"/>
    <w:rsid w:val="00FC0246"/>
    <w:rsid w:val="00FC03FE"/>
    <w:rsid w:val="00FC0B26"/>
    <w:rsid w:val="00FC0D2D"/>
    <w:rsid w:val="00FC1179"/>
    <w:rsid w:val="00FC18FB"/>
    <w:rsid w:val="00FC19C9"/>
    <w:rsid w:val="00FC19CB"/>
    <w:rsid w:val="00FC1D63"/>
    <w:rsid w:val="00FC1E64"/>
    <w:rsid w:val="00FC1F9E"/>
    <w:rsid w:val="00FC304D"/>
    <w:rsid w:val="00FC32D9"/>
    <w:rsid w:val="00FC4852"/>
    <w:rsid w:val="00FC50B9"/>
    <w:rsid w:val="00FC5A59"/>
    <w:rsid w:val="00FC67CF"/>
    <w:rsid w:val="00FC6C79"/>
    <w:rsid w:val="00FC73CE"/>
    <w:rsid w:val="00FC79F1"/>
    <w:rsid w:val="00FC7D7E"/>
    <w:rsid w:val="00FD001B"/>
    <w:rsid w:val="00FD03FA"/>
    <w:rsid w:val="00FD0BF1"/>
    <w:rsid w:val="00FD1201"/>
    <w:rsid w:val="00FD13DB"/>
    <w:rsid w:val="00FD18C8"/>
    <w:rsid w:val="00FD2805"/>
    <w:rsid w:val="00FD34A0"/>
    <w:rsid w:val="00FD466B"/>
    <w:rsid w:val="00FD4824"/>
    <w:rsid w:val="00FD4C02"/>
    <w:rsid w:val="00FD5154"/>
    <w:rsid w:val="00FD52F8"/>
    <w:rsid w:val="00FD540D"/>
    <w:rsid w:val="00FD5706"/>
    <w:rsid w:val="00FD592E"/>
    <w:rsid w:val="00FD5D22"/>
    <w:rsid w:val="00FD609E"/>
    <w:rsid w:val="00FD7D0B"/>
    <w:rsid w:val="00FE0DCB"/>
    <w:rsid w:val="00FE1163"/>
    <w:rsid w:val="00FE1A8B"/>
    <w:rsid w:val="00FE21DA"/>
    <w:rsid w:val="00FE24A0"/>
    <w:rsid w:val="00FE28BF"/>
    <w:rsid w:val="00FE2E53"/>
    <w:rsid w:val="00FE3283"/>
    <w:rsid w:val="00FE36F3"/>
    <w:rsid w:val="00FE37CB"/>
    <w:rsid w:val="00FE3E19"/>
    <w:rsid w:val="00FE41E1"/>
    <w:rsid w:val="00FE4E8A"/>
    <w:rsid w:val="00FE6BA4"/>
    <w:rsid w:val="00FE6D70"/>
    <w:rsid w:val="00FE7757"/>
    <w:rsid w:val="00FF08A6"/>
    <w:rsid w:val="00FF10E1"/>
    <w:rsid w:val="00FF2352"/>
    <w:rsid w:val="00FF237E"/>
    <w:rsid w:val="00FF2D24"/>
    <w:rsid w:val="00FF324C"/>
    <w:rsid w:val="00FF341A"/>
    <w:rsid w:val="00FF4410"/>
    <w:rsid w:val="00FF5E94"/>
    <w:rsid w:val="00FF707B"/>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23746"/>
    <w:pPr>
      <w:widowControl w:val="0"/>
      <w:wordWrap w:val="0"/>
      <w:spacing w:line="460" w:lineRule="exact"/>
      <w:jc w:val="both"/>
    </w:pPr>
    <w:rPr>
      <w:rFonts w:ascii="Times New Roman" w:eastAsia="宋体" w:hAnsi="Times New Roman" w:cs="Times New Roman"/>
      <w:sz w:val="24"/>
    </w:rPr>
  </w:style>
  <w:style w:type="paragraph" w:styleId="1">
    <w:name w:val="heading 1"/>
    <w:aliases w:val="章标题"/>
    <w:basedOn w:val="a1"/>
    <w:next w:val="a1"/>
    <w:link w:val="10"/>
    <w:uiPriority w:val="9"/>
    <w:qFormat/>
    <w:rsid w:val="00AF695A"/>
    <w:pPr>
      <w:keepNext/>
      <w:keepLines/>
      <w:numPr>
        <w:numId w:val="13"/>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unhideWhenUsed/>
    <w:qFormat/>
    <w:rsid w:val="0032761C"/>
    <w:pPr>
      <w:keepNext/>
      <w:keepLines/>
      <w:numPr>
        <w:ilvl w:val="1"/>
        <w:numId w:val="13"/>
      </w:numPr>
      <w:spacing w:beforeLines="50" w:before="50" w:afterLines="50" w:after="50"/>
      <w:outlineLvl w:val="1"/>
    </w:pPr>
    <w:rPr>
      <w:rFonts w:eastAsia="黑体" w:cstheme="majorBidi"/>
      <w:bCs/>
      <w:sz w:val="28"/>
      <w:szCs w:val="32"/>
    </w:rPr>
  </w:style>
  <w:style w:type="paragraph" w:styleId="3">
    <w:name w:val="heading 3"/>
    <w:basedOn w:val="a1"/>
    <w:next w:val="a1"/>
    <w:link w:val="30"/>
    <w:uiPriority w:val="9"/>
    <w:semiHidden/>
    <w:unhideWhenUsed/>
    <w:qFormat/>
    <w:rsid w:val="003734B0"/>
    <w:pPr>
      <w:keepNext/>
      <w:keepLines/>
      <w:spacing w:before="260" w:after="260" w:line="416" w:lineRule="atLeast"/>
      <w:outlineLvl w:val="2"/>
    </w:pPr>
    <w:rPr>
      <w:b/>
      <w:bCs/>
      <w:sz w:val="32"/>
      <w:szCs w:val="32"/>
    </w:rPr>
  </w:style>
  <w:style w:type="paragraph" w:styleId="4">
    <w:name w:val="heading 4"/>
    <w:basedOn w:val="a1"/>
    <w:next w:val="a1"/>
    <w:link w:val="40"/>
    <w:uiPriority w:val="9"/>
    <w:semiHidden/>
    <w:unhideWhenUsed/>
    <w:qFormat/>
    <w:rsid w:val="008900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32761C"/>
    <w:rPr>
      <w:rFonts w:ascii="Times New Roman" w:eastAsia="黑体" w:hAnsi="Times New Roman" w:cstheme="majorBidi"/>
      <w:bCs/>
      <w:sz w:val="28"/>
      <w:szCs w:val="32"/>
    </w:rPr>
  </w:style>
  <w:style w:type="paragraph" w:styleId="a">
    <w:name w:val="Title"/>
    <w:aliases w:val="二级节标题"/>
    <w:basedOn w:val="3"/>
    <w:next w:val="4"/>
    <w:link w:val="a9"/>
    <w:uiPriority w:val="10"/>
    <w:qFormat/>
    <w:rsid w:val="00A042F8"/>
    <w:pPr>
      <w:numPr>
        <w:ilvl w:val="2"/>
        <w:numId w:val="13"/>
      </w:numPr>
      <w:spacing w:beforeLines="50" w:before="50" w:afterLines="50" w:after="50"/>
      <w:jc w:val="left"/>
      <w:outlineLvl w:val="0"/>
    </w:pPr>
    <w:rPr>
      <w:rFonts w:eastAsia="黑体" w:cstheme="majorBidi"/>
      <w:b w:val="0"/>
      <w:bCs w:val="0"/>
      <w:sz w:val="24"/>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qFormat/>
    <w:rsid w:val="00456AF4"/>
    <w:pPr>
      <w:numPr>
        <w:ilvl w:val="3"/>
        <w:numId w:val="13"/>
      </w:numPr>
      <w:spacing w:beforeLines="50" w:before="50" w:afterLines="50" w:after="50"/>
      <w:jc w:val="left"/>
      <w:outlineLvl w:val="1"/>
    </w:pPr>
    <w:rPr>
      <w:rFonts w:ascii="Times New Roman" w:eastAsia="黑体" w:hAnsi="Times New Roman" w:cstheme="minorBidi"/>
      <w:b w:val="0"/>
      <w:bCs w:val="0"/>
      <w:kern w:val="28"/>
      <w:sz w:val="24"/>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basedOn w:val="a2"/>
    <w:link w:val="3"/>
    <w:uiPriority w:val="9"/>
    <w:semiHidden/>
    <w:rsid w:val="003734B0"/>
    <w:rPr>
      <w:rFonts w:ascii="Times New Roman" w:eastAsia="宋体" w:hAnsi="Times New Roman" w:cs="Times New Roman"/>
      <w:b/>
      <w:bCs/>
      <w:sz w:val="32"/>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styleId="ae">
    <w:name w:val="Unresolved Mention"/>
    <w:basedOn w:val="a2"/>
    <w:uiPriority w:val="99"/>
    <w:semiHidden/>
    <w:unhideWhenUsed/>
    <w:rsid w:val="00834EAD"/>
    <w:rPr>
      <w:color w:val="605E5C"/>
      <w:shd w:val="clear" w:color="auto" w:fill="E1DFDD"/>
    </w:rPr>
  </w:style>
  <w:style w:type="character" w:styleId="af">
    <w:name w:val="FollowedHyperlink"/>
    <w:basedOn w:val="a2"/>
    <w:uiPriority w:val="99"/>
    <w:semiHidden/>
    <w:unhideWhenUsed/>
    <w:rsid w:val="0056366E"/>
    <w:rPr>
      <w:color w:val="954F72" w:themeColor="followedHyperlink"/>
      <w:u w:val="single"/>
    </w:rPr>
  </w:style>
  <w:style w:type="paragraph" w:styleId="af0">
    <w:name w:val="List Paragraph"/>
    <w:basedOn w:val="a1"/>
    <w:uiPriority w:val="34"/>
    <w:qFormat/>
    <w:rsid w:val="000975A4"/>
    <w:pPr>
      <w:ind w:firstLineChars="200" w:firstLine="420"/>
    </w:pPr>
  </w:style>
  <w:style w:type="paragraph" w:styleId="af1">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basedOn w:val="a2"/>
    <w:link w:val="4"/>
    <w:uiPriority w:val="9"/>
    <w:semiHidden/>
    <w:rsid w:val="00890064"/>
    <w:rPr>
      <w:rFonts w:asciiTheme="majorHAnsi" w:eastAsiaTheme="majorEastAsia" w:hAnsiTheme="majorHAnsi" w:cstheme="majorBidi"/>
      <w:b/>
      <w:bCs/>
      <w:sz w:val="28"/>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890064"/>
  </w:style>
  <w:style w:type="paragraph" w:styleId="TOC2">
    <w:name w:val="toc 2"/>
    <w:basedOn w:val="a1"/>
    <w:next w:val="a1"/>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1"/>
    <w:qFormat/>
    <w:rsid w:val="002B5016"/>
    <w:pPr>
      <w:jc w:val="center"/>
    </w:pPr>
  </w:style>
  <w:style w:type="paragraph" w:customStyle="1" w:styleId="af5">
    <w:name w:val="表注"/>
    <w:basedOn w:val="a1"/>
    <w:qFormat/>
    <w:rsid w:val="00B0494E"/>
    <w:pPr>
      <w:jc w:val="center"/>
    </w:pPr>
    <w:rPr>
      <w:rFonts w:eastAsia="黑体"/>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7637-7570-1F47-9646-DD0D4FF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5</Pages>
  <Words>5579</Words>
  <Characters>31806</Characters>
  <Application>Microsoft Office Word</Application>
  <DocSecurity>0</DocSecurity>
  <Lines>265</Lines>
  <Paragraphs>74</Paragraphs>
  <ScaleCrop>false</ScaleCrop>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4904</cp:revision>
  <dcterms:created xsi:type="dcterms:W3CDTF">2023-03-06T06:35:00Z</dcterms:created>
  <dcterms:modified xsi:type="dcterms:W3CDTF">2023-04-10T07:59:00Z</dcterms:modified>
</cp:coreProperties>
</file>